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3F6E7139" w14:textId="77777777" w:rsidTr="00C4489B">
        <w:trPr>
          <w:gridAfter w:val="1"/>
          <w:wAfter w:w="3686" w:type="dxa"/>
        </w:trPr>
        <w:tc>
          <w:tcPr>
            <w:tcW w:w="5173" w:type="dxa"/>
          </w:tcPr>
          <w:p w14:paraId="38BCD61A" w14:textId="77777777" w:rsidR="00451606" w:rsidRDefault="00451606">
            <w:pPr>
              <w:pStyle w:val="Alinea"/>
            </w:pPr>
          </w:p>
        </w:tc>
      </w:tr>
      <w:tr w:rsidR="00451606" w14:paraId="424237CB" w14:textId="77777777" w:rsidTr="00C4489B">
        <w:trPr>
          <w:gridAfter w:val="1"/>
          <w:wAfter w:w="3686" w:type="dxa"/>
        </w:trPr>
        <w:tc>
          <w:tcPr>
            <w:tcW w:w="5173" w:type="dxa"/>
          </w:tcPr>
          <w:p w14:paraId="0AFA6004" w14:textId="77777777" w:rsidR="00451606" w:rsidRDefault="00451606"/>
        </w:tc>
      </w:tr>
      <w:tr w:rsidR="00451606" w14:paraId="586983E3" w14:textId="77777777" w:rsidTr="00C4489B">
        <w:trPr>
          <w:gridAfter w:val="1"/>
          <w:wAfter w:w="3686" w:type="dxa"/>
        </w:trPr>
        <w:tc>
          <w:tcPr>
            <w:tcW w:w="5173" w:type="dxa"/>
          </w:tcPr>
          <w:p w14:paraId="01634562" w14:textId="77777777" w:rsidR="00451606" w:rsidRDefault="00335460">
            <w:pPr>
              <w:pStyle w:val="Eenheid"/>
            </w:pPr>
            <w:bookmarkStart w:id="0" w:name="bmDirectie"/>
            <w:bookmarkEnd w:id="0"/>
            <w:r>
              <w:t>Directie Services</w:t>
            </w:r>
          </w:p>
        </w:tc>
      </w:tr>
      <w:tr w:rsidR="00451606" w14:paraId="7E48C6F8" w14:textId="77777777" w:rsidTr="00C4489B">
        <w:trPr>
          <w:gridAfter w:val="1"/>
          <w:wAfter w:w="3686" w:type="dxa"/>
        </w:trPr>
        <w:tc>
          <w:tcPr>
            <w:tcW w:w="5173" w:type="dxa"/>
          </w:tcPr>
          <w:p w14:paraId="62F579A6" w14:textId="77777777" w:rsidR="00451606" w:rsidRDefault="00335460">
            <w:pPr>
              <w:pStyle w:val="Afdeling"/>
              <w:rPr>
                <w:lang w:val="nl-NL"/>
              </w:rPr>
            </w:pPr>
            <w:bookmarkStart w:id="1" w:name="bmAfdeling"/>
            <w:bookmarkEnd w:id="1"/>
            <w:r>
              <w:rPr>
                <w:lang w:val="nl-NL"/>
              </w:rPr>
              <w:t>Systeemontwikkeling</w:t>
            </w:r>
          </w:p>
        </w:tc>
      </w:tr>
      <w:tr w:rsidR="00451606" w14:paraId="0746EB29" w14:textId="77777777" w:rsidTr="00C4489B">
        <w:trPr>
          <w:gridAfter w:val="1"/>
          <w:wAfter w:w="3686" w:type="dxa"/>
        </w:trPr>
        <w:tc>
          <w:tcPr>
            <w:tcW w:w="5173" w:type="dxa"/>
          </w:tcPr>
          <w:p w14:paraId="490606FD" w14:textId="77777777" w:rsidR="00451606" w:rsidRDefault="00451606">
            <w:pPr>
              <w:spacing w:before="90"/>
              <w:rPr>
                <w:sz w:val="14"/>
              </w:rPr>
            </w:pPr>
          </w:p>
        </w:tc>
      </w:tr>
      <w:tr w:rsidR="00451606" w14:paraId="230EB63F" w14:textId="77777777" w:rsidTr="00C4489B">
        <w:trPr>
          <w:gridAfter w:val="1"/>
          <w:wAfter w:w="3686" w:type="dxa"/>
          <w:trHeight w:val="3804"/>
        </w:trPr>
        <w:tc>
          <w:tcPr>
            <w:tcW w:w="5173" w:type="dxa"/>
            <w:vAlign w:val="bottom"/>
          </w:tcPr>
          <w:p w14:paraId="46B82FCD" w14:textId="77777777" w:rsidR="00451606" w:rsidRDefault="00451606">
            <w:pPr>
              <w:pStyle w:val="Vertrouwelijk"/>
              <w:framePr w:wrap="auto" w:vAnchor="margin" w:hAnchor="text" w:xAlign="left" w:yAlign="inline"/>
              <w:spacing w:before="200" w:line="240" w:lineRule="auto"/>
            </w:pPr>
            <w:bookmarkStart w:id="2" w:name="bmVertrouwelijk"/>
            <w:bookmarkEnd w:id="2"/>
          </w:p>
        </w:tc>
      </w:tr>
      <w:tr w:rsidR="00451606" w14:paraId="6D39E3F9" w14:textId="77777777" w:rsidTr="00C4489B">
        <w:trPr>
          <w:gridAfter w:val="1"/>
          <w:wAfter w:w="3686" w:type="dxa"/>
          <w:trHeight w:val="135"/>
        </w:trPr>
        <w:tc>
          <w:tcPr>
            <w:tcW w:w="5173" w:type="dxa"/>
          </w:tcPr>
          <w:p w14:paraId="06726283" w14:textId="7DABC230" w:rsidR="00451606" w:rsidRDefault="00451606">
            <w:pPr>
              <w:spacing w:before="90"/>
              <w:rPr>
                <w:sz w:val="14"/>
              </w:rPr>
            </w:pPr>
          </w:p>
        </w:tc>
      </w:tr>
      <w:tr w:rsidR="00451606" w14:paraId="4FCA968D" w14:textId="77777777" w:rsidTr="00C4489B">
        <w:trPr>
          <w:gridAfter w:val="1"/>
          <w:wAfter w:w="3686" w:type="dxa"/>
          <w:trHeight w:val="181"/>
        </w:trPr>
        <w:tc>
          <w:tcPr>
            <w:tcW w:w="5173" w:type="dxa"/>
          </w:tcPr>
          <w:p w14:paraId="60EBC3FC" w14:textId="77777777" w:rsidR="00451606" w:rsidRDefault="00451606"/>
        </w:tc>
      </w:tr>
      <w:tr w:rsidR="00451606" w14:paraId="2600A3C0" w14:textId="77777777" w:rsidTr="00C4489B">
        <w:trPr>
          <w:gridAfter w:val="1"/>
          <w:wAfter w:w="3686" w:type="dxa"/>
        </w:trPr>
        <w:tc>
          <w:tcPr>
            <w:tcW w:w="5173" w:type="dxa"/>
          </w:tcPr>
          <w:p w14:paraId="29FE90AA" w14:textId="77777777" w:rsidR="00451606" w:rsidRDefault="00335460" w:rsidP="005008F1">
            <w:pPr>
              <w:pStyle w:val="Titel"/>
              <w:spacing w:line="240" w:lineRule="auto"/>
              <w:rPr>
                <w:lang w:val="nl-NL"/>
              </w:rPr>
            </w:pPr>
            <w:bookmarkStart w:id="3" w:name="bmTitel"/>
            <w:bookmarkEnd w:id="3"/>
            <w:r>
              <w:rPr>
                <w:lang w:val="nl-NL"/>
              </w:rPr>
              <w:t xml:space="preserve">Toelichting Modeldocument </w:t>
            </w:r>
            <w:r w:rsidR="009665FE">
              <w:rPr>
                <w:lang w:val="nl-NL"/>
              </w:rPr>
              <w:t>Doorhaling Hypotheek</w:t>
            </w:r>
          </w:p>
        </w:tc>
      </w:tr>
      <w:tr w:rsidR="006935F3" w14:paraId="0DD0C8CA" w14:textId="77777777" w:rsidTr="00C4489B">
        <w:trPr>
          <w:gridAfter w:val="1"/>
          <w:wAfter w:w="3686" w:type="dxa"/>
        </w:trPr>
        <w:tc>
          <w:tcPr>
            <w:tcW w:w="5173" w:type="dxa"/>
          </w:tcPr>
          <w:p w14:paraId="0196B600" w14:textId="77777777" w:rsidR="006935F3" w:rsidRDefault="006935F3" w:rsidP="005008F1">
            <w:pPr>
              <w:pStyle w:val="Titel"/>
              <w:spacing w:line="240" w:lineRule="auto"/>
              <w:rPr>
                <w:lang w:val="nl-NL"/>
              </w:rPr>
            </w:pPr>
          </w:p>
        </w:tc>
      </w:tr>
      <w:tr w:rsidR="00451606" w14:paraId="0D8E27DA" w14:textId="77777777" w:rsidTr="00C4489B">
        <w:trPr>
          <w:gridAfter w:val="1"/>
          <w:wAfter w:w="3686" w:type="dxa"/>
          <w:trHeight w:val="268"/>
        </w:trPr>
        <w:tc>
          <w:tcPr>
            <w:tcW w:w="5173" w:type="dxa"/>
          </w:tcPr>
          <w:p w14:paraId="1DB395FF" w14:textId="77777777" w:rsidR="00451606" w:rsidRDefault="00451606"/>
        </w:tc>
      </w:tr>
      <w:tr w:rsidR="00451606" w14:paraId="66AE50B6" w14:textId="77777777" w:rsidTr="00C4489B">
        <w:trPr>
          <w:gridAfter w:val="1"/>
          <w:wAfter w:w="3686" w:type="dxa"/>
          <w:cantSplit/>
          <w:trHeight w:hRule="exact" w:val="275"/>
        </w:trPr>
        <w:tc>
          <w:tcPr>
            <w:tcW w:w="5173" w:type="dxa"/>
            <w:vAlign w:val="bottom"/>
          </w:tcPr>
          <w:p w14:paraId="219B879D" w14:textId="77777777" w:rsidR="00451606" w:rsidRDefault="00335460">
            <w:pPr>
              <w:pStyle w:val="Ondertitel"/>
              <w:spacing w:line="240" w:lineRule="auto"/>
              <w:rPr>
                <w:sz w:val="18"/>
                <w:lang w:val="nl-NL"/>
              </w:rPr>
            </w:pPr>
            <w:bookmarkStart w:id="4" w:name="bmSubtitel"/>
            <w:bookmarkEnd w:id="4"/>
            <w:r>
              <w:rPr>
                <w:sz w:val="18"/>
                <w:lang w:val="nl-NL"/>
              </w:rPr>
              <w:t>Automatische akteverwerking</w:t>
            </w:r>
          </w:p>
        </w:tc>
      </w:tr>
      <w:tr w:rsidR="00451606" w14:paraId="6FD6AE58" w14:textId="77777777" w:rsidTr="00C4489B">
        <w:trPr>
          <w:gridAfter w:val="1"/>
          <w:wAfter w:w="3686" w:type="dxa"/>
          <w:cantSplit/>
          <w:trHeight w:hRule="exact" w:val="804"/>
        </w:trPr>
        <w:tc>
          <w:tcPr>
            <w:tcW w:w="5173" w:type="dxa"/>
            <w:vAlign w:val="bottom"/>
          </w:tcPr>
          <w:p w14:paraId="485B40ED" w14:textId="77777777" w:rsidR="00451606" w:rsidRDefault="00451606"/>
        </w:tc>
      </w:tr>
      <w:tr w:rsidR="00451606" w14:paraId="743D5470" w14:textId="77777777" w:rsidTr="00C4489B">
        <w:trPr>
          <w:gridAfter w:val="1"/>
          <w:wAfter w:w="3686" w:type="dxa"/>
          <w:cantSplit/>
        </w:trPr>
        <w:tc>
          <w:tcPr>
            <w:tcW w:w="5173" w:type="dxa"/>
            <w:vAlign w:val="bottom"/>
          </w:tcPr>
          <w:p w14:paraId="19EB558A" w14:textId="77777777" w:rsidR="00451606" w:rsidRDefault="00451606">
            <w:pPr>
              <w:pStyle w:val="tussenkopje"/>
              <w:rPr>
                <w:lang w:val="nl-NL"/>
              </w:rPr>
            </w:pPr>
            <w:r>
              <w:rPr>
                <w:lang w:val="nl-NL"/>
              </w:rPr>
              <w:t>Versie</w:t>
            </w:r>
          </w:p>
        </w:tc>
      </w:tr>
      <w:tr w:rsidR="00451606" w14:paraId="17F57757" w14:textId="77777777" w:rsidTr="00C4489B">
        <w:trPr>
          <w:gridAfter w:val="1"/>
          <w:wAfter w:w="3686" w:type="dxa"/>
          <w:cantSplit/>
        </w:trPr>
        <w:tc>
          <w:tcPr>
            <w:tcW w:w="5173" w:type="dxa"/>
            <w:vAlign w:val="bottom"/>
          </w:tcPr>
          <w:p w14:paraId="6FDD4D90" w14:textId="298F2EF3" w:rsidR="00451606" w:rsidRDefault="00826ECD" w:rsidP="00AA0166">
            <w:pPr>
              <w:pStyle w:val="Voettekst"/>
              <w:tabs>
                <w:tab w:val="clear" w:pos="4536"/>
                <w:tab w:val="clear" w:pos="9072"/>
              </w:tabs>
            </w:pPr>
            <w:ins w:id="5" w:author="Groot, Karina de" w:date="2019-09-13T11:51:00Z">
              <w:r>
                <w:t>7.0</w:t>
              </w:r>
            </w:ins>
            <w:del w:id="6" w:author="Groot, Karina de" w:date="2019-09-13T11:51:00Z">
              <w:r w:rsidR="007F1D70" w:rsidDel="00826ECD">
                <w:fldChar w:fldCharType="begin"/>
              </w:r>
              <w:r w:rsidR="007F1D70" w:rsidDel="00826ECD">
                <w:delInstrText xml:space="preserve"> REF Versie \h </w:delInstrText>
              </w:r>
              <w:r w:rsidR="007F1D70" w:rsidDel="00826ECD">
                <w:fldChar w:fldCharType="separate"/>
              </w:r>
              <w:r w:rsidR="00B56225" w:rsidDel="00826ECD">
                <w:rPr>
                  <w:noProof/>
                </w:rPr>
                <w:delText>6.16.0</w:delText>
              </w:r>
              <w:r w:rsidR="007F1D70" w:rsidDel="00826ECD">
                <w:fldChar w:fldCharType="end"/>
              </w:r>
            </w:del>
          </w:p>
        </w:tc>
      </w:tr>
      <w:tr w:rsidR="00451606" w14:paraId="172F8DC0" w14:textId="77777777" w:rsidTr="00C4489B">
        <w:trPr>
          <w:gridAfter w:val="1"/>
          <w:wAfter w:w="3686" w:type="dxa"/>
          <w:cantSplit/>
        </w:trPr>
        <w:tc>
          <w:tcPr>
            <w:tcW w:w="5173" w:type="dxa"/>
            <w:vAlign w:val="bottom"/>
          </w:tcPr>
          <w:p w14:paraId="3EEFF8FB" w14:textId="77777777" w:rsidR="00451606" w:rsidRDefault="00451606">
            <w:pPr>
              <w:pStyle w:val="tussenkopje"/>
              <w:rPr>
                <w:lang w:val="nl-NL"/>
              </w:rPr>
            </w:pPr>
          </w:p>
        </w:tc>
      </w:tr>
      <w:tr w:rsidR="00451606" w14:paraId="27903E72" w14:textId="77777777" w:rsidTr="00C4489B">
        <w:trPr>
          <w:gridAfter w:val="1"/>
          <w:wAfter w:w="3686" w:type="dxa"/>
          <w:cantSplit/>
        </w:trPr>
        <w:tc>
          <w:tcPr>
            <w:tcW w:w="5173" w:type="dxa"/>
            <w:vAlign w:val="bottom"/>
          </w:tcPr>
          <w:p w14:paraId="165DCD0E" w14:textId="77777777" w:rsidR="00451606" w:rsidRDefault="00451606">
            <w:bookmarkStart w:id="7" w:name="bmAuteurs"/>
            <w:bookmarkEnd w:id="7"/>
          </w:p>
        </w:tc>
      </w:tr>
      <w:tr w:rsidR="00451606" w14:paraId="33C52F53" w14:textId="77777777" w:rsidTr="00C4489B">
        <w:trPr>
          <w:cantSplit/>
          <w:trHeight w:hRule="exact" w:val="246"/>
        </w:trPr>
        <w:tc>
          <w:tcPr>
            <w:tcW w:w="8859" w:type="dxa"/>
            <w:gridSpan w:val="2"/>
            <w:vAlign w:val="bottom"/>
          </w:tcPr>
          <w:p w14:paraId="63B86345" w14:textId="77777777" w:rsidR="00451606" w:rsidRDefault="00451606"/>
        </w:tc>
      </w:tr>
    </w:tbl>
    <w:p w14:paraId="2EB55427" w14:textId="77777777" w:rsidR="00451606" w:rsidRDefault="00451606">
      <w:pPr>
        <w:pStyle w:val="Koptekst"/>
        <w:tabs>
          <w:tab w:val="clear" w:pos="4536"/>
          <w:tab w:val="clear" w:pos="9072"/>
        </w:tabs>
      </w:pPr>
    </w:p>
    <w:p w14:paraId="7D6A1D34" w14:textId="77777777" w:rsidR="00451606" w:rsidRDefault="00451606">
      <w:pPr>
        <w:pStyle w:val="Koptekst"/>
        <w:tabs>
          <w:tab w:val="clear" w:pos="4536"/>
          <w:tab w:val="clear" w:pos="9072"/>
        </w:tabs>
      </w:pPr>
    </w:p>
    <w:p w14:paraId="6AEF4734" w14:textId="77777777" w:rsidR="00451606" w:rsidRDefault="00451606">
      <w:pPr>
        <w:pStyle w:val="Koptekst"/>
        <w:tabs>
          <w:tab w:val="clear" w:pos="4536"/>
          <w:tab w:val="clear" w:pos="9072"/>
        </w:tabs>
      </w:pPr>
    </w:p>
    <w:p w14:paraId="788B84B5" w14:textId="77777777" w:rsidR="00451606" w:rsidRDefault="00451606">
      <w:pPr>
        <w:pStyle w:val="Koptekst"/>
        <w:tabs>
          <w:tab w:val="clear" w:pos="4536"/>
          <w:tab w:val="clear" w:pos="9072"/>
        </w:tabs>
        <w:sectPr w:rsidR="00451606" w:rsidSect="00F41CE3">
          <w:headerReference w:type="default" r:id="rId8"/>
          <w:footerReference w:type="first" r:id="rId9"/>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0D580708" w14:textId="77777777" w:rsidTr="00C4489B">
        <w:trPr>
          <w:gridAfter w:val="1"/>
          <w:wAfter w:w="3686" w:type="dxa"/>
        </w:trPr>
        <w:tc>
          <w:tcPr>
            <w:tcW w:w="5173" w:type="dxa"/>
          </w:tcPr>
          <w:p w14:paraId="1B6F0679" w14:textId="77777777" w:rsidR="00451606" w:rsidRDefault="00451606"/>
        </w:tc>
      </w:tr>
      <w:tr w:rsidR="00451606" w14:paraId="327D0CC7" w14:textId="77777777" w:rsidTr="00C4489B">
        <w:trPr>
          <w:gridAfter w:val="1"/>
          <w:wAfter w:w="3686" w:type="dxa"/>
        </w:trPr>
        <w:tc>
          <w:tcPr>
            <w:tcW w:w="5173" w:type="dxa"/>
          </w:tcPr>
          <w:p w14:paraId="051284CB" w14:textId="77777777" w:rsidR="00451606" w:rsidRDefault="00451606"/>
        </w:tc>
      </w:tr>
      <w:tr w:rsidR="00451606" w14:paraId="3A192708" w14:textId="77777777" w:rsidTr="00C4489B">
        <w:trPr>
          <w:gridAfter w:val="1"/>
          <w:wAfter w:w="3686" w:type="dxa"/>
        </w:trPr>
        <w:tc>
          <w:tcPr>
            <w:tcW w:w="5173" w:type="dxa"/>
          </w:tcPr>
          <w:p w14:paraId="02600E81" w14:textId="77777777" w:rsidR="00451606" w:rsidRDefault="004C1A43">
            <w:pPr>
              <w:pStyle w:val="Eenheid"/>
            </w:pPr>
            <w:r>
              <w:fldChar w:fldCharType="begin"/>
            </w:r>
            <w:r>
              <w:instrText xml:space="preserve"> STYLEREF Eenheid \* MERGEFORMAT </w:instrText>
            </w:r>
            <w:r>
              <w:fldChar w:fldCharType="separate"/>
            </w:r>
            <w:r w:rsidR="00B56225">
              <w:rPr>
                <w:noProof/>
              </w:rPr>
              <w:t>Directie Services</w:t>
            </w:r>
            <w:r>
              <w:rPr>
                <w:noProof/>
              </w:rPr>
              <w:fldChar w:fldCharType="end"/>
            </w:r>
          </w:p>
        </w:tc>
      </w:tr>
      <w:tr w:rsidR="00451606" w14:paraId="4CC4AC80" w14:textId="77777777" w:rsidTr="00C4489B">
        <w:trPr>
          <w:gridAfter w:val="1"/>
          <w:wAfter w:w="3686" w:type="dxa"/>
        </w:trPr>
        <w:tc>
          <w:tcPr>
            <w:tcW w:w="5173" w:type="dxa"/>
          </w:tcPr>
          <w:p w14:paraId="71FB3246" w14:textId="77777777" w:rsidR="00451606" w:rsidRDefault="004C1A43">
            <w:pPr>
              <w:pStyle w:val="Afdeling"/>
            </w:pPr>
            <w:r>
              <w:fldChar w:fldCharType="begin"/>
            </w:r>
            <w:r>
              <w:instrText xml:space="preserve"> STYLEREF Afdeling \* MERGEFORMAT </w:instrText>
            </w:r>
            <w:r>
              <w:fldChar w:fldCharType="separate"/>
            </w:r>
            <w:r w:rsidR="00B56225">
              <w:rPr>
                <w:noProof/>
              </w:rPr>
              <w:t>Systeemontwikkeling</w:t>
            </w:r>
            <w:r>
              <w:rPr>
                <w:noProof/>
              </w:rPr>
              <w:fldChar w:fldCharType="end"/>
            </w:r>
          </w:p>
        </w:tc>
      </w:tr>
      <w:tr w:rsidR="00451606" w14:paraId="07BDA7F7" w14:textId="77777777" w:rsidTr="00C4489B">
        <w:trPr>
          <w:gridAfter w:val="1"/>
          <w:wAfter w:w="3686" w:type="dxa"/>
        </w:trPr>
        <w:tc>
          <w:tcPr>
            <w:tcW w:w="5173" w:type="dxa"/>
          </w:tcPr>
          <w:p w14:paraId="301A9B1E" w14:textId="77777777" w:rsidR="00451606" w:rsidRDefault="00451606">
            <w:pPr>
              <w:spacing w:before="90"/>
              <w:rPr>
                <w:sz w:val="14"/>
              </w:rPr>
            </w:pPr>
          </w:p>
        </w:tc>
      </w:tr>
      <w:tr w:rsidR="00451606" w14:paraId="106A06F2" w14:textId="77777777" w:rsidTr="00C4489B">
        <w:trPr>
          <w:gridAfter w:val="1"/>
          <w:wAfter w:w="3686" w:type="dxa"/>
          <w:trHeight w:val="3958"/>
        </w:trPr>
        <w:tc>
          <w:tcPr>
            <w:tcW w:w="5173" w:type="dxa"/>
            <w:vAlign w:val="bottom"/>
          </w:tcPr>
          <w:p w14:paraId="11E16EF2" w14:textId="77777777" w:rsidR="00451606" w:rsidRDefault="00451606">
            <w:pPr>
              <w:pStyle w:val="Kop"/>
              <w:framePr w:wrap="auto" w:vAnchor="margin" w:hAnchor="text" w:xAlign="left" w:yAlign="inline"/>
              <w:rPr>
                <w:lang w:val="nl-NL"/>
              </w:rPr>
            </w:pPr>
          </w:p>
        </w:tc>
      </w:tr>
      <w:tr w:rsidR="00451606" w14:paraId="62A9D11B" w14:textId="77777777" w:rsidTr="00C4489B">
        <w:trPr>
          <w:gridAfter w:val="1"/>
          <w:wAfter w:w="3686" w:type="dxa"/>
          <w:trHeight w:val="135"/>
        </w:trPr>
        <w:tc>
          <w:tcPr>
            <w:tcW w:w="5173" w:type="dxa"/>
          </w:tcPr>
          <w:p w14:paraId="4E991AE6" w14:textId="77777777" w:rsidR="00451606" w:rsidRDefault="00451606">
            <w:pPr>
              <w:spacing w:before="90"/>
              <w:rPr>
                <w:b/>
                <w:bCs/>
                <w:sz w:val="20"/>
              </w:rPr>
            </w:pPr>
          </w:p>
        </w:tc>
      </w:tr>
      <w:tr w:rsidR="00451606" w14:paraId="38113A2B" w14:textId="77777777" w:rsidTr="00C4489B">
        <w:trPr>
          <w:gridAfter w:val="1"/>
          <w:wAfter w:w="3686" w:type="dxa"/>
          <w:trHeight w:val="181"/>
        </w:trPr>
        <w:tc>
          <w:tcPr>
            <w:tcW w:w="5173" w:type="dxa"/>
          </w:tcPr>
          <w:p w14:paraId="27C7D3B3" w14:textId="77777777" w:rsidR="00451606" w:rsidRDefault="00451606">
            <w:r>
              <w:rPr>
                <w:b/>
                <w:bCs/>
                <w:sz w:val="20"/>
              </w:rPr>
              <w:fldChar w:fldCharType="begin"/>
            </w:r>
            <w:r>
              <w:rPr>
                <w:b/>
                <w:bCs/>
                <w:sz w:val="20"/>
              </w:rPr>
              <w:instrText xml:space="preserve"> STYLEREF Titel \* MERGEFORMAT </w:instrText>
            </w:r>
            <w:r>
              <w:rPr>
                <w:b/>
                <w:bCs/>
                <w:sz w:val="20"/>
              </w:rPr>
              <w:fldChar w:fldCharType="end"/>
            </w:r>
          </w:p>
        </w:tc>
      </w:tr>
      <w:tr w:rsidR="00451606" w14:paraId="4EA46BAE" w14:textId="77777777" w:rsidTr="00C4489B">
        <w:trPr>
          <w:gridAfter w:val="1"/>
          <w:wAfter w:w="3686" w:type="dxa"/>
        </w:trPr>
        <w:tc>
          <w:tcPr>
            <w:tcW w:w="5173" w:type="dxa"/>
          </w:tcPr>
          <w:p w14:paraId="07F149AF" w14:textId="77777777" w:rsidR="00451606" w:rsidRDefault="00451606"/>
        </w:tc>
      </w:tr>
      <w:tr w:rsidR="00451606" w14:paraId="38778960" w14:textId="77777777" w:rsidTr="00C4489B">
        <w:trPr>
          <w:gridAfter w:val="1"/>
          <w:wAfter w:w="3686" w:type="dxa"/>
          <w:trHeight w:val="268"/>
        </w:trPr>
        <w:tc>
          <w:tcPr>
            <w:tcW w:w="5173" w:type="dxa"/>
          </w:tcPr>
          <w:p w14:paraId="14C3D964" w14:textId="77777777" w:rsidR="00451606" w:rsidRDefault="00451606"/>
        </w:tc>
      </w:tr>
      <w:tr w:rsidR="00451606" w14:paraId="4B3123F2" w14:textId="77777777" w:rsidTr="00C4489B">
        <w:trPr>
          <w:gridAfter w:val="1"/>
          <w:wAfter w:w="3686" w:type="dxa"/>
          <w:cantSplit/>
          <w:trHeight w:hRule="exact" w:val="345"/>
        </w:trPr>
        <w:tc>
          <w:tcPr>
            <w:tcW w:w="5173" w:type="dxa"/>
            <w:vAlign w:val="bottom"/>
          </w:tcPr>
          <w:p w14:paraId="5CDDFC9E" w14:textId="77777777" w:rsidR="00451606" w:rsidRDefault="00451606"/>
        </w:tc>
      </w:tr>
      <w:tr w:rsidR="00451606" w14:paraId="3569EE63" w14:textId="77777777" w:rsidTr="00C4489B">
        <w:trPr>
          <w:gridAfter w:val="1"/>
          <w:wAfter w:w="3686" w:type="dxa"/>
          <w:cantSplit/>
          <w:trHeight w:hRule="exact" w:val="333"/>
        </w:trPr>
        <w:tc>
          <w:tcPr>
            <w:tcW w:w="5173" w:type="dxa"/>
            <w:vAlign w:val="bottom"/>
          </w:tcPr>
          <w:p w14:paraId="373CDFFE" w14:textId="77777777" w:rsidR="00451606" w:rsidRDefault="00451606">
            <w:pPr>
              <w:pStyle w:val="kopje"/>
            </w:pPr>
            <w:r>
              <w:t>Opdrachtgever</w:t>
            </w:r>
          </w:p>
        </w:tc>
      </w:tr>
      <w:tr w:rsidR="00451606" w14:paraId="465E29C9" w14:textId="77777777" w:rsidTr="00C4489B">
        <w:trPr>
          <w:gridAfter w:val="1"/>
          <w:wAfter w:w="3686" w:type="dxa"/>
          <w:cantSplit/>
          <w:trHeight w:val="244"/>
        </w:trPr>
        <w:tc>
          <w:tcPr>
            <w:tcW w:w="5173" w:type="dxa"/>
            <w:vAlign w:val="bottom"/>
          </w:tcPr>
          <w:p w14:paraId="3BEB2102" w14:textId="51DAEB4E" w:rsidR="00451606" w:rsidRDefault="009D717E">
            <w:bookmarkStart w:id="8" w:name="bmOpdrachtgever"/>
            <w:bookmarkEnd w:id="8"/>
            <w:ins w:id="9" w:author="Groot, Karina de" w:date="2019-09-13T11:53:00Z">
              <w:r>
                <w:t>IT/</w:t>
              </w:r>
            </w:ins>
            <w:del w:id="10" w:author="Groot, Karina de" w:date="2019-09-13T11:52:00Z">
              <w:r w:rsidR="005C1394" w:rsidDel="009D717E">
                <w:delText>Kadaster RZ/PPB</w:delText>
              </w:r>
            </w:del>
            <w:ins w:id="11" w:author="Groot, Karina de" w:date="2019-09-13T11:52:00Z">
              <w:r>
                <w:t>LG/AA</w:t>
              </w:r>
            </w:ins>
          </w:p>
        </w:tc>
      </w:tr>
      <w:tr w:rsidR="00451606" w14:paraId="3503DBA6" w14:textId="77777777" w:rsidTr="00C4489B">
        <w:trPr>
          <w:gridAfter w:val="1"/>
          <w:wAfter w:w="3686" w:type="dxa"/>
          <w:cantSplit/>
          <w:trHeight w:hRule="exact" w:val="313"/>
        </w:trPr>
        <w:tc>
          <w:tcPr>
            <w:tcW w:w="5173" w:type="dxa"/>
            <w:vAlign w:val="bottom"/>
          </w:tcPr>
          <w:p w14:paraId="2575D89E" w14:textId="77777777" w:rsidR="00451606" w:rsidRDefault="00451606">
            <w:pPr>
              <w:pStyle w:val="kopje"/>
            </w:pPr>
            <w:r>
              <w:t>Status</w:t>
            </w:r>
          </w:p>
        </w:tc>
      </w:tr>
      <w:tr w:rsidR="00451606" w14:paraId="6C4482B3" w14:textId="77777777" w:rsidTr="00C4489B">
        <w:trPr>
          <w:gridAfter w:val="1"/>
          <w:wAfter w:w="3686" w:type="dxa"/>
          <w:cantSplit/>
          <w:trHeight w:val="244"/>
        </w:trPr>
        <w:tc>
          <w:tcPr>
            <w:tcW w:w="5173" w:type="dxa"/>
            <w:vAlign w:val="bottom"/>
          </w:tcPr>
          <w:p w14:paraId="700E3642" w14:textId="77777777" w:rsidR="00451606" w:rsidRDefault="00FE2639">
            <w:bookmarkStart w:id="12" w:name="bmStatus"/>
            <w:bookmarkEnd w:id="12"/>
            <w:r>
              <w:t>Definitief</w:t>
            </w:r>
          </w:p>
        </w:tc>
      </w:tr>
      <w:tr w:rsidR="00451606" w14:paraId="75FF5E0A" w14:textId="77777777" w:rsidTr="00C4489B">
        <w:trPr>
          <w:gridAfter w:val="1"/>
          <w:wAfter w:w="3686" w:type="dxa"/>
          <w:cantSplit/>
          <w:trHeight w:hRule="exact" w:val="332"/>
        </w:trPr>
        <w:tc>
          <w:tcPr>
            <w:tcW w:w="5173" w:type="dxa"/>
            <w:vAlign w:val="bottom"/>
          </w:tcPr>
          <w:p w14:paraId="1B570FA1" w14:textId="77777777" w:rsidR="00451606" w:rsidRDefault="00451606">
            <w:pPr>
              <w:pStyle w:val="kopje"/>
            </w:pPr>
          </w:p>
        </w:tc>
      </w:tr>
      <w:tr w:rsidR="00451606" w14:paraId="64A80648" w14:textId="77777777" w:rsidTr="00C4489B">
        <w:trPr>
          <w:gridAfter w:val="1"/>
          <w:wAfter w:w="3686" w:type="dxa"/>
          <w:cantSplit/>
          <w:trHeight w:val="238"/>
        </w:trPr>
        <w:tc>
          <w:tcPr>
            <w:tcW w:w="5173" w:type="dxa"/>
            <w:vAlign w:val="bottom"/>
          </w:tcPr>
          <w:p w14:paraId="60C79B91" w14:textId="77777777" w:rsidR="00451606" w:rsidRDefault="00451606">
            <w:bookmarkStart w:id="13" w:name="bmVerspreiding"/>
            <w:bookmarkEnd w:id="13"/>
          </w:p>
        </w:tc>
      </w:tr>
      <w:tr w:rsidR="00451606" w14:paraId="03BA90C9" w14:textId="77777777" w:rsidTr="00C4489B">
        <w:trPr>
          <w:cantSplit/>
          <w:trHeight w:hRule="exact" w:val="246"/>
        </w:trPr>
        <w:tc>
          <w:tcPr>
            <w:tcW w:w="8859" w:type="dxa"/>
            <w:gridSpan w:val="2"/>
            <w:vAlign w:val="bottom"/>
          </w:tcPr>
          <w:p w14:paraId="1D05D49F" w14:textId="77777777" w:rsidR="00451606" w:rsidRDefault="00451606"/>
        </w:tc>
      </w:tr>
    </w:tbl>
    <w:p w14:paraId="27512B44" w14:textId="77777777"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14:paraId="38EFCACC" w14:textId="77777777" w:rsidTr="00C4489B">
        <w:trPr>
          <w:cantSplit/>
          <w:trHeight w:hRule="exact" w:val="332"/>
        </w:trPr>
        <w:tc>
          <w:tcPr>
            <w:tcW w:w="5173" w:type="dxa"/>
            <w:vAlign w:val="bottom"/>
          </w:tcPr>
          <w:p w14:paraId="6FF584AD" w14:textId="77777777" w:rsidR="00451606" w:rsidRDefault="00451606" w:rsidP="00EF61A3">
            <w:pPr>
              <w:pStyle w:val="kopje"/>
              <w:keepNext/>
              <w:pageBreakBefore/>
              <w:rPr>
                <w:b w:val="0"/>
                <w:bCs/>
              </w:rPr>
            </w:pPr>
            <w:r>
              <w:lastRenderedPageBreak/>
              <w:t>Versiehistorie</w:t>
            </w:r>
          </w:p>
        </w:tc>
      </w:tr>
    </w:tbl>
    <w:p w14:paraId="6243C7F4" w14:textId="77777777" w:rsidR="00451606"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0"/>
        <w:gridCol w:w="1427"/>
        <w:gridCol w:w="1145"/>
        <w:gridCol w:w="5517"/>
      </w:tblGrid>
      <w:tr w:rsidR="00451606" w14:paraId="2F952A75" w14:textId="77777777" w:rsidTr="00693DCC">
        <w:trPr>
          <w:cantSplit/>
          <w:trHeight w:hRule="exact" w:val="281"/>
          <w:tblHeader/>
        </w:trPr>
        <w:tc>
          <w:tcPr>
            <w:tcW w:w="770" w:type="dxa"/>
            <w:vAlign w:val="bottom"/>
          </w:tcPr>
          <w:p w14:paraId="5D5ABF4B" w14:textId="77777777" w:rsidR="00451606" w:rsidRDefault="00451606">
            <w:pPr>
              <w:pStyle w:val="tussenkopje"/>
              <w:spacing w:before="0"/>
              <w:rPr>
                <w:lang w:val="nl-NL"/>
              </w:rPr>
            </w:pPr>
            <w:r>
              <w:rPr>
                <w:lang w:val="nl-NL"/>
              </w:rPr>
              <w:t>Versie</w:t>
            </w:r>
          </w:p>
        </w:tc>
        <w:tc>
          <w:tcPr>
            <w:tcW w:w="1427" w:type="dxa"/>
            <w:vAlign w:val="bottom"/>
          </w:tcPr>
          <w:p w14:paraId="7D699069" w14:textId="77777777" w:rsidR="00451606" w:rsidRDefault="00451606">
            <w:pPr>
              <w:pStyle w:val="tussenkopje"/>
              <w:spacing w:before="0"/>
              <w:rPr>
                <w:lang w:val="nl-NL"/>
              </w:rPr>
            </w:pPr>
            <w:r>
              <w:rPr>
                <w:lang w:val="nl-NL"/>
              </w:rPr>
              <w:t>Datum</w:t>
            </w:r>
          </w:p>
        </w:tc>
        <w:tc>
          <w:tcPr>
            <w:tcW w:w="1145" w:type="dxa"/>
            <w:vAlign w:val="bottom"/>
          </w:tcPr>
          <w:p w14:paraId="55D60920" w14:textId="77777777" w:rsidR="00451606" w:rsidRDefault="00451606">
            <w:pPr>
              <w:pStyle w:val="tussenkopje"/>
              <w:spacing w:before="0"/>
              <w:rPr>
                <w:lang w:val="nl-NL"/>
              </w:rPr>
            </w:pPr>
            <w:r>
              <w:rPr>
                <w:lang w:val="nl-NL"/>
              </w:rPr>
              <w:t>Auteur</w:t>
            </w:r>
          </w:p>
        </w:tc>
        <w:tc>
          <w:tcPr>
            <w:tcW w:w="5517" w:type="dxa"/>
            <w:vAlign w:val="bottom"/>
          </w:tcPr>
          <w:p w14:paraId="0F28E991" w14:textId="77777777" w:rsidR="00451606" w:rsidRDefault="00451606">
            <w:pPr>
              <w:pStyle w:val="tussenkopje"/>
              <w:spacing w:before="0"/>
              <w:rPr>
                <w:lang w:val="nl-NL"/>
              </w:rPr>
            </w:pPr>
            <w:r>
              <w:rPr>
                <w:lang w:val="nl-NL"/>
              </w:rPr>
              <w:t>Opmerking</w:t>
            </w:r>
          </w:p>
        </w:tc>
      </w:tr>
      <w:tr w:rsidR="00234099" w:rsidRPr="00215F6F" w14:paraId="442C9C03" w14:textId="77777777" w:rsidTr="00693DCC">
        <w:trPr>
          <w:cantSplit/>
        </w:trPr>
        <w:tc>
          <w:tcPr>
            <w:tcW w:w="770" w:type="dxa"/>
          </w:tcPr>
          <w:p w14:paraId="088A88A0" w14:textId="77777777" w:rsidR="00234099" w:rsidRDefault="00234099" w:rsidP="00234099">
            <w:pPr>
              <w:spacing w:line="240" w:lineRule="atLeast"/>
              <w:rPr>
                <w:rStyle w:val="Versie0"/>
                <w:sz w:val="16"/>
                <w:szCs w:val="16"/>
              </w:rPr>
            </w:pPr>
            <w:r>
              <w:rPr>
                <w:rStyle w:val="Versie0"/>
                <w:sz w:val="16"/>
                <w:szCs w:val="16"/>
              </w:rPr>
              <w:t>6.10.0</w:t>
            </w:r>
          </w:p>
        </w:tc>
        <w:tc>
          <w:tcPr>
            <w:tcW w:w="1427" w:type="dxa"/>
          </w:tcPr>
          <w:p w14:paraId="45A8057E" w14:textId="77777777" w:rsidR="00234099" w:rsidRDefault="00234099" w:rsidP="00234099">
            <w:pPr>
              <w:spacing w:line="240" w:lineRule="atLeast"/>
              <w:rPr>
                <w:rStyle w:val="Datumopmaakprofiel"/>
                <w:sz w:val="16"/>
                <w:szCs w:val="16"/>
              </w:rPr>
            </w:pPr>
            <w:r>
              <w:rPr>
                <w:rStyle w:val="Datumopmaakprofiel"/>
                <w:sz w:val="16"/>
                <w:szCs w:val="16"/>
              </w:rPr>
              <w:t>29 maart 2016</w:t>
            </w:r>
          </w:p>
        </w:tc>
        <w:tc>
          <w:tcPr>
            <w:tcW w:w="1145" w:type="dxa"/>
          </w:tcPr>
          <w:p w14:paraId="59E7826C" w14:textId="77777777" w:rsidR="00234099" w:rsidRDefault="00234099" w:rsidP="00234099">
            <w:pPr>
              <w:spacing w:line="240" w:lineRule="atLeast"/>
              <w:rPr>
                <w:sz w:val="16"/>
                <w:szCs w:val="16"/>
                <w:lang w:val="en-US"/>
              </w:rPr>
            </w:pPr>
            <w:r>
              <w:rPr>
                <w:sz w:val="16"/>
                <w:szCs w:val="16"/>
                <w:lang w:val="en-US"/>
              </w:rPr>
              <w:t>IT/KIW/AV/AA</w:t>
            </w:r>
          </w:p>
        </w:tc>
        <w:tc>
          <w:tcPr>
            <w:tcW w:w="5517" w:type="dxa"/>
          </w:tcPr>
          <w:p w14:paraId="2183464C" w14:textId="77777777" w:rsidR="00234099" w:rsidRDefault="00234099" w:rsidP="00234099">
            <w:pPr>
              <w:spacing w:line="240" w:lineRule="atLeast"/>
              <w:rPr>
                <w:sz w:val="16"/>
                <w:szCs w:val="16"/>
              </w:rPr>
            </w:pPr>
            <w:r>
              <w:rPr>
                <w:sz w:val="16"/>
                <w:szCs w:val="16"/>
              </w:rPr>
              <w:t>AA-2694 modeldocument v2.11.0 Doorhaling hypotheek, geen inhoudelijke wijzigingen.</w:t>
            </w:r>
          </w:p>
        </w:tc>
      </w:tr>
      <w:tr w:rsidR="00F576A0" w:rsidRPr="00215F6F" w14:paraId="4ED5E6DC" w14:textId="77777777" w:rsidTr="00693DCC">
        <w:trPr>
          <w:cantSplit/>
        </w:trPr>
        <w:tc>
          <w:tcPr>
            <w:tcW w:w="770" w:type="dxa"/>
          </w:tcPr>
          <w:p w14:paraId="7E6A0716" w14:textId="77777777" w:rsidR="00F576A0" w:rsidRDefault="00F576A0" w:rsidP="00234099">
            <w:pPr>
              <w:spacing w:line="240" w:lineRule="atLeast"/>
              <w:rPr>
                <w:rStyle w:val="Versie0"/>
                <w:sz w:val="16"/>
                <w:szCs w:val="16"/>
              </w:rPr>
            </w:pPr>
            <w:r>
              <w:rPr>
                <w:rStyle w:val="Versie0"/>
                <w:sz w:val="16"/>
                <w:szCs w:val="16"/>
              </w:rPr>
              <w:t>6.11.0</w:t>
            </w:r>
          </w:p>
        </w:tc>
        <w:tc>
          <w:tcPr>
            <w:tcW w:w="1427" w:type="dxa"/>
          </w:tcPr>
          <w:p w14:paraId="449EDBB1" w14:textId="77777777" w:rsidR="00F576A0" w:rsidRDefault="00F576A0" w:rsidP="00234099">
            <w:pPr>
              <w:spacing w:line="240" w:lineRule="atLeast"/>
              <w:rPr>
                <w:rStyle w:val="Datumopmaakprofiel"/>
                <w:sz w:val="16"/>
                <w:szCs w:val="16"/>
              </w:rPr>
            </w:pPr>
            <w:r>
              <w:rPr>
                <w:rStyle w:val="Datumopmaakprofiel"/>
                <w:sz w:val="16"/>
                <w:szCs w:val="16"/>
              </w:rPr>
              <w:t>18 april 2016</w:t>
            </w:r>
          </w:p>
        </w:tc>
        <w:tc>
          <w:tcPr>
            <w:tcW w:w="1145" w:type="dxa"/>
          </w:tcPr>
          <w:p w14:paraId="1D5EE327" w14:textId="77777777" w:rsidR="00F576A0" w:rsidRDefault="00F576A0" w:rsidP="00234099">
            <w:pPr>
              <w:spacing w:line="240" w:lineRule="atLeast"/>
              <w:rPr>
                <w:sz w:val="16"/>
                <w:szCs w:val="16"/>
                <w:lang w:val="en-US"/>
              </w:rPr>
            </w:pPr>
            <w:r>
              <w:rPr>
                <w:sz w:val="16"/>
                <w:szCs w:val="16"/>
                <w:lang w:val="en-US"/>
              </w:rPr>
              <w:t>IT/KIW/AV/AA</w:t>
            </w:r>
          </w:p>
        </w:tc>
        <w:tc>
          <w:tcPr>
            <w:tcW w:w="5517" w:type="dxa"/>
          </w:tcPr>
          <w:p w14:paraId="5C3D1E71" w14:textId="77777777" w:rsidR="00F576A0" w:rsidRDefault="00F576A0" w:rsidP="00234099">
            <w:pPr>
              <w:spacing w:line="240" w:lineRule="atLeast"/>
              <w:rPr>
                <w:sz w:val="16"/>
                <w:szCs w:val="16"/>
              </w:rPr>
            </w:pPr>
            <w:r>
              <w:rPr>
                <w:sz w:val="16"/>
                <w:szCs w:val="16"/>
              </w:rPr>
              <w:t xml:space="preserve">AA-2763 modeldocument v2.12.0 Doorhaling hypotheek, </w:t>
            </w:r>
          </w:p>
          <w:p w14:paraId="2FC5B5A2" w14:textId="77777777" w:rsidR="00F576A0" w:rsidRDefault="00F576A0" w:rsidP="00F576A0">
            <w:pPr>
              <w:spacing w:line="240" w:lineRule="atLeast"/>
              <w:rPr>
                <w:sz w:val="16"/>
                <w:szCs w:val="16"/>
              </w:rPr>
            </w:pPr>
            <w:r w:rsidRPr="00F576A0">
              <w:rPr>
                <w:sz w:val="16"/>
                <w:szCs w:val="16"/>
              </w:rPr>
              <w:t>-</w:t>
            </w:r>
            <w:r>
              <w:rPr>
                <w:sz w:val="16"/>
                <w:szCs w:val="16"/>
              </w:rPr>
              <w:t xml:space="preserve"> par. 2.8 Soort Doorhaling: ten tijde van inschrijving genaamd toegevoegd voor volmachtgevers</w:t>
            </w:r>
            <w:r w:rsidR="00487E2F">
              <w:rPr>
                <w:sz w:val="16"/>
                <w:szCs w:val="16"/>
              </w:rPr>
              <w:t xml:space="preserve"> in alle soorten</w:t>
            </w:r>
            <w:r>
              <w:rPr>
                <w:sz w:val="16"/>
                <w:szCs w:val="16"/>
              </w:rPr>
              <w:t>.</w:t>
            </w:r>
          </w:p>
        </w:tc>
      </w:tr>
      <w:tr w:rsidR="00CF15A1" w:rsidRPr="00215F6F" w14:paraId="263B4DAC" w14:textId="77777777" w:rsidTr="00693DCC">
        <w:trPr>
          <w:cantSplit/>
        </w:trPr>
        <w:tc>
          <w:tcPr>
            <w:tcW w:w="770" w:type="dxa"/>
          </w:tcPr>
          <w:p w14:paraId="7F066C0C" w14:textId="77777777" w:rsidR="00CF15A1" w:rsidRDefault="00CF15A1" w:rsidP="00234099">
            <w:pPr>
              <w:spacing w:line="240" w:lineRule="atLeast"/>
              <w:rPr>
                <w:rStyle w:val="Versie0"/>
                <w:sz w:val="16"/>
                <w:szCs w:val="16"/>
              </w:rPr>
            </w:pPr>
            <w:r>
              <w:rPr>
                <w:rStyle w:val="Versie0"/>
                <w:sz w:val="16"/>
                <w:szCs w:val="16"/>
              </w:rPr>
              <w:t>6.12.0</w:t>
            </w:r>
          </w:p>
        </w:tc>
        <w:tc>
          <w:tcPr>
            <w:tcW w:w="1427" w:type="dxa"/>
          </w:tcPr>
          <w:p w14:paraId="346BF84E" w14:textId="77777777" w:rsidR="00CF15A1" w:rsidRDefault="00CF15A1" w:rsidP="00234099">
            <w:pPr>
              <w:spacing w:line="240" w:lineRule="atLeast"/>
              <w:rPr>
                <w:rStyle w:val="Datumopmaakprofiel"/>
                <w:sz w:val="16"/>
                <w:szCs w:val="16"/>
              </w:rPr>
            </w:pPr>
            <w:r>
              <w:rPr>
                <w:rStyle w:val="Datumopmaakprofiel"/>
                <w:sz w:val="16"/>
                <w:szCs w:val="16"/>
              </w:rPr>
              <w:t>12 mei 2016</w:t>
            </w:r>
          </w:p>
        </w:tc>
        <w:tc>
          <w:tcPr>
            <w:tcW w:w="1145" w:type="dxa"/>
          </w:tcPr>
          <w:p w14:paraId="2D218A33" w14:textId="77777777" w:rsidR="00CF15A1" w:rsidRDefault="00CF15A1" w:rsidP="00234099">
            <w:pPr>
              <w:spacing w:line="240" w:lineRule="atLeast"/>
              <w:rPr>
                <w:sz w:val="16"/>
                <w:szCs w:val="16"/>
                <w:lang w:val="en-US"/>
              </w:rPr>
            </w:pPr>
            <w:r>
              <w:rPr>
                <w:sz w:val="16"/>
                <w:szCs w:val="16"/>
                <w:lang w:val="en-US"/>
              </w:rPr>
              <w:t>IT/LG/AA</w:t>
            </w:r>
          </w:p>
        </w:tc>
        <w:tc>
          <w:tcPr>
            <w:tcW w:w="5517" w:type="dxa"/>
          </w:tcPr>
          <w:p w14:paraId="7ABF9367" w14:textId="77777777" w:rsidR="00CF15A1" w:rsidRDefault="00CF15A1" w:rsidP="00234099">
            <w:pPr>
              <w:spacing w:line="240" w:lineRule="atLeast"/>
              <w:rPr>
                <w:sz w:val="16"/>
                <w:szCs w:val="16"/>
              </w:rPr>
            </w:pPr>
            <w:r>
              <w:rPr>
                <w:sz w:val="16"/>
                <w:szCs w:val="16"/>
              </w:rPr>
              <w:t>AA-2763 modeldocument v</w:t>
            </w:r>
            <w:r w:rsidR="00811A4A">
              <w:rPr>
                <w:sz w:val="16"/>
                <w:szCs w:val="16"/>
              </w:rPr>
              <w:t>2</w:t>
            </w:r>
            <w:r>
              <w:rPr>
                <w:sz w:val="16"/>
                <w:szCs w:val="16"/>
              </w:rPr>
              <w:t>.13.0 Doorhaling hypotheek,</w:t>
            </w:r>
          </w:p>
          <w:p w14:paraId="2286BE32" w14:textId="77777777" w:rsidR="00CF15A1" w:rsidRDefault="00CF15A1" w:rsidP="00CF15A1">
            <w:pPr>
              <w:spacing w:line="240" w:lineRule="atLeast"/>
              <w:rPr>
                <w:sz w:val="16"/>
                <w:szCs w:val="16"/>
              </w:rPr>
            </w:pPr>
            <w:r w:rsidRPr="00CF15A1">
              <w:rPr>
                <w:sz w:val="16"/>
                <w:szCs w:val="16"/>
              </w:rPr>
              <w:t>-</w:t>
            </w:r>
            <w:r>
              <w:rPr>
                <w:sz w:val="16"/>
                <w:szCs w:val="16"/>
              </w:rPr>
              <w:t xml:space="preserve"> Par2.4.4 Gerelateerde Niet Natuurlijk Persoon verwijderd.</w:t>
            </w:r>
          </w:p>
        </w:tc>
      </w:tr>
      <w:tr w:rsidR="00E26BDA" w:rsidRPr="00215F6F" w14:paraId="59F97E11" w14:textId="77777777" w:rsidTr="00693DCC">
        <w:trPr>
          <w:cantSplit/>
        </w:trPr>
        <w:tc>
          <w:tcPr>
            <w:tcW w:w="770" w:type="dxa"/>
          </w:tcPr>
          <w:p w14:paraId="4C1F7A3A" w14:textId="77777777" w:rsidR="00E26BDA" w:rsidRDefault="00E26BDA" w:rsidP="00234099">
            <w:pPr>
              <w:spacing w:line="240" w:lineRule="atLeast"/>
              <w:rPr>
                <w:rStyle w:val="Versie0"/>
                <w:sz w:val="16"/>
                <w:szCs w:val="16"/>
              </w:rPr>
            </w:pPr>
            <w:r>
              <w:rPr>
                <w:rStyle w:val="Versie0"/>
                <w:sz w:val="16"/>
                <w:szCs w:val="16"/>
              </w:rPr>
              <w:t>6.13</w:t>
            </w:r>
            <w:r w:rsidR="00064223">
              <w:rPr>
                <w:rStyle w:val="Versie0"/>
                <w:sz w:val="16"/>
                <w:szCs w:val="16"/>
              </w:rPr>
              <w:t>.0</w:t>
            </w:r>
          </w:p>
        </w:tc>
        <w:tc>
          <w:tcPr>
            <w:tcW w:w="1427" w:type="dxa"/>
          </w:tcPr>
          <w:p w14:paraId="6EA0EC7E" w14:textId="77777777" w:rsidR="00E26BDA" w:rsidRDefault="00E26BDA" w:rsidP="00234099">
            <w:pPr>
              <w:spacing w:line="240" w:lineRule="atLeast"/>
              <w:rPr>
                <w:rStyle w:val="Datumopmaakprofiel"/>
                <w:sz w:val="16"/>
                <w:szCs w:val="16"/>
              </w:rPr>
            </w:pPr>
            <w:r>
              <w:rPr>
                <w:rStyle w:val="Datumopmaakprofiel"/>
                <w:sz w:val="16"/>
                <w:szCs w:val="16"/>
              </w:rPr>
              <w:t>31 mei 2016</w:t>
            </w:r>
          </w:p>
        </w:tc>
        <w:tc>
          <w:tcPr>
            <w:tcW w:w="1145" w:type="dxa"/>
          </w:tcPr>
          <w:p w14:paraId="2E9D8D6B" w14:textId="77777777" w:rsidR="00E26BDA" w:rsidRDefault="00E26BDA" w:rsidP="00234099">
            <w:pPr>
              <w:spacing w:line="240" w:lineRule="atLeast"/>
              <w:rPr>
                <w:sz w:val="16"/>
                <w:szCs w:val="16"/>
                <w:lang w:val="en-US"/>
              </w:rPr>
            </w:pPr>
            <w:r>
              <w:rPr>
                <w:sz w:val="16"/>
                <w:szCs w:val="16"/>
                <w:lang w:val="en-US"/>
              </w:rPr>
              <w:t>IT/LG/AA</w:t>
            </w:r>
          </w:p>
        </w:tc>
        <w:tc>
          <w:tcPr>
            <w:tcW w:w="5517" w:type="dxa"/>
          </w:tcPr>
          <w:p w14:paraId="6D470E38" w14:textId="77777777" w:rsidR="00E26BDA" w:rsidRDefault="00E26BDA" w:rsidP="00C17003">
            <w:pPr>
              <w:spacing w:line="240" w:lineRule="atLeast"/>
              <w:rPr>
                <w:sz w:val="16"/>
                <w:szCs w:val="16"/>
              </w:rPr>
            </w:pPr>
            <w:r>
              <w:rPr>
                <w:sz w:val="16"/>
                <w:szCs w:val="16"/>
              </w:rPr>
              <w:t xml:space="preserve">AA-2747 </w:t>
            </w:r>
            <w:r w:rsidR="00064223">
              <w:rPr>
                <w:sz w:val="16"/>
                <w:szCs w:val="16"/>
              </w:rPr>
              <w:t xml:space="preserve">modeldocument v2.14.0 </w:t>
            </w:r>
            <w:r>
              <w:rPr>
                <w:sz w:val="16"/>
                <w:szCs w:val="16"/>
              </w:rPr>
              <w:t xml:space="preserve">Opsomming </w:t>
            </w:r>
            <w:r w:rsidR="00064223">
              <w:rPr>
                <w:sz w:val="16"/>
                <w:szCs w:val="16"/>
              </w:rPr>
              <w:t>V</w:t>
            </w:r>
            <w:r w:rsidRPr="00E26BDA">
              <w:rPr>
                <w:sz w:val="16"/>
                <w:szCs w:val="16"/>
              </w:rPr>
              <w:t>olmachtgever en Rechthebbende</w:t>
            </w:r>
            <w:r w:rsidR="00064223">
              <w:rPr>
                <w:sz w:val="16"/>
                <w:szCs w:val="16"/>
              </w:rPr>
              <w:t xml:space="preserve"> moet in meervoud mogelijk zijn.</w:t>
            </w:r>
          </w:p>
        </w:tc>
      </w:tr>
      <w:tr w:rsidR="0070279E" w:rsidRPr="00215F6F" w14:paraId="0D198D11" w14:textId="77777777" w:rsidTr="00693DCC">
        <w:trPr>
          <w:cantSplit/>
        </w:trPr>
        <w:tc>
          <w:tcPr>
            <w:tcW w:w="770" w:type="dxa"/>
          </w:tcPr>
          <w:p w14:paraId="5366389A" w14:textId="77777777" w:rsidR="0070279E" w:rsidRDefault="0070279E" w:rsidP="00234099">
            <w:pPr>
              <w:spacing w:line="240" w:lineRule="atLeast"/>
              <w:rPr>
                <w:rStyle w:val="Versie0"/>
                <w:sz w:val="16"/>
                <w:szCs w:val="16"/>
              </w:rPr>
            </w:pPr>
            <w:r>
              <w:rPr>
                <w:rStyle w:val="Versie0"/>
                <w:sz w:val="16"/>
                <w:szCs w:val="16"/>
              </w:rPr>
              <w:t>6.14.0</w:t>
            </w:r>
          </w:p>
        </w:tc>
        <w:tc>
          <w:tcPr>
            <w:tcW w:w="1427" w:type="dxa"/>
          </w:tcPr>
          <w:p w14:paraId="13965167" w14:textId="77777777" w:rsidR="0070279E" w:rsidRDefault="0070279E" w:rsidP="00234099">
            <w:pPr>
              <w:spacing w:line="240" w:lineRule="atLeast"/>
              <w:rPr>
                <w:rStyle w:val="Datumopmaakprofiel"/>
                <w:sz w:val="16"/>
                <w:szCs w:val="16"/>
              </w:rPr>
            </w:pPr>
            <w:r>
              <w:rPr>
                <w:rStyle w:val="Datumopmaakprofiel"/>
                <w:sz w:val="16"/>
                <w:szCs w:val="16"/>
              </w:rPr>
              <w:t>7 december 2017</w:t>
            </w:r>
          </w:p>
        </w:tc>
        <w:tc>
          <w:tcPr>
            <w:tcW w:w="1145" w:type="dxa"/>
          </w:tcPr>
          <w:p w14:paraId="08BD8DA6" w14:textId="77777777" w:rsidR="0070279E" w:rsidRDefault="0070279E" w:rsidP="00234099">
            <w:pPr>
              <w:spacing w:line="240" w:lineRule="atLeast"/>
              <w:rPr>
                <w:sz w:val="16"/>
                <w:szCs w:val="16"/>
                <w:lang w:val="en-US"/>
              </w:rPr>
            </w:pPr>
            <w:r>
              <w:rPr>
                <w:sz w:val="16"/>
                <w:szCs w:val="16"/>
                <w:lang w:val="en-US"/>
              </w:rPr>
              <w:t>IT/LG/AA</w:t>
            </w:r>
          </w:p>
        </w:tc>
        <w:tc>
          <w:tcPr>
            <w:tcW w:w="5517" w:type="dxa"/>
          </w:tcPr>
          <w:p w14:paraId="6AEFD9BE" w14:textId="77777777" w:rsidR="0070279E" w:rsidRPr="0070279E" w:rsidRDefault="0070279E" w:rsidP="0070279E">
            <w:pPr>
              <w:spacing w:line="240" w:lineRule="atLeast"/>
              <w:rPr>
                <w:sz w:val="16"/>
                <w:szCs w:val="16"/>
              </w:rPr>
            </w:pPr>
            <w:r w:rsidRPr="0070279E">
              <w:rPr>
                <w:sz w:val="16"/>
                <w:szCs w:val="16"/>
              </w:rPr>
              <w:t>Modeldocument v</w:t>
            </w:r>
            <w:r>
              <w:rPr>
                <w:sz w:val="16"/>
                <w:szCs w:val="16"/>
              </w:rPr>
              <w:t>2.14.0</w:t>
            </w:r>
            <w:r w:rsidR="00AF2D34" w:rsidRPr="00AF2D34">
              <w:rPr>
                <w:sz w:val="16"/>
                <w:szCs w:val="16"/>
              </w:rPr>
              <w:t>, definitief</w:t>
            </w:r>
            <w:r>
              <w:rPr>
                <w:sz w:val="16"/>
                <w:szCs w:val="16"/>
              </w:rPr>
              <w:t>:</w:t>
            </w:r>
          </w:p>
          <w:p w14:paraId="0E812FF5" w14:textId="77777777" w:rsidR="0070279E" w:rsidRDefault="0070279E" w:rsidP="0070279E">
            <w:pPr>
              <w:spacing w:line="240" w:lineRule="atLeast"/>
              <w:rPr>
                <w:sz w:val="16"/>
                <w:szCs w:val="16"/>
              </w:rPr>
            </w:pPr>
            <w:r w:rsidRPr="0070279E">
              <w:rPr>
                <w:sz w:val="16"/>
                <w:szCs w:val="16"/>
              </w:rPr>
              <w:t>AA-3613 nieuwste versie tekstblokken Aanhef en Equivalentieverklaring.</w:t>
            </w:r>
          </w:p>
        </w:tc>
      </w:tr>
      <w:tr w:rsidR="00693DCC" w:rsidRPr="00215F6F" w14:paraId="3802AD3E" w14:textId="77777777" w:rsidTr="006B5D4E">
        <w:trPr>
          <w:cantSplit/>
          <w:trHeight w:val="1693"/>
        </w:trPr>
        <w:tc>
          <w:tcPr>
            <w:tcW w:w="770" w:type="dxa"/>
          </w:tcPr>
          <w:p w14:paraId="28458E75" w14:textId="77777777" w:rsidR="00693DCC" w:rsidRDefault="00693DCC" w:rsidP="00693DCC">
            <w:pPr>
              <w:pStyle w:val="Koptekst"/>
              <w:tabs>
                <w:tab w:val="clear" w:pos="4536"/>
                <w:tab w:val="clear" w:pos="9072"/>
              </w:tabs>
              <w:spacing w:line="280" w:lineRule="atLeast"/>
              <w:rPr>
                <w:rStyle w:val="Versie0"/>
                <w:sz w:val="16"/>
                <w:szCs w:val="16"/>
              </w:rPr>
            </w:pPr>
            <w:r>
              <w:rPr>
                <w:rStyle w:val="Versie0"/>
                <w:sz w:val="16"/>
                <w:szCs w:val="16"/>
              </w:rPr>
              <w:t>6.15.0</w:t>
            </w:r>
          </w:p>
        </w:tc>
        <w:tc>
          <w:tcPr>
            <w:tcW w:w="1427" w:type="dxa"/>
          </w:tcPr>
          <w:p w14:paraId="0F76EAB6" w14:textId="77777777" w:rsidR="00693DCC" w:rsidRDefault="00693DCC" w:rsidP="006935F3">
            <w:pPr>
              <w:rPr>
                <w:rStyle w:val="Datumopmaakprofiel"/>
                <w:sz w:val="16"/>
                <w:szCs w:val="16"/>
              </w:rPr>
            </w:pPr>
            <w:r>
              <w:rPr>
                <w:rStyle w:val="Datumopmaakprofiel"/>
                <w:sz w:val="16"/>
                <w:szCs w:val="16"/>
              </w:rPr>
              <w:t>1</w:t>
            </w:r>
            <w:r w:rsidR="006935F3">
              <w:rPr>
                <w:rStyle w:val="Datumopmaakprofiel"/>
                <w:sz w:val="16"/>
                <w:szCs w:val="16"/>
              </w:rPr>
              <w:t>6</w:t>
            </w:r>
            <w:r>
              <w:rPr>
                <w:rStyle w:val="Datumopmaakprofiel"/>
                <w:sz w:val="16"/>
                <w:szCs w:val="16"/>
              </w:rPr>
              <w:t xml:space="preserve"> </w:t>
            </w:r>
            <w:r w:rsidR="006935F3">
              <w:rPr>
                <w:rStyle w:val="Datumopmaakprofiel"/>
                <w:sz w:val="16"/>
                <w:szCs w:val="16"/>
              </w:rPr>
              <w:t>mei</w:t>
            </w:r>
            <w:r>
              <w:rPr>
                <w:rStyle w:val="Datumopmaakprofiel"/>
                <w:sz w:val="16"/>
                <w:szCs w:val="16"/>
              </w:rPr>
              <w:t xml:space="preserve"> 2018</w:t>
            </w:r>
          </w:p>
        </w:tc>
        <w:tc>
          <w:tcPr>
            <w:tcW w:w="1145" w:type="dxa"/>
          </w:tcPr>
          <w:p w14:paraId="6016F12D" w14:textId="77777777" w:rsidR="00693DCC" w:rsidRPr="00E30F27" w:rsidRDefault="00693DCC" w:rsidP="00693DCC">
            <w:pPr>
              <w:rPr>
                <w:sz w:val="16"/>
                <w:szCs w:val="16"/>
                <w:lang w:val="en-GB"/>
              </w:rPr>
            </w:pPr>
            <w:r>
              <w:rPr>
                <w:sz w:val="16"/>
                <w:szCs w:val="16"/>
                <w:lang w:val="en-GB"/>
              </w:rPr>
              <w:t>IT/LG/AA</w:t>
            </w:r>
          </w:p>
        </w:tc>
        <w:tc>
          <w:tcPr>
            <w:tcW w:w="5517" w:type="dxa"/>
          </w:tcPr>
          <w:p w14:paraId="6B2F39DD" w14:textId="77777777" w:rsidR="00693DCC" w:rsidRDefault="00693DCC" w:rsidP="00693DCC">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992524" w:rsidRPr="00992524">
              <w:rPr>
                <w:sz w:val="16"/>
                <w:szCs w:val="16"/>
              </w:rPr>
              <w:t>v2.14.0</w:t>
            </w:r>
            <w:r w:rsidR="00992524">
              <w:rPr>
                <w:sz w:val="16"/>
                <w:szCs w:val="16"/>
              </w:rPr>
              <w:t xml:space="preserve">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0DCBD06B" w14:textId="77777777" w:rsidR="00693DCC" w:rsidRDefault="00693DCC" w:rsidP="00693DCC">
            <w:pPr>
              <w:rPr>
                <w:sz w:val="16"/>
                <w:szCs w:val="16"/>
              </w:rPr>
            </w:pPr>
            <w:r w:rsidRPr="00F950F2">
              <w:rPr>
                <w:sz w:val="16"/>
                <w:szCs w:val="16"/>
              </w:rPr>
              <w:t>AA-3748</w:t>
            </w:r>
            <w:r>
              <w:rPr>
                <w:sz w:val="16"/>
                <w:szCs w:val="16"/>
              </w:rPr>
              <w:t xml:space="preserve"> </w:t>
            </w:r>
            <w:r w:rsidRPr="007D165A">
              <w:rPr>
                <w:sz w:val="16"/>
                <w:szCs w:val="16"/>
              </w:rPr>
              <w:t xml:space="preserve">Modeldocument </w:t>
            </w:r>
            <w:r w:rsidR="00992524" w:rsidRPr="00992524">
              <w:rPr>
                <w:sz w:val="16"/>
                <w:szCs w:val="16"/>
              </w:rPr>
              <w:t>v2.14.0</w:t>
            </w:r>
            <w:r>
              <w:rPr>
                <w:sz w:val="16"/>
                <w:szCs w:val="16"/>
              </w:rPr>
              <w:t>TB Burgerlijke staat: mogelijkheid om ook ‘</w:t>
            </w:r>
            <w:r w:rsidRPr="00F950F2">
              <w:rPr>
                <w:sz w:val="16"/>
                <w:szCs w:val="16"/>
              </w:rPr>
              <w:t>in beperkte gemeenschap van goederen</w:t>
            </w:r>
            <w:r>
              <w:rPr>
                <w:sz w:val="16"/>
                <w:szCs w:val="16"/>
              </w:rPr>
              <w:t>’ te gebruiken toegevoegd.</w:t>
            </w:r>
          </w:p>
          <w:p w14:paraId="5F075988" w14:textId="77777777" w:rsidR="006935F3" w:rsidRPr="006B5D4E" w:rsidRDefault="006935F3" w:rsidP="00693DCC">
            <w:pPr>
              <w:rPr>
                <w:snapToGrid/>
                <w:sz w:val="16"/>
                <w:szCs w:val="16"/>
              </w:rPr>
            </w:pPr>
            <w:r>
              <w:rPr>
                <w:sz w:val="16"/>
                <w:szCs w:val="16"/>
              </w:rPr>
              <w:t>AA-3724 Modeldocument v2.14.0 TB Recht: vermelding aantal bij (Eigendom belast met) Opstal, Erfpacht en BP rechten.</w:t>
            </w:r>
          </w:p>
        </w:tc>
      </w:tr>
      <w:tr w:rsidR="00283309" w:rsidRPr="00215F6F" w14:paraId="1612E820" w14:textId="77777777" w:rsidTr="00693DCC">
        <w:trPr>
          <w:cantSplit/>
        </w:trPr>
        <w:tc>
          <w:tcPr>
            <w:tcW w:w="770" w:type="dxa"/>
          </w:tcPr>
          <w:p w14:paraId="59BD0082" w14:textId="77777777" w:rsidR="00283309" w:rsidRPr="0043720F" w:rsidRDefault="006B5D4E"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6.16.0</w:t>
            </w:r>
          </w:p>
        </w:tc>
        <w:tc>
          <w:tcPr>
            <w:tcW w:w="1427" w:type="dxa"/>
          </w:tcPr>
          <w:p w14:paraId="42C96507" w14:textId="77777777" w:rsidR="00283309" w:rsidRPr="0043720F" w:rsidRDefault="00283309" w:rsidP="00283309">
            <w:pPr>
              <w:rPr>
                <w:rStyle w:val="Datumopmaakprofiel"/>
                <w:rFonts w:ascii="Helvetica" w:hAnsi="Helvetica" w:cs="Helvetica"/>
                <w:sz w:val="16"/>
                <w:szCs w:val="16"/>
              </w:rPr>
            </w:pPr>
            <w:r w:rsidRPr="0043720F">
              <w:rPr>
                <w:rStyle w:val="Datumopmaakprofiel"/>
                <w:rFonts w:ascii="Helvetica" w:hAnsi="Helvetica" w:cs="Helvetica"/>
                <w:sz w:val="16"/>
                <w:szCs w:val="16"/>
              </w:rPr>
              <w:t>12 juni 2018</w:t>
            </w:r>
          </w:p>
        </w:tc>
        <w:tc>
          <w:tcPr>
            <w:tcW w:w="1145" w:type="dxa"/>
          </w:tcPr>
          <w:p w14:paraId="4335834D" w14:textId="77777777" w:rsidR="00283309" w:rsidRPr="0043720F" w:rsidRDefault="00283309" w:rsidP="00283309">
            <w:pPr>
              <w:rPr>
                <w:rFonts w:ascii="Helvetica" w:hAnsi="Helvetica" w:cs="Helvetica"/>
                <w:sz w:val="16"/>
                <w:szCs w:val="16"/>
                <w:lang w:val="en-GB"/>
              </w:rPr>
            </w:pPr>
            <w:r w:rsidRPr="0043720F">
              <w:rPr>
                <w:rFonts w:ascii="Helvetica" w:hAnsi="Helvetica" w:cs="Helvetica"/>
                <w:sz w:val="16"/>
                <w:szCs w:val="16"/>
                <w:lang w:val="en-GB"/>
              </w:rPr>
              <w:t>IT/LG/AA</w:t>
            </w:r>
          </w:p>
        </w:tc>
        <w:tc>
          <w:tcPr>
            <w:tcW w:w="5517" w:type="dxa"/>
          </w:tcPr>
          <w:p w14:paraId="76FAFEEE" w14:textId="77777777" w:rsidR="00283309" w:rsidRPr="0043720F" w:rsidRDefault="00283309" w:rsidP="00283309">
            <w:pPr>
              <w:rPr>
                <w:rFonts w:cs="Arial"/>
                <w:sz w:val="16"/>
                <w:szCs w:val="16"/>
              </w:rPr>
            </w:pPr>
            <w:r w:rsidRPr="0043720F">
              <w:rPr>
                <w:rFonts w:cs="Arial"/>
                <w:sz w:val="16"/>
                <w:szCs w:val="16"/>
              </w:rPr>
              <w:t xml:space="preserve">AA-4025 </w:t>
            </w:r>
            <w:r w:rsidR="00507730">
              <w:rPr>
                <w:sz w:val="16"/>
                <w:szCs w:val="16"/>
              </w:rPr>
              <w:t xml:space="preserve">Modeldocument v2.14.0 </w:t>
            </w:r>
            <w:r w:rsidRPr="0043720F">
              <w:rPr>
                <w:rFonts w:cs="Arial"/>
                <w:sz w:val="16"/>
                <w:szCs w:val="16"/>
              </w:rPr>
              <w:t>Terugdraaien issue AA-3777 (Geregistreerd partnerschap).</w:t>
            </w:r>
          </w:p>
        </w:tc>
      </w:tr>
      <w:tr w:rsidR="009D717E" w:rsidRPr="00215F6F" w14:paraId="425E1D93" w14:textId="77777777" w:rsidTr="00693DCC">
        <w:trPr>
          <w:cantSplit/>
          <w:ins w:id="14" w:author="Groot, Karina de" w:date="2019-09-13T11:53:00Z"/>
        </w:trPr>
        <w:tc>
          <w:tcPr>
            <w:tcW w:w="770" w:type="dxa"/>
          </w:tcPr>
          <w:p w14:paraId="42DA42EE" w14:textId="2DD4D5F6" w:rsidR="009D717E" w:rsidRDefault="009D717E" w:rsidP="00283309">
            <w:pPr>
              <w:pStyle w:val="Koptekst"/>
              <w:tabs>
                <w:tab w:val="clear" w:pos="4536"/>
                <w:tab w:val="clear" w:pos="9072"/>
              </w:tabs>
              <w:spacing w:line="280" w:lineRule="atLeast"/>
              <w:rPr>
                <w:ins w:id="15" w:author="Groot, Karina de" w:date="2019-09-13T11:53:00Z"/>
                <w:rStyle w:val="Versie0"/>
                <w:rFonts w:ascii="Helvetica" w:hAnsi="Helvetica" w:cs="Helvetica"/>
                <w:sz w:val="16"/>
                <w:szCs w:val="16"/>
              </w:rPr>
            </w:pPr>
            <w:ins w:id="16" w:author="Groot, Karina de" w:date="2019-09-13T11:53:00Z">
              <w:r>
                <w:rPr>
                  <w:rStyle w:val="Versie0"/>
                  <w:rFonts w:ascii="Helvetica" w:hAnsi="Helvetica" w:cs="Helvetica"/>
                  <w:sz w:val="16"/>
                  <w:szCs w:val="16"/>
                </w:rPr>
                <w:t>7.0</w:t>
              </w:r>
            </w:ins>
          </w:p>
        </w:tc>
        <w:tc>
          <w:tcPr>
            <w:tcW w:w="1427" w:type="dxa"/>
          </w:tcPr>
          <w:p w14:paraId="4A468B0A" w14:textId="583C840D" w:rsidR="009D717E" w:rsidRPr="0043720F" w:rsidRDefault="009D717E" w:rsidP="00283309">
            <w:pPr>
              <w:rPr>
                <w:ins w:id="17" w:author="Groot, Karina de" w:date="2019-09-13T11:53:00Z"/>
                <w:rStyle w:val="Datumopmaakprofiel"/>
                <w:rFonts w:ascii="Helvetica" w:hAnsi="Helvetica" w:cs="Helvetica"/>
                <w:sz w:val="16"/>
                <w:szCs w:val="16"/>
              </w:rPr>
            </w:pPr>
            <w:ins w:id="18" w:author="Groot, Karina de" w:date="2019-09-13T11:53:00Z">
              <w:r>
                <w:rPr>
                  <w:rStyle w:val="Datumopmaakprofiel"/>
                  <w:rFonts w:ascii="Helvetica" w:hAnsi="Helvetica" w:cs="Helvetica"/>
                  <w:sz w:val="16"/>
                  <w:szCs w:val="16"/>
                </w:rPr>
                <w:t>13 september 2019</w:t>
              </w:r>
            </w:ins>
          </w:p>
        </w:tc>
        <w:tc>
          <w:tcPr>
            <w:tcW w:w="1145" w:type="dxa"/>
          </w:tcPr>
          <w:p w14:paraId="0F50CBAA" w14:textId="000AB170" w:rsidR="009D717E" w:rsidRPr="0043720F" w:rsidRDefault="009D717E" w:rsidP="00283309">
            <w:pPr>
              <w:rPr>
                <w:ins w:id="19" w:author="Groot, Karina de" w:date="2019-09-13T11:53:00Z"/>
                <w:rFonts w:ascii="Helvetica" w:hAnsi="Helvetica" w:cs="Helvetica"/>
                <w:sz w:val="16"/>
                <w:szCs w:val="16"/>
                <w:lang w:val="en-GB"/>
              </w:rPr>
            </w:pPr>
            <w:ins w:id="20" w:author="Groot, Karina de" w:date="2019-09-13T11:53:00Z">
              <w:r>
                <w:rPr>
                  <w:rFonts w:ascii="Helvetica" w:hAnsi="Helvetica" w:cs="Helvetica"/>
                  <w:sz w:val="16"/>
                  <w:szCs w:val="16"/>
                  <w:lang w:val="en-GB"/>
                </w:rPr>
                <w:t>IT</w:t>
              </w:r>
            </w:ins>
            <w:ins w:id="21" w:author="Groot, Karina de" w:date="2019-09-13T11:54:00Z">
              <w:r>
                <w:rPr>
                  <w:rFonts w:ascii="Helvetica" w:hAnsi="Helvetica" w:cs="Helvetica"/>
                  <w:sz w:val="16"/>
                  <w:szCs w:val="16"/>
                  <w:lang w:val="en-GB"/>
                </w:rPr>
                <w:t>/LG/AA</w:t>
              </w:r>
            </w:ins>
          </w:p>
        </w:tc>
        <w:tc>
          <w:tcPr>
            <w:tcW w:w="5517" w:type="dxa"/>
          </w:tcPr>
          <w:p w14:paraId="79255FFA" w14:textId="77777777" w:rsidR="003B609D" w:rsidRPr="00647950" w:rsidRDefault="003B609D" w:rsidP="003B609D">
            <w:pPr>
              <w:snapToGrid w:val="0"/>
              <w:rPr>
                <w:ins w:id="22" w:author="Groot, Karina de" w:date="2019-09-18T09:15:00Z"/>
                <w:szCs w:val="18"/>
              </w:rPr>
            </w:pPr>
            <w:ins w:id="23" w:author="Groot, Karina de" w:date="2019-09-18T09:15:00Z">
              <w:r w:rsidRPr="00647950">
                <w:rPr>
                  <w:szCs w:val="18"/>
                </w:rPr>
                <w:t xml:space="preserve">AA-2992 Romeinse nummering in keuzeblok soort doorhaling aangepast in alfabetische nummering, </w:t>
              </w:r>
            </w:ins>
          </w:p>
          <w:p w14:paraId="29DFE32C" w14:textId="77777777" w:rsidR="003B609D" w:rsidRPr="00647950" w:rsidRDefault="003B609D" w:rsidP="003B609D">
            <w:pPr>
              <w:snapToGrid w:val="0"/>
              <w:rPr>
                <w:ins w:id="24" w:author="Groot, Karina de" w:date="2019-09-18T09:15:00Z"/>
                <w:szCs w:val="18"/>
              </w:rPr>
            </w:pPr>
            <w:ins w:id="25" w:author="Groot, Karina de" w:date="2019-09-18T09:15:00Z">
              <w:r w:rsidRPr="00647950">
                <w:rPr>
                  <w:szCs w:val="18"/>
                </w:rPr>
                <w:t>AA-4469 Tekstuele wijzigingen: ‘Uitgegeven voor afschrift’ optioneel gemaakt, ‘kandidaat’ bij ondertekening notaris optioneel gemaakt en keuze voor ‘toegevoegd’ toegevoegd, alinea ‘Geen beperkt recht …’ optioneel gemaakt.</w:t>
              </w:r>
            </w:ins>
          </w:p>
          <w:p w14:paraId="29A1E1BF" w14:textId="0D1AD173" w:rsidR="009D717E" w:rsidRPr="0043720F" w:rsidRDefault="003B609D" w:rsidP="003B609D">
            <w:pPr>
              <w:rPr>
                <w:ins w:id="26" w:author="Groot, Karina de" w:date="2019-09-13T11:53:00Z"/>
                <w:rFonts w:cs="Arial"/>
                <w:sz w:val="16"/>
                <w:szCs w:val="16"/>
              </w:rPr>
            </w:pPr>
            <w:ins w:id="27" w:author="Groot, Karina de" w:date="2019-09-18T09:15:00Z">
              <w:r w:rsidRPr="00647950">
                <w:rPr>
                  <w:szCs w:val="18"/>
                </w:rPr>
                <w:t>AA-4484 Nummering personen aangepast: Als de partij precies één combinatie van aan elkaar gerelateerde personen bevat, krijgen deze gerelateerde personen geen cijfer maar een opvolgende letter.</w:t>
              </w:r>
            </w:ins>
          </w:p>
        </w:tc>
      </w:tr>
    </w:tbl>
    <w:p w14:paraId="6E5FCA3F" w14:textId="77777777" w:rsidR="00451606" w:rsidRPr="00215F6F" w:rsidRDefault="00451606"/>
    <w:p w14:paraId="6BDEBCAF" w14:textId="77777777" w:rsidR="00516F7D" w:rsidRDefault="00516F7D">
      <w:pPr>
        <w:pStyle w:val="Koptekst"/>
        <w:tabs>
          <w:tab w:val="clear" w:pos="4536"/>
          <w:tab w:val="clear" w:pos="9072"/>
        </w:tabs>
      </w:pPr>
    </w:p>
    <w:p w14:paraId="5AF971B2" w14:textId="77777777" w:rsidR="00516F7D" w:rsidRPr="00516F7D" w:rsidRDefault="00516F7D" w:rsidP="00516F7D">
      <w:pPr>
        <w:pStyle w:val="Koptekst"/>
        <w:tabs>
          <w:tab w:val="clear" w:pos="4536"/>
          <w:tab w:val="clear" w:pos="9072"/>
        </w:tabs>
      </w:pPr>
    </w:p>
    <w:p w14:paraId="2E8B97B3" w14:textId="77777777" w:rsidR="00516F7D" w:rsidRPr="00516F7D" w:rsidRDefault="00516F7D" w:rsidP="00516F7D">
      <w:pPr>
        <w:pStyle w:val="Koptekst"/>
        <w:tabs>
          <w:tab w:val="clear" w:pos="4536"/>
          <w:tab w:val="clear" w:pos="9072"/>
        </w:tabs>
      </w:pPr>
    </w:p>
    <w:p w14:paraId="3C47864B" w14:textId="77777777" w:rsidR="00516F7D" w:rsidRPr="00516F7D" w:rsidRDefault="00516F7D" w:rsidP="00516F7D">
      <w:pPr>
        <w:pStyle w:val="Koptekst"/>
        <w:tabs>
          <w:tab w:val="clear" w:pos="4536"/>
          <w:tab w:val="clear" w:pos="9072"/>
        </w:tabs>
      </w:pPr>
    </w:p>
    <w:p w14:paraId="1EF7C40A" w14:textId="77777777" w:rsidR="00516F7D" w:rsidRPr="00516F7D" w:rsidRDefault="00516F7D" w:rsidP="00516F7D">
      <w:pPr>
        <w:pStyle w:val="Koptekst"/>
        <w:tabs>
          <w:tab w:val="clear" w:pos="4536"/>
          <w:tab w:val="clear" w:pos="9072"/>
        </w:tabs>
      </w:pPr>
    </w:p>
    <w:p w14:paraId="2228707A" w14:textId="77777777" w:rsidR="00516F7D" w:rsidRPr="00516F7D" w:rsidRDefault="00516F7D" w:rsidP="00516F7D">
      <w:pPr>
        <w:pStyle w:val="Koptekst"/>
        <w:tabs>
          <w:tab w:val="clear" w:pos="4536"/>
          <w:tab w:val="clear" w:pos="9072"/>
        </w:tabs>
      </w:pPr>
    </w:p>
    <w:p w14:paraId="046FBEAF" w14:textId="77777777" w:rsidR="00516F7D" w:rsidRPr="00516F7D" w:rsidRDefault="00516F7D" w:rsidP="00516F7D">
      <w:pPr>
        <w:pStyle w:val="Koptekst"/>
        <w:tabs>
          <w:tab w:val="clear" w:pos="4536"/>
          <w:tab w:val="clear" w:pos="9072"/>
        </w:tabs>
      </w:pPr>
    </w:p>
    <w:p w14:paraId="4DF2E231" w14:textId="77777777" w:rsidR="00516F7D" w:rsidRPr="00516F7D" w:rsidRDefault="00516F7D" w:rsidP="00516F7D">
      <w:pPr>
        <w:pStyle w:val="Koptekst"/>
        <w:tabs>
          <w:tab w:val="clear" w:pos="4536"/>
          <w:tab w:val="clear" w:pos="9072"/>
        </w:tabs>
      </w:pPr>
    </w:p>
    <w:p w14:paraId="79DC487D" w14:textId="77777777" w:rsidR="00516F7D" w:rsidRPr="00516F7D" w:rsidRDefault="00516F7D" w:rsidP="00516F7D">
      <w:pPr>
        <w:pStyle w:val="Koptekst"/>
        <w:tabs>
          <w:tab w:val="clear" w:pos="4536"/>
          <w:tab w:val="clear" w:pos="9072"/>
        </w:tabs>
      </w:pPr>
    </w:p>
    <w:p w14:paraId="12D5E9AF" w14:textId="77777777" w:rsidR="00516F7D" w:rsidRDefault="00516F7D" w:rsidP="00516F7D"/>
    <w:p w14:paraId="3372A53C" w14:textId="77777777" w:rsidR="00451606" w:rsidRPr="00516F7D" w:rsidRDefault="00516F7D" w:rsidP="00516F7D">
      <w:pPr>
        <w:tabs>
          <w:tab w:val="center" w:pos="4394"/>
        </w:tabs>
        <w:sectPr w:rsidR="00451606" w:rsidRPr="00516F7D">
          <w:headerReference w:type="default" r:id="rId10"/>
          <w:headerReference w:type="first" r:id="rId11"/>
          <w:footerReference w:type="first" r:id="rId12"/>
          <w:pgSz w:w="11906" w:h="16838" w:code="9"/>
          <w:pgMar w:top="2835" w:right="1304" w:bottom="2552" w:left="1814" w:header="567" w:footer="431" w:gutter="0"/>
          <w:pgNumType w:start="1"/>
          <w:cols w:space="708"/>
        </w:sectPr>
      </w:pPr>
      <w:r>
        <w:tab/>
      </w:r>
    </w:p>
    <w:p w14:paraId="5039AD49" w14:textId="77777777" w:rsidR="00451606" w:rsidRDefault="00451606">
      <w:pPr>
        <w:pStyle w:val="Koptekst"/>
        <w:tabs>
          <w:tab w:val="clear" w:pos="4536"/>
          <w:tab w:val="clear" w:pos="9072"/>
        </w:tabs>
        <w:rPr>
          <w:b/>
          <w:bCs w:val="0"/>
        </w:rPr>
      </w:pPr>
      <w:r>
        <w:rPr>
          <w:b/>
          <w:bCs w:val="0"/>
        </w:rPr>
        <w:lastRenderedPageBreak/>
        <w:t>Inhoudsopgave</w:t>
      </w:r>
    </w:p>
    <w:p w14:paraId="4FB9B617" w14:textId="77777777" w:rsidR="00451606" w:rsidRDefault="00451606">
      <w:pPr>
        <w:pStyle w:val="Koptekst"/>
        <w:tabs>
          <w:tab w:val="clear" w:pos="4536"/>
          <w:tab w:val="clear" w:pos="9072"/>
        </w:tabs>
      </w:pPr>
    </w:p>
    <w:bookmarkStart w:id="35" w:name="bmInhoudsopgave"/>
    <w:bookmarkEnd w:id="35"/>
    <w:p w14:paraId="4B1FFB6A" w14:textId="03071E28" w:rsidR="00F94FFE" w:rsidRDefault="00335460">
      <w:pPr>
        <w:pStyle w:val="Inhopg1"/>
        <w:rPr>
          <w:ins w:id="36" w:author="Groot, Karina de" w:date="2019-09-18T09:40:00Z"/>
          <w:rFonts w:asciiTheme="minorHAnsi" w:eastAsiaTheme="minorEastAsia" w:hAnsiTheme="minorHAnsi" w:cstheme="minorBid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ins w:id="37" w:author="Groot, Karina de" w:date="2019-09-18T09:40:00Z">
        <w:r w:rsidR="00F94FFE" w:rsidRPr="0022200D">
          <w:rPr>
            <w:rStyle w:val="Hyperlink"/>
          </w:rPr>
          <w:fldChar w:fldCharType="begin"/>
        </w:r>
        <w:r w:rsidR="00F94FFE" w:rsidRPr="0022200D">
          <w:rPr>
            <w:rStyle w:val="Hyperlink"/>
          </w:rPr>
          <w:instrText xml:space="preserve"> </w:instrText>
        </w:r>
        <w:r w:rsidR="00F94FFE">
          <w:instrText>HYPERLINK \l "_Toc19692074"</w:instrText>
        </w:r>
        <w:r w:rsidR="00F94FFE" w:rsidRPr="0022200D">
          <w:rPr>
            <w:rStyle w:val="Hyperlink"/>
          </w:rPr>
          <w:instrText xml:space="preserve"> </w:instrText>
        </w:r>
        <w:r w:rsidR="00F94FFE" w:rsidRPr="0022200D">
          <w:rPr>
            <w:rStyle w:val="Hyperlink"/>
          </w:rPr>
          <w:fldChar w:fldCharType="separate"/>
        </w:r>
        <w:r w:rsidR="00F94FFE" w:rsidRPr="0022200D">
          <w:rPr>
            <w:rStyle w:val="Hyperlink"/>
          </w:rPr>
          <w:t>1</w:t>
        </w:r>
        <w:r w:rsidR="00F94FFE">
          <w:rPr>
            <w:rFonts w:asciiTheme="minorHAnsi" w:eastAsiaTheme="minorEastAsia" w:hAnsiTheme="minorHAnsi" w:cstheme="minorBidi"/>
            <w:b w:val="0"/>
            <w:bCs w:val="0"/>
            <w:snapToGrid/>
            <w:kern w:val="0"/>
            <w:sz w:val="22"/>
            <w:szCs w:val="22"/>
            <w:lang w:eastAsia="nl-NL"/>
          </w:rPr>
          <w:tab/>
        </w:r>
        <w:r w:rsidR="00F94FFE" w:rsidRPr="0022200D">
          <w:rPr>
            <w:rStyle w:val="Hyperlink"/>
          </w:rPr>
          <w:t>Inleiding</w:t>
        </w:r>
        <w:r w:rsidR="00F94FFE">
          <w:rPr>
            <w:webHidden/>
          </w:rPr>
          <w:tab/>
        </w:r>
        <w:r w:rsidR="00F94FFE">
          <w:rPr>
            <w:webHidden/>
          </w:rPr>
          <w:fldChar w:fldCharType="begin"/>
        </w:r>
        <w:r w:rsidR="00F94FFE">
          <w:rPr>
            <w:webHidden/>
          </w:rPr>
          <w:instrText xml:space="preserve"> PAGEREF _Toc19692074 \h </w:instrText>
        </w:r>
      </w:ins>
      <w:r w:rsidR="00F94FFE">
        <w:rPr>
          <w:webHidden/>
        </w:rPr>
      </w:r>
      <w:r w:rsidR="00F94FFE">
        <w:rPr>
          <w:webHidden/>
        </w:rPr>
        <w:fldChar w:fldCharType="separate"/>
      </w:r>
      <w:ins w:id="38" w:author="Groot, Karina de" w:date="2019-09-18T09:40:00Z">
        <w:r w:rsidR="00F94FFE">
          <w:rPr>
            <w:webHidden/>
          </w:rPr>
          <w:t>4</w:t>
        </w:r>
        <w:r w:rsidR="00F94FFE">
          <w:rPr>
            <w:webHidden/>
          </w:rPr>
          <w:fldChar w:fldCharType="end"/>
        </w:r>
        <w:r w:rsidR="00F94FFE" w:rsidRPr="0022200D">
          <w:rPr>
            <w:rStyle w:val="Hyperlink"/>
          </w:rPr>
          <w:fldChar w:fldCharType="end"/>
        </w:r>
      </w:ins>
    </w:p>
    <w:p w14:paraId="24FCF5EA" w14:textId="7527F96F" w:rsidR="00F94FFE" w:rsidRDefault="00F94FFE">
      <w:pPr>
        <w:pStyle w:val="Inhopg2"/>
        <w:rPr>
          <w:ins w:id="39" w:author="Groot, Karina de" w:date="2019-09-18T09:40:00Z"/>
          <w:rFonts w:asciiTheme="minorHAnsi" w:eastAsiaTheme="minorEastAsia" w:hAnsiTheme="minorHAnsi" w:cstheme="minorBidi"/>
          <w:snapToGrid/>
          <w:kern w:val="0"/>
          <w:sz w:val="22"/>
          <w:szCs w:val="22"/>
          <w:lang w:eastAsia="nl-NL"/>
        </w:rPr>
      </w:pPr>
      <w:ins w:id="40" w:author="Groot, Karina de" w:date="2019-09-18T09:40:00Z">
        <w:r w:rsidRPr="0022200D">
          <w:rPr>
            <w:rStyle w:val="Hyperlink"/>
          </w:rPr>
          <w:fldChar w:fldCharType="begin"/>
        </w:r>
        <w:r w:rsidRPr="0022200D">
          <w:rPr>
            <w:rStyle w:val="Hyperlink"/>
          </w:rPr>
          <w:instrText xml:space="preserve"> </w:instrText>
        </w:r>
        <w:r>
          <w:instrText>HYPERLINK \l "_Toc19692075"</w:instrText>
        </w:r>
        <w:r w:rsidRPr="0022200D">
          <w:rPr>
            <w:rStyle w:val="Hyperlink"/>
          </w:rPr>
          <w:instrText xml:space="preserve"> </w:instrText>
        </w:r>
        <w:r w:rsidRPr="0022200D">
          <w:rPr>
            <w:rStyle w:val="Hyperlink"/>
          </w:rPr>
          <w:fldChar w:fldCharType="separate"/>
        </w:r>
        <w:r w:rsidRPr="0022200D">
          <w:rPr>
            <w:rStyle w:val="Hyperlink"/>
          </w:rPr>
          <w:t>1.1</w:t>
        </w:r>
        <w:r>
          <w:rPr>
            <w:rFonts w:asciiTheme="minorHAnsi" w:eastAsiaTheme="minorEastAsia" w:hAnsiTheme="minorHAnsi" w:cstheme="minorBidi"/>
            <w:snapToGrid/>
            <w:kern w:val="0"/>
            <w:sz w:val="22"/>
            <w:szCs w:val="22"/>
            <w:lang w:eastAsia="nl-NL"/>
          </w:rPr>
          <w:tab/>
        </w:r>
        <w:r w:rsidRPr="0022200D">
          <w:rPr>
            <w:rStyle w:val="Hyperlink"/>
          </w:rPr>
          <w:t>Doel</w:t>
        </w:r>
        <w:r>
          <w:rPr>
            <w:webHidden/>
          </w:rPr>
          <w:tab/>
        </w:r>
        <w:r>
          <w:rPr>
            <w:webHidden/>
          </w:rPr>
          <w:fldChar w:fldCharType="begin"/>
        </w:r>
        <w:r>
          <w:rPr>
            <w:webHidden/>
          </w:rPr>
          <w:instrText xml:space="preserve"> PAGEREF _Toc19692075 \h </w:instrText>
        </w:r>
      </w:ins>
      <w:r>
        <w:rPr>
          <w:webHidden/>
        </w:rPr>
      </w:r>
      <w:r>
        <w:rPr>
          <w:webHidden/>
        </w:rPr>
        <w:fldChar w:fldCharType="separate"/>
      </w:r>
      <w:ins w:id="41" w:author="Groot, Karina de" w:date="2019-09-18T09:40:00Z">
        <w:r>
          <w:rPr>
            <w:webHidden/>
          </w:rPr>
          <w:t>4</w:t>
        </w:r>
        <w:r>
          <w:rPr>
            <w:webHidden/>
          </w:rPr>
          <w:fldChar w:fldCharType="end"/>
        </w:r>
        <w:r w:rsidRPr="0022200D">
          <w:rPr>
            <w:rStyle w:val="Hyperlink"/>
          </w:rPr>
          <w:fldChar w:fldCharType="end"/>
        </w:r>
      </w:ins>
    </w:p>
    <w:p w14:paraId="1772D4C6" w14:textId="4D1CA6BD" w:rsidR="00F94FFE" w:rsidRDefault="00F94FFE">
      <w:pPr>
        <w:pStyle w:val="Inhopg2"/>
        <w:rPr>
          <w:ins w:id="42" w:author="Groot, Karina de" w:date="2019-09-18T09:40:00Z"/>
          <w:rFonts w:asciiTheme="minorHAnsi" w:eastAsiaTheme="minorEastAsia" w:hAnsiTheme="minorHAnsi" w:cstheme="minorBidi"/>
          <w:snapToGrid/>
          <w:kern w:val="0"/>
          <w:sz w:val="22"/>
          <w:szCs w:val="22"/>
          <w:lang w:eastAsia="nl-NL"/>
        </w:rPr>
      </w:pPr>
      <w:ins w:id="43" w:author="Groot, Karina de" w:date="2019-09-18T09:40:00Z">
        <w:r w:rsidRPr="0022200D">
          <w:rPr>
            <w:rStyle w:val="Hyperlink"/>
          </w:rPr>
          <w:fldChar w:fldCharType="begin"/>
        </w:r>
        <w:r w:rsidRPr="0022200D">
          <w:rPr>
            <w:rStyle w:val="Hyperlink"/>
          </w:rPr>
          <w:instrText xml:space="preserve"> </w:instrText>
        </w:r>
        <w:r>
          <w:instrText>HYPERLINK \l "_Toc19692076"</w:instrText>
        </w:r>
        <w:r w:rsidRPr="0022200D">
          <w:rPr>
            <w:rStyle w:val="Hyperlink"/>
          </w:rPr>
          <w:instrText xml:space="preserve"> </w:instrText>
        </w:r>
        <w:r w:rsidRPr="0022200D">
          <w:rPr>
            <w:rStyle w:val="Hyperlink"/>
          </w:rPr>
          <w:fldChar w:fldCharType="separate"/>
        </w:r>
        <w:r w:rsidRPr="0022200D">
          <w:rPr>
            <w:rStyle w:val="Hyperlink"/>
          </w:rPr>
          <w:t>1.2</w:t>
        </w:r>
        <w:r>
          <w:rPr>
            <w:rFonts w:asciiTheme="minorHAnsi" w:eastAsiaTheme="minorEastAsia" w:hAnsiTheme="minorHAnsi" w:cstheme="minorBidi"/>
            <w:snapToGrid/>
            <w:kern w:val="0"/>
            <w:sz w:val="22"/>
            <w:szCs w:val="22"/>
            <w:lang w:eastAsia="nl-NL"/>
          </w:rPr>
          <w:tab/>
        </w:r>
        <w:r w:rsidRPr="0022200D">
          <w:rPr>
            <w:rStyle w:val="Hyperlink"/>
          </w:rPr>
          <w:t>Algemeen</w:t>
        </w:r>
        <w:r>
          <w:rPr>
            <w:webHidden/>
          </w:rPr>
          <w:tab/>
        </w:r>
        <w:r>
          <w:rPr>
            <w:webHidden/>
          </w:rPr>
          <w:fldChar w:fldCharType="begin"/>
        </w:r>
        <w:r>
          <w:rPr>
            <w:webHidden/>
          </w:rPr>
          <w:instrText xml:space="preserve"> PAGEREF _Toc19692076 \h </w:instrText>
        </w:r>
      </w:ins>
      <w:r>
        <w:rPr>
          <w:webHidden/>
        </w:rPr>
      </w:r>
      <w:r>
        <w:rPr>
          <w:webHidden/>
        </w:rPr>
        <w:fldChar w:fldCharType="separate"/>
      </w:r>
      <w:ins w:id="44" w:author="Groot, Karina de" w:date="2019-09-18T09:40:00Z">
        <w:r>
          <w:rPr>
            <w:webHidden/>
          </w:rPr>
          <w:t>4</w:t>
        </w:r>
        <w:r>
          <w:rPr>
            <w:webHidden/>
          </w:rPr>
          <w:fldChar w:fldCharType="end"/>
        </w:r>
        <w:r w:rsidRPr="0022200D">
          <w:rPr>
            <w:rStyle w:val="Hyperlink"/>
          </w:rPr>
          <w:fldChar w:fldCharType="end"/>
        </w:r>
      </w:ins>
    </w:p>
    <w:p w14:paraId="2B595D56" w14:textId="51F5CDF3" w:rsidR="00F94FFE" w:rsidRDefault="00F94FFE">
      <w:pPr>
        <w:pStyle w:val="Inhopg2"/>
        <w:rPr>
          <w:ins w:id="45" w:author="Groot, Karina de" w:date="2019-09-18T09:40:00Z"/>
          <w:rFonts w:asciiTheme="minorHAnsi" w:eastAsiaTheme="minorEastAsia" w:hAnsiTheme="minorHAnsi" w:cstheme="minorBidi"/>
          <w:snapToGrid/>
          <w:kern w:val="0"/>
          <w:sz w:val="22"/>
          <w:szCs w:val="22"/>
          <w:lang w:eastAsia="nl-NL"/>
        </w:rPr>
      </w:pPr>
      <w:ins w:id="46" w:author="Groot, Karina de" w:date="2019-09-18T09:40:00Z">
        <w:r w:rsidRPr="0022200D">
          <w:rPr>
            <w:rStyle w:val="Hyperlink"/>
          </w:rPr>
          <w:fldChar w:fldCharType="begin"/>
        </w:r>
        <w:r w:rsidRPr="0022200D">
          <w:rPr>
            <w:rStyle w:val="Hyperlink"/>
          </w:rPr>
          <w:instrText xml:space="preserve"> </w:instrText>
        </w:r>
        <w:r>
          <w:instrText>HYPERLINK \l "_Toc19692077"</w:instrText>
        </w:r>
        <w:r w:rsidRPr="0022200D">
          <w:rPr>
            <w:rStyle w:val="Hyperlink"/>
          </w:rPr>
          <w:instrText xml:space="preserve"> </w:instrText>
        </w:r>
        <w:r w:rsidRPr="0022200D">
          <w:rPr>
            <w:rStyle w:val="Hyperlink"/>
          </w:rPr>
          <w:fldChar w:fldCharType="separate"/>
        </w:r>
        <w:r w:rsidRPr="0022200D">
          <w:rPr>
            <w:rStyle w:val="Hyperlink"/>
          </w:rPr>
          <w:t>1.3</w:t>
        </w:r>
        <w:r>
          <w:rPr>
            <w:rFonts w:asciiTheme="minorHAnsi" w:eastAsiaTheme="minorEastAsia" w:hAnsiTheme="minorHAnsi" w:cstheme="minorBidi"/>
            <w:snapToGrid/>
            <w:kern w:val="0"/>
            <w:sz w:val="22"/>
            <w:szCs w:val="22"/>
            <w:lang w:eastAsia="nl-NL"/>
          </w:rPr>
          <w:tab/>
        </w:r>
        <w:r w:rsidRPr="0022200D">
          <w:rPr>
            <w:rStyle w:val="Hyperlink"/>
          </w:rPr>
          <w:t>Referenties</w:t>
        </w:r>
        <w:r>
          <w:rPr>
            <w:webHidden/>
          </w:rPr>
          <w:tab/>
        </w:r>
        <w:r>
          <w:rPr>
            <w:webHidden/>
          </w:rPr>
          <w:fldChar w:fldCharType="begin"/>
        </w:r>
        <w:r>
          <w:rPr>
            <w:webHidden/>
          </w:rPr>
          <w:instrText xml:space="preserve"> PAGEREF _Toc19692077 \h </w:instrText>
        </w:r>
      </w:ins>
      <w:r>
        <w:rPr>
          <w:webHidden/>
        </w:rPr>
      </w:r>
      <w:r>
        <w:rPr>
          <w:webHidden/>
        </w:rPr>
        <w:fldChar w:fldCharType="separate"/>
      </w:r>
      <w:ins w:id="47" w:author="Groot, Karina de" w:date="2019-09-18T09:40:00Z">
        <w:r>
          <w:rPr>
            <w:webHidden/>
          </w:rPr>
          <w:t>5</w:t>
        </w:r>
        <w:r>
          <w:rPr>
            <w:webHidden/>
          </w:rPr>
          <w:fldChar w:fldCharType="end"/>
        </w:r>
        <w:r w:rsidRPr="0022200D">
          <w:rPr>
            <w:rStyle w:val="Hyperlink"/>
          </w:rPr>
          <w:fldChar w:fldCharType="end"/>
        </w:r>
      </w:ins>
    </w:p>
    <w:p w14:paraId="1E5E88EE" w14:textId="320D4810" w:rsidR="00F94FFE" w:rsidRDefault="00F94FFE">
      <w:pPr>
        <w:pStyle w:val="Inhopg2"/>
        <w:rPr>
          <w:ins w:id="48" w:author="Groot, Karina de" w:date="2019-09-18T09:40:00Z"/>
          <w:rFonts w:asciiTheme="minorHAnsi" w:eastAsiaTheme="minorEastAsia" w:hAnsiTheme="minorHAnsi" w:cstheme="minorBidi"/>
          <w:snapToGrid/>
          <w:kern w:val="0"/>
          <w:sz w:val="22"/>
          <w:szCs w:val="22"/>
          <w:lang w:eastAsia="nl-NL"/>
        </w:rPr>
      </w:pPr>
      <w:ins w:id="49" w:author="Groot, Karina de" w:date="2019-09-18T09:40:00Z">
        <w:r w:rsidRPr="0022200D">
          <w:rPr>
            <w:rStyle w:val="Hyperlink"/>
          </w:rPr>
          <w:fldChar w:fldCharType="begin"/>
        </w:r>
        <w:r w:rsidRPr="0022200D">
          <w:rPr>
            <w:rStyle w:val="Hyperlink"/>
          </w:rPr>
          <w:instrText xml:space="preserve"> </w:instrText>
        </w:r>
        <w:r>
          <w:instrText>HYPERLINK \l "_Toc19692078"</w:instrText>
        </w:r>
        <w:r w:rsidRPr="0022200D">
          <w:rPr>
            <w:rStyle w:val="Hyperlink"/>
          </w:rPr>
          <w:instrText xml:space="preserve"> </w:instrText>
        </w:r>
        <w:r w:rsidRPr="0022200D">
          <w:rPr>
            <w:rStyle w:val="Hyperlink"/>
          </w:rPr>
          <w:fldChar w:fldCharType="separate"/>
        </w:r>
        <w:r w:rsidRPr="0022200D">
          <w:rPr>
            <w:rStyle w:val="Hyperlink"/>
          </w:rPr>
          <w:t>1.4</w:t>
        </w:r>
        <w:r>
          <w:rPr>
            <w:rFonts w:asciiTheme="minorHAnsi" w:eastAsiaTheme="minorEastAsia" w:hAnsiTheme="minorHAnsi" w:cstheme="minorBidi"/>
            <w:snapToGrid/>
            <w:kern w:val="0"/>
            <w:sz w:val="22"/>
            <w:szCs w:val="22"/>
            <w:lang w:eastAsia="nl-NL"/>
          </w:rPr>
          <w:tab/>
        </w:r>
        <w:r w:rsidRPr="0022200D">
          <w:rPr>
            <w:rStyle w:val="Hyperlink"/>
          </w:rPr>
          <w:t>Uitgangspunten</w:t>
        </w:r>
        <w:r>
          <w:rPr>
            <w:webHidden/>
          </w:rPr>
          <w:tab/>
        </w:r>
        <w:r>
          <w:rPr>
            <w:webHidden/>
          </w:rPr>
          <w:fldChar w:fldCharType="begin"/>
        </w:r>
        <w:r>
          <w:rPr>
            <w:webHidden/>
          </w:rPr>
          <w:instrText xml:space="preserve"> PAGEREF _Toc19692078 \h </w:instrText>
        </w:r>
      </w:ins>
      <w:r>
        <w:rPr>
          <w:webHidden/>
        </w:rPr>
      </w:r>
      <w:r>
        <w:rPr>
          <w:webHidden/>
        </w:rPr>
        <w:fldChar w:fldCharType="separate"/>
      </w:r>
      <w:ins w:id="50" w:author="Groot, Karina de" w:date="2019-09-18T09:40:00Z">
        <w:r>
          <w:rPr>
            <w:webHidden/>
          </w:rPr>
          <w:t>5</w:t>
        </w:r>
        <w:r>
          <w:rPr>
            <w:webHidden/>
          </w:rPr>
          <w:fldChar w:fldCharType="end"/>
        </w:r>
        <w:r w:rsidRPr="0022200D">
          <w:rPr>
            <w:rStyle w:val="Hyperlink"/>
          </w:rPr>
          <w:fldChar w:fldCharType="end"/>
        </w:r>
      </w:ins>
    </w:p>
    <w:p w14:paraId="2BB7E063" w14:textId="509CBCD5" w:rsidR="00F94FFE" w:rsidRDefault="00F94FFE">
      <w:pPr>
        <w:pStyle w:val="Inhopg1"/>
        <w:rPr>
          <w:ins w:id="51" w:author="Groot, Karina de" w:date="2019-09-18T09:40:00Z"/>
          <w:rFonts w:asciiTheme="minorHAnsi" w:eastAsiaTheme="minorEastAsia" w:hAnsiTheme="minorHAnsi" w:cstheme="minorBidi"/>
          <w:b w:val="0"/>
          <w:bCs w:val="0"/>
          <w:snapToGrid/>
          <w:kern w:val="0"/>
          <w:sz w:val="22"/>
          <w:szCs w:val="22"/>
          <w:lang w:eastAsia="nl-NL"/>
        </w:rPr>
      </w:pPr>
      <w:ins w:id="52" w:author="Groot, Karina de" w:date="2019-09-18T09:40:00Z">
        <w:r w:rsidRPr="0022200D">
          <w:rPr>
            <w:rStyle w:val="Hyperlink"/>
          </w:rPr>
          <w:fldChar w:fldCharType="begin"/>
        </w:r>
        <w:r w:rsidRPr="0022200D">
          <w:rPr>
            <w:rStyle w:val="Hyperlink"/>
          </w:rPr>
          <w:instrText xml:space="preserve"> </w:instrText>
        </w:r>
        <w:r>
          <w:instrText>HYPERLINK \l "_Toc19692079"</w:instrText>
        </w:r>
        <w:r w:rsidRPr="0022200D">
          <w:rPr>
            <w:rStyle w:val="Hyperlink"/>
          </w:rPr>
          <w:instrText xml:space="preserve"> </w:instrText>
        </w:r>
        <w:r w:rsidRPr="0022200D">
          <w:rPr>
            <w:rStyle w:val="Hyperlink"/>
          </w:rPr>
          <w:fldChar w:fldCharType="separate"/>
        </w:r>
        <w:r w:rsidRPr="0022200D">
          <w:rPr>
            <w:rStyle w:val="Hyperlink"/>
          </w:rPr>
          <w:t>2</w:t>
        </w:r>
        <w:r>
          <w:rPr>
            <w:rFonts w:asciiTheme="minorHAnsi" w:eastAsiaTheme="minorEastAsia" w:hAnsiTheme="minorHAnsi" w:cstheme="minorBidi"/>
            <w:b w:val="0"/>
            <w:bCs w:val="0"/>
            <w:snapToGrid/>
            <w:kern w:val="0"/>
            <w:sz w:val="22"/>
            <w:szCs w:val="22"/>
            <w:lang w:eastAsia="nl-NL"/>
          </w:rPr>
          <w:tab/>
        </w:r>
        <w:r w:rsidRPr="0022200D">
          <w:rPr>
            <w:rStyle w:val="Hyperlink"/>
          </w:rPr>
          <w:t>Doorhaling Hypotheek</w:t>
        </w:r>
        <w:r>
          <w:rPr>
            <w:webHidden/>
          </w:rPr>
          <w:tab/>
        </w:r>
        <w:r>
          <w:rPr>
            <w:webHidden/>
          </w:rPr>
          <w:fldChar w:fldCharType="begin"/>
        </w:r>
        <w:r>
          <w:rPr>
            <w:webHidden/>
          </w:rPr>
          <w:instrText xml:space="preserve"> PAGEREF _Toc19692079 \h </w:instrText>
        </w:r>
      </w:ins>
      <w:r>
        <w:rPr>
          <w:webHidden/>
        </w:rPr>
      </w:r>
      <w:r>
        <w:rPr>
          <w:webHidden/>
        </w:rPr>
        <w:fldChar w:fldCharType="separate"/>
      </w:r>
      <w:ins w:id="53" w:author="Groot, Karina de" w:date="2019-09-18T09:40:00Z">
        <w:r>
          <w:rPr>
            <w:webHidden/>
          </w:rPr>
          <w:t>6</w:t>
        </w:r>
        <w:r>
          <w:rPr>
            <w:webHidden/>
          </w:rPr>
          <w:fldChar w:fldCharType="end"/>
        </w:r>
        <w:r w:rsidRPr="0022200D">
          <w:rPr>
            <w:rStyle w:val="Hyperlink"/>
          </w:rPr>
          <w:fldChar w:fldCharType="end"/>
        </w:r>
      </w:ins>
    </w:p>
    <w:p w14:paraId="48280C35" w14:textId="1E2E1E80" w:rsidR="00F94FFE" w:rsidRDefault="00F94FFE">
      <w:pPr>
        <w:pStyle w:val="Inhopg2"/>
        <w:rPr>
          <w:ins w:id="54" w:author="Groot, Karina de" w:date="2019-09-18T09:40:00Z"/>
          <w:rFonts w:asciiTheme="minorHAnsi" w:eastAsiaTheme="minorEastAsia" w:hAnsiTheme="minorHAnsi" w:cstheme="minorBidi"/>
          <w:snapToGrid/>
          <w:kern w:val="0"/>
          <w:sz w:val="22"/>
          <w:szCs w:val="22"/>
          <w:lang w:eastAsia="nl-NL"/>
        </w:rPr>
      </w:pPr>
      <w:ins w:id="55" w:author="Groot, Karina de" w:date="2019-09-18T09:40:00Z">
        <w:r w:rsidRPr="0022200D">
          <w:rPr>
            <w:rStyle w:val="Hyperlink"/>
          </w:rPr>
          <w:fldChar w:fldCharType="begin"/>
        </w:r>
        <w:r w:rsidRPr="0022200D">
          <w:rPr>
            <w:rStyle w:val="Hyperlink"/>
          </w:rPr>
          <w:instrText xml:space="preserve"> </w:instrText>
        </w:r>
        <w:r>
          <w:instrText>HYPERLINK \l "_Toc19692080"</w:instrText>
        </w:r>
        <w:r w:rsidRPr="0022200D">
          <w:rPr>
            <w:rStyle w:val="Hyperlink"/>
          </w:rPr>
          <w:instrText xml:space="preserve"> </w:instrText>
        </w:r>
        <w:r w:rsidRPr="0022200D">
          <w:rPr>
            <w:rStyle w:val="Hyperlink"/>
          </w:rPr>
          <w:fldChar w:fldCharType="separate"/>
        </w:r>
        <w:r w:rsidRPr="0022200D">
          <w:rPr>
            <w:rStyle w:val="Hyperlink"/>
          </w:rPr>
          <w:t>2.1</w:t>
        </w:r>
        <w:r>
          <w:rPr>
            <w:rFonts w:asciiTheme="minorHAnsi" w:eastAsiaTheme="minorEastAsia" w:hAnsiTheme="minorHAnsi" w:cstheme="minorBidi"/>
            <w:snapToGrid/>
            <w:kern w:val="0"/>
            <w:sz w:val="22"/>
            <w:szCs w:val="22"/>
            <w:lang w:eastAsia="nl-NL"/>
          </w:rPr>
          <w:tab/>
        </w:r>
        <w:r w:rsidRPr="0022200D">
          <w:rPr>
            <w:rStyle w:val="Hyperlink"/>
          </w:rPr>
          <w:t>Equivalentieverklaring</w:t>
        </w:r>
        <w:r>
          <w:rPr>
            <w:webHidden/>
          </w:rPr>
          <w:tab/>
        </w:r>
        <w:r>
          <w:rPr>
            <w:webHidden/>
          </w:rPr>
          <w:fldChar w:fldCharType="begin"/>
        </w:r>
        <w:r>
          <w:rPr>
            <w:webHidden/>
          </w:rPr>
          <w:instrText xml:space="preserve"> PAGEREF _Toc19692080 \h </w:instrText>
        </w:r>
      </w:ins>
      <w:r>
        <w:rPr>
          <w:webHidden/>
        </w:rPr>
      </w:r>
      <w:r>
        <w:rPr>
          <w:webHidden/>
        </w:rPr>
        <w:fldChar w:fldCharType="separate"/>
      </w:r>
      <w:ins w:id="56" w:author="Groot, Karina de" w:date="2019-09-18T09:40:00Z">
        <w:r>
          <w:rPr>
            <w:webHidden/>
          </w:rPr>
          <w:t>6</w:t>
        </w:r>
        <w:r>
          <w:rPr>
            <w:webHidden/>
          </w:rPr>
          <w:fldChar w:fldCharType="end"/>
        </w:r>
        <w:r w:rsidRPr="0022200D">
          <w:rPr>
            <w:rStyle w:val="Hyperlink"/>
          </w:rPr>
          <w:fldChar w:fldCharType="end"/>
        </w:r>
      </w:ins>
    </w:p>
    <w:p w14:paraId="436929B7" w14:textId="374B2051" w:rsidR="00F94FFE" w:rsidRDefault="00F94FFE">
      <w:pPr>
        <w:pStyle w:val="Inhopg2"/>
        <w:rPr>
          <w:ins w:id="57" w:author="Groot, Karina de" w:date="2019-09-18T09:40:00Z"/>
          <w:rFonts w:asciiTheme="minorHAnsi" w:eastAsiaTheme="minorEastAsia" w:hAnsiTheme="minorHAnsi" w:cstheme="minorBidi"/>
          <w:snapToGrid/>
          <w:kern w:val="0"/>
          <w:sz w:val="22"/>
          <w:szCs w:val="22"/>
          <w:lang w:eastAsia="nl-NL"/>
        </w:rPr>
      </w:pPr>
      <w:ins w:id="58" w:author="Groot, Karina de" w:date="2019-09-18T09:40:00Z">
        <w:r w:rsidRPr="0022200D">
          <w:rPr>
            <w:rStyle w:val="Hyperlink"/>
          </w:rPr>
          <w:fldChar w:fldCharType="begin"/>
        </w:r>
        <w:r w:rsidRPr="0022200D">
          <w:rPr>
            <w:rStyle w:val="Hyperlink"/>
          </w:rPr>
          <w:instrText xml:space="preserve"> </w:instrText>
        </w:r>
        <w:r>
          <w:instrText>HYPERLINK \l "_Toc19692081"</w:instrText>
        </w:r>
        <w:r w:rsidRPr="0022200D">
          <w:rPr>
            <w:rStyle w:val="Hyperlink"/>
          </w:rPr>
          <w:instrText xml:space="preserve"> </w:instrText>
        </w:r>
        <w:r w:rsidRPr="0022200D">
          <w:rPr>
            <w:rStyle w:val="Hyperlink"/>
          </w:rPr>
          <w:fldChar w:fldCharType="separate"/>
        </w:r>
        <w:r w:rsidRPr="0022200D">
          <w:rPr>
            <w:rStyle w:val="Hyperlink"/>
          </w:rPr>
          <w:t>2.2</w:t>
        </w:r>
        <w:r>
          <w:rPr>
            <w:rFonts w:asciiTheme="minorHAnsi" w:eastAsiaTheme="minorEastAsia" w:hAnsiTheme="minorHAnsi" w:cstheme="minorBidi"/>
            <w:snapToGrid/>
            <w:kern w:val="0"/>
            <w:sz w:val="22"/>
            <w:szCs w:val="22"/>
            <w:lang w:eastAsia="nl-NL"/>
          </w:rPr>
          <w:tab/>
        </w:r>
        <w:r w:rsidRPr="0022200D">
          <w:rPr>
            <w:rStyle w:val="Hyperlink"/>
          </w:rPr>
          <w:t>Aanhef</w:t>
        </w:r>
        <w:r>
          <w:rPr>
            <w:webHidden/>
          </w:rPr>
          <w:tab/>
        </w:r>
        <w:r>
          <w:rPr>
            <w:webHidden/>
          </w:rPr>
          <w:fldChar w:fldCharType="begin"/>
        </w:r>
        <w:r>
          <w:rPr>
            <w:webHidden/>
          </w:rPr>
          <w:instrText xml:space="preserve"> PAGEREF _Toc19692081 \h </w:instrText>
        </w:r>
      </w:ins>
      <w:r>
        <w:rPr>
          <w:webHidden/>
        </w:rPr>
      </w:r>
      <w:r>
        <w:rPr>
          <w:webHidden/>
        </w:rPr>
        <w:fldChar w:fldCharType="separate"/>
      </w:r>
      <w:ins w:id="59" w:author="Groot, Karina de" w:date="2019-09-18T09:40:00Z">
        <w:r>
          <w:rPr>
            <w:webHidden/>
          </w:rPr>
          <w:t>7</w:t>
        </w:r>
        <w:r>
          <w:rPr>
            <w:webHidden/>
          </w:rPr>
          <w:fldChar w:fldCharType="end"/>
        </w:r>
        <w:r w:rsidRPr="0022200D">
          <w:rPr>
            <w:rStyle w:val="Hyperlink"/>
          </w:rPr>
          <w:fldChar w:fldCharType="end"/>
        </w:r>
      </w:ins>
    </w:p>
    <w:p w14:paraId="347230DD" w14:textId="264D67B7" w:rsidR="00F94FFE" w:rsidRDefault="00F94FFE">
      <w:pPr>
        <w:pStyle w:val="Inhopg2"/>
        <w:rPr>
          <w:ins w:id="60" w:author="Groot, Karina de" w:date="2019-09-18T09:40:00Z"/>
          <w:rFonts w:asciiTheme="minorHAnsi" w:eastAsiaTheme="minorEastAsia" w:hAnsiTheme="minorHAnsi" w:cstheme="minorBidi"/>
          <w:snapToGrid/>
          <w:kern w:val="0"/>
          <w:sz w:val="22"/>
          <w:szCs w:val="22"/>
          <w:lang w:eastAsia="nl-NL"/>
        </w:rPr>
      </w:pPr>
      <w:ins w:id="61" w:author="Groot, Karina de" w:date="2019-09-18T09:40:00Z">
        <w:r w:rsidRPr="0022200D">
          <w:rPr>
            <w:rStyle w:val="Hyperlink"/>
          </w:rPr>
          <w:fldChar w:fldCharType="begin"/>
        </w:r>
        <w:r w:rsidRPr="0022200D">
          <w:rPr>
            <w:rStyle w:val="Hyperlink"/>
          </w:rPr>
          <w:instrText xml:space="preserve"> </w:instrText>
        </w:r>
        <w:r>
          <w:instrText>HYPERLINK \l "_Toc19692082"</w:instrText>
        </w:r>
        <w:r w:rsidRPr="0022200D">
          <w:rPr>
            <w:rStyle w:val="Hyperlink"/>
          </w:rPr>
          <w:instrText xml:space="preserve"> </w:instrText>
        </w:r>
        <w:r w:rsidRPr="0022200D">
          <w:rPr>
            <w:rStyle w:val="Hyperlink"/>
          </w:rPr>
          <w:fldChar w:fldCharType="separate"/>
        </w:r>
        <w:r w:rsidRPr="0022200D">
          <w:rPr>
            <w:rStyle w:val="Hyperlink"/>
          </w:rPr>
          <w:t>2.3</w:t>
        </w:r>
        <w:r>
          <w:rPr>
            <w:rFonts w:asciiTheme="minorHAnsi" w:eastAsiaTheme="minorEastAsia" w:hAnsiTheme="minorHAnsi" w:cstheme="minorBidi"/>
            <w:snapToGrid/>
            <w:kern w:val="0"/>
            <w:sz w:val="22"/>
            <w:szCs w:val="22"/>
            <w:lang w:eastAsia="nl-NL"/>
          </w:rPr>
          <w:tab/>
        </w:r>
        <w:r w:rsidRPr="0022200D">
          <w:rPr>
            <w:rStyle w:val="Hyperlink"/>
          </w:rPr>
          <w:t>Gevolmachtigde</w:t>
        </w:r>
        <w:r>
          <w:rPr>
            <w:webHidden/>
          </w:rPr>
          <w:tab/>
        </w:r>
        <w:r>
          <w:rPr>
            <w:webHidden/>
          </w:rPr>
          <w:fldChar w:fldCharType="begin"/>
        </w:r>
        <w:r>
          <w:rPr>
            <w:webHidden/>
          </w:rPr>
          <w:instrText xml:space="preserve"> PAGEREF _Toc19692082 \h </w:instrText>
        </w:r>
      </w:ins>
      <w:r>
        <w:rPr>
          <w:webHidden/>
        </w:rPr>
      </w:r>
      <w:r>
        <w:rPr>
          <w:webHidden/>
        </w:rPr>
        <w:fldChar w:fldCharType="separate"/>
      </w:r>
      <w:ins w:id="62" w:author="Groot, Karina de" w:date="2019-09-18T09:40:00Z">
        <w:r>
          <w:rPr>
            <w:webHidden/>
          </w:rPr>
          <w:t>8</w:t>
        </w:r>
        <w:r>
          <w:rPr>
            <w:webHidden/>
          </w:rPr>
          <w:fldChar w:fldCharType="end"/>
        </w:r>
        <w:r w:rsidRPr="0022200D">
          <w:rPr>
            <w:rStyle w:val="Hyperlink"/>
          </w:rPr>
          <w:fldChar w:fldCharType="end"/>
        </w:r>
      </w:ins>
    </w:p>
    <w:p w14:paraId="1BC970E5" w14:textId="25A2E061" w:rsidR="00F94FFE" w:rsidRDefault="00F94FFE">
      <w:pPr>
        <w:pStyle w:val="Inhopg3"/>
        <w:rPr>
          <w:ins w:id="63" w:author="Groot, Karina de" w:date="2019-09-18T09:40:00Z"/>
          <w:rFonts w:asciiTheme="minorHAnsi" w:eastAsiaTheme="minorEastAsia" w:hAnsiTheme="minorHAnsi" w:cstheme="minorBidi"/>
          <w:snapToGrid/>
          <w:kern w:val="0"/>
          <w:sz w:val="22"/>
          <w:szCs w:val="22"/>
          <w:lang w:eastAsia="nl-NL"/>
        </w:rPr>
      </w:pPr>
      <w:ins w:id="64" w:author="Groot, Karina de" w:date="2019-09-18T09:40:00Z">
        <w:r w:rsidRPr="0022200D">
          <w:rPr>
            <w:rStyle w:val="Hyperlink"/>
          </w:rPr>
          <w:fldChar w:fldCharType="begin"/>
        </w:r>
        <w:r w:rsidRPr="0022200D">
          <w:rPr>
            <w:rStyle w:val="Hyperlink"/>
          </w:rPr>
          <w:instrText xml:space="preserve"> </w:instrText>
        </w:r>
        <w:r>
          <w:instrText>HYPERLINK \l "_Toc19692083"</w:instrText>
        </w:r>
        <w:r w:rsidRPr="0022200D">
          <w:rPr>
            <w:rStyle w:val="Hyperlink"/>
          </w:rPr>
          <w:instrText xml:space="preserve"> </w:instrText>
        </w:r>
        <w:r w:rsidRPr="0022200D">
          <w:rPr>
            <w:rStyle w:val="Hyperlink"/>
          </w:rPr>
          <w:fldChar w:fldCharType="separate"/>
        </w:r>
        <w:r w:rsidRPr="0022200D">
          <w:rPr>
            <w:rStyle w:val="Hyperlink"/>
          </w:rPr>
          <w:t>2.3.1</w:t>
        </w:r>
        <w:r>
          <w:rPr>
            <w:rFonts w:asciiTheme="minorHAnsi" w:eastAsiaTheme="minorEastAsia" w:hAnsiTheme="minorHAnsi" w:cstheme="minorBidi"/>
            <w:snapToGrid/>
            <w:kern w:val="0"/>
            <w:sz w:val="22"/>
            <w:szCs w:val="22"/>
            <w:lang w:eastAsia="nl-NL"/>
          </w:rPr>
          <w:tab/>
        </w:r>
        <w:r w:rsidRPr="0022200D">
          <w:rPr>
            <w:rStyle w:val="Hyperlink"/>
          </w:rPr>
          <w:t>Keuzeblok gevolmachtigde</w:t>
        </w:r>
        <w:r>
          <w:rPr>
            <w:webHidden/>
          </w:rPr>
          <w:tab/>
        </w:r>
        <w:r>
          <w:rPr>
            <w:webHidden/>
          </w:rPr>
          <w:fldChar w:fldCharType="begin"/>
        </w:r>
        <w:r>
          <w:rPr>
            <w:webHidden/>
          </w:rPr>
          <w:instrText xml:space="preserve"> PAGEREF _Toc19692083 \h </w:instrText>
        </w:r>
      </w:ins>
      <w:r>
        <w:rPr>
          <w:webHidden/>
        </w:rPr>
      </w:r>
      <w:r>
        <w:rPr>
          <w:webHidden/>
        </w:rPr>
        <w:fldChar w:fldCharType="separate"/>
      </w:r>
      <w:ins w:id="65" w:author="Groot, Karina de" w:date="2019-09-18T09:40:00Z">
        <w:r>
          <w:rPr>
            <w:webHidden/>
          </w:rPr>
          <w:t>9</w:t>
        </w:r>
        <w:r>
          <w:rPr>
            <w:webHidden/>
          </w:rPr>
          <w:fldChar w:fldCharType="end"/>
        </w:r>
        <w:r w:rsidRPr="0022200D">
          <w:rPr>
            <w:rStyle w:val="Hyperlink"/>
          </w:rPr>
          <w:fldChar w:fldCharType="end"/>
        </w:r>
      </w:ins>
    </w:p>
    <w:p w14:paraId="19FCB62B" w14:textId="53AE8CD2" w:rsidR="00F94FFE" w:rsidRDefault="00F94FFE">
      <w:pPr>
        <w:pStyle w:val="Inhopg4"/>
        <w:rPr>
          <w:ins w:id="66" w:author="Groot, Karina de" w:date="2019-09-18T09:40:00Z"/>
          <w:rFonts w:asciiTheme="minorHAnsi" w:eastAsiaTheme="minorEastAsia" w:hAnsiTheme="minorHAnsi" w:cstheme="minorBidi"/>
          <w:i w:val="0"/>
          <w:snapToGrid/>
          <w:kern w:val="0"/>
          <w:sz w:val="22"/>
          <w:szCs w:val="22"/>
          <w:lang w:val="nl-NL" w:eastAsia="nl-NL"/>
        </w:rPr>
      </w:pPr>
      <w:ins w:id="67" w:author="Groot, Karina de" w:date="2019-09-18T09:40:00Z">
        <w:r w:rsidRPr="0022200D">
          <w:rPr>
            <w:rStyle w:val="Hyperlink"/>
          </w:rPr>
          <w:fldChar w:fldCharType="begin"/>
        </w:r>
        <w:r w:rsidRPr="0022200D">
          <w:rPr>
            <w:rStyle w:val="Hyperlink"/>
          </w:rPr>
          <w:instrText xml:space="preserve"> </w:instrText>
        </w:r>
        <w:r>
          <w:instrText>HYPERLINK \l "_Toc19692084"</w:instrText>
        </w:r>
        <w:r w:rsidRPr="0022200D">
          <w:rPr>
            <w:rStyle w:val="Hyperlink"/>
          </w:rPr>
          <w:instrText xml:space="preserve"> </w:instrText>
        </w:r>
        <w:r w:rsidRPr="0022200D">
          <w:rPr>
            <w:rStyle w:val="Hyperlink"/>
          </w:rPr>
          <w:fldChar w:fldCharType="separate"/>
        </w:r>
        <w:r w:rsidRPr="0022200D">
          <w:rPr>
            <w:rStyle w:val="Hyperlink"/>
          </w:rPr>
          <w:t>2.3.1.1</w:t>
        </w:r>
        <w:r>
          <w:rPr>
            <w:rFonts w:asciiTheme="minorHAnsi" w:eastAsiaTheme="minorEastAsia" w:hAnsiTheme="minorHAnsi" w:cstheme="minorBidi"/>
            <w:i w:val="0"/>
            <w:snapToGrid/>
            <w:kern w:val="0"/>
            <w:sz w:val="22"/>
            <w:szCs w:val="22"/>
            <w:lang w:val="nl-NL" w:eastAsia="nl-NL"/>
          </w:rPr>
          <w:tab/>
        </w:r>
        <w:r w:rsidRPr="0022200D">
          <w:rPr>
            <w:rStyle w:val="Hyperlink"/>
          </w:rPr>
          <w:t>Kantoorgevolmachtigde</w:t>
        </w:r>
        <w:r>
          <w:rPr>
            <w:webHidden/>
          </w:rPr>
          <w:tab/>
        </w:r>
        <w:r>
          <w:rPr>
            <w:webHidden/>
          </w:rPr>
          <w:fldChar w:fldCharType="begin"/>
        </w:r>
        <w:r>
          <w:rPr>
            <w:webHidden/>
          </w:rPr>
          <w:instrText xml:space="preserve"> PAGEREF _Toc19692084 \h </w:instrText>
        </w:r>
      </w:ins>
      <w:r>
        <w:rPr>
          <w:webHidden/>
        </w:rPr>
      </w:r>
      <w:r>
        <w:rPr>
          <w:webHidden/>
        </w:rPr>
        <w:fldChar w:fldCharType="separate"/>
      </w:r>
      <w:ins w:id="68" w:author="Groot, Karina de" w:date="2019-09-18T09:40:00Z">
        <w:r>
          <w:rPr>
            <w:webHidden/>
          </w:rPr>
          <w:t>9</w:t>
        </w:r>
        <w:r>
          <w:rPr>
            <w:webHidden/>
          </w:rPr>
          <w:fldChar w:fldCharType="end"/>
        </w:r>
        <w:r w:rsidRPr="0022200D">
          <w:rPr>
            <w:rStyle w:val="Hyperlink"/>
          </w:rPr>
          <w:fldChar w:fldCharType="end"/>
        </w:r>
      </w:ins>
    </w:p>
    <w:p w14:paraId="0EE55336" w14:textId="577497E1" w:rsidR="00F94FFE" w:rsidRDefault="00F94FFE">
      <w:pPr>
        <w:pStyle w:val="Inhopg4"/>
        <w:rPr>
          <w:ins w:id="69" w:author="Groot, Karina de" w:date="2019-09-18T09:40:00Z"/>
          <w:rFonts w:asciiTheme="minorHAnsi" w:eastAsiaTheme="minorEastAsia" w:hAnsiTheme="minorHAnsi" w:cstheme="minorBidi"/>
          <w:i w:val="0"/>
          <w:snapToGrid/>
          <w:kern w:val="0"/>
          <w:sz w:val="22"/>
          <w:szCs w:val="22"/>
          <w:lang w:val="nl-NL" w:eastAsia="nl-NL"/>
        </w:rPr>
      </w:pPr>
      <w:ins w:id="70" w:author="Groot, Karina de" w:date="2019-09-18T09:40:00Z">
        <w:r w:rsidRPr="0022200D">
          <w:rPr>
            <w:rStyle w:val="Hyperlink"/>
          </w:rPr>
          <w:fldChar w:fldCharType="begin"/>
        </w:r>
        <w:r w:rsidRPr="0022200D">
          <w:rPr>
            <w:rStyle w:val="Hyperlink"/>
          </w:rPr>
          <w:instrText xml:space="preserve"> </w:instrText>
        </w:r>
        <w:r>
          <w:instrText>HYPERLINK \l "_Toc19692085"</w:instrText>
        </w:r>
        <w:r w:rsidRPr="0022200D">
          <w:rPr>
            <w:rStyle w:val="Hyperlink"/>
          </w:rPr>
          <w:instrText xml:space="preserve"> </w:instrText>
        </w:r>
        <w:r w:rsidRPr="0022200D">
          <w:rPr>
            <w:rStyle w:val="Hyperlink"/>
          </w:rPr>
          <w:fldChar w:fldCharType="separate"/>
        </w:r>
        <w:r w:rsidRPr="0022200D">
          <w:rPr>
            <w:rStyle w:val="Hyperlink"/>
          </w:rPr>
          <w:t>2.3.1.2</w:t>
        </w:r>
        <w:r>
          <w:rPr>
            <w:rFonts w:asciiTheme="minorHAnsi" w:eastAsiaTheme="minorEastAsia" w:hAnsiTheme="minorHAnsi" w:cstheme="minorBidi"/>
            <w:i w:val="0"/>
            <w:snapToGrid/>
            <w:kern w:val="0"/>
            <w:sz w:val="22"/>
            <w:szCs w:val="22"/>
            <w:lang w:val="nl-NL" w:eastAsia="nl-NL"/>
          </w:rPr>
          <w:tab/>
        </w:r>
        <w:r w:rsidRPr="0022200D">
          <w:rPr>
            <w:rStyle w:val="Hyperlink"/>
          </w:rPr>
          <w:t>Natuurlijk persoon</w:t>
        </w:r>
        <w:r>
          <w:rPr>
            <w:webHidden/>
          </w:rPr>
          <w:tab/>
        </w:r>
        <w:r>
          <w:rPr>
            <w:webHidden/>
          </w:rPr>
          <w:fldChar w:fldCharType="begin"/>
        </w:r>
        <w:r>
          <w:rPr>
            <w:webHidden/>
          </w:rPr>
          <w:instrText xml:space="preserve"> PAGEREF _Toc19692085 \h </w:instrText>
        </w:r>
      </w:ins>
      <w:r>
        <w:rPr>
          <w:webHidden/>
        </w:rPr>
      </w:r>
      <w:r>
        <w:rPr>
          <w:webHidden/>
        </w:rPr>
        <w:fldChar w:fldCharType="separate"/>
      </w:r>
      <w:ins w:id="71" w:author="Groot, Karina de" w:date="2019-09-18T09:40:00Z">
        <w:r>
          <w:rPr>
            <w:webHidden/>
          </w:rPr>
          <w:t>10</w:t>
        </w:r>
        <w:r>
          <w:rPr>
            <w:webHidden/>
          </w:rPr>
          <w:fldChar w:fldCharType="end"/>
        </w:r>
        <w:r w:rsidRPr="0022200D">
          <w:rPr>
            <w:rStyle w:val="Hyperlink"/>
          </w:rPr>
          <w:fldChar w:fldCharType="end"/>
        </w:r>
      </w:ins>
    </w:p>
    <w:p w14:paraId="0EB5EBF4" w14:textId="43D47FD9" w:rsidR="00F94FFE" w:rsidRDefault="00F94FFE">
      <w:pPr>
        <w:pStyle w:val="Inhopg2"/>
        <w:rPr>
          <w:ins w:id="72" w:author="Groot, Karina de" w:date="2019-09-18T09:40:00Z"/>
          <w:rFonts w:asciiTheme="minorHAnsi" w:eastAsiaTheme="minorEastAsia" w:hAnsiTheme="minorHAnsi" w:cstheme="minorBidi"/>
          <w:snapToGrid/>
          <w:kern w:val="0"/>
          <w:sz w:val="22"/>
          <w:szCs w:val="22"/>
          <w:lang w:eastAsia="nl-NL"/>
        </w:rPr>
      </w:pPr>
      <w:ins w:id="73" w:author="Groot, Karina de" w:date="2019-09-18T09:40:00Z">
        <w:r w:rsidRPr="0022200D">
          <w:rPr>
            <w:rStyle w:val="Hyperlink"/>
          </w:rPr>
          <w:fldChar w:fldCharType="begin"/>
        </w:r>
        <w:r w:rsidRPr="0022200D">
          <w:rPr>
            <w:rStyle w:val="Hyperlink"/>
          </w:rPr>
          <w:instrText xml:space="preserve"> </w:instrText>
        </w:r>
        <w:r>
          <w:instrText>HYPERLINK \l "_Toc19692086"</w:instrText>
        </w:r>
        <w:r w:rsidRPr="0022200D">
          <w:rPr>
            <w:rStyle w:val="Hyperlink"/>
          </w:rPr>
          <w:instrText xml:space="preserve"> </w:instrText>
        </w:r>
        <w:r w:rsidRPr="0022200D">
          <w:rPr>
            <w:rStyle w:val="Hyperlink"/>
          </w:rPr>
          <w:fldChar w:fldCharType="separate"/>
        </w:r>
        <w:r w:rsidRPr="0022200D">
          <w:rPr>
            <w:rStyle w:val="Hyperlink"/>
          </w:rPr>
          <w:t>2.4</w:t>
        </w:r>
        <w:r>
          <w:rPr>
            <w:rFonts w:asciiTheme="minorHAnsi" w:eastAsiaTheme="minorEastAsia" w:hAnsiTheme="minorHAnsi" w:cstheme="minorBidi"/>
            <w:snapToGrid/>
            <w:kern w:val="0"/>
            <w:sz w:val="22"/>
            <w:szCs w:val="22"/>
            <w:lang w:eastAsia="nl-NL"/>
          </w:rPr>
          <w:tab/>
        </w:r>
        <w:r w:rsidRPr="0022200D">
          <w:rPr>
            <w:rStyle w:val="Hyperlink"/>
          </w:rPr>
          <w:t>Volmachtgevers</w:t>
        </w:r>
        <w:r>
          <w:rPr>
            <w:webHidden/>
          </w:rPr>
          <w:tab/>
        </w:r>
        <w:r>
          <w:rPr>
            <w:webHidden/>
          </w:rPr>
          <w:fldChar w:fldCharType="begin"/>
        </w:r>
        <w:r>
          <w:rPr>
            <w:webHidden/>
          </w:rPr>
          <w:instrText xml:space="preserve"> PAGEREF _Toc19692086 \h </w:instrText>
        </w:r>
      </w:ins>
      <w:r>
        <w:rPr>
          <w:webHidden/>
        </w:rPr>
      </w:r>
      <w:r>
        <w:rPr>
          <w:webHidden/>
        </w:rPr>
        <w:fldChar w:fldCharType="separate"/>
      </w:r>
      <w:ins w:id="74" w:author="Groot, Karina de" w:date="2019-09-18T09:40:00Z">
        <w:r>
          <w:rPr>
            <w:webHidden/>
          </w:rPr>
          <w:t>12</w:t>
        </w:r>
        <w:r>
          <w:rPr>
            <w:webHidden/>
          </w:rPr>
          <w:fldChar w:fldCharType="end"/>
        </w:r>
        <w:r w:rsidRPr="0022200D">
          <w:rPr>
            <w:rStyle w:val="Hyperlink"/>
          </w:rPr>
          <w:fldChar w:fldCharType="end"/>
        </w:r>
      </w:ins>
    </w:p>
    <w:p w14:paraId="74299EFE" w14:textId="4C4BCDCC" w:rsidR="00F94FFE" w:rsidRDefault="00F94FFE">
      <w:pPr>
        <w:pStyle w:val="Inhopg3"/>
        <w:rPr>
          <w:ins w:id="75" w:author="Groot, Karina de" w:date="2019-09-18T09:40:00Z"/>
          <w:rFonts w:asciiTheme="minorHAnsi" w:eastAsiaTheme="minorEastAsia" w:hAnsiTheme="minorHAnsi" w:cstheme="minorBidi"/>
          <w:snapToGrid/>
          <w:kern w:val="0"/>
          <w:sz w:val="22"/>
          <w:szCs w:val="22"/>
          <w:lang w:eastAsia="nl-NL"/>
        </w:rPr>
      </w:pPr>
      <w:ins w:id="76" w:author="Groot, Karina de" w:date="2019-09-18T09:40:00Z">
        <w:r w:rsidRPr="0022200D">
          <w:rPr>
            <w:rStyle w:val="Hyperlink"/>
          </w:rPr>
          <w:fldChar w:fldCharType="begin"/>
        </w:r>
        <w:r w:rsidRPr="0022200D">
          <w:rPr>
            <w:rStyle w:val="Hyperlink"/>
          </w:rPr>
          <w:instrText xml:space="preserve"> </w:instrText>
        </w:r>
        <w:r>
          <w:instrText>HYPERLINK \l "_Toc19692087"</w:instrText>
        </w:r>
        <w:r w:rsidRPr="0022200D">
          <w:rPr>
            <w:rStyle w:val="Hyperlink"/>
          </w:rPr>
          <w:instrText xml:space="preserve"> </w:instrText>
        </w:r>
        <w:r w:rsidRPr="0022200D">
          <w:rPr>
            <w:rStyle w:val="Hyperlink"/>
          </w:rPr>
          <w:fldChar w:fldCharType="separate"/>
        </w:r>
        <w:r w:rsidRPr="0022200D">
          <w:rPr>
            <w:rStyle w:val="Hyperlink"/>
          </w:rPr>
          <w:t>2.4.1</w:t>
        </w:r>
        <w:r>
          <w:rPr>
            <w:rFonts w:asciiTheme="minorHAnsi" w:eastAsiaTheme="minorEastAsia" w:hAnsiTheme="minorHAnsi" w:cstheme="minorBidi"/>
            <w:snapToGrid/>
            <w:kern w:val="0"/>
            <w:sz w:val="22"/>
            <w:szCs w:val="22"/>
            <w:lang w:eastAsia="nl-NL"/>
          </w:rPr>
          <w:tab/>
        </w:r>
        <w:r w:rsidRPr="0022200D">
          <w:rPr>
            <w:rStyle w:val="Hyperlink"/>
          </w:rPr>
          <w:t>Nummering</w:t>
        </w:r>
        <w:r>
          <w:rPr>
            <w:webHidden/>
          </w:rPr>
          <w:tab/>
        </w:r>
        <w:r>
          <w:rPr>
            <w:webHidden/>
          </w:rPr>
          <w:fldChar w:fldCharType="begin"/>
        </w:r>
        <w:r>
          <w:rPr>
            <w:webHidden/>
          </w:rPr>
          <w:instrText xml:space="preserve"> PAGEREF _Toc19692087 \h </w:instrText>
        </w:r>
      </w:ins>
      <w:r>
        <w:rPr>
          <w:webHidden/>
        </w:rPr>
      </w:r>
      <w:r>
        <w:rPr>
          <w:webHidden/>
        </w:rPr>
        <w:fldChar w:fldCharType="separate"/>
      </w:r>
      <w:ins w:id="77" w:author="Groot, Karina de" w:date="2019-09-18T09:40:00Z">
        <w:r>
          <w:rPr>
            <w:webHidden/>
          </w:rPr>
          <w:t>12</w:t>
        </w:r>
        <w:r>
          <w:rPr>
            <w:webHidden/>
          </w:rPr>
          <w:fldChar w:fldCharType="end"/>
        </w:r>
        <w:r w:rsidRPr="0022200D">
          <w:rPr>
            <w:rStyle w:val="Hyperlink"/>
          </w:rPr>
          <w:fldChar w:fldCharType="end"/>
        </w:r>
      </w:ins>
    </w:p>
    <w:p w14:paraId="7BC56EAE" w14:textId="6DDA9587" w:rsidR="00F94FFE" w:rsidRDefault="00F94FFE">
      <w:pPr>
        <w:pStyle w:val="Inhopg3"/>
        <w:rPr>
          <w:ins w:id="78" w:author="Groot, Karina de" w:date="2019-09-18T09:40:00Z"/>
          <w:rFonts w:asciiTheme="minorHAnsi" w:eastAsiaTheme="minorEastAsia" w:hAnsiTheme="minorHAnsi" w:cstheme="minorBidi"/>
          <w:snapToGrid/>
          <w:kern w:val="0"/>
          <w:sz w:val="22"/>
          <w:szCs w:val="22"/>
          <w:lang w:eastAsia="nl-NL"/>
        </w:rPr>
      </w:pPr>
      <w:ins w:id="79" w:author="Groot, Karina de" w:date="2019-09-18T09:40:00Z">
        <w:r w:rsidRPr="0022200D">
          <w:rPr>
            <w:rStyle w:val="Hyperlink"/>
          </w:rPr>
          <w:fldChar w:fldCharType="begin"/>
        </w:r>
        <w:r w:rsidRPr="0022200D">
          <w:rPr>
            <w:rStyle w:val="Hyperlink"/>
          </w:rPr>
          <w:instrText xml:space="preserve"> </w:instrText>
        </w:r>
        <w:r>
          <w:instrText>HYPERLINK \l "_Toc19692088"</w:instrText>
        </w:r>
        <w:r w:rsidRPr="0022200D">
          <w:rPr>
            <w:rStyle w:val="Hyperlink"/>
          </w:rPr>
          <w:instrText xml:space="preserve"> </w:instrText>
        </w:r>
        <w:r w:rsidRPr="0022200D">
          <w:rPr>
            <w:rStyle w:val="Hyperlink"/>
          </w:rPr>
          <w:fldChar w:fldCharType="separate"/>
        </w:r>
        <w:r w:rsidRPr="0022200D">
          <w:rPr>
            <w:rStyle w:val="Hyperlink"/>
          </w:rPr>
          <w:t>2.4.2</w:t>
        </w:r>
        <w:r>
          <w:rPr>
            <w:rFonts w:asciiTheme="minorHAnsi" w:eastAsiaTheme="minorEastAsia" w:hAnsiTheme="minorHAnsi" w:cstheme="minorBidi"/>
            <w:snapToGrid/>
            <w:kern w:val="0"/>
            <w:sz w:val="22"/>
            <w:szCs w:val="22"/>
            <w:lang w:eastAsia="nl-NL"/>
          </w:rPr>
          <w:tab/>
        </w:r>
        <w:r w:rsidRPr="0022200D">
          <w:rPr>
            <w:rStyle w:val="Hyperlink"/>
          </w:rPr>
          <w:t>Personen</w:t>
        </w:r>
        <w:r>
          <w:rPr>
            <w:webHidden/>
          </w:rPr>
          <w:tab/>
        </w:r>
        <w:r>
          <w:rPr>
            <w:webHidden/>
          </w:rPr>
          <w:fldChar w:fldCharType="begin"/>
        </w:r>
        <w:r>
          <w:rPr>
            <w:webHidden/>
          </w:rPr>
          <w:instrText xml:space="preserve"> PAGEREF _Toc19692088 \h </w:instrText>
        </w:r>
      </w:ins>
      <w:r>
        <w:rPr>
          <w:webHidden/>
        </w:rPr>
      </w:r>
      <w:r>
        <w:rPr>
          <w:webHidden/>
        </w:rPr>
        <w:fldChar w:fldCharType="separate"/>
      </w:r>
      <w:ins w:id="80" w:author="Groot, Karina de" w:date="2019-09-18T09:40:00Z">
        <w:r>
          <w:rPr>
            <w:webHidden/>
          </w:rPr>
          <w:t>12</w:t>
        </w:r>
        <w:r>
          <w:rPr>
            <w:webHidden/>
          </w:rPr>
          <w:fldChar w:fldCharType="end"/>
        </w:r>
        <w:r w:rsidRPr="0022200D">
          <w:rPr>
            <w:rStyle w:val="Hyperlink"/>
          </w:rPr>
          <w:fldChar w:fldCharType="end"/>
        </w:r>
      </w:ins>
    </w:p>
    <w:p w14:paraId="60340584" w14:textId="513C427C" w:rsidR="00F94FFE" w:rsidRDefault="00F94FFE">
      <w:pPr>
        <w:pStyle w:val="Inhopg3"/>
        <w:rPr>
          <w:ins w:id="81" w:author="Groot, Karina de" w:date="2019-09-18T09:40:00Z"/>
          <w:rFonts w:asciiTheme="minorHAnsi" w:eastAsiaTheme="minorEastAsia" w:hAnsiTheme="minorHAnsi" w:cstheme="minorBidi"/>
          <w:snapToGrid/>
          <w:kern w:val="0"/>
          <w:sz w:val="22"/>
          <w:szCs w:val="22"/>
          <w:lang w:eastAsia="nl-NL"/>
        </w:rPr>
      </w:pPr>
      <w:ins w:id="82" w:author="Groot, Karina de" w:date="2019-09-18T09:40:00Z">
        <w:r w:rsidRPr="0022200D">
          <w:rPr>
            <w:rStyle w:val="Hyperlink"/>
          </w:rPr>
          <w:fldChar w:fldCharType="begin"/>
        </w:r>
        <w:r w:rsidRPr="0022200D">
          <w:rPr>
            <w:rStyle w:val="Hyperlink"/>
          </w:rPr>
          <w:instrText xml:space="preserve"> </w:instrText>
        </w:r>
        <w:r>
          <w:instrText>HYPERLINK \l "_Toc19692089"</w:instrText>
        </w:r>
        <w:r w:rsidRPr="0022200D">
          <w:rPr>
            <w:rStyle w:val="Hyperlink"/>
          </w:rPr>
          <w:instrText xml:space="preserve"> </w:instrText>
        </w:r>
        <w:r w:rsidRPr="0022200D">
          <w:rPr>
            <w:rStyle w:val="Hyperlink"/>
          </w:rPr>
          <w:fldChar w:fldCharType="separate"/>
        </w:r>
        <w:r w:rsidRPr="0022200D">
          <w:rPr>
            <w:rStyle w:val="Hyperlink"/>
          </w:rPr>
          <w:t>2.4.3</w:t>
        </w:r>
        <w:r>
          <w:rPr>
            <w:rFonts w:asciiTheme="minorHAnsi" w:eastAsiaTheme="minorEastAsia" w:hAnsiTheme="minorHAnsi" w:cstheme="minorBidi"/>
            <w:snapToGrid/>
            <w:kern w:val="0"/>
            <w:sz w:val="22"/>
            <w:szCs w:val="22"/>
            <w:lang w:eastAsia="nl-NL"/>
          </w:rPr>
          <w:tab/>
        </w:r>
        <w:r w:rsidRPr="0022200D">
          <w:rPr>
            <w:rStyle w:val="Hyperlink"/>
          </w:rPr>
          <w:t>Keuzeblok Natuurlijk Persoon</w:t>
        </w:r>
        <w:r>
          <w:rPr>
            <w:webHidden/>
          </w:rPr>
          <w:tab/>
        </w:r>
        <w:r>
          <w:rPr>
            <w:webHidden/>
          </w:rPr>
          <w:fldChar w:fldCharType="begin"/>
        </w:r>
        <w:r>
          <w:rPr>
            <w:webHidden/>
          </w:rPr>
          <w:instrText xml:space="preserve"> PAGEREF _Toc19692089 \h </w:instrText>
        </w:r>
      </w:ins>
      <w:r>
        <w:rPr>
          <w:webHidden/>
        </w:rPr>
      </w:r>
      <w:r>
        <w:rPr>
          <w:webHidden/>
        </w:rPr>
        <w:fldChar w:fldCharType="separate"/>
      </w:r>
      <w:ins w:id="83" w:author="Groot, Karina de" w:date="2019-09-18T09:40:00Z">
        <w:r>
          <w:rPr>
            <w:webHidden/>
          </w:rPr>
          <w:t>15</w:t>
        </w:r>
        <w:r>
          <w:rPr>
            <w:webHidden/>
          </w:rPr>
          <w:fldChar w:fldCharType="end"/>
        </w:r>
        <w:r w:rsidRPr="0022200D">
          <w:rPr>
            <w:rStyle w:val="Hyperlink"/>
          </w:rPr>
          <w:fldChar w:fldCharType="end"/>
        </w:r>
      </w:ins>
    </w:p>
    <w:p w14:paraId="46C47FFB" w14:textId="32CC0930" w:rsidR="00F94FFE" w:rsidRDefault="00F94FFE">
      <w:pPr>
        <w:pStyle w:val="Inhopg4"/>
        <w:rPr>
          <w:ins w:id="84" w:author="Groot, Karina de" w:date="2019-09-18T09:40:00Z"/>
          <w:rFonts w:asciiTheme="minorHAnsi" w:eastAsiaTheme="minorEastAsia" w:hAnsiTheme="minorHAnsi" w:cstheme="minorBidi"/>
          <w:i w:val="0"/>
          <w:snapToGrid/>
          <w:kern w:val="0"/>
          <w:sz w:val="22"/>
          <w:szCs w:val="22"/>
          <w:lang w:val="nl-NL" w:eastAsia="nl-NL"/>
        </w:rPr>
      </w:pPr>
      <w:ins w:id="85" w:author="Groot, Karina de" w:date="2019-09-18T09:40:00Z">
        <w:r w:rsidRPr="0022200D">
          <w:rPr>
            <w:rStyle w:val="Hyperlink"/>
          </w:rPr>
          <w:fldChar w:fldCharType="begin"/>
        </w:r>
        <w:r w:rsidRPr="0022200D">
          <w:rPr>
            <w:rStyle w:val="Hyperlink"/>
          </w:rPr>
          <w:instrText xml:space="preserve"> </w:instrText>
        </w:r>
        <w:r>
          <w:instrText>HYPERLINK \l "_Toc19692090"</w:instrText>
        </w:r>
        <w:r w:rsidRPr="0022200D">
          <w:rPr>
            <w:rStyle w:val="Hyperlink"/>
          </w:rPr>
          <w:instrText xml:space="preserve"> </w:instrText>
        </w:r>
        <w:r w:rsidRPr="0022200D">
          <w:rPr>
            <w:rStyle w:val="Hyperlink"/>
          </w:rPr>
          <w:fldChar w:fldCharType="separate"/>
        </w:r>
        <w:r w:rsidRPr="0022200D">
          <w:rPr>
            <w:rStyle w:val="Hyperlink"/>
          </w:rPr>
          <w:t>2.4.3.1</w:t>
        </w:r>
        <w:r>
          <w:rPr>
            <w:rFonts w:asciiTheme="minorHAnsi" w:eastAsiaTheme="minorEastAsia" w:hAnsiTheme="minorHAnsi" w:cstheme="minorBidi"/>
            <w:i w:val="0"/>
            <w:snapToGrid/>
            <w:kern w:val="0"/>
            <w:sz w:val="22"/>
            <w:szCs w:val="22"/>
            <w:lang w:val="nl-NL" w:eastAsia="nl-NL"/>
          </w:rPr>
          <w:tab/>
        </w:r>
        <w:r w:rsidRPr="0022200D">
          <w:rPr>
            <w:rStyle w:val="Hyperlink"/>
          </w:rPr>
          <w:t>Één persoon</w:t>
        </w:r>
        <w:r>
          <w:rPr>
            <w:webHidden/>
          </w:rPr>
          <w:tab/>
        </w:r>
        <w:r>
          <w:rPr>
            <w:webHidden/>
          </w:rPr>
          <w:fldChar w:fldCharType="begin"/>
        </w:r>
        <w:r>
          <w:rPr>
            <w:webHidden/>
          </w:rPr>
          <w:instrText xml:space="preserve"> PAGEREF _Toc19692090 \h </w:instrText>
        </w:r>
      </w:ins>
      <w:r>
        <w:rPr>
          <w:webHidden/>
        </w:rPr>
      </w:r>
      <w:r>
        <w:rPr>
          <w:webHidden/>
        </w:rPr>
        <w:fldChar w:fldCharType="separate"/>
      </w:r>
      <w:ins w:id="86" w:author="Groot, Karina de" w:date="2019-09-18T09:40:00Z">
        <w:r>
          <w:rPr>
            <w:webHidden/>
          </w:rPr>
          <w:t>15</w:t>
        </w:r>
        <w:r>
          <w:rPr>
            <w:webHidden/>
          </w:rPr>
          <w:fldChar w:fldCharType="end"/>
        </w:r>
        <w:r w:rsidRPr="0022200D">
          <w:rPr>
            <w:rStyle w:val="Hyperlink"/>
          </w:rPr>
          <w:fldChar w:fldCharType="end"/>
        </w:r>
      </w:ins>
    </w:p>
    <w:p w14:paraId="7B6E90A7" w14:textId="2F5EF702" w:rsidR="00F94FFE" w:rsidRDefault="00F94FFE">
      <w:pPr>
        <w:pStyle w:val="Inhopg4"/>
        <w:rPr>
          <w:ins w:id="87" w:author="Groot, Karina de" w:date="2019-09-18T09:40:00Z"/>
          <w:rFonts w:asciiTheme="minorHAnsi" w:eastAsiaTheme="minorEastAsia" w:hAnsiTheme="minorHAnsi" w:cstheme="minorBidi"/>
          <w:i w:val="0"/>
          <w:snapToGrid/>
          <w:kern w:val="0"/>
          <w:sz w:val="22"/>
          <w:szCs w:val="22"/>
          <w:lang w:val="nl-NL" w:eastAsia="nl-NL"/>
        </w:rPr>
      </w:pPr>
      <w:ins w:id="88" w:author="Groot, Karina de" w:date="2019-09-18T09:40:00Z">
        <w:r w:rsidRPr="0022200D">
          <w:rPr>
            <w:rStyle w:val="Hyperlink"/>
          </w:rPr>
          <w:fldChar w:fldCharType="begin"/>
        </w:r>
        <w:r w:rsidRPr="0022200D">
          <w:rPr>
            <w:rStyle w:val="Hyperlink"/>
          </w:rPr>
          <w:instrText xml:space="preserve"> </w:instrText>
        </w:r>
        <w:r>
          <w:instrText>HYPERLINK \l "_Toc19692098"</w:instrText>
        </w:r>
        <w:r w:rsidRPr="0022200D">
          <w:rPr>
            <w:rStyle w:val="Hyperlink"/>
          </w:rPr>
          <w:instrText xml:space="preserve"> </w:instrText>
        </w:r>
        <w:r w:rsidRPr="0022200D">
          <w:rPr>
            <w:rStyle w:val="Hyperlink"/>
          </w:rPr>
          <w:fldChar w:fldCharType="separate"/>
        </w:r>
        <w:r w:rsidRPr="0022200D">
          <w:rPr>
            <w:rStyle w:val="Hyperlink"/>
          </w:rPr>
          <w:t>2.4.3.2</w:t>
        </w:r>
        <w:r>
          <w:rPr>
            <w:rFonts w:asciiTheme="minorHAnsi" w:eastAsiaTheme="minorEastAsia" w:hAnsiTheme="minorHAnsi" w:cstheme="minorBidi"/>
            <w:i w:val="0"/>
            <w:snapToGrid/>
            <w:kern w:val="0"/>
            <w:sz w:val="22"/>
            <w:szCs w:val="22"/>
            <w:lang w:val="nl-NL" w:eastAsia="nl-NL"/>
          </w:rPr>
          <w:tab/>
        </w:r>
        <w:r w:rsidRPr="0022200D">
          <w:rPr>
            <w:rStyle w:val="Hyperlink"/>
          </w:rPr>
          <w:t>Partners met gezamenlijke burgerlijke staat en woonadres</w:t>
        </w:r>
        <w:r>
          <w:rPr>
            <w:webHidden/>
          </w:rPr>
          <w:tab/>
        </w:r>
        <w:r>
          <w:rPr>
            <w:webHidden/>
          </w:rPr>
          <w:fldChar w:fldCharType="begin"/>
        </w:r>
        <w:r>
          <w:rPr>
            <w:webHidden/>
          </w:rPr>
          <w:instrText xml:space="preserve"> PAGEREF _Toc19692098 \h </w:instrText>
        </w:r>
      </w:ins>
      <w:r>
        <w:rPr>
          <w:webHidden/>
        </w:rPr>
      </w:r>
      <w:r>
        <w:rPr>
          <w:webHidden/>
        </w:rPr>
        <w:fldChar w:fldCharType="separate"/>
      </w:r>
      <w:ins w:id="89" w:author="Groot, Karina de" w:date="2019-09-18T09:40:00Z">
        <w:r>
          <w:rPr>
            <w:webHidden/>
          </w:rPr>
          <w:t>16</w:t>
        </w:r>
        <w:r>
          <w:rPr>
            <w:webHidden/>
          </w:rPr>
          <w:fldChar w:fldCharType="end"/>
        </w:r>
        <w:r w:rsidRPr="0022200D">
          <w:rPr>
            <w:rStyle w:val="Hyperlink"/>
          </w:rPr>
          <w:fldChar w:fldCharType="end"/>
        </w:r>
      </w:ins>
    </w:p>
    <w:p w14:paraId="5BB05A04" w14:textId="0E727C18" w:rsidR="00F94FFE" w:rsidRDefault="00F94FFE">
      <w:pPr>
        <w:pStyle w:val="Inhopg4"/>
        <w:rPr>
          <w:ins w:id="90" w:author="Groot, Karina de" w:date="2019-09-18T09:40:00Z"/>
          <w:rFonts w:asciiTheme="minorHAnsi" w:eastAsiaTheme="minorEastAsia" w:hAnsiTheme="minorHAnsi" w:cstheme="minorBidi"/>
          <w:i w:val="0"/>
          <w:snapToGrid/>
          <w:kern w:val="0"/>
          <w:sz w:val="22"/>
          <w:szCs w:val="22"/>
          <w:lang w:val="nl-NL" w:eastAsia="nl-NL"/>
        </w:rPr>
      </w:pPr>
      <w:ins w:id="91" w:author="Groot, Karina de" w:date="2019-09-18T09:40:00Z">
        <w:r w:rsidRPr="0022200D">
          <w:rPr>
            <w:rStyle w:val="Hyperlink"/>
          </w:rPr>
          <w:fldChar w:fldCharType="begin"/>
        </w:r>
        <w:r w:rsidRPr="0022200D">
          <w:rPr>
            <w:rStyle w:val="Hyperlink"/>
          </w:rPr>
          <w:instrText xml:space="preserve"> </w:instrText>
        </w:r>
        <w:r>
          <w:instrText>HYPERLINK \l "_Toc19692099"</w:instrText>
        </w:r>
        <w:r w:rsidRPr="0022200D">
          <w:rPr>
            <w:rStyle w:val="Hyperlink"/>
          </w:rPr>
          <w:instrText xml:space="preserve"> </w:instrText>
        </w:r>
        <w:r w:rsidRPr="0022200D">
          <w:rPr>
            <w:rStyle w:val="Hyperlink"/>
          </w:rPr>
          <w:fldChar w:fldCharType="separate"/>
        </w:r>
        <w:r w:rsidRPr="0022200D">
          <w:rPr>
            <w:rStyle w:val="Hyperlink"/>
          </w:rPr>
          <w:t>2.4.3.3</w:t>
        </w:r>
        <w:r>
          <w:rPr>
            <w:rFonts w:asciiTheme="minorHAnsi" w:eastAsiaTheme="minorEastAsia" w:hAnsiTheme="minorHAnsi" w:cstheme="minorBidi"/>
            <w:i w:val="0"/>
            <w:snapToGrid/>
            <w:kern w:val="0"/>
            <w:sz w:val="22"/>
            <w:szCs w:val="22"/>
            <w:lang w:val="nl-NL" w:eastAsia="nl-NL"/>
          </w:rPr>
          <w:tab/>
        </w:r>
        <w:r w:rsidRPr="0022200D">
          <w:rPr>
            <w:rStyle w:val="Hyperlink"/>
          </w:rPr>
          <w:t>Partners met gezamenlijke burgerlijke staat en eigen woonadres</w:t>
        </w:r>
        <w:r>
          <w:rPr>
            <w:webHidden/>
          </w:rPr>
          <w:tab/>
        </w:r>
        <w:r>
          <w:rPr>
            <w:webHidden/>
          </w:rPr>
          <w:fldChar w:fldCharType="begin"/>
        </w:r>
        <w:r>
          <w:rPr>
            <w:webHidden/>
          </w:rPr>
          <w:instrText xml:space="preserve"> PAGEREF _Toc19692099 \h </w:instrText>
        </w:r>
      </w:ins>
      <w:r>
        <w:rPr>
          <w:webHidden/>
        </w:rPr>
      </w:r>
      <w:r>
        <w:rPr>
          <w:webHidden/>
        </w:rPr>
        <w:fldChar w:fldCharType="separate"/>
      </w:r>
      <w:ins w:id="92" w:author="Groot, Karina de" w:date="2019-09-18T09:40:00Z">
        <w:r>
          <w:rPr>
            <w:webHidden/>
          </w:rPr>
          <w:t>18</w:t>
        </w:r>
        <w:r>
          <w:rPr>
            <w:webHidden/>
          </w:rPr>
          <w:fldChar w:fldCharType="end"/>
        </w:r>
        <w:r w:rsidRPr="0022200D">
          <w:rPr>
            <w:rStyle w:val="Hyperlink"/>
          </w:rPr>
          <w:fldChar w:fldCharType="end"/>
        </w:r>
      </w:ins>
    </w:p>
    <w:p w14:paraId="177A3554" w14:textId="694D2538" w:rsidR="00F94FFE" w:rsidRDefault="00F94FFE">
      <w:pPr>
        <w:pStyle w:val="Inhopg4"/>
        <w:rPr>
          <w:ins w:id="93" w:author="Groot, Karina de" w:date="2019-09-18T09:40:00Z"/>
          <w:rFonts w:asciiTheme="minorHAnsi" w:eastAsiaTheme="minorEastAsia" w:hAnsiTheme="minorHAnsi" w:cstheme="minorBidi"/>
          <w:i w:val="0"/>
          <w:snapToGrid/>
          <w:kern w:val="0"/>
          <w:sz w:val="22"/>
          <w:szCs w:val="22"/>
          <w:lang w:val="nl-NL" w:eastAsia="nl-NL"/>
        </w:rPr>
      </w:pPr>
      <w:ins w:id="94" w:author="Groot, Karina de" w:date="2019-09-18T09:40:00Z">
        <w:r w:rsidRPr="0022200D">
          <w:rPr>
            <w:rStyle w:val="Hyperlink"/>
          </w:rPr>
          <w:fldChar w:fldCharType="begin"/>
        </w:r>
        <w:r w:rsidRPr="0022200D">
          <w:rPr>
            <w:rStyle w:val="Hyperlink"/>
          </w:rPr>
          <w:instrText xml:space="preserve"> </w:instrText>
        </w:r>
        <w:r>
          <w:instrText>HYPERLINK \l "_Toc19692100"</w:instrText>
        </w:r>
        <w:r w:rsidRPr="0022200D">
          <w:rPr>
            <w:rStyle w:val="Hyperlink"/>
          </w:rPr>
          <w:instrText xml:space="preserve"> </w:instrText>
        </w:r>
        <w:r w:rsidRPr="0022200D">
          <w:rPr>
            <w:rStyle w:val="Hyperlink"/>
          </w:rPr>
          <w:fldChar w:fldCharType="separate"/>
        </w:r>
        <w:r w:rsidRPr="0022200D">
          <w:rPr>
            <w:rStyle w:val="Hyperlink"/>
          </w:rPr>
          <w:t>2.4.3.4</w:t>
        </w:r>
        <w:r>
          <w:rPr>
            <w:rFonts w:asciiTheme="minorHAnsi" w:eastAsiaTheme="minorEastAsia" w:hAnsiTheme="minorHAnsi" w:cstheme="minorBidi"/>
            <w:i w:val="0"/>
            <w:snapToGrid/>
            <w:kern w:val="0"/>
            <w:sz w:val="22"/>
            <w:szCs w:val="22"/>
            <w:lang w:val="nl-NL" w:eastAsia="nl-NL"/>
          </w:rPr>
          <w:tab/>
        </w:r>
        <w:r w:rsidRPr="0022200D">
          <w:rPr>
            <w:rStyle w:val="Hyperlink"/>
          </w:rPr>
          <w:t>Twee of meer huisgenoten met gezamenlijk adres</w:t>
        </w:r>
        <w:r>
          <w:rPr>
            <w:webHidden/>
          </w:rPr>
          <w:tab/>
        </w:r>
        <w:r>
          <w:rPr>
            <w:webHidden/>
          </w:rPr>
          <w:fldChar w:fldCharType="begin"/>
        </w:r>
        <w:r>
          <w:rPr>
            <w:webHidden/>
          </w:rPr>
          <w:instrText xml:space="preserve"> PAGEREF _Toc19692100 \h </w:instrText>
        </w:r>
      </w:ins>
      <w:r>
        <w:rPr>
          <w:webHidden/>
        </w:rPr>
      </w:r>
      <w:r>
        <w:rPr>
          <w:webHidden/>
        </w:rPr>
        <w:fldChar w:fldCharType="separate"/>
      </w:r>
      <w:ins w:id="95" w:author="Groot, Karina de" w:date="2019-09-18T09:40:00Z">
        <w:r>
          <w:rPr>
            <w:webHidden/>
          </w:rPr>
          <w:t>19</w:t>
        </w:r>
        <w:r>
          <w:rPr>
            <w:webHidden/>
          </w:rPr>
          <w:fldChar w:fldCharType="end"/>
        </w:r>
        <w:r w:rsidRPr="0022200D">
          <w:rPr>
            <w:rStyle w:val="Hyperlink"/>
          </w:rPr>
          <w:fldChar w:fldCharType="end"/>
        </w:r>
      </w:ins>
    </w:p>
    <w:p w14:paraId="465CA43E" w14:textId="1A149BC8" w:rsidR="00F94FFE" w:rsidRDefault="00F94FFE">
      <w:pPr>
        <w:pStyle w:val="Inhopg3"/>
        <w:rPr>
          <w:ins w:id="96" w:author="Groot, Karina de" w:date="2019-09-18T09:40:00Z"/>
          <w:rFonts w:asciiTheme="minorHAnsi" w:eastAsiaTheme="minorEastAsia" w:hAnsiTheme="minorHAnsi" w:cstheme="minorBidi"/>
          <w:snapToGrid/>
          <w:kern w:val="0"/>
          <w:sz w:val="22"/>
          <w:szCs w:val="22"/>
          <w:lang w:eastAsia="nl-NL"/>
        </w:rPr>
      </w:pPr>
      <w:ins w:id="97" w:author="Groot, Karina de" w:date="2019-09-18T09:40:00Z">
        <w:r w:rsidRPr="0022200D">
          <w:rPr>
            <w:rStyle w:val="Hyperlink"/>
          </w:rPr>
          <w:fldChar w:fldCharType="begin"/>
        </w:r>
        <w:r w:rsidRPr="0022200D">
          <w:rPr>
            <w:rStyle w:val="Hyperlink"/>
          </w:rPr>
          <w:instrText xml:space="preserve"> </w:instrText>
        </w:r>
        <w:r>
          <w:instrText>HYPERLINK \l "_Toc19692101"</w:instrText>
        </w:r>
        <w:r w:rsidRPr="0022200D">
          <w:rPr>
            <w:rStyle w:val="Hyperlink"/>
          </w:rPr>
          <w:instrText xml:space="preserve"> </w:instrText>
        </w:r>
        <w:r w:rsidRPr="0022200D">
          <w:rPr>
            <w:rStyle w:val="Hyperlink"/>
          </w:rPr>
          <w:fldChar w:fldCharType="separate"/>
        </w:r>
        <w:r w:rsidRPr="0022200D">
          <w:rPr>
            <w:rStyle w:val="Hyperlink"/>
          </w:rPr>
          <w:t>2.4.4</w:t>
        </w:r>
        <w:r>
          <w:rPr>
            <w:rFonts w:asciiTheme="minorHAnsi" w:eastAsiaTheme="minorEastAsia" w:hAnsiTheme="minorHAnsi" w:cstheme="minorBidi"/>
            <w:snapToGrid/>
            <w:kern w:val="0"/>
            <w:sz w:val="22"/>
            <w:szCs w:val="22"/>
            <w:lang w:eastAsia="nl-NL"/>
          </w:rPr>
          <w:tab/>
        </w:r>
        <w:r w:rsidRPr="0022200D">
          <w:rPr>
            <w:rStyle w:val="Hyperlink"/>
          </w:rPr>
          <w:t>Keuzeblok Niet Natuurlijk Persoon</w:t>
        </w:r>
        <w:r>
          <w:rPr>
            <w:webHidden/>
          </w:rPr>
          <w:tab/>
        </w:r>
        <w:r>
          <w:rPr>
            <w:webHidden/>
          </w:rPr>
          <w:fldChar w:fldCharType="begin"/>
        </w:r>
        <w:r>
          <w:rPr>
            <w:webHidden/>
          </w:rPr>
          <w:instrText xml:space="preserve"> PAGEREF _Toc19692101 \h </w:instrText>
        </w:r>
      </w:ins>
      <w:r>
        <w:rPr>
          <w:webHidden/>
        </w:rPr>
      </w:r>
      <w:r>
        <w:rPr>
          <w:webHidden/>
        </w:rPr>
        <w:fldChar w:fldCharType="separate"/>
      </w:r>
      <w:ins w:id="98" w:author="Groot, Karina de" w:date="2019-09-18T09:40:00Z">
        <w:r>
          <w:rPr>
            <w:webHidden/>
          </w:rPr>
          <w:t>22</w:t>
        </w:r>
        <w:r>
          <w:rPr>
            <w:webHidden/>
          </w:rPr>
          <w:fldChar w:fldCharType="end"/>
        </w:r>
        <w:r w:rsidRPr="0022200D">
          <w:rPr>
            <w:rStyle w:val="Hyperlink"/>
          </w:rPr>
          <w:fldChar w:fldCharType="end"/>
        </w:r>
      </w:ins>
    </w:p>
    <w:p w14:paraId="6B15B85C" w14:textId="5C55926E" w:rsidR="00F94FFE" w:rsidRDefault="00F94FFE">
      <w:pPr>
        <w:pStyle w:val="Inhopg2"/>
        <w:rPr>
          <w:ins w:id="99" w:author="Groot, Karina de" w:date="2019-09-18T09:40:00Z"/>
          <w:rFonts w:asciiTheme="minorHAnsi" w:eastAsiaTheme="minorEastAsia" w:hAnsiTheme="minorHAnsi" w:cstheme="minorBidi"/>
          <w:snapToGrid/>
          <w:kern w:val="0"/>
          <w:sz w:val="22"/>
          <w:szCs w:val="22"/>
          <w:lang w:eastAsia="nl-NL"/>
        </w:rPr>
      </w:pPr>
      <w:ins w:id="100" w:author="Groot, Karina de" w:date="2019-09-18T09:40:00Z">
        <w:r w:rsidRPr="0022200D">
          <w:rPr>
            <w:rStyle w:val="Hyperlink"/>
          </w:rPr>
          <w:fldChar w:fldCharType="begin"/>
        </w:r>
        <w:r w:rsidRPr="0022200D">
          <w:rPr>
            <w:rStyle w:val="Hyperlink"/>
          </w:rPr>
          <w:instrText xml:space="preserve"> </w:instrText>
        </w:r>
        <w:r>
          <w:instrText>HYPERLINK \l "_Toc19692102"</w:instrText>
        </w:r>
        <w:r w:rsidRPr="0022200D">
          <w:rPr>
            <w:rStyle w:val="Hyperlink"/>
          </w:rPr>
          <w:instrText xml:space="preserve"> </w:instrText>
        </w:r>
        <w:r w:rsidRPr="0022200D">
          <w:rPr>
            <w:rStyle w:val="Hyperlink"/>
          </w:rPr>
          <w:fldChar w:fldCharType="separate"/>
        </w:r>
        <w:r w:rsidRPr="0022200D">
          <w:rPr>
            <w:rStyle w:val="Hyperlink"/>
          </w:rPr>
          <w:t>2.5</w:t>
        </w:r>
        <w:r>
          <w:rPr>
            <w:rFonts w:asciiTheme="minorHAnsi" w:eastAsiaTheme="minorEastAsia" w:hAnsiTheme="minorHAnsi" w:cstheme="minorBidi"/>
            <w:snapToGrid/>
            <w:kern w:val="0"/>
            <w:sz w:val="22"/>
            <w:szCs w:val="22"/>
            <w:lang w:eastAsia="nl-NL"/>
          </w:rPr>
          <w:tab/>
        </w:r>
        <w:r w:rsidRPr="0022200D">
          <w:rPr>
            <w:rStyle w:val="Hyperlink"/>
          </w:rPr>
          <w:t>Gevolmachtigde Rechthebbenden</w:t>
        </w:r>
        <w:r>
          <w:rPr>
            <w:webHidden/>
          </w:rPr>
          <w:tab/>
        </w:r>
        <w:r>
          <w:rPr>
            <w:webHidden/>
          </w:rPr>
          <w:fldChar w:fldCharType="begin"/>
        </w:r>
        <w:r>
          <w:rPr>
            <w:webHidden/>
          </w:rPr>
          <w:instrText xml:space="preserve"> PAGEREF _Toc19692102 \h </w:instrText>
        </w:r>
      </w:ins>
      <w:r>
        <w:rPr>
          <w:webHidden/>
        </w:rPr>
      </w:r>
      <w:r>
        <w:rPr>
          <w:webHidden/>
        </w:rPr>
        <w:fldChar w:fldCharType="separate"/>
      </w:r>
      <w:ins w:id="101" w:author="Groot, Karina de" w:date="2019-09-18T09:40:00Z">
        <w:r>
          <w:rPr>
            <w:webHidden/>
          </w:rPr>
          <w:t>24</w:t>
        </w:r>
        <w:r>
          <w:rPr>
            <w:webHidden/>
          </w:rPr>
          <w:fldChar w:fldCharType="end"/>
        </w:r>
        <w:r w:rsidRPr="0022200D">
          <w:rPr>
            <w:rStyle w:val="Hyperlink"/>
          </w:rPr>
          <w:fldChar w:fldCharType="end"/>
        </w:r>
      </w:ins>
    </w:p>
    <w:p w14:paraId="3B4E9975" w14:textId="45B8AB4E" w:rsidR="00F94FFE" w:rsidRDefault="00F94FFE">
      <w:pPr>
        <w:pStyle w:val="Inhopg2"/>
        <w:rPr>
          <w:ins w:id="102" w:author="Groot, Karina de" w:date="2019-09-18T09:40:00Z"/>
          <w:rFonts w:asciiTheme="minorHAnsi" w:eastAsiaTheme="minorEastAsia" w:hAnsiTheme="minorHAnsi" w:cstheme="minorBidi"/>
          <w:snapToGrid/>
          <w:kern w:val="0"/>
          <w:sz w:val="22"/>
          <w:szCs w:val="22"/>
          <w:lang w:eastAsia="nl-NL"/>
        </w:rPr>
      </w:pPr>
      <w:ins w:id="103" w:author="Groot, Karina de" w:date="2019-09-18T09:40:00Z">
        <w:r w:rsidRPr="0022200D">
          <w:rPr>
            <w:rStyle w:val="Hyperlink"/>
          </w:rPr>
          <w:fldChar w:fldCharType="begin"/>
        </w:r>
        <w:r w:rsidRPr="0022200D">
          <w:rPr>
            <w:rStyle w:val="Hyperlink"/>
          </w:rPr>
          <w:instrText xml:space="preserve"> </w:instrText>
        </w:r>
        <w:r>
          <w:instrText>HYPERLINK \l "_Toc19692103"</w:instrText>
        </w:r>
        <w:r w:rsidRPr="0022200D">
          <w:rPr>
            <w:rStyle w:val="Hyperlink"/>
          </w:rPr>
          <w:instrText xml:space="preserve"> </w:instrText>
        </w:r>
        <w:r w:rsidRPr="0022200D">
          <w:rPr>
            <w:rStyle w:val="Hyperlink"/>
          </w:rPr>
          <w:fldChar w:fldCharType="separate"/>
        </w:r>
        <w:r w:rsidRPr="0022200D">
          <w:rPr>
            <w:rStyle w:val="Hyperlink"/>
          </w:rPr>
          <w:t>2.6</w:t>
        </w:r>
        <w:r>
          <w:rPr>
            <w:rFonts w:asciiTheme="minorHAnsi" w:eastAsiaTheme="minorEastAsia" w:hAnsiTheme="minorHAnsi" w:cstheme="minorBidi"/>
            <w:snapToGrid/>
            <w:kern w:val="0"/>
            <w:sz w:val="22"/>
            <w:szCs w:val="22"/>
            <w:lang w:eastAsia="nl-NL"/>
          </w:rPr>
          <w:tab/>
        </w:r>
        <w:r w:rsidRPr="0022200D">
          <w:rPr>
            <w:rStyle w:val="Hyperlink"/>
          </w:rPr>
          <w:t>Rechthebbenden</w:t>
        </w:r>
        <w:r>
          <w:rPr>
            <w:webHidden/>
          </w:rPr>
          <w:tab/>
        </w:r>
        <w:r>
          <w:rPr>
            <w:webHidden/>
          </w:rPr>
          <w:fldChar w:fldCharType="begin"/>
        </w:r>
        <w:r>
          <w:rPr>
            <w:webHidden/>
          </w:rPr>
          <w:instrText xml:space="preserve"> PAGEREF _Toc19692103 \h </w:instrText>
        </w:r>
      </w:ins>
      <w:r>
        <w:rPr>
          <w:webHidden/>
        </w:rPr>
      </w:r>
      <w:r>
        <w:rPr>
          <w:webHidden/>
        </w:rPr>
        <w:fldChar w:fldCharType="separate"/>
      </w:r>
      <w:ins w:id="104" w:author="Groot, Karina de" w:date="2019-09-18T09:40:00Z">
        <w:r>
          <w:rPr>
            <w:webHidden/>
          </w:rPr>
          <w:t>24</w:t>
        </w:r>
        <w:r>
          <w:rPr>
            <w:webHidden/>
          </w:rPr>
          <w:fldChar w:fldCharType="end"/>
        </w:r>
        <w:r w:rsidRPr="0022200D">
          <w:rPr>
            <w:rStyle w:val="Hyperlink"/>
          </w:rPr>
          <w:fldChar w:fldCharType="end"/>
        </w:r>
      </w:ins>
    </w:p>
    <w:p w14:paraId="5161F70B" w14:textId="64D73DCF" w:rsidR="00F94FFE" w:rsidRDefault="00F94FFE">
      <w:pPr>
        <w:pStyle w:val="Inhopg2"/>
        <w:rPr>
          <w:ins w:id="105" w:author="Groot, Karina de" w:date="2019-09-18T09:40:00Z"/>
          <w:rFonts w:asciiTheme="minorHAnsi" w:eastAsiaTheme="minorEastAsia" w:hAnsiTheme="minorHAnsi" w:cstheme="minorBidi"/>
          <w:snapToGrid/>
          <w:kern w:val="0"/>
          <w:sz w:val="22"/>
          <w:szCs w:val="22"/>
          <w:lang w:eastAsia="nl-NL"/>
        </w:rPr>
      </w:pPr>
      <w:ins w:id="106" w:author="Groot, Karina de" w:date="2019-09-18T09:40:00Z">
        <w:r w:rsidRPr="0022200D">
          <w:rPr>
            <w:rStyle w:val="Hyperlink"/>
          </w:rPr>
          <w:fldChar w:fldCharType="begin"/>
        </w:r>
        <w:r w:rsidRPr="0022200D">
          <w:rPr>
            <w:rStyle w:val="Hyperlink"/>
          </w:rPr>
          <w:instrText xml:space="preserve"> </w:instrText>
        </w:r>
        <w:r>
          <w:instrText>HYPERLINK \l "_Toc19692104"</w:instrText>
        </w:r>
        <w:r w:rsidRPr="0022200D">
          <w:rPr>
            <w:rStyle w:val="Hyperlink"/>
          </w:rPr>
          <w:instrText xml:space="preserve"> </w:instrText>
        </w:r>
        <w:r w:rsidRPr="0022200D">
          <w:rPr>
            <w:rStyle w:val="Hyperlink"/>
          </w:rPr>
          <w:fldChar w:fldCharType="separate"/>
        </w:r>
        <w:r w:rsidRPr="0022200D">
          <w:rPr>
            <w:rStyle w:val="Hyperlink"/>
          </w:rPr>
          <w:t>2.7</w:t>
        </w:r>
        <w:r>
          <w:rPr>
            <w:rFonts w:asciiTheme="minorHAnsi" w:eastAsiaTheme="minorEastAsia" w:hAnsiTheme="minorHAnsi" w:cstheme="minorBidi"/>
            <w:snapToGrid/>
            <w:kern w:val="0"/>
            <w:sz w:val="22"/>
            <w:szCs w:val="22"/>
            <w:lang w:eastAsia="nl-NL"/>
          </w:rPr>
          <w:tab/>
        </w:r>
        <w:r w:rsidRPr="0022200D">
          <w:rPr>
            <w:rStyle w:val="Hyperlink"/>
          </w:rPr>
          <w:t>Volmachtverlening</w:t>
        </w:r>
        <w:r>
          <w:rPr>
            <w:webHidden/>
          </w:rPr>
          <w:tab/>
        </w:r>
        <w:r>
          <w:rPr>
            <w:webHidden/>
          </w:rPr>
          <w:fldChar w:fldCharType="begin"/>
        </w:r>
        <w:r>
          <w:rPr>
            <w:webHidden/>
          </w:rPr>
          <w:instrText xml:space="preserve"> PAGEREF _Toc19692104 \h </w:instrText>
        </w:r>
      </w:ins>
      <w:r>
        <w:rPr>
          <w:webHidden/>
        </w:rPr>
      </w:r>
      <w:r>
        <w:rPr>
          <w:webHidden/>
        </w:rPr>
        <w:fldChar w:fldCharType="separate"/>
      </w:r>
      <w:ins w:id="107" w:author="Groot, Karina de" w:date="2019-09-18T09:40:00Z">
        <w:r>
          <w:rPr>
            <w:webHidden/>
          </w:rPr>
          <w:t>26</w:t>
        </w:r>
        <w:r>
          <w:rPr>
            <w:webHidden/>
          </w:rPr>
          <w:fldChar w:fldCharType="end"/>
        </w:r>
        <w:r w:rsidRPr="0022200D">
          <w:rPr>
            <w:rStyle w:val="Hyperlink"/>
          </w:rPr>
          <w:fldChar w:fldCharType="end"/>
        </w:r>
      </w:ins>
    </w:p>
    <w:p w14:paraId="364F3D29" w14:textId="5C97C872" w:rsidR="00F94FFE" w:rsidRDefault="00F94FFE">
      <w:pPr>
        <w:pStyle w:val="Inhopg2"/>
        <w:rPr>
          <w:ins w:id="108" w:author="Groot, Karina de" w:date="2019-09-18T09:40:00Z"/>
          <w:rFonts w:asciiTheme="minorHAnsi" w:eastAsiaTheme="minorEastAsia" w:hAnsiTheme="minorHAnsi" w:cstheme="minorBidi"/>
          <w:snapToGrid/>
          <w:kern w:val="0"/>
          <w:sz w:val="22"/>
          <w:szCs w:val="22"/>
          <w:lang w:eastAsia="nl-NL"/>
        </w:rPr>
      </w:pPr>
      <w:ins w:id="109" w:author="Groot, Karina de" w:date="2019-09-18T09:40:00Z">
        <w:r w:rsidRPr="0022200D">
          <w:rPr>
            <w:rStyle w:val="Hyperlink"/>
          </w:rPr>
          <w:fldChar w:fldCharType="begin"/>
        </w:r>
        <w:r w:rsidRPr="0022200D">
          <w:rPr>
            <w:rStyle w:val="Hyperlink"/>
          </w:rPr>
          <w:instrText xml:space="preserve"> </w:instrText>
        </w:r>
        <w:r>
          <w:instrText>HYPERLINK \l "_Toc19692105"</w:instrText>
        </w:r>
        <w:r w:rsidRPr="0022200D">
          <w:rPr>
            <w:rStyle w:val="Hyperlink"/>
          </w:rPr>
          <w:instrText xml:space="preserve"> </w:instrText>
        </w:r>
        <w:r w:rsidRPr="0022200D">
          <w:rPr>
            <w:rStyle w:val="Hyperlink"/>
          </w:rPr>
          <w:fldChar w:fldCharType="separate"/>
        </w:r>
        <w:r w:rsidRPr="0022200D">
          <w:rPr>
            <w:rStyle w:val="Hyperlink"/>
          </w:rPr>
          <w:t>2.8</w:t>
        </w:r>
        <w:r>
          <w:rPr>
            <w:rFonts w:asciiTheme="minorHAnsi" w:eastAsiaTheme="minorEastAsia" w:hAnsiTheme="minorHAnsi" w:cstheme="minorBidi"/>
            <w:snapToGrid/>
            <w:kern w:val="0"/>
            <w:sz w:val="22"/>
            <w:szCs w:val="22"/>
            <w:lang w:eastAsia="nl-NL"/>
          </w:rPr>
          <w:tab/>
        </w:r>
        <w:r w:rsidRPr="0022200D">
          <w:rPr>
            <w:rStyle w:val="Hyperlink"/>
          </w:rPr>
          <w:t>Soort doorhaling</w:t>
        </w:r>
        <w:r>
          <w:rPr>
            <w:webHidden/>
          </w:rPr>
          <w:tab/>
        </w:r>
        <w:r>
          <w:rPr>
            <w:webHidden/>
          </w:rPr>
          <w:fldChar w:fldCharType="begin"/>
        </w:r>
        <w:r>
          <w:rPr>
            <w:webHidden/>
          </w:rPr>
          <w:instrText xml:space="preserve"> PAGEREF _Toc19692105 \h </w:instrText>
        </w:r>
      </w:ins>
      <w:r>
        <w:rPr>
          <w:webHidden/>
        </w:rPr>
      </w:r>
      <w:r>
        <w:rPr>
          <w:webHidden/>
        </w:rPr>
        <w:fldChar w:fldCharType="separate"/>
      </w:r>
      <w:ins w:id="110" w:author="Groot, Karina de" w:date="2019-09-18T09:40:00Z">
        <w:r>
          <w:rPr>
            <w:webHidden/>
          </w:rPr>
          <w:t>27</w:t>
        </w:r>
        <w:r>
          <w:rPr>
            <w:webHidden/>
          </w:rPr>
          <w:fldChar w:fldCharType="end"/>
        </w:r>
        <w:r w:rsidRPr="0022200D">
          <w:rPr>
            <w:rStyle w:val="Hyperlink"/>
          </w:rPr>
          <w:fldChar w:fldCharType="end"/>
        </w:r>
      </w:ins>
    </w:p>
    <w:p w14:paraId="18EA1168" w14:textId="7417C8E2" w:rsidR="00F94FFE" w:rsidRDefault="00F94FFE">
      <w:pPr>
        <w:pStyle w:val="Inhopg3"/>
        <w:rPr>
          <w:ins w:id="111" w:author="Groot, Karina de" w:date="2019-09-18T09:40:00Z"/>
          <w:rFonts w:asciiTheme="minorHAnsi" w:eastAsiaTheme="minorEastAsia" w:hAnsiTheme="minorHAnsi" w:cstheme="minorBidi"/>
          <w:snapToGrid/>
          <w:kern w:val="0"/>
          <w:sz w:val="22"/>
          <w:szCs w:val="22"/>
          <w:lang w:eastAsia="nl-NL"/>
        </w:rPr>
      </w:pPr>
      <w:ins w:id="112" w:author="Groot, Karina de" w:date="2019-09-18T09:40:00Z">
        <w:r w:rsidRPr="0022200D">
          <w:rPr>
            <w:rStyle w:val="Hyperlink"/>
          </w:rPr>
          <w:fldChar w:fldCharType="begin"/>
        </w:r>
        <w:r w:rsidRPr="0022200D">
          <w:rPr>
            <w:rStyle w:val="Hyperlink"/>
          </w:rPr>
          <w:instrText xml:space="preserve"> </w:instrText>
        </w:r>
        <w:r>
          <w:instrText>HYPERLINK \l "_Toc19692106"</w:instrText>
        </w:r>
        <w:r w:rsidRPr="0022200D">
          <w:rPr>
            <w:rStyle w:val="Hyperlink"/>
          </w:rPr>
          <w:instrText xml:space="preserve"> </w:instrText>
        </w:r>
        <w:r w:rsidRPr="0022200D">
          <w:rPr>
            <w:rStyle w:val="Hyperlink"/>
          </w:rPr>
          <w:fldChar w:fldCharType="separate"/>
        </w:r>
        <w:r w:rsidRPr="0022200D">
          <w:rPr>
            <w:rStyle w:val="Hyperlink"/>
          </w:rPr>
          <w:t>2.8.1</w:t>
        </w:r>
        <w:r>
          <w:rPr>
            <w:rFonts w:asciiTheme="minorHAnsi" w:eastAsiaTheme="minorEastAsia" w:hAnsiTheme="minorHAnsi" w:cstheme="minorBidi"/>
            <w:snapToGrid/>
            <w:kern w:val="0"/>
            <w:sz w:val="22"/>
            <w:szCs w:val="22"/>
            <w:lang w:eastAsia="nl-NL"/>
          </w:rPr>
          <w:tab/>
        </w:r>
        <w:r w:rsidRPr="0022200D">
          <w:rPr>
            <w:rStyle w:val="Hyperlink"/>
          </w:rPr>
          <w:t>Afstand hypotheekrecht</w:t>
        </w:r>
        <w:r>
          <w:rPr>
            <w:webHidden/>
          </w:rPr>
          <w:tab/>
        </w:r>
        <w:r>
          <w:rPr>
            <w:webHidden/>
          </w:rPr>
          <w:fldChar w:fldCharType="begin"/>
        </w:r>
        <w:r>
          <w:rPr>
            <w:webHidden/>
          </w:rPr>
          <w:instrText xml:space="preserve"> PAGEREF _Toc19692106 \h </w:instrText>
        </w:r>
      </w:ins>
      <w:r>
        <w:rPr>
          <w:webHidden/>
        </w:rPr>
      </w:r>
      <w:r>
        <w:rPr>
          <w:webHidden/>
        </w:rPr>
        <w:fldChar w:fldCharType="separate"/>
      </w:r>
      <w:ins w:id="113" w:author="Groot, Karina de" w:date="2019-09-18T09:40:00Z">
        <w:r>
          <w:rPr>
            <w:webHidden/>
          </w:rPr>
          <w:t>27</w:t>
        </w:r>
        <w:r>
          <w:rPr>
            <w:webHidden/>
          </w:rPr>
          <w:fldChar w:fldCharType="end"/>
        </w:r>
        <w:r w:rsidRPr="0022200D">
          <w:rPr>
            <w:rStyle w:val="Hyperlink"/>
          </w:rPr>
          <w:fldChar w:fldCharType="end"/>
        </w:r>
      </w:ins>
    </w:p>
    <w:p w14:paraId="66AA8F81" w14:textId="013341F2" w:rsidR="00F94FFE" w:rsidRDefault="00F94FFE">
      <w:pPr>
        <w:pStyle w:val="Inhopg3"/>
        <w:rPr>
          <w:ins w:id="114" w:author="Groot, Karina de" w:date="2019-09-18T09:40:00Z"/>
          <w:rFonts w:asciiTheme="minorHAnsi" w:eastAsiaTheme="minorEastAsia" w:hAnsiTheme="minorHAnsi" w:cstheme="minorBidi"/>
          <w:snapToGrid/>
          <w:kern w:val="0"/>
          <w:sz w:val="22"/>
          <w:szCs w:val="22"/>
          <w:lang w:eastAsia="nl-NL"/>
        </w:rPr>
      </w:pPr>
      <w:ins w:id="115" w:author="Groot, Karina de" w:date="2019-09-18T09:40:00Z">
        <w:r w:rsidRPr="0022200D">
          <w:rPr>
            <w:rStyle w:val="Hyperlink"/>
          </w:rPr>
          <w:fldChar w:fldCharType="begin"/>
        </w:r>
        <w:r w:rsidRPr="0022200D">
          <w:rPr>
            <w:rStyle w:val="Hyperlink"/>
          </w:rPr>
          <w:instrText xml:space="preserve"> </w:instrText>
        </w:r>
        <w:r>
          <w:instrText>HYPERLINK \l "_Toc19692107"</w:instrText>
        </w:r>
        <w:r w:rsidRPr="0022200D">
          <w:rPr>
            <w:rStyle w:val="Hyperlink"/>
          </w:rPr>
          <w:instrText xml:space="preserve"> </w:instrText>
        </w:r>
        <w:r w:rsidRPr="0022200D">
          <w:rPr>
            <w:rStyle w:val="Hyperlink"/>
          </w:rPr>
          <w:fldChar w:fldCharType="separate"/>
        </w:r>
        <w:r w:rsidRPr="0022200D">
          <w:rPr>
            <w:rStyle w:val="Hyperlink"/>
          </w:rPr>
          <w:t>2.8.2</w:t>
        </w:r>
        <w:r>
          <w:rPr>
            <w:rFonts w:asciiTheme="minorHAnsi" w:eastAsiaTheme="minorEastAsia" w:hAnsiTheme="minorHAnsi" w:cstheme="minorBidi"/>
            <w:snapToGrid/>
            <w:kern w:val="0"/>
            <w:sz w:val="22"/>
            <w:szCs w:val="22"/>
            <w:lang w:eastAsia="nl-NL"/>
          </w:rPr>
          <w:tab/>
        </w:r>
        <w:r w:rsidRPr="0022200D">
          <w:rPr>
            <w:rStyle w:val="Hyperlink"/>
          </w:rPr>
          <w:t>Opzegging hypotheekrecht</w:t>
        </w:r>
        <w:r>
          <w:rPr>
            <w:webHidden/>
          </w:rPr>
          <w:tab/>
        </w:r>
        <w:r>
          <w:rPr>
            <w:webHidden/>
          </w:rPr>
          <w:fldChar w:fldCharType="begin"/>
        </w:r>
        <w:r>
          <w:rPr>
            <w:webHidden/>
          </w:rPr>
          <w:instrText xml:space="preserve"> PAGEREF _Toc19692107 \h </w:instrText>
        </w:r>
      </w:ins>
      <w:r>
        <w:rPr>
          <w:webHidden/>
        </w:rPr>
      </w:r>
      <w:r>
        <w:rPr>
          <w:webHidden/>
        </w:rPr>
        <w:fldChar w:fldCharType="separate"/>
      </w:r>
      <w:ins w:id="116" w:author="Groot, Karina de" w:date="2019-09-18T09:40:00Z">
        <w:r>
          <w:rPr>
            <w:webHidden/>
          </w:rPr>
          <w:t>34</w:t>
        </w:r>
        <w:r>
          <w:rPr>
            <w:webHidden/>
          </w:rPr>
          <w:fldChar w:fldCharType="end"/>
        </w:r>
        <w:r w:rsidRPr="0022200D">
          <w:rPr>
            <w:rStyle w:val="Hyperlink"/>
          </w:rPr>
          <w:fldChar w:fldCharType="end"/>
        </w:r>
      </w:ins>
    </w:p>
    <w:p w14:paraId="38504811" w14:textId="1EAE7B0E" w:rsidR="00F94FFE" w:rsidRDefault="00F94FFE">
      <w:pPr>
        <w:pStyle w:val="Inhopg3"/>
        <w:rPr>
          <w:ins w:id="117" w:author="Groot, Karina de" w:date="2019-09-18T09:40:00Z"/>
          <w:rFonts w:asciiTheme="minorHAnsi" w:eastAsiaTheme="minorEastAsia" w:hAnsiTheme="minorHAnsi" w:cstheme="minorBidi"/>
          <w:snapToGrid/>
          <w:kern w:val="0"/>
          <w:sz w:val="22"/>
          <w:szCs w:val="22"/>
          <w:lang w:eastAsia="nl-NL"/>
        </w:rPr>
      </w:pPr>
      <w:ins w:id="118" w:author="Groot, Karina de" w:date="2019-09-18T09:40:00Z">
        <w:r w:rsidRPr="0022200D">
          <w:rPr>
            <w:rStyle w:val="Hyperlink"/>
          </w:rPr>
          <w:fldChar w:fldCharType="begin"/>
        </w:r>
        <w:r w:rsidRPr="0022200D">
          <w:rPr>
            <w:rStyle w:val="Hyperlink"/>
          </w:rPr>
          <w:instrText xml:space="preserve"> </w:instrText>
        </w:r>
        <w:r>
          <w:instrText>HYPERLINK \l "_Toc19692108"</w:instrText>
        </w:r>
        <w:r w:rsidRPr="0022200D">
          <w:rPr>
            <w:rStyle w:val="Hyperlink"/>
          </w:rPr>
          <w:instrText xml:space="preserve"> </w:instrText>
        </w:r>
        <w:r w:rsidRPr="0022200D">
          <w:rPr>
            <w:rStyle w:val="Hyperlink"/>
          </w:rPr>
          <w:fldChar w:fldCharType="separate"/>
        </w:r>
        <w:r w:rsidRPr="0022200D">
          <w:rPr>
            <w:rStyle w:val="Hyperlink"/>
          </w:rPr>
          <w:t>2.8.3</w:t>
        </w:r>
        <w:r>
          <w:rPr>
            <w:rFonts w:asciiTheme="minorHAnsi" w:eastAsiaTheme="minorEastAsia" w:hAnsiTheme="minorHAnsi" w:cstheme="minorBidi"/>
            <w:snapToGrid/>
            <w:kern w:val="0"/>
            <w:sz w:val="22"/>
            <w:szCs w:val="22"/>
            <w:lang w:eastAsia="nl-NL"/>
          </w:rPr>
          <w:tab/>
        </w:r>
        <w:r w:rsidRPr="0022200D">
          <w:rPr>
            <w:rStyle w:val="Hyperlink"/>
          </w:rPr>
          <w:t>Vervallenverklaring</w:t>
        </w:r>
        <w:r>
          <w:rPr>
            <w:webHidden/>
          </w:rPr>
          <w:tab/>
        </w:r>
        <w:r>
          <w:rPr>
            <w:webHidden/>
          </w:rPr>
          <w:fldChar w:fldCharType="begin"/>
        </w:r>
        <w:r>
          <w:rPr>
            <w:webHidden/>
          </w:rPr>
          <w:instrText xml:space="preserve"> PAGEREF _Toc19692108 \h </w:instrText>
        </w:r>
      </w:ins>
      <w:r>
        <w:rPr>
          <w:webHidden/>
        </w:rPr>
      </w:r>
      <w:r>
        <w:rPr>
          <w:webHidden/>
        </w:rPr>
        <w:fldChar w:fldCharType="separate"/>
      </w:r>
      <w:ins w:id="119" w:author="Groot, Karina de" w:date="2019-09-18T09:40:00Z">
        <w:r>
          <w:rPr>
            <w:webHidden/>
          </w:rPr>
          <w:t>39</w:t>
        </w:r>
        <w:r>
          <w:rPr>
            <w:webHidden/>
          </w:rPr>
          <w:fldChar w:fldCharType="end"/>
        </w:r>
        <w:r w:rsidRPr="0022200D">
          <w:rPr>
            <w:rStyle w:val="Hyperlink"/>
          </w:rPr>
          <w:fldChar w:fldCharType="end"/>
        </w:r>
      </w:ins>
    </w:p>
    <w:p w14:paraId="7AE985D8" w14:textId="3AF4D5FA" w:rsidR="00F94FFE" w:rsidRDefault="00F94FFE">
      <w:pPr>
        <w:pStyle w:val="Inhopg2"/>
        <w:rPr>
          <w:ins w:id="120" w:author="Groot, Karina de" w:date="2019-09-18T09:40:00Z"/>
          <w:rFonts w:asciiTheme="minorHAnsi" w:eastAsiaTheme="minorEastAsia" w:hAnsiTheme="minorHAnsi" w:cstheme="minorBidi"/>
          <w:snapToGrid/>
          <w:kern w:val="0"/>
          <w:sz w:val="22"/>
          <w:szCs w:val="22"/>
          <w:lang w:eastAsia="nl-NL"/>
        </w:rPr>
      </w:pPr>
      <w:ins w:id="121" w:author="Groot, Karina de" w:date="2019-09-18T09:40:00Z">
        <w:r w:rsidRPr="0022200D">
          <w:rPr>
            <w:rStyle w:val="Hyperlink"/>
          </w:rPr>
          <w:fldChar w:fldCharType="begin"/>
        </w:r>
        <w:r w:rsidRPr="0022200D">
          <w:rPr>
            <w:rStyle w:val="Hyperlink"/>
          </w:rPr>
          <w:instrText xml:space="preserve"> </w:instrText>
        </w:r>
        <w:r>
          <w:instrText>HYPERLINK \l "_Toc19692109"</w:instrText>
        </w:r>
        <w:r w:rsidRPr="0022200D">
          <w:rPr>
            <w:rStyle w:val="Hyperlink"/>
          </w:rPr>
          <w:instrText xml:space="preserve"> </w:instrText>
        </w:r>
        <w:r w:rsidRPr="0022200D">
          <w:rPr>
            <w:rStyle w:val="Hyperlink"/>
          </w:rPr>
          <w:fldChar w:fldCharType="separate"/>
        </w:r>
        <w:r w:rsidRPr="0022200D">
          <w:rPr>
            <w:rStyle w:val="Hyperlink"/>
          </w:rPr>
          <w:t>2.9</w:t>
        </w:r>
        <w:r>
          <w:rPr>
            <w:rFonts w:asciiTheme="minorHAnsi" w:eastAsiaTheme="minorEastAsia" w:hAnsiTheme="minorHAnsi" w:cstheme="minorBidi"/>
            <w:snapToGrid/>
            <w:kern w:val="0"/>
            <w:sz w:val="22"/>
            <w:szCs w:val="22"/>
            <w:lang w:eastAsia="nl-NL"/>
          </w:rPr>
          <w:tab/>
        </w:r>
        <w:r w:rsidRPr="0022200D">
          <w:rPr>
            <w:rStyle w:val="Hyperlink"/>
          </w:rPr>
          <w:t>Overige verklaringen</w:t>
        </w:r>
        <w:r>
          <w:rPr>
            <w:webHidden/>
          </w:rPr>
          <w:tab/>
        </w:r>
        <w:r>
          <w:rPr>
            <w:webHidden/>
          </w:rPr>
          <w:fldChar w:fldCharType="begin"/>
        </w:r>
        <w:r>
          <w:rPr>
            <w:webHidden/>
          </w:rPr>
          <w:instrText xml:space="preserve"> PAGEREF _Toc19692109 \h </w:instrText>
        </w:r>
      </w:ins>
      <w:r>
        <w:rPr>
          <w:webHidden/>
        </w:rPr>
      </w:r>
      <w:r>
        <w:rPr>
          <w:webHidden/>
        </w:rPr>
        <w:fldChar w:fldCharType="separate"/>
      </w:r>
      <w:ins w:id="122" w:author="Groot, Karina de" w:date="2019-09-18T09:40:00Z">
        <w:r>
          <w:rPr>
            <w:webHidden/>
          </w:rPr>
          <w:t>43</w:t>
        </w:r>
        <w:r>
          <w:rPr>
            <w:webHidden/>
          </w:rPr>
          <w:fldChar w:fldCharType="end"/>
        </w:r>
        <w:r w:rsidRPr="0022200D">
          <w:rPr>
            <w:rStyle w:val="Hyperlink"/>
          </w:rPr>
          <w:fldChar w:fldCharType="end"/>
        </w:r>
      </w:ins>
    </w:p>
    <w:p w14:paraId="6BC0AF38" w14:textId="2C07403E" w:rsidR="00F94FFE" w:rsidRDefault="00F94FFE">
      <w:pPr>
        <w:pStyle w:val="Inhopg2"/>
        <w:rPr>
          <w:ins w:id="123" w:author="Groot, Karina de" w:date="2019-09-18T09:40:00Z"/>
          <w:rFonts w:asciiTheme="minorHAnsi" w:eastAsiaTheme="minorEastAsia" w:hAnsiTheme="minorHAnsi" w:cstheme="minorBidi"/>
          <w:snapToGrid/>
          <w:kern w:val="0"/>
          <w:sz w:val="22"/>
          <w:szCs w:val="22"/>
          <w:lang w:eastAsia="nl-NL"/>
        </w:rPr>
      </w:pPr>
      <w:ins w:id="124" w:author="Groot, Karina de" w:date="2019-09-18T09:40:00Z">
        <w:r w:rsidRPr="0022200D">
          <w:rPr>
            <w:rStyle w:val="Hyperlink"/>
          </w:rPr>
          <w:fldChar w:fldCharType="begin"/>
        </w:r>
        <w:r w:rsidRPr="0022200D">
          <w:rPr>
            <w:rStyle w:val="Hyperlink"/>
          </w:rPr>
          <w:instrText xml:space="preserve"> </w:instrText>
        </w:r>
        <w:r>
          <w:instrText>HYPERLINK \l "_Toc19692110"</w:instrText>
        </w:r>
        <w:r w:rsidRPr="0022200D">
          <w:rPr>
            <w:rStyle w:val="Hyperlink"/>
          </w:rPr>
          <w:instrText xml:space="preserve"> </w:instrText>
        </w:r>
        <w:r w:rsidRPr="0022200D">
          <w:rPr>
            <w:rStyle w:val="Hyperlink"/>
          </w:rPr>
          <w:fldChar w:fldCharType="separate"/>
        </w:r>
        <w:r w:rsidRPr="0022200D">
          <w:rPr>
            <w:rStyle w:val="Hyperlink"/>
          </w:rPr>
          <w:t>2.10</w:t>
        </w:r>
        <w:r>
          <w:rPr>
            <w:rFonts w:asciiTheme="minorHAnsi" w:eastAsiaTheme="minorEastAsia" w:hAnsiTheme="minorHAnsi" w:cstheme="minorBidi"/>
            <w:snapToGrid/>
            <w:kern w:val="0"/>
            <w:sz w:val="22"/>
            <w:szCs w:val="22"/>
            <w:lang w:eastAsia="nl-NL"/>
          </w:rPr>
          <w:tab/>
        </w:r>
        <w:r w:rsidRPr="0022200D">
          <w:rPr>
            <w:rStyle w:val="Hyperlink"/>
          </w:rPr>
          <w:t>Woonplaatskeuze</w:t>
        </w:r>
        <w:r>
          <w:rPr>
            <w:webHidden/>
          </w:rPr>
          <w:tab/>
        </w:r>
        <w:r>
          <w:rPr>
            <w:webHidden/>
          </w:rPr>
          <w:fldChar w:fldCharType="begin"/>
        </w:r>
        <w:r>
          <w:rPr>
            <w:webHidden/>
          </w:rPr>
          <w:instrText xml:space="preserve"> PAGEREF _Toc19692110 \h </w:instrText>
        </w:r>
      </w:ins>
      <w:r>
        <w:rPr>
          <w:webHidden/>
        </w:rPr>
      </w:r>
      <w:r>
        <w:rPr>
          <w:webHidden/>
        </w:rPr>
        <w:fldChar w:fldCharType="separate"/>
      </w:r>
      <w:ins w:id="125" w:author="Groot, Karina de" w:date="2019-09-18T09:40:00Z">
        <w:r>
          <w:rPr>
            <w:webHidden/>
          </w:rPr>
          <w:t>44</w:t>
        </w:r>
        <w:r>
          <w:rPr>
            <w:webHidden/>
          </w:rPr>
          <w:fldChar w:fldCharType="end"/>
        </w:r>
        <w:r w:rsidRPr="0022200D">
          <w:rPr>
            <w:rStyle w:val="Hyperlink"/>
          </w:rPr>
          <w:fldChar w:fldCharType="end"/>
        </w:r>
      </w:ins>
    </w:p>
    <w:p w14:paraId="5A0EEC01" w14:textId="4AE3D67D" w:rsidR="00F94FFE" w:rsidRDefault="00F94FFE">
      <w:pPr>
        <w:pStyle w:val="Inhopg2"/>
        <w:rPr>
          <w:ins w:id="126" w:author="Groot, Karina de" w:date="2019-09-18T09:40:00Z"/>
          <w:rFonts w:asciiTheme="minorHAnsi" w:eastAsiaTheme="minorEastAsia" w:hAnsiTheme="minorHAnsi" w:cstheme="minorBidi"/>
          <w:snapToGrid/>
          <w:kern w:val="0"/>
          <w:sz w:val="22"/>
          <w:szCs w:val="22"/>
          <w:lang w:eastAsia="nl-NL"/>
        </w:rPr>
      </w:pPr>
      <w:ins w:id="127" w:author="Groot, Karina de" w:date="2019-09-18T09:40:00Z">
        <w:r w:rsidRPr="0022200D">
          <w:rPr>
            <w:rStyle w:val="Hyperlink"/>
          </w:rPr>
          <w:fldChar w:fldCharType="begin"/>
        </w:r>
        <w:r w:rsidRPr="0022200D">
          <w:rPr>
            <w:rStyle w:val="Hyperlink"/>
          </w:rPr>
          <w:instrText xml:space="preserve"> </w:instrText>
        </w:r>
        <w:r>
          <w:instrText>HYPERLINK \l "_Toc19692111"</w:instrText>
        </w:r>
        <w:r w:rsidRPr="0022200D">
          <w:rPr>
            <w:rStyle w:val="Hyperlink"/>
          </w:rPr>
          <w:instrText xml:space="preserve"> </w:instrText>
        </w:r>
        <w:r w:rsidRPr="0022200D">
          <w:rPr>
            <w:rStyle w:val="Hyperlink"/>
          </w:rPr>
          <w:fldChar w:fldCharType="separate"/>
        </w:r>
        <w:r w:rsidRPr="0022200D">
          <w:rPr>
            <w:rStyle w:val="Hyperlink"/>
          </w:rPr>
          <w:t>2.11</w:t>
        </w:r>
        <w:r>
          <w:rPr>
            <w:rFonts w:asciiTheme="minorHAnsi" w:eastAsiaTheme="minorEastAsia" w:hAnsiTheme="minorHAnsi" w:cstheme="minorBidi"/>
            <w:snapToGrid/>
            <w:kern w:val="0"/>
            <w:sz w:val="22"/>
            <w:szCs w:val="22"/>
            <w:lang w:eastAsia="nl-NL"/>
          </w:rPr>
          <w:tab/>
        </w:r>
        <w:r w:rsidRPr="0022200D">
          <w:rPr>
            <w:rStyle w:val="Hyperlink"/>
          </w:rPr>
          <w:t>Identiteit personen</w:t>
        </w:r>
        <w:r>
          <w:rPr>
            <w:webHidden/>
          </w:rPr>
          <w:tab/>
        </w:r>
        <w:r>
          <w:rPr>
            <w:webHidden/>
          </w:rPr>
          <w:fldChar w:fldCharType="begin"/>
        </w:r>
        <w:r>
          <w:rPr>
            <w:webHidden/>
          </w:rPr>
          <w:instrText xml:space="preserve"> PAGEREF _Toc19692111 \h </w:instrText>
        </w:r>
      </w:ins>
      <w:r>
        <w:rPr>
          <w:webHidden/>
        </w:rPr>
      </w:r>
      <w:r>
        <w:rPr>
          <w:webHidden/>
        </w:rPr>
        <w:fldChar w:fldCharType="separate"/>
      </w:r>
      <w:ins w:id="128" w:author="Groot, Karina de" w:date="2019-09-18T09:40:00Z">
        <w:r>
          <w:rPr>
            <w:webHidden/>
          </w:rPr>
          <w:t>44</w:t>
        </w:r>
        <w:r>
          <w:rPr>
            <w:webHidden/>
          </w:rPr>
          <w:fldChar w:fldCharType="end"/>
        </w:r>
        <w:r w:rsidRPr="0022200D">
          <w:rPr>
            <w:rStyle w:val="Hyperlink"/>
          </w:rPr>
          <w:fldChar w:fldCharType="end"/>
        </w:r>
      </w:ins>
    </w:p>
    <w:p w14:paraId="0980DB87" w14:textId="0EE8E688" w:rsidR="00F94FFE" w:rsidRDefault="00F94FFE">
      <w:pPr>
        <w:pStyle w:val="Inhopg2"/>
        <w:rPr>
          <w:ins w:id="129" w:author="Groot, Karina de" w:date="2019-09-18T09:40:00Z"/>
          <w:rFonts w:asciiTheme="minorHAnsi" w:eastAsiaTheme="minorEastAsia" w:hAnsiTheme="minorHAnsi" w:cstheme="minorBidi"/>
          <w:snapToGrid/>
          <w:kern w:val="0"/>
          <w:sz w:val="22"/>
          <w:szCs w:val="22"/>
          <w:lang w:eastAsia="nl-NL"/>
        </w:rPr>
      </w:pPr>
      <w:ins w:id="130" w:author="Groot, Karina de" w:date="2019-09-18T09:40:00Z">
        <w:r w:rsidRPr="0022200D">
          <w:rPr>
            <w:rStyle w:val="Hyperlink"/>
          </w:rPr>
          <w:fldChar w:fldCharType="begin"/>
        </w:r>
        <w:r w:rsidRPr="0022200D">
          <w:rPr>
            <w:rStyle w:val="Hyperlink"/>
          </w:rPr>
          <w:instrText xml:space="preserve"> </w:instrText>
        </w:r>
        <w:r>
          <w:instrText>HYPERLINK \l "_Toc19692112"</w:instrText>
        </w:r>
        <w:r w:rsidRPr="0022200D">
          <w:rPr>
            <w:rStyle w:val="Hyperlink"/>
          </w:rPr>
          <w:instrText xml:space="preserve"> </w:instrText>
        </w:r>
        <w:r w:rsidRPr="0022200D">
          <w:rPr>
            <w:rStyle w:val="Hyperlink"/>
          </w:rPr>
          <w:fldChar w:fldCharType="separate"/>
        </w:r>
        <w:r w:rsidRPr="0022200D">
          <w:rPr>
            <w:rStyle w:val="Hyperlink"/>
          </w:rPr>
          <w:t>2.12</w:t>
        </w:r>
        <w:r>
          <w:rPr>
            <w:rFonts w:asciiTheme="minorHAnsi" w:eastAsiaTheme="minorEastAsia" w:hAnsiTheme="minorHAnsi" w:cstheme="minorBidi"/>
            <w:snapToGrid/>
            <w:kern w:val="0"/>
            <w:sz w:val="22"/>
            <w:szCs w:val="22"/>
            <w:lang w:eastAsia="nl-NL"/>
          </w:rPr>
          <w:tab/>
        </w:r>
        <w:r w:rsidRPr="0022200D">
          <w:rPr>
            <w:rStyle w:val="Hyperlink"/>
          </w:rPr>
          <w:t>Passeren akte</w:t>
        </w:r>
        <w:r>
          <w:rPr>
            <w:webHidden/>
          </w:rPr>
          <w:tab/>
        </w:r>
        <w:r>
          <w:rPr>
            <w:webHidden/>
          </w:rPr>
          <w:fldChar w:fldCharType="begin"/>
        </w:r>
        <w:r>
          <w:rPr>
            <w:webHidden/>
          </w:rPr>
          <w:instrText xml:space="preserve"> PAGEREF _Toc19692112 \h </w:instrText>
        </w:r>
      </w:ins>
      <w:r>
        <w:rPr>
          <w:webHidden/>
        </w:rPr>
      </w:r>
      <w:r>
        <w:rPr>
          <w:webHidden/>
        </w:rPr>
        <w:fldChar w:fldCharType="separate"/>
      </w:r>
      <w:ins w:id="131" w:author="Groot, Karina de" w:date="2019-09-18T09:40:00Z">
        <w:r>
          <w:rPr>
            <w:webHidden/>
          </w:rPr>
          <w:t>45</w:t>
        </w:r>
        <w:r>
          <w:rPr>
            <w:webHidden/>
          </w:rPr>
          <w:fldChar w:fldCharType="end"/>
        </w:r>
        <w:r w:rsidRPr="0022200D">
          <w:rPr>
            <w:rStyle w:val="Hyperlink"/>
          </w:rPr>
          <w:fldChar w:fldCharType="end"/>
        </w:r>
      </w:ins>
    </w:p>
    <w:p w14:paraId="2F727281" w14:textId="432D072A" w:rsidR="00F94FFE" w:rsidRDefault="00F94FFE">
      <w:pPr>
        <w:pStyle w:val="Inhopg2"/>
        <w:rPr>
          <w:ins w:id="132" w:author="Groot, Karina de" w:date="2019-09-18T09:40:00Z"/>
          <w:rFonts w:asciiTheme="minorHAnsi" w:eastAsiaTheme="minorEastAsia" w:hAnsiTheme="minorHAnsi" w:cstheme="minorBidi"/>
          <w:snapToGrid/>
          <w:kern w:val="0"/>
          <w:sz w:val="22"/>
          <w:szCs w:val="22"/>
          <w:lang w:eastAsia="nl-NL"/>
        </w:rPr>
      </w:pPr>
      <w:ins w:id="133" w:author="Groot, Karina de" w:date="2019-09-18T09:40:00Z">
        <w:r w:rsidRPr="0022200D">
          <w:rPr>
            <w:rStyle w:val="Hyperlink"/>
          </w:rPr>
          <w:fldChar w:fldCharType="begin"/>
        </w:r>
        <w:r w:rsidRPr="0022200D">
          <w:rPr>
            <w:rStyle w:val="Hyperlink"/>
          </w:rPr>
          <w:instrText xml:space="preserve"> </w:instrText>
        </w:r>
        <w:r>
          <w:instrText>HYPERLINK \l "_Toc19692113"</w:instrText>
        </w:r>
        <w:r w:rsidRPr="0022200D">
          <w:rPr>
            <w:rStyle w:val="Hyperlink"/>
          </w:rPr>
          <w:instrText xml:space="preserve"> </w:instrText>
        </w:r>
        <w:r w:rsidRPr="0022200D">
          <w:rPr>
            <w:rStyle w:val="Hyperlink"/>
          </w:rPr>
          <w:fldChar w:fldCharType="separate"/>
        </w:r>
        <w:r w:rsidRPr="0022200D">
          <w:rPr>
            <w:rStyle w:val="Hyperlink"/>
          </w:rPr>
          <w:t>2.13</w:t>
        </w:r>
        <w:r>
          <w:rPr>
            <w:rFonts w:asciiTheme="minorHAnsi" w:eastAsiaTheme="minorEastAsia" w:hAnsiTheme="minorHAnsi" w:cstheme="minorBidi"/>
            <w:snapToGrid/>
            <w:kern w:val="0"/>
            <w:sz w:val="22"/>
            <w:szCs w:val="22"/>
            <w:lang w:eastAsia="nl-NL"/>
          </w:rPr>
          <w:tab/>
        </w:r>
        <w:r w:rsidRPr="0022200D">
          <w:rPr>
            <w:rStyle w:val="Hyperlink"/>
          </w:rPr>
          <w:t>Voorbeelden nummering in comparitie en in soort doorhaling</w:t>
        </w:r>
        <w:r>
          <w:rPr>
            <w:webHidden/>
          </w:rPr>
          <w:tab/>
        </w:r>
        <w:r>
          <w:rPr>
            <w:webHidden/>
          </w:rPr>
          <w:fldChar w:fldCharType="begin"/>
        </w:r>
        <w:r>
          <w:rPr>
            <w:webHidden/>
          </w:rPr>
          <w:instrText xml:space="preserve"> PAGEREF _Toc19692113 \h </w:instrText>
        </w:r>
      </w:ins>
      <w:r>
        <w:rPr>
          <w:webHidden/>
        </w:rPr>
      </w:r>
      <w:r>
        <w:rPr>
          <w:webHidden/>
        </w:rPr>
        <w:fldChar w:fldCharType="separate"/>
      </w:r>
      <w:ins w:id="134" w:author="Groot, Karina de" w:date="2019-09-18T09:40:00Z">
        <w:r>
          <w:rPr>
            <w:webHidden/>
          </w:rPr>
          <w:t>47</w:t>
        </w:r>
        <w:r>
          <w:rPr>
            <w:webHidden/>
          </w:rPr>
          <w:fldChar w:fldCharType="end"/>
        </w:r>
        <w:r w:rsidRPr="0022200D">
          <w:rPr>
            <w:rStyle w:val="Hyperlink"/>
          </w:rPr>
          <w:fldChar w:fldCharType="end"/>
        </w:r>
      </w:ins>
    </w:p>
    <w:p w14:paraId="228B71C4" w14:textId="08735211" w:rsidR="00756EB3" w:rsidRPr="00935B70" w:rsidDel="00F94FFE" w:rsidRDefault="00756EB3">
      <w:pPr>
        <w:pStyle w:val="Inhopg1"/>
        <w:rPr>
          <w:del w:id="135" w:author="Groot, Karina de" w:date="2019-09-18T09:40:00Z"/>
          <w:rFonts w:ascii="Calibri" w:hAnsi="Calibri"/>
          <w:b w:val="0"/>
          <w:bCs w:val="0"/>
          <w:snapToGrid/>
          <w:kern w:val="0"/>
          <w:sz w:val="22"/>
          <w:szCs w:val="22"/>
          <w:lang w:eastAsia="nl-NL"/>
        </w:rPr>
      </w:pPr>
      <w:del w:id="136" w:author="Groot, Karina de" w:date="2019-09-18T09:40:00Z">
        <w:r w:rsidRPr="00F94FFE" w:rsidDel="00F94FFE">
          <w:rPr>
            <w:rPrChange w:id="137" w:author="Groot, Karina de" w:date="2019-09-18T09:40:00Z">
              <w:rPr>
                <w:rStyle w:val="Hyperlink"/>
                <w:b w:val="0"/>
                <w:bCs w:val="0"/>
              </w:rPr>
            </w:rPrChange>
          </w:rPr>
          <w:delText>1</w:delText>
        </w:r>
        <w:r w:rsidRPr="00935B70" w:rsidDel="00F94FFE">
          <w:rPr>
            <w:rFonts w:ascii="Calibri" w:hAnsi="Calibri"/>
            <w:b w:val="0"/>
            <w:bCs w:val="0"/>
            <w:snapToGrid/>
            <w:kern w:val="0"/>
            <w:sz w:val="22"/>
            <w:szCs w:val="22"/>
            <w:lang w:eastAsia="nl-NL"/>
          </w:rPr>
          <w:tab/>
        </w:r>
        <w:r w:rsidRPr="00F94FFE" w:rsidDel="00F94FFE">
          <w:rPr>
            <w:rPrChange w:id="138" w:author="Groot, Karina de" w:date="2019-09-18T09:40:00Z">
              <w:rPr>
                <w:rStyle w:val="Hyperlink"/>
                <w:b w:val="0"/>
                <w:bCs w:val="0"/>
              </w:rPr>
            </w:rPrChange>
          </w:rPr>
          <w:delText>Inleiding</w:delText>
        </w:r>
        <w:r w:rsidDel="00F94FFE">
          <w:rPr>
            <w:webHidden/>
          </w:rPr>
          <w:tab/>
        </w:r>
        <w:r w:rsidR="00B56225" w:rsidDel="00F94FFE">
          <w:rPr>
            <w:webHidden/>
          </w:rPr>
          <w:delText>4</w:delText>
        </w:r>
      </w:del>
    </w:p>
    <w:p w14:paraId="5A9824C6" w14:textId="06948983" w:rsidR="00756EB3" w:rsidRPr="00935B70" w:rsidDel="00F94FFE" w:rsidRDefault="00756EB3">
      <w:pPr>
        <w:pStyle w:val="Inhopg2"/>
        <w:rPr>
          <w:del w:id="139" w:author="Groot, Karina de" w:date="2019-09-18T09:40:00Z"/>
          <w:rFonts w:ascii="Calibri" w:hAnsi="Calibri"/>
          <w:snapToGrid/>
          <w:kern w:val="0"/>
          <w:sz w:val="22"/>
          <w:szCs w:val="22"/>
          <w:lang w:eastAsia="nl-NL"/>
        </w:rPr>
      </w:pPr>
      <w:del w:id="140" w:author="Groot, Karina de" w:date="2019-09-18T09:40:00Z">
        <w:r w:rsidRPr="00F94FFE" w:rsidDel="00F94FFE">
          <w:rPr>
            <w:rPrChange w:id="141" w:author="Groot, Karina de" w:date="2019-09-18T09:40:00Z">
              <w:rPr>
                <w:rStyle w:val="Hyperlink"/>
              </w:rPr>
            </w:rPrChange>
          </w:rPr>
          <w:delText>1.1</w:delText>
        </w:r>
        <w:r w:rsidRPr="00935B70" w:rsidDel="00F94FFE">
          <w:rPr>
            <w:rFonts w:ascii="Calibri" w:hAnsi="Calibri"/>
            <w:snapToGrid/>
            <w:kern w:val="0"/>
            <w:sz w:val="22"/>
            <w:szCs w:val="22"/>
            <w:lang w:eastAsia="nl-NL"/>
          </w:rPr>
          <w:tab/>
        </w:r>
        <w:r w:rsidRPr="00F94FFE" w:rsidDel="00F94FFE">
          <w:rPr>
            <w:rPrChange w:id="142" w:author="Groot, Karina de" w:date="2019-09-18T09:40:00Z">
              <w:rPr>
                <w:rStyle w:val="Hyperlink"/>
              </w:rPr>
            </w:rPrChange>
          </w:rPr>
          <w:delText>Doel</w:delText>
        </w:r>
        <w:r w:rsidDel="00F94FFE">
          <w:rPr>
            <w:webHidden/>
          </w:rPr>
          <w:tab/>
        </w:r>
        <w:r w:rsidR="00B56225" w:rsidDel="00F94FFE">
          <w:rPr>
            <w:webHidden/>
          </w:rPr>
          <w:delText>4</w:delText>
        </w:r>
      </w:del>
    </w:p>
    <w:p w14:paraId="19C79F17" w14:textId="43FFD0EB" w:rsidR="00756EB3" w:rsidRPr="00935B70" w:rsidDel="00F94FFE" w:rsidRDefault="00756EB3">
      <w:pPr>
        <w:pStyle w:val="Inhopg2"/>
        <w:rPr>
          <w:del w:id="143" w:author="Groot, Karina de" w:date="2019-09-18T09:40:00Z"/>
          <w:rFonts w:ascii="Calibri" w:hAnsi="Calibri"/>
          <w:snapToGrid/>
          <w:kern w:val="0"/>
          <w:sz w:val="22"/>
          <w:szCs w:val="22"/>
          <w:lang w:eastAsia="nl-NL"/>
        </w:rPr>
      </w:pPr>
      <w:del w:id="144" w:author="Groot, Karina de" w:date="2019-09-18T09:40:00Z">
        <w:r w:rsidRPr="00F94FFE" w:rsidDel="00F94FFE">
          <w:rPr>
            <w:rPrChange w:id="145" w:author="Groot, Karina de" w:date="2019-09-18T09:40:00Z">
              <w:rPr>
                <w:rStyle w:val="Hyperlink"/>
              </w:rPr>
            </w:rPrChange>
          </w:rPr>
          <w:delText>1.2</w:delText>
        </w:r>
        <w:r w:rsidRPr="00935B70" w:rsidDel="00F94FFE">
          <w:rPr>
            <w:rFonts w:ascii="Calibri" w:hAnsi="Calibri"/>
            <w:snapToGrid/>
            <w:kern w:val="0"/>
            <w:sz w:val="22"/>
            <w:szCs w:val="22"/>
            <w:lang w:eastAsia="nl-NL"/>
          </w:rPr>
          <w:tab/>
        </w:r>
        <w:r w:rsidRPr="00F94FFE" w:rsidDel="00F94FFE">
          <w:rPr>
            <w:rPrChange w:id="146" w:author="Groot, Karina de" w:date="2019-09-18T09:40:00Z">
              <w:rPr>
                <w:rStyle w:val="Hyperlink"/>
              </w:rPr>
            </w:rPrChange>
          </w:rPr>
          <w:delText>Algemeen</w:delText>
        </w:r>
        <w:r w:rsidDel="00F94FFE">
          <w:rPr>
            <w:webHidden/>
          </w:rPr>
          <w:tab/>
        </w:r>
        <w:r w:rsidR="00B56225" w:rsidDel="00F94FFE">
          <w:rPr>
            <w:webHidden/>
          </w:rPr>
          <w:delText>4</w:delText>
        </w:r>
      </w:del>
    </w:p>
    <w:p w14:paraId="1A2F030F" w14:textId="54290F28" w:rsidR="00756EB3" w:rsidRPr="00935B70" w:rsidDel="00F94FFE" w:rsidRDefault="00756EB3">
      <w:pPr>
        <w:pStyle w:val="Inhopg2"/>
        <w:rPr>
          <w:del w:id="147" w:author="Groot, Karina de" w:date="2019-09-18T09:40:00Z"/>
          <w:rFonts w:ascii="Calibri" w:hAnsi="Calibri"/>
          <w:snapToGrid/>
          <w:kern w:val="0"/>
          <w:sz w:val="22"/>
          <w:szCs w:val="22"/>
          <w:lang w:eastAsia="nl-NL"/>
        </w:rPr>
      </w:pPr>
      <w:del w:id="148" w:author="Groot, Karina de" w:date="2019-09-18T09:40:00Z">
        <w:r w:rsidRPr="00F94FFE" w:rsidDel="00F94FFE">
          <w:rPr>
            <w:rPrChange w:id="149" w:author="Groot, Karina de" w:date="2019-09-18T09:40:00Z">
              <w:rPr>
                <w:rStyle w:val="Hyperlink"/>
              </w:rPr>
            </w:rPrChange>
          </w:rPr>
          <w:delText>1.3</w:delText>
        </w:r>
        <w:r w:rsidRPr="00935B70" w:rsidDel="00F94FFE">
          <w:rPr>
            <w:rFonts w:ascii="Calibri" w:hAnsi="Calibri"/>
            <w:snapToGrid/>
            <w:kern w:val="0"/>
            <w:sz w:val="22"/>
            <w:szCs w:val="22"/>
            <w:lang w:eastAsia="nl-NL"/>
          </w:rPr>
          <w:tab/>
        </w:r>
        <w:r w:rsidRPr="00F94FFE" w:rsidDel="00F94FFE">
          <w:rPr>
            <w:rPrChange w:id="150" w:author="Groot, Karina de" w:date="2019-09-18T09:40:00Z">
              <w:rPr>
                <w:rStyle w:val="Hyperlink"/>
              </w:rPr>
            </w:rPrChange>
          </w:rPr>
          <w:delText>Referenties</w:delText>
        </w:r>
        <w:r w:rsidDel="00F94FFE">
          <w:rPr>
            <w:webHidden/>
          </w:rPr>
          <w:tab/>
        </w:r>
        <w:r w:rsidR="00B56225" w:rsidDel="00F94FFE">
          <w:rPr>
            <w:webHidden/>
          </w:rPr>
          <w:delText>5</w:delText>
        </w:r>
      </w:del>
    </w:p>
    <w:p w14:paraId="189517CA" w14:textId="40661159" w:rsidR="00756EB3" w:rsidRPr="00935B70" w:rsidDel="00F94FFE" w:rsidRDefault="00756EB3">
      <w:pPr>
        <w:pStyle w:val="Inhopg2"/>
        <w:rPr>
          <w:del w:id="151" w:author="Groot, Karina de" w:date="2019-09-18T09:40:00Z"/>
          <w:rFonts w:ascii="Calibri" w:hAnsi="Calibri"/>
          <w:snapToGrid/>
          <w:kern w:val="0"/>
          <w:sz w:val="22"/>
          <w:szCs w:val="22"/>
          <w:lang w:eastAsia="nl-NL"/>
        </w:rPr>
      </w:pPr>
      <w:del w:id="152" w:author="Groot, Karina de" w:date="2019-09-18T09:40:00Z">
        <w:r w:rsidRPr="00F94FFE" w:rsidDel="00F94FFE">
          <w:rPr>
            <w:rPrChange w:id="153" w:author="Groot, Karina de" w:date="2019-09-18T09:40:00Z">
              <w:rPr>
                <w:rStyle w:val="Hyperlink"/>
              </w:rPr>
            </w:rPrChange>
          </w:rPr>
          <w:delText>1.4</w:delText>
        </w:r>
        <w:r w:rsidRPr="00935B70" w:rsidDel="00F94FFE">
          <w:rPr>
            <w:rFonts w:ascii="Calibri" w:hAnsi="Calibri"/>
            <w:snapToGrid/>
            <w:kern w:val="0"/>
            <w:sz w:val="22"/>
            <w:szCs w:val="22"/>
            <w:lang w:eastAsia="nl-NL"/>
          </w:rPr>
          <w:tab/>
        </w:r>
        <w:r w:rsidRPr="00F94FFE" w:rsidDel="00F94FFE">
          <w:rPr>
            <w:rPrChange w:id="154" w:author="Groot, Karina de" w:date="2019-09-18T09:40:00Z">
              <w:rPr>
                <w:rStyle w:val="Hyperlink"/>
              </w:rPr>
            </w:rPrChange>
          </w:rPr>
          <w:delText>Uitgangspunten</w:delText>
        </w:r>
        <w:r w:rsidDel="00F94FFE">
          <w:rPr>
            <w:webHidden/>
          </w:rPr>
          <w:tab/>
        </w:r>
        <w:r w:rsidR="00B56225" w:rsidDel="00F94FFE">
          <w:rPr>
            <w:webHidden/>
          </w:rPr>
          <w:delText>5</w:delText>
        </w:r>
      </w:del>
    </w:p>
    <w:p w14:paraId="2ABE62D9" w14:textId="74D502E5" w:rsidR="00756EB3" w:rsidRPr="00935B70" w:rsidDel="00F94FFE" w:rsidRDefault="00756EB3">
      <w:pPr>
        <w:pStyle w:val="Inhopg1"/>
        <w:rPr>
          <w:del w:id="155" w:author="Groot, Karina de" w:date="2019-09-18T09:40:00Z"/>
          <w:rFonts w:ascii="Calibri" w:hAnsi="Calibri"/>
          <w:b w:val="0"/>
          <w:bCs w:val="0"/>
          <w:snapToGrid/>
          <w:kern w:val="0"/>
          <w:sz w:val="22"/>
          <w:szCs w:val="22"/>
          <w:lang w:eastAsia="nl-NL"/>
        </w:rPr>
      </w:pPr>
      <w:del w:id="156" w:author="Groot, Karina de" w:date="2019-09-18T09:40:00Z">
        <w:r w:rsidRPr="00F94FFE" w:rsidDel="00F94FFE">
          <w:rPr>
            <w:rPrChange w:id="157" w:author="Groot, Karina de" w:date="2019-09-18T09:40:00Z">
              <w:rPr>
                <w:rStyle w:val="Hyperlink"/>
                <w:b w:val="0"/>
                <w:bCs w:val="0"/>
              </w:rPr>
            </w:rPrChange>
          </w:rPr>
          <w:delText>2</w:delText>
        </w:r>
        <w:r w:rsidRPr="00935B70" w:rsidDel="00F94FFE">
          <w:rPr>
            <w:rFonts w:ascii="Calibri" w:hAnsi="Calibri"/>
            <w:b w:val="0"/>
            <w:bCs w:val="0"/>
            <w:snapToGrid/>
            <w:kern w:val="0"/>
            <w:sz w:val="22"/>
            <w:szCs w:val="22"/>
            <w:lang w:eastAsia="nl-NL"/>
          </w:rPr>
          <w:tab/>
        </w:r>
        <w:r w:rsidRPr="00F94FFE" w:rsidDel="00F94FFE">
          <w:rPr>
            <w:rPrChange w:id="158" w:author="Groot, Karina de" w:date="2019-09-18T09:40:00Z">
              <w:rPr>
                <w:rStyle w:val="Hyperlink"/>
                <w:b w:val="0"/>
                <w:bCs w:val="0"/>
              </w:rPr>
            </w:rPrChange>
          </w:rPr>
          <w:delText>Doorhaling Hypotheek</w:delText>
        </w:r>
        <w:r w:rsidDel="00F94FFE">
          <w:rPr>
            <w:webHidden/>
          </w:rPr>
          <w:tab/>
        </w:r>
        <w:r w:rsidR="00B56225" w:rsidDel="00F94FFE">
          <w:rPr>
            <w:webHidden/>
          </w:rPr>
          <w:delText>6</w:delText>
        </w:r>
      </w:del>
    </w:p>
    <w:p w14:paraId="64E2D6BA" w14:textId="686AD2CE" w:rsidR="00756EB3" w:rsidRPr="00935B70" w:rsidDel="00F94FFE" w:rsidRDefault="00756EB3">
      <w:pPr>
        <w:pStyle w:val="Inhopg2"/>
        <w:rPr>
          <w:del w:id="159" w:author="Groot, Karina de" w:date="2019-09-18T09:40:00Z"/>
          <w:rFonts w:ascii="Calibri" w:hAnsi="Calibri"/>
          <w:snapToGrid/>
          <w:kern w:val="0"/>
          <w:sz w:val="22"/>
          <w:szCs w:val="22"/>
          <w:lang w:eastAsia="nl-NL"/>
        </w:rPr>
      </w:pPr>
      <w:del w:id="160" w:author="Groot, Karina de" w:date="2019-09-18T09:40:00Z">
        <w:r w:rsidRPr="00F94FFE" w:rsidDel="00F94FFE">
          <w:rPr>
            <w:rPrChange w:id="161" w:author="Groot, Karina de" w:date="2019-09-18T09:40:00Z">
              <w:rPr>
                <w:rStyle w:val="Hyperlink"/>
              </w:rPr>
            </w:rPrChange>
          </w:rPr>
          <w:delText>2.1</w:delText>
        </w:r>
        <w:r w:rsidRPr="00935B70" w:rsidDel="00F94FFE">
          <w:rPr>
            <w:rFonts w:ascii="Calibri" w:hAnsi="Calibri"/>
            <w:snapToGrid/>
            <w:kern w:val="0"/>
            <w:sz w:val="22"/>
            <w:szCs w:val="22"/>
            <w:lang w:eastAsia="nl-NL"/>
          </w:rPr>
          <w:tab/>
        </w:r>
        <w:r w:rsidRPr="00F94FFE" w:rsidDel="00F94FFE">
          <w:rPr>
            <w:rPrChange w:id="162" w:author="Groot, Karina de" w:date="2019-09-18T09:40:00Z">
              <w:rPr>
                <w:rStyle w:val="Hyperlink"/>
              </w:rPr>
            </w:rPrChange>
          </w:rPr>
          <w:delText>Equivalentieverklaring</w:delText>
        </w:r>
        <w:r w:rsidDel="00F94FFE">
          <w:rPr>
            <w:webHidden/>
          </w:rPr>
          <w:tab/>
        </w:r>
        <w:r w:rsidR="00B56225" w:rsidDel="00F94FFE">
          <w:rPr>
            <w:webHidden/>
          </w:rPr>
          <w:delText>6</w:delText>
        </w:r>
      </w:del>
    </w:p>
    <w:p w14:paraId="6D548ABD" w14:textId="487718F5" w:rsidR="00756EB3" w:rsidRPr="00935B70" w:rsidDel="00F94FFE" w:rsidRDefault="00756EB3">
      <w:pPr>
        <w:pStyle w:val="Inhopg2"/>
        <w:rPr>
          <w:del w:id="163" w:author="Groot, Karina de" w:date="2019-09-18T09:40:00Z"/>
          <w:rFonts w:ascii="Calibri" w:hAnsi="Calibri"/>
          <w:snapToGrid/>
          <w:kern w:val="0"/>
          <w:sz w:val="22"/>
          <w:szCs w:val="22"/>
          <w:lang w:eastAsia="nl-NL"/>
        </w:rPr>
      </w:pPr>
      <w:del w:id="164" w:author="Groot, Karina de" w:date="2019-09-18T09:40:00Z">
        <w:r w:rsidRPr="00F94FFE" w:rsidDel="00F94FFE">
          <w:rPr>
            <w:rPrChange w:id="165" w:author="Groot, Karina de" w:date="2019-09-18T09:40:00Z">
              <w:rPr>
                <w:rStyle w:val="Hyperlink"/>
              </w:rPr>
            </w:rPrChange>
          </w:rPr>
          <w:delText>2.2</w:delText>
        </w:r>
        <w:r w:rsidRPr="00935B70" w:rsidDel="00F94FFE">
          <w:rPr>
            <w:rFonts w:ascii="Calibri" w:hAnsi="Calibri"/>
            <w:snapToGrid/>
            <w:kern w:val="0"/>
            <w:sz w:val="22"/>
            <w:szCs w:val="22"/>
            <w:lang w:eastAsia="nl-NL"/>
          </w:rPr>
          <w:tab/>
        </w:r>
        <w:r w:rsidRPr="00F94FFE" w:rsidDel="00F94FFE">
          <w:rPr>
            <w:rPrChange w:id="166" w:author="Groot, Karina de" w:date="2019-09-18T09:40:00Z">
              <w:rPr>
                <w:rStyle w:val="Hyperlink"/>
              </w:rPr>
            </w:rPrChange>
          </w:rPr>
          <w:delText>Aanhef</w:delText>
        </w:r>
        <w:r w:rsidDel="00F94FFE">
          <w:rPr>
            <w:webHidden/>
          </w:rPr>
          <w:tab/>
        </w:r>
        <w:r w:rsidR="00B56225" w:rsidDel="00F94FFE">
          <w:rPr>
            <w:webHidden/>
          </w:rPr>
          <w:delText>7</w:delText>
        </w:r>
      </w:del>
    </w:p>
    <w:p w14:paraId="5F5B6773" w14:textId="14B6AB17" w:rsidR="00756EB3" w:rsidRPr="00935B70" w:rsidDel="00F94FFE" w:rsidRDefault="00756EB3">
      <w:pPr>
        <w:pStyle w:val="Inhopg2"/>
        <w:rPr>
          <w:del w:id="167" w:author="Groot, Karina de" w:date="2019-09-18T09:40:00Z"/>
          <w:rFonts w:ascii="Calibri" w:hAnsi="Calibri"/>
          <w:snapToGrid/>
          <w:kern w:val="0"/>
          <w:sz w:val="22"/>
          <w:szCs w:val="22"/>
          <w:lang w:eastAsia="nl-NL"/>
        </w:rPr>
      </w:pPr>
      <w:del w:id="168" w:author="Groot, Karina de" w:date="2019-09-18T09:40:00Z">
        <w:r w:rsidRPr="00F94FFE" w:rsidDel="00F94FFE">
          <w:rPr>
            <w:rPrChange w:id="169" w:author="Groot, Karina de" w:date="2019-09-18T09:40:00Z">
              <w:rPr>
                <w:rStyle w:val="Hyperlink"/>
              </w:rPr>
            </w:rPrChange>
          </w:rPr>
          <w:delText>2.3</w:delText>
        </w:r>
        <w:r w:rsidRPr="00935B70" w:rsidDel="00F94FFE">
          <w:rPr>
            <w:rFonts w:ascii="Calibri" w:hAnsi="Calibri"/>
            <w:snapToGrid/>
            <w:kern w:val="0"/>
            <w:sz w:val="22"/>
            <w:szCs w:val="22"/>
            <w:lang w:eastAsia="nl-NL"/>
          </w:rPr>
          <w:tab/>
        </w:r>
        <w:r w:rsidRPr="00F94FFE" w:rsidDel="00F94FFE">
          <w:rPr>
            <w:rPrChange w:id="170" w:author="Groot, Karina de" w:date="2019-09-18T09:40:00Z">
              <w:rPr>
                <w:rStyle w:val="Hyperlink"/>
              </w:rPr>
            </w:rPrChange>
          </w:rPr>
          <w:delText>Gevolmachtigde</w:delText>
        </w:r>
        <w:r w:rsidDel="00F94FFE">
          <w:rPr>
            <w:webHidden/>
          </w:rPr>
          <w:tab/>
        </w:r>
        <w:r w:rsidR="00B56225" w:rsidDel="00F94FFE">
          <w:rPr>
            <w:webHidden/>
          </w:rPr>
          <w:delText>8</w:delText>
        </w:r>
      </w:del>
    </w:p>
    <w:p w14:paraId="509C8B1B" w14:textId="64F00113" w:rsidR="00756EB3" w:rsidRPr="00935B70" w:rsidDel="00F94FFE" w:rsidRDefault="00756EB3">
      <w:pPr>
        <w:pStyle w:val="Inhopg3"/>
        <w:rPr>
          <w:del w:id="171" w:author="Groot, Karina de" w:date="2019-09-18T09:40:00Z"/>
          <w:rFonts w:ascii="Calibri" w:hAnsi="Calibri"/>
          <w:snapToGrid/>
          <w:kern w:val="0"/>
          <w:sz w:val="22"/>
          <w:szCs w:val="22"/>
          <w:lang w:eastAsia="nl-NL"/>
        </w:rPr>
      </w:pPr>
      <w:del w:id="172" w:author="Groot, Karina de" w:date="2019-09-18T09:40:00Z">
        <w:r w:rsidRPr="00F94FFE" w:rsidDel="00F94FFE">
          <w:rPr>
            <w:rPrChange w:id="173" w:author="Groot, Karina de" w:date="2019-09-18T09:40:00Z">
              <w:rPr>
                <w:rStyle w:val="Hyperlink"/>
              </w:rPr>
            </w:rPrChange>
          </w:rPr>
          <w:delText>2.3.1</w:delText>
        </w:r>
        <w:r w:rsidRPr="00935B70" w:rsidDel="00F94FFE">
          <w:rPr>
            <w:rFonts w:ascii="Calibri" w:hAnsi="Calibri"/>
            <w:snapToGrid/>
            <w:kern w:val="0"/>
            <w:sz w:val="22"/>
            <w:szCs w:val="22"/>
            <w:lang w:eastAsia="nl-NL"/>
          </w:rPr>
          <w:tab/>
        </w:r>
        <w:r w:rsidRPr="00F94FFE" w:rsidDel="00F94FFE">
          <w:rPr>
            <w:rPrChange w:id="174" w:author="Groot, Karina de" w:date="2019-09-18T09:40:00Z">
              <w:rPr>
                <w:rStyle w:val="Hyperlink"/>
              </w:rPr>
            </w:rPrChange>
          </w:rPr>
          <w:delText>Keuzeblok gevolmachtigde</w:delText>
        </w:r>
        <w:r w:rsidDel="00F94FFE">
          <w:rPr>
            <w:webHidden/>
          </w:rPr>
          <w:tab/>
        </w:r>
        <w:r w:rsidR="00B56225" w:rsidDel="00F94FFE">
          <w:rPr>
            <w:webHidden/>
          </w:rPr>
          <w:delText>9</w:delText>
        </w:r>
      </w:del>
    </w:p>
    <w:p w14:paraId="20916CF8" w14:textId="790D5CA0" w:rsidR="00756EB3" w:rsidRPr="00935B70" w:rsidDel="00F94FFE" w:rsidRDefault="00756EB3">
      <w:pPr>
        <w:pStyle w:val="Inhopg4"/>
        <w:rPr>
          <w:del w:id="175" w:author="Groot, Karina de" w:date="2019-09-18T09:40:00Z"/>
          <w:rFonts w:ascii="Calibri" w:hAnsi="Calibri"/>
          <w:i w:val="0"/>
          <w:snapToGrid/>
          <w:kern w:val="0"/>
          <w:sz w:val="22"/>
          <w:szCs w:val="22"/>
          <w:lang w:val="nl-NL" w:eastAsia="nl-NL"/>
        </w:rPr>
      </w:pPr>
      <w:del w:id="176" w:author="Groot, Karina de" w:date="2019-09-18T09:40:00Z">
        <w:r w:rsidRPr="00F94FFE" w:rsidDel="00F94FFE">
          <w:rPr>
            <w:rPrChange w:id="177" w:author="Groot, Karina de" w:date="2019-09-18T09:40:00Z">
              <w:rPr>
                <w:rStyle w:val="Hyperlink"/>
                <w:i w:val="0"/>
              </w:rPr>
            </w:rPrChange>
          </w:rPr>
          <w:delText>2.3.1.1</w:delText>
        </w:r>
        <w:r w:rsidRPr="00935B70" w:rsidDel="00F94FFE">
          <w:rPr>
            <w:rFonts w:ascii="Calibri" w:hAnsi="Calibri"/>
            <w:i w:val="0"/>
            <w:snapToGrid/>
            <w:kern w:val="0"/>
            <w:sz w:val="22"/>
            <w:szCs w:val="22"/>
            <w:lang w:val="nl-NL" w:eastAsia="nl-NL"/>
          </w:rPr>
          <w:tab/>
        </w:r>
        <w:r w:rsidRPr="00F94FFE" w:rsidDel="00F94FFE">
          <w:rPr>
            <w:rPrChange w:id="178" w:author="Groot, Karina de" w:date="2019-09-18T09:40:00Z">
              <w:rPr>
                <w:rStyle w:val="Hyperlink"/>
                <w:i w:val="0"/>
              </w:rPr>
            </w:rPrChange>
          </w:rPr>
          <w:delText>Kantoorgevolmachtigde</w:delText>
        </w:r>
        <w:r w:rsidDel="00F94FFE">
          <w:rPr>
            <w:webHidden/>
          </w:rPr>
          <w:tab/>
        </w:r>
        <w:r w:rsidR="00B56225" w:rsidDel="00F94FFE">
          <w:rPr>
            <w:webHidden/>
          </w:rPr>
          <w:delText>9</w:delText>
        </w:r>
      </w:del>
    </w:p>
    <w:p w14:paraId="060E17A0" w14:textId="22F10890" w:rsidR="00756EB3" w:rsidRPr="00935B70" w:rsidDel="00F94FFE" w:rsidRDefault="00756EB3">
      <w:pPr>
        <w:pStyle w:val="Inhopg4"/>
        <w:rPr>
          <w:del w:id="179" w:author="Groot, Karina de" w:date="2019-09-18T09:40:00Z"/>
          <w:rFonts w:ascii="Calibri" w:hAnsi="Calibri"/>
          <w:i w:val="0"/>
          <w:snapToGrid/>
          <w:kern w:val="0"/>
          <w:sz w:val="22"/>
          <w:szCs w:val="22"/>
          <w:lang w:val="nl-NL" w:eastAsia="nl-NL"/>
        </w:rPr>
      </w:pPr>
      <w:del w:id="180" w:author="Groot, Karina de" w:date="2019-09-18T09:40:00Z">
        <w:r w:rsidRPr="00F94FFE" w:rsidDel="00F94FFE">
          <w:rPr>
            <w:rPrChange w:id="181" w:author="Groot, Karina de" w:date="2019-09-18T09:40:00Z">
              <w:rPr>
                <w:rStyle w:val="Hyperlink"/>
                <w:i w:val="0"/>
              </w:rPr>
            </w:rPrChange>
          </w:rPr>
          <w:delText>2.3.1.2</w:delText>
        </w:r>
        <w:r w:rsidRPr="00935B70" w:rsidDel="00F94FFE">
          <w:rPr>
            <w:rFonts w:ascii="Calibri" w:hAnsi="Calibri"/>
            <w:i w:val="0"/>
            <w:snapToGrid/>
            <w:kern w:val="0"/>
            <w:sz w:val="22"/>
            <w:szCs w:val="22"/>
            <w:lang w:val="nl-NL" w:eastAsia="nl-NL"/>
          </w:rPr>
          <w:tab/>
        </w:r>
        <w:r w:rsidRPr="00F94FFE" w:rsidDel="00F94FFE">
          <w:rPr>
            <w:rPrChange w:id="182" w:author="Groot, Karina de" w:date="2019-09-18T09:40:00Z">
              <w:rPr>
                <w:rStyle w:val="Hyperlink"/>
                <w:i w:val="0"/>
              </w:rPr>
            </w:rPrChange>
          </w:rPr>
          <w:delText>Natuurlijk persoon</w:delText>
        </w:r>
        <w:r w:rsidDel="00F94FFE">
          <w:rPr>
            <w:webHidden/>
          </w:rPr>
          <w:tab/>
        </w:r>
        <w:r w:rsidR="00B56225" w:rsidDel="00F94FFE">
          <w:rPr>
            <w:webHidden/>
          </w:rPr>
          <w:delText>10</w:delText>
        </w:r>
      </w:del>
    </w:p>
    <w:p w14:paraId="65AD0B12" w14:textId="3B4EDABB" w:rsidR="00756EB3" w:rsidRPr="00935B70" w:rsidDel="00F94FFE" w:rsidRDefault="00756EB3">
      <w:pPr>
        <w:pStyle w:val="Inhopg2"/>
        <w:rPr>
          <w:del w:id="183" w:author="Groot, Karina de" w:date="2019-09-18T09:40:00Z"/>
          <w:rFonts w:ascii="Calibri" w:hAnsi="Calibri"/>
          <w:snapToGrid/>
          <w:kern w:val="0"/>
          <w:sz w:val="22"/>
          <w:szCs w:val="22"/>
          <w:lang w:eastAsia="nl-NL"/>
        </w:rPr>
      </w:pPr>
      <w:del w:id="184" w:author="Groot, Karina de" w:date="2019-09-18T09:40:00Z">
        <w:r w:rsidRPr="00F94FFE" w:rsidDel="00F94FFE">
          <w:rPr>
            <w:rPrChange w:id="185" w:author="Groot, Karina de" w:date="2019-09-18T09:40:00Z">
              <w:rPr>
                <w:rStyle w:val="Hyperlink"/>
              </w:rPr>
            </w:rPrChange>
          </w:rPr>
          <w:delText>2.4</w:delText>
        </w:r>
        <w:r w:rsidRPr="00935B70" w:rsidDel="00F94FFE">
          <w:rPr>
            <w:rFonts w:ascii="Calibri" w:hAnsi="Calibri"/>
            <w:snapToGrid/>
            <w:kern w:val="0"/>
            <w:sz w:val="22"/>
            <w:szCs w:val="22"/>
            <w:lang w:eastAsia="nl-NL"/>
          </w:rPr>
          <w:tab/>
        </w:r>
        <w:r w:rsidRPr="00F94FFE" w:rsidDel="00F94FFE">
          <w:rPr>
            <w:rPrChange w:id="186" w:author="Groot, Karina de" w:date="2019-09-18T09:40:00Z">
              <w:rPr>
                <w:rStyle w:val="Hyperlink"/>
              </w:rPr>
            </w:rPrChange>
          </w:rPr>
          <w:delText>Volmachtgevers</w:delText>
        </w:r>
        <w:r w:rsidDel="00F94FFE">
          <w:rPr>
            <w:webHidden/>
          </w:rPr>
          <w:tab/>
        </w:r>
        <w:r w:rsidR="00B56225" w:rsidDel="00F94FFE">
          <w:rPr>
            <w:webHidden/>
          </w:rPr>
          <w:delText>12</w:delText>
        </w:r>
      </w:del>
    </w:p>
    <w:p w14:paraId="3A8EA95A" w14:textId="7848B0E3" w:rsidR="00756EB3" w:rsidRPr="00935B70" w:rsidDel="00F94FFE" w:rsidRDefault="00756EB3">
      <w:pPr>
        <w:pStyle w:val="Inhopg3"/>
        <w:rPr>
          <w:del w:id="187" w:author="Groot, Karina de" w:date="2019-09-18T09:40:00Z"/>
          <w:rFonts w:ascii="Calibri" w:hAnsi="Calibri"/>
          <w:snapToGrid/>
          <w:kern w:val="0"/>
          <w:sz w:val="22"/>
          <w:szCs w:val="22"/>
          <w:lang w:eastAsia="nl-NL"/>
        </w:rPr>
      </w:pPr>
      <w:del w:id="188" w:author="Groot, Karina de" w:date="2019-09-18T09:40:00Z">
        <w:r w:rsidRPr="00F94FFE" w:rsidDel="00F94FFE">
          <w:rPr>
            <w:rPrChange w:id="189" w:author="Groot, Karina de" w:date="2019-09-18T09:40:00Z">
              <w:rPr>
                <w:rStyle w:val="Hyperlink"/>
              </w:rPr>
            </w:rPrChange>
          </w:rPr>
          <w:delText>2.4.1</w:delText>
        </w:r>
        <w:r w:rsidRPr="00935B70" w:rsidDel="00F94FFE">
          <w:rPr>
            <w:rFonts w:ascii="Calibri" w:hAnsi="Calibri"/>
            <w:snapToGrid/>
            <w:kern w:val="0"/>
            <w:sz w:val="22"/>
            <w:szCs w:val="22"/>
            <w:lang w:eastAsia="nl-NL"/>
          </w:rPr>
          <w:tab/>
        </w:r>
        <w:r w:rsidRPr="00F94FFE" w:rsidDel="00F94FFE">
          <w:rPr>
            <w:rPrChange w:id="190" w:author="Groot, Karina de" w:date="2019-09-18T09:40:00Z">
              <w:rPr>
                <w:rStyle w:val="Hyperlink"/>
              </w:rPr>
            </w:rPrChange>
          </w:rPr>
          <w:delText>Nummering</w:delText>
        </w:r>
        <w:r w:rsidDel="00F94FFE">
          <w:rPr>
            <w:webHidden/>
          </w:rPr>
          <w:tab/>
        </w:r>
        <w:r w:rsidR="00B56225" w:rsidDel="00F94FFE">
          <w:rPr>
            <w:webHidden/>
          </w:rPr>
          <w:delText>12</w:delText>
        </w:r>
      </w:del>
    </w:p>
    <w:p w14:paraId="0E03A62F" w14:textId="2F7FB258" w:rsidR="00756EB3" w:rsidRPr="00935B70" w:rsidDel="00F94FFE" w:rsidRDefault="00756EB3">
      <w:pPr>
        <w:pStyle w:val="Inhopg3"/>
        <w:rPr>
          <w:del w:id="191" w:author="Groot, Karina de" w:date="2019-09-18T09:40:00Z"/>
          <w:rFonts w:ascii="Calibri" w:hAnsi="Calibri"/>
          <w:snapToGrid/>
          <w:kern w:val="0"/>
          <w:sz w:val="22"/>
          <w:szCs w:val="22"/>
          <w:lang w:eastAsia="nl-NL"/>
        </w:rPr>
      </w:pPr>
      <w:del w:id="192" w:author="Groot, Karina de" w:date="2019-09-18T09:40:00Z">
        <w:r w:rsidRPr="00F94FFE" w:rsidDel="00F94FFE">
          <w:rPr>
            <w:rPrChange w:id="193" w:author="Groot, Karina de" w:date="2019-09-18T09:40:00Z">
              <w:rPr>
                <w:rStyle w:val="Hyperlink"/>
              </w:rPr>
            </w:rPrChange>
          </w:rPr>
          <w:delText>2.4.2</w:delText>
        </w:r>
        <w:r w:rsidRPr="00935B70" w:rsidDel="00F94FFE">
          <w:rPr>
            <w:rFonts w:ascii="Calibri" w:hAnsi="Calibri"/>
            <w:snapToGrid/>
            <w:kern w:val="0"/>
            <w:sz w:val="22"/>
            <w:szCs w:val="22"/>
            <w:lang w:eastAsia="nl-NL"/>
          </w:rPr>
          <w:tab/>
        </w:r>
        <w:r w:rsidRPr="00F94FFE" w:rsidDel="00F94FFE">
          <w:rPr>
            <w:rPrChange w:id="194" w:author="Groot, Karina de" w:date="2019-09-18T09:40:00Z">
              <w:rPr>
                <w:rStyle w:val="Hyperlink"/>
              </w:rPr>
            </w:rPrChange>
          </w:rPr>
          <w:delText>Personen</w:delText>
        </w:r>
        <w:r w:rsidDel="00F94FFE">
          <w:rPr>
            <w:webHidden/>
          </w:rPr>
          <w:tab/>
        </w:r>
        <w:r w:rsidR="00B56225" w:rsidDel="00F94FFE">
          <w:rPr>
            <w:webHidden/>
          </w:rPr>
          <w:delText>12</w:delText>
        </w:r>
      </w:del>
    </w:p>
    <w:p w14:paraId="3D0B0D4D" w14:textId="0DF3BFDF" w:rsidR="00756EB3" w:rsidRPr="00935B70" w:rsidDel="00F94FFE" w:rsidRDefault="00756EB3">
      <w:pPr>
        <w:pStyle w:val="Inhopg3"/>
        <w:rPr>
          <w:del w:id="195" w:author="Groot, Karina de" w:date="2019-09-18T09:40:00Z"/>
          <w:rFonts w:ascii="Calibri" w:hAnsi="Calibri"/>
          <w:snapToGrid/>
          <w:kern w:val="0"/>
          <w:sz w:val="22"/>
          <w:szCs w:val="22"/>
          <w:lang w:eastAsia="nl-NL"/>
        </w:rPr>
      </w:pPr>
      <w:del w:id="196" w:author="Groot, Karina de" w:date="2019-09-18T09:40:00Z">
        <w:r w:rsidRPr="00F94FFE" w:rsidDel="00F94FFE">
          <w:rPr>
            <w:rPrChange w:id="197" w:author="Groot, Karina de" w:date="2019-09-18T09:40:00Z">
              <w:rPr>
                <w:rStyle w:val="Hyperlink"/>
              </w:rPr>
            </w:rPrChange>
          </w:rPr>
          <w:delText>2.4.3</w:delText>
        </w:r>
        <w:r w:rsidRPr="00935B70" w:rsidDel="00F94FFE">
          <w:rPr>
            <w:rFonts w:ascii="Calibri" w:hAnsi="Calibri"/>
            <w:snapToGrid/>
            <w:kern w:val="0"/>
            <w:sz w:val="22"/>
            <w:szCs w:val="22"/>
            <w:lang w:eastAsia="nl-NL"/>
          </w:rPr>
          <w:tab/>
        </w:r>
        <w:r w:rsidRPr="00F94FFE" w:rsidDel="00F94FFE">
          <w:rPr>
            <w:rPrChange w:id="198" w:author="Groot, Karina de" w:date="2019-09-18T09:40:00Z">
              <w:rPr>
                <w:rStyle w:val="Hyperlink"/>
              </w:rPr>
            </w:rPrChange>
          </w:rPr>
          <w:delText>Keuzeblok Natuurlijk Persoon</w:delText>
        </w:r>
        <w:r w:rsidDel="00F94FFE">
          <w:rPr>
            <w:webHidden/>
          </w:rPr>
          <w:tab/>
        </w:r>
        <w:r w:rsidR="00B56225" w:rsidDel="00F94FFE">
          <w:rPr>
            <w:webHidden/>
          </w:rPr>
          <w:delText>15</w:delText>
        </w:r>
      </w:del>
    </w:p>
    <w:p w14:paraId="6C0A0D99" w14:textId="17C432C7" w:rsidR="00756EB3" w:rsidRPr="00935B70" w:rsidDel="00F94FFE" w:rsidRDefault="00756EB3">
      <w:pPr>
        <w:pStyle w:val="Inhopg4"/>
        <w:rPr>
          <w:del w:id="199" w:author="Groot, Karina de" w:date="2019-09-18T09:40:00Z"/>
          <w:rFonts w:ascii="Calibri" w:hAnsi="Calibri"/>
          <w:i w:val="0"/>
          <w:snapToGrid/>
          <w:kern w:val="0"/>
          <w:sz w:val="22"/>
          <w:szCs w:val="22"/>
          <w:lang w:val="nl-NL" w:eastAsia="nl-NL"/>
        </w:rPr>
      </w:pPr>
      <w:del w:id="200" w:author="Groot, Karina de" w:date="2019-09-18T09:40:00Z">
        <w:r w:rsidRPr="00F94FFE" w:rsidDel="00F94FFE">
          <w:rPr>
            <w:rPrChange w:id="201" w:author="Groot, Karina de" w:date="2019-09-18T09:40:00Z">
              <w:rPr>
                <w:rStyle w:val="Hyperlink"/>
                <w:i w:val="0"/>
              </w:rPr>
            </w:rPrChange>
          </w:rPr>
          <w:delText>2.4.3.1</w:delText>
        </w:r>
        <w:r w:rsidRPr="00935B70" w:rsidDel="00F94FFE">
          <w:rPr>
            <w:rFonts w:ascii="Calibri" w:hAnsi="Calibri"/>
            <w:i w:val="0"/>
            <w:snapToGrid/>
            <w:kern w:val="0"/>
            <w:sz w:val="22"/>
            <w:szCs w:val="22"/>
            <w:lang w:val="nl-NL" w:eastAsia="nl-NL"/>
          </w:rPr>
          <w:tab/>
        </w:r>
        <w:r w:rsidRPr="00F94FFE" w:rsidDel="00F94FFE">
          <w:rPr>
            <w:rPrChange w:id="202" w:author="Groot, Karina de" w:date="2019-09-18T09:40:00Z">
              <w:rPr>
                <w:rStyle w:val="Hyperlink"/>
                <w:i w:val="0"/>
              </w:rPr>
            </w:rPrChange>
          </w:rPr>
          <w:delText>Één persoon</w:delText>
        </w:r>
        <w:r w:rsidDel="00F94FFE">
          <w:rPr>
            <w:webHidden/>
          </w:rPr>
          <w:tab/>
        </w:r>
        <w:r w:rsidR="00B56225" w:rsidDel="00F94FFE">
          <w:rPr>
            <w:webHidden/>
          </w:rPr>
          <w:delText>15</w:delText>
        </w:r>
      </w:del>
    </w:p>
    <w:p w14:paraId="58B8A37C" w14:textId="5C1CD0FE" w:rsidR="00756EB3" w:rsidRPr="00935B70" w:rsidDel="00F94FFE" w:rsidRDefault="00756EB3">
      <w:pPr>
        <w:pStyle w:val="Inhopg4"/>
        <w:rPr>
          <w:del w:id="203" w:author="Groot, Karina de" w:date="2019-09-18T09:40:00Z"/>
          <w:rFonts w:ascii="Calibri" w:hAnsi="Calibri"/>
          <w:i w:val="0"/>
          <w:snapToGrid/>
          <w:kern w:val="0"/>
          <w:sz w:val="22"/>
          <w:szCs w:val="22"/>
          <w:lang w:val="nl-NL" w:eastAsia="nl-NL"/>
        </w:rPr>
      </w:pPr>
      <w:del w:id="204" w:author="Groot, Karina de" w:date="2019-09-18T09:40:00Z">
        <w:r w:rsidRPr="00F94FFE" w:rsidDel="00F94FFE">
          <w:rPr>
            <w:rPrChange w:id="205" w:author="Groot, Karina de" w:date="2019-09-18T09:40:00Z">
              <w:rPr>
                <w:rStyle w:val="Hyperlink"/>
                <w:i w:val="0"/>
              </w:rPr>
            </w:rPrChange>
          </w:rPr>
          <w:delText>2.4.3.2</w:delText>
        </w:r>
        <w:r w:rsidRPr="00935B70" w:rsidDel="00F94FFE">
          <w:rPr>
            <w:rFonts w:ascii="Calibri" w:hAnsi="Calibri"/>
            <w:i w:val="0"/>
            <w:snapToGrid/>
            <w:kern w:val="0"/>
            <w:sz w:val="22"/>
            <w:szCs w:val="22"/>
            <w:lang w:val="nl-NL" w:eastAsia="nl-NL"/>
          </w:rPr>
          <w:tab/>
        </w:r>
        <w:r w:rsidRPr="00F94FFE" w:rsidDel="00F94FFE">
          <w:rPr>
            <w:rPrChange w:id="206" w:author="Groot, Karina de" w:date="2019-09-18T09:40:00Z">
              <w:rPr>
                <w:rStyle w:val="Hyperlink"/>
                <w:i w:val="0"/>
              </w:rPr>
            </w:rPrChange>
          </w:rPr>
          <w:delText>Partners met gezamenlijke burgerlijke staat en woonadres</w:delText>
        </w:r>
        <w:r w:rsidDel="00F94FFE">
          <w:rPr>
            <w:webHidden/>
          </w:rPr>
          <w:tab/>
        </w:r>
        <w:r w:rsidR="00B56225" w:rsidDel="00F94FFE">
          <w:rPr>
            <w:webHidden/>
          </w:rPr>
          <w:delText>16</w:delText>
        </w:r>
      </w:del>
    </w:p>
    <w:p w14:paraId="3E64C475" w14:textId="5BC8CB14" w:rsidR="00756EB3" w:rsidRPr="00935B70" w:rsidDel="00F94FFE" w:rsidRDefault="00756EB3">
      <w:pPr>
        <w:pStyle w:val="Inhopg4"/>
        <w:rPr>
          <w:del w:id="207" w:author="Groot, Karina de" w:date="2019-09-18T09:40:00Z"/>
          <w:rFonts w:ascii="Calibri" w:hAnsi="Calibri"/>
          <w:i w:val="0"/>
          <w:snapToGrid/>
          <w:kern w:val="0"/>
          <w:sz w:val="22"/>
          <w:szCs w:val="22"/>
          <w:lang w:val="nl-NL" w:eastAsia="nl-NL"/>
        </w:rPr>
      </w:pPr>
      <w:del w:id="208" w:author="Groot, Karina de" w:date="2019-09-18T09:40:00Z">
        <w:r w:rsidRPr="00F94FFE" w:rsidDel="00F94FFE">
          <w:rPr>
            <w:rPrChange w:id="209" w:author="Groot, Karina de" w:date="2019-09-18T09:40:00Z">
              <w:rPr>
                <w:rStyle w:val="Hyperlink"/>
                <w:i w:val="0"/>
              </w:rPr>
            </w:rPrChange>
          </w:rPr>
          <w:delText>2.4.3.3</w:delText>
        </w:r>
        <w:r w:rsidRPr="00935B70" w:rsidDel="00F94FFE">
          <w:rPr>
            <w:rFonts w:ascii="Calibri" w:hAnsi="Calibri"/>
            <w:i w:val="0"/>
            <w:snapToGrid/>
            <w:kern w:val="0"/>
            <w:sz w:val="22"/>
            <w:szCs w:val="22"/>
            <w:lang w:val="nl-NL" w:eastAsia="nl-NL"/>
          </w:rPr>
          <w:tab/>
        </w:r>
        <w:r w:rsidRPr="00F94FFE" w:rsidDel="00F94FFE">
          <w:rPr>
            <w:rPrChange w:id="210" w:author="Groot, Karina de" w:date="2019-09-18T09:40:00Z">
              <w:rPr>
                <w:rStyle w:val="Hyperlink"/>
                <w:i w:val="0"/>
              </w:rPr>
            </w:rPrChange>
          </w:rPr>
          <w:delText>Partners met gezamenlijke burgerlijke staat en eigen woonadres</w:delText>
        </w:r>
        <w:r w:rsidDel="00F94FFE">
          <w:rPr>
            <w:webHidden/>
          </w:rPr>
          <w:tab/>
        </w:r>
        <w:r w:rsidR="00B56225" w:rsidDel="00F94FFE">
          <w:rPr>
            <w:webHidden/>
          </w:rPr>
          <w:delText>18</w:delText>
        </w:r>
      </w:del>
    </w:p>
    <w:p w14:paraId="3AD1925F" w14:textId="4EB256E4" w:rsidR="00756EB3" w:rsidRPr="00935B70" w:rsidDel="00F94FFE" w:rsidRDefault="00756EB3">
      <w:pPr>
        <w:pStyle w:val="Inhopg4"/>
        <w:rPr>
          <w:del w:id="211" w:author="Groot, Karina de" w:date="2019-09-18T09:40:00Z"/>
          <w:rFonts w:ascii="Calibri" w:hAnsi="Calibri"/>
          <w:i w:val="0"/>
          <w:snapToGrid/>
          <w:kern w:val="0"/>
          <w:sz w:val="22"/>
          <w:szCs w:val="22"/>
          <w:lang w:val="nl-NL" w:eastAsia="nl-NL"/>
        </w:rPr>
      </w:pPr>
      <w:del w:id="212" w:author="Groot, Karina de" w:date="2019-09-18T09:40:00Z">
        <w:r w:rsidRPr="00F94FFE" w:rsidDel="00F94FFE">
          <w:rPr>
            <w:rPrChange w:id="213" w:author="Groot, Karina de" w:date="2019-09-18T09:40:00Z">
              <w:rPr>
                <w:rStyle w:val="Hyperlink"/>
                <w:i w:val="0"/>
              </w:rPr>
            </w:rPrChange>
          </w:rPr>
          <w:delText>2.4.3.4</w:delText>
        </w:r>
        <w:r w:rsidRPr="00935B70" w:rsidDel="00F94FFE">
          <w:rPr>
            <w:rFonts w:ascii="Calibri" w:hAnsi="Calibri"/>
            <w:i w:val="0"/>
            <w:snapToGrid/>
            <w:kern w:val="0"/>
            <w:sz w:val="22"/>
            <w:szCs w:val="22"/>
            <w:lang w:val="nl-NL" w:eastAsia="nl-NL"/>
          </w:rPr>
          <w:tab/>
        </w:r>
        <w:r w:rsidRPr="00F94FFE" w:rsidDel="00F94FFE">
          <w:rPr>
            <w:rPrChange w:id="214" w:author="Groot, Karina de" w:date="2019-09-18T09:40:00Z">
              <w:rPr>
                <w:rStyle w:val="Hyperlink"/>
                <w:i w:val="0"/>
              </w:rPr>
            </w:rPrChange>
          </w:rPr>
          <w:delText>Twee of meer huisgenoten met gezamenlijk adres</w:delText>
        </w:r>
        <w:r w:rsidDel="00F94FFE">
          <w:rPr>
            <w:webHidden/>
          </w:rPr>
          <w:tab/>
        </w:r>
        <w:r w:rsidR="00B56225" w:rsidDel="00F94FFE">
          <w:rPr>
            <w:webHidden/>
          </w:rPr>
          <w:delText>19</w:delText>
        </w:r>
      </w:del>
    </w:p>
    <w:p w14:paraId="14E9267F" w14:textId="04211826" w:rsidR="00756EB3" w:rsidRPr="00935B70" w:rsidDel="00F94FFE" w:rsidRDefault="00756EB3">
      <w:pPr>
        <w:pStyle w:val="Inhopg3"/>
        <w:rPr>
          <w:del w:id="215" w:author="Groot, Karina de" w:date="2019-09-18T09:40:00Z"/>
          <w:rFonts w:ascii="Calibri" w:hAnsi="Calibri"/>
          <w:snapToGrid/>
          <w:kern w:val="0"/>
          <w:sz w:val="22"/>
          <w:szCs w:val="22"/>
          <w:lang w:eastAsia="nl-NL"/>
        </w:rPr>
      </w:pPr>
      <w:del w:id="216" w:author="Groot, Karina de" w:date="2019-09-18T09:40:00Z">
        <w:r w:rsidRPr="00F94FFE" w:rsidDel="00F94FFE">
          <w:rPr>
            <w:rPrChange w:id="217" w:author="Groot, Karina de" w:date="2019-09-18T09:40:00Z">
              <w:rPr>
                <w:rStyle w:val="Hyperlink"/>
              </w:rPr>
            </w:rPrChange>
          </w:rPr>
          <w:delText>2.4.4</w:delText>
        </w:r>
        <w:r w:rsidRPr="00935B70" w:rsidDel="00F94FFE">
          <w:rPr>
            <w:rFonts w:ascii="Calibri" w:hAnsi="Calibri"/>
            <w:snapToGrid/>
            <w:kern w:val="0"/>
            <w:sz w:val="22"/>
            <w:szCs w:val="22"/>
            <w:lang w:eastAsia="nl-NL"/>
          </w:rPr>
          <w:tab/>
        </w:r>
        <w:r w:rsidRPr="00F94FFE" w:rsidDel="00F94FFE">
          <w:rPr>
            <w:rPrChange w:id="218" w:author="Groot, Karina de" w:date="2019-09-18T09:40:00Z">
              <w:rPr>
                <w:rStyle w:val="Hyperlink"/>
              </w:rPr>
            </w:rPrChange>
          </w:rPr>
          <w:delText>Keuzeblok Niet Natuurlijk Persoon</w:delText>
        </w:r>
        <w:r w:rsidDel="00F94FFE">
          <w:rPr>
            <w:webHidden/>
          </w:rPr>
          <w:tab/>
        </w:r>
        <w:r w:rsidR="00B56225" w:rsidDel="00F94FFE">
          <w:rPr>
            <w:webHidden/>
          </w:rPr>
          <w:delText>22</w:delText>
        </w:r>
      </w:del>
    </w:p>
    <w:p w14:paraId="4F76A3C3" w14:textId="4BE99694" w:rsidR="00756EB3" w:rsidRPr="00935B70" w:rsidDel="00F94FFE" w:rsidRDefault="00756EB3">
      <w:pPr>
        <w:pStyle w:val="Inhopg2"/>
        <w:rPr>
          <w:del w:id="219" w:author="Groot, Karina de" w:date="2019-09-18T09:40:00Z"/>
          <w:rFonts w:ascii="Calibri" w:hAnsi="Calibri"/>
          <w:snapToGrid/>
          <w:kern w:val="0"/>
          <w:sz w:val="22"/>
          <w:szCs w:val="22"/>
          <w:lang w:eastAsia="nl-NL"/>
        </w:rPr>
      </w:pPr>
      <w:del w:id="220" w:author="Groot, Karina de" w:date="2019-09-18T09:40:00Z">
        <w:r w:rsidRPr="00F94FFE" w:rsidDel="00F94FFE">
          <w:rPr>
            <w:rPrChange w:id="221" w:author="Groot, Karina de" w:date="2019-09-18T09:40:00Z">
              <w:rPr>
                <w:rStyle w:val="Hyperlink"/>
              </w:rPr>
            </w:rPrChange>
          </w:rPr>
          <w:delText>2.5</w:delText>
        </w:r>
        <w:r w:rsidRPr="00935B70" w:rsidDel="00F94FFE">
          <w:rPr>
            <w:rFonts w:ascii="Calibri" w:hAnsi="Calibri"/>
            <w:snapToGrid/>
            <w:kern w:val="0"/>
            <w:sz w:val="22"/>
            <w:szCs w:val="22"/>
            <w:lang w:eastAsia="nl-NL"/>
          </w:rPr>
          <w:tab/>
        </w:r>
        <w:r w:rsidRPr="00F94FFE" w:rsidDel="00F94FFE">
          <w:rPr>
            <w:rPrChange w:id="222" w:author="Groot, Karina de" w:date="2019-09-18T09:40:00Z">
              <w:rPr>
                <w:rStyle w:val="Hyperlink"/>
              </w:rPr>
            </w:rPrChange>
          </w:rPr>
          <w:delText>Gevolmachtigde Rechthebbenden</w:delText>
        </w:r>
        <w:r w:rsidDel="00F94FFE">
          <w:rPr>
            <w:webHidden/>
          </w:rPr>
          <w:tab/>
        </w:r>
        <w:r w:rsidR="00B56225" w:rsidDel="00F94FFE">
          <w:rPr>
            <w:webHidden/>
          </w:rPr>
          <w:delText>24</w:delText>
        </w:r>
      </w:del>
    </w:p>
    <w:p w14:paraId="15755093" w14:textId="69835E19" w:rsidR="00756EB3" w:rsidRPr="00935B70" w:rsidDel="00F94FFE" w:rsidRDefault="00756EB3">
      <w:pPr>
        <w:pStyle w:val="Inhopg2"/>
        <w:rPr>
          <w:del w:id="223" w:author="Groot, Karina de" w:date="2019-09-18T09:40:00Z"/>
          <w:rFonts w:ascii="Calibri" w:hAnsi="Calibri"/>
          <w:snapToGrid/>
          <w:kern w:val="0"/>
          <w:sz w:val="22"/>
          <w:szCs w:val="22"/>
          <w:lang w:eastAsia="nl-NL"/>
        </w:rPr>
      </w:pPr>
      <w:del w:id="224" w:author="Groot, Karina de" w:date="2019-09-18T09:40:00Z">
        <w:r w:rsidRPr="00F94FFE" w:rsidDel="00F94FFE">
          <w:rPr>
            <w:rPrChange w:id="225" w:author="Groot, Karina de" w:date="2019-09-18T09:40:00Z">
              <w:rPr>
                <w:rStyle w:val="Hyperlink"/>
              </w:rPr>
            </w:rPrChange>
          </w:rPr>
          <w:delText>2.6</w:delText>
        </w:r>
        <w:r w:rsidRPr="00935B70" w:rsidDel="00F94FFE">
          <w:rPr>
            <w:rFonts w:ascii="Calibri" w:hAnsi="Calibri"/>
            <w:snapToGrid/>
            <w:kern w:val="0"/>
            <w:sz w:val="22"/>
            <w:szCs w:val="22"/>
            <w:lang w:eastAsia="nl-NL"/>
          </w:rPr>
          <w:tab/>
        </w:r>
        <w:r w:rsidRPr="00F94FFE" w:rsidDel="00F94FFE">
          <w:rPr>
            <w:rPrChange w:id="226" w:author="Groot, Karina de" w:date="2019-09-18T09:40:00Z">
              <w:rPr>
                <w:rStyle w:val="Hyperlink"/>
              </w:rPr>
            </w:rPrChange>
          </w:rPr>
          <w:delText>Rechthebbenden</w:delText>
        </w:r>
        <w:r w:rsidDel="00F94FFE">
          <w:rPr>
            <w:webHidden/>
          </w:rPr>
          <w:tab/>
        </w:r>
        <w:r w:rsidR="00B56225" w:rsidDel="00F94FFE">
          <w:rPr>
            <w:webHidden/>
          </w:rPr>
          <w:delText>24</w:delText>
        </w:r>
      </w:del>
    </w:p>
    <w:p w14:paraId="50A0DDFC" w14:textId="2639FDD1" w:rsidR="00756EB3" w:rsidRPr="00935B70" w:rsidDel="00F94FFE" w:rsidRDefault="00756EB3">
      <w:pPr>
        <w:pStyle w:val="Inhopg2"/>
        <w:rPr>
          <w:del w:id="227" w:author="Groot, Karina de" w:date="2019-09-18T09:40:00Z"/>
          <w:rFonts w:ascii="Calibri" w:hAnsi="Calibri"/>
          <w:snapToGrid/>
          <w:kern w:val="0"/>
          <w:sz w:val="22"/>
          <w:szCs w:val="22"/>
          <w:lang w:eastAsia="nl-NL"/>
        </w:rPr>
      </w:pPr>
      <w:del w:id="228" w:author="Groot, Karina de" w:date="2019-09-18T09:40:00Z">
        <w:r w:rsidRPr="00F94FFE" w:rsidDel="00F94FFE">
          <w:rPr>
            <w:rPrChange w:id="229" w:author="Groot, Karina de" w:date="2019-09-18T09:40:00Z">
              <w:rPr>
                <w:rStyle w:val="Hyperlink"/>
              </w:rPr>
            </w:rPrChange>
          </w:rPr>
          <w:delText>2.7</w:delText>
        </w:r>
        <w:r w:rsidRPr="00935B70" w:rsidDel="00F94FFE">
          <w:rPr>
            <w:rFonts w:ascii="Calibri" w:hAnsi="Calibri"/>
            <w:snapToGrid/>
            <w:kern w:val="0"/>
            <w:sz w:val="22"/>
            <w:szCs w:val="22"/>
            <w:lang w:eastAsia="nl-NL"/>
          </w:rPr>
          <w:tab/>
        </w:r>
        <w:r w:rsidRPr="00F94FFE" w:rsidDel="00F94FFE">
          <w:rPr>
            <w:rPrChange w:id="230" w:author="Groot, Karina de" w:date="2019-09-18T09:40:00Z">
              <w:rPr>
                <w:rStyle w:val="Hyperlink"/>
              </w:rPr>
            </w:rPrChange>
          </w:rPr>
          <w:delText>Volmachtverlening</w:delText>
        </w:r>
        <w:r w:rsidDel="00F94FFE">
          <w:rPr>
            <w:webHidden/>
          </w:rPr>
          <w:tab/>
        </w:r>
        <w:r w:rsidR="00B56225" w:rsidDel="00F94FFE">
          <w:rPr>
            <w:webHidden/>
          </w:rPr>
          <w:delText>26</w:delText>
        </w:r>
      </w:del>
    </w:p>
    <w:p w14:paraId="4670EA6F" w14:textId="6991815F" w:rsidR="00756EB3" w:rsidRPr="00935B70" w:rsidDel="00F94FFE" w:rsidRDefault="00756EB3">
      <w:pPr>
        <w:pStyle w:val="Inhopg2"/>
        <w:rPr>
          <w:del w:id="231" w:author="Groot, Karina de" w:date="2019-09-18T09:40:00Z"/>
          <w:rFonts w:ascii="Calibri" w:hAnsi="Calibri"/>
          <w:snapToGrid/>
          <w:kern w:val="0"/>
          <w:sz w:val="22"/>
          <w:szCs w:val="22"/>
          <w:lang w:eastAsia="nl-NL"/>
        </w:rPr>
      </w:pPr>
      <w:del w:id="232" w:author="Groot, Karina de" w:date="2019-09-18T09:40:00Z">
        <w:r w:rsidRPr="00F94FFE" w:rsidDel="00F94FFE">
          <w:rPr>
            <w:rPrChange w:id="233" w:author="Groot, Karina de" w:date="2019-09-18T09:40:00Z">
              <w:rPr>
                <w:rStyle w:val="Hyperlink"/>
              </w:rPr>
            </w:rPrChange>
          </w:rPr>
          <w:delText>2.8</w:delText>
        </w:r>
        <w:r w:rsidRPr="00935B70" w:rsidDel="00F94FFE">
          <w:rPr>
            <w:rFonts w:ascii="Calibri" w:hAnsi="Calibri"/>
            <w:snapToGrid/>
            <w:kern w:val="0"/>
            <w:sz w:val="22"/>
            <w:szCs w:val="22"/>
            <w:lang w:eastAsia="nl-NL"/>
          </w:rPr>
          <w:tab/>
        </w:r>
        <w:r w:rsidRPr="00F94FFE" w:rsidDel="00F94FFE">
          <w:rPr>
            <w:rPrChange w:id="234" w:author="Groot, Karina de" w:date="2019-09-18T09:40:00Z">
              <w:rPr>
                <w:rStyle w:val="Hyperlink"/>
              </w:rPr>
            </w:rPrChange>
          </w:rPr>
          <w:delText>Soort doorhaling</w:delText>
        </w:r>
        <w:r w:rsidDel="00F94FFE">
          <w:rPr>
            <w:webHidden/>
          </w:rPr>
          <w:tab/>
        </w:r>
        <w:r w:rsidR="00B56225" w:rsidDel="00F94FFE">
          <w:rPr>
            <w:webHidden/>
          </w:rPr>
          <w:delText>27</w:delText>
        </w:r>
      </w:del>
    </w:p>
    <w:p w14:paraId="74DE6EA6" w14:textId="00107639" w:rsidR="00756EB3" w:rsidRPr="00935B70" w:rsidDel="00F94FFE" w:rsidRDefault="00756EB3">
      <w:pPr>
        <w:pStyle w:val="Inhopg3"/>
        <w:rPr>
          <w:del w:id="235" w:author="Groot, Karina de" w:date="2019-09-18T09:40:00Z"/>
          <w:rFonts w:ascii="Calibri" w:hAnsi="Calibri"/>
          <w:snapToGrid/>
          <w:kern w:val="0"/>
          <w:sz w:val="22"/>
          <w:szCs w:val="22"/>
          <w:lang w:eastAsia="nl-NL"/>
        </w:rPr>
      </w:pPr>
      <w:del w:id="236" w:author="Groot, Karina de" w:date="2019-09-18T09:40:00Z">
        <w:r w:rsidRPr="00F94FFE" w:rsidDel="00F94FFE">
          <w:rPr>
            <w:rPrChange w:id="237" w:author="Groot, Karina de" w:date="2019-09-18T09:40:00Z">
              <w:rPr>
                <w:rStyle w:val="Hyperlink"/>
              </w:rPr>
            </w:rPrChange>
          </w:rPr>
          <w:delText>2.8.1</w:delText>
        </w:r>
        <w:r w:rsidRPr="00935B70" w:rsidDel="00F94FFE">
          <w:rPr>
            <w:rFonts w:ascii="Calibri" w:hAnsi="Calibri"/>
            <w:snapToGrid/>
            <w:kern w:val="0"/>
            <w:sz w:val="22"/>
            <w:szCs w:val="22"/>
            <w:lang w:eastAsia="nl-NL"/>
          </w:rPr>
          <w:tab/>
        </w:r>
        <w:r w:rsidRPr="00F94FFE" w:rsidDel="00F94FFE">
          <w:rPr>
            <w:rPrChange w:id="238" w:author="Groot, Karina de" w:date="2019-09-18T09:40:00Z">
              <w:rPr>
                <w:rStyle w:val="Hyperlink"/>
              </w:rPr>
            </w:rPrChange>
          </w:rPr>
          <w:delText>Afstand hypotheekrecht</w:delText>
        </w:r>
        <w:r w:rsidDel="00F94FFE">
          <w:rPr>
            <w:webHidden/>
          </w:rPr>
          <w:tab/>
        </w:r>
        <w:r w:rsidR="00B56225" w:rsidDel="00F94FFE">
          <w:rPr>
            <w:webHidden/>
          </w:rPr>
          <w:delText>27</w:delText>
        </w:r>
      </w:del>
    </w:p>
    <w:p w14:paraId="1447DDB4" w14:textId="27E59E3D" w:rsidR="00756EB3" w:rsidRPr="00935B70" w:rsidDel="00F94FFE" w:rsidRDefault="00756EB3">
      <w:pPr>
        <w:pStyle w:val="Inhopg3"/>
        <w:rPr>
          <w:del w:id="239" w:author="Groot, Karina de" w:date="2019-09-18T09:40:00Z"/>
          <w:rFonts w:ascii="Calibri" w:hAnsi="Calibri"/>
          <w:snapToGrid/>
          <w:kern w:val="0"/>
          <w:sz w:val="22"/>
          <w:szCs w:val="22"/>
          <w:lang w:eastAsia="nl-NL"/>
        </w:rPr>
      </w:pPr>
      <w:del w:id="240" w:author="Groot, Karina de" w:date="2019-09-18T09:40:00Z">
        <w:r w:rsidRPr="00F94FFE" w:rsidDel="00F94FFE">
          <w:rPr>
            <w:rPrChange w:id="241" w:author="Groot, Karina de" w:date="2019-09-18T09:40:00Z">
              <w:rPr>
                <w:rStyle w:val="Hyperlink"/>
              </w:rPr>
            </w:rPrChange>
          </w:rPr>
          <w:delText>2.8.2</w:delText>
        </w:r>
        <w:r w:rsidRPr="00935B70" w:rsidDel="00F94FFE">
          <w:rPr>
            <w:rFonts w:ascii="Calibri" w:hAnsi="Calibri"/>
            <w:snapToGrid/>
            <w:kern w:val="0"/>
            <w:sz w:val="22"/>
            <w:szCs w:val="22"/>
            <w:lang w:eastAsia="nl-NL"/>
          </w:rPr>
          <w:tab/>
        </w:r>
        <w:r w:rsidRPr="00F94FFE" w:rsidDel="00F94FFE">
          <w:rPr>
            <w:rPrChange w:id="242" w:author="Groot, Karina de" w:date="2019-09-18T09:40:00Z">
              <w:rPr>
                <w:rStyle w:val="Hyperlink"/>
              </w:rPr>
            </w:rPrChange>
          </w:rPr>
          <w:delText>Opzegging hypotheekrecht</w:delText>
        </w:r>
        <w:r w:rsidDel="00F94FFE">
          <w:rPr>
            <w:webHidden/>
          </w:rPr>
          <w:tab/>
        </w:r>
        <w:r w:rsidR="00B56225" w:rsidDel="00F94FFE">
          <w:rPr>
            <w:webHidden/>
          </w:rPr>
          <w:delText>35</w:delText>
        </w:r>
      </w:del>
    </w:p>
    <w:p w14:paraId="2410FE8F" w14:textId="62DEC84C" w:rsidR="00756EB3" w:rsidRPr="00935B70" w:rsidDel="00F94FFE" w:rsidRDefault="00756EB3">
      <w:pPr>
        <w:pStyle w:val="Inhopg3"/>
        <w:rPr>
          <w:del w:id="243" w:author="Groot, Karina de" w:date="2019-09-18T09:40:00Z"/>
          <w:rFonts w:ascii="Calibri" w:hAnsi="Calibri"/>
          <w:snapToGrid/>
          <w:kern w:val="0"/>
          <w:sz w:val="22"/>
          <w:szCs w:val="22"/>
          <w:lang w:eastAsia="nl-NL"/>
        </w:rPr>
      </w:pPr>
      <w:del w:id="244" w:author="Groot, Karina de" w:date="2019-09-18T09:40:00Z">
        <w:r w:rsidRPr="00F94FFE" w:rsidDel="00F94FFE">
          <w:rPr>
            <w:rPrChange w:id="245" w:author="Groot, Karina de" w:date="2019-09-18T09:40:00Z">
              <w:rPr>
                <w:rStyle w:val="Hyperlink"/>
              </w:rPr>
            </w:rPrChange>
          </w:rPr>
          <w:delText>2.8.3</w:delText>
        </w:r>
        <w:r w:rsidRPr="00935B70" w:rsidDel="00F94FFE">
          <w:rPr>
            <w:rFonts w:ascii="Calibri" w:hAnsi="Calibri"/>
            <w:snapToGrid/>
            <w:kern w:val="0"/>
            <w:sz w:val="22"/>
            <w:szCs w:val="22"/>
            <w:lang w:eastAsia="nl-NL"/>
          </w:rPr>
          <w:tab/>
        </w:r>
        <w:r w:rsidRPr="00F94FFE" w:rsidDel="00F94FFE">
          <w:rPr>
            <w:rPrChange w:id="246" w:author="Groot, Karina de" w:date="2019-09-18T09:40:00Z">
              <w:rPr>
                <w:rStyle w:val="Hyperlink"/>
              </w:rPr>
            </w:rPrChange>
          </w:rPr>
          <w:delText>Vervallenverklaring</w:delText>
        </w:r>
        <w:r w:rsidDel="00F94FFE">
          <w:rPr>
            <w:webHidden/>
          </w:rPr>
          <w:tab/>
        </w:r>
        <w:r w:rsidR="00B56225" w:rsidDel="00F94FFE">
          <w:rPr>
            <w:webHidden/>
          </w:rPr>
          <w:delText>40</w:delText>
        </w:r>
      </w:del>
    </w:p>
    <w:p w14:paraId="3B028852" w14:textId="3621DD25" w:rsidR="00756EB3" w:rsidRPr="00935B70" w:rsidDel="00F94FFE" w:rsidRDefault="00756EB3">
      <w:pPr>
        <w:pStyle w:val="Inhopg2"/>
        <w:rPr>
          <w:del w:id="247" w:author="Groot, Karina de" w:date="2019-09-18T09:40:00Z"/>
          <w:rFonts w:ascii="Calibri" w:hAnsi="Calibri"/>
          <w:snapToGrid/>
          <w:kern w:val="0"/>
          <w:sz w:val="22"/>
          <w:szCs w:val="22"/>
          <w:lang w:eastAsia="nl-NL"/>
        </w:rPr>
      </w:pPr>
      <w:del w:id="248" w:author="Groot, Karina de" w:date="2019-09-18T09:40:00Z">
        <w:r w:rsidRPr="00F94FFE" w:rsidDel="00F94FFE">
          <w:rPr>
            <w:rPrChange w:id="249" w:author="Groot, Karina de" w:date="2019-09-18T09:40:00Z">
              <w:rPr>
                <w:rStyle w:val="Hyperlink"/>
              </w:rPr>
            </w:rPrChange>
          </w:rPr>
          <w:delText>2.9</w:delText>
        </w:r>
        <w:r w:rsidRPr="00935B70" w:rsidDel="00F94FFE">
          <w:rPr>
            <w:rFonts w:ascii="Calibri" w:hAnsi="Calibri"/>
            <w:snapToGrid/>
            <w:kern w:val="0"/>
            <w:sz w:val="22"/>
            <w:szCs w:val="22"/>
            <w:lang w:eastAsia="nl-NL"/>
          </w:rPr>
          <w:tab/>
        </w:r>
        <w:r w:rsidRPr="00F94FFE" w:rsidDel="00F94FFE">
          <w:rPr>
            <w:rPrChange w:id="250" w:author="Groot, Karina de" w:date="2019-09-18T09:40:00Z">
              <w:rPr>
                <w:rStyle w:val="Hyperlink"/>
              </w:rPr>
            </w:rPrChange>
          </w:rPr>
          <w:delText>Overige verklaringen</w:delText>
        </w:r>
        <w:r w:rsidDel="00F94FFE">
          <w:rPr>
            <w:webHidden/>
          </w:rPr>
          <w:tab/>
        </w:r>
        <w:r w:rsidR="00B56225" w:rsidDel="00F94FFE">
          <w:rPr>
            <w:webHidden/>
          </w:rPr>
          <w:delText>44</w:delText>
        </w:r>
      </w:del>
    </w:p>
    <w:p w14:paraId="6B34797E" w14:textId="3D5336CF" w:rsidR="00756EB3" w:rsidRPr="00935B70" w:rsidDel="00F94FFE" w:rsidRDefault="00756EB3">
      <w:pPr>
        <w:pStyle w:val="Inhopg2"/>
        <w:rPr>
          <w:del w:id="251" w:author="Groot, Karina de" w:date="2019-09-18T09:40:00Z"/>
          <w:rFonts w:ascii="Calibri" w:hAnsi="Calibri"/>
          <w:snapToGrid/>
          <w:kern w:val="0"/>
          <w:sz w:val="22"/>
          <w:szCs w:val="22"/>
          <w:lang w:eastAsia="nl-NL"/>
        </w:rPr>
      </w:pPr>
      <w:del w:id="252" w:author="Groot, Karina de" w:date="2019-09-18T09:40:00Z">
        <w:r w:rsidRPr="00F94FFE" w:rsidDel="00F94FFE">
          <w:rPr>
            <w:rPrChange w:id="253" w:author="Groot, Karina de" w:date="2019-09-18T09:40:00Z">
              <w:rPr>
                <w:rStyle w:val="Hyperlink"/>
              </w:rPr>
            </w:rPrChange>
          </w:rPr>
          <w:delText>2.10</w:delText>
        </w:r>
        <w:r w:rsidRPr="00935B70" w:rsidDel="00F94FFE">
          <w:rPr>
            <w:rFonts w:ascii="Calibri" w:hAnsi="Calibri"/>
            <w:snapToGrid/>
            <w:kern w:val="0"/>
            <w:sz w:val="22"/>
            <w:szCs w:val="22"/>
            <w:lang w:eastAsia="nl-NL"/>
          </w:rPr>
          <w:tab/>
        </w:r>
        <w:r w:rsidRPr="00F94FFE" w:rsidDel="00F94FFE">
          <w:rPr>
            <w:rPrChange w:id="254" w:author="Groot, Karina de" w:date="2019-09-18T09:40:00Z">
              <w:rPr>
                <w:rStyle w:val="Hyperlink"/>
              </w:rPr>
            </w:rPrChange>
          </w:rPr>
          <w:delText>Woonplaatskeuze</w:delText>
        </w:r>
        <w:r w:rsidDel="00F94FFE">
          <w:rPr>
            <w:webHidden/>
          </w:rPr>
          <w:tab/>
        </w:r>
        <w:r w:rsidR="00B56225" w:rsidDel="00F94FFE">
          <w:rPr>
            <w:webHidden/>
          </w:rPr>
          <w:delText>45</w:delText>
        </w:r>
      </w:del>
    </w:p>
    <w:p w14:paraId="5725D075" w14:textId="5775F66E" w:rsidR="00756EB3" w:rsidRPr="00935B70" w:rsidDel="00F94FFE" w:rsidRDefault="00756EB3">
      <w:pPr>
        <w:pStyle w:val="Inhopg2"/>
        <w:rPr>
          <w:del w:id="255" w:author="Groot, Karina de" w:date="2019-09-18T09:40:00Z"/>
          <w:rFonts w:ascii="Calibri" w:hAnsi="Calibri"/>
          <w:snapToGrid/>
          <w:kern w:val="0"/>
          <w:sz w:val="22"/>
          <w:szCs w:val="22"/>
          <w:lang w:eastAsia="nl-NL"/>
        </w:rPr>
      </w:pPr>
      <w:del w:id="256" w:author="Groot, Karina de" w:date="2019-09-18T09:40:00Z">
        <w:r w:rsidRPr="00F94FFE" w:rsidDel="00F94FFE">
          <w:rPr>
            <w:rPrChange w:id="257" w:author="Groot, Karina de" w:date="2019-09-18T09:40:00Z">
              <w:rPr>
                <w:rStyle w:val="Hyperlink"/>
              </w:rPr>
            </w:rPrChange>
          </w:rPr>
          <w:delText>2.11</w:delText>
        </w:r>
        <w:r w:rsidRPr="00935B70" w:rsidDel="00F94FFE">
          <w:rPr>
            <w:rFonts w:ascii="Calibri" w:hAnsi="Calibri"/>
            <w:snapToGrid/>
            <w:kern w:val="0"/>
            <w:sz w:val="22"/>
            <w:szCs w:val="22"/>
            <w:lang w:eastAsia="nl-NL"/>
          </w:rPr>
          <w:tab/>
        </w:r>
        <w:r w:rsidRPr="00F94FFE" w:rsidDel="00F94FFE">
          <w:rPr>
            <w:rPrChange w:id="258" w:author="Groot, Karina de" w:date="2019-09-18T09:40:00Z">
              <w:rPr>
                <w:rStyle w:val="Hyperlink"/>
              </w:rPr>
            </w:rPrChange>
          </w:rPr>
          <w:delText>Identiteit personen</w:delText>
        </w:r>
        <w:r w:rsidDel="00F94FFE">
          <w:rPr>
            <w:webHidden/>
          </w:rPr>
          <w:tab/>
        </w:r>
        <w:r w:rsidR="00B56225" w:rsidDel="00F94FFE">
          <w:rPr>
            <w:webHidden/>
          </w:rPr>
          <w:delText>45</w:delText>
        </w:r>
      </w:del>
    </w:p>
    <w:p w14:paraId="60BAF1BE" w14:textId="74BE986B" w:rsidR="00756EB3" w:rsidRPr="00935B70" w:rsidDel="00F94FFE" w:rsidRDefault="00756EB3">
      <w:pPr>
        <w:pStyle w:val="Inhopg2"/>
        <w:rPr>
          <w:del w:id="259" w:author="Groot, Karina de" w:date="2019-09-18T09:40:00Z"/>
          <w:rFonts w:ascii="Calibri" w:hAnsi="Calibri"/>
          <w:snapToGrid/>
          <w:kern w:val="0"/>
          <w:sz w:val="22"/>
          <w:szCs w:val="22"/>
          <w:lang w:eastAsia="nl-NL"/>
        </w:rPr>
      </w:pPr>
      <w:del w:id="260" w:author="Groot, Karina de" w:date="2019-09-18T09:40:00Z">
        <w:r w:rsidRPr="00F94FFE" w:rsidDel="00F94FFE">
          <w:rPr>
            <w:rPrChange w:id="261" w:author="Groot, Karina de" w:date="2019-09-18T09:40:00Z">
              <w:rPr>
                <w:rStyle w:val="Hyperlink"/>
              </w:rPr>
            </w:rPrChange>
          </w:rPr>
          <w:delText>2.12</w:delText>
        </w:r>
        <w:r w:rsidRPr="00935B70" w:rsidDel="00F94FFE">
          <w:rPr>
            <w:rFonts w:ascii="Calibri" w:hAnsi="Calibri"/>
            <w:snapToGrid/>
            <w:kern w:val="0"/>
            <w:sz w:val="22"/>
            <w:szCs w:val="22"/>
            <w:lang w:eastAsia="nl-NL"/>
          </w:rPr>
          <w:tab/>
        </w:r>
        <w:r w:rsidRPr="00F94FFE" w:rsidDel="00F94FFE">
          <w:rPr>
            <w:rPrChange w:id="262" w:author="Groot, Karina de" w:date="2019-09-18T09:40:00Z">
              <w:rPr>
                <w:rStyle w:val="Hyperlink"/>
              </w:rPr>
            </w:rPrChange>
          </w:rPr>
          <w:delText>Passeren akte</w:delText>
        </w:r>
        <w:r w:rsidDel="00F94FFE">
          <w:rPr>
            <w:webHidden/>
          </w:rPr>
          <w:tab/>
        </w:r>
        <w:r w:rsidR="00B56225" w:rsidDel="00F94FFE">
          <w:rPr>
            <w:webHidden/>
          </w:rPr>
          <w:delText>46</w:delText>
        </w:r>
      </w:del>
    </w:p>
    <w:p w14:paraId="7ED8ECAC" w14:textId="2DD49EC7" w:rsidR="00756EB3" w:rsidRPr="00935B70" w:rsidDel="00F94FFE" w:rsidRDefault="00756EB3">
      <w:pPr>
        <w:pStyle w:val="Inhopg2"/>
        <w:rPr>
          <w:del w:id="263" w:author="Groot, Karina de" w:date="2019-09-18T09:40:00Z"/>
          <w:rFonts w:ascii="Calibri" w:hAnsi="Calibri"/>
          <w:snapToGrid/>
          <w:kern w:val="0"/>
          <w:sz w:val="22"/>
          <w:szCs w:val="22"/>
          <w:lang w:eastAsia="nl-NL"/>
        </w:rPr>
      </w:pPr>
      <w:del w:id="264" w:author="Groot, Karina de" w:date="2019-09-18T09:40:00Z">
        <w:r w:rsidRPr="00F94FFE" w:rsidDel="00F94FFE">
          <w:rPr>
            <w:rPrChange w:id="265" w:author="Groot, Karina de" w:date="2019-09-18T09:40:00Z">
              <w:rPr>
                <w:rStyle w:val="Hyperlink"/>
              </w:rPr>
            </w:rPrChange>
          </w:rPr>
          <w:delText>2.13</w:delText>
        </w:r>
        <w:r w:rsidRPr="00935B70" w:rsidDel="00F94FFE">
          <w:rPr>
            <w:rFonts w:ascii="Calibri" w:hAnsi="Calibri"/>
            <w:snapToGrid/>
            <w:kern w:val="0"/>
            <w:sz w:val="22"/>
            <w:szCs w:val="22"/>
            <w:lang w:eastAsia="nl-NL"/>
          </w:rPr>
          <w:tab/>
        </w:r>
        <w:r w:rsidRPr="00F94FFE" w:rsidDel="00F94FFE">
          <w:rPr>
            <w:rPrChange w:id="266" w:author="Groot, Karina de" w:date="2019-09-18T09:40:00Z">
              <w:rPr>
                <w:rStyle w:val="Hyperlink"/>
              </w:rPr>
            </w:rPrChange>
          </w:rPr>
          <w:delText>Voorbeelden nummering in comparitie en in soort doorhaling</w:delText>
        </w:r>
        <w:r w:rsidDel="00F94FFE">
          <w:rPr>
            <w:webHidden/>
          </w:rPr>
          <w:tab/>
        </w:r>
        <w:r w:rsidR="00B56225" w:rsidDel="00F94FFE">
          <w:rPr>
            <w:webHidden/>
          </w:rPr>
          <w:delText>48</w:delText>
        </w:r>
      </w:del>
    </w:p>
    <w:p w14:paraId="62FC7CD7" w14:textId="77777777" w:rsidR="00451606" w:rsidRDefault="00335460">
      <w:pPr>
        <w:pStyle w:val="Koptekst"/>
        <w:tabs>
          <w:tab w:val="clear" w:pos="4536"/>
          <w:tab w:val="clear" w:pos="9072"/>
        </w:tabs>
      </w:pPr>
      <w:r>
        <w:fldChar w:fldCharType="end"/>
      </w:r>
    </w:p>
    <w:p w14:paraId="0B4E35C6" w14:textId="77777777" w:rsidR="00451606" w:rsidRDefault="00451606">
      <w:pPr>
        <w:pStyle w:val="Koptekst"/>
        <w:tabs>
          <w:tab w:val="clear" w:pos="4536"/>
          <w:tab w:val="clear" w:pos="9072"/>
        </w:tabs>
      </w:pPr>
    </w:p>
    <w:p w14:paraId="5271B576" w14:textId="77777777" w:rsidR="00451606" w:rsidRDefault="00451606">
      <w:pPr>
        <w:pStyle w:val="Koptekst"/>
        <w:tabs>
          <w:tab w:val="clear" w:pos="4536"/>
          <w:tab w:val="clear" w:pos="9072"/>
        </w:tabs>
        <w:sectPr w:rsidR="00451606">
          <w:footerReference w:type="default" r:id="rId13"/>
          <w:headerReference w:type="first" r:id="rId14"/>
          <w:pgSz w:w="11906" w:h="16838" w:code="9"/>
          <w:pgMar w:top="2948" w:right="1304" w:bottom="1985" w:left="1814" w:header="567" w:footer="431" w:gutter="0"/>
          <w:cols w:space="708"/>
        </w:sectPr>
      </w:pPr>
    </w:p>
    <w:p w14:paraId="6F4B431C" w14:textId="77777777" w:rsidR="00335460" w:rsidRDefault="00335460" w:rsidP="001C6B48">
      <w:pPr>
        <w:pStyle w:val="Kop1"/>
        <w:widowControl w:val="0"/>
        <w:tabs>
          <w:tab w:val="clear" w:pos="680"/>
        </w:tabs>
        <w:overflowPunct/>
        <w:autoSpaceDE/>
        <w:autoSpaceDN/>
        <w:adjustRightInd/>
        <w:spacing w:before="120" w:line="240" w:lineRule="atLeast"/>
        <w:ind w:left="0" w:firstLine="0"/>
        <w:textAlignment w:val="auto"/>
        <w:rPr>
          <w:lang w:val="nl-NL"/>
        </w:rPr>
      </w:pPr>
      <w:bookmarkStart w:id="267" w:name="bmStartpunt"/>
      <w:bookmarkStart w:id="268" w:name="_Toc498316301"/>
      <w:bookmarkStart w:id="269" w:name="_Toc276321552"/>
      <w:bookmarkStart w:id="270" w:name="_Toc278205521"/>
      <w:bookmarkStart w:id="271" w:name="_Toc19692074"/>
      <w:bookmarkEnd w:id="267"/>
      <w:bookmarkEnd w:id="268"/>
      <w:r>
        <w:rPr>
          <w:lang w:val="nl-NL"/>
        </w:rPr>
        <w:lastRenderedPageBreak/>
        <w:t>Inleiding</w:t>
      </w:r>
      <w:bookmarkEnd w:id="269"/>
      <w:bookmarkEnd w:id="270"/>
      <w:bookmarkEnd w:id="271"/>
    </w:p>
    <w:p w14:paraId="355A81CF" w14:textId="77777777"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272" w:name="_Toc276321553"/>
      <w:bookmarkStart w:id="273" w:name="_Toc278205522"/>
      <w:bookmarkStart w:id="274" w:name="_Toc19692075"/>
      <w:r>
        <w:rPr>
          <w:lang w:val="nl-NL"/>
        </w:rPr>
        <w:t>Doel</w:t>
      </w:r>
      <w:bookmarkEnd w:id="272"/>
      <w:bookmarkEnd w:id="273"/>
      <w:bookmarkEnd w:id="274"/>
    </w:p>
    <w:p w14:paraId="6C32A6C2" w14:textId="77777777" w:rsidR="00335460" w:rsidRDefault="00335460" w:rsidP="00335460">
      <w:bookmarkStart w:id="275" w:name="_Toc212447230"/>
      <w:bookmarkStart w:id="276" w:name="_Toc265506396"/>
      <w:bookmarkStart w:id="277" w:name="_Toc196114937"/>
      <w:r w:rsidRPr="00343045">
        <w:t>I</w:t>
      </w:r>
      <w:r>
        <w:t>n dit document wordt beschreven</w:t>
      </w:r>
      <w:r w:rsidRPr="00343045">
        <w:t xml:space="preserve"> hoe het modeldocument voor </w:t>
      </w:r>
      <w:r w:rsidR="00D02A42">
        <w:t xml:space="preserve">de </w:t>
      </w:r>
      <w:r w:rsidR="00A10191">
        <w:t>doorhaling hypotheek</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stylesheet waarmee van het essentialiabestand een pdf bestand van het stuk kan worden gemaakt. </w:t>
      </w:r>
    </w:p>
    <w:p w14:paraId="6E344208" w14:textId="77777777" w:rsidR="00335460" w:rsidRDefault="00335460" w:rsidP="00335460"/>
    <w:p w14:paraId="65D619ED" w14:textId="77777777" w:rsidR="00335460" w:rsidRDefault="00335460" w:rsidP="00335460">
      <w:pPr>
        <w:pStyle w:val="Kop2"/>
      </w:pPr>
      <w:bookmarkStart w:id="278" w:name="_Toc276321554"/>
      <w:bookmarkStart w:id="279" w:name="_Toc278205523"/>
      <w:bookmarkStart w:id="280" w:name="_Ref438627407"/>
      <w:bookmarkStart w:id="281" w:name="_Ref438627706"/>
      <w:bookmarkStart w:id="282" w:name="_Toc19692076"/>
      <w:r w:rsidRPr="00343045">
        <w:t>Algemeen</w:t>
      </w:r>
      <w:bookmarkEnd w:id="275"/>
      <w:bookmarkEnd w:id="276"/>
      <w:bookmarkEnd w:id="278"/>
      <w:bookmarkEnd w:id="279"/>
      <w:bookmarkEnd w:id="280"/>
      <w:bookmarkEnd w:id="281"/>
      <w:bookmarkEnd w:id="282"/>
    </w:p>
    <w:bookmarkEnd w:id="277"/>
    <w:p w14:paraId="61AD7E06" w14:textId="77777777" w:rsidR="00CD46E8" w:rsidRDefault="00CD46E8" w:rsidP="00CD46E8">
      <w:pPr>
        <w:rPr>
          <w:lang w:val="nl"/>
        </w:rPr>
      </w:pPr>
      <w:r>
        <w:rPr>
          <w:lang w:val="nl"/>
        </w:rPr>
        <w:t>Voor de beschrijving van het kleurgebruik in het modeldocument en de presentatie van bepaalde gegevens zie het document “Tekstblok</w:t>
      </w:r>
      <w:r w:rsidR="002B3D40">
        <w:rPr>
          <w:lang w:val="nl"/>
        </w:rPr>
        <w:t xml:space="preserve"> -</w:t>
      </w:r>
      <w:r>
        <w:rPr>
          <w:lang w:val="nl"/>
        </w:rPr>
        <w:t xml:space="preserve"> algemene afspraken modeldocumenten en tekstblokken”.</w:t>
      </w:r>
    </w:p>
    <w:p w14:paraId="57C89FB8" w14:textId="77777777" w:rsidR="00CD46E8" w:rsidRDefault="00CD46E8" w:rsidP="00CD46E8">
      <w:pPr>
        <w:rPr>
          <w:lang w:val="nl"/>
        </w:rPr>
      </w:pPr>
    </w:p>
    <w:p w14:paraId="46A43321" w14:textId="77777777" w:rsidR="00CD46E8" w:rsidRPr="00CD46E8" w:rsidRDefault="00CD46E8" w:rsidP="00CD46E8">
      <w:pPr>
        <w:rPr>
          <w:lang w:val="nl"/>
        </w:rPr>
      </w:pPr>
      <w:r>
        <w:rPr>
          <w:lang w:val="nl"/>
        </w:rPr>
        <w:t>Voor de toelichting op standaard tekstblokken zie de afzonderlijke beschrijvingen van die tekstblokken.</w:t>
      </w:r>
    </w:p>
    <w:p w14:paraId="244A584D" w14:textId="77777777" w:rsidR="00CD46E8" w:rsidRDefault="00CD46E8" w:rsidP="00CD46E8">
      <w:pPr>
        <w:rPr>
          <w:b/>
        </w:rPr>
      </w:pPr>
    </w:p>
    <w:p w14:paraId="532A373F" w14:textId="77777777" w:rsidR="00CD46E8" w:rsidRDefault="00CD46E8" w:rsidP="00CD46E8">
      <w:r w:rsidRPr="00EF395F">
        <w:t>Aanvullende</w:t>
      </w:r>
      <w:r>
        <w:t xml:space="preserve"> presentatie beschrijving:</w:t>
      </w:r>
    </w:p>
    <w:p w14:paraId="15964B59" w14:textId="77777777" w:rsidR="00CD46E8" w:rsidRPr="00EF395F" w:rsidRDefault="00CC72FB" w:rsidP="000D2D5E">
      <w:pPr>
        <w:pStyle w:val="streepje"/>
      </w:pPr>
      <w:r>
        <w:t>v</w:t>
      </w:r>
      <w:r w:rsidR="00CD46E8">
        <w:t>anaf tekstblok Aanhef dienen alle alinea’s onder elkaar zonder blanco regels gepresenteerd te worden. Blanco regels vóór tekstblok Aanhef dienen opgenomen te worden conform het modeldocument</w:t>
      </w:r>
      <w:r>
        <w:t>,</w:t>
      </w:r>
    </w:p>
    <w:p w14:paraId="41D5588B" w14:textId="77777777" w:rsidR="00CD46E8" w:rsidRPr="000D2D5E" w:rsidRDefault="00CC72FB" w:rsidP="000D2D5E">
      <w:pPr>
        <w:pStyle w:val="streepje"/>
        <w:rPr>
          <w:lang w:val="nl-NL"/>
        </w:rPr>
      </w:pPr>
      <w:r>
        <w:t>e</w:t>
      </w:r>
      <w:r w:rsidR="00CD46E8">
        <w:t>en</w:t>
      </w:r>
      <w:r w:rsidR="00CD46E8" w:rsidRPr="00BF694E">
        <w:t xml:space="preserve"> akte zonder </w:t>
      </w:r>
      <w:r>
        <w:t>Tekstblok E</w:t>
      </w:r>
      <w:r w:rsidR="00CD46E8">
        <w:t>quivalentie</w:t>
      </w:r>
      <w:r w:rsidR="00CD46E8" w:rsidRPr="00BF694E">
        <w:t>verklaring</w:t>
      </w:r>
      <w:r>
        <w:t xml:space="preserve"> en Uitgegeven voor afschrift</w:t>
      </w:r>
      <w:r w:rsidR="00CD46E8" w:rsidRPr="00BF694E">
        <w:t>, die gebruikt word</w:t>
      </w:r>
      <w:r>
        <w:t>t</w:t>
      </w:r>
      <w:r w:rsidR="00CD46E8" w:rsidRPr="00BF694E">
        <w:t xml:space="preserve"> voor de ondertekening</w:t>
      </w:r>
      <w:r w:rsidR="00CD46E8">
        <w:t xml:space="preserve"> (minuut),</w:t>
      </w:r>
      <w:r w:rsidR="00CD46E8" w:rsidRPr="00BF694E">
        <w:t xml:space="preserve"> moet </w:t>
      </w:r>
      <w:r w:rsidR="00CD46E8">
        <w:t xml:space="preserve">vanaf het Tekstblok Aanhef </w:t>
      </w:r>
      <w:r w:rsidR="00CD46E8" w:rsidRPr="00BF694E">
        <w:t xml:space="preserve">uitgelijnd worden met streepjes (’-‘). </w:t>
      </w:r>
      <w:r w:rsidR="00CD46E8">
        <w:t>Voorbeeld</w:t>
      </w:r>
      <w:r w:rsidR="00CD46E8" w:rsidRPr="00BF694E">
        <w:t>:</w:t>
      </w:r>
      <w:r w:rsidR="00CD46E8">
        <w:br/>
      </w:r>
      <w:r w:rsidR="00CD46E8">
        <w:tab/>
      </w:r>
      <w:r w:rsidR="0061550D" w:rsidRPr="00482EB5">
        <w:rPr>
          <w:noProof/>
          <w:lang w:val="nl-NL" w:eastAsia="nl-NL"/>
        </w:rPr>
        <w:drawing>
          <wp:inline distT="0" distB="0" distL="0" distR="0" wp14:anchorId="02BB2319" wp14:editId="603E277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0B2A3B7" w14:textId="77777777" w:rsidR="00335460" w:rsidRPr="00355CA6" w:rsidRDefault="00335460" w:rsidP="00335460"/>
    <w:p w14:paraId="503F6771" w14:textId="77777777" w:rsidR="00335460" w:rsidRPr="00904A4A" w:rsidRDefault="00335460" w:rsidP="001C6B48">
      <w:pPr>
        <w:pStyle w:val="Kop2"/>
        <w:pageBreakBefore/>
        <w:widowControl w:val="0"/>
        <w:overflowPunct/>
        <w:autoSpaceDE/>
        <w:autoSpaceDN/>
        <w:adjustRightInd/>
        <w:spacing w:before="120" w:after="60" w:line="240" w:lineRule="atLeast"/>
        <w:ind w:left="0" w:firstLine="0"/>
        <w:textAlignment w:val="auto"/>
        <w:rPr>
          <w:lang w:val="nl-NL"/>
        </w:rPr>
      </w:pPr>
      <w:bookmarkStart w:id="283" w:name="_Toc63672874"/>
      <w:bookmarkStart w:id="284" w:name="_Toc64275454"/>
      <w:bookmarkStart w:id="285" w:name="_Toc276321555"/>
      <w:bookmarkStart w:id="286" w:name="_Toc278205524"/>
      <w:bookmarkStart w:id="287" w:name="_Toc19692077"/>
      <w:r w:rsidRPr="00904A4A">
        <w:rPr>
          <w:lang w:val="nl-NL"/>
        </w:rPr>
        <w:lastRenderedPageBreak/>
        <w:t>Referenties</w:t>
      </w:r>
      <w:bookmarkEnd w:id="283"/>
      <w:bookmarkEnd w:id="284"/>
      <w:bookmarkEnd w:id="285"/>
      <w:bookmarkEnd w:id="286"/>
      <w:bookmarkEnd w:id="2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6821"/>
      </w:tblGrid>
      <w:tr w:rsidR="001421BE" w:rsidRPr="00904A4A" w14:paraId="3342E13D" w14:textId="77777777" w:rsidTr="001421BE">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2B702A3A" w14:textId="77777777" w:rsidR="001421BE" w:rsidRPr="00904A4A" w:rsidRDefault="001421BE" w:rsidP="00373082">
            <w:pPr>
              <w:rPr>
                <w:b/>
                <w:bCs/>
              </w:rPr>
            </w:pPr>
            <w:r>
              <w:rPr>
                <w:b/>
                <w:bCs/>
              </w:rPr>
              <w:t>Afkorting</w:t>
            </w:r>
          </w:p>
        </w:tc>
        <w:tc>
          <w:tcPr>
            <w:tcW w:w="6821" w:type="dxa"/>
            <w:tcBorders>
              <w:top w:val="single" w:sz="4" w:space="0" w:color="auto"/>
              <w:left w:val="single" w:sz="4" w:space="0" w:color="auto"/>
              <w:bottom w:val="single" w:sz="4" w:space="0" w:color="auto"/>
              <w:right w:val="single" w:sz="4" w:space="0" w:color="auto"/>
            </w:tcBorders>
            <w:shd w:val="clear" w:color="auto" w:fill="CCCCCC"/>
          </w:tcPr>
          <w:p w14:paraId="0910B430" w14:textId="77777777" w:rsidR="001421BE" w:rsidRDefault="001421BE" w:rsidP="00373082">
            <w:pPr>
              <w:rPr>
                <w:b/>
                <w:bCs/>
              </w:rPr>
            </w:pPr>
            <w:r>
              <w:rPr>
                <w:b/>
                <w:bCs/>
              </w:rPr>
              <w:t>Documentnaam</w:t>
            </w:r>
          </w:p>
        </w:tc>
      </w:tr>
      <w:tr w:rsidR="001421BE" w:rsidRPr="00027498" w14:paraId="5AC101AD" w14:textId="77777777" w:rsidTr="001421BE">
        <w:tc>
          <w:tcPr>
            <w:tcW w:w="1042" w:type="dxa"/>
            <w:tcBorders>
              <w:top w:val="single" w:sz="4" w:space="0" w:color="auto"/>
              <w:bottom w:val="single" w:sz="4" w:space="0" w:color="auto"/>
            </w:tcBorders>
          </w:tcPr>
          <w:p w14:paraId="27C7B827" w14:textId="59B6D5BC" w:rsidR="001421BE" w:rsidRDefault="001421BE" w:rsidP="00373082">
            <w:bookmarkStart w:id="288" w:name="Modeldocument"/>
            <w:r>
              <w:t>[MDDH]</w:t>
            </w:r>
            <w:bookmarkEnd w:id="288"/>
          </w:p>
        </w:tc>
        <w:tc>
          <w:tcPr>
            <w:tcW w:w="6821" w:type="dxa"/>
            <w:tcBorders>
              <w:top w:val="single" w:sz="4" w:space="0" w:color="auto"/>
              <w:bottom w:val="single" w:sz="4" w:space="0" w:color="auto"/>
            </w:tcBorders>
          </w:tcPr>
          <w:p w14:paraId="33F08596" w14:textId="77777777" w:rsidR="001421BE" w:rsidRPr="001E08AA" w:rsidRDefault="001421BE" w:rsidP="00373082">
            <w:r w:rsidRPr="001E08AA">
              <w:t xml:space="preserve">Modeldocument </w:t>
            </w:r>
            <w:r>
              <w:t>Doorhaling Hypotheek</w:t>
            </w:r>
          </w:p>
        </w:tc>
      </w:tr>
      <w:tr w:rsidR="001421BE" w:rsidRPr="00027498" w14:paraId="280C499D" w14:textId="77777777" w:rsidTr="001421BE">
        <w:tc>
          <w:tcPr>
            <w:tcW w:w="1042" w:type="dxa"/>
            <w:tcBorders>
              <w:top w:val="single" w:sz="4" w:space="0" w:color="auto"/>
              <w:bottom w:val="single" w:sz="4" w:space="0" w:color="auto"/>
            </w:tcBorders>
          </w:tcPr>
          <w:p w14:paraId="396A2590" w14:textId="7FA6FBA5" w:rsidR="001421BE" w:rsidRPr="001646B0" w:rsidRDefault="001421BE" w:rsidP="00373082">
            <w:bookmarkStart w:id="289" w:name="ToelichtingModeldocument"/>
            <w:r>
              <w:t>[TMD]</w:t>
            </w:r>
            <w:bookmarkEnd w:id="289"/>
          </w:p>
        </w:tc>
        <w:tc>
          <w:tcPr>
            <w:tcW w:w="6821" w:type="dxa"/>
            <w:tcBorders>
              <w:top w:val="single" w:sz="4" w:space="0" w:color="auto"/>
              <w:bottom w:val="single" w:sz="4" w:space="0" w:color="auto"/>
            </w:tcBorders>
          </w:tcPr>
          <w:p w14:paraId="382FC561" w14:textId="4CEC9225" w:rsidR="001421BE" w:rsidRPr="00B6792D" w:rsidRDefault="001421BE" w:rsidP="00373082">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 xml:space="preserve">de release notes </w:t>
            </w:r>
            <w:r w:rsidRPr="00134AAB">
              <w:t>opgenomen.</w:t>
            </w:r>
          </w:p>
        </w:tc>
      </w:tr>
      <w:tr w:rsidR="001421BE" w:rsidRPr="00027498" w14:paraId="15B60D48" w14:textId="77777777" w:rsidTr="001421BE">
        <w:tc>
          <w:tcPr>
            <w:tcW w:w="1042" w:type="dxa"/>
            <w:tcBorders>
              <w:top w:val="single" w:sz="4" w:space="0" w:color="auto"/>
              <w:bottom w:val="single" w:sz="4" w:space="0" w:color="auto"/>
            </w:tcBorders>
          </w:tcPr>
          <w:p w14:paraId="7A70C79A" w14:textId="77777777" w:rsidR="001421BE" w:rsidRDefault="001421BE" w:rsidP="00373082">
            <w:r>
              <w:t>[TBAA]</w:t>
            </w:r>
          </w:p>
        </w:tc>
        <w:tc>
          <w:tcPr>
            <w:tcW w:w="6821" w:type="dxa"/>
            <w:tcBorders>
              <w:top w:val="single" w:sz="4" w:space="0" w:color="auto"/>
              <w:bottom w:val="single" w:sz="4" w:space="0" w:color="auto"/>
            </w:tcBorders>
          </w:tcPr>
          <w:p w14:paraId="53A6484B" w14:textId="77777777" w:rsidR="001421BE" w:rsidRDefault="001421BE" w:rsidP="00373082">
            <w:r w:rsidRPr="00F04F48">
              <w:t>Tekstblok - Algemene afspraken modeldocumenten en tekstblokken</w:t>
            </w:r>
          </w:p>
        </w:tc>
      </w:tr>
      <w:tr w:rsidR="001421BE" w:rsidRPr="00027498" w14:paraId="279C3CD5" w14:textId="77777777" w:rsidTr="001421BE">
        <w:tc>
          <w:tcPr>
            <w:tcW w:w="1042" w:type="dxa"/>
            <w:tcBorders>
              <w:top w:val="single" w:sz="4" w:space="0" w:color="auto"/>
              <w:bottom w:val="single" w:sz="4" w:space="0" w:color="auto"/>
            </w:tcBorders>
          </w:tcPr>
          <w:p w14:paraId="04284F96" w14:textId="77777777" w:rsidR="001421BE" w:rsidRDefault="001421BE" w:rsidP="00373082">
            <w:r>
              <w:t>[XSDSA]</w:t>
            </w:r>
          </w:p>
        </w:tc>
        <w:tc>
          <w:tcPr>
            <w:tcW w:w="6821" w:type="dxa"/>
            <w:tcBorders>
              <w:top w:val="single" w:sz="4" w:space="0" w:color="auto"/>
              <w:bottom w:val="single" w:sz="4" w:space="0" w:color="auto"/>
            </w:tcBorders>
          </w:tcPr>
          <w:p w14:paraId="1981EB76" w14:textId="77777777" w:rsidR="001421BE" w:rsidRPr="00B6792D" w:rsidRDefault="001421BE" w:rsidP="00373082">
            <w:pPr>
              <w:pStyle w:val="streepje"/>
              <w:numPr>
                <w:ilvl w:val="0"/>
                <w:numId w:val="0"/>
              </w:numPr>
              <w:rPr>
                <w:lang w:val="nl-NL"/>
              </w:rPr>
            </w:pPr>
            <w:r>
              <w:t>Generieke XSD “</w:t>
            </w:r>
            <w:r w:rsidRPr="00887623">
              <w:t>StukAlgemeen</w:t>
            </w:r>
            <w:r>
              <w:t>”</w:t>
            </w:r>
          </w:p>
        </w:tc>
      </w:tr>
    </w:tbl>
    <w:p w14:paraId="2FD688D4" w14:textId="77777777" w:rsidR="00335460" w:rsidRPr="00B6792D" w:rsidRDefault="00335460" w:rsidP="00335460"/>
    <w:p w14:paraId="544BF180" w14:textId="77777777"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290" w:name="_Toc276321556"/>
      <w:bookmarkStart w:id="291" w:name="_Toc278205525"/>
      <w:bookmarkStart w:id="292" w:name="_Toc19692078"/>
      <w:r>
        <w:rPr>
          <w:lang w:val="nl-NL"/>
        </w:rPr>
        <w:t>Uitgangspunten</w:t>
      </w:r>
      <w:bookmarkEnd w:id="290"/>
      <w:bookmarkEnd w:id="291"/>
      <w:bookmarkEnd w:id="292"/>
    </w:p>
    <w:p w14:paraId="007C9618" w14:textId="77777777" w:rsidR="00335460" w:rsidRDefault="00335460" w:rsidP="00335460">
      <w:r>
        <w:t>N.v.t.</w:t>
      </w:r>
    </w:p>
    <w:p w14:paraId="4696BAFC" w14:textId="77777777" w:rsidR="00A16ED1" w:rsidRDefault="00A16ED1" w:rsidP="00335460"/>
    <w:p w14:paraId="1F902C18" w14:textId="77777777" w:rsidR="00ED0ADB" w:rsidRDefault="00ED0ADB" w:rsidP="00B704A3">
      <w:pPr>
        <w:pStyle w:val="Kop1"/>
        <w:rPr>
          <w:lang w:val="nl-NL"/>
        </w:rPr>
        <w:sectPr w:rsidR="00ED0ADB">
          <w:headerReference w:type="default" r:id="rId16"/>
          <w:pgSz w:w="11906" w:h="16838" w:code="9"/>
          <w:pgMar w:top="2977" w:right="1304" w:bottom="1985" w:left="1814" w:header="567" w:footer="431" w:gutter="0"/>
          <w:cols w:space="708"/>
        </w:sectPr>
      </w:pPr>
      <w:bookmarkStart w:id="295" w:name="_Toc276321557"/>
    </w:p>
    <w:p w14:paraId="78F84BCA" w14:textId="77777777" w:rsidR="00B704A3" w:rsidRDefault="00A16ED1" w:rsidP="00B704A3">
      <w:pPr>
        <w:pStyle w:val="Kop1"/>
        <w:rPr>
          <w:lang w:val="nl-NL"/>
        </w:rPr>
      </w:pPr>
      <w:bookmarkStart w:id="296" w:name="_Toc19692079"/>
      <w:bookmarkEnd w:id="295"/>
      <w:r>
        <w:rPr>
          <w:lang w:val="nl-NL"/>
        </w:rPr>
        <w:lastRenderedPageBreak/>
        <w:t>Doorhaling Hypotheek</w:t>
      </w:r>
      <w:bookmarkEnd w:id="296"/>
    </w:p>
    <w:p w14:paraId="688071A0" w14:textId="77777777" w:rsidR="00B704A3" w:rsidRDefault="00B704A3" w:rsidP="00B704A3">
      <w:r>
        <w:t xml:space="preserve">In dit hoofdstuk is de toelichting op het modeldocument van de </w:t>
      </w:r>
      <w:r w:rsidR="00C05D43">
        <w:t>‘</w:t>
      </w:r>
      <w:r w:rsidR="00A16ED1">
        <w:t>Doorhaling Hypotheek</w:t>
      </w:r>
      <w:r w:rsidR="00C05D43">
        <w:t>’</w:t>
      </w:r>
      <w:r>
        <w:t xml:space="preserve"> opgenomen. In deze toelichting zijn alle teksten en variabele gegevens uit het modeldocument opgenomen, met daarbij een korte omschrijving en de mapping naar de gegevensstructuur van het essentialiabestand (</w:t>
      </w:r>
      <w:r w:rsidR="00CE6FA0">
        <w:t xml:space="preserve">zie </w:t>
      </w:r>
      <w:r w:rsidR="00CE6FA0">
        <w:fldChar w:fldCharType="begin"/>
      </w:r>
      <w:r w:rsidR="00CE6FA0">
        <w:instrText xml:space="preserve"> REF ToelichtingModeldocument \h </w:instrText>
      </w:r>
      <w:r w:rsidR="00CE6FA0">
        <w:fldChar w:fldCharType="separate"/>
      </w:r>
      <w:r w:rsidR="00B56225">
        <w:t>[TMD]</w:t>
      </w:r>
      <w:r w:rsidR="00CE6FA0">
        <w:fldChar w:fldCharType="end"/>
      </w:r>
      <w:r>
        <w:t>). De gegevensstructuur is opgenomen in een schema (XSD).</w:t>
      </w:r>
    </w:p>
    <w:p w14:paraId="22940109" w14:textId="77777777" w:rsidR="00B704A3" w:rsidRDefault="00B704A3" w:rsidP="00B704A3"/>
    <w:p w14:paraId="22F87E0E" w14:textId="77777777" w:rsidR="00B704A3" w:rsidRDefault="00B704A3" w:rsidP="00B704A3">
      <w:r>
        <w:t>De mapping naar de XSD heeft de volgende syntax: eerst wordt het basispad genoemd en daarna de achtereenvolgende elementen die corresponderen met de v</w:t>
      </w:r>
      <w:r w:rsidR="002B3D40">
        <w:t>ariabelen in het modeldocument.</w:t>
      </w:r>
    </w:p>
    <w:p w14:paraId="32089303" w14:textId="77777777" w:rsidR="00B704A3" w:rsidRDefault="00B704A3" w:rsidP="00B704A3"/>
    <w:p w14:paraId="0DFCAF36" w14:textId="77777777"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B56225">
        <w:t>[MDDH]</w:t>
      </w:r>
      <w:r w:rsidR="00CE6FA0">
        <w:fldChar w:fldCharType="end"/>
      </w:r>
      <w:r>
        <w:t>.</w:t>
      </w:r>
    </w:p>
    <w:p w14:paraId="31DA6B48" w14:textId="77777777" w:rsidR="00ED0ADB" w:rsidRPr="00343045" w:rsidRDefault="00CC72FB" w:rsidP="00ED0ADB">
      <w:pPr>
        <w:pStyle w:val="Kop2"/>
      </w:pPr>
      <w:bookmarkStart w:id="297" w:name="_Toc276317484"/>
      <w:bookmarkStart w:id="298" w:name="_Toc276321558"/>
      <w:bookmarkStart w:id="299" w:name="_Ref438627344"/>
      <w:bookmarkStart w:id="300" w:name="_Ref441669728"/>
      <w:bookmarkStart w:id="301" w:name="_Toc19692080"/>
      <w:r>
        <w:t>Equivalentiev</w:t>
      </w:r>
      <w:r w:rsidR="00ED0ADB">
        <w:t>erklaring</w:t>
      </w:r>
      <w:bookmarkEnd w:id="297"/>
      <w:bookmarkEnd w:id="298"/>
      <w:bookmarkEnd w:id="299"/>
      <w:bookmarkEnd w:id="300"/>
      <w:bookmarkEnd w:id="301"/>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7"/>
        <w:gridCol w:w="7523"/>
      </w:tblGrid>
      <w:tr w:rsidR="00ED0ADB" w:rsidRPr="00D5526D" w14:paraId="1755D3C7" w14:textId="77777777" w:rsidTr="0083672A">
        <w:tc>
          <w:tcPr>
            <w:tcW w:w="2290" w:type="pct"/>
            <w:shd w:val="clear" w:color="auto" w:fill="auto"/>
          </w:tcPr>
          <w:p w14:paraId="235279A2" w14:textId="77777777" w:rsidR="00ED0ADB" w:rsidRPr="00FA5535" w:rsidRDefault="00D02A42" w:rsidP="00373082">
            <w:pPr>
              <w:rPr>
                <w:color w:val="FF0000"/>
              </w:rPr>
            </w:pPr>
            <w:r w:rsidRPr="00FA5535">
              <w:rPr>
                <w:color w:val="FF0000"/>
                <w:highlight w:val="yellow"/>
              </w:rPr>
              <w:t>TEKSTBLOK EQUIVALENTIEVERKLARING</w:t>
            </w:r>
            <w:r w:rsidRPr="00FA5535">
              <w:rPr>
                <w:rFonts w:ascii="Times New Roman" w:hAnsi="Times New Roman"/>
                <w:color w:val="FF0000"/>
              </w:rPr>
              <w:t>.</w:t>
            </w:r>
          </w:p>
        </w:tc>
        <w:tc>
          <w:tcPr>
            <w:tcW w:w="2710" w:type="pct"/>
            <w:shd w:val="clear" w:color="auto" w:fill="auto"/>
          </w:tcPr>
          <w:p w14:paraId="2E10F27A" w14:textId="77777777" w:rsidR="00A93449" w:rsidRDefault="00A93449" w:rsidP="00A93449">
            <w:r w:rsidRPr="00FA5535">
              <w:rPr>
                <w:szCs w:val="18"/>
              </w:rPr>
              <w:t>Verplicht tekstblok. Gegevens van de notaris in de rol van verklaarder.</w:t>
            </w:r>
            <w:r>
              <w:t xml:space="preserve"> Dit tekstblok wordt alleen getoond bij het afschrift</w:t>
            </w:r>
            <w:r w:rsidR="00A43B23">
              <w:t xml:space="preserve"> en niet bij de minuut akte (zie ook par. </w:t>
            </w:r>
            <w:r w:rsidR="00A43B23">
              <w:fldChar w:fldCharType="begin"/>
            </w:r>
            <w:r w:rsidR="00A43B23">
              <w:instrText xml:space="preserve"> REF _Ref438627706 \r \h </w:instrText>
            </w:r>
            <w:r w:rsidR="003165E0">
              <w:instrText xml:space="preserve"> \* MERGEFORMAT </w:instrText>
            </w:r>
            <w:r w:rsidR="00A43B23">
              <w:fldChar w:fldCharType="separate"/>
            </w:r>
            <w:r w:rsidR="00B56225">
              <w:t>1.2</w:t>
            </w:r>
            <w:r w:rsidR="00A43B23">
              <w:fldChar w:fldCharType="end"/>
            </w:r>
            <w:r w:rsidR="00A43B23">
              <w:t xml:space="preserve"> Algemeen)</w:t>
            </w:r>
            <w:r>
              <w:t>.</w:t>
            </w:r>
          </w:p>
          <w:p w14:paraId="5B32F5C1" w14:textId="77777777" w:rsidR="00A93449" w:rsidRDefault="00A93449" w:rsidP="00A93449"/>
          <w:p w14:paraId="4D0AD93C" w14:textId="77777777" w:rsidR="00A93449" w:rsidRPr="00FA5535" w:rsidRDefault="00A93449" w:rsidP="00A93449">
            <w:pPr>
              <w:rPr>
                <w:snapToGrid/>
                <w:u w:val="single"/>
              </w:rPr>
            </w:pPr>
            <w:r w:rsidRPr="00FA5535">
              <w:rPr>
                <w:snapToGrid/>
                <w:u w:val="single"/>
              </w:rPr>
              <w:t>Mapping:</w:t>
            </w:r>
          </w:p>
          <w:p w14:paraId="343CB0C2" w14:textId="77777777" w:rsidR="00ED0ADB" w:rsidRPr="00FA5535" w:rsidRDefault="00A93449" w:rsidP="00FA5535">
            <w:pPr>
              <w:spacing w:line="240" w:lineRule="auto"/>
              <w:rPr>
                <w:u w:val="single"/>
              </w:rPr>
            </w:pPr>
            <w:r w:rsidRPr="00FA5535">
              <w:rPr>
                <w:snapToGrid/>
                <w:sz w:val="16"/>
                <w:szCs w:val="16"/>
                <w:lang w:val="nl"/>
              </w:rPr>
              <w:t>-de mapping is opgenomen in het genoemde tekstblok.</w:t>
            </w:r>
          </w:p>
        </w:tc>
      </w:tr>
    </w:tbl>
    <w:p w14:paraId="52AA2FD7" w14:textId="296DE768" w:rsidR="00ED0ADB" w:rsidRDefault="00ED0ADB" w:rsidP="00ED0ADB">
      <w:pPr>
        <w:spacing w:line="240" w:lineRule="auto"/>
      </w:pPr>
    </w:p>
    <w:p w14:paraId="7853383A" w14:textId="77777777" w:rsidR="0072230D" w:rsidRDefault="0072230D" w:rsidP="00ED0ADB">
      <w:pPr>
        <w:spacing w:line="240" w:lineRule="auto"/>
      </w:pPr>
    </w:p>
    <w:p w14:paraId="65FA2DEF" w14:textId="77777777" w:rsidR="002A5C1F" w:rsidRPr="00343045" w:rsidRDefault="002A5C1F" w:rsidP="0045316D">
      <w:pPr>
        <w:pStyle w:val="Kop2"/>
        <w:pageBreakBefore/>
      </w:pPr>
      <w:bookmarkStart w:id="302" w:name="_Toc276317485"/>
      <w:bookmarkStart w:id="303" w:name="_Toc276321559"/>
      <w:bookmarkStart w:id="304" w:name="_Toc19692081"/>
      <w:r>
        <w:lastRenderedPageBreak/>
        <w:t>Aanhef</w:t>
      </w:r>
      <w:bookmarkEnd w:id="302"/>
      <w:bookmarkEnd w:id="303"/>
      <w:bookmarkEnd w:id="304"/>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9"/>
        <w:gridCol w:w="7513"/>
      </w:tblGrid>
      <w:tr w:rsidR="00D02A42" w:rsidRPr="00524C87" w14:paraId="3138C83B" w14:textId="77777777" w:rsidTr="0083672A">
        <w:tc>
          <w:tcPr>
            <w:tcW w:w="2292" w:type="pct"/>
            <w:shd w:val="clear" w:color="auto" w:fill="auto"/>
          </w:tcPr>
          <w:p w14:paraId="49C11A11" w14:textId="77777777" w:rsidR="00D02A42" w:rsidRPr="0032370A" w:rsidRDefault="0045316D" w:rsidP="005C6805">
            <w:pPr>
              <w:rPr>
                <w:color w:val="800080"/>
                <w:szCs w:val="18"/>
                <w:highlight w:val="yellow"/>
              </w:rPr>
            </w:pPr>
            <w:r w:rsidRPr="0032370A">
              <w:rPr>
                <w:rFonts w:cs="Arial"/>
                <w:color w:val="800080"/>
                <w:szCs w:val="18"/>
              </w:rPr>
              <w:t>Doorhaling/ Doorhaling hypotheek/ Gedeeltelijke doorhaling/ Akte van doorhaling/ Gedeeltelijke doorhaling schuldeiser/ Royementsakte/ Royement</w:t>
            </w:r>
            <w:r w:rsidRPr="0032370A">
              <w:rPr>
                <w:color w:val="800080"/>
                <w:szCs w:val="18"/>
                <w:highlight w:val="yellow"/>
              </w:rPr>
              <w:t xml:space="preserve"> </w:t>
            </w:r>
          </w:p>
        </w:tc>
        <w:tc>
          <w:tcPr>
            <w:tcW w:w="2708" w:type="pct"/>
            <w:shd w:val="clear" w:color="auto" w:fill="auto"/>
          </w:tcPr>
          <w:p w14:paraId="1011DBC4" w14:textId="77777777" w:rsidR="0045316D" w:rsidRDefault="0045316D" w:rsidP="0045316D">
            <w:r>
              <w:t xml:space="preserve">Optionele </w:t>
            </w:r>
            <w:r w:rsidR="00A93449">
              <w:t xml:space="preserve">gebruikers </w:t>
            </w:r>
            <w:r>
              <w:t>keuzetekst.</w:t>
            </w:r>
            <w:r w:rsidR="00A93449">
              <w:t xml:space="preserve"> </w:t>
            </w:r>
            <w:r>
              <w:t xml:space="preserve">De tekst </w:t>
            </w:r>
            <w:r w:rsidR="00A93449">
              <w:t xml:space="preserve">wordt </w:t>
            </w:r>
            <w:r>
              <w:t>gecentreerd weergegeven.</w:t>
            </w:r>
          </w:p>
          <w:p w14:paraId="18289CA9" w14:textId="77777777" w:rsidR="00A93449" w:rsidRPr="00FA5535" w:rsidRDefault="00A93449" w:rsidP="0045316D">
            <w:pPr>
              <w:rPr>
                <w:u w:val="single"/>
              </w:rPr>
            </w:pPr>
          </w:p>
          <w:p w14:paraId="690ECA8C" w14:textId="77777777" w:rsidR="0045316D" w:rsidRPr="00FA5535" w:rsidRDefault="0045316D" w:rsidP="0045316D">
            <w:pPr>
              <w:rPr>
                <w:u w:val="single"/>
              </w:rPr>
            </w:pPr>
            <w:r w:rsidRPr="00FA5535">
              <w:rPr>
                <w:u w:val="single"/>
              </w:rPr>
              <w:t>Mapping:</w:t>
            </w:r>
          </w:p>
          <w:p w14:paraId="777D3DD0" w14:textId="77777777" w:rsidR="0045316D" w:rsidRPr="00FA5535" w:rsidRDefault="0045316D" w:rsidP="00FA5535">
            <w:pPr>
              <w:spacing w:line="240" w:lineRule="auto"/>
              <w:rPr>
                <w:sz w:val="16"/>
                <w:szCs w:val="16"/>
              </w:rPr>
            </w:pPr>
            <w:r w:rsidRPr="00FA5535">
              <w:rPr>
                <w:sz w:val="16"/>
                <w:szCs w:val="16"/>
              </w:rPr>
              <w:t>//IMKAD_AangebodenStuk/tia_TekstKeuze/</w:t>
            </w:r>
          </w:p>
          <w:p w14:paraId="1AB9566A" w14:textId="77777777" w:rsidR="0045316D" w:rsidRPr="00FA5535" w:rsidRDefault="00A93449" w:rsidP="00FA5535">
            <w:pPr>
              <w:spacing w:line="240" w:lineRule="auto"/>
              <w:rPr>
                <w:sz w:val="16"/>
                <w:szCs w:val="16"/>
              </w:rPr>
            </w:pPr>
            <w:r w:rsidRPr="00FA5535">
              <w:rPr>
                <w:sz w:val="16"/>
                <w:szCs w:val="16"/>
              </w:rPr>
              <w:tab/>
            </w:r>
            <w:r w:rsidR="0045316D" w:rsidRPr="00FA5535">
              <w:rPr>
                <w:sz w:val="16"/>
                <w:szCs w:val="16"/>
              </w:rPr>
              <w:t>./tagNaam(k_TitelDoorhaling)</w:t>
            </w:r>
          </w:p>
          <w:p w14:paraId="5334F21B" w14:textId="77777777" w:rsidR="0045316D" w:rsidRPr="00FA5535" w:rsidRDefault="00A93449" w:rsidP="00FA5535">
            <w:pPr>
              <w:spacing w:line="240" w:lineRule="auto"/>
              <w:rPr>
                <w:color w:val="800080"/>
                <w:sz w:val="16"/>
                <w:szCs w:val="16"/>
              </w:rPr>
            </w:pPr>
            <w:r w:rsidRPr="00FA5535">
              <w:rPr>
                <w:sz w:val="16"/>
                <w:szCs w:val="16"/>
              </w:rPr>
              <w:tab/>
            </w:r>
            <w:r w:rsidR="0045316D" w:rsidRPr="00FA5535">
              <w:rPr>
                <w:sz w:val="16"/>
                <w:szCs w:val="16"/>
              </w:rPr>
              <w:t>./tekst</w:t>
            </w:r>
            <w:r w:rsidRPr="00FA5535">
              <w:rPr>
                <w:sz w:val="16"/>
                <w:szCs w:val="16"/>
              </w:rPr>
              <w:t xml:space="preserve"> (</w:t>
            </w:r>
            <w:r w:rsidR="0045316D" w:rsidRPr="00FA5535">
              <w:rPr>
                <w:sz w:val="16"/>
                <w:szCs w:val="16"/>
              </w:rPr>
              <w:t>Doorhaling</w:t>
            </w:r>
            <w:r w:rsidRPr="00FA5535">
              <w:rPr>
                <w:sz w:val="16"/>
                <w:szCs w:val="16"/>
              </w:rPr>
              <w:t xml:space="preserve">, </w:t>
            </w:r>
            <w:r w:rsidR="0045316D" w:rsidRPr="00FA5535">
              <w:rPr>
                <w:sz w:val="16"/>
                <w:szCs w:val="16"/>
              </w:rPr>
              <w:t>Doorhaling hypotheek</w:t>
            </w:r>
            <w:r w:rsidRPr="00FA5535">
              <w:rPr>
                <w:sz w:val="16"/>
                <w:szCs w:val="16"/>
              </w:rPr>
              <w:t>,</w:t>
            </w:r>
            <w:r w:rsidR="00B60A2D" w:rsidRPr="00FA5535">
              <w:rPr>
                <w:sz w:val="16"/>
                <w:szCs w:val="16"/>
              </w:rPr>
              <w:t xml:space="preserve"> </w:t>
            </w:r>
            <w:r w:rsidR="0045316D" w:rsidRPr="00FA5535">
              <w:rPr>
                <w:sz w:val="16"/>
                <w:szCs w:val="16"/>
              </w:rPr>
              <w:t>Gedeeltelijke doorhaling</w:t>
            </w:r>
            <w:r w:rsidRPr="00FA5535">
              <w:rPr>
                <w:sz w:val="16"/>
                <w:szCs w:val="16"/>
              </w:rPr>
              <w:t xml:space="preserve">, </w:t>
            </w:r>
            <w:r w:rsidR="0045316D" w:rsidRPr="00FA5535">
              <w:rPr>
                <w:sz w:val="16"/>
                <w:szCs w:val="16"/>
              </w:rPr>
              <w:t>Akte van doorhaling</w:t>
            </w:r>
            <w:r w:rsidRPr="00FA5535">
              <w:rPr>
                <w:sz w:val="16"/>
                <w:szCs w:val="16"/>
              </w:rPr>
              <w:t xml:space="preserve">, </w:t>
            </w:r>
            <w:r w:rsidR="0045316D" w:rsidRPr="00FA5535">
              <w:rPr>
                <w:sz w:val="16"/>
                <w:szCs w:val="16"/>
              </w:rPr>
              <w:t>Gedeeltelijke doorhaling schuldeiser</w:t>
            </w:r>
            <w:r w:rsidRPr="00FA5535">
              <w:rPr>
                <w:sz w:val="16"/>
                <w:szCs w:val="16"/>
              </w:rPr>
              <w:t xml:space="preserve">, </w:t>
            </w:r>
            <w:r w:rsidR="0045316D" w:rsidRPr="00FA5535">
              <w:rPr>
                <w:sz w:val="16"/>
                <w:szCs w:val="16"/>
              </w:rPr>
              <w:t>Royementsakte</w:t>
            </w:r>
            <w:r w:rsidRPr="00FA5535">
              <w:rPr>
                <w:sz w:val="16"/>
                <w:szCs w:val="16"/>
              </w:rPr>
              <w:t xml:space="preserve"> of </w:t>
            </w:r>
            <w:r w:rsidR="0045316D" w:rsidRPr="00FA5535">
              <w:rPr>
                <w:sz w:val="16"/>
                <w:szCs w:val="16"/>
              </w:rPr>
              <w:t>Royement</w:t>
            </w:r>
            <w:r w:rsidRPr="00FA5535">
              <w:rPr>
                <w:sz w:val="16"/>
                <w:szCs w:val="16"/>
              </w:rPr>
              <w:t>)</w:t>
            </w:r>
          </w:p>
        </w:tc>
      </w:tr>
      <w:tr w:rsidR="001B5352" w:rsidRPr="00524C87" w14:paraId="21944A0F" w14:textId="77777777" w:rsidTr="0083672A">
        <w:tc>
          <w:tcPr>
            <w:tcW w:w="2292" w:type="pct"/>
            <w:shd w:val="clear" w:color="auto" w:fill="auto"/>
          </w:tcPr>
          <w:p w14:paraId="6A6651C7" w14:textId="77777777" w:rsidR="001B5352" w:rsidRPr="00FA5535" w:rsidRDefault="001B5352" w:rsidP="005C6805">
            <w:pPr>
              <w:rPr>
                <w:color w:val="800080"/>
              </w:rPr>
            </w:pPr>
            <w:r w:rsidRPr="00FA5535">
              <w:rPr>
                <w:color w:val="800080"/>
              </w:rPr>
              <w:t xml:space="preserve">Kenmerk: </w:t>
            </w:r>
            <w:r w:rsidRPr="00BB4761">
              <w:fldChar w:fldCharType="begin"/>
            </w:r>
            <w:r w:rsidRPr="00BB4761">
              <w:instrText>MacroButton Nomacro §</w:instrText>
            </w:r>
            <w:r w:rsidRPr="00BB4761">
              <w:fldChar w:fldCharType="end"/>
            </w:r>
            <w:r w:rsidR="00186BBC" w:rsidRPr="00BB4761">
              <w:t>kenmerk dossier</w:t>
            </w:r>
            <w:r w:rsidRPr="00BB4761">
              <w:fldChar w:fldCharType="begin"/>
            </w:r>
            <w:r w:rsidRPr="00BB4761">
              <w:instrText>MacroButton Nomacro §</w:instrText>
            </w:r>
            <w:r w:rsidRPr="00BB4761">
              <w:fldChar w:fldCharType="end"/>
            </w:r>
          </w:p>
        </w:tc>
        <w:tc>
          <w:tcPr>
            <w:tcW w:w="2708" w:type="pct"/>
            <w:shd w:val="clear" w:color="auto" w:fill="auto"/>
          </w:tcPr>
          <w:p w14:paraId="725C3108" w14:textId="77777777" w:rsidR="001B5352" w:rsidRPr="00FA5535" w:rsidRDefault="001B5352" w:rsidP="005344C7">
            <w:pPr>
              <w:rPr>
                <w:szCs w:val="18"/>
              </w:rPr>
            </w:pPr>
            <w:r w:rsidRPr="00FA5535">
              <w:rPr>
                <w:szCs w:val="18"/>
              </w:rPr>
              <w:t xml:space="preserve">Optionele </w:t>
            </w:r>
            <w:r w:rsidR="00B60A2D" w:rsidRPr="00FA5535">
              <w:rPr>
                <w:szCs w:val="18"/>
              </w:rPr>
              <w:t>tekst</w:t>
            </w:r>
            <w:r w:rsidRPr="00FA5535">
              <w:rPr>
                <w:szCs w:val="18"/>
              </w:rPr>
              <w:t>.</w:t>
            </w:r>
          </w:p>
          <w:p w14:paraId="55D1F5C4" w14:textId="77777777" w:rsidR="001B5352" w:rsidRPr="00FA5535" w:rsidRDefault="001B5352" w:rsidP="005344C7">
            <w:pPr>
              <w:rPr>
                <w:u w:val="single"/>
              </w:rPr>
            </w:pPr>
          </w:p>
          <w:p w14:paraId="72CE55C3" w14:textId="77777777" w:rsidR="001B5352" w:rsidRPr="00FA5535" w:rsidRDefault="001B5352" w:rsidP="005344C7">
            <w:pPr>
              <w:rPr>
                <w:u w:val="single"/>
              </w:rPr>
            </w:pPr>
            <w:r w:rsidRPr="00FA5535">
              <w:rPr>
                <w:u w:val="single"/>
              </w:rPr>
              <w:t>Mapping:</w:t>
            </w:r>
          </w:p>
          <w:p w14:paraId="70BD19D1" w14:textId="77777777" w:rsidR="001B5352" w:rsidRPr="00FA5535" w:rsidRDefault="001B5352" w:rsidP="00FA5535">
            <w:pPr>
              <w:spacing w:line="240" w:lineRule="auto"/>
              <w:rPr>
                <w:szCs w:val="18"/>
              </w:rPr>
            </w:pPr>
            <w:r w:rsidRPr="00FA5535">
              <w:rPr>
                <w:sz w:val="16"/>
                <w:szCs w:val="16"/>
              </w:rPr>
              <w:t>//IMKAD_AangebodenStuk/tia_OmschrijvingKenmerk</w:t>
            </w:r>
          </w:p>
        </w:tc>
      </w:tr>
      <w:tr w:rsidR="00D02A42" w:rsidRPr="00524C87" w14:paraId="2433F173" w14:textId="77777777" w:rsidTr="0083672A">
        <w:tc>
          <w:tcPr>
            <w:tcW w:w="2292" w:type="pct"/>
            <w:shd w:val="clear" w:color="auto" w:fill="auto"/>
          </w:tcPr>
          <w:p w14:paraId="50E9E0EA" w14:textId="77777777" w:rsidR="00D02A42" w:rsidRPr="00FA5535" w:rsidRDefault="00D02A42" w:rsidP="005C6805">
            <w:pPr>
              <w:rPr>
                <w:color w:val="FF0000"/>
              </w:rPr>
            </w:pPr>
            <w:r w:rsidRPr="00FA5535">
              <w:rPr>
                <w:color w:val="FF0000"/>
                <w:highlight w:val="yellow"/>
              </w:rPr>
              <w:t>TEKSTBLO</w:t>
            </w:r>
            <w:r w:rsidR="003B4E7E" w:rsidRPr="00FA5535">
              <w:rPr>
                <w:color w:val="FF0000"/>
                <w:highlight w:val="yellow"/>
              </w:rPr>
              <w:t>K AANHE</w:t>
            </w:r>
            <w:r w:rsidR="00C05D43" w:rsidRPr="00FA5535">
              <w:rPr>
                <w:color w:val="FF0000"/>
                <w:highlight w:val="yellow"/>
              </w:rPr>
              <w:t>F</w:t>
            </w:r>
            <w:r w:rsidR="002B3D40" w:rsidRPr="00FA5535">
              <w:rPr>
                <w:color w:val="FF0000"/>
              </w:rPr>
              <w:t>:</w:t>
            </w:r>
          </w:p>
        </w:tc>
        <w:tc>
          <w:tcPr>
            <w:tcW w:w="2708" w:type="pct"/>
            <w:shd w:val="clear" w:color="auto" w:fill="auto"/>
          </w:tcPr>
          <w:p w14:paraId="37664514" w14:textId="77777777" w:rsidR="00B60A2D" w:rsidRPr="00FA5535" w:rsidRDefault="00F41CE3" w:rsidP="00A8181A">
            <w:pPr>
              <w:rPr>
                <w:szCs w:val="18"/>
              </w:rPr>
            </w:pPr>
            <w:r w:rsidRPr="00FA5535">
              <w:rPr>
                <w:szCs w:val="18"/>
              </w:rPr>
              <w:t>Gegevens van de (waarnemend) notaris die als ondertekenaar optreedt.</w:t>
            </w:r>
          </w:p>
          <w:p w14:paraId="6974E276" w14:textId="77777777" w:rsidR="00B60A2D" w:rsidRPr="00FA5535" w:rsidRDefault="00B60A2D" w:rsidP="00A8181A">
            <w:pPr>
              <w:rPr>
                <w:szCs w:val="18"/>
              </w:rPr>
            </w:pPr>
          </w:p>
          <w:p w14:paraId="4420ACAC" w14:textId="77777777" w:rsidR="00B60A2D" w:rsidRPr="00FA5535" w:rsidRDefault="00B60A2D" w:rsidP="00B60A2D">
            <w:pPr>
              <w:rPr>
                <w:snapToGrid/>
                <w:u w:val="single"/>
              </w:rPr>
            </w:pPr>
            <w:r w:rsidRPr="00FA5535">
              <w:rPr>
                <w:snapToGrid/>
                <w:u w:val="single"/>
              </w:rPr>
              <w:t>Mapping:</w:t>
            </w:r>
          </w:p>
          <w:p w14:paraId="348D1A3A" w14:textId="77777777" w:rsidR="00D02A42" w:rsidRPr="00FA5535" w:rsidRDefault="00B60A2D" w:rsidP="00FA5535">
            <w:pPr>
              <w:spacing w:line="240" w:lineRule="auto"/>
              <w:rPr>
                <w:i/>
              </w:rPr>
            </w:pPr>
            <w:r w:rsidRPr="00FA5535">
              <w:rPr>
                <w:snapToGrid/>
                <w:sz w:val="16"/>
                <w:szCs w:val="16"/>
                <w:lang w:val="nl"/>
              </w:rPr>
              <w:t>-de mapping is opgenomen in het genoemde tekstblok.</w:t>
            </w:r>
            <w:r w:rsidR="00F41CE3" w:rsidRPr="00FA5535">
              <w:rPr>
                <w:i/>
              </w:rPr>
              <w:t xml:space="preserve"> </w:t>
            </w:r>
          </w:p>
        </w:tc>
      </w:tr>
    </w:tbl>
    <w:p w14:paraId="77C27C1A" w14:textId="77777777" w:rsidR="002A5C1F" w:rsidRPr="007224C4" w:rsidRDefault="002A5C1F" w:rsidP="002A5C1F">
      <w:pPr>
        <w:spacing w:line="240" w:lineRule="auto"/>
      </w:pPr>
    </w:p>
    <w:p w14:paraId="7B1FDB8A" w14:textId="77777777" w:rsidR="002A5C1F" w:rsidRDefault="00E26948" w:rsidP="0039489D">
      <w:pPr>
        <w:pStyle w:val="Kop2"/>
        <w:pageBreakBefore/>
      </w:pPr>
      <w:bookmarkStart w:id="305" w:name="_Ref428784795"/>
      <w:bookmarkStart w:id="306" w:name="_Toc19692082"/>
      <w:bookmarkStart w:id="307" w:name="_Ref320257011"/>
      <w:r>
        <w:lastRenderedPageBreak/>
        <w:t>G</w:t>
      </w:r>
      <w:r w:rsidR="00985EEF">
        <w:t>evolmachtigde</w:t>
      </w:r>
      <w:bookmarkEnd w:id="305"/>
      <w:bookmarkEnd w:id="306"/>
      <w:r w:rsidR="002B07DC">
        <w:t xml:space="preserve"> </w:t>
      </w:r>
      <w:bookmarkEnd w:id="307"/>
    </w:p>
    <w:p w14:paraId="10364522" w14:textId="77777777" w:rsidR="00F41CE3" w:rsidRPr="001637F3" w:rsidRDefault="00F41CE3" w:rsidP="00F41CE3"/>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67"/>
        <w:gridCol w:w="7505"/>
      </w:tblGrid>
      <w:tr w:rsidR="002B01EB" w:rsidRPr="000E6BC2" w14:paraId="59F81B38" w14:textId="77777777" w:rsidTr="0083672A">
        <w:tc>
          <w:tcPr>
            <w:tcW w:w="2295" w:type="pct"/>
            <w:shd w:val="clear" w:color="auto" w:fill="auto"/>
          </w:tcPr>
          <w:p w14:paraId="0D06D08B" w14:textId="77777777" w:rsidR="00F41CE3" w:rsidRPr="0032370A" w:rsidRDefault="00B60A2D" w:rsidP="00FA5535">
            <w:pPr>
              <w:tabs>
                <w:tab w:val="left" w:pos="360"/>
              </w:tabs>
              <w:ind w:left="900" w:hanging="900"/>
              <w:rPr>
                <w:rFonts w:cs="Arial"/>
                <w:color w:val="FFFFFF"/>
                <w:szCs w:val="18"/>
              </w:rPr>
            </w:pPr>
            <w:r w:rsidRPr="0032370A">
              <w:rPr>
                <w:rFonts w:cs="Arial"/>
                <w:color w:val="FFFFFF"/>
                <w:szCs w:val="18"/>
                <w:highlight w:val="darkYellow"/>
              </w:rPr>
              <w:t>KEUZEBLOK GEVOLMACHTIGDE</w:t>
            </w:r>
            <w:r w:rsidR="00F41CE3" w:rsidRPr="0032370A">
              <w:rPr>
                <w:rFonts w:cs="Arial"/>
                <w:color w:val="FF0000"/>
                <w:szCs w:val="18"/>
              </w:rPr>
              <w:t>:</w:t>
            </w:r>
          </w:p>
          <w:p w14:paraId="597B17E5" w14:textId="77777777" w:rsidR="002B01EB" w:rsidRPr="00A54ECD" w:rsidRDefault="002B01EB" w:rsidP="009C6D27"/>
        </w:tc>
        <w:tc>
          <w:tcPr>
            <w:tcW w:w="2705" w:type="pct"/>
            <w:shd w:val="clear" w:color="auto" w:fill="auto"/>
          </w:tcPr>
          <w:p w14:paraId="62509D42" w14:textId="77777777" w:rsidR="00F41CE3" w:rsidRDefault="002C5700" w:rsidP="00985EEF">
            <w:r>
              <w:t xml:space="preserve">Verplicht </w:t>
            </w:r>
            <w:r w:rsidR="00736326">
              <w:t>keuze</w:t>
            </w:r>
            <w:r>
              <w:t xml:space="preserve">blok. </w:t>
            </w:r>
            <w:r w:rsidR="00E26948">
              <w:t>De gevolmachtigd</w:t>
            </w:r>
            <w:r w:rsidR="00AA6058">
              <w:t xml:space="preserve">e treedt op voor de volmachtgevers of </w:t>
            </w:r>
            <w:r w:rsidR="00DE5C7E">
              <w:t xml:space="preserve">voor </w:t>
            </w:r>
            <w:r w:rsidR="00AA6058">
              <w:t>de</w:t>
            </w:r>
            <w:r w:rsidR="00DE5C7E">
              <w:t xml:space="preserve"> </w:t>
            </w:r>
            <w:r w:rsidR="00F62EF0">
              <w:t xml:space="preserve">volmachtgevers en </w:t>
            </w:r>
            <w:r w:rsidR="00DE5C7E">
              <w:t>rechthebbenden</w:t>
            </w:r>
            <w:r w:rsidR="00F41CE3" w:rsidRPr="00343045">
              <w:t>.</w:t>
            </w:r>
          </w:p>
          <w:p w14:paraId="49ADCA7D" w14:textId="77777777" w:rsidR="00392FBF" w:rsidRPr="00FA5535" w:rsidRDefault="00392FBF" w:rsidP="00985EEF">
            <w:pPr>
              <w:rPr>
                <w:i/>
              </w:rPr>
            </w:pPr>
          </w:p>
          <w:p w14:paraId="2B3DEB43" w14:textId="77777777" w:rsidR="002B01EB" w:rsidRPr="00FA5535" w:rsidRDefault="002B01EB" w:rsidP="00FA5535">
            <w:pPr>
              <w:spacing w:line="240" w:lineRule="auto"/>
              <w:rPr>
                <w:u w:val="single"/>
              </w:rPr>
            </w:pPr>
            <w:r w:rsidRPr="00FA5535">
              <w:rPr>
                <w:u w:val="single"/>
              </w:rPr>
              <w:t>Mapping</w:t>
            </w:r>
            <w:r w:rsidR="00DE5C7E" w:rsidRPr="00FA5535">
              <w:rPr>
                <w:u w:val="single"/>
              </w:rPr>
              <w:t xml:space="preserve"> gevolmachtigde alleen voor volmachtgevers</w:t>
            </w:r>
            <w:r w:rsidRPr="00FA5535">
              <w:rPr>
                <w:u w:val="single"/>
              </w:rPr>
              <w:t>:</w:t>
            </w:r>
          </w:p>
          <w:p w14:paraId="0177389E" w14:textId="77777777" w:rsidR="003377CB" w:rsidRPr="00FA5535" w:rsidRDefault="002B01EB" w:rsidP="00FA5535">
            <w:pPr>
              <w:spacing w:line="240" w:lineRule="auto"/>
              <w:rPr>
                <w:sz w:val="16"/>
                <w:szCs w:val="16"/>
              </w:rPr>
            </w:pPr>
            <w:r w:rsidRPr="00FA5535">
              <w:rPr>
                <w:sz w:val="16"/>
                <w:szCs w:val="16"/>
              </w:rPr>
              <w:t>//IMKAD_AangebodenStuk/Partij</w:t>
            </w:r>
            <w:r w:rsidR="00AB57A3" w:rsidRPr="00FA5535">
              <w:rPr>
                <w:sz w:val="16"/>
                <w:szCs w:val="16"/>
              </w:rPr>
              <w:t>[volmachtgever</w:t>
            </w:r>
            <w:r w:rsidR="00763CAD">
              <w:rPr>
                <w:sz w:val="16"/>
                <w:szCs w:val="16"/>
              </w:rPr>
              <w:t>(</w:t>
            </w:r>
            <w:r w:rsidR="00AB57A3" w:rsidRPr="00FA5535">
              <w:rPr>
                <w:sz w:val="16"/>
                <w:szCs w:val="16"/>
              </w:rPr>
              <w:t>s</w:t>
            </w:r>
            <w:r w:rsidR="00763CAD">
              <w:rPr>
                <w:sz w:val="16"/>
                <w:szCs w:val="16"/>
              </w:rPr>
              <w:t>)</w:t>
            </w:r>
            <w:r w:rsidR="003C10BB">
              <w:rPr>
                <w:sz w:val="16"/>
                <w:szCs w:val="16"/>
              </w:rPr>
              <w:t xml:space="preserve"> of volmachtgever(s) en/of hypotheekhouder(s)</w:t>
            </w:r>
            <w:r w:rsidR="00AB57A3" w:rsidRPr="00FA5535">
              <w:rPr>
                <w:sz w:val="16"/>
                <w:szCs w:val="16"/>
              </w:rPr>
              <w:t>]</w:t>
            </w:r>
            <w:r w:rsidRPr="00FA5535">
              <w:rPr>
                <w:sz w:val="16"/>
                <w:szCs w:val="16"/>
              </w:rPr>
              <w:t>/Gevolmachtigde</w:t>
            </w:r>
          </w:p>
          <w:p w14:paraId="55C3BF9E" w14:textId="77777777" w:rsidR="003377CB" w:rsidRPr="00FA5535" w:rsidRDefault="003377CB" w:rsidP="00FA5535">
            <w:pPr>
              <w:spacing w:line="240" w:lineRule="auto"/>
              <w:rPr>
                <w:sz w:val="16"/>
                <w:szCs w:val="16"/>
              </w:rPr>
            </w:pPr>
          </w:p>
          <w:p w14:paraId="519AEF68" w14:textId="77777777" w:rsidR="00DE5C7E" w:rsidRPr="00FA5535" w:rsidRDefault="00DE5C7E" w:rsidP="00FA5535">
            <w:pPr>
              <w:spacing w:line="240" w:lineRule="auto"/>
              <w:rPr>
                <w:u w:val="single"/>
              </w:rPr>
            </w:pPr>
            <w:r w:rsidRPr="00FA5535">
              <w:rPr>
                <w:u w:val="single"/>
              </w:rPr>
              <w:t xml:space="preserve">Mapping gevolmachtigde voor volmachtgevers </w:t>
            </w:r>
            <w:r w:rsidR="00AA0E22" w:rsidRPr="00FA5535">
              <w:rPr>
                <w:u w:val="single"/>
              </w:rPr>
              <w:t>é</w:t>
            </w:r>
            <w:r w:rsidRPr="00FA5535">
              <w:rPr>
                <w:u w:val="single"/>
              </w:rPr>
              <w:t>n rechthebbenden:</w:t>
            </w:r>
          </w:p>
          <w:p w14:paraId="3FDF5A5F" w14:textId="77777777" w:rsidR="00DE5C7E" w:rsidRPr="00FA5535" w:rsidRDefault="00DE5C7E" w:rsidP="00FA5535">
            <w:pPr>
              <w:spacing w:line="240" w:lineRule="auto"/>
              <w:rPr>
                <w:sz w:val="16"/>
                <w:szCs w:val="16"/>
              </w:rPr>
            </w:pPr>
            <w:r w:rsidRPr="00FA5535">
              <w:rPr>
                <w:sz w:val="16"/>
                <w:szCs w:val="16"/>
              </w:rPr>
              <w:t>//IMKAD_AangebodenStuk/Gevolmachtigde</w:t>
            </w:r>
          </w:p>
          <w:p w14:paraId="769AD66F" w14:textId="77777777" w:rsidR="00392FBF" w:rsidRPr="00FA5535" w:rsidRDefault="00392FBF" w:rsidP="00FA5535">
            <w:pPr>
              <w:spacing w:line="240" w:lineRule="auto"/>
              <w:rPr>
                <w:sz w:val="16"/>
                <w:szCs w:val="16"/>
              </w:rPr>
            </w:pPr>
          </w:p>
          <w:p w14:paraId="2D215E0E" w14:textId="77777777" w:rsidR="00DE5C7E" w:rsidRPr="00FA5535" w:rsidRDefault="00DE5C7E" w:rsidP="00FA5535">
            <w:pPr>
              <w:spacing w:line="240" w:lineRule="auto"/>
              <w:rPr>
                <w:sz w:val="16"/>
                <w:szCs w:val="16"/>
              </w:rPr>
            </w:pPr>
          </w:p>
          <w:p w14:paraId="74221121" w14:textId="77777777" w:rsidR="002B01EB" w:rsidRPr="00FA5535" w:rsidRDefault="00736326" w:rsidP="00FA5535">
            <w:pPr>
              <w:autoSpaceDE w:val="0"/>
              <w:autoSpaceDN w:val="0"/>
              <w:adjustRightInd w:val="0"/>
              <w:spacing w:line="240" w:lineRule="auto"/>
              <w:rPr>
                <w:rFonts w:cs="Arial"/>
                <w:snapToGrid/>
                <w:szCs w:val="18"/>
              </w:rPr>
            </w:pPr>
            <w:r w:rsidRPr="00FA5535">
              <w:rPr>
                <w:sz w:val="16"/>
                <w:szCs w:val="16"/>
                <w:lang w:val="nl"/>
              </w:rPr>
              <w:t>-d</w:t>
            </w:r>
            <w:r w:rsidR="002B01EB" w:rsidRPr="00FA5535">
              <w:rPr>
                <w:sz w:val="16"/>
                <w:szCs w:val="16"/>
                <w:lang w:val="nl"/>
              </w:rPr>
              <w:t xml:space="preserve">e overige mapping is opgenomen in het genoemde </w:t>
            </w:r>
            <w:r w:rsidR="00392FBF" w:rsidRPr="00FA5535">
              <w:rPr>
                <w:sz w:val="16"/>
                <w:szCs w:val="16"/>
                <w:lang w:val="nl"/>
              </w:rPr>
              <w:t>keuze</w:t>
            </w:r>
            <w:r w:rsidR="002B01EB" w:rsidRPr="00FA5535">
              <w:rPr>
                <w:sz w:val="16"/>
                <w:szCs w:val="16"/>
                <w:lang w:val="nl"/>
              </w:rPr>
              <w:t>blok.</w:t>
            </w:r>
          </w:p>
        </w:tc>
      </w:tr>
    </w:tbl>
    <w:p w14:paraId="1E39137B" w14:textId="77777777" w:rsidR="0000748B" w:rsidRDefault="0000748B" w:rsidP="0000748B">
      <w:pPr>
        <w:pStyle w:val="Kop3"/>
        <w:numPr>
          <w:ilvl w:val="0"/>
          <w:numId w:val="0"/>
        </w:numPr>
        <w:rPr>
          <w:szCs w:val="18"/>
        </w:rPr>
      </w:pPr>
    </w:p>
    <w:p w14:paraId="0EAD0AE3" w14:textId="77777777" w:rsidR="0000748B" w:rsidRDefault="0000748B" w:rsidP="0000748B">
      <w:pPr>
        <w:pStyle w:val="Kop3"/>
      </w:pPr>
      <w:r>
        <w:rPr>
          <w:szCs w:val="18"/>
        </w:rPr>
        <w:br w:type="page"/>
      </w:r>
      <w:bookmarkStart w:id="308" w:name="_Toc19692083"/>
      <w:r w:rsidR="00AE4A6C">
        <w:rPr>
          <w:szCs w:val="18"/>
        </w:rPr>
        <w:lastRenderedPageBreak/>
        <w:t xml:space="preserve">Keuzeblok </w:t>
      </w:r>
      <w:r w:rsidR="00AE4A6C" w:rsidRPr="00AE4A6C">
        <w:t>gevolmachtigde</w:t>
      </w:r>
      <w:bookmarkEnd w:id="308"/>
    </w:p>
    <w:p w14:paraId="1F875898" w14:textId="77777777" w:rsidR="00AA6058" w:rsidRDefault="00AA6058" w:rsidP="000437B6">
      <w:pPr>
        <w:rPr>
          <w:lang w:val="nl"/>
        </w:rPr>
      </w:pPr>
      <w:r>
        <w:rPr>
          <w:lang w:val="nl"/>
        </w:rPr>
        <w:t>Het keuzeblok gevolmachtigde heeft twee varianten:</w:t>
      </w:r>
    </w:p>
    <w:p w14:paraId="265E868D" w14:textId="77777777" w:rsidR="00AA6058" w:rsidRDefault="00AA6058" w:rsidP="000437B6">
      <w:pPr>
        <w:pStyle w:val="streepje"/>
      </w:pPr>
      <w:r>
        <w:t>Kantoorgevolmachtigde,</w:t>
      </w:r>
    </w:p>
    <w:p w14:paraId="135CA611" w14:textId="77777777" w:rsidR="00AA6058" w:rsidRPr="006242D8" w:rsidRDefault="00AA6058" w:rsidP="000437B6">
      <w:pPr>
        <w:pStyle w:val="streepje"/>
      </w:pPr>
      <w:r>
        <w:t>Natuurlijk persoon.</w:t>
      </w:r>
    </w:p>
    <w:p w14:paraId="645BA1A8" w14:textId="77777777" w:rsidR="0000748B" w:rsidRPr="0000748B" w:rsidRDefault="00720C7B" w:rsidP="000437B6">
      <w:pPr>
        <w:pStyle w:val="Kop4"/>
        <w:rPr>
          <w:lang w:val="nl"/>
        </w:rPr>
      </w:pPr>
      <w:bookmarkStart w:id="309" w:name="_Toc19692084"/>
      <w:r>
        <w:rPr>
          <w:lang w:val="nl"/>
        </w:rPr>
        <w:t>K</w:t>
      </w:r>
      <w:r w:rsidR="0000748B">
        <w:rPr>
          <w:lang w:val="nl"/>
        </w:rPr>
        <w:t>antoorgevolmachtigde</w:t>
      </w:r>
      <w:bookmarkEnd w:id="309"/>
    </w:p>
    <w:p w14:paraId="2A558ED0" w14:textId="77777777" w:rsidR="00AE4A6C" w:rsidRDefault="00AE4A6C" w:rsidP="00AE4A6C">
      <w:pPr>
        <w:rPr>
          <w:lang w:val="nl"/>
        </w:rPr>
      </w:pPr>
    </w:p>
    <w:tbl>
      <w:tblPr>
        <w:tblW w:w="1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0" w:author="Groot, Karina de" w:date="2019-09-16T10:55:00Z">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374"/>
        <w:gridCol w:w="7647"/>
        <w:tblGridChange w:id="311">
          <w:tblGrid>
            <w:gridCol w:w="6487"/>
            <w:gridCol w:w="7647"/>
          </w:tblGrid>
        </w:tblGridChange>
      </w:tblGrid>
      <w:tr w:rsidR="00AA6058" w:rsidRPr="00FA5535" w14:paraId="1A5CD85D" w14:textId="77777777" w:rsidTr="0036446A">
        <w:tc>
          <w:tcPr>
            <w:tcW w:w="6374" w:type="dxa"/>
            <w:shd w:val="clear" w:color="auto" w:fill="auto"/>
            <w:tcPrChange w:id="312" w:author="Groot, Karina de" w:date="2019-09-16T10:55:00Z">
              <w:tcPr>
                <w:tcW w:w="6487" w:type="dxa"/>
                <w:shd w:val="clear" w:color="auto" w:fill="auto"/>
              </w:tcPr>
            </w:tcPrChange>
          </w:tcPr>
          <w:p w14:paraId="2F5480CE" w14:textId="77777777" w:rsidR="00AA6058" w:rsidRPr="00FA5535" w:rsidRDefault="00AA6058" w:rsidP="00C83353">
            <w:pPr>
              <w:rPr>
                <w:color w:val="FF0000"/>
                <w:highlight w:val="yellow"/>
              </w:rPr>
            </w:pPr>
          </w:p>
        </w:tc>
        <w:tc>
          <w:tcPr>
            <w:tcW w:w="7647" w:type="dxa"/>
            <w:shd w:val="clear" w:color="auto" w:fill="auto"/>
            <w:tcPrChange w:id="313" w:author="Groot, Karina de" w:date="2019-09-16T10:55:00Z">
              <w:tcPr>
                <w:tcW w:w="7647" w:type="dxa"/>
                <w:shd w:val="clear" w:color="auto" w:fill="auto"/>
              </w:tcPr>
            </w:tcPrChange>
          </w:tcPr>
          <w:p w14:paraId="57DE1E00" w14:textId="77777777" w:rsidR="00AA6058" w:rsidRPr="00FA5535" w:rsidRDefault="00AA6058" w:rsidP="00FA5535">
            <w:pPr>
              <w:spacing w:line="240" w:lineRule="auto"/>
              <w:rPr>
                <w:szCs w:val="18"/>
                <w:u w:val="single"/>
              </w:rPr>
            </w:pPr>
          </w:p>
          <w:p w14:paraId="7F31C48E" w14:textId="77777777" w:rsidR="00AA6058" w:rsidRPr="00FA5535" w:rsidRDefault="00AA6058" w:rsidP="00FA5535">
            <w:pPr>
              <w:spacing w:line="240" w:lineRule="auto"/>
              <w:rPr>
                <w:szCs w:val="18"/>
                <w:u w:val="single"/>
              </w:rPr>
            </w:pPr>
            <w:r w:rsidRPr="00FA5535">
              <w:rPr>
                <w:szCs w:val="18"/>
                <w:u w:val="single"/>
              </w:rPr>
              <w:t>Mapping kantoorgevolmachtigde:</w:t>
            </w:r>
          </w:p>
          <w:p w14:paraId="334E84A2" w14:textId="77777777" w:rsidR="00AA6058" w:rsidRPr="00FA5535" w:rsidRDefault="00AA6058" w:rsidP="00FA5535">
            <w:pPr>
              <w:spacing w:line="240" w:lineRule="auto"/>
              <w:rPr>
                <w:sz w:val="16"/>
                <w:szCs w:val="16"/>
              </w:rPr>
            </w:pPr>
            <w:r w:rsidRPr="00FA5535">
              <w:rPr>
                <w:sz w:val="16"/>
                <w:szCs w:val="16"/>
              </w:rPr>
              <w:t>//Gevolmachtigde/gegevens/adresPersoon niet aanwezig</w:t>
            </w:r>
          </w:p>
          <w:p w14:paraId="6642F6DE" w14:textId="77777777" w:rsidR="00AA6058" w:rsidRPr="00FA5535" w:rsidRDefault="00AA6058" w:rsidP="00FA5535">
            <w:pPr>
              <w:spacing w:line="240" w:lineRule="auto"/>
              <w:rPr>
                <w:sz w:val="16"/>
                <w:szCs w:val="16"/>
              </w:rPr>
            </w:pPr>
            <w:r w:rsidRPr="00FA5535">
              <w:rPr>
                <w:sz w:val="16"/>
                <w:szCs w:val="16"/>
              </w:rPr>
              <w:t>//Gevolmachtigde/gegevens/adresKantoor optioneel aanwezig</w:t>
            </w:r>
          </w:p>
          <w:p w14:paraId="32058F72" w14:textId="77777777" w:rsidR="00AA6058" w:rsidRPr="00763CAD" w:rsidRDefault="00AA6058" w:rsidP="00FA5535">
            <w:pPr>
              <w:spacing w:line="240" w:lineRule="auto"/>
              <w:rPr>
                <w:sz w:val="16"/>
                <w:szCs w:val="16"/>
              </w:rPr>
            </w:pPr>
          </w:p>
        </w:tc>
      </w:tr>
      <w:tr w:rsidR="00AE4A6C" w:rsidRPr="00FA5535" w14:paraId="096C7943" w14:textId="77777777" w:rsidTr="0036446A">
        <w:tc>
          <w:tcPr>
            <w:tcW w:w="6374" w:type="dxa"/>
            <w:shd w:val="clear" w:color="auto" w:fill="auto"/>
            <w:tcPrChange w:id="314" w:author="Groot, Karina de" w:date="2019-09-16T10:55:00Z">
              <w:tcPr>
                <w:tcW w:w="6487" w:type="dxa"/>
                <w:shd w:val="clear" w:color="auto" w:fill="auto"/>
              </w:tcPr>
            </w:tcPrChange>
          </w:tcPr>
          <w:p w14:paraId="76E53A5A" w14:textId="77777777" w:rsidR="00AE4A6C" w:rsidRPr="00FA5535" w:rsidRDefault="00AE4A6C" w:rsidP="00C83353">
            <w:pPr>
              <w:rPr>
                <w:lang w:val="nl"/>
              </w:rPr>
            </w:pPr>
            <w:r w:rsidRPr="00FA5535">
              <w:rPr>
                <w:color w:val="FF0000"/>
                <w:highlight w:val="yellow"/>
              </w:rPr>
              <w:t>TEKSTBLOK NATUURLIJK PERSOON</w:t>
            </w:r>
            <w:r w:rsidRPr="00FA5535">
              <w:rPr>
                <w:color w:val="FF0000"/>
              </w:rPr>
              <w:t>,</w:t>
            </w:r>
          </w:p>
        </w:tc>
        <w:tc>
          <w:tcPr>
            <w:tcW w:w="7647" w:type="dxa"/>
            <w:shd w:val="clear" w:color="auto" w:fill="auto"/>
            <w:tcPrChange w:id="315" w:author="Groot, Karina de" w:date="2019-09-16T10:55:00Z">
              <w:tcPr>
                <w:tcW w:w="7647" w:type="dxa"/>
                <w:shd w:val="clear" w:color="auto" w:fill="auto"/>
              </w:tcPr>
            </w:tcPrChange>
          </w:tcPr>
          <w:p w14:paraId="52FC9557" w14:textId="77777777" w:rsidR="00AE4A6C" w:rsidRPr="00FA5535" w:rsidRDefault="00AE4A6C" w:rsidP="00FA5535">
            <w:pPr>
              <w:spacing w:before="72"/>
              <w:rPr>
                <w:lang w:val="nl"/>
              </w:rPr>
            </w:pPr>
            <w:r w:rsidRPr="00FA5535">
              <w:rPr>
                <w:lang w:val="nl"/>
              </w:rPr>
              <w:t xml:space="preserve">Gegevens van de kantoormedewerker van </w:t>
            </w:r>
            <w:r w:rsidR="00F62EF0" w:rsidRPr="00FA5535">
              <w:rPr>
                <w:lang w:val="nl"/>
              </w:rPr>
              <w:t>het</w:t>
            </w:r>
            <w:r w:rsidRPr="00FA5535">
              <w:rPr>
                <w:lang w:val="nl"/>
              </w:rPr>
              <w:t xml:space="preserve"> notaris</w:t>
            </w:r>
            <w:r w:rsidR="00F62EF0" w:rsidRPr="00FA5535">
              <w:rPr>
                <w:lang w:val="nl"/>
              </w:rPr>
              <w:t>kantoor</w:t>
            </w:r>
            <w:r w:rsidRPr="00FA5535">
              <w:rPr>
                <w:lang w:val="nl"/>
              </w:rPr>
              <w:t xml:space="preserve"> die optreedt als gevolmachtigde.</w:t>
            </w:r>
          </w:p>
          <w:p w14:paraId="3EFA142E" w14:textId="77777777" w:rsidR="00AE4A6C" w:rsidRPr="00FA5535" w:rsidRDefault="00AE4A6C" w:rsidP="00FA5535">
            <w:pPr>
              <w:pStyle w:val="streepje"/>
              <w:numPr>
                <w:ilvl w:val="0"/>
                <w:numId w:val="0"/>
              </w:numPr>
              <w:spacing w:line="240" w:lineRule="auto"/>
              <w:rPr>
                <w:lang w:val="nl-NL"/>
              </w:rPr>
            </w:pPr>
          </w:p>
          <w:p w14:paraId="1AE4FFEE" w14:textId="77777777" w:rsidR="00AE4A6C" w:rsidRPr="00AF2256" w:rsidRDefault="00AE4A6C" w:rsidP="00C83353">
            <w:r w:rsidRPr="00FA5535">
              <w:rPr>
                <w:u w:val="single"/>
              </w:rPr>
              <w:t>Mapping</w:t>
            </w:r>
            <w:r w:rsidRPr="00AF2256">
              <w:t>:</w:t>
            </w:r>
          </w:p>
          <w:p w14:paraId="5E3B116B" w14:textId="77777777" w:rsidR="00AE4A6C" w:rsidRPr="00FA5535" w:rsidRDefault="00AE4A6C" w:rsidP="00FA5535">
            <w:pPr>
              <w:spacing w:line="240" w:lineRule="auto"/>
              <w:rPr>
                <w:sz w:val="16"/>
                <w:szCs w:val="16"/>
              </w:rPr>
            </w:pPr>
            <w:r w:rsidRPr="00FA5535">
              <w:rPr>
                <w:sz w:val="16"/>
                <w:szCs w:val="16"/>
              </w:rPr>
              <w:t>//Gevolmachtigde/gegevens/persoonGegevens/</w:t>
            </w:r>
          </w:p>
          <w:p w14:paraId="1B182C69" w14:textId="77777777" w:rsidR="00AE4A6C" w:rsidRPr="00FA5535" w:rsidRDefault="00AE4A6C" w:rsidP="00FA5535">
            <w:pPr>
              <w:spacing w:line="240" w:lineRule="auto"/>
              <w:rPr>
                <w:lang w:val="nl"/>
              </w:rPr>
            </w:pPr>
            <w:r w:rsidRPr="00FA5535">
              <w:rPr>
                <w:sz w:val="16"/>
                <w:szCs w:val="16"/>
              </w:rPr>
              <w:t>-zie verder tekstblok Natuurlijk persoon</w:t>
            </w:r>
          </w:p>
        </w:tc>
      </w:tr>
      <w:tr w:rsidR="00AE4A6C" w:rsidRPr="00FA5535" w14:paraId="39AD929C" w14:textId="77777777" w:rsidTr="0036446A">
        <w:tc>
          <w:tcPr>
            <w:tcW w:w="6374" w:type="dxa"/>
            <w:shd w:val="clear" w:color="auto" w:fill="auto"/>
            <w:tcPrChange w:id="316" w:author="Groot, Karina de" w:date="2019-09-16T10:55:00Z">
              <w:tcPr>
                <w:tcW w:w="6487" w:type="dxa"/>
                <w:shd w:val="clear" w:color="auto" w:fill="auto"/>
              </w:tcPr>
            </w:tcPrChange>
          </w:tcPr>
          <w:p w14:paraId="2174ACE6" w14:textId="77777777" w:rsidR="00AE4A6C" w:rsidRPr="00FA5535" w:rsidRDefault="00AE4A6C" w:rsidP="00C83353">
            <w:pPr>
              <w:rPr>
                <w:lang w:val="nl"/>
              </w:rPr>
            </w:pPr>
            <w:r w:rsidRPr="00FA5535">
              <w:rPr>
                <w:color w:val="FF0000"/>
              </w:rPr>
              <w:t>werkzaam ten kantore van mij, notaris,</w:t>
            </w:r>
          </w:p>
        </w:tc>
        <w:tc>
          <w:tcPr>
            <w:tcW w:w="7647" w:type="dxa"/>
            <w:shd w:val="clear" w:color="auto" w:fill="auto"/>
            <w:tcPrChange w:id="317" w:author="Groot, Karina de" w:date="2019-09-16T10:55:00Z">
              <w:tcPr>
                <w:tcW w:w="7647" w:type="dxa"/>
                <w:shd w:val="clear" w:color="auto" w:fill="auto"/>
              </w:tcPr>
            </w:tcPrChange>
          </w:tcPr>
          <w:p w14:paraId="1419B7D1" w14:textId="77777777" w:rsidR="00AE4A6C" w:rsidRPr="00FA5535" w:rsidRDefault="00AE4A6C" w:rsidP="00FA5535">
            <w:pPr>
              <w:spacing w:before="72"/>
              <w:rPr>
                <w:lang w:val="nl"/>
              </w:rPr>
            </w:pPr>
            <w:r>
              <w:t>Vaste tekst.</w:t>
            </w:r>
          </w:p>
        </w:tc>
      </w:tr>
      <w:tr w:rsidR="00AE4A6C" w:rsidRPr="00FA5535" w14:paraId="03D9FDB7" w14:textId="77777777" w:rsidTr="0036446A">
        <w:tc>
          <w:tcPr>
            <w:tcW w:w="6374" w:type="dxa"/>
            <w:shd w:val="clear" w:color="auto" w:fill="auto"/>
            <w:tcPrChange w:id="318" w:author="Groot, Karina de" w:date="2019-09-16T10:55:00Z">
              <w:tcPr>
                <w:tcW w:w="6487" w:type="dxa"/>
                <w:shd w:val="clear" w:color="auto" w:fill="auto"/>
              </w:tcPr>
            </w:tcPrChange>
          </w:tcPr>
          <w:p w14:paraId="52DE41AA" w14:textId="77777777" w:rsidR="00AE4A6C" w:rsidRPr="00FA5535" w:rsidRDefault="00AE4A6C" w:rsidP="00C83353">
            <w:pPr>
              <w:rPr>
                <w:lang w:val="nl"/>
              </w:rPr>
            </w:pPr>
            <w:r w:rsidRPr="00FA5535">
              <w:rPr>
                <w:color w:val="800080"/>
              </w:rPr>
              <w:t>kantoorhoudende te</w:t>
            </w:r>
            <w:r w:rsidRPr="00FA5535">
              <w:rPr>
                <w:color w:val="3366FF"/>
              </w:rPr>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postcode</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woonplaats</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straatnaam</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huisnumm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lett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toevoeging</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rFonts w:ascii="Times New Roman" w:hAnsi="Times New Roman"/>
                <w:color w:val="800080"/>
              </w:rPr>
              <w:t>,</w:t>
            </w:r>
          </w:p>
        </w:tc>
        <w:tc>
          <w:tcPr>
            <w:tcW w:w="7647" w:type="dxa"/>
            <w:shd w:val="clear" w:color="auto" w:fill="auto"/>
            <w:tcPrChange w:id="319" w:author="Groot, Karina de" w:date="2019-09-16T10:55:00Z">
              <w:tcPr>
                <w:tcW w:w="7647" w:type="dxa"/>
                <w:shd w:val="clear" w:color="auto" w:fill="auto"/>
              </w:tcPr>
            </w:tcPrChange>
          </w:tcPr>
          <w:p w14:paraId="3389EC2D" w14:textId="77777777" w:rsidR="00AE4A6C" w:rsidRDefault="00AE4A6C" w:rsidP="00C83353">
            <w:r>
              <w:t>Optionele tekst, die alleen getoond wordt als het kantooradres is ingevuld. Het a</w:t>
            </w:r>
            <w:r w:rsidRPr="00343045">
              <w:t>dres van het kantoor waar de gevolmachtigde werkzaam is.</w:t>
            </w:r>
          </w:p>
          <w:p w14:paraId="4D3656E2" w14:textId="77777777" w:rsidR="00AE4A6C" w:rsidRDefault="00AE4A6C" w:rsidP="00C83353"/>
          <w:p w14:paraId="38B00274" w14:textId="77777777" w:rsidR="00AE4A6C" w:rsidRPr="00FA5535" w:rsidRDefault="00AE4A6C" w:rsidP="00C83353">
            <w:pPr>
              <w:rPr>
                <w:lang w:val="nl"/>
              </w:rPr>
            </w:pPr>
            <w:r w:rsidRPr="00FA5535">
              <w:rPr>
                <w:lang w:val="nl"/>
              </w:rPr>
              <w:t>Een buitenlands adres is hier niet mogelijk.</w:t>
            </w:r>
          </w:p>
          <w:p w14:paraId="535AFAA0" w14:textId="77777777" w:rsidR="00AE4A6C" w:rsidRDefault="00AE4A6C" w:rsidP="00C83353"/>
          <w:p w14:paraId="644DA7D6" w14:textId="77777777" w:rsidR="00AE4A6C" w:rsidRPr="003A10A3" w:rsidRDefault="00AE4A6C" w:rsidP="00FA5535">
            <w:pPr>
              <w:spacing w:line="240" w:lineRule="atLeast"/>
            </w:pPr>
            <w:r w:rsidRPr="00FA5535">
              <w:rPr>
                <w:u w:val="single"/>
              </w:rPr>
              <w:t>Mapping</w:t>
            </w:r>
            <w:r w:rsidRPr="003A10A3">
              <w:t>:</w:t>
            </w:r>
          </w:p>
          <w:p w14:paraId="122CA32C" w14:textId="77777777" w:rsidR="00AE4A6C" w:rsidRPr="00FA5535" w:rsidRDefault="00AE4A6C" w:rsidP="00FA5535">
            <w:pPr>
              <w:spacing w:line="240" w:lineRule="auto"/>
              <w:rPr>
                <w:sz w:val="16"/>
                <w:szCs w:val="16"/>
              </w:rPr>
            </w:pPr>
            <w:r w:rsidRPr="00FA5535">
              <w:rPr>
                <w:sz w:val="16"/>
                <w:szCs w:val="16"/>
              </w:rPr>
              <w:t>//Gevolmachtigde/gegevens/adresKantoor/</w:t>
            </w:r>
          </w:p>
          <w:p w14:paraId="557C8E13" w14:textId="77777777" w:rsidR="00AE4A6C" w:rsidRPr="00FA5535" w:rsidRDefault="00AE4A6C" w:rsidP="00FA5535">
            <w:pPr>
              <w:spacing w:line="240" w:lineRule="auto"/>
              <w:ind w:left="227"/>
              <w:rPr>
                <w:sz w:val="16"/>
                <w:szCs w:val="16"/>
              </w:rPr>
            </w:pPr>
            <w:r w:rsidRPr="00FA5535">
              <w:rPr>
                <w:sz w:val="16"/>
                <w:szCs w:val="16"/>
              </w:rPr>
              <w:t>./BAG_NummerAanduiding/postcode</w:t>
            </w:r>
          </w:p>
          <w:p w14:paraId="2663467F" w14:textId="77777777" w:rsidR="00AE4A6C" w:rsidRPr="00FA5535" w:rsidRDefault="00AE4A6C" w:rsidP="00FA5535">
            <w:pPr>
              <w:spacing w:line="240" w:lineRule="auto"/>
              <w:ind w:left="227"/>
              <w:rPr>
                <w:sz w:val="16"/>
                <w:szCs w:val="16"/>
              </w:rPr>
            </w:pPr>
            <w:r w:rsidRPr="00FA5535">
              <w:rPr>
                <w:sz w:val="16"/>
                <w:szCs w:val="16"/>
              </w:rPr>
              <w:t>./BAG_Woonplaats/woonplaatsnaam</w:t>
            </w:r>
          </w:p>
          <w:p w14:paraId="49943693" w14:textId="77777777" w:rsidR="00AE4A6C" w:rsidRPr="00FA5535" w:rsidRDefault="00AE4A6C" w:rsidP="00FA5535">
            <w:pPr>
              <w:spacing w:line="240" w:lineRule="auto"/>
              <w:ind w:left="227"/>
              <w:rPr>
                <w:sz w:val="16"/>
                <w:szCs w:val="16"/>
              </w:rPr>
            </w:pPr>
            <w:r w:rsidRPr="00FA5535">
              <w:rPr>
                <w:sz w:val="16"/>
                <w:szCs w:val="16"/>
              </w:rPr>
              <w:t>./BAG_OpenbareRuimte/openbareRuimteNaam</w:t>
            </w:r>
          </w:p>
          <w:p w14:paraId="55FE8755" w14:textId="77777777" w:rsidR="00AE4A6C" w:rsidRPr="00FA5535" w:rsidRDefault="00AE4A6C" w:rsidP="00FA5535">
            <w:pPr>
              <w:spacing w:line="240" w:lineRule="auto"/>
              <w:ind w:left="227"/>
              <w:rPr>
                <w:sz w:val="16"/>
                <w:szCs w:val="16"/>
              </w:rPr>
            </w:pPr>
            <w:r w:rsidRPr="00FA5535">
              <w:rPr>
                <w:sz w:val="16"/>
                <w:szCs w:val="16"/>
              </w:rPr>
              <w:t>./BAG_NummerAanduiding/huisnummer</w:t>
            </w:r>
          </w:p>
          <w:p w14:paraId="209AB13B" w14:textId="77777777" w:rsidR="00AE4A6C" w:rsidRPr="00FA5535" w:rsidRDefault="00AE4A6C" w:rsidP="00FA5535">
            <w:pPr>
              <w:spacing w:line="240" w:lineRule="auto"/>
              <w:ind w:left="227"/>
              <w:rPr>
                <w:sz w:val="16"/>
                <w:szCs w:val="16"/>
              </w:rPr>
            </w:pPr>
            <w:r w:rsidRPr="00FA5535">
              <w:rPr>
                <w:sz w:val="16"/>
                <w:szCs w:val="16"/>
              </w:rPr>
              <w:lastRenderedPageBreak/>
              <w:t>./BAG_NummerAanduiding/huisletter</w:t>
            </w:r>
          </w:p>
          <w:p w14:paraId="698DE6BE" w14:textId="77777777" w:rsidR="00AE4A6C" w:rsidRPr="00FA5535" w:rsidRDefault="00AE4A6C" w:rsidP="00FA5535">
            <w:pPr>
              <w:spacing w:line="240" w:lineRule="auto"/>
              <w:ind w:left="227"/>
              <w:rPr>
                <w:lang w:val="nl"/>
              </w:rPr>
            </w:pPr>
            <w:r w:rsidRPr="00FA5535">
              <w:rPr>
                <w:sz w:val="16"/>
                <w:szCs w:val="16"/>
              </w:rPr>
              <w:t>./BAG_NummerAanduiding/huisnummertoevoeging</w:t>
            </w:r>
          </w:p>
        </w:tc>
      </w:tr>
      <w:tr w:rsidR="00AE4A6C" w14:paraId="4906E5FB" w14:textId="77777777" w:rsidTr="0036446A">
        <w:tc>
          <w:tcPr>
            <w:tcW w:w="6374" w:type="dxa"/>
            <w:shd w:val="clear" w:color="auto" w:fill="auto"/>
            <w:tcPrChange w:id="320" w:author="Groot, Karina de" w:date="2019-09-16T10:55:00Z">
              <w:tcPr>
                <w:tcW w:w="6487" w:type="dxa"/>
                <w:shd w:val="clear" w:color="auto" w:fill="auto"/>
              </w:tcPr>
            </w:tcPrChange>
          </w:tcPr>
          <w:p w14:paraId="5CE6FE2A" w14:textId="77777777" w:rsidR="00AE4A6C" w:rsidRPr="00FA5535" w:rsidRDefault="00AE4A6C" w:rsidP="00C83353">
            <w:pPr>
              <w:rPr>
                <w:color w:val="FF0000"/>
                <w:lang w:val="en-US"/>
              </w:rPr>
            </w:pPr>
            <w:r w:rsidRPr="00FA5535">
              <w:rPr>
                <w:color w:val="FF0000"/>
              </w:rPr>
              <w:lastRenderedPageBreak/>
              <w:t>te dezen handelend</w:t>
            </w:r>
          </w:p>
        </w:tc>
        <w:tc>
          <w:tcPr>
            <w:tcW w:w="7647" w:type="dxa"/>
            <w:shd w:val="clear" w:color="auto" w:fill="auto"/>
            <w:tcPrChange w:id="321" w:author="Groot, Karina de" w:date="2019-09-16T10:55:00Z">
              <w:tcPr>
                <w:tcW w:w="7647" w:type="dxa"/>
                <w:shd w:val="clear" w:color="auto" w:fill="auto"/>
              </w:tcPr>
            </w:tcPrChange>
          </w:tcPr>
          <w:p w14:paraId="24B1834D" w14:textId="77777777" w:rsidR="00AE4A6C" w:rsidRPr="00FA5535" w:rsidRDefault="00AE4A6C" w:rsidP="00FA5535">
            <w:pPr>
              <w:pStyle w:val="streepje"/>
              <w:numPr>
                <w:ilvl w:val="0"/>
                <w:numId w:val="0"/>
              </w:numPr>
              <w:rPr>
                <w:lang w:val="nl-NL"/>
              </w:rPr>
            </w:pPr>
            <w:r w:rsidRPr="00FA5535">
              <w:rPr>
                <w:lang w:val="nl-NL"/>
              </w:rPr>
              <w:t>Vaste tekst.</w:t>
            </w:r>
          </w:p>
        </w:tc>
      </w:tr>
      <w:tr w:rsidR="00AE4A6C" w:rsidRPr="00FA5535" w14:paraId="2C7C7571" w14:textId="77777777" w:rsidTr="0036446A">
        <w:tc>
          <w:tcPr>
            <w:tcW w:w="6374" w:type="dxa"/>
            <w:shd w:val="clear" w:color="auto" w:fill="auto"/>
            <w:tcPrChange w:id="322" w:author="Groot, Karina de" w:date="2019-09-16T10:55:00Z">
              <w:tcPr>
                <w:tcW w:w="6487" w:type="dxa"/>
                <w:shd w:val="clear" w:color="auto" w:fill="auto"/>
              </w:tcPr>
            </w:tcPrChange>
          </w:tcPr>
          <w:p w14:paraId="28B1B330" w14:textId="77777777" w:rsidR="00AE4A6C" w:rsidRPr="00FA5535" w:rsidRDefault="00AE4A6C" w:rsidP="00B910E4">
            <w:pPr>
              <w:rPr>
                <w:lang w:val="nl"/>
              </w:rPr>
            </w:pPr>
            <w:r w:rsidRPr="00FA5535">
              <w:rPr>
                <w:color w:val="800080"/>
              </w:rPr>
              <w:t>onder de verantwoordelijkheid van mij, notaris, en</w:t>
            </w:r>
            <w:r w:rsidRPr="00FA5535">
              <w:rPr>
                <w:color w:val="FF0000"/>
              </w:rPr>
              <w:t xml:space="preserve"> </w:t>
            </w:r>
          </w:p>
        </w:tc>
        <w:tc>
          <w:tcPr>
            <w:tcW w:w="7647" w:type="dxa"/>
            <w:shd w:val="clear" w:color="auto" w:fill="auto"/>
            <w:tcPrChange w:id="323" w:author="Groot, Karina de" w:date="2019-09-16T10:55:00Z">
              <w:tcPr>
                <w:tcW w:w="7647" w:type="dxa"/>
                <w:shd w:val="clear" w:color="auto" w:fill="auto"/>
              </w:tcPr>
            </w:tcPrChange>
          </w:tcPr>
          <w:p w14:paraId="44340C95" w14:textId="77777777" w:rsidR="00AE4A6C" w:rsidRPr="00FA5535" w:rsidRDefault="00AE4A6C" w:rsidP="00FA5535">
            <w:pPr>
              <w:pStyle w:val="streepje"/>
              <w:numPr>
                <w:ilvl w:val="0"/>
                <w:numId w:val="0"/>
              </w:numPr>
              <w:rPr>
                <w:lang w:val="nl-NL"/>
              </w:rPr>
            </w:pPr>
            <w:r w:rsidRPr="00FA5535">
              <w:rPr>
                <w:lang w:val="nl-NL"/>
              </w:rPr>
              <w:t>Optionele tekst.</w:t>
            </w:r>
          </w:p>
          <w:p w14:paraId="1BD3894C" w14:textId="77777777" w:rsidR="00AE4A6C" w:rsidRPr="00FA5535" w:rsidRDefault="00AE4A6C" w:rsidP="00FA5535">
            <w:pPr>
              <w:pStyle w:val="streepje"/>
              <w:numPr>
                <w:ilvl w:val="0"/>
                <w:numId w:val="0"/>
              </w:numPr>
              <w:rPr>
                <w:lang w:val="nl-NL"/>
              </w:rPr>
            </w:pPr>
          </w:p>
          <w:p w14:paraId="1D46E1EF" w14:textId="77777777" w:rsidR="00AE4A6C" w:rsidRDefault="00AE4A6C" w:rsidP="00FA5535">
            <w:pPr>
              <w:pStyle w:val="streepje"/>
              <w:numPr>
                <w:ilvl w:val="0"/>
                <w:numId w:val="0"/>
              </w:numPr>
            </w:pPr>
            <w:r w:rsidRPr="00FA5535">
              <w:rPr>
                <w:u w:val="single"/>
              </w:rPr>
              <w:t>Mapping</w:t>
            </w:r>
            <w:r>
              <w:t xml:space="preserve">: </w:t>
            </w:r>
          </w:p>
          <w:p w14:paraId="43563F94" w14:textId="77777777" w:rsidR="00AE4A6C" w:rsidRPr="00FA5535" w:rsidRDefault="00AE4A6C" w:rsidP="00FA5535">
            <w:pPr>
              <w:spacing w:line="240" w:lineRule="auto"/>
              <w:rPr>
                <w:sz w:val="16"/>
                <w:szCs w:val="16"/>
              </w:rPr>
            </w:pPr>
            <w:r w:rsidRPr="00FA5535">
              <w:rPr>
                <w:sz w:val="16"/>
                <w:szCs w:val="16"/>
              </w:rPr>
              <w:t>//Gevolmachtigde/tekstkeuze/</w:t>
            </w:r>
          </w:p>
          <w:p w14:paraId="5ED1DB9E" w14:textId="77777777" w:rsidR="00AE4A6C" w:rsidRPr="00FA5535" w:rsidRDefault="00AE4A6C" w:rsidP="00FA5535">
            <w:pPr>
              <w:spacing w:line="240" w:lineRule="auto"/>
              <w:ind w:left="317"/>
              <w:rPr>
                <w:sz w:val="16"/>
                <w:szCs w:val="16"/>
              </w:rPr>
            </w:pPr>
            <w:r w:rsidRPr="00FA5535">
              <w:rPr>
                <w:sz w:val="16"/>
                <w:szCs w:val="16"/>
              </w:rPr>
              <w:t>./tagNaam(k_VerantwoordelijkheidNotaris)</w:t>
            </w:r>
          </w:p>
          <w:p w14:paraId="33E327D9" w14:textId="6C8F58AD" w:rsidR="00AE4A6C" w:rsidRPr="00FA5535" w:rsidRDefault="00B910E4" w:rsidP="000437B6">
            <w:pPr>
              <w:spacing w:line="240" w:lineRule="auto"/>
              <w:ind w:left="317"/>
              <w:rPr>
                <w:lang w:val="nl"/>
              </w:rPr>
            </w:pPr>
            <w:r>
              <w:rPr>
                <w:sz w:val="16"/>
                <w:szCs w:val="16"/>
              </w:rPr>
              <w:t>./</w:t>
            </w:r>
            <w:r w:rsidRPr="00D04E2A">
              <w:rPr>
                <w:sz w:val="16"/>
                <w:szCs w:val="16"/>
              </w:rPr>
              <w:t>tekst</w:t>
            </w:r>
            <w:r>
              <w:rPr>
                <w:sz w:val="16"/>
                <w:szCs w:val="16"/>
              </w:rPr>
              <w:t>(</w:t>
            </w:r>
            <w:del w:id="324" w:author="Groot, Karina de" w:date="2019-09-13T13:48:00Z">
              <w:r w:rsidDel="00A441D9">
                <w:rPr>
                  <w:sz w:val="16"/>
                  <w:szCs w:val="16"/>
                </w:rPr>
                <w:delText>‘</w:delText>
              </w:r>
            </w:del>
            <w:r>
              <w:rPr>
                <w:sz w:val="16"/>
                <w:szCs w:val="16"/>
              </w:rPr>
              <w:t>true</w:t>
            </w:r>
            <w:del w:id="325" w:author="Groot, Karina de" w:date="2019-09-13T13:48:00Z">
              <w:r w:rsidDel="00A441D9">
                <w:rPr>
                  <w:sz w:val="16"/>
                  <w:szCs w:val="16"/>
                </w:rPr>
                <w:delText>’</w:delText>
              </w:r>
            </w:del>
            <w:r>
              <w:rPr>
                <w:sz w:val="16"/>
                <w:szCs w:val="16"/>
              </w:rPr>
              <w:t xml:space="preserve"> = tekst wordt wel getoond; </w:t>
            </w:r>
            <w:del w:id="326" w:author="Groot, Karina de" w:date="2019-09-13T13:48:00Z">
              <w:r w:rsidDel="00A441D9">
                <w:rPr>
                  <w:sz w:val="16"/>
                  <w:szCs w:val="16"/>
                </w:rPr>
                <w:delText>‘</w:delText>
              </w:r>
            </w:del>
            <w:r>
              <w:rPr>
                <w:sz w:val="16"/>
                <w:szCs w:val="16"/>
              </w:rPr>
              <w:t>false</w:t>
            </w:r>
            <w:del w:id="327" w:author="Groot, Karina de" w:date="2019-09-13T13:48:00Z">
              <w:r w:rsidDel="00A441D9">
                <w:rPr>
                  <w:sz w:val="16"/>
                  <w:szCs w:val="16"/>
                </w:rPr>
                <w:delText>’</w:delText>
              </w:r>
            </w:del>
            <w:r>
              <w:rPr>
                <w:sz w:val="16"/>
                <w:szCs w:val="16"/>
              </w:rPr>
              <w:t xml:space="preserve"> = tekst wordt niet getoond)</w:t>
            </w:r>
          </w:p>
        </w:tc>
      </w:tr>
      <w:tr w:rsidR="00AE4A6C" w14:paraId="0899CAED" w14:textId="77777777" w:rsidTr="0036446A">
        <w:tc>
          <w:tcPr>
            <w:tcW w:w="6374" w:type="dxa"/>
            <w:shd w:val="clear" w:color="auto" w:fill="auto"/>
            <w:tcPrChange w:id="328" w:author="Groot, Karina de" w:date="2019-09-16T10:55:00Z">
              <w:tcPr>
                <w:tcW w:w="6487" w:type="dxa"/>
                <w:shd w:val="clear" w:color="auto" w:fill="auto"/>
              </w:tcPr>
            </w:tcPrChange>
          </w:tcPr>
          <w:p w14:paraId="3DB24013" w14:textId="77777777" w:rsidR="00AE4A6C" w:rsidRPr="0032370A" w:rsidRDefault="00AE4A6C" w:rsidP="00C83353">
            <w:pPr>
              <w:rPr>
                <w:color w:val="800080"/>
                <w:szCs w:val="18"/>
              </w:rPr>
            </w:pPr>
            <w:r w:rsidRPr="0032370A">
              <w:rPr>
                <w:rFonts w:cs="Arial"/>
                <w:color w:val="FF0000"/>
                <w:szCs w:val="18"/>
              </w:rPr>
              <w:t>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47" w:type="dxa"/>
            <w:shd w:val="clear" w:color="auto" w:fill="auto"/>
            <w:tcPrChange w:id="329" w:author="Groot, Karina de" w:date="2019-09-16T10:55:00Z">
              <w:tcPr>
                <w:tcW w:w="7647" w:type="dxa"/>
                <w:shd w:val="clear" w:color="auto" w:fill="auto"/>
              </w:tcPr>
            </w:tcPrChange>
          </w:tcPr>
          <w:p w14:paraId="7A50F270" w14:textId="77777777" w:rsidR="00AE4A6C" w:rsidRPr="00FA5535" w:rsidRDefault="00AE4A6C"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B42DEE">
              <w:rPr>
                <w:color w:val="339966"/>
                <w:lang w:val="nl-NL"/>
              </w:rPr>
              <w:t>/</w:t>
            </w:r>
            <w:r w:rsidRPr="00FA5535">
              <w:rPr>
                <w:color w:val="339966"/>
                <w:lang w:val="nl-NL"/>
              </w:rPr>
              <w:t>schriftelijk</w:t>
            </w:r>
            <w:r w:rsidRPr="00FA5535">
              <w:rPr>
                <w:lang w:val="nl-NL"/>
              </w:rPr>
              <w:t>.</w:t>
            </w:r>
          </w:p>
          <w:p w14:paraId="0E71B537" w14:textId="77777777" w:rsidR="00AE4A6C" w:rsidRPr="00FA5535" w:rsidRDefault="00AE4A6C" w:rsidP="00FA5535">
            <w:pPr>
              <w:pStyle w:val="streepje"/>
              <w:numPr>
                <w:ilvl w:val="0"/>
                <w:numId w:val="0"/>
              </w:numPr>
              <w:rPr>
                <w:lang w:val="nl-NL"/>
              </w:rPr>
            </w:pPr>
          </w:p>
          <w:p w14:paraId="3B41C2A4" w14:textId="77777777" w:rsidR="00AE4A6C" w:rsidRDefault="00AE4A6C" w:rsidP="00FA5535">
            <w:pPr>
              <w:pStyle w:val="streepje"/>
              <w:numPr>
                <w:ilvl w:val="0"/>
                <w:numId w:val="0"/>
              </w:numPr>
            </w:pPr>
            <w:r w:rsidRPr="00FA5535">
              <w:rPr>
                <w:u w:val="single"/>
              </w:rPr>
              <w:t>Mapping</w:t>
            </w:r>
            <w:r>
              <w:t xml:space="preserve">: </w:t>
            </w:r>
          </w:p>
          <w:p w14:paraId="64D4E83D" w14:textId="77777777" w:rsidR="00AE4A6C" w:rsidRPr="00FA5535" w:rsidRDefault="00AE4A6C" w:rsidP="00FA5535">
            <w:pPr>
              <w:spacing w:line="240" w:lineRule="auto"/>
              <w:rPr>
                <w:sz w:val="16"/>
                <w:szCs w:val="16"/>
              </w:rPr>
            </w:pPr>
            <w:r w:rsidRPr="00FA5535">
              <w:rPr>
                <w:sz w:val="16"/>
                <w:szCs w:val="16"/>
              </w:rPr>
              <w:t>//Gevolmachtigde/tekstkeuze/</w:t>
            </w:r>
          </w:p>
          <w:p w14:paraId="56DE641F" w14:textId="77777777" w:rsidR="00AE4A6C" w:rsidRPr="00FA5535" w:rsidRDefault="00AE4A6C" w:rsidP="00FA5535">
            <w:pPr>
              <w:spacing w:line="240" w:lineRule="auto"/>
              <w:ind w:left="317"/>
              <w:rPr>
                <w:sz w:val="16"/>
                <w:szCs w:val="16"/>
              </w:rPr>
            </w:pPr>
            <w:r w:rsidRPr="00FA5535">
              <w:rPr>
                <w:sz w:val="16"/>
                <w:szCs w:val="16"/>
              </w:rPr>
              <w:t>./tagNaam(k_Volmachtverlening)</w:t>
            </w:r>
          </w:p>
          <w:p w14:paraId="2CB3CBAF" w14:textId="77777777" w:rsidR="00AE4A6C" w:rsidRDefault="00AE4A6C" w:rsidP="00FA5535">
            <w:pPr>
              <w:spacing w:line="240" w:lineRule="auto"/>
              <w:ind w:left="317"/>
            </w:pPr>
            <w:r w:rsidRPr="00FA5535">
              <w:rPr>
                <w:sz w:val="16"/>
                <w:szCs w:val="16"/>
              </w:rPr>
              <w:t>./tekst(mondeling of schriftelijk)</w:t>
            </w:r>
          </w:p>
        </w:tc>
      </w:tr>
    </w:tbl>
    <w:p w14:paraId="0F0A8B1E" w14:textId="77777777" w:rsidR="003001C5" w:rsidRDefault="0000748B" w:rsidP="0000748B">
      <w:pPr>
        <w:pStyle w:val="Kop4"/>
      </w:pPr>
      <w:bookmarkStart w:id="330" w:name="_Toc19692085"/>
      <w:r>
        <w:t>N</w:t>
      </w:r>
      <w:r w:rsidR="003001C5">
        <w:t>atuurlijk persoon</w:t>
      </w:r>
      <w:bookmarkEnd w:id="330"/>
    </w:p>
    <w:p w14:paraId="2287A709" w14:textId="77777777" w:rsidR="003001C5" w:rsidRDefault="003001C5" w:rsidP="00AE4A6C"/>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1" w:author="Groot, Karina de" w:date="2019-09-16T10:55:00Z">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374"/>
        <w:gridCol w:w="7655"/>
        <w:tblGridChange w:id="332">
          <w:tblGrid>
            <w:gridCol w:w="6487"/>
            <w:gridCol w:w="7655"/>
          </w:tblGrid>
        </w:tblGridChange>
      </w:tblGrid>
      <w:tr w:rsidR="00AA6058" w:rsidRPr="00FA5535" w14:paraId="18E4A52E" w14:textId="77777777" w:rsidTr="0036446A">
        <w:tc>
          <w:tcPr>
            <w:tcW w:w="6374" w:type="dxa"/>
            <w:shd w:val="clear" w:color="auto" w:fill="auto"/>
            <w:tcPrChange w:id="333" w:author="Groot, Karina de" w:date="2019-09-16T10:55:00Z">
              <w:tcPr>
                <w:tcW w:w="6487" w:type="dxa"/>
                <w:shd w:val="clear" w:color="auto" w:fill="auto"/>
              </w:tcPr>
            </w:tcPrChange>
          </w:tcPr>
          <w:p w14:paraId="491FD365" w14:textId="77777777" w:rsidR="00AA6058" w:rsidRPr="00FA5535" w:rsidRDefault="00AA6058" w:rsidP="00874F4B">
            <w:pPr>
              <w:rPr>
                <w:color w:val="FF0000"/>
                <w:highlight w:val="yellow"/>
              </w:rPr>
            </w:pPr>
          </w:p>
        </w:tc>
        <w:tc>
          <w:tcPr>
            <w:tcW w:w="7655" w:type="dxa"/>
            <w:shd w:val="clear" w:color="auto" w:fill="auto"/>
            <w:tcPrChange w:id="334" w:author="Groot, Karina de" w:date="2019-09-16T10:55:00Z">
              <w:tcPr>
                <w:tcW w:w="7655" w:type="dxa"/>
                <w:shd w:val="clear" w:color="auto" w:fill="auto"/>
              </w:tcPr>
            </w:tcPrChange>
          </w:tcPr>
          <w:p w14:paraId="64FD9C56" w14:textId="77777777" w:rsidR="00AA6058" w:rsidRPr="00FA5535" w:rsidRDefault="00AA6058" w:rsidP="00FA5535">
            <w:pPr>
              <w:spacing w:line="240" w:lineRule="auto"/>
              <w:rPr>
                <w:szCs w:val="18"/>
                <w:u w:val="single"/>
              </w:rPr>
            </w:pPr>
          </w:p>
          <w:p w14:paraId="7063767E" w14:textId="77777777" w:rsidR="00AA6058" w:rsidRPr="00FA5535" w:rsidRDefault="00AA6058" w:rsidP="00FA5535">
            <w:pPr>
              <w:spacing w:line="240" w:lineRule="auto"/>
              <w:rPr>
                <w:szCs w:val="18"/>
                <w:u w:val="single"/>
              </w:rPr>
            </w:pPr>
            <w:r w:rsidRPr="00FA5535">
              <w:rPr>
                <w:szCs w:val="18"/>
                <w:u w:val="single"/>
              </w:rPr>
              <w:t>Mapping gevolmachtigde natuurlijk persoon:</w:t>
            </w:r>
          </w:p>
          <w:p w14:paraId="32C5A527" w14:textId="77777777" w:rsidR="00AA6058" w:rsidRPr="00FA5535" w:rsidRDefault="00AA6058" w:rsidP="00FA5535">
            <w:pPr>
              <w:spacing w:line="240" w:lineRule="auto"/>
              <w:rPr>
                <w:sz w:val="16"/>
                <w:szCs w:val="16"/>
              </w:rPr>
            </w:pPr>
            <w:r w:rsidRPr="00FA5535">
              <w:rPr>
                <w:sz w:val="16"/>
                <w:szCs w:val="16"/>
              </w:rPr>
              <w:t>//Gevolmachtigde/gegevens/adresPersoon aanwezig</w:t>
            </w:r>
          </w:p>
          <w:p w14:paraId="635D99DD" w14:textId="77777777" w:rsidR="00AA6058" w:rsidRPr="00763CAD" w:rsidRDefault="00AA6058" w:rsidP="00FA5535">
            <w:pPr>
              <w:spacing w:line="240" w:lineRule="auto"/>
              <w:rPr>
                <w:sz w:val="16"/>
                <w:szCs w:val="16"/>
              </w:rPr>
            </w:pPr>
          </w:p>
        </w:tc>
      </w:tr>
      <w:tr w:rsidR="003001C5" w:rsidRPr="00FA5535" w14:paraId="3AE75538" w14:textId="77777777" w:rsidTr="0036446A">
        <w:tc>
          <w:tcPr>
            <w:tcW w:w="6374" w:type="dxa"/>
            <w:shd w:val="clear" w:color="auto" w:fill="auto"/>
            <w:tcPrChange w:id="335" w:author="Groot, Karina de" w:date="2019-09-16T10:55:00Z">
              <w:tcPr>
                <w:tcW w:w="6487" w:type="dxa"/>
                <w:shd w:val="clear" w:color="auto" w:fill="auto"/>
              </w:tcPr>
            </w:tcPrChange>
          </w:tcPr>
          <w:p w14:paraId="16A18CC9" w14:textId="77777777" w:rsidR="003001C5" w:rsidRPr="00FA5535" w:rsidRDefault="003001C5" w:rsidP="00874F4B">
            <w:pPr>
              <w:rPr>
                <w:lang w:val="nl"/>
              </w:rPr>
            </w:pPr>
            <w:r w:rsidRPr="00FA5535">
              <w:rPr>
                <w:color w:val="FF0000"/>
                <w:highlight w:val="yellow"/>
              </w:rPr>
              <w:t>TEKSTBLOK NATUURLIJK PERSOON</w:t>
            </w:r>
            <w:r w:rsidRPr="00FA5535">
              <w:rPr>
                <w:color w:val="FF0000"/>
              </w:rPr>
              <w:t>,</w:t>
            </w:r>
          </w:p>
        </w:tc>
        <w:tc>
          <w:tcPr>
            <w:tcW w:w="7655" w:type="dxa"/>
            <w:shd w:val="clear" w:color="auto" w:fill="auto"/>
            <w:tcPrChange w:id="336" w:author="Groot, Karina de" w:date="2019-09-16T10:55:00Z">
              <w:tcPr>
                <w:tcW w:w="7655" w:type="dxa"/>
                <w:shd w:val="clear" w:color="auto" w:fill="auto"/>
              </w:tcPr>
            </w:tcPrChange>
          </w:tcPr>
          <w:p w14:paraId="4EA2C1E7" w14:textId="77777777" w:rsidR="003001C5" w:rsidRPr="00FA5535" w:rsidRDefault="003001C5" w:rsidP="00FA5535">
            <w:pPr>
              <w:spacing w:before="72"/>
              <w:rPr>
                <w:lang w:val="nl"/>
              </w:rPr>
            </w:pPr>
            <w:r w:rsidRPr="00FA5535">
              <w:rPr>
                <w:lang w:val="nl"/>
              </w:rPr>
              <w:t xml:space="preserve">Gegevens van de </w:t>
            </w:r>
            <w:r w:rsidR="00F62EF0" w:rsidRPr="00FA5535">
              <w:rPr>
                <w:lang w:val="nl"/>
              </w:rPr>
              <w:t xml:space="preserve">natuurlijke </w:t>
            </w:r>
            <w:r w:rsidRPr="00FA5535">
              <w:rPr>
                <w:lang w:val="nl"/>
              </w:rPr>
              <w:t>persoon die optreedt als gevolmachtigde.</w:t>
            </w:r>
          </w:p>
          <w:p w14:paraId="54F58E50" w14:textId="77777777" w:rsidR="003001C5" w:rsidRPr="00BC2255" w:rsidRDefault="003001C5" w:rsidP="00FA5535">
            <w:pPr>
              <w:pStyle w:val="streepje"/>
              <w:numPr>
                <w:ilvl w:val="0"/>
                <w:numId w:val="0"/>
              </w:numPr>
              <w:spacing w:line="240" w:lineRule="auto"/>
            </w:pPr>
          </w:p>
          <w:p w14:paraId="6B617345" w14:textId="77777777" w:rsidR="003001C5" w:rsidRPr="00AF2256" w:rsidRDefault="003001C5" w:rsidP="00874F4B">
            <w:r w:rsidRPr="00FA5535">
              <w:rPr>
                <w:u w:val="single"/>
              </w:rPr>
              <w:t>Mapping gevolmachtigde</w:t>
            </w:r>
            <w:r w:rsidRPr="00AF2256">
              <w:t>:</w:t>
            </w:r>
          </w:p>
          <w:p w14:paraId="1490009A" w14:textId="77777777" w:rsidR="003001C5" w:rsidRPr="00FA5535" w:rsidRDefault="003001C5" w:rsidP="00FA5535">
            <w:pPr>
              <w:spacing w:line="240" w:lineRule="auto"/>
              <w:rPr>
                <w:sz w:val="16"/>
                <w:szCs w:val="16"/>
              </w:rPr>
            </w:pPr>
            <w:r w:rsidRPr="00FA5535">
              <w:rPr>
                <w:sz w:val="16"/>
                <w:szCs w:val="16"/>
              </w:rPr>
              <w:t>//Gevolmachtigde/gegevens/persoonGegevens/</w:t>
            </w:r>
          </w:p>
          <w:p w14:paraId="7373C206" w14:textId="77777777" w:rsidR="003001C5" w:rsidRDefault="003001C5" w:rsidP="00FA5535">
            <w:pPr>
              <w:spacing w:line="240" w:lineRule="auto"/>
            </w:pPr>
            <w:r w:rsidRPr="00FA5535">
              <w:rPr>
                <w:sz w:val="16"/>
                <w:szCs w:val="16"/>
              </w:rPr>
              <w:t>-zie verder tekstblok Natuurlijk persoon</w:t>
            </w:r>
          </w:p>
        </w:tc>
      </w:tr>
      <w:tr w:rsidR="003001C5" w:rsidRPr="00FA5535" w14:paraId="3EB32E36" w14:textId="77777777" w:rsidTr="0036446A">
        <w:tc>
          <w:tcPr>
            <w:tcW w:w="6374" w:type="dxa"/>
            <w:shd w:val="clear" w:color="auto" w:fill="auto"/>
            <w:tcPrChange w:id="337" w:author="Groot, Karina de" w:date="2019-09-16T10:55:00Z">
              <w:tcPr>
                <w:tcW w:w="6487" w:type="dxa"/>
                <w:shd w:val="clear" w:color="auto" w:fill="auto"/>
              </w:tcPr>
            </w:tcPrChange>
          </w:tcPr>
          <w:p w14:paraId="57BD14B1" w14:textId="77777777" w:rsidR="003001C5" w:rsidRPr="00FA5535" w:rsidRDefault="003001C5" w:rsidP="00874F4B">
            <w:pPr>
              <w:rPr>
                <w:lang w:val="nl"/>
              </w:rPr>
            </w:pPr>
            <w:r w:rsidRPr="00FA5535">
              <w:rPr>
                <w:color w:val="800080"/>
                <w:highlight w:val="yellow"/>
              </w:rPr>
              <w:t>TEKSTBLOK LEGITIMATIE</w:t>
            </w:r>
            <w:r w:rsidRPr="00FA5535">
              <w:rPr>
                <w:color w:val="800080"/>
              </w:rPr>
              <w:t>,</w:t>
            </w:r>
          </w:p>
        </w:tc>
        <w:tc>
          <w:tcPr>
            <w:tcW w:w="7655" w:type="dxa"/>
            <w:shd w:val="clear" w:color="auto" w:fill="auto"/>
            <w:tcPrChange w:id="338" w:author="Groot, Karina de" w:date="2019-09-16T10:55:00Z">
              <w:tcPr>
                <w:tcW w:w="7655" w:type="dxa"/>
                <w:shd w:val="clear" w:color="auto" w:fill="auto"/>
              </w:tcPr>
            </w:tcPrChange>
          </w:tcPr>
          <w:p w14:paraId="0BCFB1DB" w14:textId="77777777" w:rsidR="003001C5" w:rsidRDefault="003001C5" w:rsidP="00FA5535">
            <w:pPr>
              <w:pStyle w:val="streepje"/>
              <w:numPr>
                <w:ilvl w:val="0"/>
                <w:numId w:val="0"/>
              </w:numPr>
            </w:pPr>
            <w:r>
              <w:t>Optionele tekst.</w:t>
            </w:r>
          </w:p>
          <w:p w14:paraId="39E6D316" w14:textId="77777777" w:rsidR="003001C5" w:rsidRDefault="003001C5" w:rsidP="00FA5535">
            <w:pPr>
              <w:pStyle w:val="streepje"/>
              <w:numPr>
                <w:ilvl w:val="0"/>
                <w:numId w:val="0"/>
              </w:numPr>
            </w:pPr>
          </w:p>
          <w:p w14:paraId="673CB321" w14:textId="77777777" w:rsidR="003001C5" w:rsidRPr="00AF2256" w:rsidRDefault="003001C5" w:rsidP="00FA5535">
            <w:pPr>
              <w:spacing w:line="240" w:lineRule="auto"/>
            </w:pPr>
            <w:r w:rsidRPr="00FA5535">
              <w:rPr>
                <w:u w:val="single"/>
              </w:rPr>
              <w:t xml:space="preserve">Mapping </w:t>
            </w:r>
            <w:r w:rsidR="00F62EF0" w:rsidRPr="00FA5535">
              <w:rPr>
                <w:u w:val="single"/>
              </w:rPr>
              <w:t>legitimatie</w:t>
            </w:r>
            <w:r w:rsidRPr="00AF2256">
              <w:t>:</w:t>
            </w:r>
          </w:p>
          <w:p w14:paraId="1EB0E569" w14:textId="77777777" w:rsidR="003001C5" w:rsidRPr="00FA5535" w:rsidRDefault="003001C5" w:rsidP="00FA5535">
            <w:pPr>
              <w:pStyle w:val="streepje"/>
              <w:numPr>
                <w:ilvl w:val="0"/>
                <w:numId w:val="0"/>
              </w:numPr>
              <w:spacing w:line="240" w:lineRule="auto"/>
              <w:rPr>
                <w:sz w:val="16"/>
                <w:szCs w:val="16"/>
              </w:rPr>
            </w:pPr>
            <w:r w:rsidRPr="00FA5535">
              <w:rPr>
                <w:sz w:val="16"/>
                <w:szCs w:val="16"/>
              </w:rPr>
              <w:t>//Gevolmachtigde/gegevens/legitimatiebewijs/</w:t>
            </w:r>
          </w:p>
          <w:p w14:paraId="035DC09E" w14:textId="77777777" w:rsidR="003001C5" w:rsidRDefault="003001C5" w:rsidP="00FA5535">
            <w:pPr>
              <w:spacing w:line="240" w:lineRule="auto"/>
            </w:pPr>
            <w:r w:rsidRPr="00FA5535">
              <w:rPr>
                <w:sz w:val="16"/>
                <w:szCs w:val="16"/>
              </w:rPr>
              <w:t xml:space="preserve">-zie verder tekstblok Legitimatie    </w:t>
            </w:r>
          </w:p>
        </w:tc>
      </w:tr>
      <w:tr w:rsidR="003001C5" w:rsidRPr="00FA5535" w14:paraId="4D4E1376" w14:textId="77777777" w:rsidTr="0036446A">
        <w:tc>
          <w:tcPr>
            <w:tcW w:w="6374" w:type="dxa"/>
            <w:shd w:val="clear" w:color="auto" w:fill="auto"/>
            <w:tcPrChange w:id="339" w:author="Groot, Karina de" w:date="2019-09-16T10:55:00Z">
              <w:tcPr>
                <w:tcW w:w="6487" w:type="dxa"/>
                <w:shd w:val="clear" w:color="auto" w:fill="auto"/>
              </w:tcPr>
            </w:tcPrChange>
          </w:tcPr>
          <w:p w14:paraId="7B00AC06" w14:textId="77777777" w:rsidR="003001C5" w:rsidRPr="000437B6" w:rsidRDefault="003001C5" w:rsidP="00874F4B">
            <w:pPr>
              <w:rPr>
                <w:color w:val="FF0000"/>
                <w:lang w:val="nl"/>
              </w:rPr>
            </w:pPr>
            <w:r w:rsidRPr="00763CAD">
              <w:rPr>
                <w:color w:val="FF0000"/>
              </w:rPr>
              <w:lastRenderedPageBreak/>
              <w:t>wonend</w:t>
            </w:r>
            <w:r w:rsidRPr="000437B6">
              <w:rPr>
                <w:color w:val="FF0000"/>
              </w:rPr>
              <w:t xml:space="preserve">e te </w:t>
            </w:r>
            <w:r w:rsidRPr="000437B6">
              <w:rPr>
                <w:color w:val="FF0000"/>
                <w:highlight w:val="yellow"/>
              </w:rPr>
              <w:t>TEKSTBLOK WOONADRES</w:t>
            </w:r>
            <w:r w:rsidRPr="000437B6">
              <w:rPr>
                <w:color w:val="FF0000"/>
              </w:rPr>
              <w:t>,</w:t>
            </w:r>
          </w:p>
        </w:tc>
        <w:tc>
          <w:tcPr>
            <w:tcW w:w="7655" w:type="dxa"/>
            <w:shd w:val="clear" w:color="auto" w:fill="auto"/>
            <w:tcPrChange w:id="340" w:author="Groot, Karina de" w:date="2019-09-16T10:55:00Z">
              <w:tcPr>
                <w:tcW w:w="7655" w:type="dxa"/>
                <w:shd w:val="clear" w:color="auto" w:fill="auto"/>
              </w:tcPr>
            </w:tcPrChange>
          </w:tcPr>
          <w:p w14:paraId="63D45D49" w14:textId="77777777" w:rsidR="003001C5" w:rsidRDefault="003001C5" w:rsidP="00750465">
            <w:pPr>
              <w:pStyle w:val="streepje"/>
              <w:numPr>
                <w:ilvl w:val="0"/>
                <w:numId w:val="0"/>
              </w:numPr>
            </w:pPr>
            <w:r w:rsidRPr="00750465">
              <w:rPr>
                <w:lang w:val="nl-NL"/>
              </w:rPr>
              <w:t>Vaste</w:t>
            </w:r>
            <w:r>
              <w:t xml:space="preserve"> tekst.</w:t>
            </w:r>
          </w:p>
          <w:p w14:paraId="650BA424" w14:textId="77777777" w:rsidR="003001C5" w:rsidRPr="00FA5535" w:rsidRDefault="003001C5" w:rsidP="00FA5535">
            <w:pPr>
              <w:pStyle w:val="streepje"/>
              <w:numPr>
                <w:ilvl w:val="0"/>
                <w:numId w:val="0"/>
              </w:numPr>
              <w:spacing w:line="240" w:lineRule="auto"/>
              <w:rPr>
                <w:u w:val="single"/>
              </w:rPr>
            </w:pPr>
          </w:p>
          <w:p w14:paraId="0AA4E521" w14:textId="77777777" w:rsidR="003001C5" w:rsidRPr="00AF2256" w:rsidRDefault="003001C5" w:rsidP="00FA5535">
            <w:pPr>
              <w:spacing w:before="72"/>
            </w:pPr>
            <w:r w:rsidRPr="00FA5535">
              <w:rPr>
                <w:u w:val="single"/>
              </w:rPr>
              <w:t>Mapping woonadres</w:t>
            </w:r>
            <w:r w:rsidRPr="00AF2256">
              <w:t>:</w:t>
            </w:r>
          </w:p>
          <w:p w14:paraId="72F6D39D" w14:textId="77777777" w:rsidR="003001C5" w:rsidRPr="00FA5535" w:rsidRDefault="003001C5" w:rsidP="00FA5535">
            <w:pPr>
              <w:spacing w:line="240" w:lineRule="auto"/>
              <w:rPr>
                <w:sz w:val="16"/>
                <w:szCs w:val="16"/>
              </w:rPr>
            </w:pPr>
            <w:r w:rsidRPr="00FA5535">
              <w:rPr>
                <w:sz w:val="16"/>
                <w:szCs w:val="16"/>
              </w:rPr>
              <w:t>//Gevolmachtigde/gegevens/adresPersoon/</w:t>
            </w:r>
          </w:p>
          <w:p w14:paraId="022129D2" w14:textId="77777777" w:rsidR="003001C5" w:rsidRDefault="003001C5" w:rsidP="00FA5535">
            <w:pPr>
              <w:spacing w:line="240" w:lineRule="auto"/>
            </w:pPr>
            <w:r w:rsidRPr="00FA5535">
              <w:rPr>
                <w:sz w:val="16"/>
                <w:szCs w:val="16"/>
              </w:rPr>
              <w:t>-zie verder tekstblok Woonadres</w:t>
            </w:r>
          </w:p>
        </w:tc>
      </w:tr>
      <w:tr w:rsidR="003001C5" w:rsidRPr="00FA5535" w14:paraId="2DCB936E" w14:textId="77777777" w:rsidTr="0036446A">
        <w:tc>
          <w:tcPr>
            <w:tcW w:w="6374" w:type="dxa"/>
            <w:shd w:val="clear" w:color="auto" w:fill="auto"/>
            <w:tcPrChange w:id="341" w:author="Groot, Karina de" w:date="2019-09-16T10:55:00Z">
              <w:tcPr>
                <w:tcW w:w="6487" w:type="dxa"/>
                <w:shd w:val="clear" w:color="auto" w:fill="auto"/>
              </w:tcPr>
            </w:tcPrChange>
          </w:tcPr>
          <w:p w14:paraId="474D7C39" w14:textId="77777777" w:rsidR="003001C5" w:rsidRPr="00FA5535" w:rsidRDefault="003001C5" w:rsidP="00874F4B">
            <w:pPr>
              <w:rPr>
                <w:lang w:val="nl"/>
              </w:rPr>
            </w:pPr>
            <w:r w:rsidRPr="00FA5535">
              <w:rPr>
                <w:color w:val="800080"/>
                <w:highlight w:val="yellow"/>
              </w:rPr>
              <w:t>TEKSTBLOK BURGERLIJKE STAAT</w:t>
            </w:r>
            <w:r w:rsidRPr="00FA5535">
              <w:rPr>
                <w:color w:val="800080"/>
              </w:rPr>
              <w:t>,</w:t>
            </w:r>
          </w:p>
        </w:tc>
        <w:tc>
          <w:tcPr>
            <w:tcW w:w="7655" w:type="dxa"/>
            <w:shd w:val="clear" w:color="auto" w:fill="auto"/>
            <w:tcPrChange w:id="342" w:author="Groot, Karina de" w:date="2019-09-16T10:55:00Z">
              <w:tcPr>
                <w:tcW w:w="7655" w:type="dxa"/>
                <w:shd w:val="clear" w:color="auto" w:fill="auto"/>
              </w:tcPr>
            </w:tcPrChange>
          </w:tcPr>
          <w:p w14:paraId="02A365D6" w14:textId="77777777" w:rsidR="003001C5" w:rsidRDefault="003001C5" w:rsidP="00FA5535">
            <w:pPr>
              <w:spacing w:before="72"/>
            </w:pPr>
            <w:r>
              <w:t xml:space="preserve">Optionele tekst. Wordt getoond wanneer de burgerlijke staat is opgenomen bij een gevolmachtigde, anders niet. </w:t>
            </w:r>
          </w:p>
          <w:p w14:paraId="51866F06" w14:textId="77777777" w:rsidR="003001C5" w:rsidRDefault="003001C5" w:rsidP="00874F4B"/>
          <w:p w14:paraId="2D5E206F" w14:textId="77777777" w:rsidR="003001C5" w:rsidRDefault="003001C5" w:rsidP="00FA5535">
            <w:pPr>
              <w:spacing w:line="240" w:lineRule="auto"/>
            </w:pPr>
            <w:r w:rsidRPr="00FA5535">
              <w:rPr>
                <w:u w:val="single"/>
              </w:rPr>
              <w:t>Mapping burgerlijke staat</w:t>
            </w:r>
            <w:r w:rsidRPr="00AF2256">
              <w:t>:</w:t>
            </w:r>
          </w:p>
          <w:p w14:paraId="0F0F1858" w14:textId="77777777" w:rsidR="003001C5" w:rsidRPr="00FA5535" w:rsidRDefault="003001C5" w:rsidP="00FA5535">
            <w:pPr>
              <w:spacing w:line="240" w:lineRule="auto"/>
              <w:rPr>
                <w:sz w:val="16"/>
                <w:szCs w:val="16"/>
              </w:rPr>
            </w:pPr>
            <w:r w:rsidRPr="00FA5535">
              <w:rPr>
                <w:sz w:val="16"/>
                <w:szCs w:val="16"/>
              </w:rPr>
              <w:t xml:space="preserve">//Gevolmachtigde/ </w:t>
            </w:r>
          </w:p>
          <w:p w14:paraId="5125AF86" w14:textId="77777777" w:rsidR="003001C5" w:rsidRDefault="00422559" w:rsidP="00FA5535">
            <w:pPr>
              <w:spacing w:line="240" w:lineRule="auto"/>
            </w:pPr>
            <w:r w:rsidRPr="00FA5535">
              <w:rPr>
                <w:sz w:val="16"/>
                <w:szCs w:val="16"/>
              </w:rPr>
              <w:t>-zie verder tekstblok burgerlijke staat, variant 1</w:t>
            </w:r>
          </w:p>
        </w:tc>
      </w:tr>
      <w:tr w:rsidR="003001C5" w14:paraId="3F8D64A4" w14:textId="77777777" w:rsidTr="0036446A">
        <w:tc>
          <w:tcPr>
            <w:tcW w:w="6374" w:type="dxa"/>
            <w:shd w:val="clear" w:color="auto" w:fill="auto"/>
            <w:tcPrChange w:id="343" w:author="Groot, Karina de" w:date="2019-09-16T10:55:00Z">
              <w:tcPr>
                <w:tcW w:w="6487" w:type="dxa"/>
                <w:shd w:val="clear" w:color="auto" w:fill="auto"/>
              </w:tcPr>
            </w:tcPrChange>
          </w:tcPr>
          <w:p w14:paraId="75E39E14" w14:textId="77777777" w:rsidR="003001C5" w:rsidRPr="0032370A" w:rsidRDefault="009C6099" w:rsidP="00874F4B">
            <w:pPr>
              <w:rPr>
                <w:color w:val="800080"/>
                <w:szCs w:val="18"/>
              </w:rPr>
            </w:pPr>
            <w:r w:rsidRPr="0032370A">
              <w:rPr>
                <w:color w:val="FF0000"/>
                <w:szCs w:val="18"/>
              </w:rPr>
              <w:t>te dezen handelend</w:t>
            </w:r>
            <w:r w:rsidRPr="0032370A">
              <w:rPr>
                <w:rFonts w:cs="Arial"/>
                <w:color w:val="FF0000"/>
                <w:szCs w:val="18"/>
              </w:rPr>
              <w:t xml:space="preserve"> 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55" w:type="dxa"/>
            <w:shd w:val="clear" w:color="auto" w:fill="auto"/>
            <w:tcPrChange w:id="344" w:author="Groot, Karina de" w:date="2019-09-16T10:55:00Z">
              <w:tcPr>
                <w:tcW w:w="7655" w:type="dxa"/>
                <w:shd w:val="clear" w:color="auto" w:fill="auto"/>
              </w:tcPr>
            </w:tcPrChange>
          </w:tcPr>
          <w:p w14:paraId="38344B2B" w14:textId="77777777" w:rsidR="003001C5" w:rsidRPr="00FA5535" w:rsidRDefault="003001C5"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5008F1">
              <w:rPr>
                <w:color w:val="339966"/>
                <w:lang w:val="nl-NL"/>
              </w:rPr>
              <w:t>/</w:t>
            </w:r>
            <w:r w:rsidRPr="00FA5535">
              <w:rPr>
                <w:color w:val="339966"/>
                <w:lang w:val="nl-NL"/>
              </w:rPr>
              <w:t>schriftelijk</w:t>
            </w:r>
            <w:r w:rsidRPr="00FA5535">
              <w:rPr>
                <w:lang w:val="nl-NL"/>
              </w:rPr>
              <w:t>.</w:t>
            </w:r>
          </w:p>
          <w:p w14:paraId="49348BA9" w14:textId="77777777" w:rsidR="003001C5" w:rsidRPr="00FA5535" w:rsidRDefault="003001C5" w:rsidP="00FA5535">
            <w:pPr>
              <w:pStyle w:val="streepje"/>
              <w:numPr>
                <w:ilvl w:val="0"/>
                <w:numId w:val="0"/>
              </w:numPr>
              <w:rPr>
                <w:lang w:val="nl-NL"/>
              </w:rPr>
            </w:pPr>
          </w:p>
          <w:p w14:paraId="7FDEA077" w14:textId="77777777" w:rsidR="003001C5" w:rsidRDefault="003001C5" w:rsidP="00FA5535">
            <w:pPr>
              <w:pStyle w:val="streepje"/>
              <w:numPr>
                <w:ilvl w:val="0"/>
                <w:numId w:val="0"/>
              </w:numPr>
            </w:pPr>
            <w:r w:rsidRPr="00FA5535">
              <w:rPr>
                <w:u w:val="single"/>
              </w:rPr>
              <w:t>Mapping</w:t>
            </w:r>
            <w:r>
              <w:t xml:space="preserve">: </w:t>
            </w:r>
          </w:p>
          <w:p w14:paraId="1ABEFFC7" w14:textId="77777777" w:rsidR="003001C5" w:rsidRPr="00FA5535" w:rsidRDefault="003001C5" w:rsidP="00FA5535">
            <w:pPr>
              <w:spacing w:line="240" w:lineRule="auto"/>
              <w:rPr>
                <w:sz w:val="16"/>
                <w:szCs w:val="16"/>
              </w:rPr>
            </w:pPr>
            <w:r w:rsidRPr="00FA5535">
              <w:rPr>
                <w:sz w:val="16"/>
                <w:szCs w:val="16"/>
              </w:rPr>
              <w:t>//Gevolmachtigde/tekstkeuze/</w:t>
            </w:r>
          </w:p>
          <w:p w14:paraId="2C67233A" w14:textId="77777777" w:rsidR="003001C5" w:rsidRPr="00FA5535" w:rsidRDefault="003001C5" w:rsidP="00FA5535">
            <w:pPr>
              <w:spacing w:line="240" w:lineRule="auto"/>
              <w:ind w:left="317"/>
              <w:rPr>
                <w:sz w:val="16"/>
                <w:szCs w:val="16"/>
              </w:rPr>
            </w:pPr>
            <w:r w:rsidRPr="00FA5535">
              <w:rPr>
                <w:sz w:val="16"/>
                <w:szCs w:val="16"/>
              </w:rPr>
              <w:t>./tagNaam(k_Volmachtverlening)</w:t>
            </w:r>
          </w:p>
          <w:p w14:paraId="0BBF28D0" w14:textId="77777777" w:rsidR="003001C5" w:rsidRDefault="003001C5" w:rsidP="00FA5535">
            <w:pPr>
              <w:spacing w:line="240" w:lineRule="auto"/>
              <w:ind w:left="317"/>
            </w:pPr>
            <w:r w:rsidRPr="00FA5535">
              <w:rPr>
                <w:sz w:val="16"/>
                <w:szCs w:val="16"/>
              </w:rPr>
              <w:t>./tekst(mondeling of schriftelijk)</w:t>
            </w:r>
          </w:p>
        </w:tc>
      </w:tr>
    </w:tbl>
    <w:p w14:paraId="2E5AC072" w14:textId="77777777" w:rsidR="003001C5" w:rsidRPr="003001C5" w:rsidRDefault="003001C5" w:rsidP="00AE4A6C">
      <w:pPr>
        <w:rPr>
          <w:lang w:val="nl"/>
        </w:rPr>
      </w:pPr>
    </w:p>
    <w:p w14:paraId="6A959939" w14:textId="77777777" w:rsidR="00985EEF" w:rsidRDefault="00985EEF" w:rsidP="001553FA">
      <w:pPr>
        <w:pStyle w:val="Kop2"/>
        <w:pageBreakBefore/>
        <w:spacing w:before="0"/>
      </w:pPr>
      <w:bookmarkStart w:id="345" w:name="_Ref319675766"/>
      <w:bookmarkStart w:id="346" w:name="_Toc19692086"/>
      <w:r>
        <w:lastRenderedPageBreak/>
        <w:t>Volmachtgevers</w:t>
      </w:r>
      <w:bookmarkEnd w:id="345"/>
      <w:bookmarkEnd w:id="346"/>
    </w:p>
    <w:p w14:paraId="08240850" w14:textId="77777777" w:rsidR="00FF4255" w:rsidRPr="00090433" w:rsidRDefault="002D0170" w:rsidP="006F39D2">
      <w:r>
        <w:t>D</w:t>
      </w:r>
      <w:r w:rsidR="0041457A">
        <w:t xml:space="preserve">e </w:t>
      </w:r>
      <w:r w:rsidR="00100EE4">
        <w:t>volmachtgever</w:t>
      </w:r>
      <w:r w:rsidR="00F35D89">
        <w:t>s</w:t>
      </w:r>
      <w:r w:rsidR="006766CE">
        <w:t xml:space="preserve"> partij</w:t>
      </w:r>
      <w:r>
        <w:t xml:space="preserve"> bevat minimaal één persoon,</w:t>
      </w:r>
      <w:r w:rsidR="00100EE4">
        <w:t xml:space="preserve"> er kunnen er meer zijn.</w:t>
      </w:r>
      <w:r w:rsidR="00090433">
        <w:t xml:space="preserve"> </w:t>
      </w:r>
      <w:r w:rsidR="005A23B1">
        <w:t>Voor</w:t>
      </w:r>
      <w:r w:rsidR="00100EE4">
        <w:t xml:space="preserve"> elke</w:t>
      </w:r>
      <w:r w:rsidR="0041457A">
        <w:t xml:space="preserve"> p</w:t>
      </w:r>
      <w:r w:rsidR="006766CE">
        <w:t>ersoon</w:t>
      </w:r>
      <w:r w:rsidR="0041457A">
        <w:t xml:space="preserve"> binnen de</w:t>
      </w:r>
      <w:r w:rsidR="00100EE4">
        <w:t xml:space="preserve"> volmachtgever</w:t>
      </w:r>
      <w:r w:rsidR="00726CE0">
        <w:t>s</w:t>
      </w:r>
      <w:r w:rsidR="00100EE4">
        <w:t xml:space="preserve"> kan gekozen worden tussen</w:t>
      </w:r>
      <w:r w:rsidR="00726CE0">
        <w:t xml:space="preserve"> </w:t>
      </w:r>
      <w:r w:rsidR="006766CE">
        <w:t>een</w:t>
      </w:r>
      <w:r w:rsidR="00100EE4">
        <w:t xml:space="preserve"> </w:t>
      </w:r>
      <w:r>
        <w:t xml:space="preserve">niet natuurlijk persoon </w:t>
      </w:r>
      <w:r w:rsidR="00F35D89">
        <w:t>(</w:t>
      </w:r>
      <w:r w:rsidR="00771D0C">
        <w:t>met</w:t>
      </w:r>
      <w:r w:rsidR="00F35D89">
        <w:t xml:space="preserve"> eventueel </w:t>
      </w:r>
      <w:r w:rsidR="007A7C93">
        <w:t xml:space="preserve">één </w:t>
      </w:r>
      <w:r w:rsidR="00F35D89">
        <w:t xml:space="preserve">gerelateerde </w:t>
      </w:r>
      <w:r>
        <w:t xml:space="preserve">niet natuurlijk </w:t>
      </w:r>
      <w:r w:rsidR="00F35D89">
        <w:t>perso</w:t>
      </w:r>
      <w:r>
        <w:t>o</w:t>
      </w:r>
      <w:r w:rsidR="00F35D89">
        <w:t>n)</w:t>
      </w:r>
      <w:r w:rsidR="00726CE0">
        <w:t xml:space="preserve"> </w:t>
      </w:r>
      <w:r w:rsidR="007A7C93">
        <w:t xml:space="preserve">en </w:t>
      </w:r>
      <w:r w:rsidR="006766CE">
        <w:t>een</w:t>
      </w:r>
      <w:r w:rsidR="00726CE0">
        <w:t xml:space="preserve"> </w:t>
      </w:r>
      <w:r w:rsidR="00100EE4">
        <w:t>natuurlijk persoon</w:t>
      </w:r>
      <w:r w:rsidR="005161B1">
        <w:t xml:space="preserve"> (</w:t>
      </w:r>
      <w:r w:rsidR="00771D0C">
        <w:t>met</w:t>
      </w:r>
      <w:r w:rsidR="00726CE0">
        <w:t xml:space="preserve"> eventueel gerelateerde </w:t>
      </w:r>
      <w:r w:rsidR="006766CE">
        <w:t xml:space="preserve">natuurlijke </w:t>
      </w:r>
      <w:r w:rsidR="00726CE0">
        <w:t>personen</w:t>
      </w:r>
      <w:r w:rsidR="005161B1">
        <w:t>)</w:t>
      </w:r>
      <w:r w:rsidR="00CE5200">
        <w:t>.</w:t>
      </w:r>
      <w:r w:rsidR="0041457A">
        <w:t xml:space="preserve"> </w:t>
      </w:r>
      <w:r w:rsidR="00100EE4">
        <w:t xml:space="preserve">Een </w:t>
      </w:r>
      <w:r>
        <w:t xml:space="preserve">verwijzing naar een </w:t>
      </w:r>
      <w:r w:rsidR="0041457A">
        <w:t>p</w:t>
      </w:r>
      <w:r w:rsidR="006766CE">
        <w:t>ersoon</w:t>
      </w:r>
      <w:r w:rsidR="0041457A">
        <w:t xml:space="preserve"> </w:t>
      </w:r>
      <w:r w:rsidR="00100EE4">
        <w:t xml:space="preserve">kan bij meer doorhalingen </w:t>
      </w:r>
      <w:r w:rsidR="006766CE">
        <w:t xml:space="preserve">getoond </w:t>
      </w:r>
      <w:r w:rsidR="00100EE4">
        <w:t>worden.</w:t>
      </w:r>
      <w:r w:rsidR="00090433">
        <w:t xml:space="preserve"> </w:t>
      </w:r>
    </w:p>
    <w:p w14:paraId="695F880D" w14:textId="77777777" w:rsidR="00090433" w:rsidRDefault="00090433" w:rsidP="00090433">
      <w:pPr>
        <w:pStyle w:val="Kop3"/>
      </w:pPr>
      <w:bookmarkStart w:id="347" w:name="_Ref394992078"/>
      <w:bookmarkStart w:id="348" w:name="_Toc19692087"/>
      <w:r>
        <w:t>Nummering</w:t>
      </w:r>
      <w:bookmarkEnd w:id="347"/>
      <w:bookmarkEnd w:id="348"/>
    </w:p>
    <w:p w14:paraId="10F35442" w14:textId="77777777" w:rsidR="00090433" w:rsidRDefault="00EF4D67" w:rsidP="0032370A">
      <w:pPr>
        <w:numPr>
          <w:ilvl w:val="0"/>
          <w:numId w:val="7"/>
        </w:numPr>
        <w:rPr>
          <w:lang w:val="nl"/>
        </w:rPr>
      </w:pPr>
      <w:r>
        <w:rPr>
          <w:lang w:val="nl"/>
        </w:rPr>
        <w:t>D</w:t>
      </w:r>
      <w:r w:rsidR="00A65D34">
        <w:rPr>
          <w:lang w:val="nl"/>
        </w:rPr>
        <w:t xml:space="preserve">e </w:t>
      </w:r>
      <w:r w:rsidR="00534954">
        <w:rPr>
          <w:lang w:val="nl"/>
        </w:rPr>
        <w:t>g</w:t>
      </w:r>
      <w:r w:rsidR="00090433">
        <w:rPr>
          <w:lang w:val="nl"/>
        </w:rPr>
        <w:t>evolmachtigde</w:t>
      </w:r>
      <w:r w:rsidR="00F4597C">
        <w:rPr>
          <w:lang w:val="nl"/>
        </w:rPr>
        <w:t>(</w:t>
      </w:r>
      <w:r w:rsidR="00090433">
        <w:rPr>
          <w:lang w:val="nl"/>
        </w:rPr>
        <w:t>n</w:t>
      </w:r>
      <w:r w:rsidR="00F4597C">
        <w:rPr>
          <w:lang w:val="nl"/>
        </w:rPr>
        <w:t>)</w:t>
      </w:r>
      <w:r w:rsidR="00090433">
        <w:rPr>
          <w:lang w:val="nl"/>
        </w:rPr>
        <w:t xml:space="preserve"> worden niet genummerd.</w:t>
      </w:r>
    </w:p>
    <w:p w14:paraId="61F43347" w14:textId="77777777" w:rsidR="00534954" w:rsidRDefault="00ED0CCC" w:rsidP="0032370A">
      <w:pPr>
        <w:numPr>
          <w:ilvl w:val="0"/>
          <w:numId w:val="7"/>
        </w:numPr>
      </w:pPr>
      <w:r>
        <w:t xml:space="preserve">Als er alleen een partij volmachtgevers is dan wordt de eerste </w:t>
      </w:r>
      <w:r w:rsidR="00EF4D67">
        <w:t xml:space="preserve">persoon in de partij </w:t>
      </w:r>
      <w:r>
        <w:t>volmachtgever</w:t>
      </w:r>
      <w:r w:rsidR="00EF4D67">
        <w:t>s</w:t>
      </w:r>
      <w:r w:rsidR="00534954">
        <w:t>:</w:t>
      </w:r>
    </w:p>
    <w:p w14:paraId="706019AF" w14:textId="77777777" w:rsidR="00534954" w:rsidRDefault="00534954" w:rsidP="0032370A">
      <w:pPr>
        <w:numPr>
          <w:ilvl w:val="0"/>
          <w:numId w:val="8"/>
        </w:numPr>
      </w:pPr>
      <w:r>
        <w:t xml:space="preserve">niet </w:t>
      </w:r>
      <w:r w:rsidRPr="00310DC5">
        <w:rPr>
          <w:lang w:val="nl"/>
        </w:rPr>
        <w:t>voorafgegaan</w:t>
      </w:r>
      <w:r>
        <w:t xml:space="preserve"> door een letter of een cijfer wanneer de partij uit precies één persoon bestaat,</w:t>
      </w:r>
    </w:p>
    <w:p w14:paraId="31C6482F" w14:textId="77777777" w:rsidR="00ED0CCC" w:rsidRPr="00ED0CCC" w:rsidRDefault="00310DC5" w:rsidP="0032370A">
      <w:pPr>
        <w:numPr>
          <w:ilvl w:val="0"/>
          <w:numId w:val="8"/>
        </w:numPr>
      </w:pPr>
      <w:r>
        <w:t xml:space="preserve">niet voorafgegaan </w:t>
      </w:r>
      <w:r w:rsidRPr="00310DC5">
        <w:rPr>
          <w:lang w:val="nl"/>
        </w:rPr>
        <w:t>door</w:t>
      </w:r>
      <w:r>
        <w:t xml:space="preserve"> een letter wanneer de partij uit meer dan één persoon bestaat en worden de personen genummerd zoals vermeld bij 4</w:t>
      </w:r>
      <w:r w:rsidR="00ED0CCC">
        <w:t>.</w:t>
      </w:r>
    </w:p>
    <w:p w14:paraId="1ECC056C" w14:textId="77777777" w:rsidR="001E6D57" w:rsidRPr="001E6D57" w:rsidRDefault="00D57308" w:rsidP="0032370A">
      <w:pPr>
        <w:numPr>
          <w:ilvl w:val="0"/>
          <w:numId w:val="7"/>
        </w:numPr>
      </w:pPr>
      <w:r>
        <w:rPr>
          <w:lang w:val="nl"/>
        </w:rPr>
        <w:t>Als er zowel een partij volmachtgevers als een partij rechthebbenden is, wordt de eerste persoon in de partij volmachtgevers voorafgegaan door een A. en de eerste persoon in de partij rechthebbenden voorafgegaan door een B.</w:t>
      </w:r>
    </w:p>
    <w:p w14:paraId="13F8CB9E" w14:textId="77777777" w:rsidR="00534954" w:rsidRPr="00534954" w:rsidRDefault="001E6D57" w:rsidP="0032370A">
      <w:pPr>
        <w:numPr>
          <w:ilvl w:val="0"/>
          <w:numId w:val="7"/>
        </w:numPr>
      </w:pPr>
      <w:r>
        <w:rPr>
          <w:lang w:val="nl"/>
        </w:rPr>
        <w:t xml:space="preserve">Als de partij rechthebbenden uit precies één persoon bestaat dan wordt deze persoon alleen voorafgegaan door de letter (B.). </w:t>
      </w:r>
      <w:r w:rsidR="00D57308">
        <w:rPr>
          <w:lang w:val="nl"/>
        </w:rPr>
        <w:t xml:space="preserve">  </w:t>
      </w:r>
    </w:p>
    <w:p w14:paraId="4AA81589" w14:textId="77777777" w:rsidR="00090433" w:rsidRDefault="00090433" w:rsidP="0032370A">
      <w:pPr>
        <w:numPr>
          <w:ilvl w:val="0"/>
          <w:numId w:val="7"/>
        </w:numPr>
      </w:pPr>
      <w:r>
        <w:rPr>
          <w:lang w:val="nl"/>
        </w:rPr>
        <w:t>De nummering van de personen binnen de partij volmachtgevers en de partij rechthebbenden is</w:t>
      </w:r>
      <w:r w:rsidR="00ED0CCC">
        <w:rPr>
          <w:lang w:val="nl"/>
        </w:rPr>
        <w:t xml:space="preserve"> als volg</w:t>
      </w:r>
      <w:r w:rsidR="00310DC5">
        <w:rPr>
          <w:lang w:val="nl"/>
        </w:rPr>
        <w:t>d</w:t>
      </w:r>
      <w:r>
        <w:rPr>
          <w:lang w:val="nl"/>
        </w:rPr>
        <w:t>:</w:t>
      </w:r>
    </w:p>
    <w:p w14:paraId="2D4EF7E5" w14:textId="77777777" w:rsidR="00090433" w:rsidRPr="0071676E" w:rsidRDefault="00090433" w:rsidP="0032370A">
      <w:pPr>
        <w:numPr>
          <w:ilvl w:val="0"/>
          <w:numId w:val="9"/>
        </w:numPr>
      </w:pPr>
      <w:r>
        <w:rPr>
          <w:lang w:val="nl"/>
        </w:rPr>
        <w:t>als de partij meer</w:t>
      </w:r>
      <w:r w:rsidRPr="00F64542">
        <w:rPr>
          <w:lang w:val="nl"/>
        </w:rPr>
        <w:t xml:space="preserve"> personen, zonder onderlinge relatie bevat, krijgen deze een opvolgend </w:t>
      </w:r>
      <w:r>
        <w:rPr>
          <w:lang w:val="nl"/>
        </w:rPr>
        <w:t>cijfer</w:t>
      </w:r>
      <w:r w:rsidR="00EF4D67">
        <w:rPr>
          <w:lang w:val="nl"/>
        </w:rPr>
        <w:t xml:space="preserve"> (1., 2., 3. enz)</w:t>
      </w:r>
      <w:r>
        <w:rPr>
          <w:lang w:val="nl"/>
        </w:rPr>
        <w:t>,</w:t>
      </w:r>
    </w:p>
    <w:p w14:paraId="4988DED6" w14:textId="77777777" w:rsidR="00090433" w:rsidRDefault="00090433" w:rsidP="0032370A">
      <w:pPr>
        <w:numPr>
          <w:ilvl w:val="0"/>
          <w:numId w:val="9"/>
        </w:numPr>
      </w:pPr>
      <w:r w:rsidRPr="00273968">
        <w:t xml:space="preserve">als de partij meer dan 2 personen bevat, waaronder aan elkaar gerelateerde personen, dan worden deze gerelateerde personen samen genummerd, de eerste persoon met een opvolgend cijfer gevolgd door een letter </w:t>
      </w:r>
      <w:r w:rsidR="00EF4D67">
        <w:t xml:space="preserve">(1.a) </w:t>
      </w:r>
      <w:r w:rsidRPr="00273968">
        <w:t>en de t</w:t>
      </w:r>
      <w:r>
        <w:t>w</w:t>
      </w:r>
      <w:r w:rsidRPr="00273968">
        <w:t>eede (en volgende) perso(o)n(en) alleen met een opvolgende letter</w:t>
      </w:r>
      <w:r w:rsidR="00EF4D67">
        <w:t xml:space="preserve"> (b., c., d. enz)</w:t>
      </w:r>
      <w:r>
        <w:t>;</w:t>
      </w:r>
    </w:p>
    <w:p w14:paraId="22D99EFF" w14:textId="0086E6B2" w:rsidR="00090433" w:rsidRDefault="00090433" w:rsidP="0032370A">
      <w:pPr>
        <w:numPr>
          <w:ilvl w:val="0"/>
          <w:numId w:val="9"/>
        </w:numPr>
      </w:pPr>
      <w:r>
        <w:t>a</w:t>
      </w:r>
      <w:r w:rsidRPr="00273968">
        <w:t xml:space="preserve">ls de partij precies één combinatie van aan elkaar gerelateerde personen bevat, krijgen deze gerelateerde personen </w:t>
      </w:r>
      <w:ins w:id="349" w:author="Groot, Karina de" w:date="2019-09-16T11:48:00Z">
        <w:r w:rsidR="000A163F">
          <w:t xml:space="preserve">geen cijfer maar </w:t>
        </w:r>
      </w:ins>
      <w:del w:id="350" w:author="Groot, Karina de" w:date="2019-09-16T11:47:00Z">
        <w:r w:rsidRPr="00273968" w:rsidDel="000A163F">
          <w:delText xml:space="preserve">wel </w:delText>
        </w:r>
      </w:del>
      <w:r w:rsidRPr="00273968">
        <w:t xml:space="preserve">een opvolgende </w:t>
      </w:r>
      <w:del w:id="351" w:author="Groot, Karina de" w:date="2019-09-16T11:47:00Z">
        <w:r w:rsidRPr="00273968" w:rsidDel="000A163F">
          <w:delText>cijfer, maar geen</w:delText>
        </w:r>
      </w:del>
      <w:del w:id="352" w:author="Groot, Karina de" w:date="2019-09-16T11:48:00Z">
        <w:r w:rsidRPr="00273968" w:rsidDel="000A163F">
          <w:delText xml:space="preserve"> </w:delText>
        </w:r>
      </w:del>
      <w:r w:rsidRPr="00273968">
        <w:t>letter</w:t>
      </w:r>
      <w:r>
        <w:t>.</w:t>
      </w:r>
    </w:p>
    <w:p w14:paraId="11B55BA8" w14:textId="77777777" w:rsidR="008629EF" w:rsidRPr="008629EF" w:rsidRDefault="002D0170" w:rsidP="002D0170">
      <w:pPr>
        <w:pStyle w:val="Kop3"/>
      </w:pPr>
      <w:bookmarkStart w:id="353" w:name="_Toc19692088"/>
      <w:r>
        <w:t>Personen</w:t>
      </w:r>
      <w:bookmarkEnd w:id="353"/>
    </w:p>
    <w:tbl>
      <w:tblPr>
        <w:tblW w:w="50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354" w:author="Groot, Karina de" w:date="2019-09-16T10:43:00Z">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4819"/>
        <w:gridCol w:w="7511"/>
        <w:tblGridChange w:id="355">
          <w:tblGrid>
            <w:gridCol w:w="12172"/>
            <w:gridCol w:w="14359"/>
          </w:tblGrid>
        </w:tblGridChange>
      </w:tblGrid>
      <w:tr w:rsidR="002B01EB" w:rsidRPr="000E6BC2" w14:paraId="1477B472" w14:textId="77777777" w:rsidTr="00194D1D">
        <w:tc>
          <w:tcPr>
            <w:tcW w:w="1954" w:type="pct"/>
            <w:shd w:val="clear" w:color="auto" w:fill="auto"/>
            <w:tcPrChange w:id="356" w:author="Groot, Karina de" w:date="2019-09-16T10:43:00Z">
              <w:tcPr>
                <w:tcW w:w="2294" w:type="pct"/>
                <w:shd w:val="clear" w:color="auto" w:fill="auto"/>
              </w:tcPr>
            </w:tcPrChange>
          </w:tcPr>
          <w:p w14:paraId="7589E64A" w14:textId="77777777" w:rsidR="002B01EB" w:rsidRPr="0032370A" w:rsidRDefault="00985EEF" w:rsidP="006C30DF">
            <w:pPr>
              <w:tabs>
                <w:tab w:val="left" w:pos="540"/>
              </w:tabs>
              <w:ind w:left="1134" w:hanging="1134"/>
              <w:rPr>
                <w:szCs w:val="18"/>
              </w:rPr>
            </w:pPr>
            <w:r w:rsidRPr="0032370A">
              <w:rPr>
                <w:rFonts w:cs="Arial"/>
                <w:color w:val="800080"/>
                <w:szCs w:val="18"/>
              </w:rPr>
              <w:t>A</w:t>
            </w:r>
            <w:r w:rsidR="009323B2" w:rsidRPr="0032370A">
              <w:rPr>
                <w:rFonts w:cs="Arial"/>
                <w:color w:val="800080"/>
                <w:szCs w:val="18"/>
              </w:rPr>
              <w:t>.</w:t>
            </w:r>
            <w:r w:rsidRPr="0032370A">
              <w:rPr>
                <w:rFonts w:cs="Arial"/>
                <w:color w:val="800080"/>
                <w:szCs w:val="18"/>
              </w:rPr>
              <w:tab/>
            </w:r>
            <w:r w:rsidR="002C5700" w:rsidRPr="0032370A">
              <w:rPr>
                <w:rFonts w:cs="Arial"/>
                <w:color w:val="800080"/>
                <w:szCs w:val="18"/>
              </w:rPr>
              <w:t>1</w:t>
            </w:r>
            <w:r w:rsidR="00F41CE3" w:rsidRPr="0032370A">
              <w:rPr>
                <w:rFonts w:cs="Arial"/>
                <w:color w:val="800080"/>
                <w:szCs w:val="18"/>
              </w:rPr>
              <w:t>.</w:t>
            </w:r>
            <w:r w:rsidRPr="0032370A">
              <w:rPr>
                <w:rFonts w:cs="Arial"/>
                <w:color w:val="800080"/>
                <w:szCs w:val="18"/>
              </w:rPr>
              <w:tab/>
            </w:r>
            <w:r w:rsidR="00EF4D67" w:rsidRPr="0032370A">
              <w:rPr>
                <w:rFonts w:cs="Arial"/>
                <w:color w:val="FFFFFF"/>
                <w:szCs w:val="18"/>
                <w:highlight w:val="darkYellow"/>
              </w:rPr>
              <w:t>KEUZEBLOK NATUURLIJK PERSOON</w:t>
            </w:r>
            <w:r w:rsidR="00FA1208" w:rsidRPr="0032370A">
              <w:rPr>
                <w:rFonts w:cs="Arial"/>
                <w:szCs w:val="18"/>
              </w:rPr>
              <w:t xml:space="preserve"> </w:t>
            </w:r>
            <w:r w:rsidR="009C6099" w:rsidRPr="0032370A">
              <w:rPr>
                <w:rFonts w:cs="Arial"/>
                <w:szCs w:val="18"/>
              </w:rPr>
              <w:t xml:space="preserve">/ </w:t>
            </w:r>
            <w:r w:rsidR="00EF4D67" w:rsidRPr="0032370A">
              <w:rPr>
                <w:rFonts w:cs="Arial"/>
                <w:color w:val="FFFFFF"/>
                <w:szCs w:val="18"/>
                <w:highlight w:val="darkYellow"/>
              </w:rPr>
              <w:t>KEUZEBLOK NIET NATUURLIJK PERSOON</w:t>
            </w:r>
            <w:r w:rsidR="006C30DF">
              <w:rPr>
                <w:rFonts w:cs="Arial"/>
                <w:color w:val="FF0000"/>
                <w:szCs w:val="18"/>
              </w:rPr>
              <w:t>,</w:t>
            </w:r>
            <w:r w:rsidR="007D6999" w:rsidRPr="0032370A">
              <w:rPr>
                <w:rFonts w:cs="Arial"/>
                <w:color w:val="008000"/>
                <w:szCs w:val="18"/>
              </w:rPr>
              <w:t xml:space="preserve"> </w:t>
            </w:r>
          </w:p>
        </w:tc>
        <w:tc>
          <w:tcPr>
            <w:tcW w:w="3046" w:type="pct"/>
            <w:shd w:val="clear" w:color="auto" w:fill="auto"/>
            <w:tcPrChange w:id="357" w:author="Groot, Karina de" w:date="2019-09-16T10:43:00Z">
              <w:tcPr>
                <w:tcW w:w="2706" w:type="pct"/>
                <w:shd w:val="clear" w:color="auto" w:fill="auto"/>
              </w:tcPr>
            </w:tcPrChange>
          </w:tcPr>
          <w:p w14:paraId="46548FCE" w14:textId="77777777" w:rsidR="009C6099" w:rsidRDefault="002B01EB" w:rsidP="009C6D27">
            <w:r>
              <w:t xml:space="preserve">Verplichte keuze </w:t>
            </w:r>
            <w:r w:rsidR="009C6099">
              <w:t>tussen</w:t>
            </w:r>
            <w:r w:rsidR="003A6581">
              <w:t xml:space="preserve"> de volgende herhalende keuzeblokken</w:t>
            </w:r>
            <w:r w:rsidR="009C6099">
              <w:t>:</w:t>
            </w:r>
          </w:p>
          <w:p w14:paraId="351DB378" w14:textId="77777777" w:rsidR="009C6099" w:rsidRDefault="009C6099" w:rsidP="009C6099">
            <w:pPr>
              <w:pStyle w:val="streepje"/>
            </w:pPr>
            <w:r>
              <w:t>Keuzeblok Natuurlijk Persoon,</w:t>
            </w:r>
          </w:p>
          <w:p w14:paraId="4F7AD012" w14:textId="77777777" w:rsidR="009C6099" w:rsidRDefault="009C6099" w:rsidP="00716563">
            <w:pPr>
              <w:pStyle w:val="streepje"/>
            </w:pPr>
            <w:r>
              <w:t>Keuzeblok Niet Natuurlijk Persoon,</w:t>
            </w:r>
          </w:p>
          <w:p w14:paraId="358D1556" w14:textId="77777777" w:rsidR="00D74B90" w:rsidRDefault="00D74B90" w:rsidP="009C6D27">
            <w:pPr>
              <w:rPr>
                <w:lang w:val="nl"/>
              </w:rPr>
            </w:pPr>
          </w:p>
          <w:p w14:paraId="00785312" w14:textId="77777777" w:rsidR="006C30DF" w:rsidRDefault="006C30DF" w:rsidP="009C6D27">
            <w:pPr>
              <w:rPr>
                <w:lang w:val="nl"/>
              </w:rPr>
            </w:pPr>
            <w:r>
              <w:rPr>
                <w:lang w:val="nl"/>
              </w:rPr>
              <w:t>Het laatste keuzeblok persoon wordt afgesloten met een ‘</w:t>
            </w:r>
            <w:r w:rsidRPr="006C30DF">
              <w:rPr>
                <w:color w:val="FF0000"/>
                <w:lang w:val="nl"/>
              </w:rPr>
              <w:t>,</w:t>
            </w:r>
            <w:r>
              <w:rPr>
                <w:lang w:val="nl"/>
              </w:rPr>
              <w:t>’ en de andere met een ‘;’.</w:t>
            </w:r>
          </w:p>
          <w:p w14:paraId="23179050" w14:textId="77777777" w:rsidR="006C30DF" w:rsidRPr="00FA5535" w:rsidRDefault="006C30DF" w:rsidP="009C6D27">
            <w:pPr>
              <w:rPr>
                <w:lang w:val="nl"/>
              </w:rPr>
            </w:pPr>
          </w:p>
          <w:p w14:paraId="5A081E6F" w14:textId="77777777" w:rsidR="002B01EB" w:rsidRDefault="009C6099" w:rsidP="009C6D27">
            <w:r w:rsidRPr="00FA5535">
              <w:rPr>
                <w:lang w:val="nl"/>
              </w:rPr>
              <w:t xml:space="preserve">De keuzeblokken bevatten de gegevens van de perso(o)n(en) die tot de partij behoren. </w:t>
            </w:r>
            <w:r w:rsidR="002B01EB">
              <w:t xml:space="preserve">Er moet minimaal één </w:t>
            </w:r>
            <w:r w:rsidR="00EF4D67">
              <w:t>keuze</w:t>
            </w:r>
            <w:r w:rsidR="002B01EB">
              <w:t xml:space="preserve">blok </w:t>
            </w:r>
            <w:r w:rsidR="00EF4D67">
              <w:t>getoond</w:t>
            </w:r>
            <w:r w:rsidR="002B01EB">
              <w:t xml:space="preserve"> worden.</w:t>
            </w:r>
            <w:r w:rsidR="00EF4D67">
              <w:t xml:space="preserve"> </w:t>
            </w:r>
            <w:r w:rsidR="002B01EB">
              <w:t>Er mogen meer dezelfde of verschillende</w:t>
            </w:r>
            <w:r>
              <w:t xml:space="preserve"> keuze</w:t>
            </w:r>
            <w:r w:rsidR="002B01EB">
              <w:t xml:space="preserve">blokken na elkaar </w:t>
            </w:r>
            <w:r w:rsidR="00EF4D67">
              <w:t xml:space="preserve">getoond </w:t>
            </w:r>
            <w:r w:rsidR="002B01EB">
              <w:t xml:space="preserve">worden. Alle combinaties zijn toegestaan. </w:t>
            </w:r>
            <w:r w:rsidR="00EF4D67">
              <w:t>E</w:t>
            </w:r>
            <w:r w:rsidR="002B01EB">
              <w:t>lk</w:t>
            </w:r>
            <w:r>
              <w:t>e</w:t>
            </w:r>
            <w:r w:rsidR="002B01EB">
              <w:t xml:space="preserve"> </w:t>
            </w:r>
            <w:r w:rsidR="00EF4D67">
              <w:t>keuze</w:t>
            </w:r>
            <w:r w:rsidR="002B01EB">
              <w:t xml:space="preserve"> </w:t>
            </w:r>
            <w:r w:rsidR="00EF4D67">
              <w:t xml:space="preserve">wordt </w:t>
            </w:r>
            <w:r w:rsidR="002B01EB">
              <w:t xml:space="preserve">op een nieuwe regel </w:t>
            </w:r>
            <w:r w:rsidR="00EF4D67">
              <w:t xml:space="preserve">getoond </w:t>
            </w:r>
            <w:r w:rsidR="002B01EB">
              <w:t xml:space="preserve">voorafgegaan door </w:t>
            </w:r>
            <w:r w:rsidR="00EF4D67">
              <w:t>de nummering zoals vermeld in par.</w:t>
            </w:r>
            <w:r w:rsidR="00422559">
              <w:t xml:space="preserve"> </w:t>
            </w:r>
            <w:r w:rsidR="00EF4D67">
              <w:fldChar w:fldCharType="begin"/>
            </w:r>
            <w:r w:rsidR="00EF4D67">
              <w:instrText xml:space="preserve"> REF _Ref394992078 \r \h </w:instrText>
            </w:r>
            <w:r w:rsidR="00EF4D67">
              <w:fldChar w:fldCharType="separate"/>
            </w:r>
            <w:r w:rsidR="00B56225">
              <w:t>2.4.1</w:t>
            </w:r>
            <w:r w:rsidR="00EF4D67">
              <w:fldChar w:fldCharType="end"/>
            </w:r>
            <w:r w:rsidR="002B01EB">
              <w:t>.</w:t>
            </w:r>
          </w:p>
          <w:p w14:paraId="048477B6" w14:textId="77777777" w:rsidR="00145EAF" w:rsidRPr="00B54F54" w:rsidRDefault="00145EAF" w:rsidP="009C6D27"/>
          <w:p w14:paraId="68F121C9" w14:textId="77777777" w:rsidR="00B54F54" w:rsidRPr="00FA5535" w:rsidRDefault="00B54F54" w:rsidP="009C6D27">
            <w:pPr>
              <w:rPr>
                <w:szCs w:val="18"/>
                <w:u w:val="single"/>
              </w:rPr>
            </w:pPr>
            <w:r w:rsidRPr="00FA5535">
              <w:rPr>
                <w:szCs w:val="18"/>
                <w:u w:val="single"/>
              </w:rPr>
              <w:t>Mapping partij:</w:t>
            </w:r>
          </w:p>
          <w:p w14:paraId="05A9FD5B" w14:textId="77777777" w:rsidR="00B54F54" w:rsidRDefault="00B54F54" w:rsidP="00FA5535">
            <w:pPr>
              <w:spacing w:line="240" w:lineRule="auto"/>
            </w:pPr>
            <w:r w:rsidRPr="00FA5535">
              <w:rPr>
                <w:sz w:val="16"/>
                <w:szCs w:val="16"/>
              </w:rPr>
              <w:t>//IMKAD_</w:t>
            </w:r>
            <w:r w:rsidRPr="00FA5535">
              <w:rPr>
                <w:sz w:val="16"/>
                <w:szCs w:val="16"/>
                <w:lang w:val="nl"/>
              </w:rPr>
              <w:t>AangebodenStuk</w:t>
            </w:r>
            <w:r w:rsidRPr="00FA5535">
              <w:rPr>
                <w:sz w:val="16"/>
                <w:szCs w:val="16"/>
              </w:rPr>
              <w:t>/Partij/aanduidingPartij</w:t>
            </w:r>
            <w:r w:rsidR="00AB57A3" w:rsidRPr="00FA5535">
              <w:rPr>
                <w:sz w:val="16"/>
                <w:szCs w:val="16"/>
              </w:rPr>
              <w:t>[</w:t>
            </w:r>
            <w:r w:rsidR="00F42642" w:rsidRPr="00FA5535">
              <w:rPr>
                <w:sz w:val="16"/>
                <w:szCs w:val="16"/>
              </w:rPr>
              <w:t>volmachtgever</w:t>
            </w:r>
            <w:r w:rsidR="00F2090C">
              <w:rPr>
                <w:sz w:val="16"/>
                <w:szCs w:val="16"/>
              </w:rPr>
              <w:t>(</w:t>
            </w:r>
            <w:r w:rsidRPr="00FA5535">
              <w:rPr>
                <w:sz w:val="16"/>
                <w:szCs w:val="16"/>
              </w:rPr>
              <w:t>s</w:t>
            </w:r>
            <w:r w:rsidR="00F2090C">
              <w:rPr>
                <w:sz w:val="16"/>
                <w:szCs w:val="16"/>
              </w:rPr>
              <w:t>) of volmachtgever(s) en/of hypotheekhouder(s)</w:t>
            </w:r>
            <w:r w:rsidR="00AB57A3" w:rsidRPr="00FA5535">
              <w:rPr>
                <w:sz w:val="16"/>
                <w:szCs w:val="16"/>
              </w:rPr>
              <w:t>]</w:t>
            </w:r>
          </w:p>
          <w:p w14:paraId="65693DA9" w14:textId="77777777" w:rsidR="00CD0F99" w:rsidRPr="00FA5535" w:rsidRDefault="00CD0F99" w:rsidP="00FA5535">
            <w:pPr>
              <w:spacing w:before="72"/>
              <w:rPr>
                <w:szCs w:val="18"/>
                <w:u w:val="single"/>
              </w:rPr>
            </w:pPr>
            <w:r w:rsidRPr="00FA5535">
              <w:rPr>
                <w:szCs w:val="18"/>
                <w:u w:val="single"/>
              </w:rPr>
              <w:t>Mapping persoon:</w:t>
            </w:r>
          </w:p>
          <w:p w14:paraId="116F5FAD" w14:textId="77777777" w:rsidR="00145EAF" w:rsidRPr="00FA5535" w:rsidRDefault="00145EAF" w:rsidP="00FA5535">
            <w:pPr>
              <w:spacing w:line="240" w:lineRule="auto"/>
              <w:rPr>
                <w:sz w:val="16"/>
                <w:szCs w:val="16"/>
              </w:rPr>
            </w:pPr>
            <w:r w:rsidRPr="00FA5535">
              <w:rPr>
                <w:sz w:val="16"/>
                <w:szCs w:val="16"/>
              </w:rPr>
              <w:t xml:space="preserve">De gegevens van de </w:t>
            </w:r>
            <w:r w:rsidRPr="00FA5535">
              <w:rPr>
                <w:sz w:val="16"/>
                <w:szCs w:val="16"/>
                <w:lang w:val="nl"/>
              </w:rPr>
              <w:t>volmachtgevers</w:t>
            </w:r>
            <w:r w:rsidR="00CD0F99" w:rsidRPr="00FA5535">
              <w:rPr>
                <w:sz w:val="16"/>
                <w:szCs w:val="16"/>
                <w:lang w:val="nl"/>
              </w:rPr>
              <w:t>-personen</w:t>
            </w:r>
            <w:r w:rsidRPr="00FA5535">
              <w:rPr>
                <w:sz w:val="16"/>
                <w:szCs w:val="16"/>
              </w:rPr>
              <w:t xml:space="preserve"> zijn vastgelegd in:</w:t>
            </w:r>
          </w:p>
          <w:p w14:paraId="78B63D2C" w14:textId="77777777" w:rsidR="00145EAF" w:rsidRPr="00FA5535" w:rsidRDefault="00145EAF" w:rsidP="00FA5535">
            <w:pPr>
              <w:spacing w:line="240" w:lineRule="auto"/>
              <w:rPr>
                <w:sz w:val="16"/>
                <w:szCs w:val="16"/>
              </w:rPr>
            </w:pPr>
            <w:r w:rsidRPr="00FA5535">
              <w:rPr>
                <w:sz w:val="16"/>
                <w:szCs w:val="16"/>
              </w:rPr>
              <w:t>//IMKAD_AangebodenStuk/Partij[aanduidingPartij=volmachtgever</w:t>
            </w:r>
            <w:r w:rsidR="00F42642" w:rsidRPr="00FA5535">
              <w:rPr>
                <w:sz w:val="16"/>
                <w:szCs w:val="16"/>
              </w:rPr>
              <w:t>(</w:t>
            </w:r>
            <w:r w:rsidRPr="00FA5535">
              <w:rPr>
                <w:sz w:val="16"/>
                <w:szCs w:val="16"/>
              </w:rPr>
              <w:t>s</w:t>
            </w:r>
            <w:r w:rsidR="00F42642" w:rsidRPr="00FA5535">
              <w:rPr>
                <w:sz w:val="16"/>
                <w:szCs w:val="16"/>
              </w:rPr>
              <w:t>)</w:t>
            </w:r>
            <w:r w:rsidR="00F2090C">
              <w:rPr>
                <w:sz w:val="16"/>
                <w:szCs w:val="16"/>
              </w:rPr>
              <w:t xml:space="preserve"> of volmachtgever(s) en/of hypotheekhouder(s)</w:t>
            </w:r>
            <w:r w:rsidRPr="00FA5535">
              <w:rPr>
                <w:sz w:val="16"/>
                <w:szCs w:val="16"/>
              </w:rPr>
              <w:t>]/Partij[+id]/IMKAD_Persoon</w:t>
            </w:r>
          </w:p>
          <w:p w14:paraId="0255AC36" w14:textId="77777777" w:rsidR="00F42642" w:rsidRPr="00FA5535" w:rsidRDefault="00F42642" w:rsidP="00FA5535">
            <w:pPr>
              <w:spacing w:line="240" w:lineRule="auto"/>
              <w:rPr>
                <w:sz w:val="16"/>
                <w:szCs w:val="16"/>
              </w:rPr>
            </w:pPr>
          </w:p>
          <w:p w14:paraId="2BBC4466" w14:textId="77777777" w:rsidR="009C6099" w:rsidRPr="00FA5535" w:rsidRDefault="00F42642" w:rsidP="00FA5535">
            <w:pPr>
              <w:spacing w:line="240" w:lineRule="auto"/>
              <w:rPr>
                <w:sz w:val="16"/>
                <w:szCs w:val="16"/>
              </w:rPr>
            </w:pPr>
            <w:r w:rsidRPr="00FA5535">
              <w:rPr>
                <w:b/>
                <w:sz w:val="16"/>
                <w:szCs w:val="16"/>
              </w:rPr>
              <w:t>let op:</w:t>
            </w:r>
            <w:r w:rsidRPr="00FA5535">
              <w:rPr>
                <w:sz w:val="16"/>
                <w:szCs w:val="16"/>
              </w:rPr>
              <w:t xml:space="preserve"> </w:t>
            </w:r>
            <w:r w:rsidR="009C6099" w:rsidRPr="00FA5535">
              <w:rPr>
                <w:sz w:val="16"/>
                <w:szCs w:val="16"/>
              </w:rPr>
              <w:t>//Partij/Partij/aanduidingPartij</w:t>
            </w:r>
            <w:r w:rsidRPr="00FA5535">
              <w:rPr>
                <w:sz w:val="16"/>
                <w:szCs w:val="16"/>
              </w:rPr>
              <w:t xml:space="preserve">, ./aanduidingPartij is een verplicht element in XSD StukAlgemeen. Dit is noodzakelijk voor de aanduiding van de //Partij in alle modellen. Daarom moet ook //Partij/Partij/aanduidingPartij gevuld zijn met een zelf te bepalen waarde, bijvoorbeeld de id van de partij. </w:t>
            </w:r>
          </w:p>
          <w:p w14:paraId="7098BA0C" w14:textId="77777777" w:rsidR="009F7416" w:rsidRPr="00FA5535" w:rsidRDefault="009F7416" w:rsidP="00FA5535">
            <w:pPr>
              <w:spacing w:line="240" w:lineRule="auto"/>
              <w:rPr>
                <w:u w:val="single"/>
              </w:rPr>
            </w:pPr>
          </w:p>
          <w:p w14:paraId="2E2649A8" w14:textId="77777777" w:rsidR="002B01EB" w:rsidRPr="00FA5535" w:rsidRDefault="002B01EB" w:rsidP="00FA5535">
            <w:pPr>
              <w:spacing w:line="240" w:lineRule="auto"/>
              <w:rPr>
                <w:u w:val="single"/>
              </w:rPr>
            </w:pPr>
            <w:r w:rsidRPr="00FA5535">
              <w:rPr>
                <w:u w:val="single"/>
              </w:rPr>
              <w:t>Mapping</w:t>
            </w:r>
            <w:r w:rsidR="00B16031" w:rsidRPr="00FA5535">
              <w:rPr>
                <w:u w:val="single"/>
              </w:rPr>
              <w:t xml:space="preserve"> </w:t>
            </w:r>
            <w:r w:rsidR="00EF4D67" w:rsidRPr="00FA5535">
              <w:rPr>
                <w:u w:val="single"/>
              </w:rPr>
              <w:t>keuze</w:t>
            </w:r>
            <w:r w:rsidR="00B16031" w:rsidRPr="00FA5535">
              <w:rPr>
                <w:u w:val="single"/>
              </w:rPr>
              <w:t>blokken</w:t>
            </w:r>
            <w:r w:rsidRPr="00FA5535">
              <w:rPr>
                <w:u w:val="single"/>
              </w:rPr>
              <w:t>:</w:t>
            </w:r>
          </w:p>
          <w:p w14:paraId="0DE49012" w14:textId="77777777" w:rsidR="00B16031" w:rsidRPr="00FA5535" w:rsidRDefault="00EF4D67" w:rsidP="00FA5535">
            <w:pPr>
              <w:spacing w:line="240" w:lineRule="auto"/>
              <w:rPr>
                <w:sz w:val="16"/>
                <w:szCs w:val="16"/>
                <w:lang w:val="nl"/>
              </w:rPr>
            </w:pPr>
            <w:r w:rsidRPr="00FA5535">
              <w:rPr>
                <w:sz w:val="16"/>
                <w:szCs w:val="16"/>
                <w:lang w:val="nl"/>
              </w:rPr>
              <w:t>-</w:t>
            </w:r>
            <w:r w:rsidR="002B01EB" w:rsidRPr="00FA5535">
              <w:rPr>
                <w:sz w:val="16"/>
                <w:szCs w:val="16"/>
                <w:lang w:val="nl"/>
              </w:rPr>
              <w:t xml:space="preserve">De overige mapping is opgenomen in de genoemde </w:t>
            </w:r>
            <w:r w:rsidRPr="00FA5535">
              <w:rPr>
                <w:sz w:val="16"/>
                <w:szCs w:val="16"/>
                <w:lang w:val="nl"/>
              </w:rPr>
              <w:t>keuze</w:t>
            </w:r>
            <w:r w:rsidR="002B01EB" w:rsidRPr="00FA5535">
              <w:rPr>
                <w:sz w:val="16"/>
                <w:szCs w:val="16"/>
                <w:lang w:val="nl"/>
              </w:rPr>
              <w:t>blokken.</w:t>
            </w:r>
          </w:p>
        </w:tc>
      </w:tr>
      <w:tr w:rsidR="00EF4D67" w:rsidRPr="000E6BC2" w14:paraId="30FBC92F" w14:textId="77777777" w:rsidTr="00194D1D">
        <w:tblPrEx>
          <w:tblLook w:val="01E0" w:firstRow="1" w:lastRow="1" w:firstColumn="1" w:lastColumn="1" w:noHBand="0" w:noVBand="0"/>
          <w:tblPrExChange w:id="358" w:author="Groot, Karina de" w:date="2019-09-16T10:43:00Z">
            <w:tblPrEx>
              <w:tblLook w:val="01E0" w:firstRow="1" w:lastRow="1" w:firstColumn="1" w:lastColumn="1" w:noHBand="0" w:noVBand="0"/>
            </w:tblPrEx>
          </w:tblPrExChange>
        </w:tblPrEx>
        <w:tc>
          <w:tcPr>
            <w:tcW w:w="1954" w:type="pct"/>
            <w:shd w:val="clear" w:color="auto" w:fill="auto"/>
            <w:tcPrChange w:id="359" w:author="Groot, Karina de" w:date="2019-09-16T10:43:00Z">
              <w:tcPr>
                <w:tcW w:w="2294" w:type="pct"/>
                <w:shd w:val="clear" w:color="auto" w:fill="auto"/>
              </w:tcPr>
            </w:tcPrChange>
          </w:tcPr>
          <w:p w14:paraId="4F522BD7" w14:textId="77777777" w:rsidR="00EF4D67" w:rsidRPr="00FA5535" w:rsidRDefault="00EF4D67" w:rsidP="009D1533">
            <w:pPr>
              <w:rPr>
                <w:color w:val="FF0000"/>
              </w:rPr>
            </w:pPr>
            <w:r w:rsidRPr="00FA5535">
              <w:rPr>
                <w:color w:val="800080"/>
              </w:rPr>
              <w:lastRenderedPageBreak/>
              <w:t xml:space="preserve">ieder van hen </w:t>
            </w:r>
            <w:r w:rsidRPr="00FA5535">
              <w:rPr>
                <w:color w:val="FF0000"/>
              </w:rPr>
              <w:t xml:space="preserve">hierna te noemen: </w:t>
            </w:r>
            <w:r w:rsidRPr="00D03E26">
              <w:rPr>
                <w:color w:val="339966"/>
              </w:rPr>
              <w:t>volmachtgever</w:t>
            </w:r>
            <w:r w:rsidR="00D03E26" w:rsidRPr="00D03E26">
              <w:rPr>
                <w:color w:val="339966"/>
              </w:rPr>
              <w:t>/volmachtgever</w:t>
            </w:r>
            <w:r w:rsidR="009C6099" w:rsidRPr="00D03E26">
              <w:rPr>
                <w:color w:val="339966"/>
              </w:rPr>
              <w:t>s</w:t>
            </w:r>
            <w:r w:rsidR="006D44B7">
              <w:rPr>
                <w:color w:val="339966"/>
              </w:rPr>
              <w:t>/</w:t>
            </w:r>
            <w:r w:rsidR="006D44B7" w:rsidRPr="00E82FC7">
              <w:rPr>
                <w:color w:val="339966"/>
              </w:rPr>
              <w:t xml:space="preserve"> volmachtgever en/of hypotheekhouder</w:t>
            </w:r>
            <w:r w:rsidR="006D44B7">
              <w:rPr>
                <w:color w:val="339966"/>
              </w:rPr>
              <w:t>/</w:t>
            </w:r>
            <w:r w:rsidR="006D44B7" w:rsidRPr="00E82FC7">
              <w:rPr>
                <w:color w:val="339966"/>
              </w:rPr>
              <w:t>volmachtgevers en/of hypotheekhouders</w:t>
            </w:r>
            <w:r w:rsidR="00791593">
              <w:rPr>
                <w:color w:val="FF0000"/>
              </w:rPr>
              <w:t>.</w:t>
            </w:r>
            <w:r w:rsidR="006D44B7">
              <w:rPr>
                <w:color w:val="FF0000"/>
              </w:rPr>
              <w:t xml:space="preserve"> </w:t>
            </w:r>
          </w:p>
        </w:tc>
        <w:tc>
          <w:tcPr>
            <w:tcW w:w="3046" w:type="pct"/>
            <w:shd w:val="clear" w:color="auto" w:fill="auto"/>
            <w:tcPrChange w:id="360" w:author="Groot, Karina de" w:date="2019-09-16T10:43:00Z">
              <w:tcPr>
                <w:tcW w:w="2706" w:type="pct"/>
                <w:shd w:val="clear" w:color="auto" w:fill="auto"/>
              </w:tcPr>
            </w:tcPrChange>
          </w:tcPr>
          <w:p w14:paraId="1E68BA50" w14:textId="77777777" w:rsidR="00EF4D67" w:rsidRPr="00FA5535" w:rsidRDefault="00EF4D67" w:rsidP="00C83353">
            <w:pPr>
              <w:rPr>
                <w:szCs w:val="18"/>
              </w:rPr>
            </w:pPr>
            <w:r w:rsidRPr="00FA5535">
              <w:rPr>
                <w:szCs w:val="18"/>
              </w:rPr>
              <w:t>Vaste tekst</w:t>
            </w:r>
            <w:r w:rsidR="003A6581" w:rsidRPr="00FA5535">
              <w:rPr>
                <w:szCs w:val="18"/>
              </w:rPr>
              <w:t xml:space="preserve"> met </w:t>
            </w:r>
            <w:r w:rsidR="00D03E26">
              <w:rPr>
                <w:szCs w:val="18"/>
              </w:rPr>
              <w:t xml:space="preserve">optionele en verplichte </w:t>
            </w:r>
            <w:r w:rsidR="003A6581" w:rsidRPr="00FA5535">
              <w:rPr>
                <w:szCs w:val="18"/>
              </w:rPr>
              <w:t>gebruikerskeuze</w:t>
            </w:r>
            <w:r w:rsidRPr="00FA5535">
              <w:rPr>
                <w:szCs w:val="18"/>
              </w:rPr>
              <w:t>.</w:t>
            </w:r>
            <w:r w:rsidR="00791593">
              <w:rPr>
                <w:szCs w:val="18"/>
              </w:rPr>
              <w:t xml:space="preserve"> Deze tekst wordt afgesloten met een ‘.’ wanneer alleen partij volmachtgevers in de comparitie is opgenomen, volgt partij rechthebbenden dan wordt afgesloten met een ‘;’.</w:t>
            </w:r>
          </w:p>
          <w:p w14:paraId="32C0556C" w14:textId="77777777" w:rsidR="00EF4D67" w:rsidRDefault="00EF4D67" w:rsidP="00C83353">
            <w:pPr>
              <w:rPr>
                <w:szCs w:val="18"/>
              </w:rPr>
            </w:pPr>
          </w:p>
          <w:p w14:paraId="1799D938" w14:textId="77777777" w:rsidR="006D44B7" w:rsidRDefault="006D44B7" w:rsidP="00C83353">
            <w:pPr>
              <w:rPr>
                <w:szCs w:val="18"/>
              </w:rPr>
            </w:pPr>
            <w:r>
              <w:rPr>
                <w:szCs w:val="18"/>
              </w:rPr>
              <w:t xml:space="preserve">Bevat de doorhaling een afstand hypotheekrecht dan is de bedoeling om als aanduiding partij </w:t>
            </w:r>
            <w:r w:rsidRPr="007F1D70">
              <w:rPr>
                <w:color w:val="339966"/>
                <w:szCs w:val="18"/>
              </w:rPr>
              <w:t>volmachtgever</w:t>
            </w:r>
            <w:r>
              <w:rPr>
                <w:color w:val="339966"/>
                <w:szCs w:val="18"/>
              </w:rPr>
              <w:t>(s)</w:t>
            </w:r>
            <w:r w:rsidRPr="007F1D70">
              <w:rPr>
                <w:color w:val="339966"/>
                <w:szCs w:val="18"/>
              </w:rPr>
              <w:t xml:space="preserve"> en/of hypotheekhouder</w:t>
            </w:r>
            <w:r>
              <w:rPr>
                <w:color w:val="339966"/>
                <w:szCs w:val="18"/>
              </w:rPr>
              <w:t>(s)</w:t>
            </w:r>
            <w:r>
              <w:rPr>
                <w:szCs w:val="18"/>
              </w:rPr>
              <w:t xml:space="preserve"> te kiezen omdat dit beter aansluit op de tekst</w:t>
            </w:r>
            <w:r w:rsidR="003C10BB">
              <w:rPr>
                <w:szCs w:val="18"/>
              </w:rPr>
              <w:t xml:space="preserve"> die daar getoond wordt</w:t>
            </w:r>
            <w:r>
              <w:rPr>
                <w:szCs w:val="18"/>
              </w:rPr>
              <w:t>.</w:t>
            </w:r>
            <w:r w:rsidR="009D1533">
              <w:rPr>
                <w:szCs w:val="18"/>
              </w:rPr>
              <w:t xml:space="preserve"> </w:t>
            </w:r>
          </w:p>
          <w:p w14:paraId="042EE9AD" w14:textId="77777777" w:rsidR="006D44B7" w:rsidRPr="00FA5535" w:rsidRDefault="006D44B7" w:rsidP="00C83353">
            <w:pPr>
              <w:rPr>
                <w:szCs w:val="18"/>
              </w:rPr>
            </w:pPr>
          </w:p>
          <w:p w14:paraId="16C74B65" w14:textId="77777777" w:rsidR="00EF4D67" w:rsidRPr="00FA5535" w:rsidRDefault="00EF4D67" w:rsidP="00C83353">
            <w:pPr>
              <w:rPr>
                <w:szCs w:val="18"/>
              </w:rPr>
            </w:pPr>
            <w:r w:rsidRPr="00FA5535">
              <w:rPr>
                <w:szCs w:val="18"/>
                <w:u w:val="single"/>
              </w:rPr>
              <w:lastRenderedPageBreak/>
              <w:t xml:space="preserve">Mapping </w:t>
            </w:r>
            <w:r w:rsidR="003A6581" w:rsidRPr="00FA5535">
              <w:rPr>
                <w:szCs w:val="18"/>
                <w:u w:val="single"/>
              </w:rPr>
              <w:t>ieder van hen</w:t>
            </w:r>
            <w:r w:rsidRPr="00FA5535">
              <w:rPr>
                <w:szCs w:val="18"/>
                <w:u w:val="single"/>
              </w:rPr>
              <w:t>:</w:t>
            </w:r>
          </w:p>
          <w:p w14:paraId="76A42859" w14:textId="77777777" w:rsidR="00EF4D67" w:rsidRPr="00FA5535" w:rsidRDefault="0004562E" w:rsidP="00FA5535">
            <w:pPr>
              <w:spacing w:line="240" w:lineRule="auto"/>
              <w:rPr>
                <w:rFonts w:cs="Arial"/>
                <w:sz w:val="16"/>
                <w:szCs w:val="16"/>
              </w:rPr>
            </w:pPr>
            <w:r w:rsidRPr="00FA5535">
              <w:rPr>
                <w:rFonts w:cs="Arial"/>
                <w:sz w:val="16"/>
                <w:szCs w:val="16"/>
              </w:rPr>
              <w:t>//Partij[aanduidingPartij=volmachtgevers]/</w:t>
            </w:r>
            <w:r w:rsidR="003A6581" w:rsidRPr="00FA5535">
              <w:rPr>
                <w:rFonts w:cs="Arial"/>
                <w:sz w:val="16"/>
                <w:szCs w:val="16"/>
              </w:rPr>
              <w:t>tekstKeuze/</w:t>
            </w:r>
            <w:r w:rsidR="003A6581" w:rsidRPr="00FA5535" w:rsidDel="0004562E">
              <w:rPr>
                <w:rFonts w:cs="Arial"/>
                <w:sz w:val="16"/>
                <w:szCs w:val="16"/>
              </w:rPr>
              <w:t xml:space="preserve"> </w:t>
            </w:r>
          </w:p>
          <w:p w14:paraId="12ACC330" w14:textId="77777777" w:rsidR="00F42642" w:rsidRPr="00FA5535" w:rsidRDefault="00F42642" w:rsidP="00FA5535">
            <w:pPr>
              <w:spacing w:line="240" w:lineRule="auto"/>
              <w:rPr>
                <w:sz w:val="16"/>
                <w:szCs w:val="16"/>
              </w:rPr>
            </w:pPr>
            <w:r w:rsidRPr="00FA5535">
              <w:rPr>
                <w:sz w:val="16"/>
                <w:szCs w:val="16"/>
              </w:rPr>
              <w:tab/>
              <w:t>./tagNaam (k_IederVanHen)</w:t>
            </w:r>
          </w:p>
          <w:p w14:paraId="08C8CECD" w14:textId="77777777" w:rsidR="00F42642" w:rsidRPr="00FA5535" w:rsidRDefault="00F42642" w:rsidP="00FA5535">
            <w:pPr>
              <w:snapToGrid w:val="0"/>
              <w:spacing w:line="240" w:lineRule="auto"/>
              <w:rPr>
                <w:sz w:val="16"/>
                <w:szCs w:val="16"/>
              </w:rPr>
            </w:pPr>
            <w:r w:rsidRPr="00FA5535">
              <w:rPr>
                <w:sz w:val="16"/>
                <w:szCs w:val="16"/>
              </w:rPr>
              <w:tab/>
              <w:t>./tekst (ieder van hen)</w:t>
            </w:r>
          </w:p>
          <w:p w14:paraId="1AB23118" w14:textId="77777777" w:rsidR="003A6581" w:rsidRPr="00FA5535" w:rsidRDefault="003A6581" w:rsidP="00FA5535">
            <w:pPr>
              <w:spacing w:line="240" w:lineRule="auto"/>
              <w:rPr>
                <w:rFonts w:cs="Arial"/>
                <w:sz w:val="16"/>
                <w:szCs w:val="16"/>
              </w:rPr>
            </w:pPr>
          </w:p>
          <w:p w14:paraId="4112160C" w14:textId="77777777" w:rsidR="003A6581" w:rsidRPr="00FA5535" w:rsidRDefault="003A6581" w:rsidP="00FA5535">
            <w:pPr>
              <w:spacing w:line="240" w:lineRule="auto"/>
              <w:rPr>
                <w:rFonts w:cs="Arial"/>
                <w:szCs w:val="18"/>
                <w:u w:val="single"/>
              </w:rPr>
            </w:pPr>
            <w:r w:rsidRPr="00FA5535">
              <w:rPr>
                <w:rFonts w:cs="Arial"/>
                <w:szCs w:val="18"/>
                <w:u w:val="single"/>
              </w:rPr>
              <w:t>Mapping volmachtgever(s)</w:t>
            </w:r>
            <w:r w:rsidR="00F42642" w:rsidRPr="00FA5535">
              <w:rPr>
                <w:rFonts w:cs="Arial"/>
                <w:szCs w:val="18"/>
                <w:u w:val="single"/>
              </w:rPr>
              <w:t>:</w:t>
            </w:r>
          </w:p>
          <w:p w14:paraId="6DE4AA44" w14:textId="77777777" w:rsidR="006D44B7" w:rsidRDefault="00F42642" w:rsidP="00FA5535">
            <w:pPr>
              <w:spacing w:line="240" w:lineRule="auto"/>
              <w:rPr>
                <w:sz w:val="16"/>
                <w:szCs w:val="16"/>
              </w:rPr>
            </w:pPr>
            <w:r w:rsidRPr="00FA5535">
              <w:rPr>
                <w:sz w:val="16"/>
                <w:szCs w:val="16"/>
              </w:rPr>
              <w:t>//IMKAD_</w:t>
            </w:r>
            <w:r w:rsidRPr="00FA5535">
              <w:rPr>
                <w:sz w:val="16"/>
                <w:szCs w:val="16"/>
                <w:lang w:val="nl"/>
              </w:rPr>
              <w:t>AangebodenStuk</w:t>
            </w:r>
            <w:r w:rsidRPr="00FA5535">
              <w:rPr>
                <w:sz w:val="16"/>
                <w:szCs w:val="16"/>
              </w:rPr>
              <w:t>/Partij/aanduidingPartij</w:t>
            </w:r>
          </w:p>
          <w:p w14:paraId="7864DFB8" w14:textId="77777777" w:rsidR="006D44B7" w:rsidRDefault="006D44B7" w:rsidP="00FA5535">
            <w:pPr>
              <w:spacing w:line="240" w:lineRule="auto"/>
              <w:rPr>
                <w:sz w:val="16"/>
                <w:szCs w:val="16"/>
              </w:rPr>
            </w:pPr>
            <w:r>
              <w:rPr>
                <w:sz w:val="16"/>
                <w:szCs w:val="16"/>
              </w:rPr>
              <w:tab/>
            </w:r>
            <w:r w:rsidR="00F42642" w:rsidRPr="00FA5535">
              <w:rPr>
                <w:sz w:val="16"/>
                <w:szCs w:val="16"/>
              </w:rPr>
              <w:t>[volmachtgever</w:t>
            </w:r>
            <w:r>
              <w:rPr>
                <w:sz w:val="16"/>
                <w:szCs w:val="16"/>
              </w:rPr>
              <w:t>]</w:t>
            </w:r>
          </w:p>
          <w:p w14:paraId="50E7A122" w14:textId="77777777" w:rsidR="003A6581" w:rsidRDefault="006D44B7" w:rsidP="00FA5535">
            <w:pPr>
              <w:spacing w:line="240" w:lineRule="auto"/>
              <w:rPr>
                <w:sz w:val="16"/>
                <w:szCs w:val="16"/>
              </w:rPr>
            </w:pPr>
            <w:r>
              <w:rPr>
                <w:sz w:val="16"/>
                <w:szCs w:val="16"/>
              </w:rPr>
              <w:tab/>
              <w:t>[</w:t>
            </w:r>
            <w:r w:rsidR="00F42642" w:rsidRPr="00FA5535">
              <w:rPr>
                <w:sz w:val="16"/>
                <w:szCs w:val="16"/>
              </w:rPr>
              <w:t>volmachtgevers]</w:t>
            </w:r>
          </w:p>
          <w:p w14:paraId="611D88F7" w14:textId="77777777" w:rsidR="006D44B7" w:rsidRDefault="006D44B7" w:rsidP="00FA5535">
            <w:pPr>
              <w:spacing w:line="240" w:lineRule="auto"/>
              <w:rPr>
                <w:sz w:val="16"/>
                <w:szCs w:val="16"/>
              </w:rPr>
            </w:pPr>
            <w:r>
              <w:rPr>
                <w:sz w:val="16"/>
                <w:szCs w:val="16"/>
              </w:rPr>
              <w:tab/>
              <w:t>[volmachtgever en/of hypotheekhouder]</w:t>
            </w:r>
          </w:p>
          <w:p w14:paraId="451C4FFC" w14:textId="77777777" w:rsidR="006D44B7" w:rsidRDefault="006D44B7" w:rsidP="00FA5535">
            <w:pPr>
              <w:spacing w:line="240" w:lineRule="auto"/>
              <w:rPr>
                <w:sz w:val="16"/>
                <w:szCs w:val="16"/>
              </w:rPr>
            </w:pPr>
            <w:r>
              <w:rPr>
                <w:sz w:val="16"/>
                <w:szCs w:val="16"/>
              </w:rPr>
              <w:tab/>
              <w:t>[volmachtgevers en/of hypotheekhouders]</w:t>
            </w:r>
          </w:p>
          <w:p w14:paraId="6A3551BB" w14:textId="77777777" w:rsidR="009A28E8" w:rsidRDefault="009A28E8" w:rsidP="00FA5535">
            <w:pPr>
              <w:spacing w:line="240" w:lineRule="auto"/>
              <w:rPr>
                <w:sz w:val="16"/>
                <w:szCs w:val="16"/>
              </w:rPr>
            </w:pPr>
          </w:p>
          <w:p w14:paraId="1A8D7550" w14:textId="77777777" w:rsidR="009A28E8" w:rsidRPr="00FA5535" w:rsidRDefault="009A28E8" w:rsidP="009A28E8">
            <w:pPr>
              <w:spacing w:line="240" w:lineRule="auto"/>
              <w:rPr>
                <w:rFonts w:cs="Arial"/>
                <w:szCs w:val="18"/>
                <w:u w:val="single"/>
              </w:rPr>
            </w:pPr>
            <w:r w:rsidRPr="00FA5535">
              <w:rPr>
                <w:rFonts w:cs="Arial"/>
                <w:szCs w:val="18"/>
                <w:u w:val="single"/>
              </w:rPr>
              <w:t xml:space="preserve">Mapping </w:t>
            </w:r>
            <w:r>
              <w:rPr>
                <w:rFonts w:cs="Arial"/>
                <w:szCs w:val="18"/>
                <w:u w:val="single"/>
              </w:rPr>
              <w:t>partij rechthebbende</w:t>
            </w:r>
            <w:r w:rsidRPr="00FA5535">
              <w:rPr>
                <w:rFonts w:cs="Arial"/>
                <w:szCs w:val="18"/>
                <w:u w:val="single"/>
              </w:rPr>
              <w:t>(</w:t>
            </w:r>
            <w:r>
              <w:rPr>
                <w:rFonts w:cs="Arial"/>
                <w:szCs w:val="18"/>
                <w:u w:val="single"/>
              </w:rPr>
              <w:t>n</w:t>
            </w:r>
            <w:r w:rsidRPr="00FA5535">
              <w:rPr>
                <w:rFonts w:cs="Arial"/>
                <w:szCs w:val="18"/>
                <w:u w:val="single"/>
              </w:rPr>
              <w:t>)</w:t>
            </w:r>
            <w:r>
              <w:rPr>
                <w:rFonts w:cs="Arial"/>
                <w:szCs w:val="18"/>
                <w:u w:val="single"/>
              </w:rPr>
              <w:t xml:space="preserve"> aanwezig</w:t>
            </w:r>
            <w:r w:rsidRPr="00FA5535">
              <w:rPr>
                <w:rFonts w:cs="Arial"/>
                <w:szCs w:val="18"/>
                <w:u w:val="single"/>
              </w:rPr>
              <w:t>:</w:t>
            </w:r>
          </w:p>
          <w:p w14:paraId="3FDA33A3" w14:textId="77777777" w:rsidR="009A28E8" w:rsidRPr="00763CAD" w:rsidRDefault="009A28E8" w:rsidP="009A28E8">
            <w:pPr>
              <w:spacing w:line="240" w:lineRule="auto"/>
            </w:pPr>
            <w:r w:rsidRPr="00FA5535">
              <w:rPr>
                <w:sz w:val="16"/>
                <w:szCs w:val="16"/>
              </w:rPr>
              <w:t>//IMKAD_</w:t>
            </w:r>
            <w:r w:rsidRPr="00FA5535">
              <w:rPr>
                <w:sz w:val="16"/>
                <w:szCs w:val="16"/>
                <w:lang w:val="nl"/>
              </w:rPr>
              <w:t>AangebodenStuk</w:t>
            </w:r>
            <w:r w:rsidRPr="00FA5535">
              <w:rPr>
                <w:sz w:val="16"/>
                <w:szCs w:val="16"/>
              </w:rPr>
              <w:t>/Partij/aanduidingPartij[</w:t>
            </w:r>
            <w:r>
              <w:rPr>
                <w:sz w:val="16"/>
                <w:szCs w:val="16"/>
              </w:rPr>
              <w:t>rechthebbende</w:t>
            </w:r>
            <w:r w:rsidRPr="00FA5535">
              <w:rPr>
                <w:sz w:val="16"/>
                <w:szCs w:val="16"/>
              </w:rPr>
              <w:t xml:space="preserve"> of </w:t>
            </w:r>
            <w:r>
              <w:rPr>
                <w:sz w:val="16"/>
                <w:szCs w:val="16"/>
              </w:rPr>
              <w:t>rechthebbenden</w:t>
            </w:r>
            <w:r w:rsidRPr="00FA5535">
              <w:rPr>
                <w:sz w:val="16"/>
                <w:szCs w:val="16"/>
              </w:rPr>
              <w:t>]</w:t>
            </w:r>
          </w:p>
        </w:tc>
      </w:tr>
    </w:tbl>
    <w:p w14:paraId="4661E92A" w14:textId="77777777" w:rsidR="002A35CD" w:rsidRDefault="002A35CD" w:rsidP="002A35CD">
      <w:pPr>
        <w:pStyle w:val="Kop3"/>
      </w:pPr>
      <w:r>
        <w:lastRenderedPageBreak/>
        <w:br w:type="page"/>
      </w:r>
      <w:bookmarkStart w:id="361" w:name="_Toc19692089"/>
      <w:r>
        <w:lastRenderedPageBreak/>
        <w:t>Keuzeblok Natuurlijk Persoon</w:t>
      </w:r>
      <w:bookmarkEnd w:id="361"/>
    </w:p>
    <w:p w14:paraId="353AC8F9" w14:textId="77777777" w:rsidR="0045268B" w:rsidRDefault="0045268B" w:rsidP="0045268B">
      <w:pPr>
        <w:rPr>
          <w:lang w:val="nl"/>
        </w:rPr>
      </w:pPr>
    </w:p>
    <w:p w14:paraId="2B3CD4B2" w14:textId="77777777" w:rsidR="0004562E" w:rsidRDefault="00422559" w:rsidP="0045268B">
      <w:pPr>
        <w:rPr>
          <w:lang w:val="nl"/>
        </w:rPr>
      </w:pPr>
      <w:r>
        <w:rPr>
          <w:lang w:val="nl"/>
        </w:rPr>
        <w:t>Dit keuzeblok bestaat uit de volgende vier varianten:</w:t>
      </w:r>
    </w:p>
    <w:p w14:paraId="57B87B24" w14:textId="77777777" w:rsidR="00422559" w:rsidRDefault="00422559" w:rsidP="0045268B">
      <w:pPr>
        <w:rPr>
          <w:lang w:val="nl"/>
        </w:rPr>
      </w:pPr>
      <w:r>
        <w:rPr>
          <w:lang w:val="nl"/>
        </w:rPr>
        <w:t>- één persoon,</w:t>
      </w:r>
    </w:p>
    <w:p w14:paraId="5B59030C" w14:textId="77777777" w:rsidR="008B3D63" w:rsidRDefault="008B3D63" w:rsidP="008B3D63">
      <w:pPr>
        <w:rPr>
          <w:lang w:val="nl"/>
        </w:rPr>
      </w:pPr>
      <w:r>
        <w:rPr>
          <w:lang w:val="nl"/>
        </w:rPr>
        <w:t>- partners met een gezamenlijke burgerlijke staat en woonadres,</w:t>
      </w:r>
    </w:p>
    <w:p w14:paraId="00D6BD94" w14:textId="77777777" w:rsidR="00422559" w:rsidRDefault="00422559" w:rsidP="0045268B">
      <w:pPr>
        <w:rPr>
          <w:lang w:val="nl"/>
        </w:rPr>
      </w:pPr>
      <w:r>
        <w:rPr>
          <w:lang w:val="nl"/>
        </w:rPr>
        <w:t>- partners met een gezamenlijke burgerlijke staat maar eigen woonadres,</w:t>
      </w:r>
    </w:p>
    <w:p w14:paraId="49337E8D" w14:textId="77777777" w:rsidR="00422559" w:rsidRDefault="00422559" w:rsidP="0045268B">
      <w:pPr>
        <w:rPr>
          <w:lang w:val="nl"/>
        </w:rPr>
      </w:pPr>
      <w:r>
        <w:rPr>
          <w:lang w:val="nl"/>
        </w:rPr>
        <w:t xml:space="preserve">- huisgenoten met een gezamenlijk woonadres. </w:t>
      </w:r>
    </w:p>
    <w:p w14:paraId="578AD25F" w14:textId="77777777" w:rsidR="00422559" w:rsidRDefault="00422559" w:rsidP="00422559">
      <w:pPr>
        <w:pStyle w:val="Kop4"/>
        <w:rPr>
          <w:lang w:val="nl"/>
        </w:rPr>
      </w:pPr>
      <w:bookmarkStart w:id="362" w:name="_Toc19692090"/>
      <w:r>
        <w:rPr>
          <w:lang w:val="nl"/>
        </w:rPr>
        <w:t>Één persoon</w:t>
      </w:r>
      <w:bookmarkEnd w:id="362"/>
    </w:p>
    <w:p w14:paraId="03B56214" w14:textId="77777777" w:rsidR="00422559" w:rsidRDefault="00422559" w:rsidP="0045268B">
      <w:pPr>
        <w:rPr>
          <w:lang w:val="nl"/>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363" w:author="Groot, Karina de" w:date="2019-09-16T11:53:00Z">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4743"/>
        <w:gridCol w:w="7545"/>
        <w:tblGridChange w:id="364">
          <w:tblGrid>
            <w:gridCol w:w="12168"/>
            <w:gridCol w:w="14424"/>
          </w:tblGrid>
        </w:tblGridChange>
      </w:tblGrid>
      <w:tr w:rsidR="00F2643D" w:rsidRPr="007A2314" w14:paraId="620AF260" w14:textId="77777777" w:rsidTr="000A163F">
        <w:tc>
          <w:tcPr>
            <w:tcW w:w="1930" w:type="pct"/>
            <w:shd w:val="clear" w:color="auto" w:fill="auto"/>
            <w:tcPrChange w:id="365" w:author="Groot, Karina de" w:date="2019-09-16T11:53:00Z">
              <w:tcPr>
                <w:tcW w:w="2288" w:type="pct"/>
                <w:shd w:val="clear" w:color="auto" w:fill="auto"/>
              </w:tcPr>
            </w:tcPrChange>
          </w:tcPr>
          <w:p w14:paraId="60804B64" w14:textId="77777777" w:rsidR="00F2643D" w:rsidRPr="00FA5535" w:rsidRDefault="00F2643D" w:rsidP="00C83353">
            <w:pPr>
              <w:rPr>
                <w:color w:val="FF0000"/>
                <w:szCs w:val="18"/>
              </w:rPr>
            </w:pPr>
          </w:p>
        </w:tc>
        <w:tc>
          <w:tcPr>
            <w:tcW w:w="3070" w:type="pct"/>
            <w:shd w:val="clear" w:color="auto" w:fill="auto"/>
            <w:tcPrChange w:id="366" w:author="Groot, Karina de" w:date="2019-09-16T11:53:00Z">
              <w:tcPr>
                <w:tcW w:w="2712" w:type="pct"/>
                <w:shd w:val="clear" w:color="auto" w:fill="auto"/>
              </w:tcPr>
            </w:tcPrChange>
          </w:tcPr>
          <w:p w14:paraId="34D92906" w14:textId="77777777" w:rsidR="002022CE" w:rsidRDefault="002022CE" w:rsidP="00C83353">
            <w:r>
              <w:t>De gegevens van één natuurlijk persoon zonder gerelateerde</w:t>
            </w:r>
            <w:r w:rsidR="00BB5AE1">
              <w:t xml:space="preserve"> personen</w:t>
            </w:r>
            <w:r>
              <w:t>.</w:t>
            </w:r>
          </w:p>
          <w:p w14:paraId="0A07A206" w14:textId="77777777" w:rsidR="002022CE" w:rsidRDefault="002022CE" w:rsidP="00C83353"/>
          <w:p w14:paraId="61DF87A9" w14:textId="77777777" w:rsidR="002022CE" w:rsidRPr="00FA5535" w:rsidRDefault="002022CE" w:rsidP="00C83353">
            <w:pPr>
              <w:rPr>
                <w:u w:val="single"/>
              </w:rPr>
            </w:pPr>
            <w:r w:rsidRPr="00FA5535">
              <w:rPr>
                <w:u w:val="single"/>
              </w:rPr>
              <w:t>Mapping:</w:t>
            </w:r>
          </w:p>
          <w:p w14:paraId="5764432C" w14:textId="77777777" w:rsidR="002022CE" w:rsidRPr="00FA5535" w:rsidRDefault="00F2643D" w:rsidP="00FA5535">
            <w:pPr>
              <w:spacing w:line="240" w:lineRule="auto"/>
              <w:rPr>
                <w:sz w:val="16"/>
                <w:szCs w:val="16"/>
              </w:rPr>
            </w:pPr>
            <w:r w:rsidRPr="00FA5535">
              <w:rPr>
                <w:sz w:val="16"/>
                <w:szCs w:val="16"/>
              </w:rPr>
              <w:t>IMKAD_Persoon</w:t>
            </w:r>
            <w:r w:rsidR="002022CE" w:rsidRPr="00FA5535">
              <w:rPr>
                <w:sz w:val="16"/>
                <w:szCs w:val="16"/>
              </w:rPr>
              <w:t xml:space="preserve">/tia_Gegevens[GBA_Ingezetene of </w:t>
            </w:r>
            <w:r w:rsidR="00262D34" w:rsidRPr="00FA5535">
              <w:rPr>
                <w:sz w:val="16"/>
                <w:szCs w:val="16"/>
              </w:rPr>
              <w:t>IMKAD</w:t>
            </w:r>
            <w:r w:rsidR="002022CE" w:rsidRPr="00FA5535">
              <w:rPr>
                <w:sz w:val="16"/>
                <w:szCs w:val="16"/>
              </w:rPr>
              <w:t>_NietIngezetene]</w:t>
            </w:r>
          </w:p>
          <w:p w14:paraId="3C71D496" w14:textId="77777777" w:rsidR="002022CE" w:rsidRPr="00FA5535" w:rsidRDefault="002022CE" w:rsidP="00FA5535">
            <w:pPr>
              <w:spacing w:line="240" w:lineRule="auto"/>
              <w:rPr>
                <w:sz w:val="16"/>
                <w:szCs w:val="16"/>
              </w:rPr>
            </w:pPr>
            <w:r w:rsidRPr="00FA5535">
              <w:rPr>
                <w:sz w:val="16"/>
                <w:szCs w:val="16"/>
              </w:rPr>
              <w:t>-niet aanwezig:</w:t>
            </w:r>
          </w:p>
          <w:p w14:paraId="75F56404" w14:textId="77777777" w:rsidR="00F2643D" w:rsidRPr="00763CAD" w:rsidRDefault="002022CE" w:rsidP="00FA5535">
            <w:pPr>
              <w:spacing w:line="240" w:lineRule="auto"/>
              <w:rPr>
                <w:sz w:val="16"/>
                <w:szCs w:val="16"/>
              </w:rPr>
            </w:pPr>
            <w:r w:rsidRPr="00FA5535">
              <w:rPr>
                <w:sz w:val="16"/>
                <w:szCs w:val="16"/>
              </w:rPr>
              <w:t>//</w:t>
            </w:r>
            <w:r w:rsidR="00F2643D" w:rsidRPr="00FA5535">
              <w:rPr>
                <w:sz w:val="16"/>
                <w:szCs w:val="16"/>
              </w:rPr>
              <w:t>GerelateerdPersoon</w:t>
            </w:r>
          </w:p>
        </w:tc>
      </w:tr>
      <w:tr w:rsidR="000A163F" w:rsidRPr="007A2314" w14:paraId="37DBB070" w14:textId="77777777" w:rsidTr="000A163F">
        <w:tc>
          <w:tcPr>
            <w:tcW w:w="1930" w:type="pct"/>
            <w:shd w:val="clear" w:color="auto" w:fill="auto"/>
            <w:tcPrChange w:id="367" w:author="Groot, Karina de" w:date="2019-09-16T11:53:00Z">
              <w:tcPr>
                <w:tcW w:w="2288" w:type="pct"/>
                <w:shd w:val="clear" w:color="auto" w:fill="auto"/>
              </w:tcPr>
            </w:tcPrChange>
          </w:tcPr>
          <w:p w14:paraId="59012FB4" w14:textId="6E9B45FF" w:rsidR="000A163F" w:rsidRPr="000437B6" w:rsidRDefault="000A163F" w:rsidP="00C83353">
            <w:pPr>
              <w:rPr>
                <w:color w:val="800080"/>
                <w:szCs w:val="18"/>
                <w:highlight w:val="yellow"/>
              </w:rPr>
            </w:pPr>
            <w:ins w:id="368" w:author="Groot, Karina de" w:date="2019-09-16T11:53:00Z">
              <w:r w:rsidRPr="00FA5535">
                <w:rPr>
                  <w:color w:val="FF0000"/>
                  <w:szCs w:val="18"/>
                  <w:highlight w:val="yellow"/>
                </w:rPr>
                <w:t>TEKSTBLOK NATUURLIJK PERSOON</w:t>
              </w:r>
              <w:r w:rsidRPr="00FA5535">
                <w:rPr>
                  <w:color w:val="FF0000"/>
                  <w:szCs w:val="18"/>
                </w:rPr>
                <w:t>,</w:t>
              </w:r>
            </w:ins>
            <w:del w:id="369" w:author="Groot, Karina de" w:date="2019-09-16T11:51:00Z">
              <w:r w:rsidRPr="00763CAD" w:rsidDel="000A163F">
                <w:rPr>
                  <w:color w:val="800080"/>
                  <w:szCs w:val="18"/>
                </w:rPr>
                <w:delText>1</w:delText>
              </w:r>
            </w:del>
            <w:del w:id="370" w:author="Groot, Karina de" w:date="2019-09-16T11:53:00Z">
              <w:r w:rsidRPr="00763CAD" w:rsidDel="009F351D">
                <w:rPr>
                  <w:color w:val="800080"/>
                  <w:szCs w:val="18"/>
                </w:rPr>
                <w:delText>.</w:delText>
              </w:r>
            </w:del>
          </w:p>
        </w:tc>
        <w:tc>
          <w:tcPr>
            <w:tcW w:w="3070" w:type="pct"/>
            <w:shd w:val="clear" w:color="auto" w:fill="auto"/>
            <w:tcPrChange w:id="371" w:author="Groot, Karina de" w:date="2019-09-16T11:53:00Z">
              <w:tcPr>
                <w:tcW w:w="2712" w:type="pct"/>
                <w:shd w:val="clear" w:color="auto" w:fill="auto"/>
              </w:tcPr>
            </w:tcPrChange>
          </w:tcPr>
          <w:p w14:paraId="09A79CE9" w14:textId="77777777" w:rsidR="000A163F" w:rsidRDefault="000A163F" w:rsidP="00C83353">
            <w:pPr>
              <w:rPr>
                <w:ins w:id="372" w:author="Groot, Karina de" w:date="2019-09-16T11:53:00Z"/>
              </w:rPr>
            </w:pPr>
            <w:ins w:id="373" w:author="Groot, Karina de" w:date="2019-09-16T11:53:00Z">
              <w:r>
                <w:t xml:space="preserve">Vaste tekst. </w:t>
              </w:r>
              <w:r w:rsidRPr="007A2314">
                <w:t>De naam</w:t>
              </w:r>
              <w:r>
                <w:t xml:space="preserve"> en </w:t>
              </w:r>
              <w:r w:rsidRPr="007A2314">
                <w:t>geboortegegevens van een natuurlijk persoon.</w:t>
              </w:r>
            </w:ins>
          </w:p>
          <w:p w14:paraId="7E3B403A" w14:textId="77777777" w:rsidR="000A163F" w:rsidRDefault="000A163F" w:rsidP="00C83353">
            <w:pPr>
              <w:rPr>
                <w:ins w:id="374" w:author="Groot, Karina de" w:date="2019-09-16T11:53:00Z"/>
              </w:rPr>
            </w:pPr>
          </w:p>
          <w:p w14:paraId="421BEA01" w14:textId="77777777" w:rsidR="000A163F" w:rsidRPr="00FA5535" w:rsidRDefault="000A163F" w:rsidP="00FA5535">
            <w:pPr>
              <w:spacing w:line="240" w:lineRule="auto"/>
              <w:rPr>
                <w:ins w:id="375" w:author="Groot, Karina de" w:date="2019-09-16T11:53:00Z"/>
                <w:u w:val="single"/>
              </w:rPr>
            </w:pPr>
            <w:ins w:id="376" w:author="Groot, Karina de" w:date="2019-09-16T11:53:00Z">
              <w:r w:rsidRPr="00FA5535">
                <w:rPr>
                  <w:u w:val="single"/>
                </w:rPr>
                <w:t>Mapping:</w:t>
              </w:r>
            </w:ins>
          </w:p>
          <w:p w14:paraId="43ED08CC" w14:textId="77777777" w:rsidR="000A163F" w:rsidRPr="00FA5535" w:rsidRDefault="000A163F" w:rsidP="00FA5535">
            <w:pPr>
              <w:spacing w:line="240" w:lineRule="auto"/>
              <w:rPr>
                <w:ins w:id="377" w:author="Groot, Karina de" w:date="2019-09-16T11:53:00Z"/>
                <w:sz w:val="16"/>
                <w:szCs w:val="16"/>
              </w:rPr>
            </w:pPr>
            <w:ins w:id="378" w:author="Groot, Karina de" w:date="2019-09-16T11:53:00Z">
              <w:r w:rsidRPr="00FA5535">
                <w:rPr>
                  <w:sz w:val="16"/>
                  <w:szCs w:val="16"/>
                </w:rPr>
                <w:t>//IMKAD_Persoon/</w:t>
              </w:r>
            </w:ins>
          </w:p>
          <w:p w14:paraId="77774B2E" w14:textId="77777777" w:rsidR="000A163F" w:rsidRPr="00FA5535" w:rsidRDefault="000A163F" w:rsidP="00FA5535">
            <w:pPr>
              <w:spacing w:line="240" w:lineRule="auto"/>
              <w:ind w:left="227"/>
              <w:rPr>
                <w:ins w:id="379" w:author="Groot, Karina de" w:date="2019-09-16T11:53:00Z"/>
                <w:sz w:val="16"/>
                <w:szCs w:val="16"/>
              </w:rPr>
            </w:pPr>
            <w:ins w:id="380" w:author="Groot, Karina de" w:date="2019-09-16T11:53:00Z">
              <w:r w:rsidRPr="00FA5535">
                <w:rPr>
                  <w:sz w:val="16"/>
                  <w:szCs w:val="16"/>
                </w:rPr>
                <w:t>./tia_Gegevens</w:t>
              </w:r>
            </w:ins>
          </w:p>
          <w:p w14:paraId="1D8FFCA3" w14:textId="368C1215" w:rsidR="000A163F" w:rsidRPr="007A2314" w:rsidRDefault="000A163F" w:rsidP="00763CAD">
            <w:ins w:id="381" w:author="Groot, Karina de" w:date="2019-09-16T11:53:00Z">
              <w:r w:rsidRPr="00FA5535">
                <w:rPr>
                  <w:sz w:val="16"/>
                  <w:szCs w:val="16"/>
                </w:rPr>
                <w:t>-zie verder tekstblok natuurlijk persoon</w:t>
              </w:r>
            </w:ins>
            <w:del w:id="382" w:author="Groot, Karina de" w:date="2019-09-16T11:53:00Z">
              <w:r w:rsidDel="009F351D">
                <w:delText xml:space="preserve">Optionele tekst. De toelichting nummering is opgenomen in par. </w:delText>
              </w:r>
              <w:r w:rsidDel="009F351D">
                <w:fldChar w:fldCharType="begin"/>
              </w:r>
              <w:r w:rsidDel="009F351D">
                <w:delInstrText xml:space="preserve"> REF _Ref394992078 \r \h </w:delInstrText>
              </w:r>
              <w:r w:rsidDel="009F351D">
                <w:fldChar w:fldCharType="separate"/>
              </w:r>
              <w:r w:rsidDel="009F351D">
                <w:delText>2.4.1</w:delText>
              </w:r>
              <w:r w:rsidDel="009F351D">
                <w:fldChar w:fldCharType="end"/>
              </w:r>
              <w:r w:rsidDel="009F351D">
                <w:delText>.</w:delText>
              </w:r>
            </w:del>
          </w:p>
        </w:tc>
      </w:tr>
      <w:tr w:rsidR="000A163F" w:rsidRPr="007A2314" w14:paraId="04BE49CF" w14:textId="77777777" w:rsidTr="000A163F">
        <w:tc>
          <w:tcPr>
            <w:tcW w:w="1930" w:type="pct"/>
            <w:shd w:val="clear" w:color="auto" w:fill="auto"/>
            <w:tcPrChange w:id="383" w:author="Groot, Karina de" w:date="2019-09-16T11:53:00Z">
              <w:tcPr>
                <w:tcW w:w="2288" w:type="pct"/>
                <w:shd w:val="clear" w:color="auto" w:fill="auto"/>
              </w:tcPr>
            </w:tcPrChange>
          </w:tcPr>
          <w:p w14:paraId="020C8D83" w14:textId="522A98CD" w:rsidR="000A163F" w:rsidRPr="00FA5535" w:rsidRDefault="000A163F" w:rsidP="00C83353">
            <w:pPr>
              <w:rPr>
                <w:color w:val="FF0000"/>
                <w:szCs w:val="18"/>
              </w:rPr>
            </w:pPr>
            <w:ins w:id="384" w:author="Groot, Karina de" w:date="2019-09-16T11:53:00Z">
              <w:r w:rsidRPr="00FA5535">
                <w:rPr>
                  <w:color w:val="800080"/>
                  <w:szCs w:val="18"/>
                  <w:highlight w:val="yellow"/>
                </w:rPr>
                <w:t>TEKSTBLOK LEGITIMATIE</w:t>
              </w:r>
              <w:r w:rsidRPr="00FA5535">
                <w:rPr>
                  <w:color w:val="800080"/>
                  <w:szCs w:val="18"/>
                </w:rPr>
                <w:t>,</w:t>
              </w:r>
            </w:ins>
            <w:del w:id="385" w:author="Groot, Karina de" w:date="2019-09-16T11:53:00Z">
              <w:r w:rsidRPr="00FA5535" w:rsidDel="009F351D">
                <w:rPr>
                  <w:color w:val="FF0000"/>
                  <w:szCs w:val="18"/>
                  <w:highlight w:val="yellow"/>
                </w:rPr>
                <w:delText>TEKSTBLOK NATUURLIJK PERSOON</w:delText>
              </w:r>
              <w:r w:rsidRPr="00FA5535" w:rsidDel="009F351D">
                <w:rPr>
                  <w:color w:val="FF0000"/>
                  <w:szCs w:val="18"/>
                </w:rPr>
                <w:delText>,</w:delText>
              </w:r>
            </w:del>
          </w:p>
        </w:tc>
        <w:tc>
          <w:tcPr>
            <w:tcW w:w="3070" w:type="pct"/>
            <w:shd w:val="clear" w:color="auto" w:fill="auto"/>
            <w:tcPrChange w:id="386" w:author="Groot, Karina de" w:date="2019-09-16T11:53:00Z">
              <w:tcPr>
                <w:tcW w:w="2712" w:type="pct"/>
                <w:shd w:val="clear" w:color="auto" w:fill="auto"/>
              </w:tcPr>
            </w:tcPrChange>
          </w:tcPr>
          <w:p w14:paraId="393E615B" w14:textId="77777777" w:rsidR="000A163F" w:rsidRDefault="000A163F" w:rsidP="00FA5535">
            <w:pPr>
              <w:spacing w:before="72"/>
              <w:rPr>
                <w:ins w:id="387" w:author="Groot, Karina de" w:date="2019-09-16T11:53:00Z"/>
              </w:rPr>
            </w:pPr>
            <w:ins w:id="388" w:author="Groot, Karina de" w:date="2019-09-16T11:53:00Z">
              <w:r>
                <w:t xml:space="preserve">Optionele tekst. </w:t>
              </w:r>
              <w:r w:rsidRPr="007A2314">
                <w:t>De gegevens van het legitimatiebewijs van een persoon.</w:t>
              </w:r>
            </w:ins>
          </w:p>
          <w:p w14:paraId="29299F99" w14:textId="77777777" w:rsidR="000A163F" w:rsidRDefault="000A163F" w:rsidP="00FA5535">
            <w:pPr>
              <w:spacing w:before="72"/>
              <w:rPr>
                <w:ins w:id="389" w:author="Groot, Karina de" w:date="2019-09-16T11:53:00Z"/>
              </w:rPr>
            </w:pPr>
          </w:p>
          <w:p w14:paraId="3CDC8B9F" w14:textId="77777777" w:rsidR="000A163F" w:rsidRPr="00FA5535" w:rsidRDefault="000A163F" w:rsidP="00FA5535">
            <w:pPr>
              <w:spacing w:line="240" w:lineRule="auto"/>
              <w:rPr>
                <w:ins w:id="390" w:author="Groot, Karina de" w:date="2019-09-16T11:53:00Z"/>
                <w:u w:val="single"/>
              </w:rPr>
            </w:pPr>
            <w:ins w:id="391" w:author="Groot, Karina de" w:date="2019-09-16T11:53:00Z">
              <w:r w:rsidRPr="00FA5535">
                <w:rPr>
                  <w:u w:val="single"/>
                </w:rPr>
                <w:t>Mapping:</w:t>
              </w:r>
            </w:ins>
          </w:p>
          <w:p w14:paraId="73E520D6" w14:textId="77777777" w:rsidR="000A163F" w:rsidRPr="00FA5535" w:rsidRDefault="000A163F" w:rsidP="00FA5535">
            <w:pPr>
              <w:spacing w:line="240" w:lineRule="auto"/>
              <w:rPr>
                <w:ins w:id="392" w:author="Groot, Karina de" w:date="2019-09-16T11:53:00Z"/>
                <w:sz w:val="16"/>
                <w:szCs w:val="16"/>
              </w:rPr>
            </w:pPr>
            <w:ins w:id="393" w:author="Groot, Karina de" w:date="2019-09-16T11:53:00Z">
              <w:r w:rsidRPr="00FA5535">
                <w:rPr>
                  <w:sz w:val="16"/>
                  <w:szCs w:val="16"/>
                </w:rPr>
                <w:t>//IMKAD_Persoon/tia_Legitimatiebewijs</w:t>
              </w:r>
            </w:ins>
          </w:p>
          <w:p w14:paraId="369D7F61" w14:textId="382995EC" w:rsidR="000A163F" w:rsidDel="009F351D" w:rsidRDefault="000A163F" w:rsidP="00C83353">
            <w:pPr>
              <w:rPr>
                <w:del w:id="394" w:author="Groot, Karina de" w:date="2019-09-16T11:53:00Z"/>
              </w:rPr>
            </w:pPr>
            <w:ins w:id="395" w:author="Groot, Karina de" w:date="2019-09-16T11:53:00Z">
              <w:r w:rsidRPr="00FA5535">
                <w:rPr>
                  <w:sz w:val="16"/>
                  <w:szCs w:val="16"/>
                </w:rPr>
                <w:t>-zie verder tekstblok legitimatie</w:t>
              </w:r>
            </w:ins>
            <w:del w:id="396" w:author="Groot, Karina de" w:date="2019-09-16T11:53:00Z">
              <w:r w:rsidDel="009F351D">
                <w:delText xml:space="preserve">Vaste tekst. </w:delText>
              </w:r>
              <w:r w:rsidRPr="007A2314" w:rsidDel="009F351D">
                <w:delText>De naam</w:delText>
              </w:r>
              <w:r w:rsidDel="009F351D">
                <w:delText xml:space="preserve"> en </w:delText>
              </w:r>
              <w:r w:rsidRPr="007A2314" w:rsidDel="009F351D">
                <w:delText>geboortegegevens van een natuurlijk persoon.</w:delText>
              </w:r>
            </w:del>
          </w:p>
          <w:p w14:paraId="532C8D32" w14:textId="24D7DD7E" w:rsidR="000A163F" w:rsidDel="009F351D" w:rsidRDefault="000A163F" w:rsidP="00C83353">
            <w:pPr>
              <w:rPr>
                <w:del w:id="397" w:author="Groot, Karina de" w:date="2019-09-16T11:53:00Z"/>
              </w:rPr>
            </w:pPr>
          </w:p>
          <w:p w14:paraId="6F31A9A7" w14:textId="57276E55" w:rsidR="000A163F" w:rsidRPr="00FA5535" w:rsidDel="009F351D" w:rsidRDefault="000A163F" w:rsidP="00FA5535">
            <w:pPr>
              <w:spacing w:line="240" w:lineRule="auto"/>
              <w:rPr>
                <w:del w:id="398" w:author="Groot, Karina de" w:date="2019-09-16T11:53:00Z"/>
                <w:u w:val="single"/>
              </w:rPr>
            </w:pPr>
            <w:del w:id="399" w:author="Groot, Karina de" w:date="2019-09-16T11:53:00Z">
              <w:r w:rsidRPr="00FA5535" w:rsidDel="009F351D">
                <w:rPr>
                  <w:u w:val="single"/>
                </w:rPr>
                <w:delText>Mapping:</w:delText>
              </w:r>
            </w:del>
          </w:p>
          <w:p w14:paraId="5F465A7C" w14:textId="5B6A85F2" w:rsidR="000A163F" w:rsidRPr="00FA5535" w:rsidDel="009F351D" w:rsidRDefault="000A163F" w:rsidP="00FA5535">
            <w:pPr>
              <w:spacing w:line="240" w:lineRule="auto"/>
              <w:rPr>
                <w:del w:id="400" w:author="Groot, Karina de" w:date="2019-09-16T11:53:00Z"/>
                <w:sz w:val="16"/>
                <w:szCs w:val="16"/>
              </w:rPr>
            </w:pPr>
            <w:del w:id="401" w:author="Groot, Karina de" w:date="2019-09-16T11:53:00Z">
              <w:r w:rsidRPr="00FA5535" w:rsidDel="009F351D">
                <w:rPr>
                  <w:sz w:val="16"/>
                  <w:szCs w:val="16"/>
                </w:rPr>
                <w:delText>//IMKAD_Persoon/</w:delText>
              </w:r>
            </w:del>
          </w:p>
          <w:p w14:paraId="290A39C4" w14:textId="6F0292AD" w:rsidR="000A163F" w:rsidRPr="00FA5535" w:rsidDel="009F351D" w:rsidRDefault="000A163F" w:rsidP="00FA5535">
            <w:pPr>
              <w:spacing w:line="240" w:lineRule="auto"/>
              <w:ind w:left="227"/>
              <w:rPr>
                <w:del w:id="402" w:author="Groot, Karina de" w:date="2019-09-16T11:53:00Z"/>
                <w:sz w:val="16"/>
                <w:szCs w:val="16"/>
              </w:rPr>
            </w:pPr>
            <w:del w:id="403" w:author="Groot, Karina de" w:date="2019-09-16T11:53:00Z">
              <w:r w:rsidRPr="00FA5535" w:rsidDel="009F351D">
                <w:rPr>
                  <w:sz w:val="16"/>
                  <w:szCs w:val="16"/>
                </w:rPr>
                <w:delText>./tia_Gegevens</w:delText>
              </w:r>
            </w:del>
          </w:p>
          <w:p w14:paraId="0856CB34" w14:textId="50C1E36B" w:rsidR="000A163F" w:rsidRPr="007A2314" w:rsidRDefault="000A163F" w:rsidP="00FA5535">
            <w:pPr>
              <w:spacing w:line="240" w:lineRule="auto"/>
            </w:pPr>
            <w:del w:id="404" w:author="Groot, Karina de" w:date="2019-09-16T11:53:00Z">
              <w:r w:rsidRPr="00FA5535" w:rsidDel="009F351D">
                <w:rPr>
                  <w:sz w:val="16"/>
                  <w:szCs w:val="16"/>
                </w:rPr>
                <w:delText>-zie verder tekstblok natuurlijk persoon</w:delText>
              </w:r>
            </w:del>
          </w:p>
        </w:tc>
      </w:tr>
      <w:tr w:rsidR="000A163F" w:rsidRPr="00FA5535" w14:paraId="5BA564F7" w14:textId="77777777" w:rsidTr="000A163F">
        <w:tc>
          <w:tcPr>
            <w:tcW w:w="1930" w:type="pct"/>
            <w:shd w:val="clear" w:color="auto" w:fill="auto"/>
            <w:tcPrChange w:id="405" w:author="Groot, Karina de" w:date="2019-09-16T11:53:00Z">
              <w:tcPr>
                <w:tcW w:w="2288" w:type="pct"/>
                <w:shd w:val="clear" w:color="auto" w:fill="auto"/>
              </w:tcPr>
            </w:tcPrChange>
          </w:tcPr>
          <w:p w14:paraId="13223B5B" w14:textId="21420363" w:rsidR="000A163F" w:rsidRPr="00FA5535" w:rsidRDefault="000A163F" w:rsidP="00C83353">
            <w:pPr>
              <w:rPr>
                <w:color w:val="800080"/>
                <w:szCs w:val="18"/>
              </w:rPr>
            </w:pPr>
            <w:ins w:id="406" w:author="Groot, Karina de" w:date="2019-09-16T11:53:00Z">
              <w:r w:rsidRPr="00FA5535">
                <w:rPr>
                  <w:rFonts w:cs="Arial"/>
                  <w:color w:val="FF0000"/>
                  <w:szCs w:val="18"/>
                  <w:highlight w:val="yellow"/>
                </w:rPr>
                <w:t>TEKSTBLOK BURGERLIJKE STAAT</w:t>
              </w:r>
            </w:ins>
            <w:del w:id="407" w:author="Groot, Karina de" w:date="2019-09-16T11:53:00Z">
              <w:r w:rsidRPr="00FA5535" w:rsidDel="009F351D">
                <w:rPr>
                  <w:color w:val="800080"/>
                  <w:szCs w:val="18"/>
                  <w:highlight w:val="yellow"/>
                </w:rPr>
                <w:delText>TEKSTBLOK LEGITIMATIE</w:delText>
              </w:r>
              <w:r w:rsidRPr="00FA5535" w:rsidDel="009F351D">
                <w:rPr>
                  <w:color w:val="800080"/>
                  <w:szCs w:val="18"/>
                </w:rPr>
                <w:delText>,</w:delText>
              </w:r>
            </w:del>
          </w:p>
        </w:tc>
        <w:tc>
          <w:tcPr>
            <w:tcW w:w="3070" w:type="pct"/>
            <w:shd w:val="clear" w:color="auto" w:fill="auto"/>
            <w:tcPrChange w:id="408" w:author="Groot, Karina de" w:date="2019-09-16T11:53:00Z">
              <w:tcPr>
                <w:tcW w:w="2712" w:type="pct"/>
                <w:shd w:val="clear" w:color="auto" w:fill="auto"/>
              </w:tcPr>
            </w:tcPrChange>
          </w:tcPr>
          <w:p w14:paraId="77990E97" w14:textId="77777777" w:rsidR="000A163F" w:rsidRPr="00D41CEF" w:rsidRDefault="000A163F" w:rsidP="00C83353">
            <w:pPr>
              <w:rPr>
                <w:ins w:id="409" w:author="Groot, Karina de" w:date="2019-09-16T11:53:00Z"/>
              </w:rPr>
            </w:pPr>
            <w:ins w:id="410" w:author="Groot, Karina de" w:date="2019-09-16T11:53:00Z">
              <w:r>
                <w:t>Vaste tekst.  De b</w:t>
              </w:r>
              <w:r w:rsidRPr="00D41CEF">
                <w:t>urgerlijke staat</w:t>
              </w:r>
              <w:r>
                <w:t xml:space="preserve"> van de natuurlijk persoon. </w:t>
              </w:r>
            </w:ins>
          </w:p>
          <w:p w14:paraId="45D1BCE7" w14:textId="77777777" w:rsidR="000A163F" w:rsidRDefault="000A163F" w:rsidP="00C83353">
            <w:pPr>
              <w:rPr>
                <w:ins w:id="411" w:author="Groot, Karina de" w:date="2019-09-16T11:53:00Z"/>
              </w:rPr>
            </w:pPr>
          </w:p>
          <w:p w14:paraId="1A48C21C" w14:textId="77777777" w:rsidR="000A163F" w:rsidRPr="00FA5535" w:rsidRDefault="000A163F" w:rsidP="00C83353">
            <w:pPr>
              <w:rPr>
                <w:ins w:id="412" w:author="Groot, Karina de" w:date="2019-09-16T11:53:00Z"/>
                <w:u w:val="single"/>
              </w:rPr>
            </w:pPr>
            <w:ins w:id="413" w:author="Groot, Karina de" w:date="2019-09-16T11:53:00Z">
              <w:r w:rsidRPr="00FA5535">
                <w:rPr>
                  <w:u w:val="single"/>
                </w:rPr>
                <w:lastRenderedPageBreak/>
                <w:t>Mapping:</w:t>
              </w:r>
            </w:ins>
          </w:p>
          <w:p w14:paraId="744B7DFE" w14:textId="77777777" w:rsidR="000A163F" w:rsidRPr="00FA5535" w:rsidRDefault="000A163F" w:rsidP="00FA5535">
            <w:pPr>
              <w:spacing w:line="240" w:lineRule="auto"/>
              <w:rPr>
                <w:ins w:id="414" w:author="Groot, Karina de" w:date="2019-09-16T11:53:00Z"/>
                <w:sz w:val="16"/>
                <w:szCs w:val="16"/>
              </w:rPr>
            </w:pPr>
            <w:ins w:id="415" w:author="Groot, Karina de" w:date="2019-09-16T11:53:00Z">
              <w:r w:rsidRPr="00FA5535">
                <w:rPr>
                  <w:sz w:val="16"/>
                  <w:szCs w:val="16"/>
                </w:rPr>
                <w:t>//IMKAD_Persoon/</w:t>
              </w:r>
            </w:ins>
          </w:p>
          <w:p w14:paraId="234BCB88" w14:textId="0F2D609A" w:rsidR="000A163F" w:rsidDel="009F351D" w:rsidRDefault="000A163F" w:rsidP="00FA5535">
            <w:pPr>
              <w:spacing w:before="72"/>
              <w:rPr>
                <w:del w:id="416" w:author="Groot, Karina de" w:date="2019-09-16T11:53:00Z"/>
              </w:rPr>
            </w:pPr>
            <w:ins w:id="417" w:author="Groot, Karina de" w:date="2019-09-16T11:53:00Z">
              <w:r w:rsidRPr="00FA5535">
                <w:rPr>
                  <w:sz w:val="16"/>
                  <w:szCs w:val="16"/>
                </w:rPr>
                <w:t>-zie verder tekstblok burgerlijke staat, variant 1</w:t>
              </w:r>
            </w:ins>
            <w:del w:id="418" w:author="Groot, Karina de" w:date="2019-09-16T11:53:00Z">
              <w:r w:rsidDel="009F351D">
                <w:delText xml:space="preserve">Optionele tekst. </w:delText>
              </w:r>
              <w:r w:rsidRPr="007A2314" w:rsidDel="009F351D">
                <w:delText>De gegevens van het legitimatiebewijs van een persoon.</w:delText>
              </w:r>
            </w:del>
          </w:p>
          <w:p w14:paraId="2DCBE019" w14:textId="6076730A" w:rsidR="000A163F" w:rsidDel="009F351D" w:rsidRDefault="000A163F" w:rsidP="00FA5535">
            <w:pPr>
              <w:spacing w:before="72"/>
              <w:rPr>
                <w:del w:id="419" w:author="Groot, Karina de" w:date="2019-09-16T11:53:00Z"/>
              </w:rPr>
            </w:pPr>
          </w:p>
          <w:p w14:paraId="0160E1B3" w14:textId="1194640A" w:rsidR="000A163F" w:rsidRPr="00FA5535" w:rsidDel="009F351D" w:rsidRDefault="000A163F" w:rsidP="00FA5535">
            <w:pPr>
              <w:spacing w:line="240" w:lineRule="auto"/>
              <w:rPr>
                <w:del w:id="420" w:author="Groot, Karina de" w:date="2019-09-16T11:53:00Z"/>
                <w:u w:val="single"/>
              </w:rPr>
            </w:pPr>
            <w:del w:id="421" w:author="Groot, Karina de" w:date="2019-09-16T11:53:00Z">
              <w:r w:rsidRPr="00FA5535" w:rsidDel="009F351D">
                <w:rPr>
                  <w:u w:val="single"/>
                </w:rPr>
                <w:delText>Mapping:</w:delText>
              </w:r>
            </w:del>
          </w:p>
          <w:p w14:paraId="7CBF2F7E" w14:textId="04C2B096" w:rsidR="000A163F" w:rsidRPr="00FA5535" w:rsidDel="009F351D" w:rsidRDefault="000A163F" w:rsidP="00FA5535">
            <w:pPr>
              <w:spacing w:line="240" w:lineRule="auto"/>
              <w:rPr>
                <w:del w:id="422" w:author="Groot, Karina de" w:date="2019-09-16T11:53:00Z"/>
                <w:sz w:val="16"/>
                <w:szCs w:val="16"/>
              </w:rPr>
            </w:pPr>
            <w:del w:id="423" w:author="Groot, Karina de" w:date="2019-09-16T11:53:00Z">
              <w:r w:rsidRPr="00FA5535" w:rsidDel="009F351D">
                <w:rPr>
                  <w:sz w:val="16"/>
                  <w:szCs w:val="16"/>
                </w:rPr>
                <w:delText>//IMKAD_Persoon/tia_Legitimatiebewijs</w:delText>
              </w:r>
            </w:del>
          </w:p>
          <w:p w14:paraId="4D8E0011" w14:textId="3BFD1846" w:rsidR="000A163F" w:rsidRPr="00FA5535" w:rsidRDefault="000A163F" w:rsidP="004A6F10">
            <w:pPr>
              <w:spacing w:line="240" w:lineRule="auto"/>
              <w:rPr>
                <w:sz w:val="16"/>
                <w:szCs w:val="16"/>
              </w:rPr>
            </w:pPr>
            <w:del w:id="424" w:author="Groot, Karina de" w:date="2019-09-16T11:53:00Z">
              <w:r w:rsidRPr="00FA5535" w:rsidDel="009F351D">
                <w:rPr>
                  <w:sz w:val="16"/>
                  <w:szCs w:val="16"/>
                </w:rPr>
                <w:delText>-zie verder tekstblok legitimatie</w:delText>
              </w:r>
            </w:del>
          </w:p>
        </w:tc>
      </w:tr>
      <w:tr w:rsidR="000A163F" w:rsidRPr="00525C5D" w14:paraId="574EFE1C" w14:textId="77777777" w:rsidTr="000A163F">
        <w:tc>
          <w:tcPr>
            <w:tcW w:w="1930" w:type="pct"/>
            <w:shd w:val="clear" w:color="auto" w:fill="auto"/>
            <w:tcPrChange w:id="425" w:author="Groot, Karina de" w:date="2019-09-16T11:53:00Z">
              <w:tcPr>
                <w:tcW w:w="2288" w:type="pct"/>
                <w:shd w:val="clear" w:color="auto" w:fill="auto"/>
              </w:tcPr>
            </w:tcPrChange>
          </w:tcPr>
          <w:p w14:paraId="731F3AEF" w14:textId="53EF8BD5" w:rsidR="000A163F" w:rsidRPr="00FA5535" w:rsidRDefault="000A163F" w:rsidP="00C83353">
            <w:pPr>
              <w:rPr>
                <w:color w:val="800080"/>
                <w:szCs w:val="18"/>
              </w:rPr>
            </w:pPr>
            <w:ins w:id="426" w:author="Groot, Karina de" w:date="2019-09-16T11:53:00Z">
              <w:r w:rsidRPr="00FA5535">
                <w:rPr>
                  <w:color w:val="FF0000"/>
                </w:rPr>
                <w:lastRenderedPageBreak/>
                <w:t>, wonende te</w:t>
              </w:r>
              <w:r w:rsidRPr="00FA5535">
                <w:rPr>
                  <w:color w:val="FF0000"/>
                  <w:highlight w:val="yellow"/>
                </w:rPr>
                <w:t xml:space="preserve"> TEKSTBLOK WOONADRES</w:t>
              </w:r>
            </w:ins>
            <w:del w:id="427" w:author="Groot, Karina de" w:date="2019-09-16T11:53:00Z">
              <w:r w:rsidRPr="00FA5535" w:rsidDel="009F351D">
                <w:rPr>
                  <w:rFonts w:cs="Arial"/>
                  <w:color w:val="FF0000"/>
                  <w:szCs w:val="18"/>
                  <w:highlight w:val="yellow"/>
                </w:rPr>
                <w:delText>TEKSTBLOK BURGERLIJKE STAAT</w:delText>
              </w:r>
            </w:del>
          </w:p>
        </w:tc>
        <w:tc>
          <w:tcPr>
            <w:tcW w:w="3070" w:type="pct"/>
            <w:shd w:val="clear" w:color="auto" w:fill="auto"/>
            <w:tcPrChange w:id="428" w:author="Groot, Karina de" w:date="2019-09-16T11:53:00Z">
              <w:tcPr>
                <w:tcW w:w="2712" w:type="pct"/>
                <w:shd w:val="clear" w:color="auto" w:fill="auto"/>
              </w:tcPr>
            </w:tcPrChange>
          </w:tcPr>
          <w:p w14:paraId="7094B113" w14:textId="77777777" w:rsidR="000A163F" w:rsidRPr="00FA5535" w:rsidRDefault="000A163F" w:rsidP="00C83353">
            <w:pPr>
              <w:rPr>
                <w:ins w:id="429" w:author="Groot, Karina de" w:date="2019-09-16T11:53:00Z"/>
                <w:u w:val="single"/>
              </w:rPr>
            </w:pPr>
            <w:ins w:id="430" w:author="Groot, Karina de" w:date="2019-09-16T11:53:00Z">
              <w:r>
                <w:t>Vaste tekst. Het w</w:t>
              </w:r>
              <w:r w:rsidRPr="00A602FA">
                <w:t>oonadres van</w:t>
              </w:r>
              <w:r w:rsidRPr="007A2314">
                <w:t xml:space="preserve"> </w:t>
              </w:r>
              <w:r>
                <w:t>de natuurlijk</w:t>
              </w:r>
              <w:r w:rsidRPr="007A2314">
                <w:t xml:space="preserve"> persoon.</w:t>
              </w:r>
            </w:ins>
          </w:p>
          <w:p w14:paraId="135A25A8" w14:textId="77777777" w:rsidR="000A163F" w:rsidRPr="00FA5535" w:rsidRDefault="000A163F" w:rsidP="00C83353">
            <w:pPr>
              <w:rPr>
                <w:ins w:id="431" w:author="Groot, Karina de" w:date="2019-09-16T11:53:00Z"/>
                <w:u w:val="single"/>
              </w:rPr>
            </w:pPr>
          </w:p>
          <w:p w14:paraId="04636C56" w14:textId="77777777" w:rsidR="000A163F" w:rsidRPr="00FA5535" w:rsidRDefault="000A163F" w:rsidP="00FA5535">
            <w:pPr>
              <w:spacing w:line="240" w:lineRule="auto"/>
              <w:rPr>
                <w:ins w:id="432" w:author="Groot, Karina de" w:date="2019-09-16T11:53:00Z"/>
                <w:u w:val="single"/>
              </w:rPr>
            </w:pPr>
            <w:ins w:id="433" w:author="Groot, Karina de" w:date="2019-09-16T11:53:00Z">
              <w:r w:rsidRPr="00FA5535">
                <w:rPr>
                  <w:u w:val="single"/>
                </w:rPr>
                <w:t>Mapping:</w:t>
              </w:r>
            </w:ins>
          </w:p>
          <w:p w14:paraId="753FCB99" w14:textId="77777777" w:rsidR="000A163F" w:rsidRPr="00FA5535" w:rsidRDefault="000A163F" w:rsidP="00FA5535">
            <w:pPr>
              <w:spacing w:line="240" w:lineRule="auto"/>
              <w:rPr>
                <w:ins w:id="434" w:author="Groot, Karina de" w:date="2019-09-16T11:53:00Z"/>
                <w:sz w:val="16"/>
                <w:szCs w:val="16"/>
              </w:rPr>
            </w:pPr>
            <w:ins w:id="435" w:author="Groot, Karina de" w:date="2019-09-16T11:53:00Z">
              <w:r w:rsidRPr="00FA5535">
                <w:rPr>
                  <w:sz w:val="16"/>
                  <w:szCs w:val="16"/>
                </w:rPr>
                <w:t>//IMKAD_Persoon/IMKAD_WoonlocatiePersoon/</w:t>
              </w:r>
            </w:ins>
          </w:p>
          <w:p w14:paraId="1024CF8C" w14:textId="2B729ACE" w:rsidR="000A163F" w:rsidRPr="00D41CEF" w:rsidDel="009F351D" w:rsidRDefault="000A163F" w:rsidP="00C83353">
            <w:pPr>
              <w:rPr>
                <w:del w:id="436" w:author="Groot, Karina de" w:date="2019-09-16T11:53:00Z"/>
              </w:rPr>
            </w:pPr>
            <w:ins w:id="437" w:author="Groot, Karina de" w:date="2019-09-16T11:53:00Z">
              <w:r w:rsidRPr="00FA5535">
                <w:rPr>
                  <w:sz w:val="16"/>
                  <w:szCs w:val="16"/>
                </w:rPr>
                <w:t>-zie verder tekstblok woonadres</w:t>
              </w:r>
            </w:ins>
            <w:del w:id="438" w:author="Groot, Karina de" w:date="2019-09-16T11:53:00Z">
              <w:r w:rsidDel="009F351D">
                <w:delText>Vaste tekst.  De b</w:delText>
              </w:r>
              <w:r w:rsidRPr="00D41CEF" w:rsidDel="009F351D">
                <w:delText>urgerlijke staat</w:delText>
              </w:r>
              <w:r w:rsidDel="009F351D">
                <w:delText xml:space="preserve"> van de natuurlijk persoon. </w:delText>
              </w:r>
            </w:del>
          </w:p>
          <w:p w14:paraId="6F3AF6E9" w14:textId="0AE84840" w:rsidR="000A163F" w:rsidDel="009F351D" w:rsidRDefault="000A163F" w:rsidP="00C83353">
            <w:pPr>
              <w:rPr>
                <w:del w:id="439" w:author="Groot, Karina de" w:date="2019-09-16T11:53:00Z"/>
              </w:rPr>
            </w:pPr>
          </w:p>
          <w:p w14:paraId="441F4CAB" w14:textId="090DA0FE" w:rsidR="000A163F" w:rsidRPr="00FA5535" w:rsidDel="009F351D" w:rsidRDefault="000A163F" w:rsidP="00C83353">
            <w:pPr>
              <w:rPr>
                <w:del w:id="440" w:author="Groot, Karina de" w:date="2019-09-16T11:53:00Z"/>
                <w:u w:val="single"/>
              </w:rPr>
            </w:pPr>
            <w:del w:id="441" w:author="Groot, Karina de" w:date="2019-09-16T11:53:00Z">
              <w:r w:rsidRPr="00FA5535" w:rsidDel="009F351D">
                <w:rPr>
                  <w:u w:val="single"/>
                </w:rPr>
                <w:delText>Mapping:</w:delText>
              </w:r>
            </w:del>
          </w:p>
          <w:p w14:paraId="7FCD180E" w14:textId="116A6266" w:rsidR="000A163F" w:rsidRPr="00FA5535" w:rsidDel="009F351D" w:rsidRDefault="000A163F" w:rsidP="00FA5535">
            <w:pPr>
              <w:spacing w:line="240" w:lineRule="auto"/>
              <w:rPr>
                <w:del w:id="442" w:author="Groot, Karina de" w:date="2019-09-16T11:53:00Z"/>
                <w:sz w:val="16"/>
                <w:szCs w:val="16"/>
              </w:rPr>
            </w:pPr>
            <w:del w:id="443" w:author="Groot, Karina de" w:date="2019-09-16T11:53:00Z">
              <w:r w:rsidRPr="00FA5535" w:rsidDel="009F351D">
                <w:rPr>
                  <w:sz w:val="16"/>
                  <w:szCs w:val="16"/>
                </w:rPr>
                <w:delText>//IMKAD_Persoon/</w:delText>
              </w:r>
            </w:del>
          </w:p>
          <w:p w14:paraId="7A20CC6A" w14:textId="394D9688" w:rsidR="000A163F" w:rsidRPr="00525C5D" w:rsidRDefault="000A163F" w:rsidP="00FA5535">
            <w:pPr>
              <w:spacing w:line="240" w:lineRule="auto"/>
            </w:pPr>
            <w:del w:id="444" w:author="Groot, Karina de" w:date="2019-09-16T11:53:00Z">
              <w:r w:rsidRPr="00FA5535" w:rsidDel="009F351D">
                <w:rPr>
                  <w:sz w:val="16"/>
                  <w:szCs w:val="16"/>
                </w:rPr>
                <w:delText>-zie verder tekstblok burgerlijke staat, variant 1</w:delText>
              </w:r>
            </w:del>
          </w:p>
        </w:tc>
      </w:tr>
      <w:tr w:rsidR="000A163F" w:rsidDel="000A163F" w14:paraId="079C951C" w14:textId="0BDA11A7" w:rsidTr="000A163F">
        <w:trPr>
          <w:del w:id="445" w:author="Groot, Karina de" w:date="2019-09-16T11:54:00Z"/>
        </w:trPr>
        <w:tc>
          <w:tcPr>
            <w:tcW w:w="1930" w:type="pct"/>
            <w:shd w:val="clear" w:color="auto" w:fill="auto"/>
            <w:tcPrChange w:id="446" w:author="Groot, Karina de" w:date="2019-09-16T11:53:00Z">
              <w:tcPr>
                <w:tcW w:w="2288" w:type="pct"/>
                <w:shd w:val="clear" w:color="auto" w:fill="auto"/>
              </w:tcPr>
            </w:tcPrChange>
          </w:tcPr>
          <w:p w14:paraId="0C775EE7" w14:textId="71A8849E" w:rsidR="000A163F" w:rsidRPr="00FA5535" w:rsidDel="000A163F" w:rsidRDefault="000A163F" w:rsidP="00C83353">
            <w:pPr>
              <w:rPr>
                <w:del w:id="447" w:author="Groot, Karina de" w:date="2019-09-16T11:54:00Z"/>
                <w:rFonts w:ascii="Times New Roman" w:hAnsi="Times New Roman"/>
                <w:sz w:val="24"/>
                <w:szCs w:val="24"/>
              </w:rPr>
            </w:pPr>
            <w:del w:id="448" w:author="Groot, Karina de" w:date="2019-09-16T11:53:00Z">
              <w:r w:rsidRPr="00FA5535" w:rsidDel="00FD712B">
                <w:rPr>
                  <w:color w:val="FF0000"/>
                </w:rPr>
                <w:delText>, wonende te</w:delText>
              </w:r>
              <w:r w:rsidRPr="00FA5535" w:rsidDel="00FD712B">
                <w:rPr>
                  <w:color w:val="FF0000"/>
                  <w:highlight w:val="yellow"/>
                </w:rPr>
                <w:delText xml:space="preserve"> TEKSTBLOK WOONADRES</w:delText>
              </w:r>
            </w:del>
            <w:bookmarkStart w:id="449" w:name="_Toc19692091"/>
            <w:bookmarkEnd w:id="449"/>
          </w:p>
        </w:tc>
        <w:tc>
          <w:tcPr>
            <w:tcW w:w="3070" w:type="pct"/>
            <w:shd w:val="clear" w:color="auto" w:fill="auto"/>
            <w:tcPrChange w:id="450" w:author="Groot, Karina de" w:date="2019-09-16T11:53:00Z">
              <w:tcPr>
                <w:tcW w:w="2712" w:type="pct"/>
                <w:shd w:val="clear" w:color="auto" w:fill="auto"/>
              </w:tcPr>
            </w:tcPrChange>
          </w:tcPr>
          <w:p w14:paraId="5A807884" w14:textId="7E48033F" w:rsidR="000A163F" w:rsidRPr="00FA5535" w:rsidDel="00FD712B" w:rsidRDefault="000A163F" w:rsidP="00C83353">
            <w:pPr>
              <w:rPr>
                <w:del w:id="451" w:author="Groot, Karina de" w:date="2019-09-16T11:53:00Z"/>
                <w:u w:val="single"/>
              </w:rPr>
            </w:pPr>
            <w:del w:id="452" w:author="Groot, Karina de" w:date="2019-09-16T11:53:00Z">
              <w:r w:rsidDel="00FD712B">
                <w:delText>Vaste tekst. Het w</w:delText>
              </w:r>
              <w:r w:rsidRPr="00A602FA" w:rsidDel="00FD712B">
                <w:delText>oonadres van</w:delText>
              </w:r>
              <w:r w:rsidRPr="007A2314" w:rsidDel="00FD712B">
                <w:delText xml:space="preserve"> </w:delText>
              </w:r>
              <w:r w:rsidDel="00FD712B">
                <w:delText>de natuurlijk</w:delText>
              </w:r>
              <w:r w:rsidRPr="007A2314" w:rsidDel="00FD712B">
                <w:delText xml:space="preserve"> persoon.</w:delText>
              </w:r>
              <w:bookmarkStart w:id="453" w:name="_Toc19692092"/>
              <w:bookmarkEnd w:id="453"/>
            </w:del>
          </w:p>
          <w:p w14:paraId="0D9C4D6D" w14:textId="2BB17954" w:rsidR="000A163F" w:rsidRPr="00FA5535" w:rsidDel="00FD712B" w:rsidRDefault="000A163F" w:rsidP="00C83353">
            <w:pPr>
              <w:rPr>
                <w:del w:id="454" w:author="Groot, Karina de" w:date="2019-09-16T11:53:00Z"/>
                <w:u w:val="single"/>
              </w:rPr>
            </w:pPr>
            <w:bookmarkStart w:id="455" w:name="_Toc19692093"/>
            <w:bookmarkEnd w:id="455"/>
          </w:p>
          <w:p w14:paraId="40531089" w14:textId="55B0A536" w:rsidR="000A163F" w:rsidRPr="00FA5535" w:rsidDel="00FD712B" w:rsidRDefault="000A163F" w:rsidP="00FA5535">
            <w:pPr>
              <w:spacing w:line="240" w:lineRule="auto"/>
              <w:rPr>
                <w:del w:id="456" w:author="Groot, Karina de" w:date="2019-09-16T11:53:00Z"/>
                <w:u w:val="single"/>
              </w:rPr>
            </w:pPr>
            <w:del w:id="457" w:author="Groot, Karina de" w:date="2019-09-16T11:53:00Z">
              <w:r w:rsidRPr="00FA5535" w:rsidDel="00FD712B">
                <w:rPr>
                  <w:u w:val="single"/>
                </w:rPr>
                <w:delText>Mapping:</w:delText>
              </w:r>
              <w:bookmarkStart w:id="458" w:name="_Toc19692094"/>
              <w:bookmarkEnd w:id="458"/>
            </w:del>
          </w:p>
          <w:p w14:paraId="4DAE2B9D" w14:textId="5DDA0877" w:rsidR="000A163F" w:rsidRPr="00FA5535" w:rsidDel="00FD712B" w:rsidRDefault="000A163F" w:rsidP="00FA5535">
            <w:pPr>
              <w:spacing w:line="240" w:lineRule="auto"/>
              <w:rPr>
                <w:del w:id="459" w:author="Groot, Karina de" w:date="2019-09-16T11:53:00Z"/>
                <w:sz w:val="16"/>
                <w:szCs w:val="16"/>
              </w:rPr>
            </w:pPr>
            <w:del w:id="460" w:author="Groot, Karina de" w:date="2019-09-16T11:53:00Z">
              <w:r w:rsidRPr="00FA5535" w:rsidDel="00FD712B">
                <w:rPr>
                  <w:sz w:val="16"/>
                  <w:szCs w:val="16"/>
                </w:rPr>
                <w:delText>//IMKAD_Persoon/IMKAD_WoonlocatiePersoon/</w:delText>
              </w:r>
              <w:bookmarkStart w:id="461" w:name="_Toc19692095"/>
              <w:bookmarkEnd w:id="461"/>
            </w:del>
          </w:p>
          <w:p w14:paraId="2DCC09B1" w14:textId="68F4A13A" w:rsidR="000A163F" w:rsidDel="000A163F" w:rsidRDefault="000A163F" w:rsidP="00FA5535">
            <w:pPr>
              <w:spacing w:line="240" w:lineRule="auto"/>
              <w:rPr>
                <w:del w:id="462" w:author="Groot, Karina de" w:date="2019-09-16T11:54:00Z"/>
              </w:rPr>
            </w:pPr>
            <w:del w:id="463" w:author="Groot, Karina de" w:date="2019-09-16T11:53:00Z">
              <w:r w:rsidRPr="00FA5535" w:rsidDel="00FD712B">
                <w:rPr>
                  <w:sz w:val="16"/>
                  <w:szCs w:val="16"/>
                </w:rPr>
                <w:delText>-zie verder tekstblok woonadres</w:delText>
              </w:r>
            </w:del>
            <w:bookmarkStart w:id="464" w:name="_Toc19692096"/>
            <w:bookmarkEnd w:id="464"/>
          </w:p>
        </w:tc>
        <w:bookmarkStart w:id="465" w:name="_Toc19692097"/>
        <w:bookmarkEnd w:id="465"/>
      </w:tr>
    </w:tbl>
    <w:p w14:paraId="1D11036E" w14:textId="77777777" w:rsidR="008B3D63" w:rsidRDefault="008B3D63" w:rsidP="008B3D63">
      <w:pPr>
        <w:pStyle w:val="Kop4"/>
        <w:rPr>
          <w:lang w:val="nl"/>
        </w:rPr>
      </w:pPr>
      <w:bookmarkStart w:id="466" w:name="_Toc19692098"/>
      <w:r>
        <w:rPr>
          <w:lang w:val="nl"/>
        </w:rPr>
        <w:t>Partners met gezamenlijke burgerlijke staat en woonadres</w:t>
      </w:r>
      <w:bookmarkEnd w:id="466"/>
    </w:p>
    <w:p w14:paraId="30BD458A" w14:textId="77777777" w:rsidR="008B3D63" w:rsidRDefault="008B3D63" w:rsidP="008B3D63">
      <w:pPr>
        <w:rPr>
          <w:lang w:val="nl"/>
        </w:rPr>
      </w:pPr>
    </w:p>
    <w:tbl>
      <w:tblPr>
        <w:tblW w:w="49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467" w:author="Groot, Karina de" w:date="2019-09-16T10:43:00Z">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4669"/>
        <w:gridCol w:w="7546"/>
        <w:tblGridChange w:id="468">
          <w:tblGrid>
            <w:gridCol w:w="12168"/>
            <w:gridCol w:w="14424"/>
          </w:tblGrid>
        </w:tblGridChange>
      </w:tblGrid>
      <w:tr w:rsidR="002022CE" w:rsidRPr="007A2314" w14:paraId="3117CB4A" w14:textId="77777777" w:rsidTr="00194D1D">
        <w:tc>
          <w:tcPr>
            <w:tcW w:w="1911" w:type="pct"/>
            <w:shd w:val="clear" w:color="auto" w:fill="auto"/>
            <w:tcPrChange w:id="469" w:author="Groot, Karina de" w:date="2019-09-16T10:43:00Z">
              <w:tcPr>
                <w:tcW w:w="2288" w:type="pct"/>
                <w:shd w:val="clear" w:color="auto" w:fill="auto"/>
              </w:tcPr>
            </w:tcPrChange>
          </w:tcPr>
          <w:p w14:paraId="682189E9" w14:textId="77777777" w:rsidR="002022CE" w:rsidRPr="00FA5535" w:rsidRDefault="002022CE" w:rsidP="00874F4B">
            <w:pPr>
              <w:rPr>
                <w:color w:val="FF0000"/>
                <w:szCs w:val="18"/>
              </w:rPr>
            </w:pPr>
          </w:p>
        </w:tc>
        <w:tc>
          <w:tcPr>
            <w:tcW w:w="3089" w:type="pct"/>
            <w:shd w:val="clear" w:color="auto" w:fill="auto"/>
            <w:tcPrChange w:id="470" w:author="Groot, Karina de" w:date="2019-09-16T10:43:00Z">
              <w:tcPr>
                <w:tcW w:w="2712" w:type="pct"/>
                <w:shd w:val="clear" w:color="auto" w:fill="auto"/>
              </w:tcPr>
            </w:tcPrChange>
          </w:tcPr>
          <w:p w14:paraId="69B4941F" w14:textId="77777777" w:rsidR="002022CE" w:rsidRDefault="00BB5AE1" w:rsidP="00874F4B">
            <w:r>
              <w:t>De gegevens van twee natuurlijke personen die partners van elkaar zijn met een gezamenlijke burgerlijke staat en woonadres.</w:t>
            </w:r>
          </w:p>
          <w:p w14:paraId="4FA3595B" w14:textId="77777777" w:rsidR="00BB5AE1" w:rsidRDefault="00BB5AE1" w:rsidP="00874F4B"/>
          <w:p w14:paraId="48A7C7B5" w14:textId="77777777" w:rsidR="00BB5AE1" w:rsidRPr="00763CAD" w:rsidRDefault="00BB5AE1" w:rsidP="00874F4B">
            <w:pPr>
              <w:rPr>
                <w:u w:val="single"/>
              </w:rPr>
            </w:pPr>
            <w:r w:rsidRPr="00763CAD">
              <w:rPr>
                <w:u w:val="single"/>
              </w:rPr>
              <w:t>Mapping:</w:t>
            </w:r>
          </w:p>
          <w:p w14:paraId="67A547D0" w14:textId="77777777" w:rsidR="00262D34" w:rsidRPr="00FA5535" w:rsidRDefault="00BB5AE1" w:rsidP="00FA5535">
            <w:pPr>
              <w:spacing w:line="240" w:lineRule="auto"/>
              <w:rPr>
                <w:sz w:val="16"/>
                <w:szCs w:val="16"/>
              </w:rPr>
            </w:pPr>
            <w:r w:rsidRPr="00FA5535">
              <w:rPr>
                <w:sz w:val="16"/>
                <w:szCs w:val="16"/>
              </w:rPr>
              <w:t>//IMKAD_Persoon</w:t>
            </w:r>
            <w:r w:rsidR="00262D34" w:rsidRPr="00FA5535">
              <w:rPr>
                <w:sz w:val="16"/>
                <w:szCs w:val="16"/>
              </w:rPr>
              <w:t>/tia_Gegevens[GBA_Ingezetene of IMKAD_NietIngezetene]</w:t>
            </w:r>
          </w:p>
          <w:p w14:paraId="4AC0E754" w14:textId="77777777" w:rsidR="00262D34" w:rsidRPr="00FA5535" w:rsidRDefault="00262D34" w:rsidP="00FA5535">
            <w:pPr>
              <w:spacing w:line="240" w:lineRule="auto"/>
              <w:rPr>
                <w:sz w:val="16"/>
                <w:szCs w:val="16"/>
              </w:rPr>
            </w:pPr>
            <w:r w:rsidRPr="00FA5535">
              <w:rPr>
                <w:sz w:val="16"/>
                <w:szCs w:val="16"/>
              </w:rPr>
              <w:t>-en bijbehorende:</w:t>
            </w:r>
          </w:p>
          <w:p w14:paraId="65776984" w14:textId="77777777" w:rsidR="00BB5AE1" w:rsidRPr="00763CAD" w:rsidRDefault="00262D34" w:rsidP="003B5F75">
            <w:pPr>
              <w:spacing w:line="240" w:lineRule="auto"/>
              <w:rPr>
                <w:sz w:val="16"/>
                <w:szCs w:val="16"/>
              </w:rPr>
            </w:pPr>
            <w:r w:rsidRPr="00FA5535">
              <w:rPr>
                <w:sz w:val="16"/>
                <w:szCs w:val="16"/>
              </w:rPr>
              <w:t>/</w:t>
            </w:r>
            <w:r w:rsidR="00BB5AE1" w:rsidRPr="00FA5535">
              <w:rPr>
                <w:sz w:val="16"/>
                <w:szCs w:val="16"/>
              </w:rPr>
              <w:t>/GerelateerdPersoon[rol=partner][IndGezamenlijkeWoonlocatie=true]/IMKAD_Persoon</w:t>
            </w:r>
          </w:p>
        </w:tc>
      </w:tr>
      <w:tr w:rsidR="008B3D63" w:rsidRPr="007A2314" w14:paraId="022681CF" w14:textId="77777777" w:rsidTr="000A163F">
        <w:trPr>
          <w:trHeight w:val="535"/>
        </w:trPr>
        <w:tc>
          <w:tcPr>
            <w:tcW w:w="1911" w:type="pct"/>
            <w:shd w:val="clear" w:color="auto" w:fill="auto"/>
            <w:tcPrChange w:id="471" w:author="Groot, Karina de" w:date="2019-09-16T11:54:00Z">
              <w:tcPr>
                <w:tcW w:w="2288" w:type="pct"/>
                <w:shd w:val="clear" w:color="auto" w:fill="auto"/>
              </w:tcPr>
            </w:tcPrChange>
          </w:tcPr>
          <w:p w14:paraId="78DEA3A8" w14:textId="77777777" w:rsidR="008B3D63" w:rsidRPr="00FA5535" w:rsidRDefault="008B3D63" w:rsidP="00874F4B">
            <w:pPr>
              <w:rPr>
                <w:color w:val="FF0000"/>
                <w:szCs w:val="18"/>
                <w:highlight w:val="yellow"/>
              </w:rPr>
            </w:pPr>
            <w:del w:id="472" w:author="Groot, Karina de" w:date="2019-09-16T11:54:00Z">
              <w:r w:rsidRPr="00FA5535" w:rsidDel="000A163F">
                <w:rPr>
                  <w:color w:val="FF0000"/>
                  <w:szCs w:val="18"/>
                </w:rPr>
                <w:delText>1.</w:delText>
              </w:r>
            </w:del>
            <w:r w:rsidRPr="000437B6">
              <w:rPr>
                <w:color w:val="800080"/>
                <w:szCs w:val="18"/>
              </w:rPr>
              <w:t>a.</w:t>
            </w:r>
          </w:p>
        </w:tc>
        <w:tc>
          <w:tcPr>
            <w:tcW w:w="3089" w:type="pct"/>
            <w:shd w:val="clear" w:color="auto" w:fill="auto"/>
            <w:tcPrChange w:id="473" w:author="Groot, Karina de" w:date="2019-09-16T11:54:00Z">
              <w:tcPr>
                <w:tcW w:w="2712" w:type="pct"/>
                <w:shd w:val="clear" w:color="auto" w:fill="auto"/>
              </w:tcPr>
            </w:tcPrChange>
          </w:tcPr>
          <w:p w14:paraId="103952B4" w14:textId="47E94378" w:rsidR="008B3D63" w:rsidRPr="007A2314" w:rsidRDefault="000A163F" w:rsidP="00763CAD">
            <w:ins w:id="474" w:author="Groot, Karina de" w:date="2019-09-16T11:55:00Z">
              <w:r>
                <w:t>O</w:t>
              </w:r>
            </w:ins>
            <w:del w:id="475" w:author="Groot, Karina de" w:date="2019-09-16T11:55:00Z">
              <w:r w:rsidR="00892836" w:rsidDel="000A163F">
                <w:delText>Vas</w:delText>
              </w:r>
            </w:del>
            <w:del w:id="476" w:author="Groot, Karina de" w:date="2019-09-16T11:54:00Z">
              <w:r w:rsidR="00892836" w:rsidDel="000A163F">
                <w:delText>te en o</w:delText>
              </w:r>
            </w:del>
            <w:r w:rsidR="00892836">
              <w:t xml:space="preserve">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rsidRPr="007A2314" w14:paraId="295220E1" w14:textId="77777777" w:rsidTr="00194D1D">
        <w:tc>
          <w:tcPr>
            <w:tcW w:w="1911" w:type="pct"/>
            <w:shd w:val="clear" w:color="auto" w:fill="auto"/>
            <w:tcPrChange w:id="477" w:author="Groot, Karina de" w:date="2019-09-16T10:43:00Z">
              <w:tcPr>
                <w:tcW w:w="2288" w:type="pct"/>
                <w:shd w:val="clear" w:color="auto" w:fill="auto"/>
              </w:tcPr>
            </w:tcPrChange>
          </w:tcPr>
          <w:p w14:paraId="1A4EA171" w14:textId="77777777" w:rsidR="008B3D63" w:rsidRPr="00FA5535" w:rsidRDefault="008B3D63" w:rsidP="00874F4B">
            <w:pPr>
              <w:rPr>
                <w:color w:val="FF0000"/>
                <w:szCs w:val="18"/>
              </w:rPr>
            </w:pPr>
            <w:r w:rsidRPr="00FA5535">
              <w:rPr>
                <w:color w:val="FF0000"/>
                <w:szCs w:val="18"/>
                <w:highlight w:val="yellow"/>
              </w:rPr>
              <w:t>TEKSTBLOK NATUURLIJK PERSOON</w:t>
            </w:r>
            <w:r w:rsidRPr="00FA5535">
              <w:rPr>
                <w:color w:val="FF0000"/>
                <w:szCs w:val="18"/>
              </w:rPr>
              <w:t>,</w:t>
            </w:r>
          </w:p>
        </w:tc>
        <w:tc>
          <w:tcPr>
            <w:tcW w:w="3089" w:type="pct"/>
            <w:shd w:val="clear" w:color="auto" w:fill="auto"/>
            <w:tcPrChange w:id="478" w:author="Groot, Karina de" w:date="2019-09-16T10:43:00Z">
              <w:tcPr>
                <w:tcW w:w="2712" w:type="pct"/>
                <w:shd w:val="clear" w:color="auto" w:fill="auto"/>
              </w:tcPr>
            </w:tcPrChange>
          </w:tcPr>
          <w:p w14:paraId="55942B37" w14:textId="77777777" w:rsidR="008B3D63" w:rsidRDefault="008B3D63" w:rsidP="00874F4B">
            <w:r>
              <w:t xml:space="preserve">Vaste tekst. </w:t>
            </w:r>
            <w:r w:rsidRPr="007A2314">
              <w:t>De naam</w:t>
            </w:r>
            <w:r>
              <w:t xml:space="preserve"> en </w:t>
            </w:r>
            <w:r w:rsidRPr="007A2314">
              <w:t>geboortegegevens van een natuurlijk persoon.</w:t>
            </w:r>
          </w:p>
          <w:p w14:paraId="304AD28B" w14:textId="77777777" w:rsidR="008B3D63" w:rsidRDefault="008B3D63" w:rsidP="00874F4B"/>
          <w:p w14:paraId="417BF81C" w14:textId="77777777" w:rsidR="008B3D63" w:rsidRPr="00FA5535" w:rsidRDefault="008B3D63" w:rsidP="00FA5535">
            <w:pPr>
              <w:spacing w:line="240" w:lineRule="auto"/>
              <w:rPr>
                <w:u w:val="single"/>
              </w:rPr>
            </w:pPr>
            <w:r w:rsidRPr="00FA5535">
              <w:rPr>
                <w:u w:val="single"/>
              </w:rPr>
              <w:t>Mapping:</w:t>
            </w:r>
          </w:p>
          <w:p w14:paraId="4BEA2D4D" w14:textId="77777777" w:rsidR="008B3D63" w:rsidRPr="00FA5535" w:rsidRDefault="008B3D63" w:rsidP="00FA5535">
            <w:pPr>
              <w:spacing w:line="240" w:lineRule="auto"/>
              <w:rPr>
                <w:sz w:val="16"/>
                <w:szCs w:val="16"/>
              </w:rPr>
            </w:pPr>
            <w:r w:rsidRPr="00FA5535">
              <w:rPr>
                <w:sz w:val="16"/>
                <w:szCs w:val="16"/>
              </w:rPr>
              <w:t>//IMKAD_Persoon/</w:t>
            </w:r>
          </w:p>
          <w:p w14:paraId="71D8C8B9" w14:textId="77777777" w:rsidR="008B3D63" w:rsidRPr="00FA5535" w:rsidRDefault="008B3D63" w:rsidP="00FA5535">
            <w:pPr>
              <w:spacing w:line="240" w:lineRule="auto"/>
              <w:ind w:left="227"/>
              <w:rPr>
                <w:sz w:val="16"/>
                <w:szCs w:val="16"/>
              </w:rPr>
            </w:pPr>
            <w:r w:rsidRPr="00FA5535">
              <w:rPr>
                <w:sz w:val="16"/>
                <w:szCs w:val="16"/>
              </w:rPr>
              <w:t>./tia_Gegevens</w:t>
            </w:r>
          </w:p>
          <w:p w14:paraId="249954AC" w14:textId="77777777" w:rsidR="008B3D63" w:rsidRPr="007A2314" w:rsidRDefault="008B3D63" w:rsidP="00FA5535">
            <w:pPr>
              <w:spacing w:line="240" w:lineRule="auto"/>
            </w:pPr>
            <w:r w:rsidRPr="00FA5535">
              <w:rPr>
                <w:sz w:val="16"/>
                <w:szCs w:val="16"/>
              </w:rPr>
              <w:t>-zie verder tekstblok natuurlijk persoon</w:t>
            </w:r>
          </w:p>
        </w:tc>
      </w:tr>
      <w:tr w:rsidR="008B3D63" w:rsidRPr="00FA5535" w14:paraId="0E91B2C1" w14:textId="77777777" w:rsidTr="00194D1D">
        <w:tc>
          <w:tcPr>
            <w:tcW w:w="1911" w:type="pct"/>
            <w:shd w:val="clear" w:color="auto" w:fill="auto"/>
            <w:tcPrChange w:id="479" w:author="Groot, Karina de" w:date="2019-09-16T10:43:00Z">
              <w:tcPr>
                <w:tcW w:w="2288" w:type="pct"/>
                <w:shd w:val="clear" w:color="auto" w:fill="auto"/>
              </w:tcPr>
            </w:tcPrChange>
          </w:tcPr>
          <w:p w14:paraId="4EC41BC6" w14:textId="77777777"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 xml:space="preserve">, </w:t>
            </w:r>
            <w:r w:rsidRPr="00FA5535">
              <w:rPr>
                <w:color w:val="FF0000"/>
                <w:szCs w:val="18"/>
              </w:rPr>
              <w:t>en</w:t>
            </w:r>
          </w:p>
        </w:tc>
        <w:tc>
          <w:tcPr>
            <w:tcW w:w="3089" w:type="pct"/>
            <w:shd w:val="clear" w:color="auto" w:fill="auto"/>
            <w:tcPrChange w:id="480" w:author="Groot, Karina de" w:date="2019-09-16T10:43:00Z">
              <w:tcPr>
                <w:tcW w:w="2712" w:type="pct"/>
                <w:shd w:val="clear" w:color="auto" w:fill="auto"/>
              </w:tcPr>
            </w:tcPrChange>
          </w:tcPr>
          <w:p w14:paraId="546A5212" w14:textId="77777777" w:rsidR="008B3D63" w:rsidRDefault="008B3D63" w:rsidP="00FA5535">
            <w:pPr>
              <w:spacing w:before="72"/>
            </w:pPr>
            <w:r>
              <w:t xml:space="preserve">Optionele tekst. </w:t>
            </w:r>
            <w:r w:rsidRPr="007A2314">
              <w:t>De gegevens van het legitimatiebewijs van een persoon.</w:t>
            </w:r>
          </w:p>
          <w:p w14:paraId="0DDB5FE6" w14:textId="77777777" w:rsidR="008B3D63" w:rsidRDefault="008B3D63" w:rsidP="00FA5535">
            <w:pPr>
              <w:spacing w:before="72"/>
            </w:pPr>
          </w:p>
          <w:p w14:paraId="33FAA87D" w14:textId="77777777" w:rsidR="008B3D63" w:rsidRPr="00FA5535" w:rsidRDefault="008B3D63" w:rsidP="00FA5535">
            <w:pPr>
              <w:spacing w:line="240" w:lineRule="auto"/>
              <w:rPr>
                <w:u w:val="single"/>
              </w:rPr>
            </w:pPr>
            <w:r w:rsidRPr="00FA5535">
              <w:rPr>
                <w:u w:val="single"/>
              </w:rPr>
              <w:t>Mapping:</w:t>
            </w:r>
          </w:p>
          <w:p w14:paraId="321E8426" w14:textId="77777777" w:rsidR="008B3D63" w:rsidRPr="00FA5535" w:rsidRDefault="008B3D63" w:rsidP="00FA5535">
            <w:pPr>
              <w:spacing w:line="240" w:lineRule="auto"/>
              <w:rPr>
                <w:sz w:val="16"/>
                <w:szCs w:val="16"/>
              </w:rPr>
            </w:pPr>
            <w:r w:rsidRPr="00FA5535">
              <w:rPr>
                <w:sz w:val="16"/>
                <w:szCs w:val="16"/>
              </w:rPr>
              <w:t>//IMKAD_Persoon/tia_Legitimatiebewijs</w:t>
            </w:r>
          </w:p>
          <w:p w14:paraId="57C07D3F" w14:textId="77777777" w:rsidR="008B3D63" w:rsidRPr="00FA5535" w:rsidRDefault="008B3D63" w:rsidP="004A6F10">
            <w:pPr>
              <w:spacing w:line="240" w:lineRule="auto"/>
              <w:rPr>
                <w:sz w:val="16"/>
                <w:szCs w:val="16"/>
              </w:rPr>
            </w:pPr>
            <w:r w:rsidRPr="00FA5535">
              <w:rPr>
                <w:sz w:val="16"/>
                <w:szCs w:val="16"/>
              </w:rPr>
              <w:t>-zie verder tekstblok legitimatie</w:t>
            </w:r>
          </w:p>
        </w:tc>
      </w:tr>
      <w:tr w:rsidR="008B3D63" w14:paraId="22DCFB99" w14:textId="77777777" w:rsidTr="00194D1D">
        <w:tc>
          <w:tcPr>
            <w:tcW w:w="1911" w:type="pct"/>
            <w:shd w:val="clear" w:color="auto" w:fill="auto"/>
            <w:tcPrChange w:id="481" w:author="Groot, Karina de" w:date="2019-09-16T10:43:00Z">
              <w:tcPr>
                <w:tcW w:w="2288" w:type="pct"/>
                <w:shd w:val="clear" w:color="auto" w:fill="auto"/>
              </w:tcPr>
            </w:tcPrChange>
          </w:tcPr>
          <w:p w14:paraId="068359ED" w14:textId="77777777" w:rsidR="008B3D63" w:rsidRPr="000437B6" w:rsidRDefault="00961A0C" w:rsidP="00961A0C">
            <w:pPr>
              <w:rPr>
                <w:color w:val="800080"/>
              </w:rPr>
            </w:pPr>
            <w:del w:id="482" w:author="Groot, Karina de" w:date="2019-09-16T11:56:00Z">
              <w:r w:rsidDel="00FF059F">
                <w:rPr>
                  <w:color w:val="800080"/>
                </w:rPr>
                <w:lastRenderedPageBreak/>
                <w:delText>2</w:delText>
              </w:r>
              <w:r w:rsidR="008B3D63" w:rsidRPr="000437B6" w:rsidDel="00FF059F">
                <w:rPr>
                  <w:color w:val="800080"/>
                </w:rPr>
                <w:delText>.</w:delText>
              </w:r>
              <w:r w:rsidDel="00FF059F">
                <w:rPr>
                  <w:color w:val="800080"/>
                </w:rPr>
                <w:delText>/</w:delText>
              </w:r>
            </w:del>
            <w:r w:rsidR="008B3D63" w:rsidRPr="000437B6">
              <w:rPr>
                <w:color w:val="800080"/>
              </w:rPr>
              <w:t>b</w:t>
            </w:r>
            <w:r w:rsidR="00A83D6C">
              <w:rPr>
                <w:color w:val="800080"/>
              </w:rPr>
              <w:t>.</w:t>
            </w:r>
          </w:p>
        </w:tc>
        <w:tc>
          <w:tcPr>
            <w:tcW w:w="3089" w:type="pct"/>
            <w:shd w:val="clear" w:color="auto" w:fill="auto"/>
            <w:tcPrChange w:id="483" w:author="Groot, Karina de" w:date="2019-09-16T10:43:00Z">
              <w:tcPr>
                <w:tcW w:w="2712" w:type="pct"/>
                <w:shd w:val="clear" w:color="auto" w:fill="auto"/>
              </w:tcPr>
            </w:tcPrChange>
          </w:tcPr>
          <w:p w14:paraId="781D9B55" w14:textId="77777777" w:rsidR="008B3D63" w:rsidRDefault="00892836" w:rsidP="000437B6">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14:paraId="76C84707" w14:textId="77777777" w:rsidTr="00194D1D">
        <w:tc>
          <w:tcPr>
            <w:tcW w:w="1911" w:type="pct"/>
            <w:shd w:val="clear" w:color="auto" w:fill="auto"/>
            <w:tcPrChange w:id="484" w:author="Groot, Karina de" w:date="2019-09-16T10:43:00Z">
              <w:tcPr>
                <w:tcW w:w="2288" w:type="pct"/>
                <w:shd w:val="clear" w:color="auto" w:fill="auto"/>
              </w:tcPr>
            </w:tcPrChange>
          </w:tcPr>
          <w:p w14:paraId="12ACEFD5" w14:textId="77777777" w:rsidR="008B3D63" w:rsidRPr="00FA5535" w:rsidRDefault="008B3D63" w:rsidP="00874F4B">
            <w:pPr>
              <w:rPr>
                <w:color w:val="FF0000"/>
              </w:rPr>
            </w:pPr>
            <w:r w:rsidRPr="00FA5535">
              <w:rPr>
                <w:color w:val="FF0000"/>
                <w:szCs w:val="18"/>
                <w:highlight w:val="yellow"/>
              </w:rPr>
              <w:t>TEKSTBLOK NATUURLIJK PERSOON</w:t>
            </w:r>
            <w:r w:rsidRPr="00FA5535">
              <w:rPr>
                <w:color w:val="FF0000"/>
                <w:szCs w:val="18"/>
              </w:rPr>
              <w:t>,</w:t>
            </w:r>
          </w:p>
        </w:tc>
        <w:tc>
          <w:tcPr>
            <w:tcW w:w="3089" w:type="pct"/>
            <w:shd w:val="clear" w:color="auto" w:fill="auto"/>
            <w:tcPrChange w:id="485" w:author="Groot, Karina de" w:date="2019-09-16T10:43:00Z">
              <w:tcPr>
                <w:tcW w:w="2712" w:type="pct"/>
                <w:shd w:val="clear" w:color="auto" w:fill="auto"/>
              </w:tcPr>
            </w:tcPrChange>
          </w:tcPr>
          <w:p w14:paraId="0F796A4A" w14:textId="77777777" w:rsidR="008B3D63" w:rsidRDefault="008B3D63" w:rsidP="00874F4B">
            <w:r>
              <w:t xml:space="preserve">Vaste tekst. </w:t>
            </w:r>
            <w:r w:rsidRPr="007A2314">
              <w:t>De naam</w:t>
            </w:r>
            <w:r>
              <w:t xml:space="preserve"> en </w:t>
            </w:r>
            <w:r w:rsidRPr="007A2314">
              <w:t>geboortegegevens van een natuurlijk persoon.</w:t>
            </w:r>
          </w:p>
          <w:p w14:paraId="3FEF5D4B" w14:textId="77777777" w:rsidR="008B3D63" w:rsidRDefault="008B3D63" w:rsidP="00874F4B"/>
          <w:p w14:paraId="5CDAD9DD" w14:textId="77777777" w:rsidR="008B3D63" w:rsidRPr="00FA5535" w:rsidRDefault="008B3D63" w:rsidP="00FA5535">
            <w:pPr>
              <w:spacing w:line="240" w:lineRule="auto"/>
              <w:rPr>
                <w:u w:val="single"/>
              </w:rPr>
            </w:pPr>
            <w:r w:rsidRPr="00FA5535">
              <w:rPr>
                <w:u w:val="single"/>
              </w:rPr>
              <w:t>Mapping:</w:t>
            </w:r>
          </w:p>
          <w:p w14:paraId="52E4E866" w14:textId="77777777" w:rsidR="008B3D63" w:rsidRPr="00FA5535" w:rsidRDefault="008B3D63" w:rsidP="00FA5535">
            <w:pPr>
              <w:spacing w:line="240" w:lineRule="auto"/>
              <w:rPr>
                <w:sz w:val="16"/>
                <w:szCs w:val="16"/>
              </w:rPr>
            </w:pPr>
            <w:r w:rsidRPr="00FA5535">
              <w:rPr>
                <w:sz w:val="16"/>
                <w:szCs w:val="16"/>
              </w:rPr>
              <w:t>//IMKAD_Persoon/GerelateerdPersoon[rol=partner]/IMKAD_Persoon</w:t>
            </w:r>
          </w:p>
          <w:p w14:paraId="32B46739" w14:textId="77777777" w:rsidR="008B3D63" w:rsidRPr="00FA5535" w:rsidRDefault="008B3D63" w:rsidP="00FA5535">
            <w:pPr>
              <w:spacing w:line="240" w:lineRule="auto"/>
              <w:ind w:left="227"/>
              <w:rPr>
                <w:sz w:val="16"/>
                <w:szCs w:val="16"/>
              </w:rPr>
            </w:pPr>
            <w:r w:rsidRPr="00FA5535">
              <w:rPr>
                <w:sz w:val="16"/>
                <w:szCs w:val="16"/>
              </w:rPr>
              <w:t>./tia_Gegevens</w:t>
            </w:r>
          </w:p>
          <w:p w14:paraId="4DE8CB33" w14:textId="77777777" w:rsidR="008B3D63" w:rsidRDefault="008B3D63" w:rsidP="00FA5535">
            <w:pPr>
              <w:spacing w:line="240" w:lineRule="auto"/>
            </w:pPr>
            <w:r w:rsidRPr="00FA5535">
              <w:rPr>
                <w:sz w:val="16"/>
                <w:szCs w:val="16"/>
              </w:rPr>
              <w:t>-zie verder tekstblok natuurlijk persoon</w:t>
            </w:r>
          </w:p>
        </w:tc>
      </w:tr>
      <w:tr w:rsidR="008B3D63" w:rsidRPr="00FA5535" w14:paraId="423A7579" w14:textId="77777777" w:rsidTr="00194D1D">
        <w:tblPrEx>
          <w:tblLook w:val="01E0" w:firstRow="1" w:lastRow="1" w:firstColumn="1" w:lastColumn="1" w:noHBand="0" w:noVBand="0"/>
          <w:tblPrExChange w:id="486" w:author="Groot, Karina de" w:date="2019-09-16T10:43:00Z">
            <w:tblPrEx>
              <w:tblLook w:val="01E0" w:firstRow="1" w:lastRow="1" w:firstColumn="1" w:lastColumn="1" w:noHBand="0" w:noVBand="0"/>
            </w:tblPrEx>
          </w:tblPrExChange>
        </w:tblPrEx>
        <w:tc>
          <w:tcPr>
            <w:tcW w:w="1911" w:type="pct"/>
            <w:shd w:val="clear" w:color="auto" w:fill="auto"/>
            <w:tcPrChange w:id="487" w:author="Groot, Karina de" w:date="2019-09-16T10:43:00Z">
              <w:tcPr>
                <w:tcW w:w="2288" w:type="pct"/>
                <w:shd w:val="clear" w:color="auto" w:fill="auto"/>
              </w:tcPr>
            </w:tcPrChange>
          </w:tcPr>
          <w:p w14:paraId="7C59E022" w14:textId="77777777"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w:t>
            </w:r>
          </w:p>
        </w:tc>
        <w:tc>
          <w:tcPr>
            <w:tcW w:w="3089" w:type="pct"/>
            <w:shd w:val="clear" w:color="auto" w:fill="auto"/>
            <w:tcPrChange w:id="488" w:author="Groot, Karina de" w:date="2019-09-16T10:43:00Z">
              <w:tcPr>
                <w:tcW w:w="2712" w:type="pct"/>
                <w:shd w:val="clear" w:color="auto" w:fill="auto"/>
              </w:tcPr>
            </w:tcPrChange>
          </w:tcPr>
          <w:p w14:paraId="1EF87DA7" w14:textId="77777777" w:rsidR="008B3D63" w:rsidRDefault="008B3D63" w:rsidP="00FA5535">
            <w:pPr>
              <w:spacing w:before="72"/>
            </w:pPr>
            <w:r>
              <w:t xml:space="preserve">Optionele tekst. </w:t>
            </w:r>
            <w:r w:rsidRPr="007A2314">
              <w:t>De gegevens van het legitimatiebewijs van een persoon.</w:t>
            </w:r>
          </w:p>
          <w:p w14:paraId="3DF9288A" w14:textId="77777777" w:rsidR="008B3D63" w:rsidRDefault="008B3D63" w:rsidP="00FA5535">
            <w:pPr>
              <w:spacing w:before="72"/>
            </w:pPr>
          </w:p>
          <w:p w14:paraId="1A950ACE" w14:textId="77777777" w:rsidR="008B3D63" w:rsidRPr="00FA5535" w:rsidRDefault="008B3D63" w:rsidP="00FA5535">
            <w:pPr>
              <w:spacing w:line="240" w:lineRule="auto"/>
              <w:rPr>
                <w:u w:val="single"/>
              </w:rPr>
            </w:pPr>
            <w:r w:rsidRPr="00FA5535">
              <w:rPr>
                <w:u w:val="single"/>
              </w:rPr>
              <w:t>Mapping:</w:t>
            </w:r>
          </w:p>
          <w:p w14:paraId="62CC3E0D" w14:textId="77777777" w:rsidR="008B3D63" w:rsidRPr="00FA5535" w:rsidRDefault="008B3D63" w:rsidP="00FA5535">
            <w:pPr>
              <w:spacing w:line="240" w:lineRule="auto"/>
              <w:rPr>
                <w:sz w:val="16"/>
                <w:szCs w:val="16"/>
              </w:rPr>
            </w:pPr>
            <w:r w:rsidRPr="00FA5535">
              <w:rPr>
                <w:sz w:val="16"/>
                <w:szCs w:val="16"/>
              </w:rPr>
              <w:t>//IMKAD_Persoon/GerelateerdPersoon[rol=partner]/IMKAD_Persoon/tia_Legitimatiebewijs</w:t>
            </w:r>
          </w:p>
          <w:p w14:paraId="507561EC" w14:textId="77777777" w:rsidR="008B3D63" w:rsidRPr="00FA5535" w:rsidRDefault="008B3D63" w:rsidP="00961A0C">
            <w:pPr>
              <w:spacing w:line="240" w:lineRule="auto"/>
              <w:rPr>
                <w:sz w:val="16"/>
                <w:szCs w:val="16"/>
              </w:rPr>
            </w:pPr>
            <w:r w:rsidRPr="00FA5535">
              <w:rPr>
                <w:sz w:val="16"/>
                <w:szCs w:val="16"/>
              </w:rPr>
              <w:t>-zie verder tekstblok legitimatie</w:t>
            </w:r>
          </w:p>
        </w:tc>
      </w:tr>
      <w:tr w:rsidR="008B3D63" w:rsidRPr="00C508DD" w14:paraId="6A6231F9" w14:textId="77777777" w:rsidTr="00194D1D">
        <w:tblPrEx>
          <w:tblLook w:val="01E0" w:firstRow="1" w:lastRow="1" w:firstColumn="1" w:lastColumn="1" w:noHBand="0" w:noVBand="0"/>
          <w:tblPrExChange w:id="489" w:author="Groot, Karina de" w:date="2019-09-16T10:43:00Z">
            <w:tblPrEx>
              <w:tblLook w:val="01E0" w:firstRow="1" w:lastRow="1" w:firstColumn="1" w:lastColumn="1" w:noHBand="0" w:noVBand="0"/>
            </w:tblPrEx>
          </w:tblPrExChange>
        </w:tblPrEx>
        <w:tc>
          <w:tcPr>
            <w:tcW w:w="1911" w:type="pct"/>
            <w:shd w:val="clear" w:color="auto" w:fill="auto"/>
            <w:tcPrChange w:id="490" w:author="Groot, Karina de" w:date="2019-09-16T10:43:00Z">
              <w:tcPr>
                <w:tcW w:w="2288" w:type="pct"/>
                <w:shd w:val="clear" w:color="auto" w:fill="auto"/>
              </w:tcPr>
            </w:tcPrChange>
          </w:tcPr>
          <w:p w14:paraId="57B97B85" w14:textId="77777777" w:rsidR="008B3D63" w:rsidRPr="0032370A" w:rsidRDefault="008B3D63" w:rsidP="00874F4B">
            <w:pPr>
              <w:rPr>
                <w:rFonts w:cs="Arial"/>
                <w:color w:val="3366FF"/>
                <w:szCs w:val="18"/>
              </w:rPr>
            </w:pPr>
            <w:r w:rsidRPr="0032370A">
              <w:rPr>
                <w:rFonts w:cs="Arial"/>
                <w:color w:val="FF0000"/>
                <w:szCs w:val="18"/>
                <w:highlight w:val="yellow"/>
              </w:rPr>
              <w:t>TEKSTBLOK BURGERLIJKE STAAT</w:t>
            </w:r>
            <w:r w:rsidRPr="0032370A">
              <w:rPr>
                <w:rFonts w:cs="Arial"/>
                <w:color w:val="FF0000"/>
                <w:szCs w:val="18"/>
              </w:rPr>
              <w:t xml:space="preserve">, </w:t>
            </w:r>
          </w:p>
        </w:tc>
        <w:tc>
          <w:tcPr>
            <w:tcW w:w="3089" w:type="pct"/>
            <w:shd w:val="clear" w:color="auto" w:fill="auto"/>
            <w:tcPrChange w:id="491" w:author="Groot, Karina de" w:date="2019-09-16T10:43:00Z">
              <w:tcPr>
                <w:tcW w:w="2712" w:type="pct"/>
                <w:shd w:val="clear" w:color="auto" w:fill="auto"/>
              </w:tcPr>
            </w:tcPrChange>
          </w:tcPr>
          <w:p w14:paraId="01C491FC" w14:textId="77777777" w:rsidR="008B3D63" w:rsidRPr="00E325FE" w:rsidRDefault="008B3D63" w:rsidP="00874F4B">
            <w:r>
              <w:t>Vaste tekst, de gezamenlijke burgerlijke staat van de natuurlijke personen. De burgerlijke staat wordt op de volgende regel getoond.</w:t>
            </w:r>
          </w:p>
          <w:p w14:paraId="6D211CE7" w14:textId="77777777" w:rsidR="008B3D63" w:rsidRDefault="008B3D63" w:rsidP="00874F4B"/>
          <w:p w14:paraId="2A5EB824" w14:textId="77777777" w:rsidR="008B3D63" w:rsidRPr="00FA5535" w:rsidRDefault="008B3D63" w:rsidP="00874F4B">
            <w:pPr>
              <w:rPr>
                <w:u w:val="single"/>
              </w:rPr>
            </w:pPr>
            <w:r w:rsidRPr="00FA5535">
              <w:rPr>
                <w:u w:val="single"/>
              </w:rPr>
              <w:t>Mapping:</w:t>
            </w:r>
          </w:p>
          <w:p w14:paraId="0ECB0EFA" w14:textId="77777777" w:rsidR="008B3D63" w:rsidRPr="00FA5535" w:rsidRDefault="008B3D63" w:rsidP="00FA5535">
            <w:pPr>
              <w:spacing w:line="240" w:lineRule="auto"/>
              <w:rPr>
                <w:sz w:val="16"/>
                <w:szCs w:val="16"/>
              </w:rPr>
            </w:pPr>
            <w:r w:rsidRPr="00FA5535">
              <w:rPr>
                <w:sz w:val="16"/>
                <w:szCs w:val="16"/>
              </w:rPr>
              <w:t>//IMKAD_Persoon/</w:t>
            </w:r>
          </w:p>
          <w:p w14:paraId="1F0A54C1" w14:textId="77777777" w:rsidR="008B3D63" w:rsidRPr="00FA5535" w:rsidDel="00E202A5" w:rsidRDefault="008B3D63" w:rsidP="00FA5535">
            <w:pPr>
              <w:spacing w:line="240" w:lineRule="auto"/>
              <w:rPr>
                <w:sz w:val="16"/>
                <w:szCs w:val="16"/>
              </w:rPr>
            </w:pPr>
            <w:r w:rsidRPr="00FA5535">
              <w:rPr>
                <w:sz w:val="16"/>
                <w:szCs w:val="16"/>
              </w:rPr>
              <w:t>-zie verder mapping in tekstblok burgerlijke staat, variant 2</w:t>
            </w:r>
          </w:p>
        </w:tc>
      </w:tr>
      <w:tr w:rsidR="008B3D63" w14:paraId="28656FED" w14:textId="77777777" w:rsidTr="00194D1D">
        <w:tblPrEx>
          <w:tblLook w:val="01E0" w:firstRow="1" w:lastRow="1" w:firstColumn="1" w:lastColumn="1" w:noHBand="0" w:noVBand="0"/>
          <w:tblPrExChange w:id="492" w:author="Groot, Karina de" w:date="2019-09-16T10:43:00Z">
            <w:tblPrEx>
              <w:tblLook w:val="01E0" w:firstRow="1" w:lastRow="1" w:firstColumn="1" w:lastColumn="1" w:noHBand="0" w:noVBand="0"/>
            </w:tblPrEx>
          </w:tblPrExChange>
        </w:tblPrEx>
        <w:tc>
          <w:tcPr>
            <w:tcW w:w="1911" w:type="pct"/>
            <w:shd w:val="clear" w:color="auto" w:fill="auto"/>
            <w:tcPrChange w:id="493" w:author="Groot, Karina de" w:date="2019-09-16T10:43:00Z">
              <w:tcPr>
                <w:tcW w:w="2288" w:type="pct"/>
                <w:shd w:val="clear" w:color="auto" w:fill="auto"/>
              </w:tcPr>
            </w:tcPrChange>
          </w:tcPr>
          <w:p w14:paraId="542410B2" w14:textId="77777777" w:rsidR="008B3D63" w:rsidRPr="00FA5535" w:rsidRDefault="008B3D63" w:rsidP="00961A0C">
            <w:pPr>
              <w:rPr>
                <w:rFonts w:ascii="Times New Roman" w:hAnsi="Times New Roman"/>
                <w:sz w:val="24"/>
                <w:szCs w:val="24"/>
              </w:rPr>
            </w:pPr>
            <w:r w:rsidRPr="00FA5535">
              <w:rPr>
                <w:color w:val="FF0000"/>
              </w:rPr>
              <w:t>tezamen wonende te</w:t>
            </w:r>
            <w:r w:rsidRPr="0018103F">
              <w:rPr>
                <w:color w:val="FF0000"/>
              </w:rPr>
              <w:t xml:space="preserve"> </w:t>
            </w:r>
            <w:r w:rsidRPr="00FA5535">
              <w:rPr>
                <w:color w:val="FF0000"/>
                <w:highlight w:val="yellow"/>
              </w:rPr>
              <w:t>TEKSTBLOK WOONADRES</w:t>
            </w:r>
          </w:p>
        </w:tc>
        <w:tc>
          <w:tcPr>
            <w:tcW w:w="3089" w:type="pct"/>
            <w:shd w:val="clear" w:color="auto" w:fill="auto"/>
            <w:tcPrChange w:id="494" w:author="Groot, Karina de" w:date="2019-09-16T10:43:00Z">
              <w:tcPr>
                <w:tcW w:w="2712" w:type="pct"/>
                <w:shd w:val="clear" w:color="auto" w:fill="auto"/>
              </w:tcPr>
            </w:tcPrChange>
          </w:tcPr>
          <w:p w14:paraId="06A16472" w14:textId="77777777" w:rsidR="008B3D63" w:rsidRPr="00FA5535" w:rsidRDefault="008B3D63" w:rsidP="00874F4B">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14:paraId="78970C7A" w14:textId="77777777" w:rsidR="008B3D63" w:rsidRPr="00FA5535" w:rsidRDefault="008B3D63" w:rsidP="00874F4B">
            <w:pPr>
              <w:rPr>
                <w:u w:val="single"/>
              </w:rPr>
            </w:pPr>
          </w:p>
          <w:p w14:paraId="55C6A4D2" w14:textId="77777777" w:rsidR="008B3D63" w:rsidRPr="00FA5535" w:rsidRDefault="008B3D63" w:rsidP="00FA5535">
            <w:pPr>
              <w:spacing w:line="240" w:lineRule="auto"/>
              <w:rPr>
                <w:u w:val="single"/>
              </w:rPr>
            </w:pPr>
            <w:r w:rsidRPr="00FA5535">
              <w:rPr>
                <w:u w:val="single"/>
              </w:rPr>
              <w:t>Mapping:</w:t>
            </w:r>
          </w:p>
          <w:p w14:paraId="40ADF9E9" w14:textId="77777777" w:rsidR="008B3D63" w:rsidRPr="00FA5535" w:rsidRDefault="008B3D63" w:rsidP="00FA5535">
            <w:pPr>
              <w:spacing w:line="240" w:lineRule="auto"/>
              <w:rPr>
                <w:sz w:val="16"/>
                <w:szCs w:val="16"/>
              </w:rPr>
            </w:pPr>
            <w:r w:rsidRPr="00FA5535">
              <w:rPr>
                <w:sz w:val="16"/>
                <w:szCs w:val="16"/>
              </w:rPr>
              <w:t>//IMKAD_Persoon//IMKAD_WoonlocatiePersoon/</w:t>
            </w:r>
          </w:p>
          <w:p w14:paraId="6D592F84" w14:textId="77777777" w:rsidR="008B3D63" w:rsidRPr="00FA5535" w:rsidRDefault="008B3D63" w:rsidP="00FA5535">
            <w:pPr>
              <w:spacing w:line="240" w:lineRule="auto"/>
              <w:rPr>
                <w:sz w:val="16"/>
                <w:szCs w:val="16"/>
              </w:rPr>
            </w:pPr>
            <w:r w:rsidRPr="00FA5535">
              <w:rPr>
                <w:sz w:val="16"/>
                <w:szCs w:val="16"/>
              </w:rPr>
              <w:t>-zie verder tekstblok woonadres</w:t>
            </w:r>
          </w:p>
          <w:p w14:paraId="1180CCEC" w14:textId="77777777" w:rsidR="008B3D63" w:rsidRPr="00FA5535" w:rsidRDefault="008B3D63" w:rsidP="00FA5535">
            <w:pPr>
              <w:spacing w:line="240" w:lineRule="auto"/>
              <w:rPr>
                <w:sz w:val="16"/>
                <w:szCs w:val="16"/>
              </w:rPr>
            </w:pPr>
          </w:p>
          <w:p w14:paraId="154237DA" w14:textId="77777777" w:rsidR="008B3D63" w:rsidRPr="00FA5535" w:rsidRDefault="008B3D63" w:rsidP="00FA5535">
            <w:pPr>
              <w:spacing w:line="240" w:lineRule="auto"/>
              <w:rPr>
                <w:sz w:val="16"/>
                <w:szCs w:val="16"/>
              </w:rPr>
            </w:pPr>
            <w:r w:rsidRPr="00FA5535">
              <w:rPr>
                <w:sz w:val="16"/>
                <w:szCs w:val="16"/>
              </w:rPr>
              <w:t>//IMKAD_Persoon/GerelateerdPersoon/IndGezamenlijkeWoonlocatie=true</w:t>
            </w:r>
          </w:p>
        </w:tc>
      </w:tr>
    </w:tbl>
    <w:p w14:paraId="5683A6BF" w14:textId="77777777" w:rsidR="00961A0C" w:rsidRDefault="00961A0C" w:rsidP="00961A0C">
      <w:pPr>
        <w:pStyle w:val="Kop4"/>
        <w:numPr>
          <w:ilvl w:val="0"/>
          <w:numId w:val="0"/>
        </w:numPr>
      </w:pPr>
    </w:p>
    <w:p w14:paraId="13A0CA73" w14:textId="77777777" w:rsidR="00422559" w:rsidRDefault="00961A0C" w:rsidP="00961A0C">
      <w:pPr>
        <w:pStyle w:val="Kop4"/>
        <w:rPr>
          <w:lang w:val="nl"/>
        </w:rPr>
      </w:pPr>
      <w:r>
        <w:br w:type="page"/>
      </w:r>
      <w:bookmarkStart w:id="495" w:name="_Toc19692099"/>
      <w:r w:rsidR="00422559" w:rsidRPr="008B3D63">
        <w:lastRenderedPageBreak/>
        <w:t>Partners</w:t>
      </w:r>
      <w:r w:rsidR="00422559">
        <w:rPr>
          <w:lang w:val="nl"/>
        </w:rPr>
        <w:t xml:space="preserve"> met gezamenlijke burgerlijke staat</w:t>
      </w:r>
      <w:r w:rsidR="008B3D63">
        <w:rPr>
          <w:lang w:val="nl"/>
        </w:rPr>
        <w:t xml:space="preserve"> en eigen woonadres</w:t>
      </w:r>
      <w:bookmarkEnd w:id="495"/>
    </w:p>
    <w:p w14:paraId="1A83682F" w14:textId="77777777" w:rsidR="00422559" w:rsidRDefault="00422559" w:rsidP="00422559">
      <w:pPr>
        <w:rPr>
          <w:lang w:val="nl"/>
        </w:rPr>
      </w:pP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496" w:author="Groot, Karina de" w:date="2019-09-16T10:43:00Z">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4669"/>
        <w:gridCol w:w="7541"/>
        <w:tblGridChange w:id="497">
          <w:tblGrid>
            <w:gridCol w:w="12152"/>
            <w:gridCol w:w="14416"/>
          </w:tblGrid>
        </w:tblGridChange>
      </w:tblGrid>
      <w:tr w:rsidR="00BB5AE1" w:rsidRPr="007A2314" w14:paraId="24D36471" w14:textId="77777777" w:rsidTr="00194D1D">
        <w:tc>
          <w:tcPr>
            <w:tcW w:w="1912" w:type="pct"/>
            <w:shd w:val="clear" w:color="auto" w:fill="auto"/>
            <w:tcPrChange w:id="498" w:author="Groot, Karina de" w:date="2019-09-16T10:43:00Z">
              <w:tcPr>
                <w:tcW w:w="2287" w:type="pct"/>
                <w:shd w:val="clear" w:color="auto" w:fill="auto"/>
              </w:tcPr>
            </w:tcPrChange>
          </w:tcPr>
          <w:p w14:paraId="3E4094B6" w14:textId="77777777" w:rsidR="00BB5AE1" w:rsidRPr="00FA5535" w:rsidRDefault="00BB5AE1" w:rsidP="00874F4B">
            <w:pPr>
              <w:rPr>
                <w:color w:val="FF0000"/>
                <w:szCs w:val="18"/>
              </w:rPr>
            </w:pPr>
          </w:p>
        </w:tc>
        <w:tc>
          <w:tcPr>
            <w:tcW w:w="3088" w:type="pct"/>
            <w:shd w:val="clear" w:color="auto" w:fill="auto"/>
            <w:tcPrChange w:id="499" w:author="Groot, Karina de" w:date="2019-09-16T10:43:00Z">
              <w:tcPr>
                <w:tcW w:w="2713" w:type="pct"/>
                <w:shd w:val="clear" w:color="auto" w:fill="auto"/>
              </w:tcPr>
            </w:tcPrChange>
          </w:tcPr>
          <w:p w14:paraId="4E95E874" w14:textId="77777777" w:rsidR="00BB5AE1" w:rsidRDefault="00BB5AE1" w:rsidP="00BB5AE1">
            <w:r>
              <w:t>De gegevens van twee natuurlijke personen die partners van elkaar zijn met een gezamenlijke burgerlijke staat, maar een eigen woonadres.</w:t>
            </w:r>
          </w:p>
          <w:p w14:paraId="680377EA" w14:textId="77777777" w:rsidR="00BB5AE1" w:rsidRDefault="00BB5AE1" w:rsidP="00BB5AE1"/>
          <w:p w14:paraId="681C3AAD" w14:textId="77777777" w:rsidR="00BB5AE1" w:rsidRPr="00763CAD" w:rsidRDefault="00BB5AE1" w:rsidP="00BB5AE1">
            <w:pPr>
              <w:rPr>
                <w:u w:val="single"/>
              </w:rPr>
            </w:pPr>
            <w:r w:rsidRPr="00763CAD">
              <w:rPr>
                <w:u w:val="single"/>
              </w:rPr>
              <w:t>Mapping:</w:t>
            </w:r>
          </w:p>
          <w:p w14:paraId="1E03E38E" w14:textId="77777777" w:rsidR="00262D34" w:rsidRPr="00FA5535" w:rsidRDefault="00BB5AE1" w:rsidP="00FA5535">
            <w:pPr>
              <w:spacing w:line="240" w:lineRule="auto"/>
              <w:rPr>
                <w:sz w:val="16"/>
                <w:szCs w:val="16"/>
              </w:rPr>
            </w:pPr>
            <w:r w:rsidRPr="00FA5535">
              <w:rPr>
                <w:sz w:val="16"/>
                <w:szCs w:val="16"/>
              </w:rPr>
              <w:t>//IMKAD_Persoon</w:t>
            </w:r>
            <w:r w:rsidR="00262D34" w:rsidRPr="00FA5535">
              <w:rPr>
                <w:sz w:val="16"/>
                <w:szCs w:val="16"/>
              </w:rPr>
              <w:t>/tia_Gegevens[GBA_Ingezetene of IMKAD_NietIngezetene]</w:t>
            </w:r>
          </w:p>
          <w:p w14:paraId="163D76DC" w14:textId="77777777" w:rsidR="00262D34" w:rsidRPr="00FA5535" w:rsidRDefault="00262D34" w:rsidP="00FA5535">
            <w:pPr>
              <w:spacing w:line="240" w:lineRule="auto"/>
              <w:rPr>
                <w:sz w:val="16"/>
                <w:szCs w:val="16"/>
              </w:rPr>
            </w:pPr>
            <w:r w:rsidRPr="00FA5535">
              <w:rPr>
                <w:sz w:val="16"/>
                <w:szCs w:val="16"/>
              </w:rPr>
              <w:t>-en bijbehorende:</w:t>
            </w:r>
          </w:p>
          <w:p w14:paraId="4F059935" w14:textId="77777777" w:rsidR="00BB5AE1" w:rsidRDefault="00262D34" w:rsidP="003B5F75">
            <w:pPr>
              <w:spacing w:line="240" w:lineRule="auto"/>
            </w:pPr>
            <w:r w:rsidRPr="00FA5535">
              <w:rPr>
                <w:sz w:val="16"/>
                <w:szCs w:val="16"/>
              </w:rPr>
              <w:t>/</w:t>
            </w:r>
            <w:r w:rsidR="00BB5AE1" w:rsidRPr="00FA5535">
              <w:rPr>
                <w:sz w:val="16"/>
                <w:szCs w:val="16"/>
              </w:rPr>
              <w:t>/GerelateerdPersoon[rol=partner]/IMKAD_Persoon</w:t>
            </w:r>
          </w:p>
        </w:tc>
      </w:tr>
      <w:tr w:rsidR="00422559" w:rsidRPr="007A2314" w14:paraId="447307D4" w14:textId="77777777" w:rsidTr="00194D1D">
        <w:tc>
          <w:tcPr>
            <w:tcW w:w="1912" w:type="pct"/>
            <w:shd w:val="clear" w:color="auto" w:fill="auto"/>
            <w:tcPrChange w:id="500" w:author="Groot, Karina de" w:date="2019-09-16T10:43:00Z">
              <w:tcPr>
                <w:tcW w:w="2287" w:type="pct"/>
                <w:shd w:val="clear" w:color="auto" w:fill="auto"/>
              </w:tcPr>
            </w:tcPrChange>
          </w:tcPr>
          <w:p w14:paraId="5CC102E3" w14:textId="77777777" w:rsidR="00422559" w:rsidRPr="00FA5535" w:rsidRDefault="00422559" w:rsidP="00874F4B">
            <w:pPr>
              <w:rPr>
                <w:color w:val="FF0000"/>
                <w:szCs w:val="18"/>
                <w:highlight w:val="yellow"/>
              </w:rPr>
            </w:pPr>
            <w:del w:id="501" w:author="Groot, Karina de" w:date="2019-09-16T11:56:00Z">
              <w:r w:rsidRPr="00FA5535" w:rsidDel="002B6AA6">
                <w:rPr>
                  <w:color w:val="FF0000"/>
                  <w:szCs w:val="18"/>
                </w:rPr>
                <w:delText>1.</w:delText>
              </w:r>
            </w:del>
            <w:r w:rsidRPr="000437B6">
              <w:rPr>
                <w:color w:val="800080"/>
                <w:szCs w:val="18"/>
              </w:rPr>
              <w:t>a.</w:t>
            </w:r>
          </w:p>
        </w:tc>
        <w:tc>
          <w:tcPr>
            <w:tcW w:w="3088" w:type="pct"/>
            <w:shd w:val="clear" w:color="auto" w:fill="auto"/>
            <w:tcPrChange w:id="502" w:author="Groot, Karina de" w:date="2019-09-16T10:43:00Z">
              <w:tcPr>
                <w:tcW w:w="2713" w:type="pct"/>
                <w:shd w:val="clear" w:color="auto" w:fill="auto"/>
              </w:tcPr>
            </w:tcPrChange>
          </w:tcPr>
          <w:p w14:paraId="7398B560" w14:textId="12FCFDF3" w:rsidR="00422559" w:rsidRPr="007A2314" w:rsidRDefault="00892836" w:rsidP="00763CAD">
            <w:del w:id="503" w:author="Groot, Karina de" w:date="2019-09-16T11:56:00Z">
              <w:r w:rsidDel="002B6AA6">
                <w:delText>Vaste en o</w:delText>
              </w:r>
            </w:del>
            <w:del w:id="504" w:author="Groot, Karina de" w:date="2019-09-16T11:57:00Z">
              <w:r w:rsidDel="002B6AA6">
                <w:delText>p</w:delText>
              </w:r>
            </w:del>
            <w:ins w:id="505" w:author="Groot, Karina de" w:date="2019-09-16T11:57:00Z">
              <w:r w:rsidR="002B6AA6">
                <w:t>Op</w:t>
              </w:r>
            </w:ins>
            <w:r>
              <w:t xml:space="preserve">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422559" w:rsidRPr="007A2314" w14:paraId="53CB1C6F" w14:textId="77777777" w:rsidTr="00194D1D">
        <w:tc>
          <w:tcPr>
            <w:tcW w:w="1912" w:type="pct"/>
            <w:shd w:val="clear" w:color="auto" w:fill="auto"/>
            <w:tcPrChange w:id="506" w:author="Groot, Karina de" w:date="2019-09-16T10:43:00Z">
              <w:tcPr>
                <w:tcW w:w="2287" w:type="pct"/>
                <w:shd w:val="clear" w:color="auto" w:fill="auto"/>
              </w:tcPr>
            </w:tcPrChange>
          </w:tcPr>
          <w:p w14:paraId="0C0035D9" w14:textId="77777777" w:rsidR="00422559" w:rsidRPr="00FA5535" w:rsidRDefault="00422559" w:rsidP="00874F4B">
            <w:pPr>
              <w:rPr>
                <w:color w:val="FF0000"/>
                <w:szCs w:val="18"/>
              </w:rPr>
            </w:pPr>
            <w:r w:rsidRPr="00FA5535">
              <w:rPr>
                <w:color w:val="FF0000"/>
                <w:szCs w:val="18"/>
                <w:highlight w:val="yellow"/>
              </w:rPr>
              <w:t>TEKSTBLOK NATUURLIJK PERSOON</w:t>
            </w:r>
            <w:r w:rsidRPr="00FA5535">
              <w:rPr>
                <w:color w:val="FF0000"/>
                <w:szCs w:val="18"/>
              </w:rPr>
              <w:t>,</w:t>
            </w:r>
          </w:p>
        </w:tc>
        <w:tc>
          <w:tcPr>
            <w:tcW w:w="3088" w:type="pct"/>
            <w:shd w:val="clear" w:color="auto" w:fill="auto"/>
            <w:tcPrChange w:id="507" w:author="Groot, Karina de" w:date="2019-09-16T10:43:00Z">
              <w:tcPr>
                <w:tcW w:w="2713" w:type="pct"/>
                <w:shd w:val="clear" w:color="auto" w:fill="auto"/>
              </w:tcPr>
            </w:tcPrChange>
          </w:tcPr>
          <w:p w14:paraId="7F1E7389" w14:textId="77777777" w:rsidR="00422559" w:rsidRDefault="00422559" w:rsidP="00874F4B">
            <w:r>
              <w:t xml:space="preserve">Vaste tekst. </w:t>
            </w:r>
            <w:r w:rsidRPr="007A2314">
              <w:t>De naam</w:t>
            </w:r>
            <w:r>
              <w:t xml:space="preserve"> en </w:t>
            </w:r>
            <w:r w:rsidRPr="007A2314">
              <w:t>geboortegegevens van een natuurlijk persoon.</w:t>
            </w:r>
          </w:p>
          <w:p w14:paraId="4E434754" w14:textId="77777777" w:rsidR="00422559" w:rsidRDefault="00422559" w:rsidP="00874F4B"/>
          <w:p w14:paraId="06144566" w14:textId="77777777" w:rsidR="00422559" w:rsidRPr="00FA5535" w:rsidRDefault="00422559" w:rsidP="00FA5535">
            <w:pPr>
              <w:spacing w:line="240" w:lineRule="auto"/>
              <w:rPr>
                <w:u w:val="single"/>
              </w:rPr>
            </w:pPr>
            <w:r w:rsidRPr="00FA5535">
              <w:rPr>
                <w:u w:val="single"/>
              </w:rPr>
              <w:t>Mapping:</w:t>
            </w:r>
          </w:p>
          <w:p w14:paraId="52B71266" w14:textId="77777777" w:rsidR="00422559" w:rsidRPr="00FA5535" w:rsidRDefault="00422559" w:rsidP="00FA5535">
            <w:pPr>
              <w:spacing w:line="240" w:lineRule="auto"/>
              <w:rPr>
                <w:sz w:val="16"/>
                <w:szCs w:val="16"/>
              </w:rPr>
            </w:pPr>
            <w:r w:rsidRPr="00FA5535">
              <w:rPr>
                <w:sz w:val="16"/>
                <w:szCs w:val="16"/>
              </w:rPr>
              <w:t>//IMKAD_Persoon/</w:t>
            </w:r>
          </w:p>
          <w:p w14:paraId="5449C3AC" w14:textId="77777777" w:rsidR="00422559" w:rsidRPr="00FA5535" w:rsidRDefault="00422559" w:rsidP="00FA5535">
            <w:pPr>
              <w:spacing w:line="240" w:lineRule="auto"/>
              <w:ind w:left="227"/>
              <w:rPr>
                <w:sz w:val="16"/>
                <w:szCs w:val="16"/>
              </w:rPr>
            </w:pPr>
            <w:r w:rsidRPr="00FA5535">
              <w:rPr>
                <w:sz w:val="16"/>
                <w:szCs w:val="16"/>
              </w:rPr>
              <w:t>./tia_Gegevens</w:t>
            </w:r>
          </w:p>
          <w:p w14:paraId="2CE4778D" w14:textId="77777777" w:rsidR="00422559" w:rsidRPr="007A2314" w:rsidRDefault="00422559" w:rsidP="00FA5535">
            <w:pPr>
              <w:spacing w:line="240" w:lineRule="auto"/>
            </w:pPr>
            <w:r w:rsidRPr="00FA5535">
              <w:rPr>
                <w:sz w:val="16"/>
                <w:szCs w:val="16"/>
              </w:rPr>
              <w:t>-zie verder tekstblok natuurlijk persoon</w:t>
            </w:r>
          </w:p>
        </w:tc>
      </w:tr>
      <w:tr w:rsidR="00422559" w:rsidRPr="00FA5535" w14:paraId="46F2296C" w14:textId="77777777" w:rsidTr="00194D1D">
        <w:tc>
          <w:tcPr>
            <w:tcW w:w="1912" w:type="pct"/>
            <w:shd w:val="clear" w:color="auto" w:fill="auto"/>
            <w:tcPrChange w:id="508" w:author="Groot, Karina de" w:date="2019-09-16T10:43:00Z">
              <w:tcPr>
                <w:tcW w:w="2287" w:type="pct"/>
                <w:shd w:val="clear" w:color="auto" w:fill="auto"/>
              </w:tcPr>
            </w:tcPrChange>
          </w:tcPr>
          <w:p w14:paraId="320EC1B7" w14:textId="77777777" w:rsidR="00422559" w:rsidRPr="00FA5535" w:rsidRDefault="00422559" w:rsidP="00874F4B">
            <w:pPr>
              <w:rPr>
                <w:color w:val="800080"/>
                <w:szCs w:val="18"/>
              </w:rPr>
            </w:pPr>
            <w:r w:rsidRPr="00FA5535">
              <w:rPr>
                <w:color w:val="800080"/>
                <w:szCs w:val="18"/>
                <w:highlight w:val="yellow"/>
              </w:rPr>
              <w:t>TEKSTBLOK LEGITIMATIE</w:t>
            </w:r>
            <w:r w:rsidRPr="00FA5535">
              <w:rPr>
                <w:color w:val="800080"/>
                <w:szCs w:val="18"/>
              </w:rPr>
              <w:t>,</w:t>
            </w:r>
          </w:p>
        </w:tc>
        <w:tc>
          <w:tcPr>
            <w:tcW w:w="3088" w:type="pct"/>
            <w:shd w:val="clear" w:color="auto" w:fill="auto"/>
            <w:tcPrChange w:id="509" w:author="Groot, Karina de" w:date="2019-09-16T10:43:00Z">
              <w:tcPr>
                <w:tcW w:w="2713" w:type="pct"/>
                <w:shd w:val="clear" w:color="auto" w:fill="auto"/>
              </w:tcPr>
            </w:tcPrChange>
          </w:tcPr>
          <w:p w14:paraId="7B2A58D4" w14:textId="77777777" w:rsidR="00422559" w:rsidRDefault="00422559" w:rsidP="00FA5535">
            <w:pPr>
              <w:spacing w:before="72"/>
            </w:pPr>
            <w:r>
              <w:t xml:space="preserve">Optionele tekst. </w:t>
            </w:r>
            <w:r w:rsidRPr="007A2314">
              <w:t>De gegevens van het legitimatiebewijs van een persoon.</w:t>
            </w:r>
          </w:p>
          <w:p w14:paraId="229EA492" w14:textId="77777777" w:rsidR="00422559" w:rsidRDefault="00422559" w:rsidP="00FA5535">
            <w:pPr>
              <w:spacing w:before="72"/>
            </w:pPr>
          </w:p>
          <w:p w14:paraId="3B1C29B7" w14:textId="77777777" w:rsidR="00422559" w:rsidRPr="00FA5535" w:rsidRDefault="00422559" w:rsidP="00FA5535">
            <w:pPr>
              <w:spacing w:line="240" w:lineRule="auto"/>
              <w:rPr>
                <w:u w:val="single"/>
              </w:rPr>
            </w:pPr>
            <w:r w:rsidRPr="00FA5535">
              <w:rPr>
                <w:u w:val="single"/>
              </w:rPr>
              <w:t>Mapping:</w:t>
            </w:r>
          </w:p>
          <w:p w14:paraId="42791F8E" w14:textId="77777777" w:rsidR="00422559" w:rsidRPr="00FA5535" w:rsidRDefault="00422559" w:rsidP="00FA5535">
            <w:pPr>
              <w:spacing w:line="240" w:lineRule="auto"/>
              <w:rPr>
                <w:sz w:val="16"/>
                <w:szCs w:val="16"/>
              </w:rPr>
            </w:pPr>
            <w:r w:rsidRPr="00FA5535">
              <w:rPr>
                <w:sz w:val="16"/>
                <w:szCs w:val="16"/>
              </w:rPr>
              <w:t>//IMKAD_Persoon/tia_Legitimatiebewijs</w:t>
            </w:r>
          </w:p>
          <w:p w14:paraId="3BBC6EC4" w14:textId="77777777" w:rsidR="00422559" w:rsidRPr="00FA5535" w:rsidRDefault="00422559" w:rsidP="004A6F10">
            <w:pPr>
              <w:spacing w:line="240" w:lineRule="auto"/>
              <w:rPr>
                <w:sz w:val="16"/>
                <w:szCs w:val="16"/>
              </w:rPr>
            </w:pPr>
            <w:r w:rsidRPr="00FA5535">
              <w:rPr>
                <w:sz w:val="16"/>
                <w:szCs w:val="16"/>
              </w:rPr>
              <w:t>-zie verder tekstblok legitimatie</w:t>
            </w:r>
          </w:p>
        </w:tc>
      </w:tr>
      <w:tr w:rsidR="00422559" w14:paraId="333DA506" w14:textId="77777777" w:rsidTr="00194D1D">
        <w:tc>
          <w:tcPr>
            <w:tcW w:w="1912" w:type="pct"/>
            <w:shd w:val="clear" w:color="auto" w:fill="auto"/>
            <w:tcPrChange w:id="510" w:author="Groot, Karina de" w:date="2019-09-16T10:43:00Z">
              <w:tcPr>
                <w:tcW w:w="2287" w:type="pct"/>
                <w:shd w:val="clear" w:color="auto" w:fill="auto"/>
              </w:tcPr>
            </w:tcPrChange>
          </w:tcPr>
          <w:p w14:paraId="532BF45E" w14:textId="77777777" w:rsidR="00422559" w:rsidRPr="00FA5535" w:rsidRDefault="00422559"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r w:rsidR="00373B18" w:rsidRPr="00FA5535">
              <w:rPr>
                <w:color w:val="FF0000"/>
              </w:rPr>
              <w:t xml:space="preserve"> en</w:t>
            </w:r>
          </w:p>
        </w:tc>
        <w:tc>
          <w:tcPr>
            <w:tcW w:w="3088" w:type="pct"/>
            <w:shd w:val="clear" w:color="auto" w:fill="auto"/>
            <w:tcPrChange w:id="511" w:author="Groot, Karina de" w:date="2019-09-16T10:43:00Z">
              <w:tcPr>
                <w:tcW w:w="2713" w:type="pct"/>
                <w:shd w:val="clear" w:color="auto" w:fill="auto"/>
              </w:tcPr>
            </w:tcPrChange>
          </w:tcPr>
          <w:p w14:paraId="584A95B6" w14:textId="77777777" w:rsidR="00422559" w:rsidRPr="00FA5535" w:rsidRDefault="00422559" w:rsidP="00874F4B">
            <w:pPr>
              <w:rPr>
                <w:u w:val="single"/>
              </w:rPr>
            </w:pPr>
            <w:r>
              <w:t>Vaste tekst. Het w</w:t>
            </w:r>
            <w:r w:rsidRPr="00A602FA">
              <w:t>oonadres van</w:t>
            </w:r>
            <w:r w:rsidRPr="007A2314">
              <w:t xml:space="preserve"> </w:t>
            </w:r>
            <w:r>
              <w:t>de natuurlijk</w:t>
            </w:r>
            <w:r w:rsidRPr="007A2314">
              <w:t xml:space="preserve"> persoon.</w:t>
            </w:r>
          </w:p>
          <w:p w14:paraId="405E3F9C" w14:textId="77777777" w:rsidR="00422559" w:rsidRPr="00FA5535" w:rsidRDefault="00422559" w:rsidP="00874F4B">
            <w:pPr>
              <w:rPr>
                <w:u w:val="single"/>
              </w:rPr>
            </w:pPr>
          </w:p>
          <w:p w14:paraId="7ABB0B00" w14:textId="77777777" w:rsidR="00422559" w:rsidRPr="00FA5535" w:rsidRDefault="00422559" w:rsidP="00FA5535">
            <w:pPr>
              <w:spacing w:line="240" w:lineRule="auto"/>
              <w:rPr>
                <w:u w:val="single"/>
              </w:rPr>
            </w:pPr>
            <w:r w:rsidRPr="00FA5535">
              <w:rPr>
                <w:u w:val="single"/>
              </w:rPr>
              <w:t>Mapping:</w:t>
            </w:r>
          </w:p>
          <w:p w14:paraId="74A1FC34" w14:textId="77777777" w:rsidR="00422559" w:rsidRPr="00FA5535" w:rsidRDefault="00422559" w:rsidP="00FA5535">
            <w:pPr>
              <w:spacing w:line="240" w:lineRule="auto"/>
              <w:rPr>
                <w:sz w:val="16"/>
                <w:szCs w:val="16"/>
              </w:rPr>
            </w:pPr>
            <w:r w:rsidRPr="00FA5535">
              <w:rPr>
                <w:sz w:val="16"/>
                <w:szCs w:val="16"/>
              </w:rPr>
              <w:t>//IMKAD_Persoon/IMKAD_WoonlocatiePersoon/</w:t>
            </w:r>
          </w:p>
          <w:p w14:paraId="055544D0" w14:textId="77777777" w:rsidR="00422559" w:rsidRDefault="00422559" w:rsidP="00FA5535">
            <w:pPr>
              <w:spacing w:line="240" w:lineRule="auto"/>
            </w:pPr>
            <w:r w:rsidRPr="00FA5535">
              <w:rPr>
                <w:sz w:val="16"/>
                <w:szCs w:val="16"/>
              </w:rPr>
              <w:t>-zie verder tekstblok woonadres</w:t>
            </w:r>
          </w:p>
        </w:tc>
      </w:tr>
      <w:tr w:rsidR="00422559" w14:paraId="320A1B76" w14:textId="77777777" w:rsidTr="00194D1D">
        <w:tc>
          <w:tcPr>
            <w:tcW w:w="1912" w:type="pct"/>
            <w:shd w:val="clear" w:color="auto" w:fill="auto"/>
            <w:tcPrChange w:id="512" w:author="Groot, Karina de" w:date="2019-09-16T10:43:00Z">
              <w:tcPr>
                <w:tcW w:w="2287" w:type="pct"/>
                <w:shd w:val="clear" w:color="auto" w:fill="auto"/>
              </w:tcPr>
            </w:tcPrChange>
          </w:tcPr>
          <w:p w14:paraId="5EF09944" w14:textId="1771A073" w:rsidR="00422559" w:rsidRPr="00FA5535" w:rsidRDefault="004A6F10" w:rsidP="004A6F10">
            <w:pPr>
              <w:rPr>
                <w:color w:val="FF0000"/>
              </w:rPr>
            </w:pPr>
            <w:del w:id="513" w:author="Groot, Karina de" w:date="2019-09-16T11:57:00Z">
              <w:r w:rsidDel="00A92094">
                <w:rPr>
                  <w:color w:val="800080"/>
                </w:rPr>
                <w:delText>2</w:delText>
              </w:r>
              <w:r w:rsidR="00422559" w:rsidRPr="000437B6" w:rsidDel="00A92094">
                <w:rPr>
                  <w:color w:val="800080"/>
                </w:rPr>
                <w:delText>.</w:delText>
              </w:r>
              <w:r w:rsidDel="00A92094">
                <w:rPr>
                  <w:color w:val="800080"/>
                </w:rPr>
                <w:delText>/</w:delText>
              </w:r>
            </w:del>
            <w:r w:rsidR="00422559" w:rsidRPr="000437B6">
              <w:rPr>
                <w:color w:val="800080"/>
              </w:rPr>
              <w:t>b.</w:t>
            </w:r>
          </w:p>
        </w:tc>
        <w:tc>
          <w:tcPr>
            <w:tcW w:w="3088" w:type="pct"/>
            <w:shd w:val="clear" w:color="auto" w:fill="auto"/>
            <w:tcPrChange w:id="514" w:author="Groot, Karina de" w:date="2019-09-16T10:43:00Z">
              <w:tcPr>
                <w:tcW w:w="2713" w:type="pct"/>
                <w:shd w:val="clear" w:color="auto" w:fill="auto"/>
              </w:tcPr>
            </w:tcPrChange>
          </w:tcPr>
          <w:p w14:paraId="4F34A77C" w14:textId="77777777" w:rsidR="00422559" w:rsidRDefault="00892836" w:rsidP="00874F4B">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373B18" w14:paraId="68C66DF0" w14:textId="77777777" w:rsidTr="00194D1D">
        <w:tc>
          <w:tcPr>
            <w:tcW w:w="1912" w:type="pct"/>
            <w:shd w:val="clear" w:color="auto" w:fill="auto"/>
            <w:tcPrChange w:id="515" w:author="Groot, Karina de" w:date="2019-09-16T10:43:00Z">
              <w:tcPr>
                <w:tcW w:w="2287" w:type="pct"/>
                <w:shd w:val="clear" w:color="auto" w:fill="auto"/>
              </w:tcPr>
            </w:tcPrChange>
          </w:tcPr>
          <w:p w14:paraId="48CC486C" w14:textId="77777777" w:rsidR="00373B18" w:rsidRPr="00FA5535" w:rsidRDefault="00373B18" w:rsidP="00874F4B">
            <w:pPr>
              <w:rPr>
                <w:color w:val="FF0000"/>
              </w:rPr>
            </w:pPr>
            <w:r w:rsidRPr="00FA5535">
              <w:rPr>
                <w:color w:val="FF0000"/>
                <w:szCs w:val="18"/>
                <w:highlight w:val="yellow"/>
              </w:rPr>
              <w:t>TEKSTBLOK NATUURLIJK PERSOON</w:t>
            </w:r>
            <w:r w:rsidRPr="00FA5535">
              <w:rPr>
                <w:color w:val="FF0000"/>
                <w:szCs w:val="18"/>
              </w:rPr>
              <w:t>,</w:t>
            </w:r>
          </w:p>
        </w:tc>
        <w:tc>
          <w:tcPr>
            <w:tcW w:w="3088" w:type="pct"/>
            <w:shd w:val="clear" w:color="auto" w:fill="auto"/>
            <w:tcPrChange w:id="516" w:author="Groot, Karina de" w:date="2019-09-16T10:43:00Z">
              <w:tcPr>
                <w:tcW w:w="2713" w:type="pct"/>
                <w:shd w:val="clear" w:color="auto" w:fill="auto"/>
              </w:tcPr>
            </w:tcPrChange>
          </w:tcPr>
          <w:p w14:paraId="600326CE" w14:textId="77777777" w:rsidR="00373B18" w:rsidRDefault="00373B18" w:rsidP="00874F4B">
            <w:r>
              <w:t xml:space="preserve">Vaste tekst. </w:t>
            </w:r>
            <w:r w:rsidRPr="007A2314">
              <w:t>De naam</w:t>
            </w:r>
            <w:r>
              <w:t xml:space="preserve"> en </w:t>
            </w:r>
            <w:r w:rsidRPr="007A2314">
              <w:t>geboortegegevens van een natuurlijk persoon.</w:t>
            </w:r>
          </w:p>
          <w:p w14:paraId="73F4A94A" w14:textId="77777777" w:rsidR="00373B18" w:rsidRDefault="00373B18" w:rsidP="00874F4B"/>
          <w:p w14:paraId="0C0F70C6" w14:textId="77777777" w:rsidR="00373B18" w:rsidRPr="00FA5535" w:rsidRDefault="00373B18" w:rsidP="00FA5535">
            <w:pPr>
              <w:spacing w:line="240" w:lineRule="auto"/>
              <w:rPr>
                <w:u w:val="single"/>
              </w:rPr>
            </w:pPr>
            <w:r w:rsidRPr="00FA5535">
              <w:rPr>
                <w:u w:val="single"/>
              </w:rPr>
              <w:t>Mapping:</w:t>
            </w:r>
          </w:p>
          <w:p w14:paraId="47661D31" w14:textId="77777777" w:rsidR="00373B18" w:rsidRPr="00FA5535" w:rsidRDefault="00373B18" w:rsidP="00FA5535">
            <w:pPr>
              <w:spacing w:line="240" w:lineRule="auto"/>
              <w:rPr>
                <w:sz w:val="16"/>
                <w:szCs w:val="16"/>
              </w:rPr>
            </w:pPr>
            <w:r w:rsidRPr="00FA5535">
              <w:rPr>
                <w:sz w:val="16"/>
                <w:szCs w:val="16"/>
              </w:rPr>
              <w:lastRenderedPageBreak/>
              <w:t>//IMKAD_Persoon/GerelateerdPersoon[rol=partner]/IMKAD_Persoon</w:t>
            </w:r>
          </w:p>
          <w:p w14:paraId="337AC2A9" w14:textId="77777777" w:rsidR="00373B18" w:rsidRPr="00FA5535" w:rsidRDefault="00373B18" w:rsidP="00FA5535">
            <w:pPr>
              <w:spacing w:line="240" w:lineRule="auto"/>
              <w:ind w:left="227"/>
              <w:rPr>
                <w:sz w:val="16"/>
                <w:szCs w:val="16"/>
              </w:rPr>
            </w:pPr>
            <w:r w:rsidRPr="00FA5535">
              <w:rPr>
                <w:sz w:val="16"/>
                <w:szCs w:val="16"/>
              </w:rPr>
              <w:t>./tia_Gegevens</w:t>
            </w:r>
          </w:p>
          <w:p w14:paraId="078A896A" w14:textId="77777777" w:rsidR="00373B18" w:rsidRDefault="00373B18" w:rsidP="00874F4B">
            <w:r w:rsidRPr="00FA5535">
              <w:rPr>
                <w:sz w:val="16"/>
                <w:szCs w:val="16"/>
              </w:rPr>
              <w:t>-zie verder tekstblok natuurlijk persoon</w:t>
            </w:r>
          </w:p>
        </w:tc>
      </w:tr>
      <w:tr w:rsidR="00373B18" w:rsidRPr="00FA5535" w14:paraId="30C764A1" w14:textId="77777777" w:rsidTr="00194D1D">
        <w:tblPrEx>
          <w:tblLook w:val="01E0" w:firstRow="1" w:lastRow="1" w:firstColumn="1" w:lastColumn="1" w:noHBand="0" w:noVBand="0"/>
          <w:tblPrExChange w:id="517" w:author="Groot, Karina de" w:date="2019-09-16T10:43:00Z">
            <w:tblPrEx>
              <w:tblLook w:val="01E0" w:firstRow="1" w:lastRow="1" w:firstColumn="1" w:lastColumn="1" w:noHBand="0" w:noVBand="0"/>
            </w:tblPrEx>
          </w:tblPrExChange>
        </w:tblPrEx>
        <w:tc>
          <w:tcPr>
            <w:tcW w:w="1912" w:type="pct"/>
            <w:shd w:val="clear" w:color="auto" w:fill="auto"/>
            <w:tcPrChange w:id="518" w:author="Groot, Karina de" w:date="2019-09-16T10:43:00Z">
              <w:tcPr>
                <w:tcW w:w="2287" w:type="pct"/>
                <w:shd w:val="clear" w:color="auto" w:fill="auto"/>
              </w:tcPr>
            </w:tcPrChange>
          </w:tcPr>
          <w:p w14:paraId="1F748680" w14:textId="77777777" w:rsidR="00373B18" w:rsidRPr="00FA5535" w:rsidRDefault="00373B18" w:rsidP="00874F4B">
            <w:pPr>
              <w:rPr>
                <w:color w:val="800080"/>
                <w:szCs w:val="18"/>
              </w:rPr>
            </w:pPr>
            <w:r w:rsidRPr="00FA5535">
              <w:rPr>
                <w:color w:val="800080"/>
                <w:szCs w:val="18"/>
                <w:highlight w:val="yellow"/>
              </w:rPr>
              <w:lastRenderedPageBreak/>
              <w:t>TEKSTBLOK LEGITIMATIE</w:t>
            </w:r>
            <w:r w:rsidRPr="00FA5535">
              <w:rPr>
                <w:color w:val="800080"/>
                <w:szCs w:val="18"/>
              </w:rPr>
              <w:t>,</w:t>
            </w:r>
          </w:p>
        </w:tc>
        <w:tc>
          <w:tcPr>
            <w:tcW w:w="3088" w:type="pct"/>
            <w:shd w:val="clear" w:color="auto" w:fill="auto"/>
            <w:tcPrChange w:id="519" w:author="Groot, Karina de" w:date="2019-09-16T10:43:00Z">
              <w:tcPr>
                <w:tcW w:w="2713" w:type="pct"/>
                <w:shd w:val="clear" w:color="auto" w:fill="auto"/>
              </w:tcPr>
            </w:tcPrChange>
          </w:tcPr>
          <w:p w14:paraId="5458AF12" w14:textId="77777777" w:rsidR="00373B18" w:rsidRDefault="00373B18" w:rsidP="00FA5535">
            <w:pPr>
              <w:spacing w:before="72"/>
            </w:pPr>
            <w:r>
              <w:t xml:space="preserve">Optionele tekst. </w:t>
            </w:r>
            <w:r w:rsidRPr="007A2314">
              <w:t>De gegevens van het legitimatiebewijs van een persoon.</w:t>
            </w:r>
          </w:p>
          <w:p w14:paraId="694125D2" w14:textId="77777777" w:rsidR="00373B18" w:rsidRDefault="00373B18" w:rsidP="00FA5535">
            <w:pPr>
              <w:spacing w:before="72"/>
            </w:pPr>
          </w:p>
          <w:p w14:paraId="0354D2CB" w14:textId="77777777" w:rsidR="00373B18" w:rsidRPr="00FA5535" w:rsidRDefault="00373B18" w:rsidP="00FA5535">
            <w:pPr>
              <w:spacing w:line="240" w:lineRule="auto"/>
              <w:rPr>
                <w:u w:val="single"/>
              </w:rPr>
            </w:pPr>
            <w:r w:rsidRPr="00FA5535">
              <w:rPr>
                <w:u w:val="single"/>
              </w:rPr>
              <w:t>Mapping:</w:t>
            </w:r>
          </w:p>
          <w:p w14:paraId="68275FA1" w14:textId="7AC5F37F" w:rsidR="00373B18" w:rsidRPr="00FA5535" w:rsidRDefault="00373B18" w:rsidP="00FA5535">
            <w:pPr>
              <w:spacing w:line="240" w:lineRule="auto"/>
              <w:rPr>
                <w:sz w:val="16"/>
                <w:szCs w:val="16"/>
              </w:rPr>
            </w:pPr>
            <w:r w:rsidRPr="00FA5535">
              <w:rPr>
                <w:sz w:val="16"/>
                <w:szCs w:val="16"/>
              </w:rPr>
              <w:t>//IMKAD_Persoon/GerelateerdPersoon[rol=partner]/IMKAD_Persoon/tia_Legitimatiebewijs</w:t>
            </w:r>
          </w:p>
          <w:p w14:paraId="498C91EF" w14:textId="77777777" w:rsidR="00373B18" w:rsidRPr="00FA5535" w:rsidRDefault="00373B18" w:rsidP="00E17BDF">
            <w:pPr>
              <w:spacing w:line="240" w:lineRule="auto"/>
              <w:rPr>
                <w:sz w:val="16"/>
                <w:szCs w:val="16"/>
              </w:rPr>
            </w:pPr>
            <w:r w:rsidRPr="00FA5535">
              <w:rPr>
                <w:sz w:val="16"/>
                <w:szCs w:val="16"/>
              </w:rPr>
              <w:t>-zie verder tekstblok legitimatie</w:t>
            </w:r>
          </w:p>
        </w:tc>
      </w:tr>
      <w:tr w:rsidR="00373B18" w14:paraId="10BE32B8" w14:textId="77777777" w:rsidTr="00194D1D">
        <w:tblPrEx>
          <w:tblLook w:val="01E0" w:firstRow="1" w:lastRow="1" w:firstColumn="1" w:lastColumn="1" w:noHBand="0" w:noVBand="0"/>
          <w:tblPrExChange w:id="520" w:author="Groot, Karina de" w:date="2019-09-16T10:43:00Z">
            <w:tblPrEx>
              <w:tblLook w:val="01E0" w:firstRow="1" w:lastRow="1" w:firstColumn="1" w:lastColumn="1" w:noHBand="0" w:noVBand="0"/>
            </w:tblPrEx>
          </w:tblPrExChange>
        </w:tblPrEx>
        <w:tc>
          <w:tcPr>
            <w:tcW w:w="1912" w:type="pct"/>
            <w:shd w:val="clear" w:color="auto" w:fill="auto"/>
            <w:tcPrChange w:id="521" w:author="Groot, Karina de" w:date="2019-09-16T10:43:00Z">
              <w:tcPr>
                <w:tcW w:w="2287" w:type="pct"/>
                <w:shd w:val="clear" w:color="auto" w:fill="auto"/>
              </w:tcPr>
            </w:tcPrChange>
          </w:tcPr>
          <w:p w14:paraId="6C6C300E" w14:textId="77777777" w:rsidR="00373B18" w:rsidRPr="00FA5535" w:rsidRDefault="00373B18"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p>
        </w:tc>
        <w:tc>
          <w:tcPr>
            <w:tcW w:w="3088" w:type="pct"/>
            <w:shd w:val="clear" w:color="auto" w:fill="auto"/>
            <w:tcPrChange w:id="522" w:author="Groot, Karina de" w:date="2019-09-16T10:43:00Z">
              <w:tcPr>
                <w:tcW w:w="2713" w:type="pct"/>
                <w:shd w:val="clear" w:color="auto" w:fill="auto"/>
              </w:tcPr>
            </w:tcPrChange>
          </w:tcPr>
          <w:p w14:paraId="0D7C7270" w14:textId="77777777" w:rsidR="00373B18" w:rsidRPr="00FA5535" w:rsidRDefault="00373B18" w:rsidP="00874F4B">
            <w:pPr>
              <w:rPr>
                <w:u w:val="single"/>
              </w:rPr>
            </w:pPr>
            <w:r>
              <w:t>Vaste tekst. Het w</w:t>
            </w:r>
            <w:r w:rsidRPr="00A602FA">
              <w:t>oonadres van</w:t>
            </w:r>
            <w:r w:rsidRPr="007A2314">
              <w:t xml:space="preserve"> </w:t>
            </w:r>
            <w:r>
              <w:t>de natuurlijk</w:t>
            </w:r>
            <w:r w:rsidRPr="007A2314">
              <w:t xml:space="preserve"> persoon.</w:t>
            </w:r>
          </w:p>
          <w:p w14:paraId="7A3EF525" w14:textId="77777777" w:rsidR="00373B18" w:rsidRPr="00FA5535" w:rsidRDefault="00373B18" w:rsidP="00874F4B">
            <w:pPr>
              <w:rPr>
                <w:u w:val="single"/>
              </w:rPr>
            </w:pPr>
          </w:p>
          <w:p w14:paraId="5C4F9110" w14:textId="77777777" w:rsidR="00373B18" w:rsidRPr="00FA5535" w:rsidRDefault="00373B18" w:rsidP="00FA5535">
            <w:pPr>
              <w:spacing w:line="240" w:lineRule="auto"/>
              <w:rPr>
                <w:u w:val="single"/>
              </w:rPr>
            </w:pPr>
            <w:r w:rsidRPr="00FA5535">
              <w:rPr>
                <w:u w:val="single"/>
              </w:rPr>
              <w:t>Mapping:</w:t>
            </w:r>
          </w:p>
          <w:p w14:paraId="737D0021" w14:textId="77777777" w:rsidR="00373B18" w:rsidRPr="00FA5535" w:rsidRDefault="00373B18" w:rsidP="00FA5535">
            <w:pPr>
              <w:spacing w:line="240" w:lineRule="auto"/>
              <w:rPr>
                <w:sz w:val="16"/>
                <w:szCs w:val="16"/>
              </w:rPr>
            </w:pPr>
            <w:r w:rsidRPr="00FA5535">
              <w:rPr>
                <w:sz w:val="16"/>
                <w:szCs w:val="16"/>
              </w:rPr>
              <w:t>//IMKAD_Persoon/GerelateerdPersoon[rol=partner]/IMKAD_Persoon/IMKAD_WoonlocatiePersoon/</w:t>
            </w:r>
          </w:p>
          <w:p w14:paraId="1D7AF2B8" w14:textId="77777777" w:rsidR="00373B18" w:rsidRDefault="00373B18" w:rsidP="00FA5535">
            <w:pPr>
              <w:spacing w:line="240" w:lineRule="auto"/>
            </w:pPr>
            <w:r w:rsidRPr="00FA5535">
              <w:rPr>
                <w:sz w:val="16"/>
                <w:szCs w:val="16"/>
              </w:rPr>
              <w:t>-zie verder tekstblok woonadres</w:t>
            </w:r>
          </w:p>
        </w:tc>
      </w:tr>
      <w:tr w:rsidR="00373B18" w:rsidRPr="00C508DD" w14:paraId="1E09E70B" w14:textId="77777777" w:rsidTr="00194D1D">
        <w:tblPrEx>
          <w:tblLook w:val="01E0" w:firstRow="1" w:lastRow="1" w:firstColumn="1" w:lastColumn="1" w:noHBand="0" w:noVBand="0"/>
          <w:tblPrExChange w:id="523" w:author="Groot, Karina de" w:date="2019-09-16T10:43:00Z">
            <w:tblPrEx>
              <w:tblLook w:val="01E0" w:firstRow="1" w:lastRow="1" w:firstColumn="1" w:lastColumn="1" w:noHBand="0" w:noVBand="0"/>
            </w:tblPrEx>
          </w:tblPrExChange>
        </w:tblPrEx>
        <w:tc>
          <w:tcPr>
            <w:tcW w:w="1912" w:type="pct"/>
            <w:shd w:val="clear" w:color="auto" w:fill="auto"/>
            <w:tcPrChange w:id="524" w:author="Groot, Karina de" w:date="2019-09-16T10:43:00Z">
              <w:tcPr>
                <w:tcW w:w="2287" w:type="pct"/>
                <w:shd w:val="clear" w:color="auto" w:fill="auto"/>
              </w:tcPr>
            </w:tcPrChange>
          </w:tcPr>
          <w:p w14:paraId="6BAC8752" w14:textId="77777777" w:rsidR="00373B18" w:rsidRPr="000437B6" w:rsidRDefault="00373B18" w:rsidP="00874F4B">
            <w:pPr>
              <w:rPr>
                <w:rFonts w:cs="Arial"/>
                <w:color w:val="3366FF"/>
                <w:szCs w:val="18"/>
              </w:rPr>
            </w:pPr>
            <w:r w:rsidRPr="00763CAD">
              <w:rPr>
                <w:rFonts w:cs="Arial"/>
                <w:color w:val="FF0000"/>
                <w:szCs w:val="18"/>
                <w:highlight w:val="yellow"/>
              </w:rPr>
              <w:t>TEKSTBLOK BURGERLIJKE</w:t>
            </w:r>
            <w:r w:rsidRPr="000437B6">
              <w:rPr>
                <w:rFonts w:cs="Arial"/>
                <w:color w:val="FF0000"/>
                <w:szCs w:val="18"/>
                <w:highlight w:val="yellow"/>
              </w:rPr>
              <w:t xml:space="preserve"> STAAT</w:t>
            </w:r>
          </w:p>
        </w:tc>
        <w:tc>
          <w:tcPr>
            <w:tcW w:w="3088" w:type="pct"/>
            <w:shd w:val="clear" w:color="auto" w:fill="auto"/>
            <w:tcPrChange w:id="525" w:author="Groot, Karina de" w:date="2019-09-16T10:43:00Z">
              <w:tcPr>
                <w:tcW w:w="2713" w:type="pct"/>
                <w:shd w:val="clear" w:color="auto" w:fill="auto"/>
              </w:tcPr>
            </w:tcPrChange>
          </w:tcPr>
          <w:p w14:paraId="54D043C2" w14:textId="77777777" w:rsidR="00373B18" w:rsidRPr="00E325FE" w:rsidRDefault="00373B18" w:rsidP="00874F4B">
            <w:r>
              <w:t>Vaste tekst, de gezamenlijke burgerlijke staat van de natuurlijke personen. De burgerlijke staat wordt op de volgende regel getoond.</w:t>
            </w:r>
          </w:p>
          <w:p w14:paraId="54C443C4" w14:textId="77777777" w:rsidR="00373B18" w:rsidRDefault="00373B18" w:rsidP="00874F4B"/>
          <w:p w14:paraId="08688B53" w14:textId="77777777" w:rsidR="00373B18" w:rsidRPr="00FA5535" w:rsidRDefault="00373B18" w:rsidP="00874F4B">
            <w:pPr>
              <w:rPr>
                <w:u w:val="single"/>
              </w:rPr>
            </w:pPr>
            <w:r w:rsidRPr="00FA5535">
              <w:rPr>
                <w:u w:val="single"/>
              </w:rPr>
              <w:t>Mapping:</w:t>
            </w:r>
          </w:p>
          <w:p w14:paraId="2DB5AFD1" w14:textId="77777777" w:rsidR="00373B18" w:rsidRPr="00FA5535" w:rsidRDefault="00373B18" w:rsidP="00FA5535">
            <w:pPr>
              <w:spacing w:line="240" w:lineRule="auto"/>
              <w:rPr>
                <w:sz w:val="16"/>
                <w:szCs w:val="16"/>
              </w:rPr>
            </w:pPr>
            <w:r w:rsidRPr="00FA5535">
              <w:rPr>
                <w:sz w:val="16"/>
                <w:szCs w:val="16"/>
              </w:rPr>
              <w:t>//IMKAD_Persoon/</w:t>
            </w:r>
          </w:p>
          <w:p w14:paraId="2E26B566" w14:textId="77777777" w:rsidR="00373B18" w:rsidRPr="00FA5535" w:rsidDel="00E202A5" w:rsidRDefault="00373B18" w:rsidP="00FA5535">
            <w:pPr>
              <w:spacing w:line="240" w:lineRule="auto"/>
              <w:rPr>
                <w:sz w:val="16"/>
                <w:szCs w:val="16"/>
              </w:rPr>
            </w:pPr>
            <w:r w:rsidRPr="00FA5535">
              <w:rPr>
                <w:sz w:val="16"/>
                <w:szCs w:val="16"/>
              </w:rPr>
              <w:t>-zie verder mapping in tekstblok burgerlijke staat, variant 2</w:t>
            </w:r>
          </w:p>
        </w:tc>
      </w:tr>
    </w:tbl>
    <w:p w14:paraId="7CF1546E" w14:textId="77777777" w:rsidR="00373B18" w:rsidRDefault="00693ABB" w:rsidP="00653D11">
      <w:pPr>
        <w:pStyle w:val="Kop4"/>
      </w:pPr>
      <w:bookmarkStart w:id="526" w:name="_Toc19692100"/>
      <w:r>
        <w:t>Twee of meer h</w:t>
      </w:r>
      <w:r w:rsidR="00653D11" w:rsidRPr="00653D11">
        <w:t>uisgenoten</w:t>
      </w:r>
      <w:r w:rsidR="00653D11">
        <w:t xml:space="preserve"> met gezamenlijk adres</w:t>
      </w:r>
      <w:bookmarkEnd w:id="526"/>
    </w:p>
    <w:p w14:paraId="5140EC15" w14:textId="77777777" w:rsidR="00653D11" w:rsidRPr="00653D11" w:rsidRDefault="00653D11" w:rsidP="00653D11"/>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527" w:author="Groot, Karina de" w:date="2019-09-16T10:44:00Z">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4594"/>
        <w:gridCol w:w="7535"/>
        <w:tblGridChange w:id="528">
          <w:tblGrid>
            <w:gridCol w:w="12168"/>
            <w:gridCol w:w="14400"/>
          </w:tblGrid>
        </w:tblGridChange>
      </w:tblGrid>
      <w:tr w:rsidR="00BB5AE1" w:rsidRPr="007A2314" w14:paraId="4E7869F1" w14:textId="77777777" w:rsidTr="00194D1D">
        <w:tc>
          <w:tcPr>
            <w:tcW w:w="1894" w:type="pct"/>
            <w:shd w:val="clear" w:color="auto" w:fill="auto"/>
            <w:tcPrChange w:id="529" w:author="Groot, Karina de" w:date="2019-09-16T10:44:00Z">
              <w:tcPr>
                <w:tcW w:w="2290" w:type="pct"/>
                <w:shd w:val="clear" w:color="auto" w:fill="auto"/>
              </w:tcPr>
            </w:tcPrChange>
          </w:tcPr>
          <w:p w14:paraId="42ADBFAA" w14:textId="77777777" w:rsidR="00BB5AE1" w:rsidRPr="00FA5535" w:rsidRDefault="00BB5AE1" w:rsidP="00874F4B">
            <w:pPr>
              <w:rPr>
                <w:color w:val="FF0000"/>
                <w:szCs w:val="18"/>
              </w:rPr>
            </w:pPr>
          </w:p>
        </w:tc>
        <w:tc>
          <w:tcPr>
            <w:tcW w:w="3106" w:type="pct"/>
            <w:shd w:val="clear" w:color="auto" w:fill="auto"/>
            <w:tcPrChange w:id="530" w:author="Groot, Karina de" w:date="2019-09-16T10:44:00Z">
              <w:tcPr>
                <w:tcW w:w="2710" w:type="pct"/>
                <w:shd w:val="clear" w:color="auto" w:fill="auto"/>
              </w:tcPr>
            </w:tcPrChange>
          </w:tcPr>
          <w:p w14:paraId="1E9EB507" w14:textId="77777777" w:rsidR="00BB5AE1" w:rsidRDefault="00BB5AE1" w:rsidP="00BB5AE1">
            <w:r>
              <w:t>De gegevens van twee natuurlijke personen die huisgenoten van elkaar zijn met een gezamenlijk woonadres.</w:t>
            </w:r>
          </w:p>
          <w:p w14:paraId="49937FF8" w14:textId="77777777" w:rsidR="00BB5AE1" w:rsidRDefault="00BB5AE1" w:rsidP="00BB5AE1"/>
          <w:p w14:paraId="3AA1304D" w14:textId="77777777" w:rsidR="00BB5AE1" w:rsidRPr="00763CAD" w:rsidRDefault="00BB5AE1" w:rsidP="00BB5AE1">
            <w:pPr>
              <w:rPr>
                <w:u w:val="single"/>
              </w:rPr>
            </w:pPr>
            <w:r w:rsidRPr="00763CAD">
              <w:rPr>
                <w:u w:val="single"/>
              </w:rPr>
              <w:t>Mapping:</w:t>
            </w:r>
          </w:p>
          <w:p w14:paraId="54C6C054" w14:textId="77777777" w:rsidR="00262D34" w:rsidRPr="00FA5535" w:rsidRDefault="00262D34" w:rsidP="00FA5535">
            <w:pPr>
              <w:spacing w:line="240" w:lineRule="auto"/>
              <w:rPr>
                <w:sz w:val="16"/>
                <w:szCs w:val="16"/>
              </w:rPr>
            </w:pPr>
            <w:r w:rsidRPr="00FA5535">
              <w:rPr>
                <w:sz w:val="16"/>
                <w:szCs w:val="16"/>
              </w:rPr>
              <w:t>//IMKAD_Persoon/tia_Gegevens[GBA_Ingezetene of IMKAD_NietIngezetene]</w:t>
            </w:r>
          </w:p>
          <w:p w14:paraId="67CD45DB" w14:textId="77777777" w:rsidR="00BB5AE1" w:rsidRPr="00FA5535" w:rsidRDefault="00BB5AE1" w:rsidP="00FA5535">
            <w:pPr>
              <w:spacing w:line="240" w:lineRule="auto"/>
              <w:rPr>
                <w:sz w:val="16"/>
                <w:szCs w:val="16"/>
              </w:rPr>
            </w:pPr>
            <w:r w:rsidRPr="00FA5535">
              <w:rPr>
                <w:sz w:val="16"/>
                <w:szCs w:val="16"/>
              </w:rPr>
              <w:t>-</w:t>
            </w:r>
            <w:r w:rsidR="00262D34" w:rsidRPr="00FA5535">
              <w:rPr>
                <w:sz w:val="16"/>
                <w:szCs w:val="16"/>
              </w:rPr>
              <w:t xml:space="preserve">en </w:t>
            </w:r>
            <w:r w:rsidRPr="00FA5535">
              <w:rPr>
                <w:sz w:val="16"/>
                <w:szCs w:val="16"/>
              </w:rPr>
              <w:t>voor elke huisgenoot:</w:t>
            </w:r>
          </w:p>
          <w:p w14:paraId="48FDDF9D" w14:textId="77777777" w:rsidR="00BB5AE1" w:rsidRDefault="00BB5AE1" w:rsidP="003B5F75">
            <w:pPr>
              <w:spacing w:line="240" w:lineRule="auto"/>
            </w:pPr>
            <w:r w:rsidRPr="00FA5535">
              <w:rPr>
                <w:sz w:val="16"/>
                <w:szCs w:val="16"/>
              </w:rPr>
              <w:t>//GerelateerdPersoon[rol=huisgeno</w:t>
            </w:r>
            <w:r w:rsidR="003B5F75">
              <w:rPr>
                <w:sz w:val="16"/>
                <w:szCs w:val="16"/>
              </w:rPr>
              <w:t>o</w:t>
            </w:r>
            <w:r w:rsidRPr="00FA5535">
              <w:rPr>
                <w:sz w:val="16"/>
                <w:szCs w:val="16"/>
              </w:rPr>
              <w:t>t][IndGezamenlijkeWoonlocatie=true/IMKAD_Persoon</w:t>
            </w:r>
          </w:p>
        </w:tc>
      </w:tr>
      <w:tr w:rsidR="00653D11" w:rsidRPr="007A2314" w14:paraId="49538F8D" w14:textId="77777777" w:rsidTr="00194D1D">
        <w:tc>
          <w:tcPr>
            <w:tcW w:w="1894" w:type="pct"/>
            <w:shd w:val="clear" w:color="auto" w:fill="auto"/>
            <w:tcPrChange w:id="531" w:author="Groot, Karina de" w:date="2019-09-16T10:44:00Z">
              <w:tcPr>
                <w:tcW w:w="2290" w:type="pct"/>
                <w:shd w:val="clear" w:color="auto" w:fill="auto"/>
              </w:tcPr>
            </w:tcPrChange>
          </w:tcPr>
          <w:p w14:paraId="7C852F91" w14:textId="77777777" w:rsidR="00653D11" w:rsidRPr="00FA5535" w:rsidRDefault="00653D11" w:rsidP="00874F4B">
            <w:pPr>
              <w:rPr>
                <w:color w:val="FF0000"/>
                <w:szCs w:val="18"/>
                <w:highlight w:val="yellow"/>
              </w:rPr>
            </w:pPr>
            <w:del w:id="532" w:author="Groot, Karina de" w:date="2019-09-16T11:57:00Z">
              <w:r w:rsidRPr="00FA5535" w:rsidDel="00347E32">
                <w:rPr>
                  <w:color w:val="FF0000"/>
                  <w:szCs w:val="18"/>
                </w:rPr>
                <w:delText>1.</w:delText>
              </w:r>
            </w:del>
            <w:r w:rsidRPr="000437B6">
              <w:rPr>
                <w:color w:val="800080"/>
                <w:szCs w:val="18"/>
              </w:rPr>
              <w:t>a.</w:t>
            </w:r>
          </w:p>
        </w:tc>
        <w:tc>
          <w:tcPr>
            <w:tcW w:w="3106" w:type="pct"/>
            <w:shd w:val="clear" w:color="auto" w:fill="auto"/>
            <w:tcPrChange w:id="533" w:author="Groot, Karina de" w:date="2019-09-16T10:44:00Z">
              <w:tcPr>
                <w:tcW w:w="2710" w:type="pct"/>
                <w:shd w:val="clear" w:color="auto" w:fill="auto"/>
              </w:tcPr>
            </w:tcPrChange>
          </w:tcPr>
          <w:p w14:paraId="1C7ED8E5" w14:textId="7CEB7623" w:rsidR="00653D11" w:rsidRPr="007A2314" w:rsidRDefault="00347E32" w:rsidP="00874F4B">
            <w:ins w:id="534" w:author="Groot, Karina de" w:date="2019-09-16T11:58:00Z">
              <w:r>
                <w:t>O</w:t>
              </w:r>
            </w:ins>
            <w:del w:id="535" w:author="Groot, Karina de" w:date="2019-09-16T11:58:00Z">
              <w:r w:rsidR="00892836" w:rsidDel="00347E32">
                <w:delText>Vaste en o</w:delText>
              </w:r>
            </w:del>
            <w:r w:rsidR="00892836">
              <w:t xml:space="preserve">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653D11" w:rsidRPr="007A2314" w14:paraId="4312A574" w14:textId="77777777" w:rsidTr="00194D1D">
        <w:tc>
          <w:tcPr>
            <w:tcW w:w="1894" w:type="pct"/>
            <w:shd w:val="clear" w:color="auto" w:fill="auto"/>
            <w:tcPrChange w:id="536" w:author="Groot, Karina de" w:date="2019-09-16T10:44:00Z">
              <w:tcPr>
                <w:tcW w:w="2290" w:type="pct"/>
                <w:shd w:val="clear" w:color="auto" w:fill="auto"/>
              </w:tcPr>
            </w:tcPrChange>
          </w:tcPr>
          <w:p w14:paraId="25B6DD34" w14:textId="77777777" w:rsidR="00653D11" w:rsidRPr="00FA5535" w:rsidRDefault="00653D11" w:rsidP="00874F4B">
            <w:pPr>
              <w:rPr>
                <w:color w:val="FF0000"/>
                <w:szCs w:val="18"/>
              </w:rPr>
            </w:pPr>
            <w:r w:rsidRPr="00FA5535">
              <w:rPr>
                <w:color w:val="FF0000"/>
                <w:szCs w:val="18"/>
                <w:highlight w:val="yellow"/>
              </w:rPr>
              <w:lastRenderedPageBreak/>
              <w:t>TEKSTBLOK NATUURLIJK PERSOON</w:t>
            </w:r>
            <w:r w:rsidRPr="00FA5535">
              <w:rPr>
                <w:color w:val="FF0000"/>
                <w:szCs w:val="18"/>
              </w:rPr>
              <w:t>,</w:t>
            </w:r>
          </w:p>
        </w:tc>
        <w:tc>
          <w:tcPr>
            <w:tcW w:w="3106" w:type="pct"/>
            <w:shd w:val="clear" w:color="auto" w:fill="auto"/>
            <w:tcPrChange w:id="537" w:author="Groot, Karina de" w:date="2019-09-16T10:44:00Z">
              <w:tcPr>
                <w:tcW w:w="2710" w:type="pct"/>
                <w:shd w:val="clear" w:color="auto" w:fill="auto"/>
              </w:tcPr>
            </w:tcPrChange>
          </w:tcPr>
          <w:p w14:paraId="7350EA94" w14:textId="77777777" w:rsidR="00653D11" w:rsidRDefault="00653D11" w:rsidP="00874F4B">
            <w:r>
              <w:t xml:space="preserve">Vaste tekst. </w:t>
            </w:r>
            <w:r w:rsidRPr="007A2314">
              <w:t>De naam</w:t>
            </w:r>
            <w:r>
              <w:t xml:space="preserve"> en </w:t>
            </w:r>
            <w:r w:rsidRPr="007A2314">
              <w:t>geboortegegevens van een natuurlijk persoon.</w:t>
            </w:r>
          </w:p>
          <w:p w14:paraId="0244360B" w14:textId="77777777" w:rsidR="00653D11" w:rsidRDefault="00653D11" w:rsidP="00874F4B"/>
          <w:p w14:paraId="0DD9E44B" w14:textId="77777777" w:rsidR="00653D11" w:rsidRPr="00FA5535" w:rsidRDefault="00653D11" w:rsidP="00FA5535">
            <w:pPr>
              <w:spacing w:line="240" w:lineRule="auto"/>
              <w:rPr>
                <w:u w:val="single"/>
              </w:rPr>
            </w:pPr>
            <w:r w:rsidRPr="00FA5535">
              <w:rPr>
                <w:u w:val="single"/>
              </w:rPr>
              <w:t>Mapping:</w:t>
            </w:r>
          </w:p>
          <w:p w14:paraId="7B17CFBC" w14:textId="77777777" w:rsidR="00653D11" w:rsidRPr="00FA5535" w:rsidRDefault="00653D11" w:rsidP="00FA5535">
            <w:pPr>
              <w:spacing w:line="240" w:lineRule="auto"/>
              <w:rPr>
                <w:sz w:val="16"/>
                <w:szCs w:val="16"/>
              </w:rPr>
            </w:pPr>
            <w:r w:rsidRPr="00FA5535">
              <w:rPr>
                <w:sz w:val="16"/>
                <w:szCs w:val="16"/>
              </w:rPr>
              <w:t>//IMKAD_Persoon/</w:t>
            </w:r>
          </w:p>
          <w:p w14:paraId="5B8962DF" w14:textId="77777777" w:rsidR="00653D11" w:rsidRPr="00FA5535" w:rsidRDefault="00653D11" w:rsidP="00FA5535">
            <w:pPr>
              <w:spacing w:line="240" w:lineRule="auto"/>
              <w:ind w:left="227"/>
              <w:rPr>
                <w:sz w:val="16"/>
                <w:szCs w:val="16"/>
              </w:rPr>
            </w:pPr>
            <w:r w:rsidRPr="00FA5535">
              <w:rPr>
                <w:sz w:val="16"/>
                <w:szCs w:val="16"/>
              </w:rPr>
              <w:t>./tia_Gegevens</w:t>
            </w:r>
          </w:p>
          <w:p w14:paraId="40A2DD5A" w14:textId="77777777" w:rsidR="00653D11" w:rsidRPr="007A2314" w:rsidRDefault="00653D11" w:rsidP="00FA5535">
            <w:pPr>
              <w:spacing w:line="240" w:lineRule="auto"/>
            </w:pPr>
            <w:r w:rsidRPr="00FA5535">
              <w:rPr>
                <w:sz w:val="16"/>
                <w:szCs w:val="16"/>
              </w:rPr>
              <w:t>-zie verder tekstblok natuurlijk persoon</w:t>
            </w:r>
          </w:p>
        </w:tc>
      </w:tr>
      <w:tr w:rsidR="00653D11" w:rsidRPr="00FA5535" w14:paraId="7C5AF783" w14:textId="77777777" w:rsidTr="00194D1D">
        <w:tc>
          <w:tcPr>
            <w:tcW w:w="1894" w:type="pct"/>
            <w:shd w:val="clear" w:color="auto" w:fill="auto"/>
            <w:tcPrChange w:id="538" w:author="Groot, Karina de" w:date="2019-09-16T10:44:00Z">
              <w:tcPr>
                <w:tcW w:w="2290" w:type="pct"/>
                <w:shd w:val="clear" w:color="auto" w:fill="auto"/>
              </w:tcPr>
            </w:tcPrChange>
          </w:tcPr>
          <w:p w14:paraId="3D62323A"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Change w:id="539" w:author="Groot, Karina de" w:date="2019-09-16T10:44:00Z">
              <w:tcPr>
                <w:tcW w:w="2710" w:type="pct"/>
                <w:shd w:val="clear" w:color="auto" w:fill="auto"/>
              </w:tcPr>
            </w:tcPrChange>
          </w:tcPr>
          <w:p w14:paraId="7B2DA1CD" w14:textId="77777777" w:rsidR="00653D11" w:rsidRDefault="00653D11" w:rsidP="00FA5535">
            <w:pPr>
              <w:spacing w:before="72"/>
            </w:pPr>
            <w:r>
              <w:t xml:space="preserve">Optionele tekst. </w:t>
            </w:r>
            <w:r w:rsidRPr="007A2314">
              <w:t>De gegevens van het legitimatiebewijs van een persoon.</w:t>
            </w:r>
          </w:p>
          <w:p w14:paraId="20A5214C" w14:textId="77777777" w:rsidR="00653D11" w:rsidRDefault="00653D11" w:rsidP="00FA5535">
            <w:pPr>
              <w:spacing w:before="72"/>
            </w:pPr>
          </w:p>
          <w:p w14:paraId="79FB22C5" w14:textId="77777777" w:rsidR="00653D11" w:rsidRPr="00FA5535" w:rsidRDefault="00653D11" w:rsidP="00FA5535">
            <w:pPr>
              <w:spacing w:line="240" w:lineRule="auto"/>
              <w:rPr>
                <w:u w:val="single"/>
              </w:rPr>
            </w:pPr>
            <w:r w:rsidRPr="00FA5535">
              <w:rPr>
                <w:u w:val="single"/>
              </w:rPr>
              <w:t>Mapping:</w:t>
            </w:r>
          </w:p>
          <w:p w14:paraId="3271C851" w14:textId="77777777" w:rsidR="00653D11" w:rsidRPr="00FA5535" w:rsidRDefault="00653D11" w:rsidP="00FA5535">
            <w:pPr>
              <w:spacing w:line="240" w:lineRule="auto"/>
              <w:rPr>
                <w:sz w:val="16"/>
                <w:szCs w:val="16"/>
              </w:rPr>
            </w:pPr>
            <w:r w:rsidRPr="00FA5535">
              <w:rPr>
                <w:sz w:val="16"/>
                <w:szCs w:val="16"/>
              </w:rPr>
              <w:t>//IMKAD_Persoon/tia_Legitimatiebewijs</w:t>
            </w:r>
          </w:p>
          <w:p w14:paraId="521EA2DE"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525C5D" w14:paraId="5C2F9D90" w14:textId="77777777" w:rsidTr="00194D1D">
        <w:tc>
          <w:tcPr>
            <w:tcW w:w="1894" w:type="pct"/>
            <w:shd w:val="clear" w:color="auto" w:fill="auto"/>
            <w:tcPrChange w:id="540" w:author="Groot, Karina de" w:date="2019-09-16T10:44:00Z">
              <w:tcPr>
                <w:tcW w:w="2290" w:type="pct"/>
                <w:shd w:val="clear" w:color="auto" w:fill="auto"/>
              </w:tcPr>
            </w:tcPrChange>
          </w:tcPr>
          <w:p w14:paraId="48D646C3" w14:textId="77777777" w:rsidR="00653D11" w:rsidRPr="00FA5535" w:rsidRDefault="00653D11" w:rsidP="00874F4B">
            <w:pPr>
              <w:rPr>
                <w:color w:val="800080"/>
                <w:szCs w:val="18"/>
              </w:rPr>
            </w:pPr>
            <w:r w:rsidRPr="00FA5535">
              <w:rPr>
                <w:rFonts w:cs="Arial"/>
                <w:color w:val="FF0000"/>
                <w:szCs w:val="18"/>
                <w:highlight w:val="yellow"/>
              </w:rPr>
              <w:t>TEKSTBLOK BURGERLIJKE STAAT</w:t>
            </w:r>
            <w:r w:rsidRPr="00FA5535">
              <w:rPr>
                <w:rFonts w:cs="Arial"/>
                <w:color w:val="FF0000"/>
                <w:szCs w:val="18"/>
              </w:rPr>
              <w:t>, en</w:t>
            </w:r>
          </w:p>
        </w:tc>
        <w:tc>
          <w:tcPr>
            <w:tcW w:w="3106" w:type="pct"/>
            <w:shd w:val="clear" w:color="auto" w:fill="auto"/>
            <w:tcPrChange w:id="541" w:author="Groot, Karina de" w:date="2019-09-16T10:44:00Z">
              <w:tcPr>
                <w:tcW w:w="2710" w:type="pct"/>
                <w:shd w:val="clear" w:color="auto" w:fill="auto"/>
              </w:tcPr>
            </w:tcPrChange>
          </w:tcPr>
          <w:p w14:paraId="5F658F83" w14:textId="77777777" w:rsidR="00653D11" w:rsidRPr="00D41CEF" w:rsidRDefault="00653D11" w:rsidP="00874F4B">
            <w:r>
              <w:t>Vaste tekst.  De b</w:t>
            </w:r>
            <w:r w:rsidRPr="00D41CEF">
              <w:t>urgerlijke staat</w:t>
            </w:r>
            <w:r>
              <w:t xml:space="preserve"> van de natuurlijk persoon. </w:t>
            </w:r>
          </w:p>
          <w:p w14:paraId="563F8B46" w14:textId="77777777" w:rsidR="00653D11" w:rsidRDefault="00653D11" w:rsidP="00874F4B"/>
          <w:p w14:paraId="5ECEF1D7" w14:textId="77777777" w:rsidR="00653D11" w:rsidRPr="00FA5535" w:rsidRDefault="00653D11" w:rsidP="00874F4B">
            <w:pPr>
              <w:rPr>
                <w:u w:val="single"/>
              </w:rPr>
            </w:pPr>
            <w:r w:rsidRPr="00FA5535">
              <w:rPr>
                <w:u w:val="single"/>
              </w:rPr>
              <w:t>Mapping:</w:t>
            </w:r>
          </w:p>
          <w:p w14:paraId="4420B725" w14:textId="77777777" w:rsidR="00653D11" w:rsidRPr="00FA5535" w:rsidRDefault="00653D11" w:rsidP="00FA5535">
            <w:pPr>
              <w:spacing w:line="240" w:lineRule="auto"/>
              <w:rPr>
                <w:sz w:val="16"/>
                <w:szCs w:val="16"/>
              </w:rPr>
            </w:pPr>
            <w:r w:rsidRPr="00FA5535">
              <w:rPr>
                <w:sz w:val="16"/>
                <w:szCs w:val="16"/>
              </w:rPr>
              <w:t>//IMKAD_Persoon/</w:t>
            </w:r>
          </w:p>
          <w:p w14:paraId="361EF1D1" w14:textId="77777777" w:rsidR="00653D11" w:rsidRPr="00525C5D" w:rsidRDefault="00653D11" w:rsidP="00FA5535">
            <w:pPr>
              <w:spacing w:line="240" w:lineRule="auto"/>
            </w:pPr>
            <w:r w:rsidRPr="00FA5535">
              <w:rPr>
                <w:sz w:val="16"/>
                <w:szCs w:val="16"/>
              </w:rPr>
              <w:t>-zie verder tekstblok burgerlijke staat, variant 1</w:t>
            </w:r>
          </w:p>
        </w:tc>
      </w:tr>
      <w:tr w:rsidR="00653D11" w14:paraId="37CB3DD3" w14:textId="77777777" w:rsidTr="00194D1D">
        <w:tc>
          <w:tcPr>
            <w:tcW w:w="1894" w:type="pct"/>
            <w:shd w:val="clear" w:color="auto" w:fill="auto"/>
            <w:tcPrChange w:id="542" w:author="Groot, Karina de" w:date="2019-09-16T10:44:00Z">
              <w:tcPr>
                <w:tcW w:w="2290" w:type="pct"/>
                <w:shd w:val="clear" w:color="auto" w:fill="auto"/>
              </w:tcPr>
            </w:tcPrChange>
          </w:tcPr>
          <w:p w14:paraId="29BC97D2" w14:textId="77777777" w:rsidR="00653D11" w:rsidRPr="000437B6" w:rsidRDefault="004A6F10" w:rsidP="00E17BDF">
            <w:pPr>
              <w:rPr>
                <w:color w:val="800080"/>
              </w:rPr>
            </w:pPr>
            <w:del w:id="543" w:author="Groot, Karina de" w:date="2019-09-16T11:58:00Z">
              <w:r w:rsidDel="00347E32">
                <w:rPr>
                  <w:color w:val="800080"/>
                </w:rPr>
                <w:delText>2</w:delText>
              </w:r>
            </w:del>
            <w:del w:id="544" w:author="Groot, Karina de" w:date="2019-09-16T11:57:00Z">
              <w:r w:rsidR="00653D11" w:rsidRPr="000437B6" w:rsidDel="00347E32">
                <w:rPr>
                  <w:color w:val="800080"/>
                </w:rPr>
                <w:delText>.</w:delText>
              </w:r>
              <w:r w:rsidDel="00347E32">
                <w:rPr>
                  <w:color w:val="800080"/>
                </w:rPr>
                <w:delText>/</w:delText>
              </w:r>
            </w:del>
            <w:r w:rsidR="00653D11" w:rsidRPr="000437B6">
              <w:rPr>
                <w:color w:val="800080"/>
              </w:rPr>
              <w:t>b.</w:t>
            </w:r>
          </w:p>
        </w:tc>
        <w:tc>
          <w:tcPr>
            <w:tcW w:w="3106" w:type="pct"/>
            <w:shd w:val="clear" w:color="auto" w:fill="auto"/>
            <w:tcPrChange w:id="545" w:author="Groot, Karina de" w:date="2019-09-16T10:44:00Z">
              <w:tcPr>
                <w:tcW w:w="2710" w:type="pct"/>
                <w:shd w:val="clear" w:color="auto" w:fill="auto"/>
              </w:tcPr>
            </w:tcPrChange>
          </w:tcPr>
          <w:p w14:paraId="43192C74" w14:textId="77777777" w:rsidR="00653D11" w:rsidRDefault="00892836" w:rsidP="00874F4B">
            <w:r>
              <w:t xml:space="preserve">Optionele tekst. De toelichting nummering is opgenomen in par. </w:t>
            </w:r>
            <w:r>
              <w:fldChar w:fldCharType="begin"/>
            </w:r>
            <w:r>
              <w:instrText xml:space="preserve"> REF _Ref394992078 \r \h </w:instrText>
            </w:r>
            <w:r>
              <w:fldChar w:fldCharType="separate"/>
            </w:r>
            <w:r w:rsidR="00B56225">
              <w:t>2.4.1</w:t>
            </w:r>
            <w:r>
              <w:fldChar w:fldCharType="end"/>
            </w:r>
            <w:r>
              <w:t>.</w:t>
            </w:r>
          </w:p>
        </w:tc>
      </w:tr>
      <w:tr w:rsidR="00653D11" w14:paraId="2D744808" w14:textId="77777777" w:rsidTr="00194D1D">
        <w:tc>
          <w:tcPr>
            <w:tcW w:w="1894" w:type="pct"/>
            <w:shd w:val="clear" w:color="auto" w:fill="auto"/>
            <w:tcPrChange w:id="546" w:author="Groot, Karina de" w:date="2019-09-16T10:44:00Z">
              <w:tcPr>
                <w:tcW w:w="2290" w:type="pct"/>
                <w:shd w:val="clear" w:color="auto" w:fill="auto"/>
              </w:tcPr>
            </w:tcPrChange>
          </w:tcPr>
          <w:p w14:paraId="0B0F9FC6" w14:textId="77777777" w:rsidR="00653D11" w:rsidRPr="00FA5535" w:rsidRDefault="00653D11" w:rsidP="00874F4B">
            <w:pPr>
              <w:rPr>
                <w:color w:val="FF0000"/>
              </w:rPr>
            </w:pPr>
            <w:r w:rsidRPr="00FA5535">
              <w:rPr>
                <w:color w:val="FF0000"/>
                <w:szCs w:val="18"/>
                <w:highlight w:val="yellow"/>
              </w:rPr>
              <w:t>TEKSTBLOK NATUURLIJK PERSOON</w:t>
            </w:r>
            <w:r w:rsidRPr="00FA5535">
              <w:rPr>
                <w:color w:val="FF0000"/>
                <w:szCs w:val="18"/>
              </w:rPr>
              <w:t>,</w:t>
            </w:r>
          </w:p>
        </w:tc>
        <w:tc>
          <w:tcPr>
            <w:tcW w:w="3106" w:type="pct"/>
            <w:shd w:val="clear" w:color="auto" w:fill="auto"/>
            <w:tcPrChange w:id="547" w:author="Groot, Karina de" w:date="2019-09-16T10:44:00Z">
              <w:tcPr>
                <w:tcW w:w="2710" w:type="pct"/>
                <w:shd w:val="clear" w:color="auto" w:fill="auto"/>
              </w:tcPr>
            </w:tcPrChange>
          </w:tcPr>
          <w:p w14:paraId="7171136B" w14:textId="77777777" w:rsidR="00653D11" w:rsidRDefault="00653D11" w:rsidP="00874F4B">
            <w:r>
              <w:t xml:space="preserve">Vaste tekst. </w:t>
            </w:r>
            <w:r w:rsidRPr="007A2314">
              <w:t>De naam</w:t>
            </w:r>
            <w:r>
              <w:t xml:space="preserve"> en </w:t>
            </w:r>
            <w:r w:rsidRPr="007A2314">
              <w:t>geboortegegevens van een natuurlijk persoon.</w:t>
            </w:r>
          </w:p>
          <w:p w14:paraId="1A02DB52" w14:textId="77777777" w:rsidR="00653D11" w:rsidRDefault="00653D11" w:rsidP="00874F4B"/>
          <w:p w14:paraId="7AA49E8B" w14:textId="77777777" w:rsidR="00653D11" w:rsidRPr="00FA5535" w:rsidRDefault="00653D11" w:rsidP="00FA5535">
            <w:pPr>
              <w:spacing w:line="240" w:lineRule="auto"/>
              <w:rPr>
                <w:u w:val="single"/>
              </w:rPr>
            </w:pPr>
            <w:r w:rsidRPr="00FA5535">
              <w:rPr>
                <w:u w:val="single"/>
              </w:rPr>
              <w:t>Mapping:</w:t>
            </w:r>
          </w:p>
          <w:p w14:paraId="18633ED2"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326DCFBD" w14:textId="77777777" w:rsidR="00653D11" w:rsidRPr="00FA5535" w:rsidRDefault="00653D11" w:rsidP="00FA5535">
            <w:pPr>
              <w:spacing w:line="240" w:lineRule="auto"/>
              <w:ind w:left="227"/>
              <w:rPr>
                <w:sz w:val="16"/>
                <w:szCs w:val="16"/>
              </w:rPr>
            </w:pPr>
            <w:r w:rsidRPr="00FA5535">
              <w:rPr>
                <w:sz w:val="16"/>
                <w:szCs w:val="16"/>
              </w:rPr>
              <w:t>./tia_Gegevens</w:t>
            </w:r>
          </w:p>
          <w:p w14:paraId="39C74A25" w14:textId="77777777" w:rsidR="00653D11" w:rsidRDefault="00653D11" w:rsidP="00FA5535">
            <w:pPr>
              <w:spacing w:line="240" w:lineRule="auto"/>
            </w:pPr>
            <w:r w:rsidRPr="00FA5535">
              <w:rPr>
                <w:sz w:val="16"/>
                <w:szCs w:val="16"/>
              </w:rPr>
              <w:t>-zie verder tekstblok natuurlijk persoon</w:t>
            </w:r>
          </w:p>
        </w:tc>
      </w:tr>
      <w:tr w:rsidR="00653D11" w:rsidRPr="00FA5535" w14:paraId="1115FF8C" w14:textId="77777777" w:rsidTr="00194D1D">
        <w:tblPrEx>
          <w:tblLook w:val="01E0" w:firstRow="1" w:lastRow="1" w:firstColumn="1" w:lastColumn="1" w:noHBand="0" w:noVBand="0"/>
          <w:tblPrExChange w:id="548" w:author="Groot, Karina de" w:date="2019-09-16T10:44:00Z">
            <w:tblPrEx>
              <w:tblLook w:val="01E0" w:firstRow="1" w:lastRow="1" w:firstColumn="1" w:lastColumn="1" w:noHBand="0" w:noVBand="0"/>
            </w:tblPrEx>
          </w:tblPrExChange>
        </w:tblPrEx>
        <w:tc>
          <w:tcPr>
            <w:tcW w:w="1894" w:type="pct"/>
            <w:shd w:val="clear" w:color="auto" w:fill="auto"/>
            <w:tcPrChange w:id="549" w:author="Groot, Karina de" w:date="2019-09-16T10:44:00Z">
              <w:tcPr>
                <w:tcW w:w="2290" w:type="pct"/>
                <w:shd w:val="clear" w:color="auto" w:fill="auto"/>
              </w:tcPr>
            </w:tcPrChange>
          </w:tcPr>
          <w:p w14:paraId="60FC2588"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Change w:id="550" w:author="Groot, Karina de" w:date="2019-09-16T10:44:00Z">
              <w:tcPr>
                <w:tcW w:w="2710" w:type="pct"/>
                <w:shd w:val="clear" w:color="auto" w:fill="auto"/>
              </w:tcPr>
            </w:tcPrChange>
          </w:tcPr>
          <w:p w14:paraId="4438CF50" w14:textId="77777777" w:rsidR="00653D11" w:rsidRDefault="00653D11" w:rsidP="00FA5535">
            <w:pPr>
              <w:spacing w:before="72"/>
            </w:pPr>
            <w:r>
              <w:t xml:space="preserve">Optionele tekst. </w:t>
            </w:r>
            <w:r w:rsidRPr="007A2314">
              <w:t>De gegevens van het legitimatiebewijs van een persoon.</w:t>
            </w:r>
          </w:p>
          <w:p w14:paraId="52760209" w14:textId="77777777" w:rsidR="00653D11" w:rsidRDefault="00653D11" w:rsidP="00FA5535">
            <w:pPr>
              <w:spacing w:before="72"/>
            </w:pPr>
          </w:p>
          <w:p w14:paraId="1438E22C" w14:textId="77777777" w:rsidR="00653D11" w:rsidRPr="00FA5535" w:rsidRDefault="00653D11" w:rsidP="00FA5535">
            <w:pPr>
              <w:spacing w:line="240" w:lineRule="auto"/>
              <w:rPr>
                <w:u w:val="single"/>
              </w:rPr>
            </w:pPr>
            <w:r w:rsidRPr="00FA5535">
              <w:rPr>
                <w:u w:val="single"/>
              </w:rPr>
              <w:t>Mapping:</w:t>
            </w:r>
          </w:p>
          <w:p w14:paraId="65496FB9"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14:paraId="4D4FFFD2"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14:paraId="22655C6D" w14:textId="77777777" w:rsidTr="00194D1D">
        <w:tblPrEx>
          <w:tblLook w:val="01E0" w:firstRow="1" w:lastRow="1" w:firstColumn="1" w:lastColumn="1" w:noHBand="0" w:noVBand="0"/>
          <w:tblPrExChange w:id="551" w:author="Groot, Karina de" w:date="2019-09-16T10:44:00Z">
            <w:tblPrEx>
              <w:tblLook w:val="01E0" w:firstRow="1" w:lastRow="1" w:firstColumn="1" w:lastColumn="1" w:noHBand="0" w:noVBand="0"/>
            </w:tblPrEx>
          </w:tblPrExChange>
        </w:tblPrEx>
        <w:tc>
          <w:tcPr>
            <w:tcW w:w="1894" w:type="pct"/>
            <w:shd w:val="clear" w:color="auto" w:fill="auto"/>
            <w:tcPrChange w:id="552" w:author="Groot, Karina de" w:date="2019-09-16T10:44:00Z">
              <w:tcPr>
                <w:tcW w:w="2290" w:type="pct"/>
                <w:shd w:val="clear" w:color="auto" w:fill="auto"/>
              </w:tcPr>
            </w:tcPrChange>
          </w:tcPr>
          <w:p w14:paraId="13F952B0" w14:textId="77777777" w:rsidR="00653D11" w:rsidRPr="00763CAD" w:rsidRDefault="00653D11" w:rsidP="00874F4B">
            <w:pPr>
              <w:rPr>
                <w:rFonts w:cs="Arial"/>
                <w:color w:val="3366FF"/>
                <w:szCs w:val="18"/>
              </w:rPr>
            </w:pPr>
            <w:r w:rsidRPr="00FA5535">
              <w:rPr>
                <w:rFonts w:cs="Arial"/>
                <w:color w:val="FF0000"/>
                <w:szCs w:val="18"/>
                <w:highlight w:val="yellow"/>
              </w:rPr>
              <w:t>TEKSTBLOK BURGERLIJKE STAAT</w:t>
            </w:r>
            <w:r w:rsidRPr="00FA5535">
              <w:rPr>
                <w:rFonts w:cs="Arial"/>
                <w:color w:val="FF0000"/>
                <w:szCs w:val="18"/>
              </w:rPr>
              <w:t xml:space="preserve">, </w:t>
            </w:r>
            <w:r w:rsidRPr="00FA5535">
              <w:rPr>
                <w:rFonts w:cs="Arial"/>
                <w:color w:val="800080"/>
                <w:szCs w:val="18"/>
              </w:rPr>
              <w:t>en</w:t>
            </w:r>
          </w:p>
        </w:tc>
        <w:tc>
          <w:tcPr>
            <w:tcW w:w="3106" w:type="pct"/>
            <w:shd w:val="clear" w:color="auto" w:fill="auto"/>
            <w:tcPrChange w:id="553" w:author="Groot, Karina de" w:date="2019-09-16T10:44:00Z">
              <w:tcPr>
                <w:tcW w:w="2710" w:type="pct"/>
                <w:shd w:val="clear" w:color="auto" w:fill="auto"/>
              </w:tcPr>
            </w:tcPrChange>
          </w:tcPr>
          <w:p w14:paraId="5EE5DF96" w14:textId="77777777" w:rsidR="00653D11" w:rsidRPr="00E325FE" w:rsidRDefault="00653D11" w:rsidP="00874F4B">
            <w:r>
              <w:t>Vaste</w:t>
            </w:r>
            <w:r w:rsidR="00874F4B">
              <w:t xml:space="preserve"> en optionele </w:t>
            </w:r>
            <w:r>
              <w:t>tekst.  De b</w:t>
            </w:r>
            <w:r w:rsidRPr="00D41CEF">
              <w:t>urgerlijke staat</w:t>
            </w:r>
            <w:r>
              <w:t xml:space="preserve"> van de natuurlijk persoon.</w:t>
            </w:r>
            <w:r w:rsidR="00874F4B">
              <w:t xml:space="preserve"> De tekst </w:t>
            </w:r>
            <w:r w:rsidR="00874F4B" w:rsidRPr="00FA5535">
              <w:rPr>
                <w:color w:val="800080"/>
              </w:rPr>
              <w:t>en</w:t>
            </w:r>
            <w:r w:rsidR="00874F4B">
              <w:t xml:space="preserve"> wordt alleen getoond wanneer er een volgende persoon getoond wordt, anders niet.</w:t>
            </w:r>
          </w:p>
          <w:p w14:paraId="33BF596E" w14:textId="77777777" w:rsidR="00653D11" w:rsidRDefault="00653D11" w:rsidP="00874F4B"/>
          <w:p w14:paraId="4ED6A5EE" w14:textId="77777777" w:rsidR="00653D11" w:rsidRPr="00FA5535" w:rsidRDefault="00653D11" w:rsidP="00874F4B">
            <w:pPr>
              <w:rPr>
                <w:u w:val="single"/>
              </w:rPr>
            </w:pPr>
            <w:r w:rsidRPr="00FA5535">
              <w:rPr>
                <w:u w:val="single"/>
              </w:rPr>
              <w:t>Mapping:</w:t>
            </w:r>
          </w:p>
          <w:p w14:paraId="1BA8748E" w14:textId="77777777" w:rsidR="00653D11" w:rsidRPr="00FA5535" w:rsidRDefault="00653D11" w:rsidP="00FA5535">
            <w:pPr>
              <w:spacing w:line="240" w:lineRule="auto"/>
              <w:rPr>
                <w:sz w:val="16"/>
                <w:szCs w:val="16"/>
              </w:rPr>
            </w:pPr>
            <w:r w:rsidRPr="00FA5535">
              <w:rPr>
                <w:sz w:val="16"/>
                <w:szCs w:val="16"/>
              </w:rPr>
              <w:t>//IMKAD_Persoon//GerelateerdPersoon[rol=huisgenoten]/IMKAD_Persoon/</w:t>
            </w:r>
          </w:p>
          <w:p w14:paraId="288C1DF1" w14:textId="77777777" w:rsidR="00653D11" w:rsidRPr="00FA5535" w:rsidDel="00E202A5" w:rsidRDefault="00653D11" w:rsidP="009C7458">
            <w:pPr>
              <w:spacing w:line="240" w:lineRule="auto"/>
              <w:rPr>
                <w:sz w:val="16"/>
                <w:szCs w:val="16"/>
              </w:rPr>
            </w:pPr>
            <w:r w:rsidRPr="00FA5535">
              <w:rPr>
                <w:sz w:val="16"/>
                <w:szCs w:val="16"/>
              </w:rPr>
              <w:t xml:space="preserve">-zie verder mapping in tekstblok burgerlijke staat, variant </w:t>
            </w:r>
            <w:r w:rsidR="009C7458">
              <w:rPr>
                <w:sz w:val="16"/>
                <w:szCs w:val="16"/>
              </w:rPr>
              <w:t>1</w:t>
            </w:r>
          </w:p>
        </w:tc>
      </w:tr>
      <w:tr w:rsidR="00653D11" w14:paraId="21CC7C3A" w14:textId="77777777" w:rsidTr="00194D1D">
        <w:tblPrEx>
          <w:tblLook w:val="01E0" w:firstRow="1" w:lastRow="1" w:firstColumn="1" w:lastColumn="1" w:noHBand="0" w:noVBand="0"/>
          <w:tblPrExChange w:id="554" w:author="Groot, Karina de" w:date="2019-09-16T10:44:00Z">
            <w:tblPrEx>
              <w:tblLook w:val="01E0" w:firstRow="1" w:lastRow="1" w:firstColumn="1" w:lastColumn="1" w:noHBand="0" w:noVBand="0"/>
            </w:tblPrEx>
          </w:tblPrExChange>
        </w:tblPrEx>
        <w:tc>
          <w:tcPr>
            <w:tcW w:w="1894" w:type="pct"/>
            <w:shd w:val="clear" w:color="auto" w:fill="auto"/>
            <w:tcPrChange w:id="555" w:author="Groot, Karina de" w:date="2019-09-16T10:44:00Z">
              <w:tcPr>
                <w:tcW w:w="2290" w:type="pct"/>
                <w:shd w:val="clear" w:color="auto" w:fill="auto"/>
              </w:tcPr>
            </w:tcPrChange>
          </w:tcPr>
          <w:p w14:paraId="25978C14" w14:textId="77777777" w:rsidR="00653D11" w:rsidRPr="00763CAD" w:rsidRDefault="004A6F10" w:rsidP="00E17BDF">
            <w:pPr>
              <w:rPr>
                <w:color w:val="800080"/>
              </w:rPr>
            </w:pPr>
            <w:del w:id="556" w:author="Groot, Karina de" w:date="2019-09-16T11:58:00Z">
              <w:r w:rsidDel="00C464CA">
                <w:rPr>
                  <w:color w:val="800080"/>
                </w:rPr>
                <w:lastRenderedPageBreak/>
                <w:delText>3</w:delText>
              </w:r>
              <w:r w:rsidR="00653D11" w:rsidRPr="00FA5535" w:rsidDel="00C464CA">
                <w:rPr>
                  <w:color w:val="800080"/>
                </w:rPr>
                <w:delText>.</w:delText>
              </w:r>
              <w:r w:rsidDel="00C464CA">
                <w:rPr>
                  <w:color w:val="800080"/>
                </w:rPr>
                <w:delText>/</w:delText>
              </w:r>
            </w:del>
            <w:r w:rsidR="007852F6" w:rsidRPr="00FA5535">
              <w:rPr>
                <w:color w:val="800080"/>
              </w:rPr>
              <w:t>c</w:t>
            </w:r>
            <w:r w:rsidR="00653D11" w:rsidRPr="00763CAD">
              <w:rPr>
                <w:color w:val="800080"/>
              </w:rPr>
              <w:t>.</w:t>
            </w:r>
          </w:p>
        </w:tc>
        <w:tc>
          <w:tcPr>
            <w:tcW w:w="3106" w:type="pct"/>
            <w:shd w:val="clear" w:color="auto" w:fill="auto"/>
            <w:tcPrChange w:id="557" w:author="Groot, Karina de" w:date="2019-09-16T10:44:00Z">
              <w:tcPr>
                <w:tcW w:w="2710" w:type="pct"/>
                <w:shd w:val="clear" w:color="auto" w:fill="auto"/>
              </w:tcPr>
            </w:tcPrChange>
          </w:tcPr>
          <w:p w14:paraId="41E5A3DF" w14:textId="77777777" w:rsidR="00653D11" w:rsidRDefault="00874F4B" w:rsidP="00874F4B">
            <w:r>
              <w:t>Optionele</w:t>
            </w:r>
            <w:r w:rsidR="00653D11">
              <w:t xml:space="preserve"> </w:t>
            </w:r>
            <w:r>
              <w:t xml:space="preserve">herhalende </w:t>
            </w:r>
            <w:r w:rsidR="00653D11">
              <w:t>tekst</w:t>
            </w:r>
            <w:r>
              <w:t xml:space="preserve"> voor de derde en verdere huisgenoten</w:t>
            </w:r>
            <w:r w:rsidR="00653D11">
              <w:t xml:space="preserve">. </w:t>
            </w:r>
            <w:r w:rsidR="00892836">
              <w:t xml:space="preserve">De toelichting nummering is opgenomen in par. </w:t>
            </w:r>
            <w:r w:rsidR="00892836">
              <w:fldChar w:fldCharType="begin"/>
            </w:r>
            <w:r w:rsidR="00892836">
              <w:instrText xml:space="preserve"> REF _Ref394992078 \r \h </w:instrText>
            </w:r>
            <w:r w:rsidR="00892836">
              <w:fldChar w:fldCharType="separate"/>
            </w:r>
            <w:r w:rsidR="00B56225">
              <w:t>2.4.1</w:t>
            </w:r>
            <w:r w:rsidR="00892836">
              <w:fldChar w:fldCharType="end"/>
            </w:r>
            <w:r w:rsidR="00892836">
              <w:t>.</w:t>
            </w:r>
          </w:p>
        </w:tc>
      </w:tr>
      <w:tr w:rsidR="00653D11" w14:paraId="15057F69" w14:textId="77777777" w:rsidTr="00194D1D">
        <w:tblPrEx>
          <w:tblLook w:val="01E0" w:firstRow="1" w:lastRow="1" w:firstColumn="1" w:lastColumn="1" w:noHBand="0" w:noVBand="0"/>
          <w:tblPrExChange w:id="558" w:author="Groot, Karina de" w:date="2019-09-16T10:44:00Z">
            <w:tblPrEx>
              <w:tblLook w:val="01E0" w:firstRow="1" w:lastRow="1" w:firstColumn="1" w:lastColumn="1" w:noHBand="0" w:noVBand="0"/>
            </w:tblPrEx>
          </w:tblPrExChange>
        </w:tblPrEx>
        <w:tc>
          <w:tcPr>
            <w:tcW w:w="1894" w:type="pct"/>
            <w:shd w:val="clear" w:color="auto" w:fill="auto"/>
            <w:tcPrChange w:id="559" w:author="Groot, Karina de" w:date="2019-09-16T10:44:00Z">
              <w:tcPr>
                <w:tcW w:w="2290" w:type="pct"/>
                <w:shd w:val="clear" w:color="auto" w:fill="auto"/>
              </w:tcPr>
            </w:tcPrChange>
          </w:tcPr>
          <w:p w14:paraId="3CC68B39" w14:textId="77777777" w:rsidR="00653D11" w:rsidRPr="000437B6" w:rsidRDefault="00653D11" w:rsidP="00874F4B">
            <w:pPr>
              <w:rPr>
                <w:color w:val="800080"/>
              </w:rPr>
            </w:pPr>
            <w:r w:rsidRPr="00763CAD">
              <w:rPr>
                <w:color w:val="800080"/>
                <w:szCs w:val="18"/>
                <w:highlight w:val="yellow"/>
              </w:rPr>
              <w:t>TEKSTBLOK NATU</w:t>
            </w:r>
            <w:r w:rsidRPr="000437B6">
              <w:rPr>
                <w:color w:val="800080"/>
                <w:szCs w:val="18"/>
                <w:highlight w:val="yellow"/>
              </w:rPr>
              <w:t>URLIJK PERSOON</w:t>
            </w:r>
            <w:r w:rsidRPr="000437B6">
              <w:rPr>
                <w:color w:val="800080"/>
                <w:szCs w:val="18"/>
              </w:rPr>
              <w:t>,</w:t>
            </w:r>
          </w:p>
        </w:tc>
        <w:tc>
          <w:tcPr>
            <w:tcW w:w="3106" w:type="pct"/>
            <w:shd w:val="clear" w:color="auto" w:fill="auto"/>
            <w:tcPrChange w:id="560" w:author="Groot, Karina de" w:date="2019-09-16T10:44:00Z">
              <w:tcPr>
                <w:tcW w:w="2710" w:type="pct"/>
                <w:shd w:val="clear" w:color="auto" w:fill="auto"/>
              </w:tcPr>
            </w:tcPrChange>
          </w:tcPr>
          <w:p w14:paraId="27D7CE7E" w14:textId="77777777" w:rsidR="00653D11" w:rsidRDefault="007852F6" w:rsidP="00874F4B">
            <w:r>
              <w:t>Optionele</w:t>
            </w:r>
            <w:r w:rsidR="00653D11">
              <w:t xml:space="preserve"> tekst. </w:t>
            </w:r>
            <w:r w:rsidR="00653D11" w:rsidRPr="007A2314">
              <w:t>De naam</w:t>
            </w:r>
            <w:r w:rsidR="00653D11">
              <w:t xml:space="preserve"> en </w:t>
            </w:r>
            <w:r w:rsidR="00653D11" w:rsidRPr="007A2314">
              <w:t>geboortegegevens van een natuurlijk persoon.</w:t>
            </w:r>
          </w:p>
          <w:p w14:paraId="1D1987E0" w14:textId="77777777" w:rsidR="00653D11" w:rsidRDefault="00653D11" w:rsidP="00874F4B"/>
          <w:p w14:paraId="777E5684" w14:textId="77777777" w:rsidR="00653D11" w:rsidRPr="00FA5535" w:rsidRDefault="00653D11" w:rsidP="00FA5535">
            <w:pPr>
              <w:spacing w:line="240" w:lineRule="auto"/>
              <w:rPr>
                <w:u w:val="single"/>
              </w:rPr>
            </w:pPr>
            <w:r w:rsidRPr="00FA5535">
              <w:rPr>
                <w:u w:val="single"/>
              </w:rPr>
              <w:t>Mapping:</w:t>
            </w:r>
          </w:p>
          <w:p w14:paraId="44CA045B"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15160163" w14:textId="77777777" w:rsidR="00653D11" w:rsidRPr="00FA5535" w:rsidRDefault="00653D11" w:rsidP="00FA5535">
            <w:pPr>
              <w:spacing w:line="240" w:lineRule="auto"/>
              <w:ind w:left="227"/>
              <w:rPr>
                <w:sz w:val="16"/>
                <w:szCs w:val="16"/>
              </w:rPr>
            </w:pPr>
            <w:r w:rsidRPr="00FA5535">
              <w:rPr>
                <w:sz w:val="16"/>
                <w:szCs w:val="16"/>
              </w:rPr>
              <w:t>./tia_Gegevens</w:t>
            </w:r>
          </w:p>
          <w:p w14:paraId="083FDCC7" w14:textId="77777777" w:rsidR="00653D11" w:rsidRDefault="00653D11" w:rsidP="00FA5535">
            <w:pPr>
              <w:spacing w:line="240" w:lineRule="auto"/>
            </w:pPr>
            <w:r w:rsidRPr="00FA5535">
              <w:rPr>
                <w:sz w:val="16"/>
                <w:szCs w:val="16"/>
              </w:rPr>
              <w:t>-zie verder tekstblok natuurlijk persoon</w:t>
            </w:r>
          </w:p>
        </w:tc>
      </w:tr>
      <w:tr w:rsidR="00653D11" w:rsidRPr="00FA5535" w14:paraId="14BBDDFB" w14:textId="77777777" w:rsidTr="00194D1D">
        <w:tblPrEx>
          <w:tblLook w:val="01E0" w:firstRow="1" w:lastRow="1" w:firstColumn="1" w:lastColumn="1" w:noHBand="0" w:noVBand="0"/>
          <w:tblPrExChange w:id="561" w:author="Groot, Karina de" w:date="2019-09-16T10:44:00Z">
            <w:tblPrEx>
              <w:tblLook w:val="01E0" w:firstRow="1" w:lastRow="1" w:firstColumn="1" w:lastColumn="1" w:noHBand="0" w:noVBand="0"/>
            </w:tblPrEx>
          </w:tblPrExChange>
        </w:tblPrEx>
        <w:tc>
          <w:tcPr>
            <w:tcW w:w="1894" w:type="pct"/>
            <w:shd w:val="clear" w:color="auto" w:fill="auto"/>
            <w:tcPrChange w:id="562" w:author="Groot, Karina de" w:date="2019-09-16T10:44:00Z">
              <w:tcPr>
                <w:tcW w:w="2290" w:type="pct"/>
                <w:shd w:val="clear" w:color="auto" w:fill="auto"/>
              </w:tcPr>
            </w:tcPrChange>
          </w:tcPr>
          <w:p w14:paraId="0EF58CB4" w14:textId="77777777"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3106" w:type="pct"/>
            <w:shd w:val="clear" w:color="auto" w:fill="auto"/>
            <w:tcPrChange w:id="563" w:author="Groot, Karina de" w:date="2019-09-16T10:44:00Z">
              <w:tcPr>
                <w:tcW w:w="2710" w:type="pct"/>
                <w:shd w:val="clear" w:color="auto" w:fill="auto"/>
              </w:tcPr>
            </w:tcPrChange>
          </w:tcPr>
          <w:p w14:paraId="7D2399A6" w14:textId="77777777" w:rsidR="00653D11" w:rsidRDefault="00653D11" w:rsidP="00FA5535">
            <w:pPr>
              <w:spacing w:before="72"/>
            </w:pPr>
            <w:r>
              <w:t xml:space="preserve">Optionele tekst. </w:t>
            </w:r>
            <w:r w:rsidRPr="007A2314">
              <w:t>De gegevens van het legitimatiebewijs van een persoon.</w:t>
            </w:r>
          </w:p>
          <w:p w14:paraId="59CA615A" w14:textId="77777777" w:rsidR="00653D11" w:rsidRDefault="00653D11" w:rsidP="00FA5535">
            <w:pPr>
              <w:spacing w:before="72"/>
            </w:pPr>
          </w:p>
          <w:p w14:paraId="440590D6" w14:textId="77777777" w:rsidR="00653D11" w:rsidRPr="00FA5535" w:rsidRDefault="00653D11" w:rsidP="00FA5535">
            <w:pPr>
              <w:spacing w:line="240" w:lineRule="auto"/>
              <w:rPr>
                <w:u w:val="single"/>
              </w:rPr>
            </w:pPr>
            <w:r w:rsidRPr="00FA5535">
              <w:rPr>
                <w:u w:val="single"/>
              </w:rPr>
              <w:t>Mapping:</w:t>
            </w:r>
          </w:p>
          <w:p w14:paraId="24924519"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14:paraId="1A71A461" w14:textId="77777777"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14:paraId="131754CF" w14:textId="77777777" w:rsidTr="00194D1D">
        <w:tblPrEx>
          <w:tblLook w:val="01E0" w:firstRow="1" w:lastRow="1" w:firstColumn="1" w:lastColumn="1" w:noHBand="0" w:noVBand="0"/>
          <w:tblPrExChange w:id="564" w:author="Groot, Karina de" w:date="2019-09-16T10:44:00Z">
            <w:tblPrEx>
              <w:tblLook w:val="01E0" w:firstRow="1" w:lastRow="1" w:firstColumn="1" w:lastColumn="1" w:noHBand="0" w:noVBand="0"/>
            </w:tblPrEx>
          </w:tblPrExChange>
        </w:tblPrEx>
        <w:tc>
          <w:tcPr>
            <w:tcW w:w="1894" w:type="pct"/>
            <w:shd w:val="clear" w:color="auto" w:fill="auto"/>
            <w:tcPrChange w:id="565" w:author="Groot, Karina de" w:date="2019-09-16T10:44:00Z">
              <w:tcPr>
                <w:tcW w:w="2290" w:type="pct"/>
                <w:shd w:val="clear" w:color="auto" w:fill="auto"/>
              </w:tcPr>
            </w:tcPrChange>
          </w:tcPr>
          <w:p w14:paraId="063F9744" w14:textId="77777777" w:rsidR="00653D11" w:rsidRPr="00763CAD" w:rsidRDefault="00653D11" w:rsidP="00874F4B">
            <w:pPr>
              <w:rPr>
                <w:rFonts w:cs="Arial"/>
                <w:color w:val="800080"/>
                <w:szCs w:val="18"/>
              </w:rPr>
            </w:pPr>
            <w:r w:rsidRPr="00FA5535">
              <w:rPr>
                <w:rFonts w:cs="Arial"/>
                <w:color w:val="800080"/>
                <w:szCs w:val="18"/>
                <w:highlight w:val="yellow"/>
              </w:rPr>
              <w:t>TEKSTBLOK BURGERLIJKE STAAT</w:t>
            </w:r>
            <w:r w:rsidRPr="00FA5535">
              <w:rPr>
                <w:rFonts w:cs="Arial"/>
                <w:color w:val="800080"/>
                <w:szCs w:val="18"/>
              </w:rPr>
              <w:t>, en</w:t>
            </w:r>
          </w:p>
        </w:tc>
        <w:tc>
          <w:tcPr>
            <w:tcW w:w="3106" w:type="pct"/>
            <w:shd w:val="clear" w:color="auto" w:fill="auto"/>
            <w:tcPrChange w:id="566" w:author="Groot, Karina de" w:date="2019-09-16T10:44:00Z">
              <w:tcPr>
                <w:tcW w:w="2710" w:type="pct"/>
                <w:shd w:val="clear" w:color="auto" w:fill="auto"/>
              </w:tcPr>
            </w:tcPrChange>
          </w:tcPr>
          <w:p w14:paraId="509ABE34" w14:textId="77777777" w:rsidR="00653D11" w:rsidRPr="00E325FE" w:rsidRDefault="007852F6" w:rsidP="00874F4B">
            <w:r>
              <w:t>Optionele</w:t>
            </w:r>
            <w:r w:rsidR="00653D11">
              <w:t xml:space="preserve"> tekst.  De b</w:t>
            </w:r>
            <w:r w:rsidR="00653D11" w:rsidRPr="00D41CEF">
              <w:t>urgerlijke staat</w:t>
            </w:r>
            <w:r w:rsidR="00653D11">
              <w:t xml:space="preserve"> van de natuurlijk persoon.</w:t>
            </w:r>
            <w:r>
              <w:t xml:space="preserve"> De tekst </w:t>
            </w:r>
            <w:r w:rsidRPr="00FA5535">
              <w:rPr>
                <w:color w:val="800080"/>
              </w:rPr>
              <w:t>en</w:t>
            </w:r>
            <w:r>
              <w:t xml:space="preserve"> wordt alleen getoond wanneer er een volgende persoon getoond wordt, anders niet.</w:t>
            </w:r>
          </w:p>
          <w:p w14:paraId="5B7FBB10" w14:textId="77777777" w:rsidR="00653D11" w:rsidRDefault="00653D11" w:rsidP="00874F4B"/>
          <w:p w14:paraId="4E383D69" w14:textId="77777777" w:rsidR="00653D11" w:rsidRPr="00FA5535" w:rsidRDefault="00653D11" w:rsidP="00874F4B">
            <w:pPr>
              <w:rPr>
                <w:u w:val="single"/>
              </w:rPr>
            </w:pPr>
            <w:r w:rsidRPr="00FA5535">
              <w:rPr>
                <w:u w:val="single"/>
              </w:rPr>
              <w:t>Mapping:</w:t>
            </w:r>
          </w:p>
          <w:p w14:paraId="5E98D4DC"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282AF575" w14:textId="77777777" w:rsidR="00653D11" w:rsidRPr="00FA5535" w:rsidDel="00E202A5" w:rsidRDefault="00653D11" w:rsidP="009C7458">
            <w:pPr>
              <w:spacing w:line="240" w:lineRule="auto"/>
              <w:rPr>
                <w:sz w:val="16"/>
                <w:szCs w:val="16"/>
              </w:rPr>
            </w:pPr>
            <w:r w:rsidRPr="00FA5535">
              <w:rPr>
                <w:sz w:val="16"/>
                <w:szCs w:val="16"/>
              </w:rPr>
              <w:t xml:space="preserve">-zie verder mapping in tekstblok burgerlijke staat, variant </w:t>
            </w:r>
            <w:r w:rsidR="009C7458">
              <w:rPr>
                <w:sz w:val="16"/>
                <w:szCs w:val="16"/>
              </w:rPr>
              <w:t>1</w:t>
            </w:r>
          </w:p>
        </w:tc>
      </w:tr>
      <w:tr w:rsidR="00693ABB" w14:paraId="3AB2538E" w14:textId="77777777" w:rsidTr="00194D1D">
        <w:tblPrEx>
          <w:tblLook w:val="01E0" w:firstRow="1" w:lastRow="1" w:firstColumn="1" w:lastColumn="1" w:noHBand="0" w:noVBand="0"/>
          <w:tblPrExChange w:id="567" w:author="Groot, Karina de" w:date="2019-09-16T10:44:00Z">
            <w:tblPrEx>
              <w:tblLook w:val="01E0" w:firstRow="1" w:lastRow="1" w:firstColumn="1" w:lastColumn="1" w:noHBand="0" w:noVBand="0"/>
            </w:tblPrEx>
          </w:tblPrExChange>
        </w:tblPrEx>
        <w:tc>
          <w:tcPr>
            <w:tcW w:w="1894" w:type="pct"/>
            <w:shd w:val="clear" w:color="auto" w:fill="auto"/>
            <w:tcPrChange w:id="568" w:author="Groot, Karina de" w:date="2019-09-16T10:44:00Z">
              <w:tcPr>
                <w:tcW w:w="2290" w:type="pct"/>
                <w:shd w:val="clear" w:color="auto" w:fill="auto"/>
              </w:tcPr>
            </w:tcPrChange>
          </w:tcPr>
          <w:p w14:paraId="011D51BC" w14:textId="77777777" w:rsidR="00693ABB" w:rsidRPr="00FA5535" w:rsidRDefault="00693ABB" w:rsidP="00E17BDF">
            <w:pPr>
              <w:rPr>
                <w:rFonts w:ascii="Times New Roman" w:hAnsi="Times New Roman"/>
                <w:sz w:val="24"/>
                <w:szCs w:val="24"/>
              </w:rPr>
            </w:pPr>
            <w:r w:rsidRPr="00FA5535">
              <w:rPr>
                <w:color w:val="FF0000"/>
              </w:rPr>
              <w:t>tezamen wonende te</w:t>
            </w:r>
            <w:r w:rsidRPr="00FA5535">
              <w:rPr>
                <w:color w:val="FF0000"/>
                <w:highlight w:val="yellow"/>
              </w:rPr>
              <w:t xml:space="preserve"> TEKSTBLOK WOONADRES</w:t>
            </w:r>
          </w:p>
        </w:tc>
        <w:tc>
          <w:tcPr>
            <w:tcW w:w="3106" w:type="pct"/>
            <w:shd w:val="clear" w:color="auto" w:fill="auto"/>
            <w:tcPrChange w:id="569" w:author="Groot, Karina de" w:date="2019-09-16T10:44:00Z">
              <w:tcPr>
                <w:tcW w:w="2710" w:type="pct"/>
                <w:shd w:val="clear" w:color="auto" w:fill="auto"/>
              </w:tcPr>
            </w:tcPrChange>
          </w:tcPr>
          <w:p w14:paraId="5CD5462D" w14:textId="77777777" w:rsidR="00693ABB" w:rsidRPr="00FA5535" w:rsidRDefault="00693ABB" w:rsidP="00C53600">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14:paraId="7CF224FB" w14:textId="77777777" w:rsidR="00693ABB" w:rsidRPr="00FA5535" w:rsidRDefault="00693ABB" w:rsidP="00C53600">
            <w:pPr>
              <w:rPr>
                <w:u w:val="single"/>
              </w:rPr>
            </w:pPr>
          </w:p>
          <w:p w14:paraId="7081A76B" w14:textId="77777777" w:rsidR="00693ABB" w:rsidRPr="00FA5535" w:rsidRDefault="00693ABB" w:rsidP="00FA5535">
            <w:pPr>
              <w:spacing w:line="240" w:lineRule="auto"/>
              <w:rPr>
                <w:u w:val="single"/>
              </w:rPr>
            </w:pPr>
            <w:r w:rsidRPr="00FA5535">
              <w:rPr>
                <w:u w:val="single"/>
              </w:rPr>
              <w:t>Mapping:</w:t>
            </w:r>
          </w:p>
          <w:p w14:paraId="3900A5FD" w14:textId="77777777" w:rsidR="00693ABB" w:rsidRPr="00FA5535" w:rsidRDefault="00693ABB" w:rsidP="00FA5535">
            <w:pPr>
              <w:spacing w:line="240" w:lineRule="auto"/>
              <w:rPr>
                <w:sz w:val="16"/>
                <w:szCs w:val="16"/>
              </w:rPr>
            </w:pPr>
            <w:r w:rsidRPr="00FA5535">
              <w:rPr>
                <w:sz w:val="16"/>
                <w:szCs w:val="16"/>
              </w:rPr>
              <w:t>//IMKAD_Persoon//IMKAD_WoonlocatiePersoon/</w:t>
            </w:r>
          </w:p>
          <w:p w14:paraId="68ECA6F6" w14:textId="77777777" w:rsidR="00693ABB" w:rsidRPr="00FA5535" w:rsidRDefault="00693ABB" w:rsidP="00FA5535">
            <w:pPr>
              <w:spacing w:line="240" w:lineRule="auto"/>
              <w:rPr>
                <w:sz w:val="16"/>
                <w:szCs w:val="16"/>
              </w:rPr>
            </w:pPr>
            <w:r w:rsidRPr="00FA5535">
              <w:rPr>
                <w:sz w:val="16"/>
                <w:szCs w:val="16"/>
              </w:rPr>
              <w:t>-zie verder tekstblok woonadres</w:t>
            </w:r>
          </w:p>
          <w:p w14:paraId="59CE1337" w14:textId="77777777" w:rsidR="00693ABB" w:rsidRPr="00FA5535" w:rsidRDefault="00693ABB" w:rsidP="00FA5535">
            <w:pPr>
              <w:spacing w:line="240" w:lineRule="auto"/>
              <w:rPr>
                <w:sz w:val="16"/>
                <w:szCs w:val="16"/>
              </w:rPr>
            </w:pPr>
          </w:p>
          <w:p w14:paraId="51C41BBE" w14:textId="77777777" w:rsidR="00693ABB" w:rsidRPr="00FA5535" w:rsidRDefault="00693ABB" w:rsidP="00FA5535">
            <w:pPr>
              <w:spacing w:line="240" w:lineRule="auto"/>
              <w:rPr>
                <w:sz w:val="16"/>
                <w:szCs w:val="16"/>
              </w:rPr>
            </w:pPr>
            <w:r w:rsidRPr="00FA5535">
              <w:rPr>
                <w:sz w:val="16"/>
                <w:szCs w:val="16"/>
              </w:rPr>
              <w:t>//IMKAD_Persoon/GerelateerdPersoon/IndGezamenlijkeWoonlocatie=true</w:t>
            </w:r>
          </w:p>
          <w:p w14:paraId="6B691E0A" w14:textId="77777777" w:rsidR="00693ABB" w:rsidRPr="00FA5535" w:rsidRDefault="00693ABB" w:rsidP="00FA5535">
            <w:pPr>
              <w:spacing w:line="240" w:lineRule="auto"/>
              <w:rPr>
                <w:sz w:val="16"/>
                <w:szCs w:val="16"/>
              </w:rPr>
            </w:pPr>
            <w:r w:rsidRPr="00FA5535">
              <w:rPr>
                <w:sz w:val="16"/>
                <w:szCs w:val="16"/>
              </w:rPr>
              <w:t>-voor elke gerelateerde persoon</w:t>
            </w:r>
          </w:p>
        </w:tc>
      </w:tr>
    </w:tbl>
    <w:p w14:paraId="663C340B" w14:textId="77777777" w:rsidR="00FC01DE" w:rsidRDefault="00FC01DE" w:rsidP="00FC01DE">
      <w:pPr>
        <w:pStyle w:val="Kop3"/>
      </w:pPr>
      <w:bookmarkStart w:id="570" w:name="_Toc19692101"/>
      <w:r>
        <w:lastRenderedPageBreak/>
        <w:t>Keuzeblok Niet Natuurlijk Persoon</w:t>
      </w:r>
      <w:bookmarkEnd w:id="570"/>
    </w:p>
    <w:p w14:paraId="2EA57273" w14:textId="77777777" w:rsidR="00FC01DE" w:rsidRDefault="00FC01DE" w:rsidP="00FC01DE">
      <w:pPr>
        <w:rPr>
          <w:lang w:val="nl"/>
        </w:rPr>
      </w:pPr>
    </w:p>
    <w:p w14:paraId="1C246133" w14:textId="77777777" w:rsidR="00FC01DE" w:rsidRDefault="00FC01DE" w:rsidP="00DC41FF">
      <w:pPr>
        <w:rPr>
          <w:lang w:val="nl"/>
        </w:rPr>
      </w:pPr>
      <w:r>
        <w:rPr>
          <w:lang w:val="nl"/>
        </w:rPr>
        <w:t xml:space="preserve">Dit keuzeblok </w:t>
      </w:r>
      <w:r w:rsidR="00DC41FF">
        <w:rPr>
          <w:lang w:val="nl"/>
        </w:rPr>
        <w:t>bevat</w:t>
      </w:r>
      <w:r>
        <w:rPr>
          <w:lang w:val="nl"/>
        </w:rPr>
        <w:t xml:space="preserve"> één rechtspersoon</w:t>
      </w:r>
      <w:r w:rsidR="00DC41FF">
        <w:rPr>
          <w:lang w:val="nl"/>
        </w:rPr>
        <w:t>.</w:t>
      </w:r>
    </w:p>
    <w:p w14:paraId="3AB19694" w14:textId="77777777" w:rsidR="003641FC" w:rsidRDefault="003641FC" w:rsidP="00FB1EF3"/>
    <w:tbl>
      <w:tblPr>
        <w:tblW w:w="120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571" w:author="Groot, Karina de" w:date="2019-09-16T10:57:00Z">
          <w:tblPr>
            <w:tblW w:w="14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371"/>
        <w:gridCol w:w="5670"/>
        <w:tblGridChange w:id="572">
          <w:tblGrid>
            <w:gridCol w:w="6254"/>
            <w:gridCol w:w="7888"/>
            <w:gridCol w:w="6"/>
          </w:tblGrid>
        </w:tblGridChange>
      </w:tblGrid>
      <w:tr w:rsidR="0045268B" w:rsidRPr="00FA5535" w:rsidDel="003449AA" w14:paraId="592380E0" w14:textId="419A6A1A" w:rsidTr="00575500">
        <w:trPr>
          <w:del w:id="573" w:author="Groot, Karina de" w:date="2019-09-16T11:58:00Z"/>
        </w:trPr>
        <w:tc>
          <w:tcPr>
            <w:tcW w:w="6371" w:type="dxa"/>
            <w:shd w:val="clear" w:color="auto" w:fill="auto"/>
            <w:tcPrChange w:id="574" w:author="Groot, Karina de" w:date="2019-09-16T10:57:00Z">
              <w:tcPr>
                <w:tcW w:w="6254" w:type="dxa"/>
                <w:shd w:val="clear" w:color="auto" w:fill="auto"/>
              </w:tcPr>
            </w:tcPrChange>
          </w:tcPr>
          <w:p w14:paraId="49EA7652" w14:textId="3DF88DD8" w:rsidR="0045268B" w:rsidRPr="00FA5535" w:rsidDel="003449AA" w:rsidRDefault="00731F8E" w:rsidP="00FA5535">
            <w:pPr>
              <w:tabs>
                <w:tab w:val="left" w:pos="-1440"/>
                <w:tab w:val="left" w:pos="-720"/>
              </w:tabs>
              <w:suppressAutoHyphens/>
              <w:rPr>
                <w:del w:id="575" w:author="Groot, Karina de" w:date="2019-09-16T11:58:00Z"/>
                <w:rFonts w:cs="Arial"/>
                <w:color w:val="FF0000"/>
                <w:szCs w:val="18"/>
              </w:rPr>
            </w:pPr>
            <w:del w:id="576" w:author="Groot, Karina de" w:date="2019-09-16T11:58:00Z">
              <w:r w:rsidRPr="00763CAD" w:rsidDel="003449AA">
                <w:rPr>
                  <w:rFonts w:cs="Arial"/>
                  <w:color w:val="800080"/>
                  <w:szCs w:val="18"/>
                </w:rPr>
                <w:delText>1.</w:delText>
              </w:r>
            </w:del>
          </w:p>
        </w:tc>
        <w:tc>
          <w:tcPr>
            <w:tcW w:w="5670" w:type="dxa"/>
            <w:shd w:val="clear" w:color="auto" w:fill="auto"/>
            <w:tcPrChange w:id="577" w:author="Groot, Karina de" w:date="2019-09-16T10:57:00Z">
              <w:tcPr>
                <w:tcW w:w="7894" w:type="dxa"/>
                <w:gridSpan w:val="2"/>
                <w:shd w:val="clear" w:color="auto" w:fill="auto"/>
              </w:tcPr>
            </w:tcPrChange>
          </w:tcPr>
          <w:p w14:paraId="42C9F75D" w14:textId="4D012FFA" w:rsidR="0045268B" w:rsidRPr="00FA5535" w:rsidDel="003449AA" w:rsidRDefault="00892836" w:rsidP="00C83353">
            <w:pPr>
              <w:rPr>
                <w:del w:id="578" w:author="Groot, Karina de" w:date="2019-09-16T11:58:00Z"/>
                <w:szCs w:val="18"/>
              </w:rPr>
            </w:pPr>
            <w:del w:id="579" w:author="Groot, Karina de" w:date="2019-09-16T11:58:00Z">
              <w:r w:rsidDel="003449AA">
                <w:delText xml:space="preserve">Optionele tekst. De toelichting nummering is opgenomen in par. </w:delText>
              </w:r>
              <w:r w:rsidDel="003449AA">
                <w:fldChar w:fldCharType="begin"/>
              </w:r>
              <w:r w:rsidDel="003449AA">
                <w:delInstrText xml:space="preserve"> REF _Ref394992078 \r \h </w:delInstrText>
              </w:r>
              <w:r w:rsidR="0083672A" w:rsidDel="003449AA">
                <w:delInstrText xml:space="preserve"> \* MERGEFORMAT </w:delInstrText>
              </w:r>
              <w:r w:rsidDel="003449AA">
                <w:fldChar w:fldCharType="separate"/>
              </w:r>
              <w:r w:rsidR="00B56225" w:rsidDel="003449AA">
                <w:delText>2.4.1</w:delText>
              </w:r>
              <w:r w:rsidDel="003449AA">
                <w:fldChar w:fldCharType="end"/>
              </w:r>
              <w:r w:rsidDel="003449AA">
                <w:delText>.</w:delText>
              </w:r>
            </w:del>
          </w:p>
        </w:tc>
      </w:tr>
      <w:tr w:rsidR="0045268B" w:rsidRPr="006E355B" w14:paraId="320F9B5D" w14:textId="77777777" w:rsidTr="00575500">
        <w:trPr>
          <w:trPrChange w:id="580" w:author="Groot, Karina de" w:date="2019-09-16T10:57:00Z">
            <w:trPr>
              <w:gridAfter w:val="0"/>
              <w:wAfter w:w="6" w:type="dxa"/>
            </w:trPr>
          </w:trPrChange>
        </w:trPr>
        <w:tc>
          <w:tcPr>
            <w:tcW w:w="6371" w:type="dxa"/>
            <w:shd w:val="clear" w:color="auto" w:fill="auto"/>
            <w:tcPrChange w:id="581" w:author="Groot, Karina de" w:date="2019-09-16T10:57:00Z">
              <w:tcPr>
                <w:tcW w:w="6254" w:type="dxa"/>
                <w:shd w:val="clear" w:color="auto" w:fill="auto"/>
              </w:tcPr>
            </w:tcPrChange>
          </w:tcPr>
          <w:p w14:paraId="42140643" w14:textId="77777777" w:rsidR="0045268B" w:rsidRPr="00036D1A" w:rsidRDefault="0045268B" w:rsidP="00FA5535">
            <w:pPr>
              <w:tabs>
                <w:tab w:val="left" w:pos="-1440"/>
                <w:tab w:val="left" w:pos="-720"/>
              </w:tabs>
              <w:suppressAutoHyphens/>
              <w:rPr>
                <w:color w:val="993366"/>
                <w:szCs w:val="18"/>
              </w:rPr>
            </w:pPr>
            <w:r w:rsidRPr="00036D1A">
              <w:rPr>
                <w:rFonts w:cs="Arial"/>
                <w:color w:val="FF0000"/>
                <w:szCs w:val="18"/>
                <w:highlight w:val="yellow"/>
              </w:rPr>
              <w:t>TEKSTBLOK RECHTSPERSOON</w:t>
            </w:r>
          </w:p>
        </w:tc>
        <w:tc>
          <w:tcPr>
            <w:tcW w:w="5670" w:type="dxa"/>
            <w:shd w:val="clear" w:color="auto" w:fill="auto"/>
            <w:tcPrChange w:id="582" w:author="Groot, Karina de" w:date="2019-09-16T10:57:00Z">
              <w:tcPr>
                <w:tcW w:w="7888" w:type="dxa"/>
                <w:shd w:val="clear" w:color="auto" w:fill="auto"/>
              </w:tcPr>
            </w:tcPrChange>
          </w:tcPr>
          <w:p w14:paraId="15411FF8" w14:textId="77777777" w:rsidR="0045268B" w:rsidRDefault="0045268B" w:rsidP="00C83353">
            <w:r>
              <w:t xml:space="preserve">Verplicht tekstblok. </w:t>
            </w:r>
          </w:p>
          <w:p w14:paraId="7E742895" w14:textId="77777777" w:rsidR="0045268B" w:rsidRDefault="0045268B" w:rsidP="00C83353"/>
          <w:p w14:paraId="4945E4DF" w14:textId="77777777" w:rsidR="0045268B" w:rsidRPr="00FA5535" w:rsidRDefault="0045268B" w:rsidP="00C83353">
            <w:pPr>
              <w:rPr>
                <w:u w:val="single"/>
              </w:rPr>
            </w:pPr>
            <w:r w:rsidRPr="00FA5535">
              <w:rPr>
                <w:u w:val="single"/>
              </w:rPr>
              <w:t>Mapping rechtspersoon:</w:t>
            </w:r>
          </w:p>
          <w:p w14:paraId="196A2BE3" w14:textId="77777777" w:rsidR="0045268B" w:rsidRPr="00FA5535" w:rsidRDefault="0045268B">
            <w:pPr>
              <w:spacing w:line="240" w:lineRule="auto"/>
              <w:ind w:right="-97"/>
              <w:rPr>
                <w:sz w:val="16"/>
                <w:szCs w:val="16"/>
              </w:rPr>
              <w:pPrChange w:id="583" w:author="Groot, Karina de" w:date="2019-09-16T10:34:00Z">
                <w:pPr>
                  <w:spacing w:line="240" w:lineRule="auto"/>
                </w:pPr>
              </w:pPrChange>
            </w:pPr>
            <w:r w:rsidRPr="00FA5535">
              <w:rPr>
                <w:sz w:val="16"/>
                <w:szCs w:val="16"/>
              </w:rPr>
              <w:t>//IMKAD_Persoon/</w:t>
            </w:r>
          </w:p>
          <w:p w14:paraId="19225405" w14:textId="77777777" w:rsidR="001071C5" w:rsidRPr="00FA5535" w:rsidRDefault="001071C5" w:rsidP="00FA5535">
            <w:pPr>
              <w:spacing w:line="240" w:lineRule="auto"/>
              <w:ind w:left="227"/>
              <w:rPr>
                <w:sz w:val="16"/>
                <w:szCs w:val="16"/>
              </w:rPr>
            </w:pPr>
            <w:r w:rsidRPr="00FA5535">
              <w:rPr>
                <w:sz w:val="16"/>
                <w:szCs w:val="16"/>
              </w:rPr>
              <w:t>./tia_Gegevens[NHR_Rechtspersoon]</w:t>
            </w:r>
          </w:p>
          <w:p w14:paraId="54FE1244" w14:textId="77777777" w:rsidR="0045268B" w:rsidRPr="006E355B" w:rsidRDefault="0045268B" w:rsidP="00FA5535">
            <w:pPr>
              <w:spacing w:line="240" w:lineRule="auto"/>
            </w:pPr>
            <w:r w:rsidRPr="00FA5535">
              <w:rPr>
                <w:sz w:val="16"/>
                <w:szCs w:val="16"/>
              </w:rPr>
              <w:t>-zie verder tekstblok Rechtspersoon</w:t>
            </w:r>
          </w:p>
        </w:tc>
      </w:tr>
      <w:tr w:rsidR="0045268B" w:rsidRPr="0045268B" w14:paraId="07BCDF7D" w14:textId="77777777" w:rsidTr="00575500">
        <w:trPr>
          <w:trPrChange w:id="584" w:author="Groot, Karina de" w:date="2019-09-16T10:57:00Z">
            <w:trPr>
              <w:gridAfter w:val="0"/>
              <w:wAfter w:w="6" w:type="dxa"/>
            </w:trPr>
          </w:trPrChange>
        </w:trPr>
        <w:tc>
          <w:tcPr>
            <w:tcW w:w="6371" w:type="dxa"/>
            <w:shd w:val="clear" w:color="auto" w:fill="auto"/>
            <w:tcPrChange w:id="585" w:author="Groot, Karina de" w:date="2019-09-16T10:57:00Z">
              <w:tcPr>
                <w:tcW w:w="6254" w:type="dxa"/>
                <w:shd w:val="clear" w:color="auto" w:fill="auto"/>
              </w:tcPr>
            </w:tcPrChange>
          </w:tcPr>
          <w:p w14:paraId="1BC7FE67" w14:textId="77777777" w:rsidR="0045268B" w:rsidRPr="0032370A" w:rsidRDefault="0045268B" w:rsidP="00AE6E36">
            <w:pPr>
              <w:tabs>
                <w:tab w:val="left" w:pos="-1440"/>
                <w:tab w:val="left" w:pos="-720"/>
              </w:tabs>
              <w:suppressAutoHyphens/>
              <w:rPr>
                <w:color w:val="800080"/>
                <w:szCs w:val="18"/>
              </w:rPr>
            </w:pPr>
            <w:r w:rsidRPr="0032370A">
              <w:rPr>
                <w:color w:val="800080"/>
                <w:szCs w:val="18"/>
              </w:rPr>
              <w:t>(correspondentieadres voor alle aangelegenheden betreffende de hierna te vermelden rechtshandelingen</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abe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afdel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hui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ett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toevoeg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color w:val="800080"/>
                <w:szCs w:val="18"/>
              </w:rPr>
              <w:t xml:space="preserve">/ </w:t>
            </w:r>
            <w:r w:rsidRPr="0032370A">
              <w:rPr>
                <w:color w:val="993300"/>
                <w:szCs w:val="18"/>
              </w:rPr>
              <w:t>postbus</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bu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regio</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914053">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land</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w:t>
            </w:r>
          </w:p>
        </w:tc>
        <w:tc>
          <w:tcPr>
            <w:tcW w:w="5670" w:type="dxa"/>
            <w:shd w:val="clear" w:color="auto" w:fill="auto"/>
            <w:tcPrChange w:id="586" w:author="Groot, Karina de" w:date="2019-09-16T10:57:00Z">
              <w:tcPr>
                <w:tcW w:w="7888" w:type="dxa"/>
                <w:shd w:val="clear" w:color="auto" w:fill="auto"/>
              </w:tcPr>
            </w:tcPrChange>
          </w:tcPr>
          <w:p w14:paraId="6277710F" w14:textId="77777777" w:rsidR="0045268B" w:rsidRDefault="0045268B" w:rsidP="00FA5535">
            <w:pPr>
              <w:spacing w:before="72"/>
            </w:pPr>
            <w:r w:rsidRPr="00B42BAF">
              <w:t>Optioneel postadres.</w:t>
            </w:r>
          </w:p>
          <w:p w14:paraId="1B393CC5" w14:textId="77777777" w:rsidR="0045268B" w:rsidRPr="00FA5535" w:rsidRDefault="0045268B" w:rsidP="00C83353">
            <w:pPr>
              <w:rPr>
                <w:color w:val="3366FF"/>
              </w:rPr>
            </w:pPr>
          </w:p>
          <w:p w14:paraId="7DDD0FC1" w14:textId="77777777" w:rsidR="0045268B" w:rsidRPr="00FA5535" w:rsidRDefault="0045268B" w:rsidP="00C83353">
            <w:pPr>
              <w:rPr>
                <w:color w:val="3366FF"/>
              </w:rPr>
            </w:pPr>
            <w:r w:rsidRPr="00FA5535">
              <w:rPr>
                <w:color w:val="3366FF"/>
              </w:rPr>
              <w:t xml:space="preserve">Label </w:t>
            </w:r>
            <w:r w:rsidRPr="009A1A75">
              <w:t>en</w:t>
            </w:r>
            <w:r w:rsidRPr="00FA5535">
              <w:rPr>
                <w:color w:val="3366FF"/>
              </w:rPr>
              <w:t xml:space="preserve"> afdeling </w:t>
            </w:r>
            <w:r w:rsidRPr="009A1A75">
              <w:t>zijn twee onaf</w:t>
            </w:r>
            <w:r>
              <w:t>hankelijke optionele variabelen, die bij elke type adres ingevuld mogen worden.</w:t>
            </w:r>
          </w:p>
          <w:p w14:paraId="24B2562D" w14:textId="77777777" w:rsidR="0045268B" w:rsidRDefault="0045268B" w:rsidP="00C83353"/>
          <w:p w14:paraId="68A0C7F3" w14:textId="77777777" w:rsidR="0045268B" w:rsidRPr="00FA5535" w:rsidRDefault="0045268B" w:rsidP="00C83353">
            <w:pPr>
              <w:rPr>
                <w:szCs w:val="18"/>
              </w:rPr>
            </w:pPr>
            <w:r>
              <w:t>Voor het adres moet gekozen worden uit binnenlands adres, postbus adres of buitenlands adres.</w:t>
            </w:r>
          </w:p>
          <w:p w14:paraId="7B2399AE" w14:textId="77777777" w:rsidR="0045268B" w:rsidRPr="00FA5535" w:rsidRDefault="0045268B" w:rsidP="00C83353">
            <w:pPr>
              <w:rPr>
                <w:szCs w:val="18"/>
              </w:rPr>
            </w:pPr>
          </w:p>
          <w:p w14:paraId="1FCB9156" w14:textId="77777777" w:rsidR="0045268B" w:rsidRPr="00FA5535" w:rsidRDefault="0045268B" w:rsidP="00C83353">
            <w:pPr>
              <w:rPr>
                <w:szCs w:val="18"/>
              </w:rPr>
            </w:pPr>
            <w:r w:rsidRPr="00FA5535">
              <w:rPr>
                <w:szCs w:val="18"/>
              </w:rPr>
              <w:t>Voor plaats en land moet gekozen worden uit een waardelijst.</w:t>
            </w:r>
          </w:p>
          <w:p w14:paraId="5F936416" w14:textId="77777777" w:rsidR="0045268B" w:rsidRPr="00FA5535" w:rsidRDefault="0045268B" w:rsidP="00FA5535">
            <w:pPr>
              <w:spacing w:line="240" w:lineRule="auto"/>
              <w:rPr>
                <w:szCs w:val="18"/>
              </w:rPr>
            </w:pPr>
          </w:p>
          <w:p w14:paraId="347383A6" w14:textId="77777777" w:rsidR="0045268B" w:rsidRPr="00FA5535" w:rsidRDefault="0045268B" w:rsidP="00FA5535">
            <w:pPr>
              <w:pStyle w:val="streepje"/>
              <w:numPr>
                <w:ilvl w:val="0"/>
                <w:numId w:val="0"/>
              </w:numPr>
              <w:spacing w:line="240" w:lineRule="auto"/>
              <w:ind w:left="284" w:hanging="284"/>
              <w:rPr>
                <w:u w:val="single"/>
                <w:lang w:val="nl-NL"/>
              </w:rPr>
            </w:pPr>
            <w:r w:rsidRPr="00FA5535">
              <w:rPr>
                <w:u w:val="single"/>
              </w:rPr>
              <w:t>Mapping</w:t>
            </w:r>
            <w:r w:rsidRPr="00FA5535">
              <w:rPr>
                <w:u w:val="single"/>
                <w:lang w:val="nl-NL"/>
              </w:rPr>
              <w:t>:</w:t>
            </w:r>
          </w:p>
          <w:p w14:paraId="4E8E411C" w14:textId="77777777" w:rsidR="0045268B" w:rsidRPr="00FA5535" w:rsidRDefault="0045268B" w:rsidP="00FA5535">
            <w:pPr>
              <w:pStyle w:val="streepje"/>
              <w:numPr>
                <w:ilvl w:val="0"/>
                <w:numId w:val="0"/>
              </w:numPr>
              <w:spacing w:line="240" w:lineRule="auto"/>
              <w:rPr>
                <w:sz w:val="16"/>
                <w:szCs w:val="16"/>
              </w:rPr>
            </w:pPr>
            <w:r w:rsidRPr="00FA5535">
              <w:rPr>
                <w:sz w:val="16"/>
                <w:szCs w:val="16"/>
              </w:rPr>
              <w:t>//IMKAD_Persoon/IMKAD_PostlocatiePersoon/label/afdeling</w:t>
            </w:r>
          </w:p>
          <w:p w14:paraId="4264A5CA" w14:textId="77777777" w:rsidR="00C83353" w:rsidRPr="00FA5535" w:rsidRDefault="00C83353" w:rsidP="00575500">
            <w:pPr>
              <w:pStyle w:val="streepje"/>
              <w:numPr>
                <w:ilvl w:val="0"/>
                <w:numId w:val="0"/>
              </w:numPr>
              <w:spacing w:line="240" w:lineRule="auto"/>
              <w:rPr>
                <w:sz w:val="16"/>
                <w:szCs w:val="16"/>
                <w:lang w:val="nl-NL"/>
              </w:rPr>
            </w:pPr>
          </w:p>
          <w:p w14:paraId="2A390F53" w14:textId="77777777" w:rsidR="0045268B" w:rsidRPr="00FA5535" w:rsidRDefault="0045268B" w:rsidP="00FA5535">
            <w:pPr>
              <w:pStyle w:val="streepje"/>
              <w:numPr>
                <w:ilvl w:val="0"/>
                <w:numId w:val="0"/>
              </w:numPr>
              <w:rPr>
                <w:u w:val="single"/>
                <w:lang w:val="nl-NL"/>
              </w:rPr>
            </w:pPr>
            <w:r w:rsidRPr="00FA5535">
              <w:rPr>
                <w:u w:val="single"/>
                <w:lang w:val="nl-NL"/>
              </w:rPr>
              <w:t>Mapping binnenlandsadres:</w:t>
            </w:r>
          </w:p>
          <w:p w14:paraId="6A0DADEE" w14:textId="77777777"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IMKAD_Persoon/IMKAD_PostlocatiePersoon/adres/binnenlandsAdres/</w:t>
            </w:r>
          </w:p>
          <w:p w14:paraId="29D667F1" w14:textId="77777777" w:rsidR="0045268B" w:rsidRPr="00FA5535" w:rsidRDefault="0045268B" w:rsidP="00FA5535">
            <w:pPr>
              <w:spacing w:line="240" w:lineRule="auto"/>
              <w:ind w:left="227"/>
              <w:rPr>
                <w:sz w:val="16"/>
                <w:szCs w:val="16"/>
              </w:rPr>
            </w:pPr>
            <w:r w:rsidRPr="00FA5535">
              <w:rPr>
                <w:sz w:val="16"/>
                <w:szCs w:val="16"/>
              </w:rPr>
              <w:tab/>
              <w:t>./BAG_NummerAanduiding/postcode</w:t>
            </w:r>
          </w:p>
          <w:p w14:paraId="215E5248" w14:textId="77777777" w:rsidR="0045268B" w:rsidRPr="00FA5535" w:rsidRDefault="0045268B" w:rsidP="00FA5535">
            <w:pPr>
              <w:spacing w:line="240" w:lineRule="auto"/>
              <w:ind w:left="227"/>
              <w:rPr>
                <w:sz w:val="16"/>
                <w:szCs w:val="16"/>
              </w:rPr>
            </w:pPr>
            <w:r w:rsidRPr="00FA5535">
              <w:rPr>
                <w:sz w:val="16"/>
                <w:szCs w:val="16"/>
              </w:rPr>
              <w:tab/>
              <w:t>./BAG_Woonplaats/woonplaatsnaam</w:t>
            </w:r>
          </w:p>
          <w:p w14:paraId="3A8763CE" w14:textId="77777777" w:rsidR="0045268B" w:rsidRPr="00FA5535" w:rsidRDefault="0045268B" w:rsidP="00FA5535">
            <w:pPr>
              <w:spacing w:line="240" w:lineRule="auto"/>
              <w:ind w:left="227"/>
              <w:rPr>
                <w:sz w:val="16"/>
                <w:szCs w:val="16"/>
              </w:rPr>
            </w:pPr>
            <w:r w:rsidRPr="00FA5535">
              <w:rPr>
                <w:sz w:val="16"/>
                <w:szCs w:val="16"/>
              </w:rPr>
              <w:tab/>
              <w:t>./BAG_OpenbareRuimte/openbareRuimteNaam</w:t>
            </w:r>
          </w:p>
          <w:p w14:paraId="770CB2E5" w14:textId="77777777" w:rsidR="0045268B" w:rsidRPr="00FA5535" w:rsidRDefault="0045268B" w:rsidP="00FA5535">
            <w:pPr>
              <w:spacing w:line="240" w:lineRule="auto"/>
              <w:ind w:left="227"/>
              <w:rPr>
                <w:sz w:val="16"/>
                <w:szCs w:val="16"/>
              </w:rPr>
            </w:pPr>
            <w:r w:rsidRPr="00FA5535">
              <w:rPr>
                <w:sz w:val="16"/>
                <w:szCs w:val="16"/>
              </w:rPr>
              <w:tab/>
              <w:t>./BAG_NummerAanduiding/huisnummer</w:t>
            </w:r>
          </w:p>
          <w:p w14:paraId="3D37EBF6" w14:textId="77777777" w:rsidR="0045268B" w:rsidRPr="00FA5535" w:rsidRDefault="0045268B" w:rsidP="00FA5535">
            <w:pPr>
              <w:spacing w:line="240" w:lineRule="auto"/>
              <w:ind w:left="227"/>
              <w:rPr>
                <w:sz w:val="16"/>
                <w:szCs w:val="16"/>
              </w:rPr>
            </w:pPr>
            <w:r w:rsidRPr="00FA5535">
              <w:rPr>
                <w:sz w:val="16"/>
                <w:szCs w:val="16"/>
              </w:rPr>
              <w:tab/>
              <w:t>./BAG_NummerAanduiding/huisletter</w:t>
            </w:r>
          </w:p>
          <w:p w14:paraId="2563FE15" w14:textId="77777777" w:rsidR="0045268B" w:rsidRPr="00FA5535" w:rsidRDefault="00C83353" w:rsidP="00FA5535">
            <w:pPr>
              <w:pStyle w:val="streepje"/>
              <w:numPr>
                <w:ilvl w:val="0"/>
                <w:numId w:val="0"/>
              </w:numPr>
              <w:spacing w:line="240" w:lineRule="auto"/>
              <w:ind w:left="227"/>
              <w:rPr>
                <w:u w:val="single"/>
                <w:lang w:val="nl-NL"/>
              </w:rPr>
            </w:pPr>
            <w:r w:rsidRPr="00FA5535">
              <w:rPr>
                <w:sz w:val="16"/>
                <w:szCs w:val="16"/>
              </w:rPr>
              <w:tab/>
            </w:r>
            <w:r w:rsidR="0045268B" w:rsidRPr="00FA5535">
              <w:rPr>
                <w:sz w:val="16"/>
                <w:szCs w:val="16"/>
              </w:rPr>
              <w:tab/>
              <w:t>./BAG_NummerAanduiding/huisnummertoevoeging</w:t>
            </w:r>
            <w:r w:rsidR="0045268B" w:rsidRPr="00FA5535">
              <w:rPr>
                <w:u w:val="single"/>
                <w:lang w:val="nl-NL"/>
              </w:rPr>
              <w:t xml:space="preserve"> </w:t>
            </w:r>
          </w:p>
          <w:p w14:paraId="08172A93" w14:textId="77777777" w:rsidR="0045268B" w:rsidRPr="00FA5535" w:rsidRDefault="0045268B" w:rsidP="00FA5535">
            <w:pPr>
              <w:pStyle w:val="streepje"/>
              <w:numPr>
                <w:ilvl w:val="0"/>
                <w:numId w:val="0"/>
              </w:numPr>
              <w:rPr>
                <w:u w:val="single"/>
                <w:lang w:val="nl-NL"/>
              </w:rPr>
            </w:pPr>
            <w:r w:rsidRPr="00FA5535">
              <w:rPr>
                <w:u w:val="single"/>
                <w:lang w:val="nl-NL"/>
              </w:rPr>
              <w:lastRenderedPageBreak/>
              <w:t>Mapping buitenlandsadres:</w:t>
            </w:r>
          </w:p>
          <w:p w14:paraId="7BC8ECB1" w14:textId="77777777" w:rsidR="00914053" w:rsidRDefault="0045268B" w:rsidP="00FA5535">
            <w:pPr>
              <w:pStyle w:val="streepje"/>
              <w:numPr>
                <w:ilvl w:val="0"/>
                <w:numId w:val="0"/>
              </w:numPr>
              <w:spacing w:line="240" w:lineRule="auto"/>
              <w:rPr>
                <w:sz w:val="16"/>
                <w:lang w:val="nl-NL"/>
              </w:rPr>
            </w:pPr>
            <w:r w:rsidRPr="00FA5535">
              <w:rPr>
                <w:sz w:val="16"/>
                <w:szCs w:val="16"/>
                <w:lang w:val="nl-NL"/>
              </w:rPr>
              <w:t>//IMKAD_Persoon/IMKAD_PostlocatiePersoon/</w:t>
            </w:r>
            <w:r w:rsidRPr="00FA5535">
              <w:rPr>
                <w:sz w:val="16"/>
                <w:lang w:val="nl-NL"/>
              </w:rPr>
              <w:t>adres/buitenlandsAdres/</w:t>
            </w:r>
          </w:p>
          <w:p w14:paraId="662D3158" w14:textId="77777777" w:rsidR="0045268B" w:rsidRPr="00FA5535" w:rsidRDefault="00914053" w:rsidP="00FA5535">
            <w:pPr>
              <w:pStyle w:val="streepje"/>
              <w:numPr>
                <w:ilvl w:val="0"/>
                <w:numId w:val="0"/>
              </w:numPr>
              <w:spacing w:line="240" w:lineRule="auto"/>
              <w:rPr>
                <w:sz w:val="16"/>
                <w:szCs w:val="16"/>
                <w:lang w:val="nl-NL"/>
              </w:rPr>
            </w:pPr>
            <w:r>
              <w:rPr>
                <w:sz w:val="16"/>
                <w:lang w:val="nl-NL"/>
              </w:rPr>
              <w:tab/>
            </w:r>
            <w:r>
              <w:rPr>
                <w:sz w:val="16"/>
                <w:lang w:val="nl-NL"/>
              </w:rPr>
              <w:tab/>
            </w:r>
            <w:r>
              <w:rPr>
                <w:sz w:val="16"/>
                <w:lang w:val="nl-NL"/>
              </w:rPr>
              <w:tab/>
              <w:t>./</w:t>
            </w:r>
            <w:r w:rsidR="0045268B" w:rsidRPr="00FA5535">
              <w:rPr>
                <w:sz w:val="16"/>
                <w:lang w:val="nl-NL"/>
              </w:rPr>
              <w:t>woonplaats</w:t>
            </w:r>
          </w:p>
          <w:p w14:paraId="6ECADE4C" w14:textId="77777777" w:rsidR="0045268B" w:rsidRPr="007F1D70" w:rsidRDefault="0045268B" w:rsidP="00FA5535">
            <w:pPr>
              <w:spacing w:line="240" w:lineRule="auto"/>
              <w:ind w:left="227"/>
              <w:rPr>
                <w:sz w:val="16"/>
              </w:rPr>
            </w:pPr>
            <w:r w:rsidRPr="00FA5535">
              <w:rPr>
                <w:sz w:val="16"/>
              </w:rPr>
              <w:tab/>
            </w:r>
            <w:r w:rsidRPr="007F1D70">
              <w:rPr>
                <w:sz w:val="16"/>
              </w:rPr>
              <w:t>./adres</w:t>
            </w:r>
            <w:r w:rsidRPr="007F1D70" w:rsidDel="002D33F8">
              <w:rPr>
                <w:sz w:val="16"/>
              </w:rPr>
              <w:t xml:space="preserve"> </w:t>
            </w:r>
          </w:p>
          <w:p w14:paraId="77BF07EF" w14:textId="77777777" w:rsidR="0045268B" w:rsidRPr="007F1D70" w:rsidRDefault="0045268B" w:rsidP="00FA5535">
            <w:pPr>
              <w:spacing w:line="240" w:lineRule="auto"/>
              <w:ind w:left="227"/>
              <w:rPr>
                <w:sz w:val="16"/>
              </w:rPr>
            </w:pPr>
            <w:r w:rsidRPr="007F1D70">
              <w:rPr>
                <w:sz w:val="16"/>
              </w:rPr>
              <w:tab/>
              <w:t>./regio</w:t>
            </w:r>
          </w:p>
          <w:p w14:paraId="76A0659D" w14:textId="77777777" w:rsidR="0045268B" w:rsidRPr="007F1D70" w:rsidRDefault="0045268B" w:rsidP="00FA5535">
            <w:pPr>
              <w:spacing w:line="240" w:lineRule="auto"/>
              <w:ind w:left="227"/>
              <w:rPr>
                <w:sz w:val="16"/>
              </w:rPr>
            </w:pPr>
            <w:r w:rsidRPr="007F1D70">
              <w:rPr>
                <w:sz w:val="16"/>
              </w:rPr>
              <w:tab/>
              <w:t>./land</w:t>
            </w:r>
          </w:p>
          <w:p w14:paraId="026739BD" w14:textId="77777777" w:rsidR="0045268B" w:rsidRPr="007F1D70" w:rsidRDefault="0045268B" w:rsidP="00FA5535">
            <w:pPr>
              <w:spacing w:before="72"/>
              <w:rPr>
                <w:sz w:val="16"/>
              </w:rPr>
            </w:pPr>
            <w:r w:rsidRPr="007F1D70">
              <w:rPr>
                <w:u w:val="single"/>
              </w:rPr>
              <w:t>Mapping postbusadres:</w:t>
            </w:r>
          </w:p>
          <w:p w14:paraId="4D1ECB52" w14:textId="77777777"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IMKAD_Persoon/IMKAD_PostlocatiePersoon/adres/ Imkad_AdreskeuzePI/postbusAdres/</w:t>
            </w:r>
          </w:p>
          <w:p w14:paraId="316AE375" w14:textId="77777777" w:rsidR="0045268B" w:rsidRPr="00FA5535" w:rsidRDefault="0045268B" w:rsidP="00FA5535">
            <w:pPr>
              <w:spacing w:line="240" w:lineRule="auto"/>
              <w:ind w:left="227"/>
              <w:rPr>
                <w:sz w:val="16"/>
                <w:szCs w:val="16"/>
              </w:rPr>
            </w:pPr>
            <w:r w:rsidRPr="00FA5535">
              <w:rPr>
                <w:sz w:val="16"/>
                <w:szCs w:val="16"/>
              </w:rPr>
              <w:tab/>
              <w:t>./postbusnummer</w:t>
            </w:r>
          </w:p>
          <w:p w14:paraId="6CA4C1BD" w14:textId="77777777" w:rsidR="0045268B" w:rsidRPr="00FA5535" w:rsidRDefault="0045268B" w:rsidP="00FA5535">
            <w:pPr>
              <w:spacing w:line="240" w:lineRule="auto"/>
              <w:ind w:left="227"/>
              <w:rPr>
                <w:sz w:val="16"/>
                <w:szCs w:val="16"/>
              </w:rPr>
            </w:pPr>
            <w:r w:rsidRPr="00FA5535">
              <w:rPr>
                <w:sz w:val="16"/>
              </w:rPr>
              <w:tab/>
              <w:t>./</w:t>
            </w:r>
            <w:r w:rsidRPr="00FA5535">
              <w:rPr>
                <w:sz w:val="16"/>
                <w:szCs w:val="16"/>
              </w:rPr>
              <w:t>postcode</w:t>
            </w:r>
          </w:p>
          <w:p w14:paraId="07A95F62" w14:textId="77777777" w:rsidR="0045268B" w:rsidRPr="0045268B" w:rsidRDefault="0045268B" w:rsidP="00FA5535">
            <w:pPr>
              <w:spacing w:line="240" w:lineRule="auto"/>
              <w:ind w:left="227"/>
            </w:pPr>
            <w:r w:rsidRPr="00FA5535">
              <w:rPr>
                <w:sz w:val="16"/>
                <w:szCs w:val="16"/>
              </w:rPr>
              <w:tab/>
              <w:t>./woonplaatsnaam</w:t>
            </w:r>
          </w:p>
        </w:tc>
      </w:tr>
      <w:tr w:rsidR="005C34D5" w:rsidRPr="00FA5535" w14:paraId="6778E4F8" w14:textId="77777777" w:rsidTr="00575500">
        <w:trPr>
          <w:trPrChange w:id="587" w:author="Groot, Karina de" w:date="2019-09-16T10:57:00Z">
            <w:trPr>
              <w:gridAfter w:val="0"/>
              <w:wAfter w:w="6" w:type="dxa"/>
            </w:trPr>
          </w:trPrChange>
        </w:trPr>
        <w:tc>
          <w:tcPr>
            <w:tcW w:w="6371" w:type="dxa"/>
            <w:shd w:val="clear" w:color="auto" w:fill="auto"/>
            <w:tcPrChange w:id="588" w:author="Groot, Karina de" w:date="2019-09-16T10:57:00Z">
              <w:tcPr>
                <w:tcW w:w="6254" w:type="dxa"/>
                <w:shd w:val="clear" w:color="auto" w:fill="auto"/>
              </w:tcPr>
            </w:tcPrChange>
          </w:tcPr>
          <w:p w14:paraId="73D66A51" w14:textId="77777777" w:rsidR="005C34D5" w:rsidRPr="00FA5535" w:rsidRDefault="005C34D5" w:rsidP="00FA5535">
            <w:pPr>
              <w:tabs>
                <w:tab w:val="left" w:pos="-1440"/>
                <w:tab w:val="left" w:pos="-720"/>
              </w:tabs>
              <w:suppressAutoHyphens/>
              <w:rPr>
                <w:rFonts w:cs="Arial"/>
                <w:color w:val="800080"/>
                <w:szCs w:val="18"/>
              </w:rPr>
            </w:pPr>
            <w:r w:rsidRPr="00FA5535">
              <w:rPr>
                <w:rFonts w:cs="Arial"/>
                <w:szCs w:val="18"/>
              </w:rPr>
              <w:lastRenderedPageBreak/>
              <w:fldChar w:fldCharType="begin"/>
            </w:r>
            <w:r w:rsidRPr="00FA5535">
              <w:rPr>
                <w:rFonts w:cs="Arial"/>
                <w:szCs w:val="18"/>
              </w:rPr>
              <w:instrText>MacroButton Nomacro §</w:instrText>
            </w:r>
            <w:r w:rsidRPr="00FA5535">
              <w:rPr>
                <w:rFonts w:cs="Arial"/>
                <w:szCs w:val="18"/>
              </w:rPr>
              <w:fldChar w:fldCharType="end"/>
            </w:r>
            <w:r w:rsidRPr="00FA5535">
              <w:rPr>
                <w:rFonts w:cs="Arial"/>
                <w:color w:val="800080"/>
                <w:szCs w:val="18"/>
              </w:rPr>
              <w:t>, in faillissement</w:t>
            </w:r>
            <w:r w:rsidRPr="00FA5535">
              <w:rPr>
                <w:rFonts w:cs="Arial"/>
                <w:szCs w:val="18"/>
              </w:rPr>
              <w:fldChar w:fldCharType="begin"/>
            </w:r>
            <w:r w:rsidRPr="00FA5535">
              <w:rPr>
                <w:rFonts w:cs="Arial"/>
                <w:szCs w:val="18"/>
              </w:rPr>
              <w:instrText>MacroButton Nomacro §</w:instrText>
            </w:r>
            <w:r w:rsidRPr="00FA5535">
              <w:rPr>
                <w:rFonts w:cs="Arial"/>
                <w:szCs w:val="18"/>
              </w:rPr>
              <w:fldChar w:fldCharType="end"/>
            </w:r>
          </w:p>
        </w:tc>
        <w:tc>
          <w:tcPr>
            <w:tcW w:w="5670" w:type="dxa"/>
            <w:shd w:val="clear" w:color="auto" w:fill="auto"/>
            <w:tcPrChange w:id="589" w:author="Groot, Karina de" w:date="2019-09-16T10:57:00Z">
              <w:tcPr>
                <w:tcW w:w="7888" w:type="dxa"/>
                <w:shd w:val="clear" w:color="auto" w:fill="auto"/>
              </w:tcPr>
            </w:tcPrChange>
          </w:tcPr>
          <w:p w14:paraId="03B99034" w14:textId="77777777" w:rsidR="005C34D5" w:rsidRPr="00FA5535" w:rsidRDefault="005F242A" w:rsidP="00FA5535">
            <w:pPr>
              <w:pStyle w:val="streepje"/>
              <w:numPr>
                <w:ilvl w:val="0"/>
                <w:numId w:val="0"/>
              </w:numPr>
              <w:rPr>
                <w:szCs w:val="18"/>
              </w:rPr>
            </w:pPr>
            <w:r w:rsidRPr="00FA5535">
              <w:rPr>
                <w:szCs w:val="18"/>
              </w:rPr>
              <w:t xml:space="preserve">Optionele gebruikerskeuze, wanneer </w:t>
            </w:r>
            <w:r w:rsidRPr="00763CAD">
              <w:rPr>
                <w:color w:val="800080"/>
                <w:szCs w:val="18"/>
              </w:rPr>
              <w:t>in faillissem</w:t>
            </w:r>
            <w:r w:rsidRPr="00FA5535">
              <w:rPr>
                <w:color w:val="800080"/>
                <w:szCs w:val="18"/>
              </w:rPr>
              <w:t>e</w:t>
            </w:r>
            <w:r w:rsidRPr="00763CAD">
              <w:rPr>
                <w:color w:val="800080"/>
                <w:szCs w:val="18"/>
              </w:rPr>
              <w:t>nt</w:t>
            </w:r>
            <w:r w:rsidRPr="00FA5535">
              <w:rPr>
                <w:szCs w:val="18"/>
              </w:rPr>
              <w:t xml:space="preserve"> wordt getoond dan wordt deze tekst voorafgegaan door een komma ‘</w:t>
            </w:r>
            <w:r w:rsidRPr="00763CAD">
              <w:rPr>
                <w:color w:val="800080"/>
                <w:szCs w:val="18"/>
              </w:rPr>
              <w:t>,</w:t>
            </w:r>
            <w:r w:rsidRPr="00FA5535">
              <w:rPr>
                <w:szCs w:val="18"/>
              </w:rPr>
              <w:t xml:space="preserve"> ‘. </w:t>
            </w:r>
          </w:p>
          <w:p w14:paraId="00DDC83A" w14:textId="77777777" w:rsidR="005F242A" w:rsidRPr="00FA5535" w:rsidRDefault="005F242A" w:rsidP="00FA5535">
            <w:pPr>
              <w:pStyle w:val="streepje"/>
              <w:numPr>
                <w:ilvl w:val="0"/>
                <w:numId w:val="0"/>
              </w:numPr>
              <w:rPr>
                <w:szCs w:val="18"/>
              </w:rPr>
            </w:pPr>
          </w:p>
          <w:p w14:paraId="5757086D" w14:textId="77777777" w:rsidR="005F242A" w:rsidRPr="00FA5535" w:rsidRDefault="005F242A" w:rsidP="00FA5535">
            <w:pPr>
              <w:pStyle w:val="streepje"/>
              <w:numPr>
                <w:ilvl w:val="0"/>
                <w:numId w:val="0"/>
              </w:numPr>
              <w:rPr>
                <w:u w:val="single"/>
              </w:rPr>
            </w:pPr>
            <w:r w:rsidRPr="00FA5535">
              <w:rPr>
                <w:u w:val="single"/>
              </w:rPr>
              <w:t>Mapping faillissement:</w:t>
            </w:r>
          </w:p>
          <w:p w14:paraId="40EB0FA5" w14:textId="77777777" w:rsidR="005F242A" w:rsidRPr="00FA5535" w:rsidRDefault="005F242A" w:rsidP="00FA5535">
            <w:pPr>
              <w:pStyle w:val="streepje"/>
              <w:numPr>
                <w:ilvl w:val="0"/>
                <w:numId w:val="0"/>
              </w:numPr>
              <w:spacing w:line="240" w:lineRule="auto"/>
              <w:rPr>
                <w:sz w:val="16"/>
                <w:szCs w:val="16"/>
                <w:lang w:val="nl-NL"/>
              </w:rPr>
            </w:pPr>
            <w:r w:rsidRPr="00FA5535">
              <w:rPr>
                <w:sz w:val="16"/>
                <w:szCs w:val="16"/>
              </w:rPr>
              <w:t>//IMKAD_</w:t>
            </w:r>
            <w:r w:rsidRPr="00763CAD">
              <w:rPr>
                <w:sz w:val="16"/>
                <w:szCs w:val="16"/>
                <w:lang w:val="nl-NL"/>
              </w:rPr>
              <w:t>Persoon</w:t>
            </w:r>
            <w:r w:rsidRPr="00FA5535">
              <w:rPr>
                <w:sz w:val="16"/>
                <w:szCs w:val="16"/>
              </w:rPr>
              <w:t>/tia_</w:t>
            </w:r>
            <w:r w:rsidRPr="00FA5535">
              <w:rPr>
                <w:sz w:val="16"/>
                <w:szCs w:val="16"/>
                <w:lang w:val="nl-NL"/>
              </w:rPr>
              <w:t>TekstKeuze</w:t>
            </w:r>
          </w:p>
          <w:p w14:paraId="14C40E47" w14:textId="77777777" w:rsidR="005F242A" w:rsidRPr="00FA5535" w:rsidRDefault="005F242A" w:rsidP="00FA5535">
            <w:pPr>
              <w:spacing w:line="240" w:lineRule="auto"/>
              <w:rPr>
                <w:sz w:val="16"/>
                <w:szCs w:val="16"/>
              </w:rPr>
            </w:pPr>
            <w:r w:rsidRPr="00FA5535">
              <w:rPr>
                <w:sz w:val="16"/>
                <w:szCs w:val="16"/>
              </w:rPr>
              <w:tab/>
              <w:t>./tagNaam (k_Faillissement)</w:t>
            </w:r>
          </w:p>
          <w:p w14:paraId="40646B65" w14:textId="77777777" w:rsidR="005F242A" w:rsidRPr="000437B6" w:rsidRDefault="005F242A" w:rsidP="00FA5535">
            <w:pPr>
              <w:snapToGrid w:val="0"/>
              <w:spacing w:line="240" w:lineRule="auto"/>
              <w:rPr>
                <w:sz w:val="16"/>
                <w:szCs w:val="16"/>
              </w:rPr>
            </w:pPr>
            <w:r w:rsidRPr="00763CAD">
              <w:rPr>
                <w:sz w:val="16"/>
                <w:szCs w:val="16"/>
              </w:rPr>
              <w:tab/>
              <w:t>./tekst (in faillissement)</w:t>
            </w:r>
          </w:p>
        </w:tc>
      </w:tr>
    </w:tbl>
    <w:p w14:paraId="23F4F1C9" w14:textId="77777777" w:rsidR="00E7249E" w:rsidRDefault="00E7249E"/>
    <w:p w14:paraId="06EC70E2" w14:textId="77777777" w:rsidR="00E07106" w:rsidRPr="006B6EB9" w:rsidRDefault="00E07106" w:rsidP="00E07106">
      <w:pPr>
        <w:pStyle w:val="Kop2"/>
        <w:pageBreakBefore/>
      </w:pPr>
      <w:bookmarkStart w:id="590" w:name="_Ref320257015"/>
      <w:bookmarkStart w:id="591" w:name="_Toc19692102"/>
      <w:bookmarkStart w:id="592" w:name="_Ref320188556"/>
      <w:r w:rsidRPr="006B6EB9">
        <w:lastRenderedPageBreak/>
        <w:t>Gevolmachtigde</w:t>
      </w:r>
      <w:r w:rsidR="002B07DC" w:rsidRPr="006B6EB9">
        <w:t xml:space="preserve"> Rechthebbenden</w:t>
      </w:r>
      <w:bookmarkEnd w:id="590"/>
      <w:bookmarkEnd w:id="591"/>
    </w:p>
    <w:tbl>
      <w:tblPr>
        <w:tblW w:w="50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593" w:author="Groot, Karina de" w:date="2019-09-16T10:44:00Z">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4595"/>
        <w:gridCol w:w="7684"/>
        <w:tblGridChange w:id="594">
          <w:tblGrid>
            <w:gridCol w:w="11903"/>
            <w:gridCol w:w="14689"/>
          </w:tblGrid>
        </w:tblGridChange>
      </w:tblGrid>
      <w:tr w:rsidR="00E07106" w:rsidRPr="000437B6" w14:paraId="7986A9B9" w14:textId="77777777" w:rsidTr="00194D1D">
        <w:tc>
          <w:tcPr>
            <w:tcW w:w="1871" w:type="pct"/>
            <w:shd w:val="clear" w:color="auto" w:fill="auto"/>
            <w:tcPrChange w:id="595" w:author="Groot, Karina de" w:date="2019-09-16T10:44:00Z">
              <w:tcPr>
                <w:tcW w:w="2238" w:type="pct"/>
                <w:shd w:val="clear" w:color="auto" w:fill="auto"/>
              </w:tcPr>
            </w:tcPrChange>
          </w:tcPr>
          <w:p w14:paraId="37B33ECE" w14:textId="77777777" w:rsidR="00E07106" w:rsidRPr="0032370A" w:rsidRDefault="00197764" w:rsidP="004B1AD4">
            <w:pPr>
              <w:rPr>
                <w:color w:val="800080"/>
                <w:szCs w:val="18"/>
              </w:rPr>
            </w:pPr>
            <w:r w:rsidRPr="0032370A">
              <w:rPr>
                <w:rFonts w:cs="Arial"/>
                <w:color w:val="800080"/>
                <w:szCs w:val="18"/>
                <w:highlight w:val="darkYellow"/>
              </w:rPr>
              <w:t>KEUZEBLOK GEVOLMACHTIGDE</w:t>
            </w:r>
            <w:r w:rsidR="00E07106" w:rsidRPr="0032370A">
              <w:rPr>
                <w:rFonts w:cs="Arial"/>
                <w:color w:val="800080"/>
                <w:szCs w:val="18"/>
              </w:rPr>
              <w:t>:</w:t>
            </w:r>
          </w:p>
        </w:tc>
        <w:tc>
          <w:tcPr>
            <w:tcW w:w="3129" w:type="pct"/>
            <w:shd w:val="clear" w:color="auto" w:fill="auto"/>
            <w:tcPrChange w:id="596" w:author="Groot, Karina de" w:date="2019-09-16T10:44:00Z">
              <w:tcPr>
                <w:tcW w:w="2762" w:type="pct"/>
                <w:shd w:val="clear" w:color="auto" w:fill="auto"/>
              </w:tcPr>
            </w:tcPrChange>
          </w:tcPr>
          <w:p w14:paraId="727D4138" w14:textId="77777777" w:rsidR="00E07106" w:rsidRPr="00FA5535" w:rsidRDefault="000B0E54" w:rsidP="004B1AD4">
            <w:pPr>
              <w:rPr>
                <w:i/>
              </w:rPr>
            </w:pPr>
            <w:r w:rsidRPr="006B6EB9">
              <w:t xml:space="preserve">Optioneel </w:t>
            </w:r>
            <w:r w:rsidR="00E07106" w:rsidRPr="006B6EB9">
              <w:t xml:space="preserve">tekstblok. Er </w:t>
            </w:r>
            <w:r w:rsidR="00806394">
              <w:t>kan</w:t>
            </w:r>
            <w:r w:rsidR="00E07106" w:rsidRPr="006B6EB9">
              <w:t xml:space="preserve"> één gevolmachtigde vermeld</w:t>
            </w:r>
            <w:r w:rsidR="00C366B7" w:rsidRPr="006B6EB9">
              <w:t xml:space="preserve"> </w:t>
            </w:r>
            <w:r w:rsidR="00806394">
              <w:t xml:space="preserve">worden </w:t>
            </w:r>
            <w:r w:rsidR="00E07106" w:rsidRPr="006B6EB9">
              <w:t xml:space="preserve">die optreedt voor </w:t>
            </w:r>
            <w:r w:rsidR="00806394">
              <w:t>de</w:t>
            </w:r>
            <w:r w:rsidR="00E07106" w:rsidRPr="006B6EB9">
              <w:t xml:space="preserve"> rechthebbenden.</w:t>
            </w:r>
            <w:r w:rsidR="00304735" w:rsidRPr="006B6EB9">
              <w:t xml:space="preserve"> </w:t>
            </w:r>
            <w:r w:rsidR="0000748B">
              <w:t xml:space="preserve">Heeft de rechthebbende partij geen gevolmachtigde dan moet er een gevolmachtigde zijn die voor zowel de volmachtgevers als rechthebbenden optreedt., zie par. </w:t>
            </w:r>
            <w:r w:rsidR="0000748B">
              <w:fldChar w:fldCharType="begin"/>
            </w:r>
            <w:r w:rsidR="0000748B">
              <w:instrText xml:space="preserve"> REF _Ref428784795 \r \h </w:instrText>
            </w:r>
            <w:r w:rsidR="003165E0">
              <w:instrText xml:space="preserve"> \* MERGEFORMAT </w:instrText>
            </w:r>
            <w:r w:rsidR="0000748B">
              <w:fldChar w:fldCharType="separate"/>
            </w:r>
            <w:r w:rsidR="00B56225">
              <w:t>2.3</w:t>
            </w:r>
            <w:r w:rsidR="0000748B">
              <w:fldChar w:fldCharType="end"/>
            </w:r>
            <w:r w:rsidR="0000748B">
              <w:t>.</w:t>
            </w:r>
          </w:p>
          <w:p w14:paraId="4A3C001F" w14:textId="77777777" w:rsidR="00E07106" w:rsidRPr="00FA5535" w:rsidRDefault="00E07106" w:rsidP="00FA5535">
            <w:pPr>
              <w:autoSpaceDE w:val="0"/>
              <w:autoSpaceDN w:val="0"/>
              <w:adjustRightInd w:val="0"/>
              <w:rPr>
                <w:rFonts w:cs="Arial"/>
                <w:snapToGrid/>
                <w:szCs w:val="18"/>
              </w:rPr>
            </w:pPr>
          </w:p>
          <w:p w14:paraId="7ADD8BFC" w14:textId="77777777" w:rsidR="00E07106" w:rsidRPr="00763CAD" w:rsidRDefault="00E07106" w:rsidP="00FA5535">
            <w:pPr>
              <w:spacing w:line="240" w:lineRule="auto"/>
              <w:rPr>
                <w:u w:val="single"/>
              </w:rPr>
            </w:pPr>
            <w:r w:rsidRPr="00FA5535">
              <w:rPr>
                <w:u w:val="single"/>
              </w:rPr>
              <w:t>Mapping</w:t>
            </w:r>
            <w:r w:rsidR="0000748B" w:rsidRPr="00FA5535">
              <w:rPr>
                <w:u w:val="single"/>
              </w:rPr>
              <w:t xml:space="preserve"> gevolmachtigde rechthebbenden</w:t>
            </w:r>
            <w:r w:rsidRPr="00763CAD">
              <w:rPr>
                <w:u w:val="single"/>
              </w:rPr>
              <w:t>:</w:t>
            </w:r>
          </w:p>
          <w:p w14:paraId="205043E0" w14:textId="77777777" w:rsidR="00E07106" w:rsidRPr="000437B6" w:rsidRDefault="00E07106" w:rsidP="00FA5535">
            <w:pPr>
              <w:spacing w:line="240" w:lineRule="auto"/>
              <w:rPr>
                <w:sz w:val="16"/>
                <w:szCs w:val="16"/>
              </w:rPr>
            </w:pPr>
            <w:r w:rsidRPr="000437B6">
              <w:rPr>
                <w:sz w:val="16"/>
                <w:szCs w:val="16"/>
              </w:rPr>
              <w:t>//IMKAD_AangebodenStuk/Partij</w:t>
            </w:r>
            <w:r w:rsidR="00AB57A3" w:rsidRPr="000437B6">
              <w:rPr>
                <w:sz w:val="16"/>
                <w:szCs w:val="16"/>
              </w:rPr>
              <w:t>[rechthebbende</w:t>
            </w:r>
            <w:r w:rsidR="005C54C2" w:rsidRPr="00FA5535">
              <w:rPr>
                <w:sz w:val="16"/>
                <w:szCs w:val="16"/>
              </w:rPr>
              <w:t>(</w:t>
            </w:r>
            <w:r w:rsidR="00AB57A3" w:rsidRPr="00763CAD">
              <w:rPr>
                <w:sz w:val="16"/>
                <w:szCs w:val="16"/>
              </w:rPr>
              <w:t>n</w:t>
            </w:r>
            <w:r w:rsidR="005C54C2" w:rsidRPr="00FA5535">
              <w:rPr>
                <w:sz w:val="16"/>
                <w:szCs w:val="16"/>
              </w:rPr>
              <w:t>)</w:t>
            </w:r>
            <w:r w:rsidR="00AB57A3" w:rsidRPr="00763CAD">
              <w:rPr>
                <w:sz w:val="16"/>
                <w:szCs w:val="16"/>
              </w:rPr>
              <w:t>]</w:t>
            </w:r>
            <w:r w:rsidRPr="000437B6">
              <w:rPr>
                <w:sz w:val="16"/>
                <w:szCs w:val="16"/>
              </w:rPr>
              <w:t>/Gevolmachtigde</w:t>
            </w:r>
          </w:p>
          <w:p w14:paraId="4248AFA2" w14:textId="77777777" w:rsidR="00E07106" w:rsidRPr="000437B6" w:rsidRDefault="00E07106" w:rsidP="00FA5535">
            <w:pPr>
              <w:autoSpaceDE w:val="0"/>
              <w:autoSpaceDN w:val="0"/>
              <w:adjustRightInd w:val="0"/>
              <w:spacing w:line="240" w:lineRule="auto"/>
              <w:rPr>
                <w:rFonts w:cs="Arial"/>
                <w:snapToGrid/>
                <w:szCs w:val="18"/>
              </w:rPr>
            </w:pPr>
            <w:r w:rsidRPr="000437B6">
              <w:rPr>
                <w:sz w:val="16"/>
                <w:szCs w:val="16"/>
                <w:lang w:val="nl"/>
              </w:rPr>
              <w:t>De overige mapping is opgenomen in het genoemde tekstblok.</w:t>
            </w:r>
          </w:p>
        </w:tc>
      </w:tr>
    </w:tbl>
    <w:p w14:paraId="3E2A102C" w14:textId="77777777" w:rsidR="007D6999" w:rsidRPr="00D10E89" w:rsidRDefault="007D6999" w:rsidP="00E07106">
      <w:pPr>
        <w:pStyle w:val="Kop2"/>
      </w:pPr>
      <w:bookmarkStart w:id="597" w:name="_Ref320257086"/>
      <w:bookmarkStart w:id="598" w:name="_Toc19692103"/>
      <w:r w:rsidRPr="00D10E89">
        <w:t>Rechthebbenden</w:t>
      </w:r>
      <w:bookmarkEnd w:id="592"/>
      <w:bookmarkEnd w:id="597"/>
      <w:bookmarkEnd w:id="598"/>
    </w:p>
    <w:p w14:paraId="6EBB4C76" w14:textId="77777777" w:rsidR="004137CC" w:rsidRDefault="00D10E89" w:rsidP="00BE566A">
      <w:pPr>
        <w:rPr>
          <w:lang w:val="nl"/>
        </w:rPr>
      </w:pPr>
      <w:r>
        <w:rPr>
          <w:lang w:val="nl"/>
        </w:rPr>
        <w:t xml:space="preserve">De rechthebbende partij is verplicht bij de doorhaling hypotheek soort ‘afstand hypotheekrecht‘. Bij de doorhaling hypotheek soorten ‘opzegging hypotheekrecht‘ en ‘vervallenverklaring‘ mag deze partij niet aanwezig zijn. </w:t>
      </w:r>
      <w:r w:rsidR="004137CC">
        <w:t xml:space="preserve">Er is altijd minimaal </w:t>
      </w:r>
      <w:r w:rsidR="00806394">
        <w:t>één</w:t>
      </w:r>
      <w:r w:rsidR="004137CC">
        <w:t xml:space="preserve"> persoon binnen de </w:t>
      </w:r>
      <w:r w:rsidR="005D01C5">
        <w:t>rechthebbende</w:t>
      </w:r>
      <w:r w:rsidR="004137CC">
        <w:t xml:space="preserve"> partij</w:t>
      </w:r>
      <w:r w:rsidR="005D01C5">
        <w:t>,</w:t>
      </w:r>
      <w:r w:rsidR="004137CC">
        <w:t xml:space="preserve"> er kunnen er meer zijn. Voor elke persoon binnen de </w:t>
      </w:r>
      <w:r w:rsidR="005D01C5">
        <w:t>rechthebbenden</w:t>
      </w:r>
      <w:r w:rsidR="004137CC">
        <w:t xml:space="preserve"> kan gekozen worden tussen een </w:t>
      </w:r>
      <w:r w:rsidR="00806394">
        <w:t>niet natuurlijk persoon</w:t>
      </w:r>
      <w:r w:rsidR="004137CC">
        <w:t xml:space="preserve"> (met eventueel gerelateerde </w:t>
      </w:r>
      <w:r w:rsidR="00806394">
        <w:t>niet natuurlijke personen</w:t>
      </w:r>
      <w:r w:rsidR="004137CC">
        <w:t>)</w:t>
      </w:r>
      <w:r w:rsidR="00EF60D3">
        <w:t xml:space="preserve"> en</w:t>
      </w:r>
      <w:r w:rsidR="004137CC">
        <w:t xml:space="preserve"> een natuurlijk persoon (met eventueel gerelateerde natuurlijke personen). Een </w:t>
      </w:r>
      <w:r w:rsidR="00806394">
        <w:t xml:space="preserve">verwijzing naar een </w:t>
      </w:r>
      <w:r w:rsidR="004137CC">
        <w:t xml:space="preserve">persoon kan bij meer doorhalingen getoond worden. </w:t>
      </w:r>
    </w:p>
    <w:p w14:paraId="22713AF6" w14:textId="77777777" w:rsidR="007D6999" w:rsidRPr="00C83353" w:rsidRDefault="007D6999" w:rsidP="007D6999">
      <w:pPr>
        <w:rPr>
          <w:color w:val="C0C0C0"/>
          <w:lang w:val="nl"/>
        </w:rPr>
      </w:pPr>
    </w:p>
    <w:tbl>
      <w:tblPr>
        <w:tblW w:w="52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599" w:author="Groot, Karina de" w:date="2019-09-16T15:42:00Z">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5236"/>
        <w:gridCol w:w="7680"/>
        <w:tblGridChange w:id="600">
          <w:tblGrid>
            <w:gridCol w:w="11892"/>
            <w:gridCol w:w="14676"/>
          </w:tblGrid>
        </w:tblGridChange>
      </w:tblGrid>
      <w:tr w:rsidR="0078103D" w:rsidRPr="005D01C5" w14:paraId="49B27CFE" w14:textId="77777777" w:rsidTr="00FD0BF7">
        <w:tc>
          <w:tcPr>
            <w:tcW w:w="2027" w:type="pct"/>
            <w:shd w:val="clear" w:color="auto" w:fill="auto"/>
            <w:tcPrChange w:id="601" w:author="Groot, Karina de" w:date="2019-09-16T15:42:00Z">
              <w:tcPr>
                <w:tcW w:w="2238" w:type="pct"/>
                <w:shd w:val="clear" w:color="auto" w:fill="auto"/>
              </w:tcPr>
            </w:tcPrChange>
          </w:tcPr>
          <w:p w14:paraId="6CEFBF03" w14:textId="77777777" w:rsidR="0078103D" w:rsidRPr="0032370A" w:rsidRDefault="005D01C5" w:rsidP="00AF6C56">
            <w:pPr>
              <w:rPr>
                <w:szCs w:val="18"/>
              </w:rPr>
            </w:pPr>
            <w:r w:rsidRPr="0032370A">
              <w:rPr>
                <w:rFonts w:cs="Arial"/>
                <w:color w:val="800080"/>
                <w:szCs w:val="18"/>
              </w:rPr>
              <w:t>B.  1.</w:t>
            </w:r>
            <w:r w:rsidRPr="0032370A">
              <w:rPr>
                <w:rFonts w:cs="Arial"/>
                <w:color w:val="800080"/>
                <w:szCs w:val="18"/>
              </w:rPr>
              <w:tab/>
            </w:r>
            <w:r w:rsidRPr="0032370A">
              <w:rPr>
                <w:rFonts w:cs="Arial"/>
                <w:color w:val="800080"/>
                <w:szCs w:val="18"/>
                <w:highlight w:val="darkYellow"/>
              </w:rPr>
              <w:t>KEUZEBLOK NATUURLIJK PERSOON</w:t>
            </w:r>
            <w:r w:rsidRPr="0032370A">
              <w:rPr>
                <w:rFonts w:cs="Arial"/>
                <w:szCs w:val="18"/>
              </w:rPr>
              <w:t xml:space="preserve"> </w:t>
            </w:r>
            <w:r w:rsidR="00716563" w:rsidRPr="0032370A">
              <w:rPr>
                <w:rFonts w:cs="Arial"/>
                <w:szCs w:val="18"/>
              </w:rPr>
              <w:t>/</w:t>
            </w:r>
            <w:r w:rsidRPr="0032370A">
              <w:rPr>
                <w:rFonts w:cs="Arial"/>
                <w:szCs w:val="18"/>
              </w:rPr>
              <w:t xml:space="preserve"> </w:t>
            </w:r>
            <w:r w:rsidRPr="0032370A">
              <w:rPr>
                <w:rFonts w:cs="Arial"/>
                <w:color w:val="800080"/>
                <w:szCs w:val="18"/>
                <w:highlight w:val="darkYellow"/>
              </w:rPr>
              <w:t xml:space="preserve">KEUZEBLOK </w:t>
            </w:r>
            <w:r w:rsidR="00716563" w:rsidRPr="0032370A">
              <w:rPr>
                <w:rFonts w:cs="Arial"/>
                <w:color w:val="800080"/>
                <w:szCs w:val="18"/>
              </w:rPr>
              <w:tab/>
            </w:r>
            <w:r w:rsidRPr="0032370A">
              <w:rPr>
                <w:rFonts w:cs="Arial"/>
                <w:color w:val="800080"/>
                <w:szCs w:val="18"/>
                <w:highlight w:val="darkYellow"/>
              </w:rPr>
              <w:t>NIET</w:t>
            </w:r>
            <w:r w:rsidR="00716563" w:rsidRPr="0032370A">
              <w:rPr>
                <w:rFonts w:cs="Arial"/>
                <w:color w:val="800080"/>
                <w:szCs w:val="18"/>
                <w:highlight w:val="darkYellow"/>
              </w:rPr>
              <w:t xml:space="preserve"> </w:t>
            </w:r>
            <w:r w:rsidRPr="0032370A">
              <w:rPr>
                <w:rFonts w:cs="Arial"/>
                <w:color w:val="800080"/>
                <w:szCs w:val="18"/>
                <w:highlight w:val="darkYellow"/>
              </w:rPr>
              <w:t>NATUURLIJK PERSOON</w:t>
            </w:r>
            <w:r w:rsidR="006C30DF">
              <w:rPr>
                <w:rFonts w:cs="Arial"/>
                <w:color w:val="800080"/>
                <w:szCs w:val="18"/>
              </w:rPr>
              <w:t>,</w:t>
            </w:r>
          </w:p>
        </w:tc>
        <w:tc>
          <w:tcPr>
            <w:tcW w:w="2973" w:type="pct"/>
            <w:shd w:val="clear" w:color="auto" w:fill="auto"/>
            <w:tcPrChange w:id="602" w:author="Groot, Karina de" w:date="2019-09-16T15:42:00Z">
              <w:tcPr>
                <w:tcW w:w="2762" w:type="pct"/>
                <w:shd w:val="clear" w:color="auto" w:fill="auto"/>
              </w:tcPr>
            </w:tcPrChange>
          </w:tcPr>
          <w:p w14:paraId="447FD984" w14:textId="77777777" w:rsidR="006B6EB9" w:rsidRDefault="0078103D" w:rsidP="006B6EB9">
            <w:r w:rsidRPr="00FA5535">
              <w:rPr>
                <w:szCs w:val="18"/>
              </w:rPr>
              <w:t>Optionele tweede partij</w:t>
            </w:r>
            <w:r w:rsidR="006B6EB9" w:rsidRPr="00FA5535">
              <w:rPr>
                <w:szCs w:val="18"/>
              </w:rPr>
              <w:t xml:space="preserve">, met </w:t>
            </w:r>
            <w:r w:rsidR="006B6EB9">
              <w:t>verplichte keuze tussen:</w:t>
            </w:r>
          </w:p>
          <w:p w14:paraId="77C86781" w14:textId="77777777" w:rsidR="006B6EB9" w:rsidRDefault="006B6EB9" w:rsidP="006B6EB9">
            <w:pPr>
              <w:pStyle w:val="streepje"/>
            </w:pPr>
            <w:r>
              <w:t>Keuzeblok Natuurlijk Persoon,</w:t>
            </w:r>
          </w:p>
          <w:p w14:paraId="5E37B5CD" w14:textId="77777777" w:rsidR="006B6EB9" w:rsidRDefault="006B6EB9" w:rsidP="006B6EB9">
            <w:pPr>
              <w:pStyle w:val="streepje"/>
            </w:pPr>
            <w:r>
              <w:t>Keuzeblok Niet Natuurlijk Persoon,</w:t>
            </w:r>
          </w:p>
          <w:p w14:paraId="1A464FB8" w14:textId="77777777" w:rsidR="007358E6" w:rsidRDefault="007358E6" w:rsidP="006B6EB9">
            <w:pPr>
              <w:rPr>
                <w:lang w:val="nl"/>
              </w:rPr>
            </w:pPr>
          </w:p>
          <w:p w14:paraId="166CFBF2" w14:textId="77777777" w:rsidR="006C30DF" w:rsidRDefault="006C30DF" w:rsidP="006C30DF">
            <w:pPr>
              <w:rPr>
                <w:lang w:val="nl"/>
              </w:rPr>
            </w:pPr>
            <w:r>
              <w:rPr>
                <w:lang w:val="nl"/>
              </w:rPr>
              <w:t>Het laatste keuzeblok persoon wordt afgesloten met een ‘</w:t>
            </w:r>
            <w:r w:rsidRPr="006C30DF">
              <w:rPr>
                <w:color w:val="800080"/>
                <w:lang w:val="nl"/>
              </w:rPr>
              <w:t>,</w:t>
            </w:r>
            <w:r>
              <w:rPr>
                <w:lang w:val="nl"/>
              </w:rPr>
              <w:t>’ en de andere keuzeblokken persoon met een ‘;’.</w:t>
            </w:r>
          </w:p>
          <w:p w14:paraId="6E0A2BEF" w14:textId="77777777" w:rsidR="006C30DF" w:rsidRPr="00FA5535" w:rsidRDefault="006C30DF" w:rsidP="006B6EB9">
            <w:pPr>
              <w:rPr>
                <w:lang w:val="nl"/>
              </w:rPr>
            </w:pPr>
          </w:p>
          <w:p w14:paraId="1744526F" w14:textId="77777777" w:rsidR="0078103D" w:rsidRPr="00FA5535" w:rsidRDefault="006B6EB9" w:rsidP="006B6EB9">
            <w:pPr>
              <w:rPr>
                <w:szCs w:val="18"/>
              </w:rPr>
            </w:pPr>
            <w:r w:rsidRPr="00FA5535">
              <w:rPr>
                <w:lang w:val="nl"/>
              </w:rPr>
              <w:t xml:space="preserve">De keuzeblokken bevatten de gegevens van de perso(o)n(en) die tot de partij behoren. </w:t>
            </w:r>
            <w:r>
              <w:t xml:space="preserve">Er moet minimaal één keuzeblok getoond worden. Er mogen meer dezelfde of verschillende </w:t>
            </w:r>
            <w:r>
              <w:lastRenderedPageBreak/>
              <w:t xml:space="preserve">keuzeblokken na elkaar getoond worden. Alle combinaties zijn toegestaan. Elke keuze wordt op een nieuwe regel getoond voorafgegaan door de nummering zoals vermeld in par. </w:t>
            </w:r>
            <w:r>
              <w:fldChar w:fldCharType="begin"/>
            </w:r>
            <w:r>
              <w:instrText xml:space="preserve"> REF _Ref394992078 \r \h </w:instrText>
            </w:r>
            <w:r>
              <w:fldChar w:fldCharType="separate"/>
            </w:r>
            <w:r w:rsidR="00B56225">
              <w:t>2.4.1</w:t>
            </w:r>
            <w:r>
              <w:fldChar w:fldCharType="end"/>
            </w:r>
            <w:r>
              <w:t>.</w:t>
            </w:r>
          </w:p>
          <w:p w14:paraId="331B214D" w14:textId="77777777" w:rsidR="00B54F54" w:rsidRPr="00FA5535" w:rsidRDefault="00B54F54" w:rsidP="0054535E">
            <w:pPr>
              <w:rPr>
                <w:szCs w:val="18"/>
              </w:rPr>
            </w:pPr>
          </w:p>
          <w:p w14:paraId="32D94A8F" w14:textId="77777777" w:rsidR="00B54F54" w:rsidRPr="00FA5535" w:rsidRDefault="00B54F54" w:rsidP="00B54F54">
            <w:pPr>
              <w:rPr>
                <w:u w:val="single"/>
              </w:rPr>
            </w:pPr>
            <w:r w:rsidRPr="00FA5535">
              <w:rPr>
                <w:u w:val="single"/>
              </w:rPr>
              <w:t>Mapping partij:</w:t>
            </w:r>
          </w:p>
          <w:p w14:paraId="550E23A5" w14:textId="77777777" w:rsidR="00B54F54" w:rsidRPr="005D01C5" w:rsidRDefault="00B54F54" w:rsidP="00FA5535">
            <w:pPr>
              <w:spacing w:line="240" w:lineRule="auto"/>
            </w:pPr>
            <w:r w:rsidRPr="00FA5535">
              <w:rPr>
                <w:sz w:val="16"/>
                <w:szCs w:val="16"/>
              </w:rPr>
              <w:t>//IMKAD_AangebodenStuk/Partij/aanduidingPartij</w:t>
            </w:r>
            <w:r w:rsidR="00AB57A3" w:rsidRPr="00FA5535">
              <w:rPr>
                <w:sz w:val="16"/>
                <w:szCs w:val="16"/>
              </w:rPr>
              <w:t>[</w:t>
            </w:r>
            <w:r w:rsidRPr="00FA5535">
              <w:rPr>
                <w:sz w:val="16"/>
                <w:szCs w:val="16"/>
              </w:rPr>
              <w:t>rechthebbende</w:t>
            </w:r>
            <w:r w:rsidR="006C7860" w:rsidRPr="00FA5535">
              <w:rPr>
                <w:sz w:val="16"/>
                <w:szCs w:val="16"/>
              </w:rPr>
              <w:t xml:space="preserve"> of rechthebbenden</w:t>
            </w:r>
            <w:r w:rsidR="00AB57A3" w:rsidRPr="00FA5535">
              <w:rPr>
                <w:sz w:val="16"/>
                <w:szCs w:val="16"/>
              </w:rPr>
              <w:t>]</w:t>
            </w:r>
          </w:p>
          <w:p w14:paraId="1A7A46A9" w14:textId="77777777" w:rsidR="00125B5F" w:rsidRPr="00FA5535" w:rsidRDefault="00125B5F" w:rsidP="00FA5535">
            <w:pPr>
              <w:spacing w:line="240" w:lineRule="auto"/>
              <w:rPr>
                <w:sz w:val="16"/>
                <w:szCs w:val="16"/>
              </w:rPr>
            </w:pPr>
          </w:p>
          <w:p w14:paraId="5FF59370" w14:textId="77777777" w:rsidR="00AB57A3" w:rsidRPr="00FA5535" w:rsidRDefault="00AB57A3" w:rsidP="00FA5535">
            <w:pPr>
              <w:spacing w:line="240" w:lineRule="auto"/>
              <w:rPr>
                <w:sz w:val="16"/>
                <w:szCs w:val="16"/>
                <w:u w:val="single"/>
              </w:rPr>
            </w:pPr>
            <w:r w:rsidRPr="00FA5535">
              <w:rPr>
                <w:szCs w:val="18"/>
                <w:u w:val="single"/>
              </w:rPr>
              <w:t>Mapping persoon:</w:t>
            </w:r>
          </w:p>
          <w:p w14:paraId="6B262BEB" w14:textId="77777777" w:rsidR="00AB57A3" w:rsidRPr="00FA5535" w:rsidRDefault="00AB57A3" w:rsidP="00FA5535">
            <w:pPr>
              <w:spacing w:line="240" w:lineRule="auto"/>
              <w:rPr>
                <w:sz w:val="16"/>
                <w:szCs w:val="16"/>
              </w:rPr>
            </w:pPr>
            <w:r w:rsidRPr="00FA5535">
              <w:rPr>
                <w:sz w:val="16"/>
                <w:szCs w:val="16"/>
              </w:rPr>
              <w:t>//IMKAD_AangebodenStuk/Partij/aanduidingPartij[rechthebbende</w:t>
            </w:r>
            <w:r w:rsidR="00963C0D" w:rsidRPr="00FA5535">
              <w:rPr>
                <w:sz w:val="16"/>
                <w:szCs w:val="16"/>
              </w:rPr>
              <w:t>(</w:t>
            </w:r>
            <w:r w:rsidRPr="00FA5535">
              <w:rPr>
                <w:sz w:val="16"/>
                <w:szCs w:val="16"/>
              </w:rPr>
              <w:t>n</w:t>
            </w:r>
            <w:r w:rsidR="00963C0D" w:rsidRPr="00FA5535">
              <w:rPr>
                <w:sz w:val="16"/>
                <w:szCs w:val="16"/>
              </w:rPr>
              <w:t>)</w:t>
            </w:r>
            <w:r w:rsidRPr="00FA5535">
              <w:rPr>
                <w:sz w:val="16"/>
                <w:szCs w:val="16"/>
              </w:rPr>
              <w:t>]/Partij[+id]/IMKAD_Persoon</w:t>
            </w:r>
          </w:p>
          <w:p w14:paraId="326FB65B" w14:textId="77777777" w:rsidR="006B6EB9" w:rsidRPr="00FA5535" w:rsidRDefault="006B6EB9" w:rsidP="00FA5535">
            <w:pPr>
              <w:spacing w:line="240" w:lineRule="auto"/>
              <w:rPr>
                <w:sz w:val="16"/>
                <w:szCs w:val="16"/>
              </w:rPr>
            </w:pPr>
          </w:p>
          <w:p w14:paraId="02B38EC3" w14:textId="77777777" w:rsidR="006C7860" w:rsidRPr="00FA5535" w:rsidRDefault="006C7860" w:rsidP="00FA5535">
            <w:pPr>
              <w:spacing w:line="240" w:lineRule="auto"/>
              <w:rPr>
                <w:sz w:val="16"/>
                <w:szCs w:val="16"/>
              </w:rPr>
            </w:pPr>
            <w:r w:rsidRPr="00FA5535">
              <w:rPr>
                <w:b/>
                <w:sz w:val="16"/>
                <w:szCs w:val="16"/>
              </w:rPr>
              <w:t>let op:</w:t>
            </w:r>
            <w:r w:rsidRPr="00FA5535">
              <w:rPr>
                <w:sz w:val="16"/>
                <w:szCs w:val="16"/>
              </w:rPr>
              <w:t xml:space="preserve"> //Partij/Partij/aanduidingPartij, ./aanduidingPartij is een verplicht element in XSD StukAlgemeen. Dit is noodzakelijk voor de aanduiding van de //Partij in alle modellen. Daarom moet ook //Partij/Partij/aanduidingPartij gevuld zijn met een zelf te bepalen waarde, bijvoorbeeld de id van de partij. </w:t>
            </w:r>
          </w:p>
          <w:p w14:paraId="3D78902E" w14:textId="77777777" w:rsidR="006C7860" w:rsidRPr="00FA5535" w:rsidRDefault="006C7860" w:rsidP="00FA5535">
            <w:pPr>
              <w:spacing w:line="240" w:lineRule="auto"/>
              <w:rPr>
                <w:sz w:val="16"/>
                <w:szCs w:val="16"/>
              </w:rPr>
            </w:pPr>
          </w:p>
          <w:p w14:paraId="553FF72C" w14:textId="77777777" w:rsidR="006B6EB9" w:rsidRPr="00FA5535" w:rsidRDefault="006B6EB9" w:rsidP="00FA5535">
            <w:pPr>
              <w:spacing w:line="240" w:lineRule="auto"/>
              <w:rPr>
                <w:u w:val="single"/>
              </w:rPr>
            </w:pPr>
            <w:r w:rsidRPr="00FA5535">
              <w:rPr>
                <w:u w:val="single"/>
              </w:rPr>
              <w:t>Mapping keuzeblokken:</w:t>
            </w:r>
          </w:p>
          <w:p w14:paraId="11FA4840" w14:textId="77777777" w:rsidR="006B6EB9" w:rsidRPr="00FA5535" w:rsidRDefault="006B6EB9" w:rsidP="00FA5535">
            <w:pPr>
              <w:spacing w:line="240" w:lineRule="auto"/>
              <w:rPr>
                <w:szCs w:val="18"/>
              </w:rPr>
            </w:pPr>
            <w:r w:rsidRPr="00FA5535">
              <w:rPr>
                <w:sz w:val="16"/>
                <w:szCs w:val="16"/>
                <w:lang w:val="nl"/>
              </w:rPr>
              <w:t>-De overige mapping is opgenomen in de genoemde keuzeblokken.</w:t>
            </w:r>
          </w:p>
        </w:tc>
      </w:tr>
      <w:tr w:rsidR="005D01C5" w:rsidRPr="005D01C5" w14:paraId="51845AB3" w14:textId="77777777" w:rsidTr="00FD0BF7">
        <w:tc>
          <w:tcPr>
            <w:tcW w:w="2027" w:type="pct"/>
            <w:shd w:val="clear" w:color="auto" w:fill="auto"/>
            <w:tcPrChange w:id="603" w:author="Groot, Karina de" w:date="2019-09-16T15:42:00Z">
              <w:tcPr>
                <w:tcW w:w="2238" w:type="pct"/>
                <w:shd w:val="clear" w:color="auto" w:fill="auto"/>
              </w:tcPr>
            </w:tcPrChange>
          </w:tcPr>
          <w:p w14:paraId="5F71E986" w14:textId="09F702F5" w:rsidR="005D01C5" w:rsidRPr="0032370A" w:rsidRDefault="005D01C5">
            <w:pPr>
              <w:ind w:left="22" w:hanging="22"/>
              <w:rPr>
                <w:rFonts w:cs="Arial"/>
                <w:szCs w:val="18"/>
              </w:rPr>
              <w:pPrChange w:id="604" w:author="Groot, Karina de" w:date="2019-09-16T15:41:00Z">
                <w:pPr>
                  <w:tabs>
                    <w:tab w:val="left" w:pos="570"/>
                  </w:tabs>
                  <w:ind w:left="1134" w:hanging="1134"/>
                </w:pPr>
              </w:pPrChange>
            </w:pPr>
            <w:r w:rsidRPr="00FD0BF7">
              <w:rPr>
                <w:rFonts w:cs="Arial"/>
                <w:color w:val="3366FF"/>
                <w:szCs w:val="18"/>
              </w:rPr>
              <w:lastRenderedPageBreak/>
              <w:t>ieder van hen</w:t>
            </w:r>
            <w:r w:rsidRPr="00FD0BF7">
              <w:rPr>
                <w:rFonts w:cs="Arial"/>
                <w:szCs w:val="18"/>
              </w:rPr>
              <w:t xml:space="preserve"> </w:t>
            </w:r>
            <w:r w:rsidRPr="00FD0BF7">
              <w:rPr>
                <w:rFonts w:cs="Arial"/>
                <w:color w:val="800080"/>
                <w:szCs w:val="18"/>
              </w:rPr>
              <w:t>hierna te noemen:</w:t>
            </w:r>
            <w:ins w:id="605" w:author="Groot, Karina de" w:date="2019-09-16T15:42:00Z">
              <w:r w:rsidR="00FD0BF7">
                <w:rPr>
                  <w:rFonts w:cs="Arial"/>
                  <w:color w:val="800080"/>
                  <w:szCs w:val="18"/>
                </w:rPr>
                <w:t xml:space="preserve"> </w:t>
              </w:r>
            </w:ins>
            <w:del w:id="606" w:author="Groot, Karina de" w:date="2019-09-16T15:39:00Z">
              <w:r w:rsidRPr="00FD0BF7" w:rsidDel="00FD0BF7">
                <w:rPr>
                  <w:rFonts w:cs="Arial"/>
                  <w:color w:val="800080"/>
                  <w:szCs w:val="18"/>
                </w:rPr>
                <w:delText xml:space="preserve"> </w:delText>
              </w:r>
            </w:del>
            <w:del w:id="607" w:author="Groot, Karina de" w:date="2019-09-16T15:41:00Z">
              <w:r w:rsidRPr="00FD0BF7" w:rsidDel="00FD0BF7">
                <w:rPr>
                  <w:rFonts w:cs="Arial"/>
                  <w:color w:val="339966"/>
                  <w:szCs w:val="18"/>
                </w:rPr>
                <w:delText>r</w:delText>
              </w:r>
            </w:del>
            <w:ins w:id="608" w:author="Groot, Karina de" w:date="2019-09-16T15:41:00Z">
              <w:r w:rsidR="00FD0BF7">
                <w:rPr>
                  <w:rFonts w:cs="Arial"/>
                  <w:color w:val="339966"/>
                  <w:szCs w:val="18"/>
                </w:rPr>
                <w:t>r</w:t>
              </w:r>
            </w:ins>
            <w:r w:rsidRPr="00FD0BF7">
              <w:rPr>
                <w:rFonts w:cs="Arial"/>
                <w:color w:val="339966"/>
                <w:szCs w:val="18"/>
              </w:rPr>
              <w:t>echthebbende</w:t>
            </w:r>
            <w:r w:rsidR="00D03E26" w:rsidRPr="00FD0BF7">
              <w:rPr>
                <w:rFonts w:cs="Arial"/>
                <w:color w:val="339966"/>
                <w:szCs w:val="18"/>
              </w:rPr>
              <w:t>/rechthebbende</w:t>
            </w:r>
            <w:r w:rsidRPr="00FD0BF7">
              <w:rPr>
                <w:rFonts w:cs="Arial"/>
                <w:color w:val="339966"/>
                <w:szCs w:val="18"/>
              </w:rPr>
              <w:t>n</w:t>
            </w:r>
            <w:r w:rsidR="00791593" w:rsidRPr="00FD0BF7">
              <w:rPr>
                <w:rFonts w:cs="Arial"/>
                <w:color w:val="800080"/>
                <w:szCs w:val="18"/>
              </w:rPr>
              <w:t>.</w:t>
            </w:r>
          </w:p>
        </w:tc>
        <w:tc>
          <w:tcPr>
            <w:tcW w:w="2973" w:type="pct"/>
            <w:shd w:val="clear" w:color="auto" w:fill="auto"/>
            <w:tcPrChange w:id="609" w:author="Groot, Karina de" w:date="2019-09-16T15:42:00Z">
              <w:tcPr>
                <w:tcW w:w="2762" w:type="pct"/>
                <w:shd w:val="clear" w:color="auto" w:fill="auto"/>
              </w:tcPr>
            </w:tcPrChange>
          </w:tcPr>
          <w:p w14:paraId="30189DEF" w14:textId="77777777" w:rsidR="006B6EB9" w:rsidRPr="00FA5535" w:rsidRDefault="006B6EB9" w:rsidP="006B6EB9">
            <w:pPr>
              <w:rPr>
                <w:szCs w:val="18"/>
              </w:rPr>
            </w:pPr>
            <w:r w:rsidRPr="00FA5535">
              <w:rPr>
                <w:szCs w:val="18"/>
              </w:rPr>
              <w:t>Vaste tekst</w:t>
            </w:r>
            <w:r w:rsidR="006C7860" w:rsidRPr="00FA5535">
              <w:rPr>
                <w:szCs w:val="18"/>
              </w:rPr>
              <w:t xml:space="preserve"> met </w:t>
            </w:r>
            <w:r w:rsidR="00D03E26">
              <w:rPr>
                <w:szCs w:val="18"/>
              </w:rPr>
              <w:t xml:space="preserve">optionele en verplichte </w:t>
            </w:r>
            <w:r w:rsidR="006C7860" w:rsidRPr="00FA5535">
              <w:rPr>
                <w:szCs w:val="18"/>
              </w:rPr>
              <w:t>gebruikerskeuze</w:t>
            </w:r>
            <w:r w:rsidRPr="00FA5535">
              <w:rPr>
                <w:szCs w:val="18"/>
              </w:rPr>
              <w:t>.</w:t>
            </w:r>
          </w:p>
          <w:p w14:paraId="3B6FB503" w14:textId="77777777" w:rsidR="006B6EB9" w:rsidRPr="00FA5535" w:rsidRDefault="006B6EB9" w:rsidP="006B6EB9">
            <w:pPr>
              <w:rPr>
                <w:szCs w:val="18"/>
              </w:rPr>
            </w:pPr>
          </w:p>
          <w:p w14:paraId="4780101A" w14:textId="77777777" w:rsidR="00963C0D" w:rsidRPr="00FA5535" w:rsidRDefault="00963C0D" w:rsidP="00963C0D">
            <w:pPr>
              <w:rPr>
                <w:szCs w:val="18"/>
              </w:rPr>
            </w:pPr>
            <w:r w:rsidRPr="00FA5535">
              <w:rPr>
                <w:szCs w:val="18"/>
                <w:u w:val="single"/>
              </w:rPr>
              <w:t>Mapping ieder van hen:</w:t>
            </w:r>
          </w:p>
          <w:p w14:paraId="16F69163" w14:textId="77777777" w:rsidR="00963C0D" w:rsidRPr="00FA5535" w:rsidRDefault="00963C0D" w:rsidP="00FA5535">
            <w:pPr>
              <w:spacing w:line="240" w:lineRule="auto"/>
              <w:rPr>
                <w:rFonts w:cs="Arial"/>
                <w:sz w:val="16"/>
                <w:szCs w:val="16"/>
              </w:rPr>
            </w:pPr>
            <w:r w:rsidRPr="00FA5535">
              <w:rPr>
                <w:rFonts w:cs="Arial"/>
                <w:sz w:val="16"/>
                <w:szCs w:val="16"/>
              </w:rPr>
              <w:t>//Partij[aanduidingPartij=rechthebbende(n)]/tekstKeuze/</w:t>
            </w:r>
            <w:r w:rsidRPr="00FA5535" w:rsidDel="0004562E">
              <w:rPr>
                <w:rFonts w:cs="Arial"/>
                <w:sz w:val="16"/>
                <w:szCs w:val="16"/>
              </w:rPr>
              <w:t xml:space="preserve"> </w:t>
            </w:r>
          </w:p>
          <w:p w14:paraId="0C343193" w14:textId="77777777" w:rsidR="00963C0D" w:rsidRPr="00FA5535" w:rsidRDefault="00963C0D" w:rsidP="00FA5535">
            <w:pPr>
              <w:spacing w:line="240" w:lineRule="auto"/>
              <w:rPr>
                <w:sz w:val="16"/>
                <w:szCs w:val="16"/>
              </w:rPr>
            </w:pPr>
            <w:r w:rsidRPr="00FA5535">
              <w:rPr>
                <w:sz w:val="16"/>
                <w:szCs w:val="16"/>
              </w:rPr>
              <w:tab/>
              <w:t>./tagNaam (k_IederVanHen)</w:t>
            </w:r>
          </w:p>
          <w:p w14:paraId="495E8721" w14:textId="77777777" w:rsidR="00963C0D" w:rsidRPr="00FA5535" w:rsidRDefault="00963C0D" w:rsidP="00FA5535">
            <w:pPr>
              <w:snapToGrid w:val="0"/>
              <w:spacing w:line="240" w:lineRule="auto"/>
              <w:rPr>
                <w:sz w:val="16"/>
                <w:szCs w:val="16"/>
              </w:rPr>
            </w:pPr>
            <w:r w:rsidRPr="00FA5535">
              <w:rPr>
                <w:sz w:val="16"/>
                <w:szCs w:val="16"/>
              </w:rPr>
              <w:tab/>
              <w:t>./tekst (ieder van hen)</w:t>
            </w:r>
          </w:p>
          <w:p w14:paraId="4A72D5B4" w14:textId="77777777" w:rsidR="00963C0D" w:rsidRPr="00FA5535" w:rsidRDefault="00963C0D" w:rsidP="00FA5535">
            <w:pPr>
              <w:spacing w:line="240" w:lineRule="auto"/>
              <w:rPr>
                <w:rFonts w:cs="Arial"/>
                <w:sz w:val="16"/>
                <w:szCs w:val="16"/>
              </w:rPr>
            </w:pPr>
          </w:p>
          <w:p w14:paraId="327D36A1" w14:textId="77777777" w:rsidR="00963C0D" w:rsidRPr="00FA5535" w:rsidRDefault="00963C0D" w:rsidP="00FA5535">
            <w:pPr>
              <w:spacing w:line="240" w:lineRule="auto"/>
              <w:rPr>
                <w:rFonts w:cs="Arial"/>
                <w:szCs w:val="18"/>
                <w:u w:val="single"/>
              </w:rPr>
            </w:pPr>
            <w:r w:rsidRPr="00FA5535">
              <w:rPr>
                <w:rFonts w:cs="Arial"/>
                <w:szCs w:val="18"/>
                <w:u w:val="single"/>
              </w:rPr>
              <w:t>Mapping rechthebbende(n):</w:t>
            </w:r>
          </w:p>
          <w:p w14:paraId="08A588F9" w14:textId="77777777" w:rsidR="006B6EB9" w:rsidRPr="00FA5535" w:rsidRDefault="00963C0D" w:rsidP="00FA5535">
            <w:pPr>
              <w:spacing w:line="240" w:lineRule="auto"/>
              <w:rPr>
                <w:szCs w:val="18"/>
              </w:rPr>
            </w:pPr>
            <w:r w:rsidRPr="00FA5535">
              <w:rPr>
                <w:sz w:val="16"/>
                <w:szCs w:val="16"/>
              </w:rPr>
              <w:t>//IMKAD_</w:t>
            </w:r>
            <w:r w:rsidRPr="00FA5535">
              <w:rPr>
                <w:sz w:val="16"/>
                <w:szCs w:val="16"/>
                <w:lang w:val="nl"/>
              </w:rPr>
              <w:t>AangebodenStuk</w:t>
            </w:r>
            <w:r w:rsidRPr="00FA5535">
              <w:rPr>
                <w:sz w:val="16"/>
                <w:szCs w:val="16"/>
              </w:rPr>
              <w:t>/Partij/aanduidingPartij[rechthebbende of rechthebbenden]</w:t>
            </w:r>
          </w:p>
        </w:tc>
      </w:tr>
    </w:tbl>
    <w:p w14:paraId="5D985F3D" w14:textId="77777777" w:rsidR="00572208" w:rsidRDefault="00D57047" w:rsidP="001637F3">
      <w:pPr>
        <w:pStyle w:val="Kop2"/>
        <w:pageBreakBefore/>
      </w:pPr>
      <w:bookmarkStart w:id="610" w:name="_Toc19692104"/>
      <w:r>
        <w:lastRenderedPageBreak/>
        <w:t>Volmachtverlening</w:t>
      </w:r>
      <w:bookmarkEnd w:id="610"/>
    </w:p>
    <w:tbl>
      <w:tblPr>
        <w:tblW w:w="49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611" w:author="Groot, Karina de" w:date="2019-09-16T10:44:00Z">
          <w:tblPr>
            <w:tblW w:w="56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4594"/>
        <w:gridCol w:w="7658"/>
        <w:tblGridChange w:id="612">
          <w:tblGrid>
            <w:gridCol w:w="11906"/>
            <w:gridCol w:w="14634"/>
          </w:tblGrid>
        </w:tblGridChange>
      </w:tblGrid>
      <w:tr w:rsidR="001553FA" w:rsidRPr="000E6BC2" w14:paraId="352D7574" w14:textId="77777777" w:rsidTr="00194D1D">
        <w:tc>
          <w:tcPr>
            <w:tcW w:w="1875" w:type="pct"/>
            <w:shd w:val="clear" w:color="auto" w:fill="auto"/>
            <w:tcPrChange w:id="613" w:author="Groot, Karina de" w:date="2019-09-16T10:44:00Z">
              <w:tcPr>
                <w:tcW w:w="2243" w:type="pct"/>
                <w:shd w:val="clear" w:color="auto" w:fill="auto"/>
              </w:tcPr>
            </w:tcPrChange>
          </w:tcPr>
          <w:p w14:paraId="398A9BAD" w14:textId="77777777" w:rsidR="001553FA" w:rsidRPr="00036D1A" w:rsidRDefault="001553FA" w:rsidP="00FA5535">
            <w:pPr>
              <w:outlineLvl w:val="0"/>
              <w:rPr>
                <w:rFonts w:cs="Arial"/>
                <w:b/>
                <w:bCs/>
                <w:color w:val="FF0000"/>
                <w:szCs w:val="18"/>
                <w:u w:val="single"/>
              </w:rPr>
            </w:pPr>
            <w:r w:rsidRPr="00036D1A">
              <w:rPr>
                <w:rFonts w:cs="Arial"/>
                <w:b/>
                <w:bCs/>
                <w:color w:val="FF0000"/>
                <w:szCs w:val="18"/>
                <w:u w:val="single"/>
              </w:rPr>
              <w:t>Volmachtverlening</w:t>
            </w:r>
          </w:p>
          <w:p w14:paraId="158300A2" w14:textId="77777777" w:rsidR="001553FA" w:rsidRPr="00FA5535" w:rsidRDefault="001553FA" w:rsidP="009C6D27">
            <w:pPr>
              <w:rPr>
                <w:rFonts w:cs="Arial"/>
                <w:color w:val="FF0000"/>
                <w:sz w:val="20"/>
              </w:rPr>
            </w:pPr>
            <w:r w:rsidRPr="00036D1A">
              <w:rPr>
                <w:rFonts w:cs="Arial"/>
                <w:color w:val="FF0000"/>
                <w:szCs w:val="18"/>
              </w:rPr>
              <w:t xml:space="preserve">Van gemelde </w:t>
            </w:r>
            <w:r w:rsidRPr="00036D1A">
              <w:rPr>
                <w:rFonts w:cs="Arial"/>
                <w:color w:val="339966"/>
                <w:szCs w:val="18"/>
              </w:rPr>
              <w:t>volmacht</w:t>
            </w:r>
            <w:r w:rsidR="00D03E26" w:rsidRPr="00036D1A">
              <w:rPr>
                <w:rFonts w:cs="Arial"/>
                <w:color w:val="339966"/>
                <w:szCs w:val="18"/>
              </w:rPr>
              <w:t>/volmacht</w:t>
            </w:r>
            <w:r w:rsidRPr="00036D1A">
              <w:rPr>
                <w:rFonts w:cs="Arial"/>
                <w:color w:val="339966"/>
                <w:szCs w:val="18"/>
              </w:rPr>
              <w:t>en</w:t>
            </w:r>
            <w:r w:rsidRPr="00036D1A">
              <w:rPr>
                <w:rFonts w:cs="Arial"/>
                <w:color w:val="800080"/>
                <w:szCs w:val="18"/>
              </w:rPr>
              <w:t xml:space="preserve"> </w:t>
            </w:r>
            <w:r w:rsidRPr="00036D1A">
              <w:rPr>
                <w:rFonts w:cs="Arial"/>
                <w:color w:val="FF0000"/>
                <w:szCs w:val="18"/>
              </w:rPr>
              <w:t xml:space="preserve">blijkt uit </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szCs w:val="18"/>
              </w:rPr>
              <w:t>getal</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color w:val="FF0000"/>
                <w:szCs w:val="18"/>
              </w:rPr>
              <w:t xml:space="preserve"> onderhandse </w:t>
            </w:r>
            <w:r w:rsidRPr="00036D1A">
              <w:rPr>
                <w:rFonts w:cs="Arial"/>
                <w:color w:val="339966"/>
                <w:szCs w:val="18"/>
              </w:rPr>
              <w:t>akte</w:t>
            </w:r>
            <w:r w:rsidR="00D03E26" w:rsidRPr="00036D1A">
              <w:rPr>
                <w:rFonts w:cs="Arial"/>
                <w:color w:val="339966"/>
                <w:szCs w:val="18"/>
              </w:rPr>
              <w:t>/akte</w:t>
            </w:r>
            <w:r w:rsidRPr="00036D1A">
              <w:rPr>
                <w:rFonts w:cs="Arial"/>
                <w:color w:val="339966"/>
                <w:szCs w:val="18"/>
              </w:rPr>
              <w:t>n</w:t>
            </w:r>
            <w:r w:rsidRPr="00036D1A">
              <w:rPr>
                <w:rFonts w:cs="Arial"/>
                <w:color w:val="FF0000"/>
                <w:szCs w:val="18"/>
              </w:rPr>
              <w:t xml:space="preserve"> van volmacht die aan deze akte </w:t>
            </w:r>
            <w:r w:rsidRPr="00036D1A">
              <w:rPr>
                <w:rFonts w:cs="Arial"/>
                <w:color w:val="339966"/>
                <w:szCs w:val="18"/>
              </w:rPr>
              <w:t>wordt/worden</w:t>
            </w:r>
            <w:r w:rsidRPr="00036D1A">
              <w:rPr>
                <w:rFonts w:cs="Arial"/>
                <w:color w:val="FF0000"/>
                <w:szCs w:val="18"/>
              </w:rPr>
              <w:t xml:space="preserve"> gehecht.</w:t>
            </w:r>
          </w:p>
        </w:tc>
        <w:tc>
          <w:tcPr>
            <w:tcW w:w="3125" w:type="pct"/>
            <w:shd w:val="clear" w:color="auto" w:fill="auto"/>
            <w:tcPrChange w:id="614" w:author="Groot, Karina de" w:date="2019-09-16T10:44:00Z">
              <w:tcPr>
                <w:tcW w:w="2757" w:type="pct"/>
                <w:shd w:val="clear" w:color="auto" w:fill="auto"/>
              </w:tcPr>
            </w:tcPrChange>
          </w:tcPr>
          <w:p w14:paraId="5DBC16F3" w14:textId="77777777" w:rsidR="001553FA" w:rsidRDefault="00BC1906" w:rsidP="00FA5535">
            <w:pPr>
              <w:spacing w:before="72"/>
            </w:pPr>
            <w:r>
              <w:t xml:space="preserve">Vaste tekst met afleidbare tekst. </w:t>
            </w:r>
            <w:r w:rsidR="005F79AD">
              <w:t xml:space="preserve">Het in enkelvoud of meervoud tonen van </w:t>
            </w:r>
            <w:r w:rsidR="005F79AD" w:rsidRPr="00D03E26">
              <w:rPr>
                <w:color w:val="339966"/>
              </w:rPr>
              <w:t>volmacht</w:t>
            </w:r>
            <w:r w:rsidR="00D03E26" w:rsidRPr="00D03E26">
              <w:rPr>
                <w:color w:val="339966"/>
              </w:rPr>
              <w:t>/volmacht</w:t>
            </w:r>
            <w:r w:rsidR="005F79AD" w:rsidRPr="00D03E26">
              <w:rPr>
                <w:color w:val="339966"/>
              </w:rPr>
              <w:t>en</w:t>
            </w:r>
            <w:r w:rsidR="005F79AD">
              <w:t xml:space="preserve">, </w:t>
            </w:r>
            <w:r w:rsidR="005F79AD" w:rsidRPr="00D03E26">
              <w:rPr>
                <w:color w:val="339966"/>
              </w:rPr>
              <w:t>akte</w:t>
            </w:r>
            <w:r w:rsidR="00D03E26" w:rsidRPr="00D03E26">
              <w:rPr>
                <w:color w:val="339966"/>
              </w:rPr>
              <w:t>/akte</w:t>
            </w:r>
            <w:r w:rsidR="005F79AD" w:rsidRPr="00D03E26">
              <w:rPr>
                <w:color w:val="339966"/>
              </w:rPr>
              <w:t>n</w:t>
            </w:r>
            <w:r w:rsidR="005F79AD">
              <w:t xml:space="preserve"> en </w:t>
            </w:r>
            <w:r w:rsidR="005F79AD" w:rsidRPr="00763CAD">
              <w:rPr>
                <w:color w:val="339966"/>
              </w:rPr>
              <w:t>wordt/worden</w:t>
            </w:r>
            <w:r w:rsidR="005F79AD">
              <w:t xml:space="preserve"> is afhankelijk van het aantal onderhandse akten:</w:t>
            </w:r>
          </w:p>
          <w:p w14:paraId="13C948CA" w14:textId="77777777" w:rsidR="001553FA" w:rsidRDefault="005F79AD" w:rsidP="001C6B48">
            <w:r>
              <w:t>- één</w:t>
            </w:r>
            <w:r w:rsidR="001553FA">
              <w:t xml:space="preserve"> akte: volmacht, akte en wordt</w:t>
            </w:r>
            <w:r>
              <w:t>,</w:t>
            </w:r>
          </w:p>
          <w:p w14:paraId="2BFA1F10" w14:textId="77777777" w:rsidR="001553FA" w:rsidRDefault="005F79AD" w:rsidP="001C6B48">
            <w:r>
              <w:t xml:space="preserve">- </w:t>
            </w:r>
            <w:r w:rsidR="001553FA">
              <w:t xml:space="preserve">meer dan </w:t>
            </w:r>
            <w:r>
              <w:t>één</w:t>
            </w:r>
            <w:r w:rsidR="001553FA">
              <w:t xml:space="preserve"> akte: volmachten, akten en worden</w:t>
            </w:r>
            <w:r>
              <w:t>.</w:t>
            </w:r>
          </w:p>
          <w:p w14:paraId="35866CB3" w14:textId="77777777" w:rsidR="001553FA" w:rsidRDefault="001553FA" w:rsidP="001C6B48"/>
          <w:p w14:paraId="0104D83D" w14:textId="77777777" w:rsidR="001553FA" w:rsidRPr="00FA5535" w:rsidRDefault="001553FA" w:rsidP="001C6B48">
            <w:pPr>
              <w:rPr>
                <w:u w:val="single"/>
              </w:rPr>
            </w:pPr>
            <w:r w:rsidRPr="00FA5535">
              <w:rPr>
                <w:u w:val="single"/>
              </w:rPr>
              <w:t>Mapping</w:t>
            </w:r>
            <w:r w:rsidR="005C54C2" w:rsidRPr="00FA5535">
              <w:rPr>
                <w:u w:val="single"/>
              </w:rPr>
              <w:t xml:space="preserve"> aantal akten</w:t>
            </w:r>
            <w:r w:rsidRPr="00FA5535">
              <w:rPr>
                <w:u w:val="single"/>
              </w:rPr>
              <w:t>:</w:t>
            </w:r>
          </w:p>
          <w:p w14:paraId="31E83B08" w14:textId="77777777" w:rsidR="001553FA" w:rsidRPr="00943EC1" w:rsidRDefault="001553FA" w:rsidP="00FA5535">
            <w:pPr>
              <w:spacing w:line="240" w:lineRule="auto"/>
            </w:pPr>
            <w:r w:rsidRPr="00FA5535">
              <w:rPr>
                <w:sz w:val="16"/>
                <w:szCs w:val="16"/>
              </w:rPr>
              <w:t>//IMKAD_</w:t>
            </w:r>
            <w:r w:rsidRPr="00FA5535">
              <w:rPr>
                <w:rFonts w:cs="Arial"/>
                <w:sz w:val="16"/>
                <w:szCs w:val="16"/>
              </w:rPr>
              <w:t>AangebodenStuk</w:t>
            </w:r>
            <w:r w:rsidRPr="00FA5535">
              <w:rPr>
                <w:sz w:val="16"/>
                <w:szCs w:val="16"/>
              </w:rPr>
              <w:t>/</w:t>
            </w:r>
            <w:r w:rsidRPr="00FA5535">
              <w:rPr>
                <w:rFonts w:cs="Arial"/>
                <w:snapToGrid/>
                <w:kern w:val="0"/>
                <w:sz w:val="16"/>
                <w:lang w:eastAsia="nl-NL"/>
              </w:rPr>
              <w:t xml:space="preserve">AantalOnderhandseAktenVolmacht </w:t>
            </w:r>
          </w:p>
        </w:tc>
      </w:tr>
      <w:tr w:rsidR="001553FA" w:rsidRPr="000E6BC2" w14:paraId="226F82D4" w14:textId="77777777" w:rsidTr="00194D1D">
        <w:tc>
          <w:tcPr>
            <w:tcW w:w="1875" w:type="pct"/>
            <w:shd w:val="clear" w:color="auto" w:fill="auto"/>
            <w:tcPrChange w:id="615" w:author="Groot, Karina de" w:date="2019-09-16T10:44:00Z">
              <w:tcPr>
                <w:tcW w:w="2243" w:type="pct"/>
                <w:shd w:val="clear" w:color="auto" w:fill="auto"/>
              </w:tcPr>
            </w:tcPrChange>
          </w:tcPr>
          <w:p w14:paraId="2BFFB66D" w14:textId="77777777" w:rsidR="001553FA" w:rsidRPr="00036D1A" w:rsidRDefault="001553FA" w:rsidP="00FA5535">
            <w:pPr>
              <w:outlineLvl w:val="0"/>
              <w:rPr>
                <w:rFonts w:cs="Arial"/>
                <w:color w:val="800080"/>
                <w:szCs w:val="18"/>
              </w:rPr>
            </w:pPr>
            <w:r w:rsidRPr="00036D1A">
              <w:rPr>
                <w:rFonts w:cs="Arial"/>
                <w:color w:val="800080"/>
                <w:szCs w:val="18"/>
              </w:rPr>
              <w:t xml:space="preserve">Van de sub B. vermelde </w:t>
            </w:r>
            <w:r w:rsidRPr="00036D1A">
              <w:rPr>
                <w:rFonts w:cs="Arial"/>
                <w:color w:val="3366FF"/>
                <w:szCs w:val="18"/>
              </w:rPr>
              <w:t>volmacht</w:t>
            </w:r>
            <w:r w:rsidR="00D03E26" w:rsidRPr="00036D1A">
              <w:rPr>
                <w:rFonts w:cs="Arial"/>
                <w:color w:val="3366FF"/>
                <w:szCs w:val="18"/>
              </w:rPr>
              <w:t>/volmacht</w:t>
            </w:r>
            <w:r w:rsidRPr="00036D1A">
              <w:rPr>
                <w:rFonts w:cs="Arial"/>
                <w:color w:val="3366FF"/>
                <w:szCs w:val="18"/>
              </w:rPr>
              <w:t>en</w:t>
            </w:r>
            <w:r w:rsidRPr="00036D1A">
              <w:rPr>
                <w:rFonts w:cs="Arial"/>
                <w:color w:val="800080"/>
                <w:szCs w:val="18"/>
              </w:rPr>
              <w:t xml:space="preserve"> blijkt zoals hierna vermeld.</w:t>
            </w:r>
          </w:p>
        </w:tc>
        <w:tc>
          <w:tcPr>
            <w:tcW w:w="3125" w:type="pct"/>
            <w:shd w:val="clear" w:color="auto" w:fill="auto"/>
            <w:tcPrChange w:id="616" w:author="Groot, Karina de" w:date="2019-09-16T10:44:00Z">
              <w:tcPr>
                <w:tcW w:w="2757" w:type="pct"/>
                <w:shd w:val="clear" w:color="auto" w:fill="auto"/>
              </w:tcPr>
            </w:tcPrChange>
          </w:tcPr>
          <w:p w14:paraId="0C06362D" w14:textId="77777777" w:rsidR="001553FA" w:rsidRDefault="005C54C2" w:rsidP="005F79AD">
            <w:r>
              <w:t>Afleidbare</w:t>
            </w:r>
            <w:r w:rsidR="005F79AD">
              <w:t xml:space="preserve"> </w:t>
            </w:r>
            <w:r w:rsidR="001553FA">
              <w:t>tekst</w:t>
            </w:r>
            <w:r w:rsidR="006C7860">
              <w:t xml:space="preserve"> met gebruikerskeuze</w:t>
            </w:r>
            <w:r w:rsidR="005F79AD">
              <w:t>,</w:t>
            </w:r>
            <w:r w:rsidR="001553FA">
              <w:t xml:space="preserve"> wordt </w:t>
            </w:r>
            <w:r w:rsidR="005F79AD">
              <w:t>getoond</w:t>
            </w:r>
            <w:r w:rsidR="001553FA">
              <w:t xml:space="preserve"> wanneer </w:t>
            </w:r>
            <w:r w:rsidR="005F79AD">
              <w:t>partij B in de comparitie is opgenomen voor de rechthebbenden.</w:t>
            </w:r>
          </w:p>
          <w:p w14:paraId="65590B83" w14:textId="77777777" w:rsidR="00806394" w:rsidRDefault="00806394" w:rsidP="005F79AD"/>
          <w:p w14:paraId="241B9AC3" w14:textId="77777777" w:rsidR="00C13032" w:rsidRPr="000437B6" w:rsidRDefault="005C54C2" w:rsidP="00FA5535">
            <w:pPr>
              <w:spacing w:before="72"/>
              <w:rPr>
                <w:u w:val="single"/>
              </w:rPr>
            </w:pPr>
            <w:r w:rsidRPr="00763CAD">
              <w:rPr>
                <w:u w:val="single"/>
              </w:rPr>
              <w:t>Mapping partij rechthebbenden:</w:t>
            </w:r>
          </w:p>
          <w:p w14:paraId="520CF7DE" w14:textId="77777777" w:rsidR="005C54C2" w:rsidRDefault="005C54C2" w:rsidP="00FA5535">
            <w:pPr>
              <w:spacing w:line="240" w:lineRule="auto"/>
            </w:pPr>
            <w:r w:rsidRPr="00FA5535">
              <w:rPr>
                <w:rFonts w:cs="Arial"/>
                <w:sz w:val="16"/>
                <w:szCs w:val="16"/>
              </w:rPr>
              <w:t>//Partij[aanduidingPartij=rechthebbende(n)]</w:t>
            </w:r>
            <w:r w:rsidR="00806394">
              <w:rPr>
                <w:rFonts w:cs="Arial"/>
                <w:sz w:val="16"/>
                <w:szCs w:val="16"/>
              </w:rPr>
              <w:t xml:space="preserve"> is aanwezig</w:t>
            </w:r>
          </w:p>
          <w:p w14:paraId="568DCEFF" w14:textId="77777777" w:rsidR="005C54C2" w:rsidRDefault="005C54C2" w:rsidP="00FA5535">
            <w:pPr>
              <w:spacing w:before="72"/>
            </w:pPr>
          </w:p>
          <w:p w14:paraId="194AF431" w14:textId="77777777" w:rsidR="00C13032" w:rsidRPr="00FA5535" w:rsidRDefault="00C13032" w:rsidP="00C13032">
            <w:pPr>
              <w:rPr>
                <w:u w:val="single"/>
              </w:rPr>
            </w:pPr>
            <w:r w:rsidRPr="00FA5535">
              <w:rPr>
                <w:u w:val="single"/>
              </w:rPr>
              <w:t>Mapping</w:t>
            </w:r>
            <w:r w:rsidR="00FB6F62" w:rsidRPr="00FA5535">
              <w:rPr>
                <w:u w:val="single"/>
              </w:rPr>
              <w:t xml:space="preserve"> </w:t>
            </w:r>
            <w:r w:rsidR="006C7860" w:rsidRPr="00FA5535">
              <w:rPr>
                <w:u w:val="single"/>
              </w:rPr>
              <w:t>volmacht(en)</w:t>
            </w:r>
            <w:r w:rsidRPr="00FA5535">
              <w:rPr>
                <w:u w:val="single"/>
              </w:rPr>
              <w:t>:</w:t>
            </w:r>
          </w:p>
          <w:p w14:paraId="6B86B053" w14:textId="77777777" w:rsidR="00A73911" w:rsidRPr="00FA5535" w:rsidRDefault="005F79AD" w:rsidP="00FA5535">
            <w:pPr>
              <w:spacing w:line="240" w:lineRule="auto"/>
              <w:rPr>
                <w:rFonts w:cs="Arial"/>
                <w:sz w:val="16"/>
                <w:szCs w:val="16"/>
              </w:rPr>
            </w:pPr>
            <w:r w:rsidRPr="00FA5535">
              <w:rPr>
                <w:rFonts w:cs="Arial"/>
                <w:sz w:val="16"/>
                <w:szCs w:val="16"/>
              </w:rPr>
              <w:t>//Partij[aanduidingPartij=rechthebbende</w:t>
            </w:r>
            <w:r w:rsidR="00A73911" w:rsidRPr="00FA5535">
              <w:rPr>
                <w:rFonts w:cs="Arial"/>
                <w:sz w:val="16"/>
                <w:szCs w:val="16"/>
              </w:rPr>
              <w:t>(</w:t>
            </w:r>
            <w:r w:rsidRPr="00FA5535">
              <w:rPr>
                <w:rFonts w:cs="Arial"/>
                <w:sz w:val="16"/>
                <w:szCs w:val="16"/>
              </w:rPr>
              <w:t>n</w:t>
            </w:r>
            <w:r w:rsidR="00A73911" w:rsidRPr="00FA5535">
              <w:rPr>
                <w:rFonts w:cs="Arial"/>
                <w:sz w:val="16"/>
                <w:szCs w:val="16"/>
              </w:rPr>
              <w:t>)</w:t>
            </w:r>
            <w:r w:rsidRPr="00FA5535">
              <w:rPr>
                <w:rFonts w:cs="Arial"/>
                <w:sz w:val="16"/>
                <w:szCs w:val="16"/>
              </w:rPr>
              <w:t>]/</w:t>
            </w:r>
            <w:r w:rsidR="00A73911" w:rsidRPr="00FA5535">
              <w:rPr>
                <w:rFonts w:cs="Arial"/>
                <w:sz w:val="16"/>
                <w:szCs w:val="16"/>
              </w:rPr>
              <w:t>tekstKeuze/</w:t>
            </w:r>
            <w:r w:rsidR="00A73911" w:rsidRPr="00FA5535" w:rsidDel="0004562E">
              <w:rPr>
                <w:rFonts w:cs="Arial"/>
                <w:sz w:val="16"/>
                <w:szCs w:val="16"/>
              </w:rPr>
              <w:t xml:space="preserve"> </w:t>
            </w:r>
          </w:p>
          <w:p w14:paraId="292746A8" w14:textId="77777777" w:rsidR="00A73911" w:rsidRPr="00FA5535" w:rsidRDefault="00A73911" w:rsidP="00FA5535">
            <w:pPr>
              <w:spacing w:line="240" w:lineRule="auto"/>
              <w:rPr>
                <w:sz w:val="16"/>
                <w:szCs w:val="16"/>
              </w:rPr>
            </w:pPr>
            <w:r w:rsidRPr="00FA5535">
              <w:rPr>
                <w:sz w:val="16"/>
                <w:szCs w:val="16"/>
              </w:rPr>
              <w:tab/>
              <w:t>./tagNaam (k_Volmacht)</w:t>
            </w:r>
          </w:p>
          <w:p w14:paraId="62CE6116" w14:textId="77777777" w:rsidR="00857928" w:rsidRDefault="00A73911" w:rsidP="00FA5535">
            <w:pPr>
              <w:spacing w:line="240" w:lineRule="auto"/>
            </w:pPr>
            <w:r w:rsidRPr="00FA5535">
              <w:rPr>
                <w:sz w:val="16"/>
                <w:szCs w:val="16"/>
              </w:rPr>
              <w:tab/>
              <w:t>./tekst (volmacht of volmachten)</w:t>
            </w:r>
            <w:r w:rsidR="006C7860" w:rsidRPr="00FA5535" w:rsidDel="005F79AD">
              <w:rPr>
                <w:rFonts w:cs="Arial"/>
                <w:sz w:val="16"/>
                <w:szCs w:val="16"/>
              </w:rPr>
              <w:t xml:space="preserve"> </w:t>
            </w:r>
          </w:p>
        </w:tc>
      </w:tr>
    </w:tbl>
    <w:p w14:paraId="2AFABFD5" w14:textId="77777777" w:rsidR="00662692" w:rsidRDefault="00662692" w:rsidP="005D562D"/>
    <w:p w14:paraId="709E066C" w14:textId="77777777" w:rsidR="00221A3F" w:rsidRDefault="00716563" w:rsidP="00221A3F">
      <w:pPr>
        <w:pStyle w:val="Kop2"/>
      </w:pPr>
      <w:bookmarkStart w:id="617" w:name="_Ref320257403"/>
      <w:r>
        <w:br w:type="page"/>
      </w:r>
      <w:bookmarkStart w:id="618" w:name="_Ref432764799"/>
      <w:bookmarkStart w:id="619" w:name="_Toc19692105"/>
      <w:r w:rsidR="00C70E28">
        <w:lastRenderedPageBreak/>
        <w:t>Soort doorhaling</w:t>
      </w:r>
      <w:bookmarkEnd w:id="617"/>
      <w:bookmarkEnd w:id="618"/>
      <w:bookmarkEnd w:id="619"/>
    </w:p>
    <w:p w14:paraId="79695857" w14:textId="77777777" w:rsidR="00C70E28" w:rsidRPr="00C70E28" w:rsidRDefault="00C70E28" w:rsidP="00C70E28">
      <w:pPr>
        <w:rPr>
          <w:lang w:val="nl"/>
        </w:rPr>
      </w:pPr>
      <w:r w:rsidRPr="00C70E28">
        <w:rPr>
          <w:lang w:val="nl"/>
        </w:rPr>
        <w:t>In de akte kunnen</w:t>
      </w:r>
      <w:r w:rsidR="00A57FBC">
        <w:rPr>
          <w:lang w:val="nl"/>
        </w:rPr>
        <w:t xml:space="preserve"> </w:t>
      </w:r>
      <w:r w:rsidRPr="00C70E28">
        <w:rPr>
          <w:lang w:val="nl"/>
        </w:rPr>
        <w:t xml:space="preserve">1 of meer </w:t>
      </w:r>
      <w:r w:rsidR="001C72D6">
        <w:rPr>
          <w:lang w:val="nl"/>
        </w:rPr>
        <w:t xml:space="preserve">soorten </w:t>
      </w:r>
      <w:r w:rsidRPr="00C70E28">
        <w:rPr>
          <w:lang w:val="nl"/>
        </w:rPr>
        <w:t xml:space="preserve">doorhaling opgenomen </w:t>
      </w:r>
      <w:r w:rsidR="00932A1A">
        <w:rPr>
          <w:lang w:val="nl"/>
        </w:rPr>
        <w:t>zijn</w:t>
      </w:r>
      <w:r w:rsidRPr="00C70E28">
        <w:rPr>
          <w:lang w:val="nl"/>
        </w:rPr>
        <w:t>.</w:t>
      </w:r>
      <w:r w:rsidR="005F79AD">
        <w:rPr>
          <w:lang w:val="nl"/>
        </w:rPr>
        <w:t xml:space="preserve"> Bij elke doorhaling word</w:t>
      </w:r>
      <w:r w:rsidR="00147CB9">
        <w:rPr>
          <w:lang w:val="nl"/>
        </w:rPr>
        <w:t xml:space="preserve">en één of meer verwijzingen naar </w:t>
      </w:r>
      <w:r w:rsidR="005F79AD">
        <w:rPr>
          <w:lang w:val="nl"/>
        </w:rPr>
        <w:t xml:space="preserve">de </w:t>
      </w:r>
      <w:r w:rsidR="00147CB9">
        <w:rPr>
          <w:lang w:val="nl"/>
        </w:rPr>
        <w:t xml:space="preserve">betrokken </w:t>
      </w:r>
      <w:r w:rsidR="005F79AD">
        <w:rPr>
          <w:lang w:val="nl"/>
        </w:rPr>
        <w:t xml:space="preserve">personen </w:t>
      </w:r>
      <w:r w:rsidR="00147CB9">
        <w:rPr>
          <w:lang w:val="nl"/>
        </w:rPr>
        <w:t xml:space="preserve">uit de comparitie </w:t>
      </w:r>
      <w:r w:rsidR="005F79AD">
        <w:rPr>
          <w:lang w:val="nl"/>
        </w:rPr>
        <w:t xml:space="preserve">getoond: </w:t>
      </w:r>
    </w:p>
    <w:p w14:paraId="596EEC3A" w14:textId="77777777" w:rsidR="00C70E28" w:rsidRPr="00C70E28" w:rsidRDefault="001C72D6" w:rsidP="00C70E28">
      <w:pPr>
        <w:pStyle w:val="streepje"/>
      </w:pPr>
      <w:r>
        <w:t>b</w:t>
      </w:r>
      <w:r w:rsidR="00C70E28" w:rsidRPr="00C70E28">
        <w:t xml:space="preserve">ij </w:t>
      </w:r>
      <w:r>
        <w:t xml:space="preserve">alle soorten doorhaling </w:t>
      </w:r>
      <w:r w:rsidR="00C70E28" w:rsidRPr="00C70E28">
        <w:t xml:space="preserve">worden </w:t>
      </w:r>
      <w:r w:rsidR="00265C01">
        <w:t xml:space="preserve">verwijzingen naar </w:t>
      </w:r>
      <w:r w:rsidR="00716563">
        <w:t>é</w:t>
      </w:r>
      <w:r w:rsidR="00F02C54">
        <w:t>é</w:t>
      </w:r>
      <w:r w:rsidR="00716563">
        <w:t>n</w:t>
      </w:r>
      <w:r w:rsidR="00C70E28" w:rsidRPr="00C70E28">
        <w:t xml:space="preserve"> of meer volmachtgever</w:t>
      </w:r>
      <w:r>
        <w:t>s</w:t>
      </w:r>
      <w:r w:rsidR="000260A8">
        <w:t xml:space="preserve"> </w:t>
      </w:r>
      <w:r w:rsidR="007358E6">
        <w:t>getoond</w:t>
      </w:r>
      <w:r w:rsidR="00C70E28" w:rsidRPr="00C70E28">
        <w:t>.</w:t>
      </w:r>
    </w:p>
    <w:p w14:paraId="0F695932" w14:textId="77777777" w:rsidR="00C70E28" w:rsidRDefault="001C72D6" w:rsidP="00C70E28">
      <w:pPr>
        <w:pStyle w:val="streepje"/>
      </w:pPr>
      <w:r>
        <w:t>b</w:t>
      </w:r>
      <w:r w:rsidR="00C70E28" w:rsidRPr="00C70E28">
        <w:t xml:space="preserve">ij een </w:t>
      </w:r>
      <w:r>
        <w:t>doorhaling van het soort a</w:t>
      </w:r>
      <w:r w:rsidR="00C70E28" w:rsidRPr="00C70E28">
        <w:t xml:space="preserve">fstand hypotheekrecht worden </w:t>
      </w:r>
      <w:r w:rsidR="0093731B">
        <w:t xml:space="preserve">ook </w:t>
      </w:r>
      <w:r w:rsidR="00C70E28" w:rsidRPr="00C70E28">
        <w:t xml:space="preserve">altijd </w:t>
      </w:r>
      <w:r w:rsidR="00265C01">
        <w:t xml:space="preserve">verwijzingen naar </w:t>
      </w:r>
      <w:r>
        <w:t>één</w:t>
      </w:r>
      <w:r w:rsidR="00C70E28" w:rsidRPr="00C70E28">
        <w:t xml:space="preserve"> of meer rechthebbende</w:t>
      </w:r>
      <w:r w:rsidR="00C366B7">
        <w:t>n</w:t>
      </w:r>
      <w:r w:rsidR="000260A8">
        <w:t xml:space="preserve"> </w:t>
      </w:r>
      <w:r w:rsidR="007358E6">
        <w:t>getoond</w:t>
      </w:r>
      <w:r w:rsidR="00265C01">
        <w:t>,</w:t>
      </w:r>
      <w:r>
        <w:t xml:space="preserve"> en bij de andere soorten niet</w:t>
      </w:r>
      <w:r w:rsidR="00C70E28" w:rsidRPr="00C70E28">
        <w:t>.</w:t>
      </w:r>
    </w:p>
    <w:p w14:paraId="578F8AC2" w14:textId="77777777" w:rsidR="00147CB9" w:rsidRDefault="00147CB9" w:rsidP="00D03E26">
      <w:pPr>
        <w:pStyle w:val="streepje"/>
        <w:numPr>
          <w:ilvl w:val="0"/>
          <w:numId w:val="0"/>
        </w:numPr>
        <w:ind w:left="227" w:hanging="227"/>
      </w:pPr>
    </w:p>
    <w:p w14:paraId="38CB2C23" w14:textId="56E72F4B" w:rsidR="00147CB9" w:rsidRPr="005B3429" w:rsidRDefault="00147CB9" w:rsidP="005B3429">
      <w:pPr>
        <w:rPr>
          <w:lang w:val="nl"/>
        </w:rPr>
      </w:pPr>
      <w:r w:rsidRPr="005B3429">
        <w:rPr>
          <w:lang w:val="nl"/>
        </w:rPr>
        <w:t xml:space="preserve">De soorten doorhaling worden per soort </w:t>
      </w:r>
      <w:r w:rsidR="00281CA6" w:rsidRPr="005B3429">
        <w:rPr>
          <w:lang w:val="nl"/>
        </w:rPr>
        <w:t>gegroepeerd getoond</w:t>
      </w:r>
      <w:r w:rsidR="00081C39">
        <w:rPr>
          <w:lang w:val="nl"/>
        </w:rPr>
        <w:t xml:space="preserve"> en daarbinnen</w:t>
      </w:r>
      <w:r w:rsidR="00281CA6" w:rsidRPr="005B3429">
        <w:rPr>
          <w:lang w:val="nl"/>
        </w:rPr>
        <w:t xml:space="preserve"> </w:t>
      </w:r>
      <w:r w:rsidR="00081C39">
        <w:rPr>
          <w:lang w:val="nl"/>
        </w:rPr>
        <w:t>op volgorde van stukdeel doorhaling in de essentialia. D</w:t>
      </w:r>
      <w:r w:rsidR="00281CA6" w:rsidRPr="005B3429">
        <w:rPr>
          <w:lang w:val="nl"/>
        </w:rPr>
        <w:t xml:space="preserve">e nummering start met </w:t>
      </w:r>
      <w:del w:id="620" w:author="Groot, Karina de" w:date="2019-09-16T10:26:00Z">
        <w:r w:rsidR="005B3429" w:rsidRPr="005B3429" w:rsidDel="00A06D54">
          <w:rPr>
            <w:lang w:val="nl"/>
          </w:rPr>
          <w:delText xml:space="preserve">romeins </w:delText>
        </w:r>
      </w:del>
      <w:ins w:id="621" w:author="Groot, Karina de" w:date="2019-09-16T10:26:00Z">
        <w:r w:rsidR="00A06D54">
          <w:rPr>
            <w:lang w:val="nl"/>
          </w:rPr>
          <w:t xml:space="preserve">de letter ‘a’ </w:t>
        </w:r>
      </w:ins>
      <w:del w:id="622" w:author="Groot, Karina de" w:date="2019-09-16T10:26:00Z">
        <w:r w:rsidR="005B3429" w:rsidRPr="005B3429" w:rsidDel="00A06D54">
          <w:rPr>
            <w:lang w:val="nl"/>
          </w:rPr>
          <w:delText>cijfer I</w:delText>
        </w:r>
        <w:r w:rsidR="00281CA6" w:rsidRPr="005B3429" w:rsidDel="00A06D54">
          <w:rPr>
            <w:lang w:val="nl"/>
          </w:rPr>
          <w:delText>. e</w:delText>
        </w:r>
      </w:del>
      <w:ins w:id="623" w:author="Groot, Karina de" w:date="2019-09-16T10:26:00Z">
        <w:r w:rsidR="00A06D54">
          <w:rPr>
            <w:lang w:val="nl"/>
          </w:rPr>
          <w:t>e</w:t>
        </w:r>
      </w:ins>
      <w:r w:rsidR="00281CA6" w:rsidRPr="005B3429">
        <w:rPr>
          <w:lang w:val="nl"/>
        </w:rPr>
        <w:t xml:space="preserve">n </w:t>
      </w:r>
      <w:r w:rsidR="00E0465A">
        <w:rPr>
          <w:lang w:val="nl"/>
        </w:rPr>
        <w:t xml:space="preserve">de </w:t>
      </w:r>
      <w:r w:rsidR="00281CA6" w:rsidRPr="005B3429">
        <w:rPr>
          <w:lang w:val="nl"/>
        </w:rPr>
        <w:t>nummer</w:t>
      </w:r>
      <w:r w:rsidR="00E0465A">
        <w:rPr>
          <w:lang w:val="nl"/>
        </w:rPr>
        <w:t>ing is opvolgend</w:t>
      </w:r>
      <w:r w:rsidR="00281CA6" w:rsidRPr="005B3429">
        <w:rPr>
          <w:lang w:val="nl"/>
        </w:rPr>
        <w:t xml:space="preserve"> ook als er m</w:t>
      </w:r>
      <w:r w:rsidR="005B3429" w:rsidRPr="005B3429">
        <w:rPr>
          <w:lang w:val="nl"/>
        </w:rPr>
        <w:t>eer soorten</w:t>
      </w:r>
      <w:r w:rsidR="00E0465A">
        <w:rPr>
          <w:lang w:val="nl"/>
        </w:rPr>
        <w:t xml:space="preserve"> </w:t>
      </w:r>
      <w:r w:rsidR="005B3429" w:rsidRPr="005B3429">
        <w:rPr>
          <w:lang w:val="nl"/>
        </w:rPr>
        <w:t xml:space="preserve">doorhaling zijn. De </w:t>
      </w:r>
      <w:r w:rsidR="00281CA6" w:rsidRPr="005B3429">
        <w:rPr>
          <w:lang w:val="nl"/>
        </w:rPr>
        <w:t xml:space="preserve">nummering start bij een volgende soort doorhaling met </w:t>
      </w:r>
      <w:ins w:id="624" w:author="Groot, Karina de" w:date="2019-09-16T10:27:00Z">
        <w:r w:rsidR="00A06D54">
          <w:rPr>
            <w:lang w:val="nl"/>
          </w:rPr>
          <w:t xml:space="preserve">de letter </w:t>
        </w:r>
      </w:ins>
      <w:del w:id="625" w:author="Groot, Karina de" w:date="2019-09-16T10:27:00Z">
        <w:r w:rsidR="00281CA6" w:rsidRPr="005B3429" w:rsidDel="00A06D54">
          <w:rPr>
            <w:lang w:val="nl"/>
          </w:rPr>
          <w:delText xml:space="preserve">het </w:delText>
        </w:r>
      </w:del>
      <w:del w:id="626" w:author="Groot, Karina de" w:date="2019-09-16T10:28:00Z">
        <w:r w:rsidR="005B3429" w:rsidRPr="005B3429" w:rsidDel="00A06D54">
          <w:rPr>
            <w:lang w:val="nl"/>
          </w:rPr>
          <w:delText xml:space="preserve">romeinse cijfer </w:delText>
        </w:r>
      </w:del>
      <w:r w:rsidR="00281CA6" w:rsidRPr="005B3429">
        <w:rPr>
          <w:lang w:val="nl"/>
        </w:rPr>
        <w:t xml:space="preserve">volgend op </w:t>
      </w:r>
      <w:del w:id="627" w:author="Groot, Karina de" w:date="2019-09-16T10:28:00Z">
        <w:r w:rsidR="00281CA6" w:rsidRPr="005B3429" w:rsidDel="00A06D54">
          <w:rPr>
            <w:lang w:val="nl"/>
          </w:rPr>
          <w:delText xml:space="preserve">het </w:delText>
        </w:r>
      </w:del>
      <w:ins w:id="628" w:author="Groot, Karina de" w:date="2019-09-16T10:28:00Z">
        <w:r w:rsidR="00A06D54">
          <w:rPr>
            <w:lang w:val="nl"/>
          </w:rPr>
          <w:t xml:space="preserve">de </w:t>
        </w:r>
      </w:ins>
      <w:r w:rsidR="00281CA6" w:rsidRPr="005B3429">
        <w:rPr>
          <w:lang w:val="nl"/>
        </w:rPr>
        <w:t xml:space="preserve">laatste </w:t>
      </w:r>
      <w:del w:id="629" w:author="Groot, Karina de" w:date="2019-09-16T10:28:00Z">
        <w:r w:rsidR="005B3429" w:rsidRPr="005B3429" w:rsidDel="00A06D54">
          <w:rPr>
            <w:lang w:val="nl"/>
          </w:rPr>
          <w:delText>romeinse cijfer</w:delText>
        </w:r>
      </w:del>
      <w:ins w:id="630" w:author="Groot, Karina de" w:date="2019-09-16T10:28:00Z">
        <w:r w:rsidR="00A06D54">
          <w:rPr>
            <w:lang w:val="nl"/>
          </w:rPr>
          <w:t>letter</w:t>
        </w:r>
      </w:ins>
      <w:r w:rsidR="00281CA6" w:rsidRPr="005B3429">
        <w:rPr>
          <w:lang w:val="nl"/>
        </w:rPr>
        <w:t xml:space="preserve"> van de vorige soort</w:t>
      </w:r>
      <w:r w:rsidR="00E0465A">
        <w:rPr>
          <w:lang w:val="nl"/>
        </w:rPr>
        <w:t xml:space="preserve"> </w:t>
      </w:r>
      <w:r w:rsidR="00281CA6" w:rsidRPr="005B3429">
        <w:rPr>
          <w:lang w:val="nl"/>
        </w:rPr>
        <w:t xml:space="preserve">doorhaling. </w:t>
      </w:r>
      <w:r w:rsidR="00852813" w:rsidRPr="005B3429">
        <w:rPr>
          <w:lang w:val="nl"/>
        </w:rPr>
        <w:t>Bevat</w:t>
      </w:r>
      <w:r w:rsidR="005B3429" w:rsidRPr="005B3429">
        <w:rPr>
          <w:lang w:val="nl"/>
        </w:rPr>
        <w:t xml:space="preserve"> </w:t>
      </w:r>
      <w:r w:rsidR="00852813" w:rsidRPr="005B3429">
        <w:rPr>
          <w:lang w:val="nl"/>
        </w:rPr>
        <w:t>de akte precies één stukdeel</w:t>
      </w:r>
      <w:r w:rsidR="005B3429" w:rsidRPr="005B3429">
        <w:rPr>
          <w:lang w:val="nl"/>
        </w:rPr>
        <w:t xml:space="preserve"> </w:t>
      </w:r>
      <w:r w:rsidR="00852813" w:rsidRPr="005B3429">
        <w:rPr>
          <w:lang w:val="nl"/>
        </w:rPr>
        <w:t>Doorhaling Hypotheek ongeacht de soort dan wordt de tekst in het keuzeblok soort doorhaling niet genummerd.</w:t>
      </w:r>
    </w:p>
    <w:p w14:paraId="656917A0" w14:textId="77777777" w:rsidR="00147CB9" w:rsidRPr="00C70E28" w:rsidRDefault="00147CB9" w:rsidP="005B3429">
      <w:pPr>
        <w:pStyle w:val="streepje"/>
        <w:numPr>
          <w:ilvl w:val="0"/>
          <w:numId w:val="0"/>
        </w:numPr>
        <w:spacing w:line="240" w:lineRule="atLeast"/>
      </w:pPr>
    </w:p>
    <w:p w14:paraId="0BBC37F5" w14:textId="77777777" w:rsidR="00C70E28" w:rsidRPr="00C70E28" w:rsidRDefault="00C70E28" w:rsidP="00C70E28">
      <w:pPr>
        <w:rPr>
          <w:lang w:val="nl"/>
        </w:rPr>
      </w:pPr>
    </w:p>
    <w:tbl>
      <w:tblPr>
        <w:tblW w:w="59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631" w:author="Groot, Karina de" w:date="2019-09-16T11:00:00Z">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6371"/>
        <w:gridCol w:w="8222"/>
        <w:tblGridChange w:id="632">
          <w:tblGrid>
            <w:gridCol w:w="10179"/>
            <w:gridCol w:w="19690"/>
          </w:tblGrid>
        </w:tblGridChange>
      </w:tblGrid>
      <w:tr w:rsidR="004F3B61" w:rsidRPr="000E6BC2" w14:paraId="6AE5B6C1" w14:textId="77777777" w:rsidTr="00917128">
        <w:tc>
          <w:tcPr>
            <w:tcW w:w="2183" w:type="pct"/>
            <w:shd w:val="clear" w:color="auto" w:fill="auto"/>
            <w:tcPrChange w:id="633" w:author="Groot, Karina de" w:date="2019-09-16T11:00:00Z">
              <w:tcPr>
                <w:tcW w:w="1704" w:type="pct"/>
                <w:shd w:val="clear" w:color="auto" w:fill="auto"/>
              </w:tcPr>
            </w:tcPrChange>
          </w:tcPr>
          <w:p w14:paraId="4EBB7BE2" w14:textId="77777777" w:rsidR="00221A3F" w:rsidRPr="00036D1A" w:rsidRDefault="00221A3F" w:rsidP="00221A3F">
            <w:pPr>
              <w:rPr>
                <w:color w:val="FF0000"/>
                <w:szCs w:val="18"/>
                <w:u w:val="single"/>
                <w:lang w:val="nl"/>
              </w:rPr>
            </w:pPr>
            <w:r w:rsidRPr="00036D1A">
              <w:rPr>
                <w:rFonts w:cs="Arial"/>
                <w:color w:val="FFFFFF"/>
                <w:szCs w:val="18"/>
                <w:highlight w:val="darkYellow"/>
              </w:rPr>
              <w:t xml:space="preserve">KEUZEBLOK </w:t>
            </w:r>
            <w:r w:rsidR="00C70E28" w:rsidRPr="00036D1A">
              <w:rPr>
                <w:rFonts w:cs="Arial"/>
                <w:color w:val="FFFFFF"/>
                <w:szCs w:val="18"/>
                <w:highlight w:val="darkYellow"/>
              </w:rPr>
              <w:t>SOORT DOORHALING</w:t>
            </w:r>
          </w:p>
        </w:tc>
        <w:tc>
          <w:tcPr>
            <w:tcW w:w="2817" w:type="pct"/>
            <w:shd w:val="clear" w:color="auto" w:fill="auto"/>
            <w:tcPrChange w:id="634" w:author="Groot, Karina de" w:date="2019-09-16T11:00:00Z">
              <w:tcPr>
                <w:tcW w:w="3296" w:type="pct"/>
                <w:shd w:val="clear" w:color="auto" w:fill="auto"/>
              </w:tcPr>
            </w:tcPrChange>
          </w:tcPr>
          <w:p w14:paraId="098C6AB1" w14:textId="77777777" w:rsidR="00221A3F" w:rsidRPr="00221A3F" w:rsidRDefault="00A57FBC">
            <w:pPr>
              <w:ind w:left="32" w:right="169"/>
              <w:pPrChange w:id="635" w:author="Groot, Karina de" w:date="2019-09-16T10:33:00Z">
                <w:pPr/>
              </w:pPrChange>
            </w:pPr>
            <w:r>
              <w:t>Herhalend</w:t>
            </w:r>
            <w:r w:rsidR="00221A3F" w:rsidRPr="00C655DD">
              <w:t xml:space="preserve"> keuzeblok </w:t>
            </w:r>
            <w:r w:rsidR="001C72D6">
              <w:t xml:space="preserve">dat </w:t>
            </w:r>
            <w:r w:rsidR="00221A3F">
              <w:t xml:space="preserve">bestaat uit </w:t>
            </w:r>
            <w:r w:rsidR="00C70E28">
              <w:t>3</w:t>
            </w:r>
            <w:r w:rsidR="00221A3F">
              <w:t xml:space="preserve"> varianten, waar</w:t>
            </w:r>
            <w:r w:rsidR="00147C7A">
              <w:t xml:space="preserve">van er </w:t>
            </w:r>
            <w:r w:rsidR="001C72D6">
              <w:t xml:space="preserve">minimaal </w:t>
            </w:r>
            <w:r w:rsidR="00147C7A">
              <w:t xml:space="preserve">één </w:t>
            </w:r>
            <w:r w:rsidR="001C72D6">
              <w:t>getoond</w:t>
            </w:r>
            <w:r w:rsidR="00147C7A">
              <w:t xml:space="preserve"> moet worden.</w:t>
            </w:r>
            <w:r w:rsidR="001C72D6">
              <w:t xml:space="preserve"> </w:t>
            </w:r>
            <w:r w:rsidR="00221A3F" w:rsidRPr="006919F5">
              <w:t>De varianten worden in de volge</w:t>
            </w:r>
            <w:r w:rsidR="00221A3F">
              <w:t>nde paragrafen beschreven.</w:t>
            </w:r>
          </w:p>
        </w:tc>
      </w:tr>
    </w:tbl>
    <w:p w14:paraId="09A0FBA2" w14:textId="77777777" w:rsidR="00FD034C" w:rsidRDefault="00C70E28" w:rsidP="00FD034C">
      <w:pPr>
        <w:pStyle w:val="Kop3"/>
      </w:pPr>
      <w:bookmarkStart w:id="636" w:name="_Ref391898807"/>
      <w:bookmarkStart w:id="637" w:name="_Ref391898896"/>
      <w:bookmarkStart w:id="638" w:name="_Ref391899291"/>
      <w:bookmarkStart w:id="639" w:name="_Toc19692106"/>
      <w:r>
        <w:t>Afstand hypotheekrecht</w:t>
      </w:r>
      <w:bookmarkEnd w:id="636"/>
      <w:bookmarkEnd w:id="637"/>
      <w:bookmarkEnd w:id="638"/>
      <w:bookmarkEnd w:id="639"/>
    </w:p>
    <w:p w14:paraId="7FE23084" w14:textId="77777777" w:rsidR="004D3760" w:rsidRDefault="004D3760" w:rsidP="004D3760">
      <w:pPr>
        <w:spacing w:before="72"/>
      </w:pPr>
      <w:r>
        <w:t xml:space="preserve">Dit keuzeblok wordt vermeld </w:t>
      </w:r>
      <w:r w:rsidR="00A57FBC">
        <w:t>voor iedere</w:t>
      </w:r>
      <w:r>
        <w:t xml:space="preserve"> </w:t>
      </w:r>
      <w:r w:rsidR="00A57FBC">
        <w:t xml:space="preserve">soort </w:t>
      </w:r>
      <w:r>
        <w:t xml:space="preserve">doorhaling </w:t>
      </w:r>
      <w:r w:rsidR="001C72D6">
        <w:t>’</w:t>
      </w:r>
      <w:r>
        <w:t>Afstand hypotheekrecht</w:t>
      </w:r>
      <w:r w:rsidR="001C72D6">
        <w:t>’</w:t>
      </w:r>
      <w:r>
        <w:t xml:space="preserve"> </w:t>
      </w:r>
      <w:r w:rsidR="00A57FBC">
        <w:t xml:space="preserve">die </w:t>
      </w:r>
      <w:r>
        <w:t xml:space="preserve">in de akte opgenomen </w:t>
      </w:r>
      <w:r w:rsidR="00A57FBC">
        <w:t>is</w:t>
      </w:r>
      <w:r>
        <w:t>.</w:t>
      </w:r>
    </w:p>
    <w:p w14:paraId="236C40C6" w14:textId="77777777" w:rsidR="00BA293A" w:rsidRPr="004D3760" w:rsidRDefault="00BA293A" w:rsidP="00BA293A"/>
    <w:tbl>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640" w:author="Groot, Karina de" w:date="2019-09-16T11:01:00Z">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371"/>
        <w:gridCol w:w="8222"/>
        <w:tblGridChange w:id="641">
          <w:tblGrid>
            <w:gridCol w:w="6345"/>
            <w:gridCol w:w="7797"/>
          </w:tblGrid>
        </w:tblGridChange>
      </w:tblGrid>
      <w:tr w:rsidR="00097728" w:rsidRPr="00343045" w14:paraId="76EBDBCD" w14:textId="77777777" w:rsidTr="00917128">
        <w:tc>
          <w:tcPr>
            <w:tcW w:w="6371" w:type="dxa"/>
            <w:shd w:val="clear" w:color="auto" w:fill="auto"/>
            <w:tcPrChange w:id="642" w:author="Groot, Karina de" w:date="2019-09-16T11:01:00Z">
              <w:tcPr>
                <w:tcW w:w="6345" w:type="dxa"/>
                <w:shd w:val="clear" w:color="auto" w:fill="auto"/>
              </w:tcPr>
            </w:tcPrChange>
          </w:tcPr>
          <w:p w14:paraId="0AFDB97C" w14:textId="77777777" w:rsidR="00097728" w:rsidRPr="00FA5535" w:rsidRDefault="00097728" w:rsidP="001C6B48">
            <w:pPr>
              <w:rPr>
                <w:rFonts w:cs="Arial"/>
                <w:b/>
                <w:bCs/>
                <w:color w:val="FF0000"/>
                <w:u w:val="single"/>
              </w:rPr>
            </w:pPr>
            <w:r w:rsidRPr="00FA5535">
              <w:rPr>
                <w:rFonts w:cs="Arial"/>
                <w:b/>
                <w:bCs/>
                <w:color w:val="FF0000"/>
                <w:u w:val="single"/>
              </w:rPr>
              <w:t>Afstand hypotheekrecht</w:t>
            </w:r>
          </w:p>
          <w:p w14:paraId="42C17D73" w14:textId="77777777" w:rsidR="00097728" w:rsidRPr="00FA5535" w:rsidRDefault="00097728" w:rsidP="00FA5535">
            <w:pPr>
              <w:ind w:left="705"/>
              <w:rPr>
                <w:rFonts w:cs="Arial"/>
                <w:color w:val="800080"/>
              </w:rPr>
            </w:pPr>
          </w:p>
        </w:tc>
        <w:tc>
          <w:tcPr>
            <w:tcW w:w="8222" w:type="dxa"/>
            <w:shd w:val="clear" w:color="auto" w:fill="auto"/>
            <w:tcPrChange w:id="643" w:author="Groot, Karina de" w:date="2019-09-16T11:01:00Z">
              <w:tcPr>
                <w:tcW w:w="7797" w:type="dxa"/>
                <w:shd w:val="clear" w:color="auto" w:fill="auto"/>
              </w:tcPr>
            </w:tcPrChange>
          </w:tcPr>
          <w:p w14:paraId="13F66F7C" w14:textId="77777777" w:rsidR="00097728" w:rsidRDefault="001C72D6" w:rsidP="00FA5535">
            <w:pPr>
              <w:spacing w:before="72"/>
            </w:pPr>
            <w:r>
              <w:t>Vaste tekst,</w:t>
            </w:r>
            <w:r w:rsidR="00097728">
              <w:t xml:space="preserve"> wordt</w:t>
            </w:r>
            <w:r w:rsidR="0093731B">
              <w:t xml:space="preserve"> </w:t>
            </w:r>
            <w:r w:rsidR="00097728">
              <w:t xml:space="preserve">één keer </w:t>
            </w:r>
            <w:r>
              <w:t>getoond</w:t>
            </w:r>
            <w:r w:rsidR="00097728">
              <w:t xml:space="preserve"> </w:t>
            </w:r>
            <w:r w:rsidR="0093731B">
              <w:t>ongeacht het aantal</w:t>
            </w:r>
            <w:r w:rsidR="00097728">
              <w:t xml:space="preserve"> doorhalingen </w:t>
            </w:r>
            <w:r>
              <w:t>’</w:t>
            </w:r>
            <w:r w:rsidR="00097728">
              <w:t>Afstand hypotheekrecht</w:t>
            </w:r>
            <w:r>
              <w:t>’</w:t>
            </w:r>
            <w:r w:rsidR="00097728">
              <w:t>.</w:t>
            </w:r>
          </w:p>
          <w:p w14:paraId="701F9F31" w14:textId="77777777" w:rsidR="00097728" w:rsidRPr="00FA5535" w:rsidRDefault="00097728" w:rsidP="00FA5535">
            <w:pPr>
              <w:spacing w:before="72"/>
              <w:rPr>
                <w:u w:val="single"/>
              </w:rPr>
            </w:pPr>
            <w:r w:rsidRPr="00FA5535">
              <w:rPr>
                <w:u w:val="single"/>
              </w:rPr>
              <w:t>Mapping:</w:t>
            </w:r>
          </w:p>
          <w:p w14:paraId="082B0F05" w14:textId="77777777" w:rsidR="00097728" w:rsidRPr="00FA5535" w:rsidRDefault="00097728" w:rsidP="00FA5535">
            <w:pPr>
              <w:spacing w:line="240" w:lineRule="auto"/>
              <w:rPr>
                <w:sz w:val="16"/>
              </w:rPr>
            </w:pPr>
            <w:r w:rsidRPr="00FA5535">
              <w:rPr>
                <w:sz w:val="16"/>
              </w:rPr>
              <w:t>//IMKAD_AangebodenStuk/StukdeelDoorhalingHypotheek/soortDoorhaling</w:t>
            </w:r>
            <w:r w:rsidR="00D12CDD" w:rsidRPr="00FA5535">
              <w:rPr>
                <w:rFonts w:cs="Arial"/>
                <w:snapToGrid/>
                <w:kern w:val="0"/>
                <w:sz w:val="16"/>
                <w:lang w:eastAsia="nl-NL"/>
              </w:rPr>
              <w:t>[</w:t>
            </w:r>
            <w:r w:rsidRPr="00FA5535">
              <w:rPr>
                <w:rFonts w:cs="Arial"/>
                <w:snapToGrid/>
                <w:kern w:val="0"/>
                <w:sz w:val="16"/>
                <w:lang w:eastAsia="nl-NL"/>
              </w:rPr>
              <w:t>afstand hypotheekrecht</w:t>
            </w:r>
            <w:r w:rsidR="00D12CDD" w:rsidRPr="00FA5535">
              <w:rPr>
                <w:rFonts w:cs="Arial"/>
                <w:snapToGrid/>
                <w:kern w:val="0"/>
                <w:sz w:val="16"/>
                <w:lang w:eastAsia="nl-NL"/>
              </w:rPr>
              <w:t>]</w:t>
            </w:r>
          </w:p>
        </w:tc>
      </w:tr>
    </w:tbl>
    <w:p w14:paraId="515C2F06" w14:textId="77777777" w:rsidR="00820D71" w:rsidRDefault="00820D71" w:rsidP="00820D71"/>
    <w:p w14:paraId="5884D437" w14:textId="77777777" w:rsidR="00820D71" w:rsidRDefault="00820D71" w:rsidP="00820D71">
      <w:r>
        <w:t>Het onderstaande wordt voor iedere doorhaling afstand hypotheekrecht getoond.</w:t>
      </w:r>
    </w:p>
    <w:tbl>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644" w:author="Groot, Karina de" w:date="2019-09-16T11:01:00Z">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371"/>
        <w:gridCol w:w="8222"/>
        <w:tblGridChange w:id="645">
          <w:tblGrid>
            <w:gridCol w:w="4331"/>
            <w:gridCol w:w="9811"/>
          </w:tblGrid>
        </w:tblGridChange>
      </w:tblGrid>
      <w:tr w:rsidR="00097728" w:rsidRPr="007E4227" w14:paraId="0E710669" w14:textId="77777777" w:rsidTr="00917128">
        <w:tc>
          <w:tcPr>
            <w:tcW w:w="6371" w:type="dxa"/>
            <w:shd w:val="clear" w:color="auto" w:fill="auto"/>
            <w:tcPrChange w:id="646" w:author="Groot, Karina de" w:date="2019-09-16T11:01:00Z">
              <w:tcPr>
                <w:tcW w:w="6345" w:type="dxa"/>
                <w:shd w:val="clear" w:color="auto" w:fill="auto"/>
              </w:tcPr>
            </w:tcPrChange>
          </w:tcPr>
          <w:p w14:paraId="7ACE366A" w14:textId="4D2FBC7F" w:rsidR="00097728" w:rsidRPr="00FA5535" w:rsidRDefault="00527E17">
            <w:pPr>
              <w:ind w:right="596"/>
              <w:rPr>
                <w:rFonts w:cs="Arial"/>
                <w:color w:val="800080"/>
              </w:rPr>
              <w:pPrChange w:id="647" w:author="Groot, Karina de" w:date="2019-09-16T10:32:00Z">
                <w:pPr/>
              </w:pPrChange>
            </w:pPr>
            <w:ins w:id="648" w:author="Groot, Karina de" w:date="2019-09-16T10:25:00Z">
              <w:r>
                <w:rPr>
                  <w:rFonts w:cs="Arial"/>
                  <w:color w:val="800080"/>
                </w:rPr>
                <w:t>a</w:t>
              </w:r>
            </w:ins>
            <w:del w:id="649" w:author="Groot, Karina de" w:date="2019-09-16T10:25:00Z">
              <w:r w:rsidR="00036D1A" w:rsidDel="00527E17">
                <w:rPr>
                  <w:rFonts w:cs="Arial"/>
                  <w:color w:val="800080"/>
                </w:rPr>
                <w:delText>I</w:delText>
              </w:r>
            </w:del>
            <w:r w:rsidR="00097728" w:rsidRPr="00FA5535">
              <w:rPr>
                <w:rFonts w:cs="Arial"/>
                <w:color w:val="800080"/>
              </w:rPr>
              <w:t xml:space="preserve">. </w:t>
            </w:r>
            <w:r w:rsidR="00097728" w:rsidRPr="00FA5535">
              <w:rPr>
                <w:rFonts w:cs="Arial"/>
                <w:color w:val="800080"/>
              </w:rPr>
              <w:tab/>
            </w:r>
          </w:p>
        </w:tc>
        <w:tc>
          <w:tcPr>
            <w:tcW w:w="8222" w:type="dxa"/>
            <w:shd w:val="clear" w:color="auto" w:fill="auto"/>
            <w:tcPrChange w:id="650" w:author="Groot, Karina de" w:date="2019-09-16T11:01:00Z">
              <w:tcPr>
                <w:tcW w:w="7797" w:type="dxa"/>
                <w:shd w:val="clear" w:color="auto" w:fill="auto"/>
              </w:tcPr>
            </w:tcPrChange>
          </w:tcPr>
          <w:p w14:paraId="08ECF8F3" w14:textId="77777777" w:rsidR="00527E17" w:rsidRPr="00E9465E" w:rsidRDefault="00527E17" w:rsidP="00527E17">
            <w:pPr>
              <w:rPr>
                <w:ins w:id="651" w:author="Groot, Karina de" w:date="2019-09-16T10:25:00Z"/>
              </w:rPr>
            </w:pPr>
            <w:ins w:id="652" w:author="Groot, Karina de" w:date="2019-09-16T10:25:00Z">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ins>
            <w:ins w:id="653" w:author="Groot, Karina de" w:date="2019-09-16T10:25:00Z">
              <w:r>
                <w:fldChar w:fldCharType="separate"/>
              </w:r>
              <w:r>
                <w:t>2.8</w:t>
              </w:r>
              <w:r>
                <w:fldChar w:fldCharType="end"/>
              </w:r>
              <w:r>
                <w:t>):</w:t>
              </w:r>
            </w:ins>
          </w:p>
          <w:p w14:paraId="68407F6D" w14:textId="77777777" w:rsidR="00527E17" w:rsidRDefault="00527E17" w:rsidP="00527E17">
            <w:pPr>
              <w:numPr>
                <w:ilvl w:val="0"/>
                <w:numId w:val="20"/>
              </w:numPr>
              <w:snapToGrid w:val="0"/>
              <w:rPr>
                <w:ins w:id="654" w:author="Groot, Karina de" w:date="2019-09-16T10:21:00Z"/>
              </w:rPr>
            </w:pPr>
            <w:ins w:id="655" w:author="Groot, Karina de" w:date="2019-09-16T10:21:00Z">
              <w:r>
                <w:t>1 doorhaling aanwezig: geen nummering.</w:t>
              </w:r>
            </w:ins>
          </w:p>
          <w:p w14:paraId="0D656147" w14:textId="77777777" w:rsidR="00527E17" w:rsidRDefault="00527E17" w:rsidP="00527E17">
            <w:pPr>
              <w:numPr>
                <w:ilvl w:val="0"/>
                <w:numId w:val="20"/>
              </w:numPr>
              <w:snapToGrid w:val="0"/>
              <w:rPr>
                <w:ins w:id="656" w:author="Groot, Karina de" w:date="2019-09-16T10:21:00Z"/>
              </w:rPr>
            </w:pPr>
            <w:ins w:id="657" w:author="Groot, Karina de" w:date="2019-09-16T10:21:00Z">
              <w:r>
                <w:lastRenderedPageBreak/>
                <w:t>meer dan 1 doorhaling aanwezig: a.  b.  c.</w:t>
              </w:r>
            </w:ins>
          </w:p>
          <w:p w14:paraId="14766CE8" w14:textId="3887D808" w:rsidR="00527E17" w:rsidRDefault="00527E17">
            <w:pPr>
              <w:pStyle w:val="Lijstalinea"/>
              <w:numPr>
                <w:ilvl w:val="0"/>
                <w:numId w:val="6"/>
              </w:numPr>
              <w:rPr>
                <w:ins w:id="658" w:author="Groot, Karina de" w:date="2019-09-16T10:21:00Z"/>
              </w:rPr>
              <w:pPrChange w:id="659" w:author="Groot, Karina de" w:date="2019-09-16T10:25:00Z">
                <w:pPr/>
              </w:pPrChange>
            </w:pPr>
            <w:ins w:id="660" w:author="Groot, Karina de" w:date="2019-09-16T10:21:00Z">
              <w:r>
                <w:t>na z. wordt doorgenummerd met aa, ab … az, ba, bb, enz.</w:t>
              </w:r>
            </w:ins>
          </w:p>
          <w:p w14:paraId="540A8B0D" w14:textId="224586D3" w:rsidR="00097728" w:rsidRPr="00E9465E" w:rsidDel="00527E17" w:rsidRDefault="00D12CDD" w:rsidP="00D12CDD">
            <w:pPr>
              <w:rPr>
                <w:del w:id="661" w:author="Groot, Karina de" w:date="2019-09-16T10:25:00Z"/>
              </w:rPr>
            </w:pPr>
            <w:del w:id="662" w:author="Groot, Karina de" w:date="2019-09-16T10:25:00Z">
              <w:r w:rsidDel="00527E17">
                <w:delText xml:space="preserve">Optionele </w:delText>
              </w:r>
              <w:r w:rsidR="00097728" w:rsidRPr="00E9465E" w:rsidDel="00527E17">
                <w:delText xml:space="preserve">nummering wanneer er </w:delText>
              </w:r>
              <w:r w:rsidR="00C058F3" w:rsidDel="00527E17">
                <w:delText>meer dan</w:delText>
              </w:r>
              <w:r w:rsidR="00097728" w:rsidRPr="00E9465E" w:rsidDel="00527E17">
                <w:delText xml:space="preserve"> </w:delText>
              </w:r>
              <w:r w:rsidR="00B05436" w:rsidDel="00527E17">
                <w:delText xml:space="preserve">één </w:delText>
              </w:r>
              <w:r w:rsidR="001C04CF" w:rsidDel="00527E17">
                <w:delText>doorhaling</w:delText>
              </w:r>
              <w:r w:rsidR="00097728" w:rsidRPr="00E9465E" w:rsidDel="00527E17">
                <w:delText xml:space="preserve"> </w:delText>
              </w:r>
              <w:r w:rsidR="00852813" w:rsidDel="00527E17">
                <w:delText>hypotheek</w:delText>
              </w:r>
              <w:r w:rsidR="00D8231B" w:rsidDel="00527E17">
                <w:delText xml:space="preserve"> </w:delText>
              </w:r>
              <w:r w:rsidR="00097728" w:rsidRPr="00E9465E" w:rsidDel="00527E17">
                <w:delText>is</w:delText>
              </w:r>
              <w:r w:rsidR="00BC1489" w:rsidDel="00527E17">
                <w:delText xml:space="preserve"> (zie ook par. </w:delText>
              </w:r>
              <w:r w:rsidR="00BC1489" w:rsidDel="00527E17">
                <w:fldChar w:fldCharType="begin"/>
              </w:r>
              <w:r w:rsidR="00BC1489" w:rsidDel="00527E17">
                <w:delInstrText xml:space="preserve"> REF _Ref432764799 \r \h </w:delInstrText>
              </w:r>
              <w:r w:rsidR="0083672A" w:rsidDel="00527E17">
                <w:delInstrText xml:space="preserve"> \* MERGEFORMAT </w:delInstrText>
              </w:r>
              <w:r w:rsidR="00BC1489" w:rsidDel="00527E17">
                <w:fldChar w:fldCharType="separate"/>
              </w:r>
              <w:r w:rsidR="00B56225" w:rsidDel="00527E17">
                <w:delText>2.8</w:delText>
              </w:r>
              <w:r w:rsidR="00BC1489" w:rsidDel="00527E17">
                <w:fldChar w:fldCharType="end"/>
              </w:r>
              <w:r w:rsidR="00BC1489" w:rsidDel="00527E17">
                <w:delText>)</w:delText>
              </w:r>
              <w:r w:rsidDel="00527E17">
                <w:delText>:</w:delText>
              </w:r>
            </w:del>
          </w:p>
          <w:p w14:paraId="33854605" w14:textId="128D2E23" w:rsidR="00097728" w:rsidDel="00527E17" w:rsidRDefault="00D12CDD" w:rsidP="0032370A">
            <w:pPr>
              <w:numPr>
                <w:ilvl w:val="0"/>
                <w:numId w:val="6"/>
              </w:numPr>
              <w:rPr>
                <w:del w:id="663" w:author="Groot, Karina de" w:date="2019-09-16T10:25:00Z"/>
              </w:rPr>
            </w:pPr>
            <w:del w:id="664" w:author="Groot, Karina de" w:date="2019-09-16T10:25:00Z">
              <w:r w:rsidDel="00527E17">
                <w:delText>m</w:delText>
              </w:r>
              <w:r w:rsidR="00097728" w:rsidDel="00527E17">
                <w:delText xml:space="preserve">eer dan </w:delText>
              </w:r>
              <w:r w:rsidR="00937D62" w:rsidDel="00527E17">
                <w:delText>één</w:delText>
              </w:r>
              <w:r w:rsidR="00097728" w:rsidRPr="00E9465E" w:rsidDel="00527E17">
                <w:delText xml:space="preserve"> </w:delText>
              </w:r>
              <w:r w:rsidR="00097728" w:rsidDel="00527E17">
                <w:delText xml:space="preserve">doorhaling </w:delText>
              </w:r>
              <w:r w:rsidR="00097728" w:rsidRPr="00E9465E" w:rsidDel="00527E17">
                <w:delText xml:space="preserve">aanwezig: </w:delText>
              </w:r>
              <w:r w:rsidR="00036D1A" w:rsidDel="00527E17">
                <w:delText>I</w:delText>
              </w:r>
              <w:r w:rsidR="00097728" w:rsidDel="00527E17">
                <w:delText xml:space="preserve">. </w:delText>
              </w:r>
              <w:r w:rsidR="00C7798E" w:rsidDel="00527E17">
                <w:delText xml:space="preserve"> </w:delText>
              </w:r>
              <w:r w:rsidR="00036D1A" w:rsidDel="00527E17">
                <w:delText>II</w:delText>
              </w:r>
              <w:r w:rsidR="00C7798E" w:rsidDel="00527E17">
                <w:delText xml:space="preserve">.  </w:delText>
              </w:r>
              <w:r w:rsidR="00036D1A" w:rsidDel="00527E17">
                <w:delText>III</w:delText>
              </w:r>
              <w:r w:rsidR="00C7798E" w:rsidDel="00527E17">
                <w:delText>.</w:delText>
              </w:r>
              <w:r w:rsidDel="00527E17">
                <w:delText>,</w:delText>
              </w:r>
              <w:r w:rsidR="009168EA" w:rsidDel="00527E17">
                <w:delText xml:space="preserve"> enz.</w:delText>
              </w:r>
            </w:del>
          </w:p>
          <w:p w14:paraId="1ADBEE8F" w14:textId="77777777" w:rsidR="001C72D6" w:rsidRPr="00FA5535" w:rsidRDefault="001C72D6" w:rsidP="00FA5535">
            <w:pPr>
              <w:spacing w:before="72"/>
              <w:rPr>
                <w:u w:val="single"/>
              </w:rPr>
            </w:pPr>
            <w:r w:rsidRPr="00FA5535">
              <w:rPr>
                <w:u w:val="single"/>
              </w:rPr>
              <w:t>Mapping:</w:t>
            </w:r>
          </w:p>
          <w:p w14:paraId="025B9508" w14:textId="77777777" w:rsidR="001C72D6" w:rsidRPr="007E4227" w:rsidRDefault="001C72D6" w:rsidP="00FA5535">
            <w:pPr>
              <w:spacing w:line="240" w:lineRule="auto"/>
            </w:pPr>
            <w:r w:rsidRPr="00FA5535">
              <w:rPr>
                <w:sz w:val="16"/>
              </w:rPr>
              <w:t>//IMKAD_AangebodenStuk/StukdeelDoorhalingHypotheek/soortDoorhaling</w:t>
            </w:r>
            <w:r w:rsidRPr="00FA5535">
              <w:rPr>
                <w:rFonts w:cs="Arial"/>
                <w:snapToGrid/>
                <w:kern w:val="0"/>
                <w:sz w:val="16"/>
                <w:lang w:eastAsia="nl-NL"/>
              </w:rPr>
              <w:t>[afstand hypotheekrecht]</w:t>
            </w:r>
          </w:p>
        </w:tc>
      </w:tr>
      <w:tr w:rsidR="00097728" w:rsidRPr="00FA5535" w14:paraId="0BFAF2B8" w14:textId="77777777" w:rsidTr="00917128">
        <w:tc>
          <w:tcPr>
            <w:tcW w:w="6371" w:type="dxa"/>
            <w:shd w:val="clear" w:color="auto" w:fill="auto"/>
            <w:tcPrChange w:id="665" w:author="Groot, Karina de" w:date="2019-09-16T11:01:00Z">
              <w:tcPr>
                <w:tcW w:w="6345" w:type="dxa"/>
                <w:shd w:val="clear" w:color="auto" w:fill="auto"/>
              </w:tcPr>
            </w:tcPrChange>
          </w:tcPr>
          <w:p w14:paraId="210FADF6" w14:textId="77777777" w:rsidR="00097728" w:rsidRPr="00FA5535" w:rsidRDefault="00097728" w:rsidP="001C6B48">
            <w:pPr>
              <w:rPr>
                <w:rFonts w:cs="Arial"/>
                <w:color w:val="800080"/>
              </w:rPr>
            </w:pPr>
            <w:r w:rsidRPr="00FA5535">
              <w:rPr>
                <w:rFonts w:cs="Arial"/>
                <w:color w:val="FF0000"/>
              </w:rPr>
              <w:lastRenderedPageBreak/>
              <w:t xml:space="preserve">De </w:t>
            </w:r>
            <w:r w:rsidRPr="00D03E26">
              <w:rPr>
                <w:rFonts w:cs="Arial"/>
                <w:color w:val="339966"/>
              </w:rPr>
              <w:t>hypotheekhouder</w:t>
            </w:r>
            <w:r w:rsidR="00D03E26" w:rsidRPr="00D03E26">
              <w:rPr>
                <w:rFonts w:cs="Arial"/>
                <w:color w:val="339966"/>
              </w:rPr>
              <w:t>/hypotheekhouder</w:t>
            </w:r>
            <w:r w:rsidRPr="00D03E26">
              <w:rPr>
                <w:rFonts w:cs="Arial"/>
                <w:color w:val="339966"/>
              </w:rPr>
              <w:t>s</w:t>
            </w:r>
            <w:r w:rsidRPr="00FA5535">
              <w:rPr>
                <w:rFonts w:cs="Arial"/>
                <w:color w:val="FF0000"/>
              </w:rPr>
              <w:t xml:space="preserve"> en de </w:t>
            </w:r>
            <w:r w:rsidRPr="00D03E26">
              <w:rPr>
                <w:rFonts w:cs="Arial"/>
                <w:color w:val="339966"/>
              </w:rPr>
              <w:t>rechthebbende</w:t>
            </w:r>
            <w:r w:rsidR="00D03E26" w:rsidRPr="00D03E26">
              <w:rPr>
                <w:rFonts w:cs="Arial"/>
                <w:color w:val="339966"/>
              </w:rPr>
              <w:t>/rechthebbende</w:t>
            </w:r>
            <w:r w:rsidRPr="00D03E26">
              <w:rPr>
                <w:rFonts w:cs="Arial"/>
                <w:color w:val="339966"/>
              </w:rPr>
              <w:t>n</w:t>
            </w:r>
            <w:r w:rsidRPr="00FA5535">
              <w:rPr>
                <w:rFonts w:cs="Arial"/>
                <w:color w:val="FF0000"/>
              </w:rPr>
              <w:t xml:space="preserve"> zijn overeengekomen dat afstand wordt gedaan van na te melden hypotheekrecht.</w:t>
            </w:r>
          </w:p>
        </w:tc>
        <w:tc>
          <w:tcPr>
            <w:tcW w:w="8222" w:type="dxa"/>
            <w:shd w:val="clear" w:color="auto" w:fill="auto"/>
            <w:tcPrChange w:id="666" w:author="Groot, Karina de" w:date="2019-09-16T11:01:00Z">
              <w:tcPr>
                <w:tcW w:w="7797" w:type="dxa"/>
                <w:shd w:val="clear" w:color="auto" w:fill="auto"/>
              </w:tcPr>
            </w:tcPrChange>
          </w:tcPr>
          <w:p w14:paraId="7191693E" w14:textId="77777777" w:rsidR="00CC42A0" w:rsidRDefault="001C72D6" w:rsidP="00FA5535">
            <w:pPr>
              <w:spacing w:before="72"/>
            </w:pPr>
            <w:r>
              <w:t>Vaste tekst</w:t>
            </w:r>
            <w:r w:rsidR="006C7860">
              <w:t xml:space="preserve"> met </w:t>
            </w:r>
            <w:r w:rsidR="00D03E26">
              <w:t xml:space="preserve">verplichte </w:t>
            </w:r>
            <w:r w:rsidR="006C7860">
              <w:t>gebruikerskeuzes</w:t>
            </w:r>
            <w:r w:rsidR="00C5681B">
              <w:t>.</w:t>
            </w:r>
          </w:p>
          <w:p w14:paraId="727F562C" w14:textId="7C27BB9D" w:rsidR="00E652EE" w:rsidRPr="00FA5535" w:rsidDel="003442EF" w:rsidRDefault="00E652EE" w:rsidP="00FA5535">
            <w:pPr>
              <w:spacing w:before="72"/>
              <w:rPr>
                <w:del w:id="667" w:author="Groot, Karina de" w:date="2019-09-16T10:25:00Z"/>
                <w:u w:val="single"/>
              </w:rPr>
            </w:pPr>
          </w:p>
          <w:p w14:paraId="1A19D07F" w14:textId="77777777" w:rsidR="002A6092" w:rsidRPr="00FA5535" w:rsidRDefault="002A6092" w:rsidP="00FA5535">
            <w:pPr>
              <w:spacing w:before="72"/>
              <w:rPr>
                <w:u w:val="single"/>
              </w:rPr>
            </w:pPr>
            <w:r w:rsidRPr="00FA5535">
              <w:rPr>
                <w:u w:val="single"/>
              </w:rPr>
              <w:t>Mapping</w:t>
            </w:r>
            <w:r w:rsidR="002618A6" w:rsidRPr="00FA5535">
              <w:rPr>
                <w:u w:val="single"/>
              </w:rPr>
              <w:t xml:space="preserve"> </w:t>
            </w:r>
            <w:r w:rsidR="00C534D1" w:rsidRPr="00FA5535">
              <w:rPr>
                <w:u w:val="single"/>
              </w:rPr>
              <w:t>hypotheekhouder</w:t>
            </w:r>
            <w:r w:rsidR="006C7860" w:rsidRPr="00FA5535">
              <w:rPr>
                <w:u w:val="single"/>
              </w:rPr>
              <w:t>(</w:t>
            </w:r>
            <w:r w:rsidR="00C534D1" w:rsidRPr="00FA5535">
              <w:rPr>
                <w:u w:val="single"/>
              </w:rPr>
              <w:t>s</w:t>
            </w:r>
            <w:r w:rsidR="006C7860" w:rsidRPr="00FA5535">
              <w:rPr>
                <w:u w:val="single"/>
              </w:rPr>
              <w:t>)</w:t>
            </w:r>
            <w:r w:rsidRPr="00FA5535">
              <w:rPr>
                <w:u w:val="single"/>
              </w:rPr>
              <w:t>:</w:t>
            </w:r>
          </w:p>
          <w:p w14:paraId="6B604B03" w14:textId="77777777" w:rsidR="006C7860" w:rsidRPr="00FA5535" w:rsidRDefault="006C7860" w:rsidP="00FA5535">
            <w:pPr>
              <w:spacing w:line="240" w:lineRule="auto"/>
              <w:rPr>
                <w:sz w:val="16"/>
              </w:rPr>
            </w:pPr>
            <w:r w:rsidRPr="00FA5535">
              <w:rPr>
                <w:sz w:val="16"/>
              </w:rPr>
              <w:t>//IMKAD_AangebodenStuk/StukdeelDoorhalingHypotheek/tekstkeuze</w:t>
            </w:r>
            <w:r w:rsidR="00A73911" w:rsidRPr="00FA5535">
              <w:rPr>
                <w:sz w:val="16"/>
              </w:rPr>
              <w:t>/</w:t>
            </w:r>
          </w:p>
          <w:p w14:paraId="682A98BD" w14:textId="77777777" w:rsidR="00A73911" w:rsidRPr="00FA5535" w:rsidRDefault="00A73911" w:rsidP="00FA5535">
            <w:pPr>
              <w:spacing w:line="240" w:lineRule="auto"/>
              <w:rPr>
                <w:sz w:val="16"/>
                <w:szCs w:val="16"/>
              </w:rPr>
            </w:pPr>
            <w:r w:rsidRPr="00FA5535">
              <w:rPr>
                <w:sz w:val="16"/>
                <w:szCs w:val="16"/>
              </w:rPr>
              <w:tab/>
              <w:t>./tagNaam (k_Hypotheekhouder)</w:t>
            </w:r>
          </w:p>
          <w:p w14:paraId="4532852B" w14:textId="77777777" w:rsidR="00AE0CAE" w:rsidRPr="00FA5535" w:rsidRDefault="00A73911" w:rsidP="00FA5535">
            <w:pPr>
              <w:spacing w:line="240" w:lineRule="auto"/>
              <w:rPr>
                <w:sz w:val="16"/>
                <w:szCs w:val="16"/>
              </w:rPr>
            </w:pPr>
            <w:r w:rsidRPr="00FA5535">
              <w:rPr>
                <w:sz w:val="16"/>
                <w:szCs w:val="16"/>
              </w:rPr>
              <w:tab/>
              <w:t>./tekst (hypotheekhouder of hypotheekhouders)</w:t>
            </w:r>
          </w:p>
          <w:p w14:paraId="3E2B9BC9" w14:textId="77777777" w:rsidR="002618A6" w:rsidRPr="00FA5535" w:rsidRDefault="002618A6" w:rsidP="00FA5535">
            <w:pPr>
              <w:spacing w:before="72"/>
              <w:rPr>
                <w:u w:val="single"/>
              </w:rPr>
            </w:pPr>
            <w:r w:rsidRPr="00FA5535">
              <w:rPr>
                <w:u w:val="single"/>
              </w:rPr>
              <w:t>Mapping rechthebbende</w:t>
            </w:r>
            <w:r w:rsidR="006C7860" w:rsidRPr="00FA5535">
              <w:rPr>
                <w:u w:val="single"/>
              </w:rPr>
              <w:t>(</w:t>
            </w:r>
            <w:r w:rsidRPr="00FA5535">
              <w:rPr>
                <w:u w:val="single"/>
              </w:rPr>
              <w:t>n</w:t>
            </w:r>
            <w:r w:rsidR="006C7860" w:rsidRPr="00FA5535">
              <w:rPr>
                <w:u w:val="single"/>
              </w:rPr>
              <w:t>)</w:t>
            </w:r>
            <w:r w:rsidRPr="00FA5535">
              <w:rPr>
                <w:u w:val="single"/>
              </w:rPr>
              <w:t>:</w:t>
            </w:r>
          </w:p>
          <w:p w14:paraId="2A044DB4" w14:textId="77777777" w:rsidR="006C7860" w:rsidRPr="00FA5535" w:rsidRDefault="006C7860" w:rsidP="00FA5535">
            <w:pPr>
              <w:spacing w:line="240" w:lineRule="auto"/>
              <w:rPr>
                <w:sz w:val="16"/>
              </w:rPr>
            </w:pPr>
            <w:r w:rsidRPr="00FA5535">
              <w:rPr>
                <w:sz w:val="16"/>
              </w:rPr>
              <w:t>//IMKAD_AangebodenStuk/StukdeelDoorhalingHypotheek/tekstkeuze</w:t>
            </w:r>
            <w:r w:rsidR="00A73911" w:rsidRPr="00FA5535">
              <w:rPr>
                <w:sz w:val="16"/>
              </w:rPr>
              <w:t>/</w:t>
            </w:r>
          </w:p>
          <w:p w14:paraId="0225CA83" w14:textId="77777777" w:rsidR="00A73911" w:rsidRPr="00FA5535" w:rsidRDefault="00A73911" w:rsidP="00FA5535">
            <w:pPr>
              <w:spacing w:line="240" w:lineRule="auto"/>
              <w:rPr>
                <w:sz w:val="16"/>
                <w:szCs w:val="16"/>
              </w:rPr>
            </w:pPr>
            <w:r w:rsidRPr="00FA5535">
              <w:rPr>
                <w:sz w:val="16"/>
                <w:szCs w:val="16"/>
              </w:rPr>
              <w:tab/>
              <w:t>./tagNaam (k_Rechthebbende)</w:t>
            </w:r>
          </w:p>
          <w:p w14:paraId="7ED6A814" w14:textId="77777777" w:rsidR="002A6092" w:rsidRPr="00FA5535" w:rsidRDefault="00A73911" w:rsidP="00FA5535">
            <w:pPr>
              <w:spacing w:line="240" w:lineRule="auto"/>
              <w:rPr>
                <w:sz w:val="16"/>
              </w:rPr>
            </w:pPr>
            <w:r w:rsidRPr="00FA5535">
              <w:rPr>
                <w:sz w:val="16"/>
                <w:szCs w:val="16"/>
              </w:rPr>
              <w:tab/>
              <w:t>./tekst (rechthebbende of rechthebbenden)</w:t>
            </w:r>
          </w:p>
        </w:tc>
      </w:tr>
      <w:tr w:rsidR="00E11214" w:rsidRPr="00AE1C4D" w14:paraId="7A87053B" w14:textId="77777777" w:rsidTr="00917128">
        <w:trPr>
          <w:trHeight w:val="2303"/>
          <w:trPrChange w:id="668" w:author="Groot, Karina de" w:date="2019-09-16T11:01:00Z">
            <w:trPr>
              <w:trHeight w:val="2303"/>
            </w:trPr>
          </w:trPrChange>
        </w:trPr>
        <w:tc>
          <w:tcPr>
            <w:tcW w:w="6371" w:type="dxa"/>
            <w:shd w:val="clear" w:color="auto" w:fill="auto"/>
            <w:tcPrChange w:id="669" w:author="Groot, Karina de" w:date="2019-09-16T11:01:00Z">
              <w:tcPr>
                <w:tcW w:w="6345" w:type="dxa"/>
                <w:shd w:val="clear" w:color="auto" w:fill="auto"/>
              </w:tcPr>
            </w:tcPrChange>
          </w:tcPr>
          <w:p w14:paraId="353E332B" w14:textId="517255FE" w:rsidR="00E11214" w:rsidRPr="00FA5535" w:rsidRDefault="00E11214" w:rsidP="00487E2F">
            <w:pPr>
              <w:tabs>
                <w:tab w:val="left" w:pos="-1440"/>
                <w:tab w:val="left" w:pos="-720"/>
                <w:tab w:val="left" w:pos="0"/>
              </w:tabs>
              <w:suppressAutoHyphens/>
              <w:rPr>
                <w:rFonts w:cs="Arial"/>
                <w:color w:val="800080"/>
              </w:rPr>
            </w:pPr>
            <w:r w:rsidRPr="00FA5535">
              <w:rPr>
                <w:rFonts w:cs="Arial"/>
                <w:color w:val="FF0000"/>
              </w:rPr>
              <w:t xml:space="preserve">De </w:t>
            </w:r>
            <w:del w:id="670" w:author="Groot, Karina de" w:date="2019-09-18T09:23:00Z">
              <w:r w:rsidRPr="00FA5535" w:rsidDel="00124F66">
                <w:rPr>
                  <w:rFonts w:cs="Arial"/>
                  <w:color w:val="FF0000"/>
                </w:rPr>
                <w:delText xml:space="preserve">genoemde </w:delText>
              </w:r>
            </w:del>
            <w:r w:rsidRPr="00756EB3">
              <w:rPr>
                <w:rFonts w:cs="Arial"/>
                <w:snapToGrid/>
                <w:color w:val="339966"/>
                <w:kern w:val="0"/>
                <w:sz w:val="20"/>
                <w:lang w:eastAsia="nl-NL"/>
              </w:rPr>
              <w:t>volmachtgever</w:t>
            </w:r>
            <w:r w:rsidR="00BE0DB7" w:rsidRPr="00756EB3">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FE356C" w:rsidRPr="00FA5535">
              <w:rPr>
                <w:color w:val="800080"/>
                <w:szCs w:val="18"/>
              </w:rPr>
              <w:t>,</w:t>
            </w:r>
            <w:r w:rsidR="00FE356C" w:rsidRPr="00FA5535">
              <w:rPr>
                <w:szCs w:val="18"/>
              </w:rPr>
              <w:t xml:space="preserve"> </w:t>
            </w:r>
            <w:r w:rsidR="00FE356C" w:rsidRPr="00FA5535">
              <w:rPr>
                <w:rFonts w:cs="Arial"/>
                <w:color w:val="800080"/>
                <w:szCs w:val="18"/>
              </w:rPr>
              <w:t xml:space="preserve">ten tijde van de inschrijving genaamd </w:t>
            </w:r>
            <w:r w:rsidR="00FE356C" w:rsidRPr="00FA5535">
              <w:rPr>
                <w:rFonts w:cs="Arial"/>
                <w:color w:val="3366FF"/>
                <w:szCs w:val="18"/>
              </w:rPr>
              <w:t xml:space="preserve">de/het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rechtsvorm</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 xml:space="preserve">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naam rechtspersoon</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color w:val="800080"/>
                <w:szCs w:val="18"/>
              </w:rPr>
              <w:t>,</w:t>
            </w:r>
          </w:p>
        </w:tc>
        <w:tc>
          <w:tcPr>
            <w:tcW w:w="8222" w:type="dxa"/>
            <w:shd w:val="clear" w:color="auto" w:fill="auto"/>
            <w:tcPrChange w:id="671" w:author="Groot, Karina de" w:date="2019-09-16T11:01:00Z">
              <w:tcPr>
                <w:tcW w:w="7797" w:type="dxa"/>
                <w:shd w:val="clear" w:color="auto" w:fill="auto"/>
              </w:tcPr>
            </w:tcPrChange>
          </w:tcPr>
          <w:p w14:paraId="2E3DC68C" w14:textId="77777777" w:rsidR="00E11214" w:rsidRPr="00124F66" w:rsidRDefault="00E11214">
            <w:pPr>
              <w:tabs>
                <w:tab w:val="left" w:pos="-1440"/>
                <w:tab w:val="left" w:pos="-720"/>
                <w:tab w:val="left" w:pos="0"/>
              </w:tabs>
              <w:suppressAutoHyphens/>
              <w:spacing w:line="240" w:lineRule="auto"/>
              <w:rPr>
                <w:sz w:val="16"/>
                <w:szCs w:val="16"/>
                <w:lang w:val="nl"/>
                <w:rPrChange w:id="672" w:author="Groot, Karina de" w:date="2019-09-18T09:24:00Z">
                  <w:rPr>
                    <w:lang w:val="nl"/>
                  </w:rPr>
                </w:rPrChange>
              </w:rPr>
              <w:pPrChange w:id="673" w:author="Groot, Karina de" w:date="2019-09-18T09:25:00Z">
                <w:pPr>
                  <w:tabs>
                    <w:tab w:val="left" w:pos="-1440"/>
                    <w:tab w:val="left" w:pos="-720"/>
                    <w:tab w:val="left" w:pos="0"/>
                  </w:tabs>
                  <w:suppressAutoHyphens/>
                </w:pPr>
              </w:pPrChange>
            </w:pPr>
            <w:r w:rsidRPr="00124F66">
              <w:rPr>
                <w:sz w:val="16"/>
                <w:szCs w:val="16"/>
                <w:rPrChange w:id="674" w:author="Groot, Karina de" w:date="2019-09-18T09:24:00Z">
                  <w:rPr/>
                </w:rPrChange>
              </w:rPr>
              <w:t xml:space="preserve">Vaste tekst met optionele herhalende tekst </w:t>
            </w:r>
            <w:r w:rsidRPr="00124F66">
              <w:rPr>
                <w:rFonts w:cs="Arial"/>
                <w:snapToGrid/>
                <w:color w:val="339966"/>
                <w:kern w:val="0"/>
                <w:sz w:val="16"/>
                <w:szCs w:val="16"/>
                <w:lang w:eastAsia="nl-NL"/>
                <w:rPrChange w:id="675" w:author="Groot, Karina de" w:date="2019-09-18T09:24:00Z">
                  <w:rPr>
                    <w:rFonts w:cs="Arial"/>
                    <w:snapToGrid/>
                    <w:color w:val="339966"/>
                    <w:kern w:val="0"/>
                    <w:sz w:val="20"/>
                    <w:lang w:eastAsia="nl-NL"/>
                  </w:rPr>
                </w:rPrChange>
              </w:rPr>
              <w:t>volmachtgever</w:t>
            </w:r>
            <w:r w:rsidR="00BE0DB7" w:rsidRPr="00124F66">
              <w:rPr>
                <w:rFonts w:cs="Arial"/>
                <w:snapToGrid/>
                <w:color w:val="339966"/>
                <w:kern w:val="0"/>
                <w:sz w:val="16"/>
                <w:szCs w:val="16"/>
                <w:lang w:eastAsia="nl-NL"/>
                <w:rPrChange w:id="676" w:author="Groot, Karina de" w:date="2019-09-18T09:24:00Z">
                  <w:rPr>
                    <w:rFonts w:cs="Arial"/>
                    <w:snapToGrid/>
                    <w:color w:val="339966"/>
                    <w:kern w:val="0"/>
                    <w:sz w:val="20"/>
                    <w:lang w:eastAsia="nl-NL"/>
                  </w:rPr>
                </w:rPrChange>
              </w:rPr>
              <w:t>/volmachtgevers</w:t>
            </w:r>
            <w:r w:rsidRPr="00124F66">
              <w:rPr>
                <w:rFonts w:cs="Arial"/>
                <w:color w:val="339966"/>
                <w:sz w:val="16"/>
                <w:szCs w:val="16"/>
                <w:rPrChange w:id="677" w:author="Groot, Karina de" w:date="2019-09-18T09:24:00Z">
                  <w:rPr>
                    <w:rFonts w:cs="Arial"/>
                    <w:color w:val="339966"/>
                  </w:rPr>
                </w:rPrChange>
              </w:rPr>
              <w:t xml:space="preserve"> </w:t>
            </w:r>
            <w:r w:rsidRPr="00124F66">
              <w:rPr>
                <w:color w:val="800080"/>
                <w:sz w:val="16"/>
                <w:szCs w:val="16"/>
                <w:rPrChange w:id="678" w:author="Groot, Karina de" w:date="2019-09-18T09:24:00Z">
                  <w:rPr>
                    <w:color w:val="800080"/>
                    <w:szCs w:val="18"/>
                  </w:rPr>
                </w:rPrChange>
              </w:rPr>
              <w:t xml:space="preserve">sub </w:t>
            </w:r>
            <w:r w:rsidRPr="00124F66">
              <w:rPr>
                <w:sz w:val="16"/>
                <w:szCs w:val="16"/>
                <w:rPrChange w:id="679" w:author="Groot, Karina de" w:date="2019-09-18T09:24:00Z">
                  <w:rPr>
                    <w:szCs w:val="18"/>
                  </w:rPr>
                </w:rPrChange>
              </w:rPr>
              <w:fldChar w:fldCharType="begin"/>
            </w:r>
            <w:r w:rsidRPr="00124F66">
              <w:rPr>
                <w:sz w:val="16"/>
                <w:szCs w:val="16"/>
                <w:rPrChange w:id="680" w:author="Groot, Karina de" w:date="2019-09-18T09:24:00Z">
                  <w:rPr>
                    <w:szCs w:val="18"/>
                  </w:rPr>
                </w:rPrChange>
              </w:rPr>
              <w:instrText>MacroButton Nomacro §</w:instrText>
            </w:r>
            <w:r w:rsidRPr="00124F66">
              <w:rPr>
                <w:sz w:val="16"/>
                <w:szCs w:val="16"/>
                <w:rPrChange w:id="681" w:author="Groot, Karina de" w:date="2019-09-18T09:24:00Z">
                  <w:rPr>
                    <w:szCs w:val="18"/>
                  </w:rPr>
                </w:rPrChange>
              </w:rPr>
              <w:fldChar w:fldCharType="end"/>
            </w:r>
            <w:r w:rsidRPr="00124F66">
              <w:rPr>
                <w:sz w:val="16"/>
                <w:szCs w:val="16"/>
                <w:rPrChange w:id="682" w:author="Groot, Karina de" w:date="2019-09-18T09:24:00Z">
                  <w:rPr>
                    <w:szCs w:val="18"/>
                  </w:rPr>
                </w:rPrChange>
              </w:rPr>
              <w:t>nummering volmachtgever</w:t>
            </w:r>
            <w:r w:rsidRPr="00124F66">
              <w:rPr>
                <w:sz w:val="16"/>
                <w:szCs w:val="16"/>
                <w:rPrChange w:id="683" w:author="Groot, Karina de" w:date="2019-09-18T09:24:00Z">
                  <w:rPr>
                    <w:szCs w:val="18"/>
                  </w:rPr>
                </w:rPrChange>
              </w:rPr>
              <w:fldChar w:fldCharType="begin"/>
            </w:r>
            <w:r w:rsidRPr="00124F66">
              <w:rPr>
                <w:sz w:val="16"/>
                <w:szCs w:val="16"/>
                <w:rPrChange w:id="684" w:author="Groot, Karina de" w:date="2019-09-18T09:24:00Z">
                  <w:rPr>
                    <w:szCs w:val="18"/>
                  </w:rPr>
                </w:rPrChange>
              </w:rPr>
              <w:instrText>MacroButton Nomacro §</w:instrText>
            </w:r>
            <w:r w:rsidRPr="00124F66">
              <w:rPr>
                <w:sz w:val="16"/>
                <w:szCs w:val="16"/>
                <w:rPrChange w:id="685" w:author="Groot, Karina de" w:date="2019-09-18T09:24:00Z">
                  <w:rPr>
                    <w:szCs w:val="18"/>
                  </w:rPr>
                </w:rPrChange>
              </w:rPr>
              <w:fldChar w:fldCharType="end"/>
            </w:r>
            <w:r w:rsidRPr="00124F66">
              <w:rPr>
                <w:sz w:val="16"/>
                <w:szCs w:val="16"/>
                <w:rPrChange w:id="686" w:author="Groot, Karina de" w:date="2019-09-18T09:24:00Z">
                  <w:rPr/>
                </w:rPrChange>
              </w:rPr>
              <w:t>, met h</w:t>
            </w:r>
            <w:r w:rsidRPr="00124F66">
              <w:rPr>
                <w:sz w:val="16"/>
                <w:szCs w:val="16"/>
                <w:lang w:val="nl"/>
                <w:rPrChange w:id="687" w:author="Groot, Karina de" w:date="2019-09-18T09:24:00Z">
                  <w:rPr>
                    <w:lang w:val="nl"/>
                  </w:rPr>
                </w:rPrChange>
              </w:rPr>
              <w:t xml:space="preserve">et nummer waarmee de betrokken volmachtgever bij deze doorhaling is aangeduid in de comparitie. </w:t>
            </w:r>
            <w:r w:rsidR="009F7981" w:rsidRPr="00124F66">
              <w:rPr>
                <w:sz w:val="16"/>
                <w:szCs w:val="16"/>
                <w:lang w:val="nl"/>
                <w:rPrChange w:id="688" w:author="Groot, Karina de" w:date="2019-09-18T09:24:00Z">
                  <w:rPr>
                    <w:lang w:val="nl"/>
                  </w:rPr>
                </w:rPrChange>
              </w:rPr>
              <w:t>H</w:t>
            </w:r>
            <w:r w:rsidR="00562613" w:rsidRPr="00124F66">
              <w:rPr>
                <w:sz w:val="16"/>
                <w:szCs w:val="16"/>
                <w:lang w:val="nl"/>
                <w:rPrChange w:id="689" w:author="Groot, Karina de" w:date="2019-09-18T09:24:00Z">
                  <w:rPr>
                    <w:lang w:val="nl"/>
                  </w:rPr>
                </w:rPrChange>
              </w:rPr>
              <w:t xml:space="preserve">eeft </w:t>
            </w:r>
            <w:r w:rsidR="009F7981" w:rsidRPr="00124F66">
              <w:rPr>
                <w:sz w:val="16"/>
                <w:szCs w:val="16"/>
                <w:lang w:val="nl"/>
                <w:rPrChange w:id="690" w:author="Groot, Karina de" w:date="2019-09-18T09:24:00Z">
                  <w:rPr>
                    <w:lang w:val="nl"/>
                  </w:rPr>
                </w:rPrChange>
              </w:rPr>
              <w:t xml:space="preserve">de volmachtgever bij het inschrijven van de hypotheek die hier doorgehaald wordt een andere naam dan nu in de comparitie is opgenomen, dan wordt </w:t>
            </w:r>
            <w:r w:rsidR="00961879" w:rsidRPr="00124F66">
              <w:rPr>
                <w:color w:val="800080"/>
                <w:sz w:val="16"/>
                <w:szCs w:val="16"/>
                <w:rPrChange w:id="691" w:author="Groot, Karina de" w:date="2019-09-18T09:24:00Z">
                  <w:rPr>
                    <w:color w:val="800080"/>
                    <w:szCs w:val="18"/>
                  </w:rPr>
                </w:rPrChange>
              </w:rPr>
              <w:t>,</w:t>
            </w:r>
            <w:r w:rsidR="00961879" w:rsidRPr="00124F66">
              <w:rPr>
                <w:sz w:val="16"/>
                <w:szCs w:val="16"/>
                <w:rPrChange w:id="692" w:author="Groot, Karina de" w:date="2019-09-18T09:24:00Z">
                  <w:rPr>
                    <w:szCs w:val="18"/>
                  </w:rPr>
                </w:rPrChange>
              </w:rPr>
              <w:t xml:space="preserve"> </w:t>
            </w:r>
            <w:r w:rsidR="00961879" w:rsidRPr="00124F66">
              <w:rPr>
                <w:rFonts w:cs="Arial"/>
                <w:color w:val="800080"/>
                <w:sz w:val="16"/>
                <w:szCs w:val="16"/>
                <w:rPrChange w:id="693" w:author="Groot, Karina de" w:date="2019-09-18T09:24:00Z">
                  <w:rPr>
                    <w:rFonts w:cs="Arial"/>
                    <w:color w:val="800080"/>
                    <w:szCs w:val="18"/>
                  </w:rPr>
                </w:rPrChange>
              </w:rPr>
              <w:t xml:space="preserve">ten tijde van de inschrijving genaamd </w:t>
            </w:r>
            <w:r w:rsidR="00961879" w:rsidRPr="00124F66">
              <w:rPr>
                <w:rFonts w:cs="Arial"/>
                <w:color w:val="3366FF"/>
                <w:sz w:val="16"/>
                <w:szCs w:val="16"/>
                <w:rPrChange w:id="694" w:author="Groot, Karina de" w:date="2019-09-18T09:24:00Z">
                  <w:rPr>
                    <w:rFonts w:cs="Arial"/>
                    <w:color w:val="3366FF"/>
                    <w:szCs w:val="18"/>
                  </w:rPr>
                </w:rPrChange>
              </w:rPr>
              <w:t xml:space="preserve">de/het </w:t>
            </w:r>
            <w:r w:rsidR="00961879" w:rsidRPr="00124F66">
              <w:rPr>
                <w:rFonts w:cs="Arial"/>
                <w:sz w:val="16"/>
                <w:szCs w:val="16"/>
                <w:rPrChange w:id="695" w:author="Groot, Karina de" w:date="2019-09-18T09:24:00Z">
                  <w:rPr>
                    <w:rFonts w:cs="Arial"/>
                    <w:szCs w:val="18"/>
                  </w:rPr>
                </w:rPrChange>
              </w:rPr>
              <w:fldChar w:fldCharType="begin"/>
            </w:r>
            <w:r w:rsidR="00961879" w:rsidRPr="00124F66">
              <w:rPr>
                <w:rFonts w:cs="Arial"/>
                <w:sz w:val="16"/>
                <w:szCs w:val="16"/>
                <w:rPrChange w:id="696" w:author="Groot, Karina de" w:date="2019-09-18T09:24:00Z">
                  <w:rPr>
                    <w:rFonts w:cs="Arial"/>
                    <w:szCs w:val="18"/>
                  </w:rPr>
                </w:rPrChange>
              </w:rPr>
              <w:instrText>MacroButton Nomacro §</w:instrText>
            </w:r>
            <w:r w:rsidR="00961879" w:rsidRPr="00124F66">
              <w:rPr>
                <w:rFonts w:cs="Arial"/>
                <w:sz w:val="16"/>
                <w:szCs w:val="16"/>
                <w:rPrChange w:id="697" w:author="Groot, Karina de" w:date="2019-09-18T09:24:00Z">
                  <w:rPr>
                    <w:rFonts w:cs="Arial"/>
                    <w:szCs w:val="18"/>
                  </w:rPr>
                </w:rPrChange>
              </w:rPr>
              <w:fldChar w:fldCharType="end"/>
            </w:r>
            <w:r w:rsidR="00961879" w:rsidRPr="00124F66">
              <w:rPr>
                <w:rFonts w:cs="Arial"/>
                <w:sz w:val="16"/>
                <w:szCs w:val="16"/>
                <w:rPrChange w:id="698" w:author="Groot, Karina de" w:date="2019-09-18T09:24:00Z">
                  <w:rPr>
                    <w:rFonts w:cs="Arial"/>
                    <w:szCs w:val="18"/>
                  </w:rPr>
                </w:rPrChange>
              </w:rPr>
              <w:t>rechtsvorm</w:t>
            </w:r>
            <w:r w:rsidR="00961879" w:rsidRPr="00124F66">
              <w:rPr>
                <w:rFonts w:cs="Arial"/>
                <w:sz w:val="16"/>
                <w:szCs w:val="16"/>
                <w:rPrChange w:id="699" w:author="Groot, Karina de" w:date="2019-09-18T09:24:00Z">
                  <w:rPr>
                    <w:rFonts w:cs="Arial"/>
                    <w:szCs w:val="18"/>
                  </w:rPr>
                </w:rPrChange>
              </w:rPr>
              <w:fldChar w:fldCharType="begin"/>
            </w:r>
            <w:r w:rsidR="00961879" w:rsidRPr="00124F66">
              <w:rPr>
                <w:rFonts w:cs="Arial"/>
                <w:sz w:val="16"/>
                <w:szCs w:val="16"/>
                <w:rPrChange w:id="700" w:author="Groot, Karina de" w:date="2019-09-18T09:24:00Z">
                  <w:rPr>
                    <w:rFonts w:cs="Arial"/>
                    <w:szCs w:val="18"/>
                  </w:rPr>
                </w:rPrChange>
              </w:rPr>
              <w:instrText>MacroButton Nomacro §</w:instrText>
            </w:r>
            <w:r w:rsidR="00961879" w:rsidRPr="00124F66">
              <w:rPr>
                <w:rFonts w:cs="Arial"/>
                <w:sz w:val="16"/>
                <w:szCs w:val="16"/>
                <w:rPrChange w:id="701" w:author="Groot, Karina de" w:date="2019-09-18T09:24:00Z">
                  <w:rPr>
                    <w:rFonts w:cs="Arial"/>
                    <w:szCs w:val="18"/>
                  </w:rPr>
                </w:rPrChange>
              </w:rPr>
              <w:fldChar w:fldCharType="end"/>
            </w:r>
            <w:r w:rsidR="00961879" w:rsidRPr="00124F66">
              <w:rPr>
                <w:rFonts w:cs="Arial"/>
                <w:sz w:val="16"/>
                <w:szCs w:val="16"/>
                <w:rPrChange w:id="702" w:author="Groot, Karina de" w:date="2019-09-18T09:24:00Z">
                  <w:rPr>
                    <w:rFonts w:cs="Arial"/>
                    <w:szCs w:val="18"/>
                  </w:rPr>
                </w:rPrChange>
              </w:rPr>
              <w:t xml:space="preserve"> </w:t>
            </w:r>
            <w:r w:rsidR="00961879" w:rsidRPr="00124F66">
              <w:rPr>
                <w:rFonts w:cs="Arial"/>
                <w:sz w:val="16"/>
                <w:szCs w:val="16"/>
                <w:rPrChange w:id="703" w:author="Groot, Karina de" w:date="2019-09-18T09:24:00Z">
                  <w:rPr>
                    <w:rFonts w:cs="Arial"/>
                    <w:szCs w:val="18"/>
                  </w:rPr>
                </w:rPrChange>
              </w:rPr>
              <w:fldChar w:fldCharType="begin"/>
            </w:r>
            <w:r w:rsidR="00961879" w:rsidRPr="00124F66">
              <w:rPr>
                <w:rFonts w:cs="Arial"/>
                <w:sz w:val="16"/>
                <w:szCs w:val="16"/>
                <w:rPrChange w:id="704" w:author="Groot, Karina de" w:date="2019-09-18T09:24:00Z">
                  <w:rPr>
                    <w:rFonts w:cs="Arial"/>
                    <w:szCs w:val="18"/>
                  </w:rPr>
                </w:rPrChange>
              </w:rPr>
              <w:instrText>MacroButton Nomacro §</w:instrText>
            </w:r>
            <w:r w:rsidR="00961879" w:rsidRPr="00124F66">
              <w:rPr>
                <w:rFonts w:cs="Arial"/>
                <w:sz w:val="16"/>
                <w:szCs w:val="16"/>
                <w:rPrChange w:id="705" w:author="Groot, Karina de" w:date="2019-09-18T09:24:00Z">
                  <w:rPr>
                    <w:rFonts w:cs="Arial"/>
                    <w:szCs w:val="18"/>
                  </w:rPr>
                </w:rPrChange>
              </w:rPr>
              <w:fldChar w:fldCharType="end"/>
            </w:r>
            <w:r w:rsidR="00961879" w:rsidRPr="00124F66">
              <w:rPr>
                <w:rFonts w:cs="Arial"/>
                <w:sz w:val="16"/>
                <w:szCs w:val="16"/>
                <w:rPrChange w:id="706" w:author="Groot, Karina de" w:date="2019-09-18T09:24:00Z">
                  <w:rPr>
                    <w:rFonts w:cs="Arial"/>
                    <w:szCs w:val="18"/>
                  </w:rPr>
                </w:rPrChange>
              </w:rPr>
              <w:t>naam rechtspersoon</w:t>
            </w:r>
            <w:r w:rsidR="00961879" w:rsidRPr="00124F66">
              <w:rPr>
                <w:rFonts w:cs="Arial"/>
                <w:sz w:val="16"/>
                <w:szCs w:val="16"/>
                <w:rPrChange w:id="707" w:author="Groot, Karina de" w:date="2019-09-18T09:24:00Z">
                  <w:rPr>
                    <w:rFonts w:cs="Arial"/>
                    <w:szCs w:val="18"/>
                  </w:rPr>
                </w:rPrChange>
              </w:rPr>
              <w:fldChar w:fldCharType="begin"/>
            </w:r>
            <w:r w:rsidR="00961879" w:rsidRPr="00124F66">
              <w:rPr>
                <w:rFonts w:cs="Arial"/>
                <w:sz w:val="16"/>
                <w:szCs w:val="16"/>
                <w:rPrChange w:id="708" w:author="Groot, Karina de" w:date="2019-09-18T09:24:00Z">
                  <w:rPr>
                    <w:rFonts w:cs="Arial"/>
                    <w:szCs w:val="18"/>
                  </w:rPr>
                </w:rPrChange>
              </w:rPr>
              <w:instrText>MacroButton Nomacro §</w:instrText>
            </w:r>
            <w:r w:rsidR="00961879" w:rsidRPr="00124F66">
              <w:rPr>
                <w:rFonts w:cs="Arial"/>
                <w:sz w:val="16"/>
                <w:szCs w:val="16"/>
                <w:rPrChange w:id="709" w:author="Groot, Karina de" w:date="2019-09-18T09:24:00Z">
                  <w:rPr>
                    <w:rFonts w:cs="Arial"/>
                    <w:szCs w:val="18"/>
                  </w:rPr>
                </w:rPrChange>
              </w:rPr>
              <w:fldChar w:fldCharType="end"/>
            </w:r>
            <w:r w:rsidR="00961879" w:rsidRPr="00124F66">
              <w:rPr>
                <w:rFonts w:cs="Arial"/>
                <w:color w:val="800080"/>
                <w:sz w:val="16"/>
                <w:szCs w:val="16"/>
                <w:rPrChange w:id="710" w:author="Groot, Karina de" w:date="2019-09-18T09:24:00Z">
                  <w:rPr>
                    <w:rFonts w:cs="Arial"/>
                    <w:color w:val="800080"/>
                    <w:szCs w:val="18"/>
                  </w:rPr>
                </w:rPrChange>
              </w:rPr>
              <w:t xml:space="preserve">, </w:t>
            </w:r>
            <w:r w:rsidR="009F7981" w:rsidRPr="00124F66">
              <w:rPr>
                <w:sz w:val="16"/>
                <w:szCs w:val="16"/>
                <w:lang w:val="nl"/>
                <w:rPrChange w:id="711" w:author="Groot, Karina de" w:date="2019-09-18T09:24:00Z">
                  <w:rPr>
                    <w:lang w:val="nl"/>
                  </w:rPr>
                </w:rPrChange>
              </w:rPr>
              <w:t>getoond</w:t>
            </w:r>
            <w:r w:rsidR="00562613" w:rsidRPr="00124F66">
              <w:rPr>
                <w:sz w:val="16"/>
                <w:szCs w:val="16"/>
                <w:lang w:val="nl"/>
                <w:rPrChange w:id="712" w:author="Groot, Karina de" w:date="2019-09-18T09:24:00Z">
                  <w:rPr>
                    <w:lang w:val="nl"/>
                  </w:rPr>
                </w:rPrChange>
              </w:rPr>
              <w:t xml:space="preserve"> achter de nummering</w:t>
            </w:r>
            <w:r w:rsidR="009F7981" w:rsidRPr="00124F66">
              <w:rPr>
                <w:sz w:val="16"/>
                <w:szCs w:val="16"/>
                <w:lang w:val="nl"/>
                <w:rPrChange w:id="713" w:author="Groot, Karina de" w:date="2019-09-18T09:24:00Z">
                  <w:rPr>
                    <w:lang w:val="nl"/>
                  </w:rPr>
                </w:rPrChange>
              </w:rPr>
              <w:t xml:space="preserve">. </w:t>
            </w:r>
          </w:p>
          <w:p w14:paraId="12F6BF1B" w14:textId="77777777" w:rsidR="00E11214" w:rsidRPr="00124F66" w:rsidRDefault="00E11214">
            <w:pPr>
              <w:spacing w:before="72" w:line="240" w:lineRule="auto"/>
              <w:rPr>
                <w:sz w:val="16"/>
                <w:szCs w:val="16"/>
                <w:lang w:val="nl"/>
                <w:rPrChange w:id="714" w:author="Groot, Karina de" w:date="2019-09-18T09:24:00Z">
                  <w:rPr>
                    <w:lang w:val="nl"/>
                  </w:rPr>
                </w:rPrChange>
              </w:rPr>
              <w:pPrChange w:id="715" w:author="Groot, Karina de" w:date="2019-09-18T09:25:00Z">
                <w:pPr>
                  <w:spacing w:before="72"/>
                </w:pPr>
              </w:pPrChange>
            </w:pPr>
          </w:p>
          <w:p w14:paraId="1F0E24E9" w14:textId="77777777" w:rsidR="00E11214" w:rsidRPr="00124F66" w:rsidRDefault="00E11214">
            <w:pPr>
              <w:spacing w:before="72" w:line="240" w:lineRule="auto"/>
              <w:rPr>
                <w:sz w:val="16"/>
                <w:szCs w:val="16"/>
                <w:lang w:val="nl"/>
                <w:rPrChange w:id="716" w:author="Groot, Karina de" w:date="2019-09-18T09:24:00Z">
                  <w:rPr>
                    <w:lang w:val="nl"/>
                  </w:rPr>
                </w:rPrChange>
              </w:rPr>
              <w:pPrChange w:id="717" w:author="Groot, Karina de" w:date="2019-09-18T09:25:00Z">
                <w:pPr>
                  <w:spacing w:before="72"/>
                </w:pPr>
              </w:pPrChange>
            </w:pPr>
            <w:r w:rsidRPr="00124F66">
              <w:rPr>
                <w:sz w:val="16"/>
                <w:szCs w:val="16"/>
                <w:lang w:val="nl"/>
                <w:rPrChange w:id="718" w:author="Groot, Karina de" w:date="2019-09-18T09:24:00Z">
                  <w:rPr>
                    <w:lang w:val="nl"/>
                  </w:rPr>
                </w:rPrChange>
              </w:rPr>
              <w:t xml:space="preserve">Is de volmachtgever niet genummerd in de comparitie dan wordt </w:t>
            </w:r>
            <w:r w:rsidRPr="00124F66">
              <w:rPr>
                <w:color w:val="800080"/>
                <w:sz w:val="16"/>
                <w:szCs w:val="16"/>
                <w:rPrChange w:id="719" w:author="Groot, Karina de" w:date="2019-09-18T09:24:00Z">
                  <w:rPr>
                    <w:color w:val="800080"/>
                    <w:szCs w:val="18"/>
                  </w:rPr>
                </w:rPrChange>
              </w:rPr>
              <w:t xml:space="preserve">sub </w:t>
            </w:r>
            <w:r w:rsidRPr="00124F66">
              <w:rPr>
                <w:sz w:val="16"/>
                <w:szCs w:val="16"/>
                <w:rPrChange w:id="720" w:author="Groot, Karina de" w:date="2019-09-18T09:24:00Z">
                  <w:rPr>
                    <w:szCs w:val="18"/>
                  </w:rPr>
                </w:rPrChange>
              </w:rPr>
              <w:fldChar w:fldCharType="begin"/>
            </w:r>
            <w:r w:rsidRPr="00124F66">
              <w:rPr>
                <w:sz w:val="16"/>
                <w:szCs w:val="16"/>
                <w:rPrChange w:id="721" w:author="Groot, Karina de" w:date="2019-09-18T09:24:00Z">
                  <w:rPr>
                    <w:szCs w:val="18"/>
                  </w:rPr>
                </w:rPrChange>
              </w:rPr>
              <w:instrText>MacroButton Nomacro §</w:instrText>
            </w:r>
            <w:r w:rsidRPr="00124F66">
              <w:rPr>
                <w:sz w:val="16"/>
                <w:szCs w:val="16"/>
                <w:rPrChange w:id="722" w:author="Groot, Karina de" w:date="2019-09-18T09:24:00Z">
                  <w:rPr>
                    <w:szCs w:val="18"/>
                  </w:rPr>
                </w:rPrChange>
              </w:rPr>
              <w:fldChar w:fldCharType="end"/>
            </w:r>
            <w:r w:rsidRPr="00124F66">
              <w:rPr>
                <w:sz w:val="16"/>
                <w:szCs w:val="16"/>
                <w:rPrChange w:id="723" w:author="Groot, Karina de" w:date="2019-09-18T09:24:00Z">
                  <w:rPr>
                    <w:szCs w:val="18"/>
                  </w:rPr>
                </w:rPrChange>
              </w:rPr>
              <w:t>nummering volmachtgever</w:t>
            </w:r>
            <w:r w:rsidRPr="00124F66">
              <w:rPr>
                <w:sz w:val="16"/>
                <w:szCs w:val="16"/>
                <w:rPrChange w:id="724" w:author="Groot, Karina de" w:date="2019-09-18T09:24:00Z">
                  <w:rPr>
                    <w:szCs w:val="18"/>
                  </w:rPr>
                </w:rPrChange>
              </w:rPr>
              <w:fldChar w:fldCharType="begin"/>
            </w:r>
            <w:r w:rsidRPr="00124F66">
              <w:rPr>
                <w:sz w:val="16"/>
                <w:szCs w:val="16"/>
                <w:rPrChange w:id="725" w:author="Groot, Karina de" w:date="2019-09-18T09:24:00Z">
                  <w:rPr>
                    <w:szCs w:val="18"/>
                  </w:rPr>
                </w:rPrChange>
              </w:rPr>
              <w:instrText>MacroButton Nomacro §</w:instrText>
            </w:r>
            <w:r w:rsidRPr="00124F66">
              <w:rPr>
                <w:sz w:val="16"/>
                <w:szCs w:val="16"/>
                <w:rPrChange w:id="726" w:author="Groot, Karina de" w:date="2019-09-18T09:24:00Z">
                  <w:rPr>
                    <w:szCs w:val="18"/>
                  </w:rPr>
                </w:rPrChange>
              </w:rPr>
              <w:fldChar w:fldCharType="end"/>
            </w:r>
            <w:r w:rsidRPr="00124F66">
              <w:rPr>
                <w:sz w:val="16"/>
                <w:szCs w:val="16"/>
                <w:rPrChange w:id="727" w:author="Groot, Karina de" w:date="2019-09-18T09:24:00Z">
                  <w:rPr>
                    <w:szCs w:val="18"/>
                  </w:rPr>
                </w:rPrChange>
              </w:rPr>
              <w:t xml:space="preserve"> niet </w:t>
            </w:r>
            <w:r w:rsidRPr="00124F66">
              <w:rPr>
                <w:sz w:val="16"/>
                <w:szCs w:val="16"/>
                <w:lang w:val="nl"/>
                <w:rPrChange w:id="728" w:author="Groot, Karina de" w:date="2019-09-18T09:24:00Z">
                  <w:rPr>
                    <w:lang w:val="nl"/>
                  </w:rPr>
                </w:rPrChange>
              </w:rPr>
              <w:t>getoond.</w:t>
            </w:r>
          </w:p>
          <w:p w14:paraId="7CAAB7A9" w14:textId="77777777" w:rsidR="00E11214" w:rsidRPr="00124F66" w:rsidRDefault="00E11214">
            <w:pPr>
              <w:spacing w:before="72" w:line="240" w:lineRule="auto"/>
              <w:rPr>
                <w:sz w:val="16"/>
                <w:szCs w:val="16"/>
                <w:lang w:val="nl"/>
                <w:rPrChange w:id="729" w:author="Groot, Karina de" w:date="2019-09-18T09:24:00Z">
                  <w:rPr>
                    <w:lang w:val="nl"/>
                  </w:rPr>
                </w:rPrChange>
              </w:rPr>
              <w:pPrChange w:id="730" w:author="Groot, Karina de" w:date="2019-09-18T09:25:00Z">
                <w:pPr>
                  <w:spacing w:before="72"/>
                </w:pPr>
              </w:pPrChange>
            </w:pPr>
          </w:p>
          <w:p w14:paraId="3C54D75D" w14:textId="77777777" w:rsidR="00E11214" w:rsidRPr="00124F66" w:rsidRDefault="00E11214">
            <w:pPr>
              <w:spacing w:before="72" w:line="240" w:lineRule="auto"/>
              <w:rPr>
                <w:sz w:val="16"/>
                <w:szCs w:val="16"/>
                <w:lang w:val="nl"/>
                <w:rPrChange w:id="731" w:author="Groot, Karina de" w:date="2019-09-18T09:24:00Z">
                  <w:rPr>
                    <w:lang w:val="nl"/>
                  </w:rPr>
                </w:rPrChange>
              </w:rPr>
              <w:pPrChange w:id="732" w:author="Groot, Karina de" w:date="2019-09-18T09:25:00Z">
                <w:pPr>
                  <w:spacing w:before="72"/>
                </w:pPr>
              </w:pPrChange>
            </w:pPr>
            <w:r w:rsidRPr="00124F66">
              <w:rPr>
                <w:sz w:val="16"/>
                <w:szCs w:val="16"/>
                <w:lang w:val="nl"/>
                <w:rPrChange w:id="733" w:author="Groot, Karina de" w:date="2019-09-18T09:24:00Z">
                  <w:rPr>
                    <w:lang w:val="nl"/>
                  </w:rPr>
                </w:rPrChange>
              </w:rPr>
              <w:t xml:space="preserve">De ‘A’ en ‘B’ uit de comparitie worden niet getoond in de nummering. </w:t>
            </w:r>
          </w:p>
          <w:p w14:paraId="1DD6E620" w14:textId="77777777" w:rsidR="00E11214" w:rsidRPr="00124F66" w:rsidRDefault="00E11214">
            <w:pPr>
              <w:spacing w:before="72" w:line="240" w:lineRule="auto"/>
              <w:rPr>
                <w:sz w:val="16"/>
                <w:szCs w:val="16"/>
                <w:lang w:val="nl"/>
                <w:rPrChange w:id="734" w:author="Groot, Karina de" w:date="2019-09-18T09:24:00Z">
                  <w:rPr>
                    <w:lang w:val="nl"/>
                  </w:rPr>
                </w:rPrChange>
              </w:rPr>
              <w:pPrChange w:id="735" w:author="Groot, Karina de" w:date="2019-09-18T09:25:00Z">
                <w:pPr>
                  <w:spacing w:before="72"/>
                </w:pPr>
              </w:pPrChange>
            </w:pPr>
          </w:p>
          <w:p w14:paraId="58471D36" w14:textId="77777777" w:rsidR="00E11214" w:rsidRPr="00124F66" w:rsidRDefault="00E11214">
            <w:pPr>
              <w:spacing w:before="72" w:line="240" w:lineRule="auto"/>
              <w:rPr>
                <w:sz w:val="16"/>
                <w:szCs w:val="16"/>
                <w:lang w:val="nl"/>
                <w:rPrChange w:id="736" w:author="Groot, Karina de" w:date="2019-09-18T09:24:00Z">
                  <w:rPr>
                    <w:lang w:val="nl"/>
                  </w:rPr>
                </w:rPrChange>
              </w:rPr>
              <w:pPrChange w:id="737" w:author="Groot, Karina de" w:date="2019-09-18T09:25:00Z">
                <w:pPr>
                  <w:spacing w:before="72"/>
                </w:pPr>
              </w:pPrChange>
            </w:pPr>
            <w:r w:rsidRPr="00124F66">
              <w:rPr>
                <w:sz w:val="16"/>
                <w:szCs w:val="16"/>
                <w:lang w:val="nl"/>
                <w:rPrChange w:id="738" w:author="Groot, Karina de" w:date="2019-09-18T09:24:00Z">
                  <w:rPr>
                    <w:lang w:val="nl"/>
                  </w:rPr>
                </w:rPrChange>
              </w:rPr>
              <w:t xml:space="preserve">Zijn personen in de comparitie samen genummerd dan wordt hier éénmaal het gezamenlijke cijfer getoond en de oplopende letter per persoon niet. </w:t>
            </w:r>
            <w:r w:rsidR="00385E58" w:rsidRPr="00124F66">
              <w:rPr>
                <w:sz w:val="16"/>
                <w:szCs w:val="16"/>
                <w:lang w:val="nl"/>
                <w:rPrChange w:id="739" w:author="Groot, Karina de" w:date="2019-09-18T09:24:00Z">
                  <w:rPr>
                    <w:lang w:val="nl"/>
                  </w:rPr>
                </w:rPrChange>
              </w:rPr>
              <w:t xml:space="preserve">In dit laatste geval wordt </w:t>
            </w:r>
            <w:r w:rsidR="00385E58" w:rsidRPr="00124F66">
              <w:rPr>
                <w:rFonts w:cs="Arial"/>
                <w:snapToGrid/>
                <w:color w:val="339966"/>
                <w:kern w:val="0"/>
                <w:sz w:val="16"/>
                <w:szCs w:val="16"/>
                <w:lang w:eastAsia="nl-NL"/>
                <w:rPrChange w:id="740" w:author="Groot, Karina de" w:date="2019-09-18T09:24:00Z">
                  <w:rPr>
                    <w:rFonts w:cs="Arial"/>
                    <w:snapToGrid/>
                    <w:color w:val="339966"/>
                    <w:kern w:val="0"/>
                    <w:sz w:val="20"/>
                    <w:lang w:eastAsia="nl-NL"/>
                  </w:rPr>
                </w:rPrChange>
              </w:rPr>
              <w:t>volmachtgevers</w:t>
            </w:r>
            <w:r w:rsidR="00385E58" w:rsidRPr="00124F66">
              <w:rPr>
                <w:sz w:val="16"/>
                <w:szCs w:val="16"/>
                <w:lang w:val="nl"/>
                <w:rPrChange w:id="741" w:author="Groot, Karina de" w:date="2019-09-18T09:24:00Z">
                  <w:rPr>
                    <w:lang w:val="nl"/>
                  </w:rPr>
                </w:rPrChange>
              </w:rPr>
              <w:t xml:space="preserve"> </w:t>
            </w:r>
            <w:r w:rsidR="00C17003" w:rsidRPr="00124F66">
              <w:rPr>
                <w:sz w:val="16"/>
                <w:szCs w:val="16"/>
                <w:lang w:val="nl"/>
                <w:rPrChange w:id="742" w:author="Groot, Karina de" w:date="2019-09-18T09:24:00Z">
                  <w:rPr>
                    <w:lang w:val="nl"/>
                  </w:rPr>
                </w:rPrChange>
              </w:rPr>
              <w:t xml:space="preserve"> </w:t>
            </w:r>
            <w:r w:rsidR="00385E58" w:rsidRPr="00124F66">
              <w:rPr>
                <w:sz w:val="16"/>
                <w:szCs w:val="16"/>
                <w:lang w:val="nl"/>
                <w:rPrChange w:id="743" w:author="Groot, Karina de" w:date="2019-09-18T09:24:00Z">
                  <w:rPr>
                    <w:lang w:val="nl"/>
                  </w:rPr>
                </w:rPrChange>
              </w:rPr>
              <w:t xml:space="preserve">getoond, anders </w:t>
            </w:r>
            <w:r w:rsidR="00385E58" w:rsidRPr="00124F66">
              <w:rPr>
                <w:rFonts w:cs="Arial"/>
                <w:snapToGrid/>
                <w:color w:val="339966"/>
                <w:kern w:val="0"/>
                <w:sz w:val="16"/>
                <w:szCs w:val="16"/>
                <w:lang w:eastAsia="nl-NL"/>
                <w:rPrChange w:id="744" w:author="Groot, Karina de" w:date="2019-09-18T09:24:00Z">
                  <w:rPr>
                    <w:rFonts w:cs="Arial"/>
                    <w:snapToGrid/>
                    <w:color w:val="339966"/>
                    <w:kern w:val="0"/>
                    <w:sz w:val="20"/>
                    <w:lang w:eastAsia="nl-NL"/>
                  </w:rPr>
                </w:rPrChange>
              </w:rPr>
              <w:t>volmachtgever</w:t>
            </w:r>
            <w:r w:rsidR="00385E58" w:rsidRPr="00124F66">
              <w:rPr>
                <w:sz w:val="16"/>
                <w:szCs w:val="16"/>
                <w:lang w:val="nl"/>
                <w:rPrChange w:id="745" w:author="Groot, Karina de" w:date="2019-09-18T09:24:00Z">
                  <w:rPr>
                    <w:lang w:val="nl"/>
                  </w:rPr>
                </w:rPrChange>
              </w:rPr>
              <w:t xml:space="preserve">. </w:t>
            </w:r>
          </w:p>
          <w:p w14:paraId="3B387450" w14:textId="77777777" w:rsidR="00E11214" w:rsidRPr="00124F66" w:rsidRDefault="00E11214">
            <w:pPr>
              <w:spacing w:line="240" w:lineRule="auto"/>
              <w:rPr>
                <w:sz w:val="16"/>
                <w:szCs w:val="16"/>
                <w:rPrChange w:id="746" w:author="Groot, Karina de" w:date="2019-09-18T09:24:00Z">
                  <w:rPr/>
                </w:rPrChange>
              </w:rPr>
              <w:pPrChange w:id="747" w:author="Groot, Karina de" w:date="2019-09-18T09:25:00Z">
                <w:pPr/>
              </w:pPrChange>
            </w:pPr>
            <w:r w:rsidRPr="00124F66">
              <w:rPr>
                <w:sz w:val="16"/>
                <w:szCs w:val="16"/>
                <w:rPrChange w:id="748" w:author="Groot, Karina de" w:date="2019-09-18T09:24:00Z">
                  <w:rPr/>
                </w:rPrChange>
              </w:rPr>
              <w:t xml:space="preserve">De tekst </w:t>
            </w:r>
            <w:r w:rsidRPr="00124F66">
              <w:rPr>
                <w:color w:val="3366FF"/>
                <w:sz w:val="16"/>
                <w:szCs w:val="16"/>
                <w:rPrChange w:id="749" w:author="Groot, Karina de" w:date="2019-09-18T09:24:00Z">
                  <w:rPr>
                    <w:color w:val="3366FF"/>
                  </w:rPr>
                </w:rPrChange>
              </w:rPr>
              <w:t>de/het</w:t>
            </w:r>
            <w:r w:rsidRPr="00124F66">
              <w:rPr>
                <w:sz w:val="16"/>
                <w:szCs w:val="16"/>
                <w:rPrChange w:id="750" w:author="Groot, Karina de" w:date="2019-09-18T09:24:00Z">
                  <w:rPr/>
                </w:rPrChange>
              </w:rPr>
              <w:t xml:space="preserve"> </w:t>
            </w:r>
            <w:r w:rsidRPr="00124F66">
              <w:rPr>
                <w:sz w:val="16"/>
                <w:szCs w:val="16"/>
                <w:rPrChange w:id="751" w:author="Groot, Karina de" w:date="2019-09-18T09:24:00Z">
                  <w:rPr/>
                </w:rPrChange>
              </w:rPr>
              <w:fldChar w:fldCharType="begin"/>
            </w:r>
            <w:r w:rsidRPr="00124F66">
              <w:rPr>
                <w:sz w:val="16"/>
                <w:szCs w:val="16"/>
                <w:rPrChange w:id="752" w:author="Groot, Karina de" w:date="2019-09-18T09:24:00Z">
                  <w:rPr/>
                </w:rPrChange>
              </w:rPr>
              <w:instrText>MacroButton Nomacro §</w:instrText>
            </w:r>
            <w:r w:rsidRPr="00124F66">
              <w:rPr>
                <w:sz w:val="16"/>
                <w:szCs w:val="16"/>
                <w:rPrChange w:id="753" w:author="Groot, Karina de" w:date="2019-09-18T09:24:00Z">
                  <w:rPr/>
                </w:rPrChange>
              </w:rPr>
              <w:fldChar w:fldCharType="end"/>
            </w:r>
            <w:r w:rsidRPr="00124F66">
              <w:rPr>
                <w:sz w:val="16"/>
                <w:szCs w:val="16"/>
                <w:rPrChange w:id="754" w:author="Groot, Karina de" w:date="2019-09-18T09:24:00Z">
                  <w:rPr/>
                </w:rPrChange>
              </w:rPr>
              <w:t>rechtsvorm</w:t>
            </w:r>
            <w:r w:rsidRPr="00124F66">
              <w:rPr>
                <w:sz w:val="16"/>
                <w:szCs w:val="16"/>
                <w:rPrChange w:id="755" w:author="Groot, Karina de" w:date="2019-09-18T09:24:00Z">
                  <w:rPr/>
                </w:rPrChange>
              </w:rPr>
              <w:fldChar w:fldCharType="begin"/>
            </w:r>
            <w:r w:rsidRPr="00124F66">
              <w:rPr>
                <w:sz w:val="16"/>
                <w:szCs w:val="16"/>
                <w:rPrChange w:id="756" w:author="Groot, Karina de" w:date="2019-09-18T09:24:00Z">
                  <w:rPr/>
                </w:rPrChange>
              </w:rPr>
              <w:instrText>MacroButton Nomacro §</w:instrText>
            </w:r>
            <w:r w:rsidRPr="00124F66">
              <w:rPr>
                <w:sz w:val="16"/>
                <w:szCs w:val="16"/>
                <w:rPrChange w:id="757" w:author="Groot, Karina de" w:date="2019-09-18T09:24:00Z">
                  <w:rPr/>
                </w:rPrChange>
              </w:rPr>
              <w:fldChar w:fldCharType="end"/>
            </w:r>
            <w:r w:rsidRPr="00124F66">
              <w:rPr>
                <w:sz w:val="16"/>
                <w:szCs w:val="16"/>
                <w:rPrChange w:id="758" w:author="Groot, Karina de" w:date="2019-09-18T09:24:00Z">
                  <w:rPr/>
                </w:rPrChange>
              </w:rPr>
              <w:t xml:space="preserve"> wordt getoond indien voor de betreffende persoon tevens de rechtsvorm is gevuld. De keuze voor </w:t>
            </w:r>
            <w:r w:rsidRPr="00124F66">
              <w:rPr>
                <w:color w:val="3366FF"/>
                <w:sz w:val="16"/>
                <w:szCs w:val="16"/>
                <w:rPrChange w:id="759" w:author="Groot, Karina de" w:date="2019-09-18T09:24:00Z">
                  <w:rPr>
                    <w:color w:val="3366FF"/>
                  </w:rPr>
                </w:rPrChange>
              </w:rPr>
              <w:t>de/het</w:t>
            </w:r>
            <w:r w:rsidRPr="00124F66">
              <w:rPr>
                <w:sz w:val="16"/>
                <w:szCs w:val="16"/>
                <w:rPrChange w:id="760" w:author="Groot, Karina de" w:date="2019-09-18T09:24:00Z">
                  <w:rPr/>
                </w:rPrChange>
              </w:rPr>
              <w:t xml:space="preserve"> voor de rechtsvorm moet weggelaten worden als bij rechtsvorm ‘De Staat’ is geselecteerd. De keuze </w:t>
            </w:r>
            <w:r w:rsidRPr="00124F66">
              <w:rPr>
                <w:color w:val="3366FF"/>
                <w:sz w:val="16"/>
                <w:szCs w:val="16"/>
                <w:rPrChange w:id="761" w:author="Groot, Karina de" w:date="2019-09-18T09:24:00Z">
                  <w:rPr>
                    <w:color w:val="3366FF"/>
                  </w:rPr>
                </w:rPrChange>
              </w:rPr>
              <w:t>het</w:t>
            </w:r>
            <w:r w:rsidRPr="00124F66">
              <w:rPr>
                <w:sz w:val="16"/>
                <w:szCs w:val="16"/>
                <w:rPrChange w:id="762" w:author="Groot, Karina de" w:date="2019-09-18T09:24:00Z">
                  <w:rPr/>
                </w:rPrChange>
              </w:rPr>
              <w:t xml:space="preserve"> moet getoond worden als ‘Kerkgenootschap’ is geselecteerd. In alle andere gevallen moet de keuze </w:t>
            </w:r>
            <w:r w:rsidRPr="00124F66">
              <w:rPr>
                <w:color w:val="3366FF"/>
                <w:sz w:val="16"/>
                <w:szCs w:val="16"/>
                <w:rPrChange w:id="763" w:author="Groot, Karina de" w:date="2019-09-18T09:24:00Z">
                  <w:rPr>
                    <w:color w:val="3366FF"/>
                  </w:rPr>
                </w:rPrChange>
              </w:rPr>
              <w:t>de</w:t>
            </w:r>
            <w:r w:rsidRPr="00124F66">
              <w:rPr>
                <w:sz w:val="16"/>
                <w:szCs w:val="16"/>
                <w:rPrChange w:id="764" w:author="Groot, Karina de" w:date="2019-09-18T09:24:00Z">
                  <w:rPr/>
                </w:rPrChange>
              </w:rPr>
              <w:t xml:space="preserve"> getoond worden.</w:t>
            </w:r>
          </w:p>
          <w:p w14:paraId="7FD2F6C7" w14:textId="77777777" w:rsidR="00E11214" w:rsidRPr="00124F66" w:rsidRDefault="00E11214">
            <w:pPr>
              <w:spacing w:before="72" w:line="240" w:lineRule="auto"/>
              <w:rPr>
                <w:sz w:val="16"/>
                <w:szCs w:val="16"/>
                <w:rPrChange w:id="765" w:author="Groot, Karina de" w:date="2019-09-18T09:24:00Z">
                  <w:rPr/>
                </w:rPrChange>
              </w:rPr>
              <w:pPrChange w:id="766" w:author="Groot, Karina de" w:date="2019-09-18T09:25:00Z">
                <w:pPr>
                  <w:spacing w:before="72"/>
                </w:pPr>
              </w:pPrChange>
            </w:pPr>
          </w:p>
          <w:p w14:paraId="5B5228B4" w14:textId="77777777" w:rsidR="00E11214" w:rsidRPr="00124F66" w:rsidRDefault="00E11214">
            <w:pPr>
              <w:spacing w:before="72" w:line="240" w:lineRule="auto"/>
              <w:rPr>
                <w:sz w:val="16"/>
                <w:szCs w:val="16"/>
                <w:u w:val="single"/>
                <w:rPrChange w:id="767" w:author="Groot, Karina de" w:date="2019-09-18T09:24:00Z">
                  <w:rPr>
                    <w:u w:val="single"/>
                  </w:rPr>
                </w:rPrChange>
              </w:rPr>
              <w:pPrChange w:id="768" w:author="Groot, Karina de" w:date="2019-09-18T09:25:00Z">
                <w:pPr>
                  <w:spacing w:before="72"/>
                </w:pPr>
              </w:pPrChange>
            </w:pPr>
            <w:r w:rsidRPr="00124F66">
              <w:rPr>
                <w:sz w:val="16"/>
                <w:szCs w:val="16"/>
                <w:lang w:val="nl"/>
                <w:rPrChange w:id="769" w:author="Groot, Karina de" w:date="2019-09-18T09:24:00Z">
                  <w:rPr>
                    <w:lang w:val="nl"/>
                  </w:rPr>
                </w:rPrChange>
              </w:rPr>
              <w:lastRenderedPageBreak/>
              <w:t>Meer</w:t>
            </w:r>
            <w:r w:rsidR="00B14D6E" w:rsidRPr="00124F66">
              <w:rPr>
                <w:sz w:val="16"/>
                <w:szCs w:val="16"/>
                <w:lang w:val="nl"/>
                <w:rPrChange w:id="770" w:author="Groot, Karina de" w:date="2019-09-18T09:24:00Z">
                  <w:rPr>
                    <w:lang w:val="nl"/>
                  </w:rPr>
                </w:rPrChange>
              </w:rPr>
              <w:t xml:space="preserve"> </w:t>
            </w:r>
            <w:r w:rsidR="00B14D6E" w:rsidRPr="00124F66">
              <w:rPr>
                <w:rFonts w:cs="Arial"/>
                <w:snapToGrid/>
                <w:color w:val="339966"/>
                <w:kern w:val="0"/>
                <w:sz w:val="16"/>
                <w:szCs w:val="16"/>
                <w:lang w:eastAsia="nl-NL"/>
                <w:rPrChange w:id="771" w:author="Groot, Karina de" w:date="2019-09-18T09:24:00Z">
                  <w:rPr>
                    <w:rFonts w:cs="Arial"/>
                    <w:snapToGrid/>
                    <w:color w:val="339966"/>
                    <w:kern w:val="0"/>
                    <w:sz w:val="20"/>
                    <w:lang w:eastAsia="nl-NL"/>
                  </w:rPr>
                </w:rPrChange>
              </w:rPr>
              <w:t>volmachtgever</w:t>
            </w:r>
            <w:r w:rsidR="00BE0DB7" w:rsidRPr="00124F66">
              <w:rPr>
                <w:rFonts w:cs="Arial"/>
                <w:snapToGrid/>
                <w:color w:val="339966"/>
                <w:kern w:val="0"/>
                <w:sz w:val="16"/>
                <w:szCs w:val="16"/>
                <w:lang w:eastAsia="nl-NL"/>
                <w:rPrChange w:id="772" w:author="Groot, Karina de" w:date="2019-09-18T09:24:00Z">
                  <w:rPr>
                    <w:rFonts w:cs="Arial"/>
                    <w:snapToGrid/>
                    <w:color w:val="339966"/>
                    <w:kern w:val="0"/>
                    <w:sz w:val="20"/>
                    <w:lang w:eastAsia="nl-NL"/>
                  </w:rPr>
                </w:rPrChange>
              </w:rPr>
              <w:t>/volmachtgevers</w:t>
            </w:r>
            <w:r w:rsidR="00B14D6E" w:rsidRPr="00124F66">
              <w:rPr>
                <w:rFonts w:cs="Arial"/>
                <w:color w:val="339966"/>
                <w:sz w:val="16"/>
                <w:szCs w:val="16"/>
                <w:rPrChange w:id="773" w:author="Groot, Karina de" w:date="2019-09-18T09:24:00Z">
                  <w:rPr>
                    <w:rFonts w:cs="Arial"/>
                    <w:color w:val="339966"/>
                  </w:rPr>
                </w:rPrChange>
              </w:rPr>
              <w:t xml:space="preserve"> </w:t>
            </w:r>
            <w:r w:rsidR="00B14D6E" w:rsidRPr="00124F66">
              <w:rPr>
                <w:color w:val="800080"/>
                <w:sz w:val="16"/>
                <w:szCs w:val="16"/>
                <w:rPrChange w:id="774" w:author="Groot, Karina de" w:date="2019-09-18T09:24:00Z">
                  <w:rPr>
                    <w:color w:val="800080"/>
                    <w:szCs w:val="18"/>
                  </w:rPr>
                </w:rPrChange>
              </w:rPr>
              <w:t>sub</w:t>
            </w:r>
            <w:r w:rsidRPr="00124F66">
              <w:rPr>
                <w:sz w:val="16"/>
                <w:szCs w:val="16"/>
                <w:lang w:val="nl"/>
                <w:rPrChange w:id="775" w:author="Groot, Karina de" w:date="2019-09-18T09:24:00Z">
                  <w:rPr>
                    <w:lang w:val="nl"/>
                  </w:rPr>
                </w:rPrChange>
              </w:rPr>
              <w:t xml:space="preserve"> </w:t>
            </w:r>
            <w:r w:rsidRPr="00124F66">
              <w:rPr>
                <w:sz w:val="16"/>
                <w:szCs w:val="16"/>
                <w:rPrChange w:id="776" w:author="Groot, Karina de" w:date="2019-09-18T09:24:00Z">
                  <w:rPr>
                    <w:szCs w:val="18"/>
                  </w:rPr>
                </w:rPrChange>
              </w:rPr>
              <w:fldChar w:fldCharType="begin"/>
            </w:r>
            <w:r w:rsidRPr="00124F66">
              <w:rPr>
                <w:sz w:val="16"/>
                <w:szCs w:val="16"/>
                <w:rPrChange w:id="777" w:author="Groot, Karina de" w:date="2019-09-18T09:24:00Z">
                  <w:rPr>
                    <w:szCs w:val="18"/>
                  </w:rPr>
                </w:rPrChange>
              </w:rPr>
              <w:instrText>MacroButton Nomacro §</w:instrText>
            </w:r>
            <w:r w:rsidRPr="00124F66">
              <w:rPr>
                <w:sz w:val="16"/>
                <w:szCs w:val="16"/>
                <w:rPrChange w:id="778" w:author="Groot, Karina de" w:date="2019-09-18T09:24:00Z">
                  <w:rPr>
                    <w:szCs w:val="18"/>
                  </w:rPr>
                </w:rPrChange>
              </w:rPr>
              <w:fldChar w:fldCharType="end"/>
            </w:r>
            <w:r w:rsidRPr="00124F66">
              <w:rPr>
                <w:sz w:val="16"/>
                <w:szCs w:val="16"/>
                <w:rPrChange w:id="779" w:author="Groot, Karina de" w:date="2019-09-18T09:24:00Z">
                  <w:rPr>
                    <w:szCs w:val="18"/>
                  </w:rPr>
                </w:rPrChange>
              </w:rPr>
              <w:t>nummering volmachtgever</w:t>
            </w:r>
            <w:r w:rsidRPr="00124F66">
              <w:rPr>
                <w:sz w:val="16"/>
                <w:szCs w:val="16"/>
                <w:rPrChange w:id="780" w:author="Groot, Karina de" w:date="2019-09-18T09:24:00Z">
                  <w:rPr>
                    <w:szCs w:val="18"/>
                  </w:rPr>
                </w:rPrChange>
              </w:rPr>
              <w:fldChar w:fldCharType="begin"/>
            </w:r>
            <w:r w:rsidRPr="00124F66">
              <w:rPr>
                <w:sz w:val="16"/>
                <w:szCs w:val="16"/>
                <w:rPrChange w:id="781" w:author="Groot, Karina de" w:date="2019-09-18T09:24:00Z">
                  <w:rPr>
                    <w:szCs w:val="18"/>
                  </w:rPr>
                </w:rPrChange>
              </w:rPr>
              <w:instrText>MacroButton Nomacro §</w:instrText>
            </w:r>
            <w:r w:rsidRPr="00124F66">
              <w:rPr>
                <w:sz w:val="16"/>
                <w:szCs w:val="16"/>
                <w:rPrChange w:id="782" w:author="Groot, Karina de" w:date="2019-09-18T09:24:00Z">
                  <w:rPr>
                    <w:szCs w:val="18"/>
                  </w:rPr>
                </w:rPrChange>
              </w:rPr>
              <w:fldChar w:fldCharType="end"/>
            </w:r>
            <w:r w:rsidRPr="00124F66">
              <w:rPr>
                <w:sz w:val="16"/>
                <w:szCs w:val="16"/>
                <w:rPrChange w:id="783" w:author="Groot, Karina de" w:date="2019-09-18T09:24:00Z">
                  <w:rPr>
                    <w:szCs w:val="18"/>
                  </w:rPr>
                </w:rPrChange>
              </w:rPr>
              <w:t xml:space="preserve"> </w:t>
            </w:r>
            <w:r w:rsidRPr="00124F66">
              <w:rPr>
                <w:sz w:val="16"/>
                <w:szCs w:val="16"/>
                <w:lang w:val="nl"/>
                <w:rPrChange w:id="784" w:author="Groot, Karina de" w:date="2019-09-18T09:24:00Z">
                  <w:rPr>
                    <w:lang w:val="nl"/>
                  </w:rPr>
                </w:rPrChange>
              </w:rPr>
              <w:t xml:space="preserve">worden gescheiden door een komma en de laatste twee door </w:t>
            </w:r>
            <w:r w:rsidRPr="00124F66">
              <w:rPr>
                <w:color w:val="800080"/>
                <w:sz w:val="16"/>
                <w:szCs w:val="16"/>
                <w:lang w:val="nl"/>
                <w:rPrChange w:id="785" w:author="Groot, Karina de" w:date="2019-09-18T09:24:00Z">
                  <w:rPr>
                    <w:color w:val="800080"/>
                    <w:lang w:val="nl"/>
                  </w:rPr>
                </w:rPrChange>
              </w:rPr>
              <w:t>en</w:t>
            </w:r>
            <w:r w:rsidRPr="00124F66">
              <w:rPr>
                <w:sz w:val="16"/>
                <w:szCs w:val="16"/>
                <w:lang w:val="nl"/>
                <w:rPrChange w:id="786" w:author="Groot, Karina de" w:date="2019-09-18T09:24:00Z">
                  <w:rPr>
                    <w:lang w:val="nl"/>
                  </w:rPr>
                </w:rPrChange>
              </w:rPr>
              <w:t xml:space="preserve">. </w:t>
            </w:r>
            <w:r w:rsidR="00CA156E" w:rsidRPr="00124F66">
              <w:rPr>
                <w:sz w:val="16"/>
                <w:szCs w:val="16"/>
                <w:lang w:val="nl"/>
                <w:rPrChange w:id="787" w:author="Groot, Karina de" w:date="2019-09-18T09:24:00Z">
                  <w:rPr>
                    <w:lang w:val="nl"/>
                  </w:rPr>
                </w:rPrChange>
              </w:rPr>
              <w:t xml:space="preserve">De komma wordt niet getoond wanneer deze volgt op </w:t>
            </w:r>
            <w:r w:rsidR="00CA156E" w:rsidRPr="00124F66">
              <w:rPr>
                <w:color w:val="800080"/>
                <w:sz w:val="16"/>
                <w:szCs w:val="16"/>
                <w:rPrChange w:id="788" w:author="Groot, Karina de" w:date="2019-09-18T09:24:00Z">
                  <w:rPr>
                    <w:color w:val="800080"/>
                    <w:szCs w:val="18"/>
                  </w:rPr>
                </w:rPrChange>
              </w:rPr>
              <w:t>,</w:t>
            </w:r>
            <w:r w:rsidR="00CA156E" w:rsidRPr="00124F66">
              <w:rPr>
                <w:sz w:val="16"/>
                <w:szCs w:val="16"/>
                <w:rPrChange w:id="789" w:author="Groot, Karina de" w:date="2019-09-18T09:24:00Z">
                  <w:rPr>
                    <w:szCs w:val="18"/>
                  </w:rPr>
                </w:rPrChange>
              </w:rPr>
              <w:t xml:space="preserve"> </w:t>
            </w:r>
            <w:r w:rsidR="00CA156E" w:rsidRPr="00124F66">
              <w:rPr>
                <w:rFonts w:cs="Arial"/>
                <w:color w:val="800080"/>
                <w:sz w:val="16"/>
                <w:szCs w:val="16"/>
                <w:rPrChange w:id="790" w:author="Groot, Karina de" w:date="2019-09-18T09:24:00Z">
                  <w:rPr>
                    <w:rFonts w:cs="Arial"/>
                    <w:color w:val="800080"/>
                    <w:szCs w:val="18"/>
                  </w:rPr>
                </w:rPrChange>
              </w:rPr>
              <w:t xml:space="preserve">ten tijde van de inschrijving genaamd </w:t>
            </w:r>
            <w:r w:rsidR="00CA156E" w:rsidRPr="00124F66">
              <w:rPr>
                <w:rFonts w:cs="Arial"/>
                <w:color w:val="3366FF"/>
                <w:sz w:val="16"/>
                <w:szCs w:val="16"/>
                <w:rPrChange w:id="791" w:author="Groot, Karina de" w:date="2019-09-18T09:24:00Z">
                  <w:rPr>
                    <w:rFonts w:cs="Arial"/>
                    <w:color w:val="3366FF"/>
                    <w:szCs w:val="18"/>
                  </w:rPr>
                </w:rPrChange>
              </w:rPr>
              <w:t xml:space="preserve">de/het </w:t>
            </w:r>
            <w:r w:rsidR="00CA156E" w:rsidRPr="00124F66">
              <w:rPr>
                <w:rFonts w:cs="Arial"/>
                <w:sz w:val="16"/>
                <w:szCs w:val="16"/>
                <w:rPrChange w:id="792" w:author="Groot, Karina de" w:date="2019-09-18T09:24:00Z">
                  <w:rPr>
                    <w:rFonts w:cs="Arial"/>
                    <w:szCs w:val="18"/>
                  </w:rPr>
                </w:rPrChange>
              </w:rPr>
              <w:fldChar w:fldCharType="begin"/>
            </w:r>
            <w:r w:rsidR="00CA156E" w:rsidRPr="00124F66">
              <w:rPr>
                <w:rFonts w:cs="Arial"/>
                <w:sz w:val="16"/>
                <w:szCs w:val="16"/>
                <w:rPrChange w:id="793" w:author="Groot, Karina de" w:date="2019-09-18T09:24:00Z">
                  <w:rPr>
                    <w:rFonts w:cs="Arial"/>
                    <w:szCs w:val="18"/>
                  </w:rPr>
                </w:rPrChange>
              </w:rPr>
              <w:instrText>MacroButton Nomacro §</w:instrText>
            </w:r>
            <w:r w:rsidR="00CA156E" w:rsidRPr="00124F66">
              <w:rPr>
                <w:rFonts w:cs="Arial"/>
                <w:sz w:val="16"/>
                <w:szCs w:val="16"/>
                <w:rPrChange w:id="794" w:author="Groot, Karina de" w:date="2019-09-18T09:24:00Z">
                  <w:rPr>
                    <w:rFonts w:cs="Arial"/>
                    <w:szCs w:val="18"/>
                  </w:rPr>
                </w:rPrChange>
              </w:rPr>
              <w:fldChar w:fldCharType="end"/>
            </w:r>
            <w:r w:rsidR="00CA156E" w:rsidRPr="00124F66">
              <w:rPr>
                <w:rFonts w:cs="Arial"/>
                <w:sz w:val="16"/>
                <w:szCs w:val="16"/>
                <w:rPrChange w:id="795" w:author="Groot, Karina de" w:date="2019-09-18T09:24:00Z">
                  <w:rPr>
                    <w:rFonts w:cs="Arial"/>
                    <w:szCs w:val="18"/>
                  </w:rPr>
                </w:rPrChange>
              </w:rPr>
              <w:t>rechtsvorm</w:t>
            </w:r>
            <w:r w:rsidR="00CA156E" w:rsidRPr="00124F66">
              <w:rPr>
                <w:rFonts w:cs="Arial"/>
                <w:sz w:val="16"/>
                <w:szCs w:val="16"/>
                <w:rPrChange w:id="796" w:author="Groot, Karina de" w:date="2019-09-18T09:24:00Z">
                  <w:rPr>
                    <w:rFonts w:cs="Arial"/>
                    <w:szCs w:val="18"/>
                  </w:rPr>
                </w:rPrChange>
              </w:rPr>
              <w:fldChar w:fldCharType="begin"/>
            </w:r>
            <w:r w:rsidR="00CA156E" w:rsidRPr="00124F66">
              <w:rPr>
                <w:rFonts w:cs="Arial"/>
                <w:sz w:val="16"/>
                <w:szCs w:val="16"/>
                <w:rPrChange w:id="797" w:author="Groot, Karina de" w:date="2019-09-18T09:24:00Z">
                  <w:rPr>
                    <w:rFonts w:cs="Arial"/>
                    <w:szCs w:val="18"/>
                  </w:rPr>
                </w:rPrChange>
              </w:rPr>
              <w:instrText>MacroButton Nomacro §</w:instrText>
            </w:r>
            <w:r w:rsidR="00CA156E" w:rsidRPr="00124F66">
              <w:rPr>
                <w:rFonts w:cs="Arial"/>
                <w:sz w:val="16"/>
                <w:szCs w:val="16"/>
                <w:rPrChange w:id="798" w:author="Groot, Karina de" w:date="2019-09-18T09:24:00Z">
                  <w:rPr>
                    <w:rFonts w:cs="Arial"/>
                    <w:szCs w:val="18"/>
                  </w:rPr>
                </w:rPrChange>
              </w:rPr>
              <w:fldChar w:fldCharType="end"/>
            </w:r>
            <w:r w:rsidR="00CA156E" w:rsidRPr="00124F66">
              <w:rPr>
                <w:rFonts w:cs="Arial"/>
                <w:sz w:val="16"/>
                <w:szCs w:val="16"/>
                <w:rPrChange w:id="799" w:author="Groot, Karina de" w:date="2019-09-18T09:24:00Z">
                  <w:rPr>
                    <w:rFonts w:cs="Arial"/>
                    <w:szCs w:val="18"/>
                  </w:rPr>
                </w:rPrChange>
              </w:rPr>
              <w:t xml:space="preserve"> </w:t>
            </w:r>
            <w:r w:rsidR="00CA156E" w:rsidRPr="00124F66">
              <w:rPr>
                <w:rFonts w:cs="Arial"/>
                <w:sz w:val="16"/>
                <w:szCs w:val="16"/>
                <w:rPrChange w:id="800" w:author="Groot, Karina de" w:date="2019-09-18T09:24:00Z">
                  <w:rPr>
                    <w:rFonts w:cs="Arial"/>
                    <w:szCs w:val="18"/>
                  </w:rPr>
                </w:rPrChange>
              </w:rPr>
              <w:fldChar w:fldCharType="begin"/>
            </w:r>
            <w:r w:rsidR="00CA156E" w:rsidRPr="00124F66">
              <w:rPr>
                <w:rFonts w:cs="Arial"/>
                <w:sz w:val="16"/>
                <w:szCs w:val="16"/>
                <w:rPrChange w:id="801" w:author="Groot, Karina de" w:date="2019-09-18T09:24:00Z">
                  <w:rPr>
                    <w:rFonts w:cs="Arial"/>
                    <w:szCs w:val="18"/>
                  </w:rPr>
                </w:rPrChange>
              </w:rPr>
              <w:instrText>MacroButton Nomacro §</w:instrText>
            </w:r>
            <w:r w:rsidR="00CA156E" w:rsidRPr="00124F66">
              <w:rPr>
                <w:rFonts w:cs="Arial"/>
                <w:sz w:val="16"/>
                <w:szCs w:val="16"/>
                <w:rPrChange w:id="802" w:author="Groot, Karina de" w:date="2019-09-18T09:24:00Z">
                  <w:rPr>
                    <w:rFonts w:cs="Arial"/>
                    <w:szCs w:val="18"/>
                  </w:rPr>
                </w:rPrChange>
              </w:rPr>
              <w:fldChar w:fldCharType="end"/>
            </w:r>
            <w:r w:rsidR="00CA156E" w:rsidRPr="00124F66">
              <w:rPr>
                <w:rFonts w:cs="Arial"/>
                <w:sz w:val="16"/>
                <w:szCs w:val="16"/>
                <w:rPrChange w:id="803" w:author="Groot, Karina de" w:date="2019-09-18T09:24:00Z">
                  <w:rPr>
                    <w:rFonts w:cs="Arial"/>
                    <w:szCs w:val="18"/>
                  </w:rPr>
                </w:rPrChange>
              </w:rPr>
              <w:t>naam rechtspersoon</w:t>
            </w:r>
            <w:r w:rsidR="00CA156E" w:rsidRPr="00124F66">
              <w:rPr>
                <w:rFonts w:cs="Arial"/>
                <w:sz w:val="16"/>
                <w:szCs w:val="16"/>
                <w:rPrChange w:id="804" w:author="Groot, Karina de" w:date="2019-09-18T09:24:00Z">
                  <w:rPr>
                    <w:rFonts w:cs="Arial"/>
                    <w:szCs w:val="18"/>
                  </w:rPr>
                </w:rPrChange>
              </w:rPr>
              <w:fldChar w:fldCharType="begin"/>
            </w:r>
            <w:r w:rsidR="00CA156E" w:rsidRPr="00124F66">
              <w:rPr>
                <w:rFonts w:cs="Arial"/>
                <w:sz w:val="16"/>
                <w:szCs w:val="16"/>
                <w:rPrChange w:id="805" w:author="Groot, Karina de" w:date="2019-09-18T09:24:00Z">
                  <w:rPr>
                    <w:rFonts w:cs="Arial"/>
                    <w:szCs w:val="18"/>
                  </w:rPr>
                </w:rPrChange>
              </w:rPr>
              <w:instrText>MacroButton Nomacro §</w:instrText>
            </w:r>
            <w:r w:rsidR="00CA156E" w:rsidRPr="00124F66">
              <w:rPr>
                <w:rFonts w:cs="Arial"/>
                <w:sz w:val="16"/>
                <w:szCs w:val="16"/>
                <w:rPrChange w:id="806" w:author="Groot, Karina de" w:date="2019-09-18T09:24:00Z">
                  <w:rPr>
                    <w:rFonts w:cs="Arial"/>
                    <w:szCs w:val="18"/>
                  </w:rPr>
                </w:rPrChange>
              </w:rPr>
              <w:fldChar w:fldCharType="end"/>
            </w:r>
            <w:r w:rsidR="00CA156E" w:rsidRPr="00124F66">
              <w:rPr>
                <w:rFonts w:cs="Arial"/>
                <w:color w:val="800080"/>
                <w:sz w:val="16"/>
                <w:szCs w:val="16"/>
                <w:rPrChange w:id="807" w:author="Groot, Karina de" w:date="2019-09-18T09:24:00Z">
                  <w:rPr>
                    <w:rFonts w:cs="Arial"/>
                    <w:color w:val="800080"/>
                    <w:szCs w:val="18"/>
                  </w:rPr>
                </w:rPrChange>
              </w:rPr>
              <w:t>,</w:t>
            </w:r>
            <w:r w:rsidR="00CA156E" w:rsidRPr="00124F66">
              <w:rPr>
                <w:rFonts w:cs="Arial"/>
                <w:sz w:val="16"/>
                <w:szCs w:val="16"/>
                <w:rPrChange w:id="808" w:author="Groot, Karina de" w:date="2019-09-18T09:24:00Z">
                  <w:rPr>
                    <w:rFonts w:cs="Arial"/>
                    <w:szCs w:val="18"/>
                  </w:rPr>
                </w:rPrChange>
              </w:rPr>
              <w:t>.</w:t>
            </w:r>
          </w:p>
          <w:p w14:paraId="79F05755" w14:textId="77777777" w:rsidR="00E11214" w:rsidRPr="00E11214" w:rsidRDefault="00E11214" w:rsidP="00E11214">
            <w:pPr>
              <w:spacing w:line="240" w:lineRule="auto"/>
            </w:pPr>
          </w:p>
          <w:p w14:paraId="14533ED5" w14:textId="77777777" w:rsidR="00E11214" w:rsidRPr="00FA5535" w:rsidRDefault="00E11214" w:rsidP="00FA5535">
            <w:pPr>
              <w:spacing w:before="72"/>
              <w:rPr>
                <w:u w:val="single"/>
              </w:rPr>
            </w:pPr>
            <w:r w:rsidRPr="00FA5535">
              <w:rPr>
                <w:u w:val="single"/>
              </w:rPr>
              <w:t>Mapping nummering volmachtgever:</w:t>
            </w:r>
          </w:p>
          <w:p w14:paraId="589E3B08" w14:textId="77777777" w:rsidR="00E11214" w:rsidRPr="00FA5535" w:rsidRDefault="00E11214" w:rsidP="00FA5535">
            <w:pPr>
              <w:spacing w:line="240" w:lineRule="auto"/>
              <w:rPr>
                <w:sz w:val="16"/>
                <w:szCs w:val="16"/>
              </w:rPr>
            </w:pPr>
            <w:r w:rsidRPr="00FA5535">
              <w:rPr>
                <w:sz w:val="16"/>
                <w:szCs w:val="16"/>
              </w:rPr>
              <w:t>-voor elke persoon in de partij/partij die betrokken is bij deze doorhaling</w:t>
            </w:r>
          </w:p>
          <w:p w14:paraId="494B90F3" w14:textId="77777777" w:rsidR="00E11214" w:rsidRPr="00FA5535" w:rsidRDefault="00E11214"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73049B75"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w:t>
            </w:r>
          </w:p>
          <w:p w14:paraId="12CCC7E6" w14:textId="77777777" w:rsidR="00E11214" w:rsidRPr="00FA5535" w:rsidRDefault="00E11214" w:rsidP="00FA5535">
            <w:pPr>
              <w:spacing w:line="240" w:lineRule="auto"/>
              <w:rPr>
                <w:sz w:val="16"/>
                <w:szCs w:val="16"/>
              </w:rPr>
            </w:pPr>
            <w:r w:rsidRPr="00FA5535">
              <w:rPr>
                <w:sz w:val="16"/>
                <w:szCs w:val="16"/>
              </w:rPr>
              <w:t>-en optioneel</w:t>
            </w:r>
          </w:p>
          <w:p w14:paraId="551D87B6"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14:paraId="68EC440E" w14:textId="77777777" w:rsidR="00E11214" w:rsidRPr="00FA5535" w:rsidRDefault="00E11214" w:rsidP="00FA5535">
            <w:pPr>
              <w:spacing w:line="240" w:lineRule="auto"/>
              <w:rPr>
                <w:sz w:val="16"/>
                <w:szCs w:val="16"/>
              </w:rPr>
            </w:pPr>
          </w:p>
          <w:p w14:paraId="4AFBBF5A" w14:textId="77777777" w:rsidR="00E11214" w:rsidRPr="00FA5535" w:rsidRDefault="00E11214" w:rsidP="00FA5535">
            <w:pPr>
              <w:spacing w:line="240" w:lineRule="auto"/>
              <w:rPr>
                <w:u w:val="single"/>
              </w:rPr>
            </w:pPr>
            <w:r w:rsidRPr="00FA5535">
              <w:rPr>
                <w:u w:val="single"/>
              </w:rPr>
              <w:t>Mapping volmachtgevers die samen genummerd zijn:</w:t>
            </w:r>
          </w:p>
          <w:p w14:paraId="36E8B99C" w14:textId="77777777" w:rsidR="00E11214" w:rsidRPr="00FA5535" w:rsidRDefault="00E11214"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19256E51"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w:t>
            </w:r>
          </w:p>
          <w:p w14:paraId="4C05C855" w14:textId="77777777" w:rsidR="00E11214" w:rsidRPr="00FA5535" w:rsidRDefault="00E11214" w:rsidP="00FA5535">
            <w:pPr>
              <w:spacing w:line="240" w:lineRule="auto"/>
              <w:rPr>
                <w:sz w:val="16"/>
                <w:szCs w:val="16"/>
              </w:rPr>
            </w:pPr>
            <w:r w:rsidRPr="00FA5535">
              <w:rPr>
                <w:sz w:val="16"/>
                <w:szCs w:val="16"/>
              </w:rPr>
              <w:t xml:space="preserve">-en </w:t>
            </w:r>
          </w:p>
          <w:p w14:paraId="14E3337B" w14:textId="77777777"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14:paraId="6B3ABDEA" w14:textId="77777777" w:rsidR="00E11214" w:rsidRPr="00FA5535" w:rsidRDefault="00E11214" w:rsidP="00FA5535">
            <w:pPr>
              <w:spacing w:line="240" w:lineRule="auto"/>
              <w:rPr>
                <w:sz w:val="16"/>
                <w:szCs w:val="16"/>
              </w:rPr>
            </w:pPr>
            <w:r w:rsidRPr="00FA5535">
              <w:rPr>
                <w:sz w:val="16"/>
                <w:szCs w:val="16"/>
              </w:rPr>
              <w:t>-en er is minimaal nog een //IMKAD_Persoon aanwezig in de //Partij/Partij</w:t>
            </w:r>
          </w:p>
          <w:p w14:paraId="479497BE" w14:textId="77777777" w:rsidR="00E11214" w:rsidRDefault="00E11214" w:rsidP="00FA5535">
            <w:pPr>
              <w:spacing w:line="240" w:lineRule="auto"/>
            </w:pPr>
          </w:p>
          <w:p w14:paraId="2A8E36DB" w14:textId="77777777" w:rsidR="00562613" w:rsidRPr="00562613" w:rsidRDefault="00562613" w:rsidP="00562613">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14:paraId="2CDB3970" w14:textId="77777777" w:rsidR="00562613" w:rsidRPr="00562613" w:rsidRDefault="00562613" w:rsidP="00DD60EE">
            <w:pPr>
              <w:tabs>
                <w:tab w:val="left" w:pos="6699"/>
              </w:tabs>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71375B45" w14:textId="77777777" w:rsidR="00562613" w:rsidRDefault="00562613" w:rsidP="00562613">
            <w:pPr>
              <w:spacing w:line="240" w:lineRule="auto"/>
              <w:rPr>
                <w:snapToGrid/>
                <w:sz w:val="16"/>
                <w:szCs w:val="16"/>
              </w:rPr>
            </w:pPr>
            <w:r w:rsidRPr="00562613">
              <w:rPr>
                <w:snapToGrid/>
                <w:sz w:val="16"/>
                <w:szCs w:val="16"/>
              </w:rPr>
              <w:tab/>
              <w:t>./rechtsvormSub</w:t>
            </w:r>
            <w:r>
              <w:rPr>
                <w:snapToGrid/>
                <w:sz w:val="16"/>
                <w:szCs w:val="16"/>
              </w:rPr>
              <w:t xml:space="preserve"> (optioneel)</w:t>
            </w:r>
          </w:p>
          <w:p w14:paraId="73B5613F" w14:textId="77777777" w:rsidR="00562613" w:rsidRDefault="00562613" w:rsidP="00562613">
            <w:pPr>
              <w:spacing w:line="240" w:lineRule="auto"/>
              <w:rPr>
                <w:snapToGrid/>
                <w:sz w:val="16"/>
                <w:szCs w:val="16"/>
              </w:rPr>
            </w:pPr>
            <w:r>
              <w:rPr>
                <w:snapToGrid/>
                <w:sz w:val="16"/>
                <w:szCs w:val="16"/>
              </w:rPr>
              <w:tab/>
            </w:r>
            <w:r w:rsidRPr="00562613">
              <w:rPr>
                <w:snapToGrid/>
                <w:sz w:val="16"/>
                <w:szCs w:val="16"/>
              </w:rPr>
              <w:t>./statutaireNaam</w:t>
            </w:r>
          </w:p>
          <w:p w14:paraId="10609F68" w14:textId="77777777" w:rsidR="00562613" w:rsidRDefault="00CC50CD" w:rsidP="00562613">
            <w:pPr>
              <w:spacing w:line="240" w:lineRule="auto"/>
              <w:rPr>
                <w:snapToGrid/>
                <w:sz w:val="16"/>
                <w:szCs w:val="16"/>
              </w:rPr>
            </w:pPr>
            <w:r>
              <w:rPr>
                <w:snapToGrid/>
                <w:sz w:val="16"/>
                <w:szCs w:val="16"/>
              </w:rPr>
              <w:t>is</w:t>
            </w:r>
            <w:r w:rsidR="00562613">
              <w:rPr>
                <w:snapToGrid/>
                <w:sz w:val="16"/>
                <w:szCs w:val="16"/>
              </w:rPr>
              <w:t xml:space="preserve"> aanwezig bij de persoon EN</w:t>
            </w:r>
          </w:p>
          <w:p w14:paraId="65D01373" w14:textId="77777777" w:rsidR="00562613" w:rsidRPr="00AE1C4D" w:rsidRDefault="00562613" w:rsidP="00CC50CD">
            <w:pPr>
              <w:spacing w:line="240" w:lineRule="auto"/>
            </w:pPr>
            <w:r>
              <w:rPr>
                <w:snapToGrid/>
                <w:sz w:val="16"/>
                <w:szCs w:val="16"/>
              </w:rPr>
              <w:t>//IMKAD_AangebodenStuk/StukdeelDoorhalingHypotheek/</w:t>
            </w:r>
            <w:r w:rsidR="00CC50CD">
              <w:rPr>
                <w:snapToGrid/>
                <w:sz w:val="16"/>
                <w:szCs w:val="16"/>
              </w:rPr>
              <w:t xml:space="preserve">voormaligeRechtspersoonRef </w:t>
            </w:r>
            <w:r w:rsidR="00CC50CD" w:rsidRPr="00FA5535">
              <w:rPr>
                <w:sz w:val="16"/>
                <w:szCs w:val="16"/>
              </w:rPr>
              <w:t>[xlink:href= id van de vo</w:t>
            </w:r>
            <w:r w:rsidR="00CC50CD">
              <w:rPr>
                <w:sz w:val="16"/>
                <w:szCs w:val="16"/>
              </w:rPr>
              <w:t>ormalige rechtspersoon</w:t>
            </w:r>
            <w:r w:rsidR="00CC50CD" w:rsidRPr="00FA5535">
              <w:rPr>
                <w:sz w:val="16"/>
                <w:szCs w:val="16"/>
              </w:rPr>
              <w:t>]</w:t>
            </w:r>
          </w:p>
        </w:tc>
      </w:tr>
      <w:tr w:rsidR="00DB2E34" w:rsidRPr="00FE0E86" w14:paraId="519EBC9C" w14:textId="77777777" w:rsidTr="00917128">
        <w:trPr>
          <w:trHeight w:val="3862"/>
          <w:trPrChange w:id="809" w:author="Groot, Karina de" w:date="2019-09-16T11:01:00Z">
            <w:trPr>
              <w:trHeight w:val="3862"/>
            </w:trPr>
          </w:trPrChange>
        </w:trPr>
        <w:tc>
          <w:tcPr>
            <w:tcW w:w="6371" w:type="dxa"/>
            <w:shd w:val="clear" w:color="auto" w:fill="auto"/>
            <w:tcPrChange w:id="810" w:author="Groot, Karina de" w:date="2019-09-16T11:01:00Z">
              <w:tcPr>
                <w:tcW w:w="6345" w:type="dxa"/>
                <w:shd w:val="clear" w:color="auto" w:fill="auto"/>
              </w:tcPr>
            </w:tcPrChange>
          </w:tcPr>
          <w:p w14:paraId="28E09C33" w14:textId="4AAF36DE" w:rsidR="00DB2E34" w:rsidRPr="00FA5535" w:rsidRDefault="00DB2E34">
            <w:pPr>
              <w:ind w:left="33"/>
              <w:rPr>
                <w:rFonts w:cs="Arial"/>
                <w:color w:val="FF0000"/>
              </w:rPr>
              <w:pPrChange w:id="811" w:author="Groot, Karina de" w:date="2019-09-16T10:03:00Z">
                <w:pPr>
                  <w:ind w:left="705" w:hanging="705"/>
                </w:pPr>
              </w:pPrChange>
            </w:pPr>
            <w:r w:rsidRPr="00FA5535">
              <w:rPr>
                <w:rFonts w:cs="Arial"/>
                <w:color w:val="339966"/>
              </w:rPr>
              <w:lastRenderedPageBreak/>
              <w:t>doet</w:t>
            </w:r>
            <w:r w:rsidRPr="00FA5535">
              <w:rPr>
                <w:color w:val="339966"/>
              </w:rPr>
              <w:t>/</w:t>
            </w:r>
            <w:r w:rsidRPr="00FA5535">
              <w:rPr>
                <w:rFonts w:cs="Arial"/>
                <w:color w:val="339966"/>
              </w:rPr>
              <w:t>doen</w:t>
            </w:r>
            <w:r w:rsidRPr="00FA5535">
              <w:rPr>
                <w:rFonts w:cs="Arial"/>
                <w:color w:val="FF0000"/>
              </w:rPr>
              <w:t xml:space="preserve"> ter uitvoering van deze overeenkomst</w:t>
            </w:r>
            <w:ins w:id="812" w:author="Groot, Karina de" w:date="2019-09-16T10:02:00Z">
              <w:r w:rsidR="00224FCE">
                <w:rPr>
                  <w:rFonts w:cs="Arial"/>
                  <w:color w:val="FF0000"/>
                </w:rPr>
                <w:t xml:space="preserve"> </w:t>
              </w:r>
            </w:ins>
            <w:del w:id="813" w:author="Groot, Karina de" w:date="2019-09-16T10:02:00Z">
              <w:r w:rsidRPr="00FA5535" w:rsidDel="00224FCE">
                <w:rPr>
                  <w:rFonts w:cs="Arial"/>
                  <w:color w:val="FF0000"/>
                </w:rPr>
                <w:delText xml:space="preserve"> </w:delText>
              </w:r>
            </w:del>
            <w:r w:rsidRPr="00FA5535">
              <w:rPr>
                <w:rFonts w:cs="Arial"/>
                <w:color w:val="FF0000"/>
              </w:rPr>
              <w:t>hierbij afstand van:</w:t>
            </w:r>
          </w:p>
          <w:p w14:paraId="4BD51C6E" w14:textId="77777777" w:rsidR="00DB2E34" w:rsidRPr="00FA5535" w:rsidRDefault="00DB2E34" w:rsidP="00DB2E34">
            <w:pPr>
              <w:tabs>
                <w:tab w:val="left" w:pos="-1440"/>
                <w:tab w:val="left" w:pos="-720"/>
                <w:tab w:val="left" w:pos="425"/>
              </w:tabs>
              <w:suppressAutoHyphens/>
              <w:rPr>
                <w:rFonts w:cs="Arial"/>
                <w:color w:val="FF0000"/>
              </w:rPr>
            </w:pPr>
            <w:r w:rsidRPr="00FA5535">
              <w:rPr>
                <w:rFonts w:cs="Arial"/>
                <w:color w:val="FF0000"/>
              </w:rPr>
              <w:t>het hypotheekrecht dat op</w:t>
            </w:r>
            <w:r>
              <w:rPr>
                <w:rFonts w:cs="Arial"/>
                <w:color w:val="FF0000"/>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rFonts w:cs="Arial"/>
                <w:color w:val="FF0000"/>
              </w:rPr>
              <w:t xml:space="preserve"> </w:t>
            </w:r>
            <w:r w:rsidRPr="0032370A">
              <w:rPr>
                <w:rFonts w:cs="Arial"/>
                <w:color w:val="FF0000"/>
                <w:szCs w:val="18"/>
                <w:highlight w:val="yellow"/>
              </w:rPr>
              <w:t>TEKSTBLOK DEEL EN NUMMER</w:t>
            </w:r>
            <w:r w:rsidRPr="00FA5535">
              <w:rPr>
                <w:rFonts w:cs="Arial"/>
                <w:color w:val="FF0000"/>
              </w:rPr>
              <w:t xml:space="preserve">, ten behoeve van de (thans) genoemde </w:t>
            </w:r>
            <w:r w:rsidRPr="00D03E26">
              <w:rPr>
                <w:rFonts w:cs="Arial"/>
                <w:color w:val="339966"/>
              </w:rPr>
              <w:t>volmachtgever/volmachtgevers</w:t>
            </w:r>
            <w:r w:rsidRPr="00FA5535">
              <w:rPr>
                <w:rFonts w:cs="Arial"/>
                <w:color w:val="FF0000"/>
              </w:rPr>
              <w:t>.</w:t>
            </w:r>
          </w:p>
        </w:tc>
        <w:tc>
          <w:tcPr>
            <w:tcW w:w="8222" w:type="dxa"/>
            <w:shd w:val="clear" w:color="auto" w:fill="auto"/>
            <w:tcPrChange w:id="814" w:author="Groot, Karina de" w:date="2019-09-16T11:01:00Z">
              <w:tcPr>
                <w:tcW w:w="7797" w:type="dxa"/>
                <w:shd w:val="clear" w:color="auto" w:fill="auto"/>
              </w:tcPr>
            </w:tcPrChange>
          </w:tcPr>
          <w:p w14:paraId="49B081E0" w14:textId="77777777" w:rsidR="00DB2E34" w:rsidRDefault="00DB2E34" w:rsidP="00594920">
            <w:r>
              <w:t>Vaste tekst, met gebruikerskeuzes.</w:t>
            </w:r>
          </w:p>
          <w:p w14:paraId="13734705" w14:textId="3156E355" w:rsidR="00DB2E34" w:rsidDel="007705DA" w:rsidRDefault="00DB2E34" w:rsidP="00FA5535">
            <w:pPr>
              <w:spacing w:before="72"/>
              <w:rPr>
                <w:del w:id="815" w:author="Groot, Karina de" w:date="2019-09-16T10:03:00Z"/>
              </w:rPr>
            </w:pPr>
          </w:p>
          <w:p w14:paraId="487839B9" w14:textId="77777777" w:rsidR="00DB2E34" w:rsidRPr="000437B6" w:rsidRDefault="00DB2E34" w:rsidP="00FA5535">
            <w:pPr>
              <w:spacing w:before="72"/>
              <w:rPr>
                <w:u w:val="single"/>
              </w:rPr>
            </w:pPr>
            <w:r w:rsidRPr="00763CAD">
              <w:rPr>
                <w:u w:val="single"/>
              </w:rPr>
              <w:t>Mapping</w:t>
            </w:r>
            <w:r w:rsidRPr="000437B6">
              <w:rPr>
                <w:u w:val="single"/>
              </w:rPr>
              <w:t xml:space="preserve"> doet/doen:</w:t>
            </w:r>
          </w:p>
          <w:p w14:paraId="474B3CCF" w14:textId="77777777" w:rsidR="00DB2E34" w:rsidRPr="000437B6" w:rsidRDefault="00DB2E34" w:rsidP="00FA5535">
            <w:pPr>
              <w:spacing w:line="240" w:lineRule="auto"/>
              <w:rPr>
                <w:sz w:val="16"/>
              </w:rPr>
            </w:pPr>
            <w:r w:rsidRPr="000437B6">
              <w:rPr>
                <w:sz w:val="16"/>
              </w:rPr>
              <w:t>//IMKAD_AangebodenStuk/StukdeelDoorhalingHypotheek/tekstkeuze/</w:t>
            </w:r>
          </w:p>
          <w:p w14:paraId="2C68996E" w14:textId="77777777" w:rsidR="00DB2E34" w:rsidRPr="00FA5535" w:rsidRDefault="00DB2E34" w:rsidP="00FA5535">
            <w:pPr>
              <w:spacing w:line="240" w:lineRule="auto"/>
              <w:rPr>
                <w:sz w:val="16"/>
                <w:szCs w:val="16"/>
              </w:rPr>
            </w:pPr>
            <w:r w:rsidRPr="00FA5535">
              <w:rPr>
                <w:sz w:val="16"/>
                <w:szCs w:val="16"/>
              </w:rPr>
              <w:tab/>
              <w:t>./tagNaam (k_DoetDoen)</w:t>
            </w:r>
          </w:p>
          <w:p w14:paraId="43D2EEB2" w14:textId="77777777" w:rsidR="00DB2E34" w:rsidRPr="00FA5535" w:rsidRDefault="00DB2E34" w:rsidP="00FA5535">
            <w:pPr>
              <w:spacing w:line="240" w:lineRule="auto"/>
              <w:rPr>
                <w:sz w:val="16"/>
                <w:szCs w:val="16"/>
              </w:rPr>
            </w:pPr>
            <w:r w:rsidRPr="00FA5535">
              <w:rPr>
                <w:sz w:val="16"/>
                <w:szCs w:val="16"/>
              </w:rPr>
              <w:tab/>
              <w:t>./tekst (doet of doen)</w:t>
            </w:r>
          </w:p>
          <w:p w14:paraId="0E1C056C" w14:textId="77777777" w:rsidR="00DB2E34" w:rsidRPr="00FA5535" w:rsidRDefault="00DB2E34" w:rsidP="00FA5535">
            <w:pPr>
              <w:spacing w:before="72"/>
              <w:rPr>
                <w:u w:val="single"/>
              </w:rPr>
            </w:pPr>
            <w:r w:rsidRPr="00FA5535">
              <w:rPr>
                <w:u w:val="single"/>
              </w:rPr>
              <w:t>Mapping</w:t>
            </w:r>
            <w:r>
              <w:rPr>
                <w:u w:val="single"/>
              </w:rPr>
              <w:t xml:space="preserve"> datum</w:t>
            </w:r>
            <w:r w:rsidRPr="00FA5535">
              <w:rPr>
                <w:u w:val="single"/>
              </w:rPr>
              <w:t>:</w:t>
            </w:r>
          </w:p>
          <w:p w14:paraId="6408C325" w14:textId="77777777" w:rsidR="00DB2E34" w:rsidRPr="00FA5535" w:rsidRDefault="00DB2E34" w:rsidP="00FA5535">
            <w:pPr>
              <w:spacing w:line="240" w:lineRule="auto"/>
              <w:rPr>
                <w:sz w:val="16"/>
                <w:szCs w:val="16"/>
              </w:rPr>
            </w:pPr>
            <w:r w:rsidRPr="00FA5535">
              <w:rPr>
                <w:sz w:val="16"/>
              </w:rPr>
              <w:t>//IMKAD_AangebodenStuk/StukdeelDoorhalingHypotheek/doorTeHalenStuk/datumInschrijving</w:t>
            </w:r>
          </w:p>
          <w:p w14:paraId="3F334426" w14:textId="77777777" w:rsidR="00DB2E34" w:rsidRPr="00FA5535" w:rsidRDefault="00DB2E34" w:rsidP="00FA5535">
            <w:pPr>
              <w:spacing w:before="72"/>
              <w:rPr>
                <w:u w:val="single"/>
              </w:rPr>
            </w:pPr>
            <w:r w:rsidRPr="00FA5535">
              <w:rPr>
                <w:u w:val="single"/>
              </w:rPr>
              <w:t>Mapping</w:t>
            </w:r>
            <w:r>
              <w:rPr>
                <w:u w:val="single"/>
              </w:rPr>
              <w:t xml:space="preserve"> Tekstblok deel en nummer</w:t>
            </w:r>
            <w:r w:rsidRPr="00FA5535">
              <w:rPr>
                <w:u w:val="single"/>
              </w:rPr>
              <w:t>:</w:t>
            </w:r>
          </w:p>
          <w:p w14:paraId="2CCA3A40" w14:textId="77777777" w:rsidR="00DB2E34" w:rsidRPr="00FA5535" w:rsidRDefault="00DB2E34" w:rsidP="00FA5535">
            <w:pPr>
              <w:spacing w:line="240" w:lineRule="auto"/>
              <w:rPr>
                <w:sz w:val="16"/>
              </w:rPr>
            </w:pPr>
            <w:r w:rsidRPr="00FA5535">
              <w:rPr>
                <w:sz w:val="16"/>
              </w:rPr>
              <w:t>//IMKAD_AangebodenStuk/StukdeelDoorhalingHypotheek/doorTeHalenStuk/</w:t>
            </w:r>
          </w:p>
          <w:p w14:paraId="652977EC" w14:textId="77777777" w:rsidR="00DB2E34" w:rsidRPr="00DB2E34" w:rsidRDefault="00DB2E34" w:rsidP="00DB2E34">
            <w:pPr>
              <w:spacing w:line="240" w:lineRule="auto"/>
              <w:rPr>
                <w:sz w:val="16"/>
                <w:szCs w:val="16"/>
              </w:rPr>
            </w:pPr>
            <w:r w:rsidRPr="00FA5535">
              <w:rPr>
                <w:sz w:val="16"/>
              </w:rPr>
              <w:t>De overige mapping is opgenomen in het genoemde tekstblok.</w:t>
            </w:r>
          </w:p>
          <w:p w14:paraId="02EA8E4D" w14:textId="77777777" w:rsidR="00DB2E34" w:rsidRPr="00FA5535" w:rsidRDefault="00DB2E34" w:rsidP="00FA5535">
            <w:pPr>
              <w:spacing w:before="72"/>
              <w:rPr>
                <w:u w:val="single"/>
              </w:rPr>
            </w:pPr>
            <w:r w:rsidRPr="00FA5535">
              <w:rPr>
                <w:u w:val="single"/>
              </w:rPr>
              <w:t>Mapping volmachtgever</w:t>
            </w:r>
            <w:r>
              <w:rPr>
                <w:u w:val="single"/>
              </w:rPr>
              <w:t>(</w:t>
            </w:r>
            <w:r w:rsidRPr="00FA5535">
              <w:rPr>
                <w:u w:val="single"/>
              </w:rPr>
              <w:t>s</w:t>
            </w:r>
            <w:r>
              <w:rPr>
                <w:u w:val="single"/>
              </w:rPr>
              <w:t>)</w:t>
            </w:r>
            <w:r w:rsidRPr="00FA5535">
              <w:rPr>
                <w:u w:val="single"/>
              </w:rPr>
              <w:t>:</w:t>
            </w:r>
          </w:p>
          <w:p w14:paraId="7B61D338" w14:textId="77777777" w:rsidR="00DB2E34" w:rsidRPr="00FA5535" w:rsidRDefault="00DB2E34" w:rsidP="00792C39">
            <w:pPr>
              <w:spacing w:line="240" w:lineRule="auto"/>
              <w:rPr>
                <w:sz w:val="16"/>
              </w:rPr>
            </w:pPr>
            <w:r w:rsidRPr="00FA5535">
              <w:rPr>
                <w:sz w:val="16"/>
              </w:rPr>
              <w:t>//IMKAD_AangebodenStuk/StukdeelDoorhalingHypotheek/tekstkeuze/</w:t>
            </w:r>
          </w:p>
          <w:p w14:paraId="72F114D6" w14:textId="77777777" w:rsidR="00DB2E34" w:rsidRPr="00FA5535" w:rsidRDefault="00DB2E34" w:rsidP="00792C39">
            <w:pPr>
              <w:spacing w:line="240" w:lineRule="auto"/>
              <w:rPr>
                <w:sz w:val="16"/>
                <w:szCs w:val="16"/>
              </w:rPr>
            </w:pPr>
            <w:r w:rsidRPr="00FA5535">
              <w:rPr>
                <w:sz w:val="16"/>
                <w:szCs w:val="16"/>
              </w:rPr>
              <w:tab/>
              <w:t>./tagNaam (k_Volmachtgever)</w:t>
            </w:r>
          </w:p>
          <w:p w14:paraId="25B95280" w14:textId="77777777" w:rsidR="00DB2E34" w:rsidRPr="00FA5535" w:rsidRDefault="00DB2E34" w:rsidP="00792C39">
            <w:pPr>
              <w:spacing w:line="240" w:lineRule="auto"/>
              <w:rPr>
                <w:sz w:val="16"/>
                <w:szCs w:val="16"/>
              </w:rPr>
            </w:pPr>
            <w:r w:rsidRPr="00FA5535">
              <w:rPr>
                <w:sz w:val="16"/>
                <w:szCs w:val="16"/>
              </w:rPr>
              <w:tab/>
              <w:t>./tekst (volmachtgever of volmachtgevers)</w:t>
            </w:r>
          </w:p>
        </w:tc>
      </w:tr>
      <w:tr w:rsidR="00DB2E34" w:rsidRPr="00FA5535" w14:paraId="4B1A308C" w14:textId="77777777" w:rsidTr="00917128">
        <w:trPr>
          <w:trHeight w:val="2728"/>
          <w:trPrChange w:id="816" w:author="Groot, Karina de" w:date="2019-09-16T11:01:00Z">
            <w:trPr>
              <w:trHeight w:val="2728"/>
            </w:trPr>
          </w:trPrChange>
        </w:trPr>
        <w:tc>
          <w:tcPr>
            <w:tcW w:w="6371" w:type="dxa"/>
            <w:shd w:val="clear" w:color="auto" w:fill="auto"/>
            <w:tcPrChange w:id="817" w:author="Groot, Karina de" w:date="2019-09-16T11:01:00Z">
              <w:tcPr>
                <w:tcW w:w="6345" w:type="dxa"/>
                <w:shd w:val="clear" w:color="auto" w:fill="auto"/>
              </w:tcPr>
            </w:tcPrChange>
          </w:tcPr>
          <w:p w14:paraId="51B68AC8" w14:textId="77777777" w:rsidR="00DB2E34" w:rsidRPr="00E940FF" w:rsidRDefault="00DB2E34" w:rsidP="001C6B48">
            <w:r w:rsidRPr="00FA5535">
              <w:rPr>
                <w:rFonts w:cs="Arial"/>
                <w:color w:val="FF0000"/>
              </w:rPr>
              <w:t>Het hypotheekrecht komt ten laste van</w:t>
            </w:r>
            <w:r w:rsidRPr="00FA5535">
              <w:rPr>
                <w:rFonts w:cs="Arial"/>
              </w:rPr>
              <w:t xml:space="preserve"> </w:t>
            </w:r>
            <w:r w:rsidRPr="00FA5535">
              <w:rPr>
                <w:rFonts w:cs="Arial"/>
                <w:color w:val="FF0000"/>
              </w:rPr>
              <w:t xml:space="preserve">de hiervoor genoemde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xml:space="preserve"> </w:t>
            </w:r>
            <w:r w:rsidRPr="00FA5535">
              <w:rPr>
                <w:rFonts w:cs="Arial"/>
                <w:color w:val="FF0000"/>
              </w:rPr>
              <w:t>op de met bovenbedoeld hypotheekrecht bezwaarde registergoederen</w:t>
            </w:r>
          </w:p>
        </w:tc>
        <w:tc>
          <w:tcPr>
            <w:tcW w:w="8222" w:type="dxa"/>
            <w:shd w:val="clear" w:color="auto" w:fill="auto"/>
            <w:tcPrChange w:id="818" w:author="Groot, Karina de" w:date="2019-09-16T11:01:00Z">
              <w:tcPr>
                <w:tcW w:w="7797" w:type="dxa"/>
                <w:shd w:val="clear" w:color="auto" w:fill="auto"/>
              </w:tcPr>
            </w:tcPrChange>
          </w:tcPr>
          <w:p w14:paraId="62F6F9E3" w14:textId="77777777" w:rsidR="00DB2E34" w:rsidRPr="00792C39" w:rsidRDefault="00DB2E34" w:rsidP="00756EB3">
            <w:pPr>
              <w:tabs>
                <w:tab w:val="left" w:pos="-1440"/>
                <w:tab w:val="left" w:pos="-720"/>
                <w:tab w:val="left" w:pos="0"/>
              </w:tabs>
              <w:suppressAutoHyphens/>
            </w:pPr>
            <w:r>
              <w:t xml:space="preserve">Vaste tekst met optionele herhalende tekst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met h</w:t>
            </w:r>
            <w:r w:rsidRPr="00FA5535">
              <w:rPr>
                <w:lang w:val="nl"/>
              </w:rPr>
              <w:t xml:space="preserve">et nummer waarmee de betrokken rechthebbende bij deze doorhaling </w:t>
            </w:r>
            <w:r>
              <w:rPr>
                <w:lang w:val="nl"/>
              </w:rPr>
              <w:t>is</w:t>
            </w:r>
            <w:r w:rsidRPr="00FA5535">
              <w:rPr>
                <w:lang w:val="nl"/>
              </w:rPr>
              <w:t xml:space="preserve"> aangeduid in de comparitie. </w:t>
            </w:r>
          </w:p>
          <w:p w14:paraId="37DD747F" w14:textId="77777777" w:rsidR="00DB2E34" w:rsidRDefault="00DB2E34" w:rsidP="00FA5535">
            <w:pPr>
              <w:spacing w:before="72"/>
              <w:rPr>
                <w:lang w:val="nl"/>
              </w:rPr>
            </w:pPr>
          </w:p>
          <w:p w14:paraId="45CB0FB7" w14:textId="77777777" w:rsidR="00DB2E34" w:rsidRPr="00FA5535" w:rsidRDefault="00DB2E34" w:rsidP="00FA5535">
            <w:pPr>
              <w:spacing w:before="72"/>
              <w:rPr>
                <w:lang w:val="nl"/>
              </w:rPr>
            </w:pPr>
            <w:r w:rsidRPr="00FA5535">
              <w:rPr>
                <w:lang w:val="nl"/>
              </w:rPr>
              <w:t>De ‘A’ en de ‘B’ uit de comparitie worden niet getoond in de nummering.</w:t>
            </w:r>
          </w:p>
          <w:p w14:paraId="1A26C8AF" w14:textId="77777777" w:rsidR="00DB2E34" w:rsidRPr="00FA5535" w:rsidRDefault="00DB2E34" w:rsidP="00FA5535">
            <w:pPr>
              <w:spacing w:before="72"/>
              <w:rPr>
                <w:lang w:val="nl"/>
              </w:rPr>
            </w:pPr>
          </w:p>
          <w:p w14:paraId="5CED95F3" w14:textId="77777777" w:rsidR="00DB2E34" w:rsidRPr="00FA5535" w:rsidRDefault="00DB2E34" w:rsidP="00FA5535">
            <w:pPr>
              <w:spacing w:before="72"/>
              <w:rPr>
                <w:lang w:val="nl"/>
              </w:rPr>
            </w:pPr>
            <w:r w:rsidRPr="00FA5535">
              <w:rPr>
                <w:lang w:val="nl"/>
              </w:rPr>
              <w:t xml:space="preserve">Is de rechthebbende niet genummerd in de comparitie dan wordt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rPr>
                <w:lang w:val="nl"/>
              </w:rPr>
              <w:t xml:space="preserve"> niet</w:t>
            </w:r>
            <w:r w:rsidRPr="00FA5535">
              <w:rPr>
                <w:lang w:val="nl"/>
              </w:rPr>
              <w:t xml:space="preserve"> getoond. </w:t>
            </w:r>
          </w:p>
          <w:p w14:paraId="219E63D8" w14:textId="77777777" w:rsidR="00DB2E34" w:rsidRPr="00FA5535" w:rsidRDefault="00DB2E34" w:rsidP="00FA5535">
            <w:pPr>
              <w:spacing w:before="72"/>
              <w:rPr>
                <w:lang w:val="nl"/>
              </w:rPr>
            </w:pPr>
          </w:p>
          <w:p w14:paraId="546923C5" w14:textId="77777777" w:rsidR="00DB2E34" w:rsidRPr="00FA5535" w:rsidRDefault="00DB2E34" w:rsidP="00FA5535">
            <w:pPr>
              <w:spacing w:before="72"/>
              <w:rPr>
                <w:lang w:val="nl"/>
              </w:rPr>
            </w:pPr>
            <w:r w:rsidRPr="00FA5535">
              <w:rPr>
                <w:lang w:val="nl"/>
              </w:rPr>
              <w:lastRenderedPageBreak/>
              <w:t xml:space="preserve">Zijn personen in de comparitie samen genummerd dan wordt hier éénmaal het gezamenlijke cijfer getoond en de oplopende letter niet. </w:t>
            </w:r>
            <w:r w:rsidR="00385E58">
              <w:rPr>
                <w:lang w:val="nl"/>
              </w:rPr>
              <w:t xml:space="preserve">In dit laatste geval wordt </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rsidR="00385E58">
              <w:t xml:space="preserve"> </w:t>
            </w:r>
            <w:r w:rsidR="00385E58">
              <w:rPr>
                <w:lang w:val="nl"/>
              </w:rPr>
              <w:t xml:space="preserve">getoond, anders </w:t>
            </w:r>
            <w:r w:rsidR="00385E58" w:rsidRPr="00505FE4">
              <w:rPr>
                <w:rFonts w:cs="Arial"/>
                <w:snapToGrid/>
                <w:color w:val="339966"/>
                <w:kern w:val="0"/>
                <w:sz w:val="20"/>
                <w:lang w:eastAsia="nl-NL"/>
              </w:rPr>
              <w:t>rechthebbende</w:t>
            </w:r>
            <w:r w:rsidR="00385E58">
              <w:rPr>
                <w:lang w:val="nl"/>
              </w:rPr>
              <w:t>.</w:t>
            </w:r>
          </w:p>
          <w:p w14:paraId="608E0F49" w14:textId="77777777" w:rsidR="00DB2E34" w:rsidRPr="00FA5535" w:rsidRDefault="00DB2E34" w:rsidP="00FA5535">
            <w:pPr>
              <w:spacing w:before="72"/>
              <w:rPr>
                <w:lang w:val="nl"/>
              </w:rPr>
            </w:pPr>
            <w:r w:rsidRPr="00FA5535">
              <w:rPr>
                <w:lang w:val="nl"/>
              </w:rPr>
              <w:t xml:space="preserve"> </w:t>
            </w:r>
          </w:p>
          <w:p w14:paraId="44ED51BD" w14:textId="77777777" w:rsidR="00DB2E34" w:rsidRPr="00792C39" w:rsidRDefault="00DB2E34" w:rsidP="00792C39">
            <w:pPr>
              <w:spacing w:line="240" w:lineRule="auto"/>
              <w:rPr>
                <w:sz w:val="16"/>
                <w:szCs w:val="16"/>
              </w:rPr>
            </w:pPr>
            <w:r w:rsidRPr="00FA5535">
              <w:rPr>
                <w:lang w:val="nl"/>
              </w:rPr>
              <w:t>Meer voorkomens worden gescheiden door een komma en de laatste twee met ‘</w:t>
            </w:r>
            <w:r w:rsidRPr="00FA5535">
              <w:rPr>
                <w:color w:val="800080"/>
                <w:lang w:val="nl"/>
              </w:rPr>
              <w:t>en</w:t>
            </w:r>
            <w:r w:rsidRPr="00FA5535">
              <w:rPr>
                <w:lang w:val="nl"/>
              </w:rPr>
              <w:t>‘.</w:t>
            </w:r>
          </w:p>
          <w:p w14:paraId="5F65A0EA" w14:textId="77777777" w:rsidR="00DB2E34" w:rsidRPr="00FA5535" w:rsidRDefault="00DB2E34" w:rsidP="00FA5535">
            <w:pPr>
              <w:spacing w:before="72"/>
              <w:rPr>
                <w:u w:val="single"/>
              </w:rPr>
            </w:pPr>
            <w:r w:rsidRPr="00FA5535">
              <w:rPr>
                <w:u w:val="single"/>
              </w:rPr>
              <w:t>Mapping nummering rechthebbende:</w:t>
            </w:r>
          </w:p>
          <w:p w14:paraId="58DB285E" w14:textId="77777777" w:rsidR="00DB2E34" w:rsidRPr="00FA5535" w:rsidRDefault="00DB2E34" w:rsidP="00FA5535">
            <w:pPr>
              <w:spacing w:line="240" w:lineRule="auto"/>
              <w:rPr>
                <w:sz w:val="16"/>
                <w:szCs w:val="16"/>
              </w:rPr>
            </w:pPr>
            <w:r w:rsidRPr="00FA5535">
              <w:rPr>
                <w:sz w:val="16"/>
                <w:szCs w:val="16"/>
              </w:rPr>
              <w:t>-voor elke persoon in de partij/partij die betrokken is bij deze doorhaling</w:t>
            </w:r>
          </w:p>
          <w:p w14:paraId="6AA8858C" w14:textId="77777777" w:rsidR="00DB2E34" w:rsidRPr="00FA5535" w:rsidRDefault="00DB2E34" w:rsidP="00FA5535">
            <w:pPr>
              <w:spacing w:line="240" w:lineRule="auto"/>
              <w:rPr>
                <w:sz w:val="16"/>
                <w:szCs w:val="16"/>
              </w:rPr>
            </w:pPr>
            <w:r w:rsidRPr="00FA5535">
              <w:rPr>
                <w:sz w:val="16"/>
                <w:szCs w:val="16"/>
              </w:rPr>
              <w:t>//IMKAD_AangebodenStuk/StukdeelDoorhalingHypotheek/verkrijgerRechtRef [xlink:href= id van de rechthebbenden Partij/Partij]</w:t>
            </w:r>
          </w:p>
          <w:p w14:paraId="5E183F2C"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14:paraId="633C69BA" w14:textId="77777777" w:rsidR="00DB2E34" w:rsidRPr="00FA5535" w:rsidRDefault="00DB2E34" w:rsidP="00FA5535">
            <w:pPr>
              <w:spacing w:line="240" w:lineRule="auto"/>
              <w:rPr>
                <w:sz w:val="16"/>
                <w:szCs w:val="16"/>
              </w:rPr>
            </w:pPr>
            <w:r w:rsidRPr="00FA5535">
              <w:rPr>
                <w:sz w:val="16"/>
                <w:szCs w:val="16"/>
              </w:rPr>
              <w:t>-en optioneel</w:t>
            </w:r>
          </w:p>
          <w:p w14:paraId="1FB0F03F"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14:paraId="61FD5509" w14:textId="77777777" w:rsidR="00DB2E34" w:rsidRPr="00FA5535" w:rsidRDefault="00DB2E34" w:rsidP="00FA5535">
            <w:pPr>
              <w:spacing w:line="240" w:lineRule="auto"/>
              <w:rPr>
                <w:sz w:val="16"/>
                <w:szCs w:val="16"/>
              </w:rPr>
            </w:pPr>
          </w:p>
          <w:p w14:paraId="4EB4244B" w14:textId="77777777" w:rsidR="00DB2E34" w:rsidRPr="00FA5535" w:rsidRDefault="00DB2E34" w:rsidP="00FA5535">
            <w:pPr>
              <w:spacing w:line="240" w:lineRule="auto"/>
              <w:rPr>
                <w:u w:val="single"/>
              </w:rPr>
            </w:pPr>
            <w:r w:rsidRPr="00FA5535">
              <w:rPr>
                <w:u w:val="single"/>
              </w:rPr>
              <w:t>Mapping rechthebbenden die samen genummerd zijn:</w:t>
            </w:r>
          </w:p>
          <w:p w14:paraId="6FE12BE8" w14:textId="77777777" w:rsidR="00DB2E34" w:rsidRPr="00FA5535" w:rsidRDefault="00DB2E34" w:rsidP="00FA5535">
            <w:pPr>
              <w:spacing w:line="240" w:lineRule="auto"/>
              <w:rPr>
                <w:sz w:val="16"/>
                <w:szCs w:val="16"/>
              </w:rPr>
            </w:pPr>
            <w:r w:rsidRPr="00FA5535">
              <w:rPr>
                <w:sz w:val="16"/>
                <w:szCs w:val="16"/>
              </w:rPr>
              <w:t>//IMKAD_AangebodenStuk/StukdeelDoorhalingHypotheek/verkrijgerRechtRef [xlink:href= id van de rechthebbenden Partij/Partij]</w:t>
            </w:r>
          </w:p>
          <w:p w14:paraId="2C5E5B3E"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14:paraId="3ADF2C05" w14:textId="77777777" w:rsidR="00DB2E34" w:rsidRPr="00FA5535" w:rsidRDefault="00DB2E34" w:rsidP="00FA5535">
            <w:pPr>
              <w:spacing w:line="240" w:lineRule="auto"/>
              <w:rPr>
                <w:sz w:val="16"/>
                <w:szCs w:val="16"/>
              </w:rPr>
            </w:pPr>
            <w:r w:rsidRPr="00FA5535">
              <w:rPr>
                <w:sz w:val="16"/>
                <w:szCs w:val="16"/>
              </w:rPr>
              <w:t xml:space="preserve">-en </w:t>
            </w:r>
          </w:p>
          <w:p w14:paraId="1EA89522"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14:paraId="446E009C" w14:textId="77777777" w:rsidR="00DB2E34" w:rsidRPr="00FA5535" w:rsidRDefault="00DB2E34" w:rsidP="00DB2E34">
            <w:pPr>
              <w:spacing w:line="240" w:lineRule="auto"/>
              <w:rPr>
                <w:sz w:val="16"/>
                <w:szCs w:val="16"/>
              </w:rPr>
            </w:pPr>
            <w:r w:rsidRPr="00FA5535">
              <w:rPr>
                <w:sz w:val="16"/>
                <w:szCs w:val="16"/>
              </w:rPr>
              <w:t>-en er is minimaal nog een //IMKAD_Persoon aanwezig in de //Partij/Partij</w:t>
            </w:r>
          </w:p>
        </w:tc>
      </w:tr>
      <w:tr w:rsidR="00464F31" w:rsidRPr="00FA5535" w14:paraId="05EDA38F" w14:textId="77777777" w:rsidTr="00917128">
        <w:tc>
          <w:tcPr>
            <w:tcW w:w="6371" w:type="dxa"/>
            <w:shd w:val="clear" w:color="auto" w:fill="auto"/>
            <w:tcPrChange w:id="819" w:author="Groot, Karina de" w:date="2019-09-16T11:01:00Z">
              <w:tcPr>
                <w:tcW w:w="6345" w:type="dxa"/>
                <w:shd w:val="clear" w:color="auto" w:fill="auto"/>
              </w:tcPr>
            </w:tcPrChange>
          </w:tcPr>
          <w:p w14:paraId="46C53676" w14:textId="77777777" w:rsidR="006C2F2B" w:rsidRDefault="006C2F2B" w:rsidP="006C2F2B">
            <w:pPr>
              <w:rPr>
                <w:rFonts w:cs="Arial"/>
                <w:color w:val="800080"/>
                <w:szCs w:val="18"/>
                <w:highlight w:val="yellow"/>
              </w:rPr>
            </w:pPr>
            <w:r w:rsidRPr="00FA5535">
              <w:rPr>
                <w:rFonts w:cs="Arial"/>
                <w:color w:val="800080"/>
              </w:rPr>
              <w:lastRenderedPageBreak/>
              <w:t>, doch alleen voor zover gemeld hypotheekrecht is gevestigd op</w:t>
            </w:r>
            <w:r>
              <w:rPr>
                <w:rFonts w:cs="Arial"/>
                <w:color w:val="800080"/>
              </w:rPr>
              <w:t>:</w:t>
            </w:r>
          </w:p>
          <w:p w14:paraId="16C73146" w14:textId="77777777" w:rsidR="00464F31" w:rsidRPr="0032370A" w:rsidRDefault="00542F81" w:rsidP="006C2F2B">
            <w:pPr>
              <w:rPr>
                <w:rFonts w:cs="Arial"/>
                <w:color w:val="800080"/>
                <w:szCs w:val="18"/>
              </w:rPr>
            </w:pPr>
            <w:r w:rsidRPr="0032370A">
              <w:rPr>
                <w:rFonts w:cs="Arial"/>
                <w:color w:val="800080"/>
                <w:szCs w:val="18"/>
                <w:highlight w:val="yellow"/>
              </w:rPr>
              <w:t>TEKSTBLOK RECHT</w:t>
            </w:r>
            <w:r w:rsidRPr="0032370A">
              <w:rPr>
                <w:rFonts w:cs="Arial"/>
                <w:color w:val="800080"/>
                <w:szCs w:val="18"/>
              </w:rPr>
              <w:t xml:space="preserve"> </w:t>
            </w:r>
            <w:r w:rsidR="00464F31" w:rsidRPr="0032370A">
              <w:rPr>
                <w:rFonts w:cs="Arial"/>
                <w:color w:val="800080"/>
                <w:szCs w:val="18"/>
                <w:highlight w:val="yellow"/>
              </w:rPr>
              <w:t>TEKSTBLOK REGISTERGOED</w:t>
            </w:r>
          </w:p>
        </w:tc>
        <w:tc>
          <w:tcPr>
            <w:tcW w:w="8222" w:type="dxa"/>
            <w:shd w:val="clear" w:color="auto" w:fill="auto"/>
            <w:tcPrChange w:id="820" w:author="Groot, Karina de" w:date="2019-09-16T11:01:00Z">
              <w:tcPr>
                <w:tcW w:w="7797" w:type="dxa"/>
                <w:shd w:val="clear" w:color="auto" w:fill="auto"/>
              </w:tcPr>
            </w:tcPrChange>
          </w:tcPr>
          <w:p w14:paraId="72BA0D30" w14:textId="77777777" w:rsidR="00464F31" w:rsidRDefault="00464F31" w:rsidP="00FA5535">
            <w:pPr>
              <w:spacing w:before="72"/>
              <w:rPr>
                <w:rFonts w:cs="Arial"/>
                <w:color w:val="000000"/>
                <w:szCs w:val="18"/>
              </w:rPr>
            </w:pPr>
            <w:r w:rsidRPr="00FA5535">
              <w:rPr>
                <w:rFonts w:cs="Arial"/>
                <w:color w:val="000000"/>
                <w:szCs w:val="18"/>
              </w:rPr>
              <w:t xml:space="preserve">Optionele </w:t>
            </w:r>
            <w:r w:rsidR="006C2F2B">
              <w:rPr>
                <w:rFonts w:cs="Arial"/>
                <w:color w:val="000000"/>
                <w:szCs w:val="18"/>
              </w:rPr>
              <w:t xml:space="preserve">afleidbare tekst en </w:t>
            </w:r>
            <w:r w:rsidR="00347AFF" w:rsidRPr="00FA5535">
              <w:rPr>
                <w:rFonts w:cs="Arial"/>
                <w:color w:val="000000"/>
                <w:szCs w:val="18"/>
              </w:rPr>
              <w:t>herhalende combinatie van t</w:t>
            </w:r>
            <w:r w:rsidR="00A14D34" w:rsidRPr="00FA5535">
              <w:rPr>
                <w:rFonts w:cs="Arial"/>
                <w:color w:val="000000"/>
                <w:szCs w:val="18"/>
              </w:rPr>
              <w:t>ekstblok</w:t>
            </w:r>
            <w:r w:rsidR="00347AFF" w:rsidRPr="00FA5535">
              <w:rPr>
                <w:rFonts w:cs="Arial"/>
                <w:color w:val="000000"/>
                <w:szCs w:val="18"/>
              </w:rPr>
              <w:t xml:space="preserve"> RECHT en tekstblok REGISTERGOED</w:t>
            </w:r>
            <w:r w:rsidRPr="00FA5535">
              <w:rPr>
                <w:color w:val="000000"/>
                <w:szCs w:val="18"/>
              </w:rPr>
              <w:t xml:space="preserve"> </w:t>
            </w:r>
            <w:r w:rsidR="00036D1A">
              <w:rPr>
                <w:color w:val="000000"/>
                <w:szCs w:val="18"/>
              </w:rPr>
              <w:t>(</w:t>
            </w:r>
            <w:r w:rsidR="00347AFF" w:rsidRPr="00FA5535">
              <w:rPr>
                <w:color w:val="000000"/>
                <w:szCs w:val="18"/>
              </w:rPr>
              <w:t>voor</w:t>
            </w:r>
            <w:r w:rsidRPr="00FA5535">
              <w:rPr>
                <w:color w:val="000000"/>
                <w:szCs w:val="18"/>
              </w:rPr>
              <w:t xml:space="preserve"> </w:t>
            </w:r>
            <w:r w:rsidR="00347AFF" w:rsidRPr="00FA5535">
              <w:rPr>
                <w:color w:val="000000"/>
                <w:szCs w:val="18"/>
              </w:rPr>
              <w:t xml:space="preserve">een gedeeltelijke </w:t>
            </w:r>
            <w:r w:rsidRPr="00FA5535">
              <w:rPr>
                <w:color w:val="000000"/>
                <w:szCs w:val="18"/>
              </w:rPr>
              <w:t xml:space="preserve">doorhaling </w:t>
            </w:r>
            <w:r w:rsidRPr="00FA5535">
              <w:rPr>
                <w:rFonts w:cs="Arial"/>
                <w:color w:val="000000"/>
                <w:szCs w:val="18"/>
              </w:rPr>
              <w:t xml:space="preserve">hypotheek </w:t>
            </w:r>
            <w:r w:rsidR="00347AFF" w:rsidRPr="00FA5535">
              <w:rPr>
                <w:rFonts w:cs="Arial"/>
                <w:color w:val="000000"/>
                <w:szCs w:val="18"/>
              </w:rPr>
              <w:t>van</w:t>
            </w:r>
            <w:r w:rsidRPr="00FA5535">
              <w:rPr>
                <w:rFonts w:cs="Arial"/>
                <w:color w:val="000000"/>
                <w:szCs w:val="18"/>
              </w:rPr>
              <w:t xml:space="preserve"> één of meer </w:t>
            </w:r>
            <w:r w:rsidR="00036D1A">
              <w:rPr>
                <w:rFonts w:cs="Arial"/>
                <w:color w:val="000000"/>
                <w:szCs w:val="18"/>
              </w:rPr>
              <w:t>recht/registergoed combinaties)</w:t>
            </w:r>
            <w:r w:rsidRPr="00FA5535">
              <w:rPr>
                <w:rFonts w:cs="Arial"/>
                <w:color w:val="000000"/>
                <w:szCs w:val="18"/>
              </w:rPr>
              <w:t>.</w:t>
            </w:r>
          </w:p>
          <w:p w14:paraId="6698E492" w14:textId="77777777" w:rsidR="00036D1A" w:rsidRPr="00FA5535" w:rsidRDefault="00036D1A" w:rsidP="00FA5535">
            <w:pPr>
              <w:spacing w:before="72"/>
              <w:rPr>
                <w:rFonts w:cs="Arial"/>
                <w:color w:val="000000"/>
                <w:szCs w:val="18"/>
              </w:rPr>
            </w:pPr>
          </w:p>
          <w:p w14:paraId="128591E1" w14:textId="77777777" w:rsidR="00036D1A" w:rsidRPr="00FA5535" w:rsidRDefault="00036D1A" w:rsidP="00FA5535">
            <w:pPr>
              <w:spacing w:before="72"/>
              <w:rPr>
                <w:lang w:val="nl"/>
              </w:rPr>
            </w:pPr>
            <w:r>
              <w:rPr>
                <w:lang w:val="nl"/>
              </w:rPr>
              <w:t>De recht</w:t>
            </w:r>
            <w:r w:rsidR="004D27FE">
              <w:rPr>
                <w:lang w:val="nl"/>
              </w:rPr>
              <w:t>/</w:t>
            </w:r>
            <w:r>
              <w:rPr>
                <w:lang w:val="nl"/>
              </w:rPr>
              <w:t>registergoed combinaties worden afgesloten met een ‘,’ en de laatste combinatie wordt afgesloten met de afsluitende ‘.’ (zie volgende rij).</w:t>
            </w:r>
          </w:p>
          <w:p w14:paraId="293A1A3D" w14:textId="77777777" w:rsidR="00347AFF" w:rsidRPr="00FA5535" w:rsidRDefault="00347AFF" w:rsidP="00347AFF">
            <w:pPr>
              <w:rPr>
                <w:snapToGrid/>
                <w:lang w:val="nl"/>
              </w:rPr>
            </w:pPr>
          </w:p>
          <w:p w14:paraId="350D6429" w14:textId="77777777" w:rsidR="00464F31" w:rsidRPr="00FA5535" w:rsidRDefault="00464F31" w:rsidP="00FA5535">
            <w:pPr>
              <w:spacing w:before="72"/>
              <w:rPr>
                <w:u w:val="single"/>
              </w:rPr>
            </w:pPr>
            <w:r w:rsidRPr="00FA5535">
              <w:rPr>
                <w:u w:val="single"/>
              </w:rPr>
              <w:t>Mapping</w:t>
            </w:r>
            <w:r w:rsidR="00CD005F" w:rsidRPr="00FA5535">
              <w:rPr>
                <w:u w:val="single"/>
              </w:rPr>
              <w:t xml:space="preserve"> recht</w:t>
            </w:r>
            <w:r w:rsidRPr="00FA5535">
              <w:rPr>
                <w:u w:val="single"/>
              </w:rPr>
              <w:t>:</w:t>
            </w:r>
          </w:p>
          <w:p w14:paraId="5DC8561B" w14:textId="77777777" w:rsidR="00464F31" w:rsidRPr="00A9298A" w:rsidRDefault="00464F31" w:rsidP="00FA5535">
            <w:pPr>
              <w:spacing w:line="240" w:lineRule="auto"/>
            </w:pPr>
            <w:r w:rsidRPr="00FA5535">
              <w:rPr>
                <w:sz w:val="16"/>
              </w:rPr>
              <w:lastRenderedPageBreak/>
              <w:t>//IMKAD_AangebodenStuk/StukdeelDoorhalingHypotheek/IMKAD_ZakelijkRecht</w:t>
            </w:r>
          </w:p>
          <w:p w14:paraId="699C2226" w14:textId="77777777" w:rsidR="00CD005F" w:rsidRPr="00FA5535" w:rsidRDefault="00CD005F" w:rsidP="00FA5535">
            <w:pPr>
              <w:spacing w:line="240" w:lineRule="auto"/>
              <w:rPr>
                <w:sz w:val="16"/>
              </w:rPr>
            </w:pPr>
          </w:p>
          <w:p w14:paraId="25D6EB91" w14:textId="77777777" w:rsidR="00CD005F" w:rsidRPr="00FA5535" w:rsidRDefault="00CD005F" w:rsidP="00FA5535">
            <w:pPr>
              <w:spacing w:before="72"/>
              <w:rPr>
                <w:u w:val="single"/>
              </w:rPr>
            </w:pPr>
            <w:r w:rsidRPr="00FA5535">
              <w:rPr>
                <w:u w:val="single"/>
              </w:rPr>
              <w:t>Mapping registergoed:</w:t>
            </w:r>
          </w:p>
          <w:p w14:paraId="4117D266" w14:textId="77777777" w:rsidR="00CD005F" w:rsidRPr="00FA5535" w:rsidRDefault="00CD005F" w:rsidP="00FA5535">
            <w:pPr>
              <w:spacing w:line="240" w:lineRule="auto"/>
              <w:rPr>
                <w:sz w:val="16"/>
              </w:rPr>
            </w:pPr>
            <w:r w:rsidRPr="00FA5535">
              <w:rPr>
                <w:sz w:val="16"/>
              </w:rPr>
              <w:t>//IMKAD_AangebodenStuk/StukdeelDoorhalingHypotheek/IMKAD_ZakelijkRecht/IMKAD_Perceel of IMKAD_Appartementsrecht</w:t>
            </w:r>
          </w:p>
          <w:p w14:paraId="49EF59C9" w14:textId="77777777" w:rsidR="00CD005F" w:rsidRPr="00FA5535" w:rsidRDefault="00CD005F" w:rsidP="00FA5535">
            <w:pPr>
              <w:spacing w:line="240" w:lineRule="auto"/>
              <w:rPr>
                <w:sz w:val="16"/>
              </w:rPr>
            </w:pPr>
          </w:p>
          <w:p w14:paraId="7E545FD6" w14:textId="77777777" w:rsidR="003819FA" w:rsidRPr="00FA5535" w:rsidRDefault="00E23499" w:rsidP="00FA5535">
            <w:pPr>
              <w:spacing w:line="240" w:lineRule="auto"/>
              <w:rPr>
                <w:rFonts w:cs="Arial"/>
                <w:color w:val="000000"/>
                <w:sz w:val="16"/>
                <w:szCs w:val="16"/>
              </w:rPr>
            </w:pPr>
            <w:r w:rsidRPr="00FA5535">
              <w:rPr>
                <w:sz w:val="16"/>
                <w:szCs w:val="16"/>
              </w:rPr>
              <w:t>-d</w:t>
            </w:r>
            <w:r w:rsidR="00464F31" w:rsidRPr="00FA5535">
              <w:rPr>
                <w:sz w:val="16"/>
                <w:szCs w:val="16"/>
              </w:rPr>
              <w:t>e overige mapping is opgenomen in het genoemde tekstblok</w:t>
            </w:r>
            <w:r w:rsidR="00347AFF" w:rsidRPr="00FA5535">
              <w:rPr>
                <w:sz w:val="16"/>
                <w:szCs w:val="16"/>
              </w:rPr>
              <w:t>ken</w:t>
            </w:r>
          </w:p>
        </w:tc>
      </w:tr>
      <w:tr w:rsidR="006C2F2B" w:rsidRPr="0051376E" w14:paraId="0B521FA7" w14:textId="77777777" w:rsidTr="00917128">
        <w:tc>
          <w:tcPr>
            <w:tcW w:w="6371" w:type="dxa"/>
            <w:shd w:val="clear" w:color="auto" w:fill="auto"/>
            <w:tcPrChange w:id="821" w:author="Groot, Karina de" w:date="2019-09-16T11:01:00Z">
              <w:tcPr>
                <w:tcW w:w="6345" w:type="dxa"/>
                <w:shd w:val="clear" w:color="auto" w:fill="auto"/>
              </w:tcPr>
            </w:tcPrChange>
          </w:tcPr>
          <w:p w14:paraId="08A86085" w14:textId="77777777" w:rsidR="006C2F2B" w:rsidRPr="00FA5535" w:rsidDel="00712B91" w:rsidRDefault="006C2F2B" w:rsidP="00712B91">
            <w:pPr>
              <w:rPr>
                <w:rFonts w:cs="Arial"/>
                <w:color w:val="FF0000"/>
              </w:rPr>
            </w:pPr>
            <w:r w:rsidRPr="007747CC">
              <w:rPr>
                <w:rFonts w:cs="Arial"/>
                <w:color w:val="FF0000"/>
                <w:szCs w:val="18"/>
              </w:rPr>
              <w:lastRenderedPageBreak/>
              <w:t>.</w:t>
            </w:r>
          </w:p>
        </w:tc>
        <w:tc>
          <w:tcPr>
            <w:tcW w:w="8222" w:type="dxa"/>
            <w:shd w:val="clear" w:color="auto" w:fill="auto"/>
            <w:tcPrChange w:id="822" w:author="Groot, Karina de" w:date="2019-09-16T11:01:00Z">
              <w:tcPr>
                <w:tcW w:w="7797" w:type="dxa"/>
                <w:shd w:val="clear" w:color="auto" w:fill="auto"/>
              </w:tcPr>
            </w:tcPrChange>
          </w:tcPr>
          <w:p w14:paraId="3E8B914D" w14:textId="77777777" w:rsidR="006C2F2B" w:rsidRDefault="006C2F2B" w:rsidP="00FA5535">
            <w:pPr>
              <w:spacing w:before="72"/>
            </w:pPr>
          </w:p>
        </w:tc>
      </w:tr>
      <w:tr w:rsidR="002714EB" w14:paraId="0BC9C169" w14:textId="77777777" w:rsidTr="00917128">
        <w:trPr>
          <w:trHeight w:val="2478"/>
          <w:trPrChange w:id="823" w:author="Groot, Karina de" w:date="2019-09-16T11:01:00Z">
            <w:trPr>
              <w:trHeight w:val="2478"/>
            </w:trPr>
          </w:trPrChange>
        </w:trPr>
        <w:tc>
          <w:tcPr>
            <w:tcW w:w="6371" w:type="dxa"/>
            <w:shd w:val="clear" w:color="auto" w:fill="auto"/>
            <w:tcPrChange w:id="824" w:author="Groot, Karina de" w:date="2019-09-16T11:01:00Z">
              <w:tcPr>
                <w:tcW w:w="6345" w:type="dxa"/>
                <w:shd w:val="clear" w:color="auto" w:fill="auto"/>
              </w:tcPr>
            </w:tcPrChange>
          </w:tcPr>
          <w:p w14:paraId="6894F3A0" w14:textId="77777777" w:rsidR="002714EB" w:rsidRDefault="002714EB" w:rsidP="00F63522">
            <w:pPr>
              <w:rPr>
                <w:color w:val="FF0000"/>
                <w:szCs w:val="18"/>
              </w:rPr>
            </w:pPr>
            <w:r w:rsidRPr="00FA5535">
              <w:rPr>
                <w:rFonts w:cs="Arial"/>
                <w:b/>
                <w:color w:val="FF0000"/>
                <w:u w:val="single"/>
              </w:rPr>
              <w:t>Aanvaarding</w:t>
            </w:r>
          </w:p>
          <w:p w14:paraId="3553368A" w14:textId="77777777" w:rsidR="002714EB" w:rsidRPr="0032370A" w:rsidRDefault="002714EB" w:rsidP="00F63522">
            <w:pPr>
              <w:rPr>
                <w:rFonts w:cs="Arial"/>
                <w:color w:val="FF0000"/>
                <w:szCs w:val="18"/>
              </w:rPr>
            </w:pPr>
            <w:r w:rsidRPr="0032370A">
              <w:rPr>
                <w:color w:val="FF0000"/>
                <w:szCs w:val="18"/>
              </w:rPr>
              <w:t xml:space="preserve">De </w:t>
            </w:r>
            <w:r w:rsidRPr="0032370A">
              <w:rPr>
                <w:color w:val="339966"/>
                <w:szCs w:val="18"/>
              </w:rPr>
              <w:t>rechthebbende/rechthebbende</w:t>
            </w:r>
            <w:r w:rsidRPr="0032370A">
              <w:rPr>
                <w:rFonts w:cs="Arial"/>
                <w:color w:val="339966"/>
                <w:szCs w:val="18"/>
              </w:rPr>
              <w:t>n</w:t>
            </w:r>
            <w:r w:rsidRPr="0032370A">
              <w:rPr>
                <w:color w:val="FF0000"/>
                <w:szCs w:val="18"/>
              </w:rPr>
              <w:t xml:space="preserve"> op de met bovenbedoeld hypotheekrecht bezwaarde registergoederen </w:t>
            </w:r>
            <w:r w:rsidRPr="0032370A">
              <w:rPr>
                <w:rFonts w:cs="Arial"/>
                <w:color w:val="339966"/>
                <w:szCs w:val="18"/>
              </w:rPr>
              <w:t>neemt/nemen</w:t>
            </w:r>
            <w:r w:rsidRPr="0032370A">
              <w:rPr>
                <w:rFonts w:cs="Arial"/>
                <w:color w:val="800080"/>
                <w:szCs w:val="18"/>
              </w:rPr>
              <w:t xml:space="preserve"> </w:t>
            </w:r>
            <w:r w:rsidRPr="0032370A">
              <w:rPr>
                <w:color w:val="FF0000"/>
                <w:szCs w:val="18"/>
              </w:rPr>
              <w:t>hierbij, voor zover dat niet reeds eerder is geschied, de hiervoor vermelde afstand van het hypotheekrecht aan.</w:t>
            </w:r>
          </w:p>
        </w:tc>
        <w:tc>
          <w:tcPr>
            <w:tcW w:w="8222" w:type="dxa"/>
            <w:shd w:val="clear" w:color="auto" w:fill="auto"/>
            <w:tcPrChange w:id="825" w:author="Groot, Karina de" w:date="2019-09-16T11:01:00Z">
              <w:tcPr>
                <w:tcW w:w="7797" w:type="dxa"/>
                <w:shd w:val="clear" w:color="auto" w:fill="auto"/>
              </w:tcPr>
            </w:tcPrChange>
          </w:tcPr>
          <w:p w14:paraId="546017CF" w14:textId="77777777" w:rsidR="002714EB" w:rsidRDefault="002714EB" w:rsidP="00F63522">
            <w:pPr>
              <w:pStyle w:val="streepje"/>
              <w:numPr>
                <w:ilvl w:val="0"/>
                <w:numId w:val="0"/>
              </w:numPr>
            </w:pPr>
            <w:r>
              <w:t>Vaste tekst met verplichte gebruikerskeuzes.</w:t>
            </w:r>
          </w:p>
          <w:p w14:paraId="057E4B93" w14:textId="77777777" w:rsidR="002714EB" w:rsidRDefault="002714EB" w:rsidP="00F63522">
            <w:pPr>
              <w:spacing w:before="72"/>
            </w:pPr>
          </w:p>
          <w:p w14:paraId="5926050B" w14:textId="77777777" w:rsidR="002714EB" w:rsidRPr="00FA5535" w:rsidRDefault="002714EB" w:rsidP="00F63522">
            <w:pPr>
              <w:spacing w:before="72"/>
              <w:rPr>
                <w:u w:val="single"/>
              </w:rPr>
            </w:pPr>
            <w:r w:rsidRPr="00FA5535">
              <w:rPr>
                <w:u w:val="single"/>
              </w:rPr>
              <w:t>Mapping rechthebbenden:</w:t>
            </w:r>
          </w:p>
          <w:p w14:paraId="229C4B25" w14:textId="77777777" w:rsidR="002714EB" w:rsidRPr="00FA5535" w:rsidRDefault="002714EB" w:rsidP="00F63522">
            <w:pPr>
              <w:spacing w:line="240" w:lineRule="auto"/>
              <w:rPr>
                <w:sz w:val="16"/>
                <w:szCs w:val="16"/>
              </w:rPr>
            </w:pPr>
            <w:r w:rsidRPr="00FA5535">
              <w:rPr>
                <w:sz w:val="16"/>
                <w:szCs w:val="16"/>
              </w:rPr>
              <w:t xml:space="preserve">-zie voorgaande </w:t>
            </w:r>
            <w:r w:rsidRPr="00FA5535">
              <w:rPr>
                <w:sz w:val="16"/>
              </w:rPr>
              <w:t>mapping</w:t>
            </w:r>
            <w:r w:rsidRPr="00FA5535">
              <w:rPr>
                <w:sz w:val="16"/>
                <w:szCs w:val="16"/>
              </w:rPr>
              <w:t xml:space="preserve"> rechthebbenden</w:t>
            </w:r>
          </w:p>
          <w:p w14:paraId="60FB7D3E" w14:textId="77777777" w:rsidR="002714EB" w:rsidRPr="00FA5535" w:rsidRDefault="002714EB" w:rsidP="00F63522">
            <w:pPr>
              <w:spacing w:line="240" w:lineRule="auto"/>
              <w:rPr>
                <w:sz w:val="16"/>
                <w:szCs w:val="16"/>
              </w:rPr>
            </w:pPr>
          </w:p>
          <w:p w14:paraId="2B009335" w14:textId="77777777" w:rsidR="002714EB" w:rsidRPr="000437B6" w:rsidRDefault="002714EB" w:rsidP="00F63522">
            <w:pPr>
              <w:spacing w:line="240" w:lineRule="auto"/>
              <w:rPr>
                <w:szCs w:val="18"/>
                <w:u w:val="single"/>
              </w:rPr>
            </w:pPr>
            <w:r w:rsidRPr="00763CAD">
              <w:rPr>
                <w:szCs w:val="18"/>
                <w:u w:val="single"/>
              </w:rPr>
              <w:t>Mapping neemt/nemen:</w:t>
            </w:r>
          </w:p>
          <w:p w14:paraId="501C305E" w14:textId="77777777" w:rsidR="002714EB" w:rsidRPr="004F2DFA" w:rsidRDefault="002714EB" w:rsidP="00F63522">
            <w:pPr>
              <w:spacing w:line="240" w:lineRule="auto"/>
              <w:rPr>
                <w:sz w:val="16"/>
              </w:rPr>
            </w:pPr>
            <w:r w:rsidRPr="000437B6">
              <w:rPr>
                <w:sz w:val="16"/>
              </w:rPr>
              <w:t>//IMKAD_AangebodenStuk/Stukdeel</w:t>
            </w:r>
            <w:r>
              <w:rPr>
                <w:sz w:val="16"/>
              </w:rPr>
              <w:t>DoorhalingHypotheek/tekstkeuze/</w:t>
            </w:r>
          </w:p>
          <w:p w14:paraId="6478775D" w14:textId="77777777" w:rsidR="002714EB" w:rsidRPr="00FA5535" w:rsidRDefault="002714EB" w:rsidP="00F63522">
            <w:pPr>
              <w:spacing w:line="240" w:lineRule="auto"/>
              <w:rPr>
                <w:sz w:val="16"/>
                <w:szCs w:val="16"/>
              </w:rPr>
            </w:pPr>
            <w:r w:rsidRPr="00FA5535">
              <w:rPr>
                <w:sz w:val="16"/>
                <w:szCs w:val="16"/>
              </w:rPr>
              <w:tab/>
              <w:t>./tagNaam (k_NeemtNemen)</w:t>
            </w:r>
          </w:p>
          <w:p w14:paraId="7C88163B" w14:textId="77777777" w:rsidR="002714EB" w:rsidRDefault="002714EB" w:rsidP="00F63522">
            <w:pPr>
              <w:spacing w:line="240" w:lineRule="auto"/>
            </w:pPr>
            <w:r w:rsidRPr="00FA5535">
              <w:rPr>
                <w:sz w:val="16"/>
                <w:szCs w:val="16"/>
              </w:rPr>
              <w:tab/>
              <w:t>./tekst (neemt of nemen)</w:t>
            </w:r>
          </w:p>
        </w:tc>
      </w:tr>
      <w:tr w:rsidR="00464F31" w:rsidRPr="0051376E" w14:paraId="3405337A" w14:textId="77777777" w:rsidTr="00917128">
        <w:tc>
          <w:tcPr>
            <w:tcW w:w="6371" w:type="dxa"/>
            <w:shd w:val="clear" w:color="auto" w:fill="auto"/>
            <w:tcPrChange w:id="826" w:author="Groot, Karina de" w:date="2019-09-16T11:01:00Z">
              <w:tcPr>
                <w:tcW w:w="6345" w:type="dxa"/>
                <w:shd w:val="clear" w:color="auto" w:fill="auto"/>
              </w:tcPr>
            </w:tcPrChange>
          </w:tcPr>
          <w:p w14:paraId="560D82E1" w14:textId="77777777" w:rsidR="002714EB" w:rsidRPr="0032370A" w:rsidRDefault="002714EB" w:rsidP="002714EB">
            <w:pPr>
              <w:rPr>
                <w:rFonts w:cs="Arial"/>
                <w:color w:val="FF0000"/>
                <w:szCs w:val="18"/>
              </w:rPr>
            </w:pPr>
            <w:r w:rsidRPr="00FA5535">
              <w:rPr>
                <w:rFonts w:cs="Arial"/>
                <w:b/>
                <w:color w:val="FF0000"/>
                <w:u w:val="single"/>
              </w:rPr>
              <w:t>Volmacht</w:t>
            </w:r>
          </w:p>
          <w:p w14:paraId="5F62D23F" w14:textId="77777777" w:rsidR="00464F31" w:rsidRPr="00FA5535" w:rsidRDefault="00C53CF4" w:rsidP="00CA5B8F">
            <w:pPr>
              <w:rPr>
                <w:rFonts w:cs="Arial"/>
                <w:b/>
                <w:color w:val="FF0000"/>
                <w:u w:val="single"/>
              </w:rPr>
            </w:pPr>
            <w:r w:rsidRPr="0032370A">
              <w:rPr>
                <w:rFonts w:cs="Arial"/>
                <w:color w:val="FF0000"/>
                <w:szCs w:val="18"/>
              </w:rPr>
              <w:t xml:space="preserve">Van de onderhavige volmachtverlening door de </w:t>
            </w:r>
            <w:r w:rsidRPr="0032370A">
              <w:rPr>
                <w:rFonts w:cs="Arial"/>
                <w:color w:val="339966"/>
                <w:szCs w:val="18"/>
              </w:rPr>
              <w:t>rechthebbende/rechthebbenden</w:t>
            </w:r>
            <w:r w:rsidRPr="00FA5535" w:rsidDel="00CA5B8F">
              <w:rPr>
                <w:rFonts w:cs="Arial"/>
                <w:b/>
                <w:color w:val="FF0000"/>
                <w:u w:val="single"/>
              </w:rPr>
              <w:t xml:space="preserve"> </w:t>
            </w:r>
          </w:p>
        </w:tc>
        <w:tc>
          <w:tcPr>
            <w:tcW w:w="8222" w:type="dxa"/>
            <w:shd w:val="clear" w:color="auto" w:fill="auto"/>
            <w:tcPrChange w:id="827" w:author="Groot, Karina de" w:date="2019-09-16T11:01:00Z">
              <w:tcPr>
                <w:tcW w:w="7797" w:type="dxa"/>
                <w:shd w:val="clear" w:color="auto" w:fill="auto"/>
              </w:tcPr>
            </w:tcPrChange>
          </w:tcPr>
          <w:p w14:paraId="6D2892ED" w14:textId="77777777" w:rsidR="00ED3592" w:rsidRDefault="00ED3592" w:rsidP="00FA5535">
            <w:pPr>
              <w:spacing w:before="72"/>
            </w:pPr>
            <w:r>
              <w:t>V</w:t>
            </w:r>
            <w:r w:rsidR="00FB13B3">
              <w:t>aste</w:t>
            </w:r>
            <w:r>
              <w:t xml:space="preserve"> tekst</w:t>
            </w:r>
            <w:r w:rsidR="00C53CF4">
              <w:t xml:space="preserve"> met verplichte gebruikerskeuze</w:t>
            </w:r>
            <w:r w:rsidR="003A2531">
              <w:t>.</w:t>
            </w:r>
          </w:p>
          <w:p w14:paraId="48997859" w14:textId="77777777" w:rsidR="00464F31" w:rsidRDefault="00464F31" w:rsidP="00FA5535">
            <w:pPr>
              <w:spacing w:before="72"/>
            </w:pPr>
          </w:p>
          <w:p w14:paraId="42AAB7B0" w14:textId="77777777" w:rsidR="00C53CF4" w:rsidRPr="00FA5535" w:rsidRDefault="00C53CF4" w:rsidP="00C53CF4">
            <w:pPr>
              <w:spacing w:before="72"/>
              <w:rPr>
                <w:u w:val="single"/>
              </w:rPr>
            </w:pPr>
            <w:r w:rsidRPr="00FA5535">
              <w:rPr>
                <w:u w:val="single"/>
              </w:rPr>
              <w:t>Mapping rechthebbenden:</w:t>
            </w:r>
          </w:p>
          <w:p w14:paraId="2A55AE1C" w14:textId="77777777" w:rsidR="00C53CF4" w:rsidRPr="0051376E" w:rsidRDefault="00C53CF4" w:rsidP="00C53CF4">
            <w:pPr>
              <w:spacing w:line="240" w:lineRule="auto"/>
            </w:pPr>
            <w:r w:rsidRPr="00FA5535">
              <w:rPr>
                <w:sz w:val="16"/>
                <w:szCs w:val="16"/>
              </w:rPr>
              <w:t xml:space="preserve">-zie voorgaande mapping </w:t>
            </w:r>
            <w:r w:rsidRPr="00C53CF4">
              <w:rPr>
                <w:sz w:val="16"/>
              </w:rPr>
              <w:t>rechthebbenden</w:t>
            </w:r>
          </w:p>
        </w:tc>
      </w:tr>
      <w:tr w:rsidR="00C53CF4" w:rsidRPr="00FA5535" w14:paraId="38CB1A0C" w14:textId="77777777" w:rsidTr="00917128">
        <w:tc>
          <w:tcPr>
            <w:tcW w:w="6371" w:type="dxa"/>
            <w:shd w:val="clear" w:color="auto" w:fill="auto"/>
            <w:tcPrChange w:id="828" w:author="Groot, Karina de" w:date="2019-09-16T11:01:00Z">
              <w:tcPr>
                <w:tcW w:w="6345" w:type="dxa"/>
                <w:shd w:val="clear" w:color="auto" w:fill="auto"/>
              </w:tcPr>
            </w:tcPrChange>
          </w:tcPr>
          <w:p w14:paraId="469497DA" w14:textId="77777777" w:rsidR="00C53CF4" w:rsidRDefault="00C53CF4" w:rsidP="00F00764">
            <w:pPr>
              <w:rPr>
                <w:rFonts w:cs="Arial"/>
                <w:szCs w:val="18"/>
              </w:rPr>
            </w:pP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 /</w:t>
            </w:r>
            <w:r w:rsidRPr="0032370A">
              <w:rPr>
                <w:rFonts w:cs="Arial"/>
                <w:bCs/>
                <w:color w:val="339966"/>
                <w:szCs w:val="18"/>
              </w:rPr>
              <w:t xml:space="preserve"> 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 xml:space="preserve">mij, notaris / </w:t>
            </w: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szCs w:val="18"/>
              </w:rPr>
              <w:t xml:space="preserve"> </w:t>
            </w:r>
            <w:r w:rsidRPr="0032370A">
              <w:rPr>
                <w:rFonts w:cs="Arial"/>
                <w:color w:val="800080"/>
                <w:szCs w:val="18"/>
              </w:rPr>
              <w:t xml:space="preserve">een waarnemer van </w:t>
            </w:r>
            <w:r w:rsidRPr="0032370A">
              <w:rPr>
                <w:rFonts w:cs="Arial"/>
                <w:color w:val="339966"/>
                <w:szCs w:val="18"/>
              </w:rPr>
              <w:t>mij, notaris</w:t>
            </w:r>
            <w:r>
              <w:rPr>
                <w:rFonts w:cs="Arial"/>
                <w:color w:val="339966"/>
                <w:szCs w:val="18"/>
              </w:rPr>
              <w:t xml:space="preserve"> </w:t>
            </w:r>
            <w:r w:rsidRPr="0032370A">
              <w:rPr>
                <w:rFonts w:cs="Arial"/>
                <w:color w:val="339966"/>
                <w:szCs w:val="18"/>
              </w:rPr>
              <w:t xml:space="preserve">/ </w:t>
            </w:r>
            <w:r>
              <w:rPr>
                <w:rFonts w:cs="Arial"/>
                <w:bCs/>
                <w:color w:val="339966"/>
                <w:szCs w:val="18"/>
              </w:rPr>
              <w:t xml:space="preserve">blijkt uit een </w:t>
            </w:r>
            <w:r>
              <w:rPr>
                <w:rFonts w:cs="Arial"/>
                <w:color w:val="339966"/>
                <w:szCs w:val="18"/>
              </w:rPr>
              <w:t>akte verleden op</w:t>
            </w:r>
            <w:r>
              <w:rPr>
                <w:rFonts w:cs="Arial"/>
                <w:color w:val="800080"/>
                <w:szCs w:val="18"/>
              </w:rPr>
              <w:t xml:space="preserve"> </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datum</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 xml:space="preserve"> </w:t>
            </w:r>
            <w:r w:rsidRPr="0032370A">
              <w:rPr>
                <w:rFonts w:cs="Arial"/>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w:t>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FF0000"/>
                <w:szCs w:val="18"/>
              </w:rPr>
              <w:t>.</w:t>
            </w:r>
          </w:p>
          <w:p w14:paraId="4D925971" w14:textId="77777777" w:rsidR="00C53CF4" w:rsidRDefault="00C53CF4" w:rsidP="00F00764">
            <w:pPr>
              <w:rPr>
                <w:rFonts w:cs="Arial"/>
                <w:szCs w:val="18"/>
              </w:rPr>
            </w:pPr>
          </w:p>
          <w:p w14:paraId="027E1653" w14:textId="77777777" w:rsidR="00C53CF4" w:rsidRPr="0032370A" w:rsidRDefault="00C53CF4" w:rsidP="00F00764">
            <w:pPr>
              <w:rPr>
                <w:rFonts w:cs="Arial"/>
                <w:szCs w:val="18"/>
              </w:rPr>
            </w:pPr>
          </w:p>
        </w:tc>
        <w:tc>
          <w:tcPr>
            <w:tcW w:w="8222" w:type="dxa"/>
            <w:shd w:val="clear" w:color="auto" w:fill="auto"/>
            <w:tcPrChange w:id="829" w:author="Groot, Karina de" w:date="2019-09-16T11:01:00Z">
              <w:tcPr>
                <w:tcW w:w="7797" w:type="dxa"/>
                <w:shd w:val="clear" w:color="auto" w:fill="auto"/>
              </w:tcPr>
            </w:tcPrChange>
          </w:tcPr>
          <w:p w14:paraId="3A2B3290" w14:textId="77777777" w:rsidR="00C53CF4" w:rsidRDefault="00C53CF4" w:rsidP="00F00764">
            <w:r w:rsidRPr="00A227C9">
              <w:lastRenderedPageBreak/>
              <w:t xml:space="preserve">Verplichte </w:t>
            </w:r>
            <w:r>
              <w:t>gebruikerskeuze</w:t>
            </w:r>
            <w:r w:rsidRPr="00A227C9">
              <w:t>, waar</w:t>
            </w:r>
            <w:r>
              <w:t>van</w:t>
            </w:r>
            <w:r w:rsidRPr="00A227C9">
              <w:t xml:space="preserve"> er één ge</w:t>
            </w:r>
            <w:r>
              <w:t>toond</w:t>
            </w:r>
            <w:r w:rsidRPr="00A227C9">
              <w:t xml:space="preserve"> word</w:t>
            </w:r>
            <w:r>
              <w:t>t:</w:t>
            </w:r>
          </w:p>
          <w:p w14:paraId="263F91F0" w14:textId="77777777" w:rsidR="00C53CF4" w:rsidRPr="0032370A" w:rsidRDefault="00C53CF4" w:rsidP="00F00764">
            <w:pPr>
              <w:numPr>
                <w:ilvl w:val="0"/>
                <w:numId w:val="6"/>
              </w:numPr>
              <w:rPr>
                <w:szCs w:val="18"/>
              </w:rPr>
            </w:pPr>
            <w:r>
              <w:rPr>
                <w:szCs w:val="18"/>
              </w:rPr>
              <w:t xml:space="preserve">aanvaarding bij </w:t>
            </w:r>
            <w:r w:rsidRPr="0032370A">
              <w:rPr>
                <w:szCs w:val="18"/>
              </w:rPr>
              <w:t xml:space="preserve">onderhandse volmacht </w:t>
            </w:r>
          </w:p>
          <w:p w14:paraId="6FCE6393" w14:textId="77777777" w:rsidR="00C53CF4" w:rsidRPr="0032370A" w:rsidRDefault="00C53CF4" w:rsidP="00F00764">
            <w:pPr>
              <w:rPr>
                <w:rFonts w:cs="Arial"/>
                <w:szCs w:val="18"/>
              </w:rPr>
            </w:pPr>
            <w:r>
              <w:rPr>
                <w:rFonts w:cs="Arial"/>
                <w:color w:val="339966"/>
                <w:szCs w:val="18"/>
              </w:rPr>
              <w:tab/>
            </w: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Pr>
                <w:rFonts w:cs="Arial"/>
                <w:color w:val="008000"/>
                <w:szCs w:val="18"/>
              </w:rPr>
              <w:tab/>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w:t>
            </w:r>
            <w:r w:rsidRPr="000D5933">
              <w:rPr>
                <w:rFonts w:cs="Arial"/>
                <w:szCs w:val="18"/>
              </w:rPr>
              <w:t xml:space="preserve">, </w:t>
            </w:r>
            <w:r w:rsidRPr="0032370A">
              <w:rPr>
                <w:rFonts w:cs="Arial"/>
                <w:szCs w:val="18"/>
              </w:rPr>
              <w:t xml:space="preserve">het tonen van </w:t>
            </w:r>
            <w:r w:rsidRPr="0032370A">
              <w:rPr>
                <w:rFonts w:cs="Arial"/>
                <w:color w:val="00FFFF"/>
                <w:szCs w:val="18"/>
              </w:rPr>
              <w:t>akte/akten</w:t>
            </w:r>
            <w:r w:rsidRPr="0032370A">
              <w:rPr>
                <w:rFonts w:cs="Arial"/>
                <w:szCs w:val="18"/>
              </w:rPr>
              <w:t xml:space="preserve"> en </w:t>
            </w:r>
            <w:r w:rsidRPr="0032370A">
              <w:rPr>
                <w:rFonts w:cs="Arial"/>
                <w:color w:val="00FFFF"/>
                <w:szCs w:val="18"/>
              </w:rPr>
              <w:t>wordt/worden</w:t>
            </w:r>
            <w:r w:rsidRPr="0032370A">
              <w:rPr>
                <w:rFonts w:cs="Arial"/>
                <w:szCs w:val="18"/>
              </w:rPr>
              <w:t xml:space="preserve"> is afhankelijk va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ab/>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w:t>
            </w:r>
            <w:r>
              <w:rPr>
                <w:rFonts w:cs="Arial"/>
                <w:szCs w:val="18"/>
              </w:rPr>
              <w:t xml:space="preserve"> </w:t>
            </w:r>
            <w:r w:rsidRPr="0032370A">
              <w:rPr>
                <w:rFonts w:cs="Arial"/>
                <w:szCs w:val="18"/>
              </w:rPr>
              <w:t>bij:</w:t>
            </w:r>
          </w:p>
          <w:p w14:paraId="5BCEF1DE" w14:textId="77777777" w:rsidR="00C53CF4" w:rsidRPr="0032370A" w:rsidRDefault="00C53CF4" w:rsidP="00F00764">
            <w:pPr>
              <w:ind w:left="360"/>
              <w:rPr>
                <w:rFonts w:cs="Arial"/>
                <w:szCs w:val="18"/>
              </w:rPr>
            </w:pPr>
            <w:r w:rsidRPr="0032370A">
              <w:rPr>
                <w:rFonts w:cs="Arial"/>
                <w:szCs w:val="18"/>
              </w:rPr>
              <w:tab/>
              <w:t xml:space="preserve">- </w:t>
            </w:r>
            <w:r>
              <w:rPr>
                <w:rFonts w:cs="Arial"/>
                <w:szCs w:val="18"/>
              </w:rPr>
              <w:t>1</w:t>
            </w:r>
            <w:r w:rsidRPr="0032370A">
              <w:rPr>
                <w:rFonts w:cs="Arial"/>
                <w:szCs w:val="18"/>
              </w:rPr>
              <w:t>: akte en wordt,</w:t>
            </w:r>
          </w:p>
          <w:p w14:paraId="2D21A80B" w14:textId="77777777" w:rsidR="00C53CF4" w:rsidRPr="0032370A" w:rsidRDefault="00C53CF4" w:rsidP="00F00764">
            <w:pPr>
              <w:ind w:left="360"/>
              <w:rPr>
                <w:rFonts w:cs="Arial"/>
                <w:szCs w:val="18"/>
              </w:rPr>
            </w:pPr>
            <w:r w:rsidRPr="0032370A">
              <w:rPr>
                <w:rFonts w:cs="Arial"/>
                <w:szCs w:val="18"/>
              </w:rPr>
              <w:lastRenderedPageBreak/>
              <w:tab/>
              <w:t xml:space="preserve">- meer dan </w:t>
            </w:r>
            <w:r>
              <w:rPr>
                <w:rFonts w:cs="Arial"/>
                <w:szCs w:val="18"/>
              </w:rPr>
              <w:t>1</w:t>
            </w:r>
            <w:r w:rsidRPr="0032370A">
              <w:rPr>
                <w:rFonts w:cs="Arial"/>
                <w:szCs w:val="18"/>
              </w:rPr>
              <w:t>: akten en worden.</w:t>
            </w:r>
          </w:p>
          <w:p w14:paraId="7F387207" w14:textId="77777777" w:rsidR="00C53CF4" w:rsidRPr="0032370A" w:rsidRDefault="00C53CF4" w:rsidP="00F00764">
            <w:pPr>
              <w:numPr>
                <w:ilvl w:val="0"/>
                <w:numId w:val="6"/>
              </w:numPr>
              <w:rPr>
                <w:szCs w:val="18"/>
              </w:rPr>
            </w:pPr>
            <w:r>
              <w:rPr>
                <w:szCs w:val="18"/>
              </w:rPr>
              <w:t xml:space="preserve">aanvaarding </w:t>
            </w:r>
            <w:r w:rsidRPr="0032370A">
              <w:rPr>
                <w:szCs w:val="18"/>
              </w:rPr>
              <w:t>bij waarnemer</w:t>
            </w:r>
          </w:p>
          <w:p w14:paraId="337B740D"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mij, notaris</w:t>
            </w:r>
          </w:p>
          <w:p w14:paraId="221FD3CB" w14:textId="77777777" w:rsidR="00C53CF4" w:rsidRPr="0032370A" w:rsidRDefault="00C53CF4" w:rsidP="00F00764">
            <w:pPr>
              <w:numPr>
                <w:ilvl w:val="0"/>
                <w:numId w:val="6"/>
              </w:numPr>
              <w:rPr>
                <w:szCs w:val="18"/>
              </w:rPr>
            </w:pPr>
            <w:r>
              <w:rPr>
                <w:szCs w:val="18"/>
              </w:rPr>
              <w:t xml:space="preserve">aanvaarding </w:t>
            </w:r>
            <w:r w:rsidRPr="0032370A">
              <w:rPr>
                <w:szCs w:val="18"/>
              </w:rPr>
              <w:t xml:space="preserve">bij </w:t>
            </w:r>
            <w:r>
              <w:rPr>
                <w:szCs w:val="18"/>
              </w:rPr>
              <w:t>(</w:t>
            </w:r>
            <w:r w:rsidRPr="0032370A">
              <w:rPr>
                <w:szCs w:val="18"/>
              </w:rPr>
              <w:t>waarnemer</w:t>
            </w:r>
            <w:r>
              <w:rPr>
                <w:szCs w:val="18"/>
              </w:rPr>
              <w:t xml:space="preserve"> van) notaris</w:t>
            </w:r>
            <w:r w:rsidRPr="0032370A">
              <w:rPr>
                <w:szCs w:val="18"/>
              </w:rPr>
              <w:t xml:space="preserve"> niet met naam genoemd </w:t>
            </w:r>
          </w:p>
          <w:p w14:paraId="3A0CC7A5"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color w:val="800080"/>
                <w:szCs w:val="18"/>
              </w:rPr>
              <w:t xml:space="preserve">een waarnemer van </w:t>
            </w:r>
            <w:r w:rsidRPr="0032370A">
              <w:rPr>
                <w:rFonts w:cs="Arial"/>
                <w:color w:val="339966"/>
                <w:szCs w:val="18"/>
              </w:rPr>
              <w:t>mij, notaris</w:t>
            </w:r>
          </w:p>
          <w:p w14:paraId="1753E7ED" w14:textId="77777777" w:rsidR="00C53CF4" w:rsidRPr="0032370A" w:rsidRDefault="00C53CF4" w:rsidP="00F00764">
            <w:pPr>
              <w:numPr>
                <w:ilvl w:val="0"/>
                <w:numId w:val="6"/>
              </w:numPr>
              <w:rPr>
                <w:szCs w:val="18"/>
              </w:rPr>
            </w:pPr>
            <w:r>
              <w:rPr>
                <w:szCs w:val="18"/>
              </w:rPr>
              <w:t xml:space="preserve">aanvaarding </w:t>
            </w:r>
            <w:r w:rsidRPr="0032370A">
              <w:rPr>
                <w:szCs w:val="18"/>
              </w:rPr>
              <w:t>bij akte andere notaris of oud-notaris</w:t>
            </w:r>
          </w:p>
          <w:p w14:paraId="08F5208E"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 xml:space="preserve"> </w:t>
            </w:r>
            <w:r w:rsidRPr="0032370A">
              <w:rPr>
                <w:rFonts w:cs="Arial"/>
                <w:bCs/>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p w14:paraId="3EEE9691" w14:textId="77777777" w:rsidR="00C53CF4" w:rsidRDefault="00C53CF4" w:rsidP="00F00764">
            <w:pPr>
              <w:rPr>
                <w:u w:val="single"/>
              </w:rPr>
            </w:pPr>
          </w:p>
          <w:p w14:paraId="62130E3E" w14:textId="77777777" w:rsidR="00C53CF4" w:rsidRPr="00FA5535" w:rsidRDefault="00C53CF4" w:rsidP="00F00764">
            <w:pPr>
              <w:spacing w:before="72"/>
              <w:rPr>
                <w:u w:val="single"/>
              </w:rPr>
            </w:pPr>
            <w:r w:rsidRPr="00FA5535">
              <w:rPr>
                <w:u w:val="single"/>
              </w:rPr>
              <w:t>Mapping</w:t>
            </w:r>
            <w:r>
              <w:rPr>
                <w:u w:val="single"/>
              </w:rPr>
              <w:t xml:space="preserve"> onderhandse volmacht</w:t>
            </w:r>
            <w:r w:rsidRPr="00FA5535">
              <w:rPr>
                <w:u w:val="single"/>
              </w:rPr>
              <w:t>:</w:t>
            </w:r>
          </w:p>
          <w:p w14:paraId="10164B00" w14:textId="77777777" w:rsidR="00C53CF4" w:rsidRPr="00FA5535"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4247F6BF" w14:textId="77777777" w:rsidR="00C53CF4" w:rsidRPr="00FA5535" w:rsidRDefault="00C53CF4" w:rsidP="00F00764">
            <w:pPr>
              <w:spacing w:line="240" w:lineRule="auto"/>
              <w:rPr>
                <w:sz w:val="16"/>
              </w:rPr>
            </w:pPr>
            <w:r w:rsidRPr="00FA5535">
              <w:rPr>
                <w:sz w:val="16"/>
              </w:rPr>
              <w:tab/>
              <w:t>./aantalOnderhandseAkten (getal)</w:t>
            </w:r>
          </w:p>
          <w:p w14:paraId="5DD1DC9E" w14:textId="77777777" w:rsidR="00C53CF4" w:rsidRDefault="00C53CF4" w:rsidP="00F00764">
            <w:pPr>
              <w:spacing w:line="240" w:lineRule="auto"/>
              <w:rPr>
                <w:sz w:val="16"/>
                <w:szCs w:val="16"/>
              </w:rPr>
            </w:pPr>
            <w:r>
              <w:rPr>
                <w:sz w:val="16"/>
                <w:szCs w:val="16"/>
              </w:rPr>
              <w:tab/>
              <w:t>getal = 1 dan akte en wordt</w:t>
            </w:r>
          </w:p>
          <w:p w14:paraId="5709946E" w14:textId="77777777" w:rsidR="00C53CF4" w:rsidRDefault="00C53CF4" w:rsidP="00F00764">
            <w:pPr>
              <w:spacing w:line="240" w:lineRule="auto"/>
              <w:rPr>
                <w:sz w:val="16"/>
              </w:rPr>
            </w:pPr>
            <w:r>
              <w:rPr>
                <w:sz w:val="16"/>
                <w:szCs w:val="16"/>
              </w:rPr>
              <w:tab/>
              <w:t>getal &gt; 1 dan akten en worden</w:t>
            </w:r>
          </w:p>
          <w:p w14:paraId="2590238B" w14:textId="77777777" w:rsidR="00C53CF4" w:rsidRPr="00FA5535" w:rsidRDefault="00C53CF4" w:rsidP="00F00764">
            <w:pPr>
              <w:spacing w:before="72"/>
              <w:rPr>
                <w:u w:val="single"/>
              </w:rPr>
            </w:pPr>
            <w:r w:rsidRPr="00FA5535">
              <w:rPr>
                <w:u w:val="single"/>
              </w:rPr>
              <w:t>Mapping</w:t>
            </w:r>
            <w:r>
              <w:rPr>
                <w:u w:val="single"/>
              </w:rPr>
              <w:t xml:space="preserve"> bij andere eigen akte of bij waarnemer</w:t>
            </w:r>
            <w:r w:rsidRPr="00FA5535">
              <w:rPr>
                <w:u w:val="single"/>
              </w:rPr>
              <w:t>:</w:t>
            </w:r>
          </w:p>
          <w:p w14:paraId="25B04E56"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77B9ED9D" w14:textId="77777777" w:rsidR="00C53CF4" w:rsidRPr="00FA5535" w:rsidRDefault="00C53CF4" w:rsidP="00F00764">
            <w:pPr>
              <w:spacing w:line="240" w:lineRule="auto"/>
              <w:rPr>
                <w:sz w:val="16"/>
              </w:rPr>
            </w:pPr>
            <w:r w:rsidRPr="00FA5535">
              <w:rPr>
                <w:sz w:val="16"/>
              </w:rPr>
              <w:tab/>
              <w:t>./datumOndertekening (datum)</w:t>
            </w:r>
          </w:p>
          <w:p w14:paraId="32DD9EF7" w14:textId="77777777" w:rsidR="00C53CF4" w:rsidRPr="00FA5535" w:rsidRDefault="00C53CF4" w:rsidP="00F00764">
            <w:pPr>
              <w:spacing w:line="240" w:lineRule="auto"/>
              <w:rPr>
                <w:sz w:val="16"/>
              </w:rPr>
            </w:pPr>
            <w:r w:rsidRPr="00FA5535">
              <w:rPr>
                <w:sz w:val="16"/>
              </w:rPr>
              <w:tab/>
              <w:t>./naamNotaris (naam)</w:t>
            </w:r>
          </w:p>
          <w:p w14:paraId="7B28382D" w14:textId="77777777" w:rsidR="00C53CF4" w:rsidRDefault="00C53CF4" w:rsidP="00F00764">
            <w:pPr>
              <w:spacing w:line="240" w:lineRule="auto"/>
              <w:rPr>
                <w:szCs w:val="18"/>
                <w:u w:val="single"/>
              </w:rPr>
            </w:pPr>
          </w:p>
          <w:p w14:paraId="51001D5E" w14:textId="77777777" w:rsidR="00C53CF4" w:rsidRPr="002436E6" w:rsidRDefault="00C53CF4" w:rsidP="00F00764">
            <w:pPr>
              <w:spacing w:line="240" w:lineRule="auto"/>
              <w:rPr>
                <w:szCs w:val="18"/>
                <w:u w:val="single"/>
              </w:rPr>
            </w:pPr>
            <w:r w:rsidRPr="000D5933">
              <w:rPr>
                <w:szCs w:val="18"/>
                <w:u w:val="single"/>
              </w:rPr>
              <w:t>Mapping bij (waarnemer</w:t>
            </w:r>
            <w:r w:rsidRPr="002D6E42">
              <w:rPr>
                <w:szCs w:val="18"/>
                <w:u w:val="single"/>
              </w:rPr>
              <w:t xml:space="preserve"> </w:t>
            </w:r>
            <w:r w:rsidRPr="005324B8">
              <w:rPr>
                <w:szCs w:val="18"/>
                <w:u w:val="single"/>
              </w:rPr>
              <w:t>van) notar</w:t>
            </w:r>
            <w:r w:rsidRPr="004E3661">
              <w:rPr>
                <w:szCs w:val="18"/>
                <w:u w:val="single"/>
              </w:rPr>
              <w:t>is</w:t>
            </w:r>
            <w:r w:rsidRPr="001019C0">
              <w:rPr>
                <w:szCs w:val="18"/>
                <w:u w:val="single"/>
              </w:rPr>
              <w:t xml:space="preserve"> </w:t>
            </w:r>
            <w:r w:rsidRPr="002436E6">
              <w:rPr>
                <w:szCs w:val="18"/>
                <w:u w:val="single"/>
              </w:rPr>
              <w:t>niet met naam genoemd:</w:t>
            </w:r>
          </w:p>
          <w:p w14:paraId="0C738547"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46CCBE5F" w14:textId="77777777" w:rsidR="00C53CF4" w:rsidRDefault="00C53CF4" w:rsidP="00F00764">
            <w:pPr>
              <w:spacing w:line="240" w:lineRule="auto"/>
              <w:rPr>
                <w:sz w:val="16"/>
              </w:rPr>
            </w:pPr>
            <w:r w:rsidRPr="00FA5535">
              <w:rPr>
                <w:sz w:val="16"/>
              </w:rPr>
              <w:tab/>
              <w:t>./datumOndertekening (datum)</w:t>
            </w:r>
          </w:p>
          <w:p w14:paraId="37B02A97" w14:textId="77777777" w:rsidR="00C53CF4" w:rsidRDefault="00C53CF4" w:rsidP="00F00764">
            <w:pPr>
              <w:spacing w:line="240" w:lineRule="auto"/>
              <w:rPr>
                <w:sz w:val="16"/>
              </w:rPr>
            </w:pPr>
            <w:r w:rsidRPr="00FA5535">
              <w:rPr>
                <w:sz w:val="16"/>
              </w:rPr>
              <w:t>//IMKAD_AangebodenStuk/StukdeelDoorhalingHypotheek</w:t>
            </w:r>
            <w:r>
              <w:rPr>
                <w:sz w:val="16"/>
              </w:rPr>
              <w:t>/tekstkeuze</w:t>
            </w:r>
          </w:p>
          <w:p w14:paraId="7C5EA1CB" w14:textId="77777777" w:rsidR="00C53CF4" w:rsidRPr="00FA5535" w:rsidRDefault="00C53CF4" w:rsidP="00F00764">
            <w:pPr>
              <w:spacing w:line="240" w:lineRule="auto"/>
              <w:rPr>
                <w:sz w:val="16"/>
                <w:szCs w:val="16"/>
              </w:rPr>
            </w:pPr>
            <w:r w:rsidRPr="00FA5535">
              <w:rPr>
                <w:sz w:val="16"/>
                <w:szCs w:val="16"/>
              </w:rPr>
              <w:tab/>
              <w:t>./tagNaam (k_</w:t>
            </w:r>
            <w:r>
              <w:rPr>
                <w:sz w:val="16"/>
                <w:szCs w:val="16"/>
              </w:rPr>
              <w:t>BijWaarnemer</w:t>
            </w:r>
            <w:r w:rsidRPr="00FA5535">
              <w:rPr>
                <w:sz w:val="16"/>
                <w:szCs w:val="16"/>
              </w:rPr>
              <w:t>)</w:t>
            </w:r>
          </w:p>
          <w:p w14:paraId="5571D8C3" w14:textId="77777777" w:rsidR="00C53CF4" w:rsidRPr="00FA5535" w:rsidRDefault="00C53CF4" w:rsidP="00F00764">
            <w:pPr>
              <w:spacing w:line="240" w:lineRule="auto"/>
              <w:rPr>
                <w:sz w:val="16"/>
              </w:rPr>
            </w:pPr>
            <w:r w:rsidRPr="00FA5535">
              <w:rPr>
                <w:sz w:val="16"/>
                <w:szCs w:val="16"/>
              </w:rPr>
              <w:tab/>
              <w:t>./tekst (</w:t>
            </w:r>
            <w:r>
              <w:rPr>
                <w:sz w:val="16"/>
                <w:szCs w:val="16"/>
              </w:rPr>
              <w:t>een waarnemer van</w:t>
            </w:r>
            <w:r w:rsidRPr="00FA5535">
              <w:rPr>
                <w:sz w:val="16"/>
                <w:szCs w:val="16"/>
              </w:rPr>
              <w:t>)</w:t>
            </w:r>
          </w:p>
          <w:p w14:paraId="0B959FF6" w14:textId="77777777" w:rsidR="00C53CF4" w:rsidRDefault="00C53CF4" w:rsidP="00F00764">
            <w:pPr>
              <w:spacing w:line="240" w:lineRule="auto"/>
              <w:rPr>
                <w:sz w:val="16"/>
              </w:rPr>
            </w:pPr>
          </w:p>
          <w:p w14:paraId="06266228" w14:textId="77777777" w:rsidR="00C53CF4" w:rsidRDefault="00C53CF4" w:rsidP="00F00764">
            <w:pPr>
              <w:spacing w:line="240" w:lineRule="auto"/>
              <w:rPr>
                <w:sz w:val="16"/>
              </w:rPr>
            </w:pPr>
            <w:r w:rsidRPr="00FA5535">
              <w:rPr>
                <w:u w:val="single"/>
              </w:rPr>
              <w:t>Mapping</w:t>
            </w:r>
            <w:r>
              <w:rPr>
                <w:u w:val="single"/>
              </w:rPr>
              <w:t xml:space="preserve"> bij akte andere of oud notaris</w:t>
            </w:r>
          </w:p>
          <w:p w14:paraId="09905E71"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0283DA97" w14:textId="77777777" w:rsidR="00C53CF4" w:rsidRPr="00FA5535" w:rsidRDefault="00C53CF4" w:rsidP="00F00764">
            <w:pPr>
              <w:spacing w:line="240" w:lineRule="auto"/>
              <w:rPr>
                <w:sz w:val="16"/>
              </w:rPr>
            </w:pPr>
            <w:r w:rsidRPr="00FA5535">
              <w:rPr>
                <w:sz w:val="16"/>
              </w:rPr>
              <w:tab/>
              <w:t>./datumOndertekening (datum)</w:t>
            </w:r>
          </w:p>
          <w:p w14:paraId="1765758D" w14:textId="77777777" w:rsidR="00C53CF4" w:rsidRDefault="00C53CF4" w:rsidP="00F00764">
            <w:pPr>
              <w:spacing w:line="240" w:lineRule="auto"/>
              <w:rPr>
                <w:sz w:val="16"/>
              </w:rPr>
            </w:pPr>
            <w:r w:rsidRPr="00FA5535">
              <w:rPr>
                <w:sz w:val="16"/>
              </w:rPr>
              <w:tab/>
              <w:t>./naamNotaris (naam)</w:t>
            </w:r>
          </w:p>
          <w:p w14:paraId="2A5B5986" w14:textId="77777777" w:rsidR="00C53CF4" w:rsidRDefault="00C53CF4" w:rsidP="00F00764">
            <w:pPr>
              <w:spacing w:line="240" w:lineRule="auto"/>
              <w:rPr>
                <w:sz w:val="16"/>
              </w:rPr>
            </w:pPr>
            <w:r w:rsidRPr="00FA5535">
              <w:rPr>
                <w:sz w:val="16"/>
              </w:rPr>
              <w:tab/>
              <w:t>./plaatsNotaris</w:t>
            </w:r>
            <w:r>
              <w:rPr>
                <w:sz w:val="16"/>
              </w:rPr>
              <w:t>Kantoor</w:t>
            </w:r>
            <w:r w:rsidRPr="00FA5535">
              <w:rPr>
                <w:sz w:val="16"/>
              </w:rPr>
              <w:t xml:space="preserve"> (woonplaats)</w:t>
            </w:r>
          </w:p>
          <w:p w14:paraId="0D86361C" w14:textId="77777777" w:rsidR="00C53CF4" w:rsidRDefault="00C53CF4" w:rsidP="00F00764">
            <w:pPr>
              <w:spacing w:line="240" w:lineRule="auto"/>
              <w:rPr>
                <w:sz w:val="16"/>
              </w:rPr>
            </w:pPr>
            <w:r w:rsidRPr="00FA5535">
              <w:rPr>
                <w:sz w:val="16"/>
              </w:rPr>
              <w:t>//IMKAD_AangebodenStuk/StukdeelDoorhalingHypotheek</w:t>
            </w:r>
            <w:r>
              <w:rPr>
                <w:sz w:val="16"/>
              </w:rPr>
              <w:t>/tekstkeuze</w:t>
            </w:r>
          </w:p>
          <w:p w14:paraId="70D68E23" w14:textId="77777777" w:rsidR="00C53CF4" w:rsidRPr="00FA5535" w:rsidRDefault="00C53CF4" w:rsidP="00F00764">
            <w:pPr>
              <w:spacing w:line="240" w:lineRule="auto"/>
              <w:rPr>
                <w:sz w:val="16"/>
                <w:szCs w:val="16"/>
              </w:rPr>
            </w:pPr>
            <w:r w:rsidRPr="00FA5535">
              <w:rPr>
                <w:sz w:val="16"/>
                <w:szCs w:val="16"/>
              </w:rPr>
              <w:tab/>
              <w:t>./tagNaam (k_</w:t>
            </w:r>
            <w:r>
              <w:rPr>
                <w:sz w:val="16"/>
                <w:szCs w:val="16"/>
              </w:rPr>
              <w:t>OudNotaris</w:t>
            </w:r>
            <w:r w:rsidRPr="00FA5535">
              <w:rPr>
                <w:sz w:val="16"/>
                <w:szCs w:val="16"/>
              </w:rPr>
              <w:t>)</w:t>
            </w:r>
          </w:p>
          <w:p w14:paraId="7217B6DE" w14:textId="77777777" w:rsidR="00C53CF4" w:rsidRDefault="00C53CF4" w:rsidP="00F00764">
            <w:pPr>
              <w:spacing w:line="240" w:lineRule="auto"/>
              <w:rPr>
                <w:sz w:val="16"/>
              </w:rPr>
            </w:pPr>
            <w:r w:rsidRPr="00FA5535">
              <w:rPr>
                <w:sz w:val="16"/>
                <w:szCs w:val="16"/>
              </w:rPr>
              <w:tab/>
              <w:t>./tekst (</w:t>
            </w:r>
            <w:r>
              <w:rPr>
                <w:sz w:val="16"/>
                <w:szCs w:val="16"/>
              </w:rPr>
              <w:t>destijds</w:t>
            </w:r>
            <w:r w:rsidRPr="00FA5535">
              <w:rPr>
                <w:sz w:val="16"/>
                <w:szCs w:val="16"/>
              </w:rPr>
              <w:t>)</w:t>
            </w:r>
          </w:p>
          <w:p w14:paraId="12CF610E" w14:textId="77777777" w:rsidR="00C53CF4" w:rsidRPr="00FA5535" w:rsidRDefault="00C53CF4" w:rsidP="00F00764">
            <w:pPr>
              <w:spacing w:line="240" w:lineRule="auto"/>
              <w:rPr>
                <w:rFonts w:cs="Arial"/>
                <w:snapToGrid/>
                <w:color w:val="800000"/>
                <w:kern w:val="0"/>
                <w:sz w:val="16"/>
                <w:lang w:eastAsia="nl-NL"/>
              </w:rPr>
            </w:pPr>
          </w:p>
        </w:tc>
      </w:tr>
    </w:tbl>
    <w:p w14:paraId="62B30E88" w14:textId="77777777" w:rsidR="00FD034C" w:rsidRDefault="005F2441" w:rsidP="00A55660">
      <w:pPr>
        <w:pStyle w:val="Kop3"/>
        <w:pageBreakBefore/>
      </w:pPr>
      <w:bookmarkStart w:id="830" w:name="_Toc19692107"/>
      <w:r>
        <w:lastRenderedPageBreak/>
        <w:t>Opzegging hypotheekrecht</w:t>
      </w:r>
      <w:bookmarkEnd w:id="830"/>
    </w:p>
    <w:p w14:paraId="0A415EE3" w14:textId="77777777" w:rsidR="004D3760" w:rsidRDefault="004D3760" w:rsidP="004D3760">
      <w:pPr>
        <w:spacing w:before="72"/>
      </w:pPr>
      <w:r>
        <w:t xml:space="preserve">Dit keuzeblok wordt vermeld </w:t>
      </w:r>
      <w:r w:rsidR="003029BA">
        <w:t xml:space="preserve">voor iedere soort </w:t>
      </w:r>
      <w:r>
        <w:t>doorhaling “Opzegging hypotheekrecht” in de akte.</w:t>
      </w:r>
    </w:p>
    <w:p w14:paraId="08E1D806" w14:textId="77777777" w:rsidR="00FD034C" w:rsidRPr="00FD034C" w:rsidRDefault="00FD034C" w:rsidP="00FD034C">
      <w:pPr>
        <w:rPr>
          <w:lang w:val="nl"/>
        </w:rPr>
      </w:pP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831" w:author="Groot, Karina de" w:date="2019-09-16T10:45:00Z">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4596"/>
        <w:gridCol w:w="7646"/>
        <w:tblGridChange w:id="832">
          <w:tblGrid>
            <w:gridCol w:w="11901"/>
            <w:gridCol w:w="14616"/>
          </w:tblGrid>
        </w:tblGridChange>
      </w:tblGrid>
      <w:tr w:rsidR="004D3760" w:rsidRPr="000E6BC2" w14:paraId="6D033894" w14:textId="77777777" w:rsidTr="00194D1D">
        <w:tc>
          <w:tcPr>
            <w:tcW w:w="1877" w:type="pct"/>
            <w:shd w:val="clear" w:color="auto" w:fill="auto"/>
            <w:tcPrChange w:id="833" w:author="Groot, Karina de" w:date="2019-09-16T10:45:00Z">
              <w:tcPr>
                <w:tcW w:w="2244" w:type="pct"/>
                <w:shd w:val="clear" w:color="auto" w:fill="auto"/>
              </w:tcPr>
            </w:tcPrChange>
          </w:tcPr>
          <w:p w14:paraId="5B292270" w14:textId="77777777" w:rsidR="004D3760" w:rsidRPr="00FA5535" w:rsidRDefault="004D3760" w:rsidP="002962E3">
            <w:pPr>
              <w:rPr>
                <w:rFonts w:cs="Arial"/>
                <w:b/>
                <w:bCs/>
                <w:color w:val="FF0000"/>
                <w:u w:val="single"/>
              </w:rPr>
            </w:pPr>
            <w:r w:rsidRPr="00FA5535">
              <w:rPr>
                <w:rFonts w:cs="Arial"/>
                <w:b/>
                <w:bCs/>
                <w:color w:val="FF0000"/>
                <w:u w:val="single"/>
              </w:rPr>
              <w:t>Opzegging hypotheekrecht</w:t>
            </w:r>
          </w:p>
        </w:tc>
        <w:tc>
          <w:tcPr>
            <w:tcW w:w="3123" w:type="pct"/>
            <w:shd w:val="clear" w:color="auto" w:fill="auto"/>
            <w:tcPrChange w:id="834" w:author="Groot, Karina de" w:date="2019-09-16T10:45:00Z">
              <w:tcPr>
                <w:tcW w:w="2756" w:type="pct"/>
                <w:shd w:val="clear" w:color="auto" w:fill="auto"/>
              </w:tcPr>
            </w:tcPrChange>
          </w:tcPr>
          <w:p w14:paraId="541B0EBC" w14:textId="77777777" w:rsidR="004D3760" w:rsidRDefault="00555BE4" w:rsidP="00FA5535">
            <w:pPr>
              <w:spacing w:before="72"/>
            </w:pPr>
            <w:r>
              <w:t xml:space="preserve">Vaste tekst, </w:t>
            </w:r>
            <w:r w:rsidR="004D3760">
              <w:t xml:space="preserve">wordt één keer </w:t>
            </w:r>
            <w:r>
              <w:t>getoond</w:t>
            </w:r>
            <w:r w:rsidR="004D3760">
              <w:t xml:space="preserve"> </w:t>
            </w:r>
            <w:r w:rsidR="003029BA">
              <w:t>ongeacht het aantal</w:t>
            </w:r>
            <w:r w:rsidR="004D3760">
              <w:t xml:space="preserve"> doorhalingen “Opzegging hypotheekrecht” in de akte.</w:t>
            </w:r>
          </w:p>
          <w:p w14:paraId="2D11194A" w14:textId="77777777" w:rsidR="00B05436" w:rsidRDefault="00B05436" w:rsidP="00FA5535">
            <w:pPr>
              <w:spacing w:line="240" w:lineRule="auto"/>
            </w:pPr>
          </w:p>
          <w:p w14:paraId="0404014E" w14:textId="77777777" w:rsidR="004D3760" w:rsidRPr="00FA5535" w:rsidRDefault="004D3760" w:rsidP="00FA5535">
            <w:pPr>
              <w:spacing w:before="72"/>
              <w:rPr>
                <w:u w:val="single"/>
              </w:rPr>
            </w:pPr>
            <w:r w:rsidRPr="00FA5535">
              <w:rPr>
                <w:u w:val="single"/>
              </w:rPr>
              <w:t>Mapping:</w:t>
            </w:r>
          </w:p>
          <w:p w14:paraId="28B2C383" w14:textId="77777777" w:rsidR="004D3760" w:rsidRPr="00FA5535" w:rsidRDefault="004D3760"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opzegging hypotheekrecht</w:t>
            </w:r>
            <w:r w:rsidR="00E23499" w:rsidRPr="00FA5535">
              <w:rPr>
                <w:rFonts w:cs="Arial"/>
                <w:snapToGrid/>
                <w:kern w:val="0"/>
                <w:sz w:val="16"/>
                <w:lang w:eastAsia="nl-NL"/>
              </w:rPr>
              <w:t>]</w:t>
            </w:r>
          </w:p>
        </w:tc>
      </w:tr>
    </w:tbl>
    <w:p w14:paraId="2F9E6440" w14:textId="77777777" w:rsidR="00820D71" w:rsidRDefault="00820D71"/>
    <w:p w14:paraId="6A78C709" w14:textId="77777777" w:rsidR="00820D71" w:rsidRDefault="00820D71" w:rsidP="00820D71">
      <w:r>
        <w:t>Het onderstaande wordt voor iedere doorhaling opzegging hypotheekrecht getoond.</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835" w:author="Groot, Karina de" w:date="2019-09-16T10:46:00Z">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4596"/>
        <w:gridCol w:w="7653"/>
        <w:tblGridChange w:id="836">
          <w:tblGrid>
            <w:gridCol w:w="11902"/>
            <w:gridCol w:w="14629"/>
          </w:tblGrid>
        </w:tblGridChange>
      </w:tblGrid>
      <w:tr w:rsidR="004D3760" w:rsidRPr="007E4227" w14:paraId="6CB1BD02" w14:textId="77777777" w:rsidTr="00194D1D">
        <w:tc>
          <w:tcPr>
            <w:tcW w:w="1876" w:type="pct"/>
            <w:shd w:val="clear" w:color="auto" w:fill="auto"/>
            <w:tcPrChange w:id="837" w:author="Groot, Karina de" w:date="2019-09-16T10:46:00Z">
              <w:tcPr>
                <w:tcW w:w="2243" w:type="pct"/>
                <w:shd w:val="clear" w:color="auto" w:fill="auto"/>
              </w:tcPr>
            </w:tcPrChange>
          </w:tcPr>
          <w:p w14:paraId="367891AA" w14:textId="6150F236" w:rsidR="004D3760" w:rsidRPr="00FA5535" w:rsidRDefault="00124F66" w:rsidP="002962E3">
            <w:pPr>
              <w:rPr>
                <w:rFonts w:cs="Arial"/>
                <w:color w:val="800080"/>
              </w:rPr>
            </w:pPr>
            <w:ins w:id="838" w:author="Groot, Karina de" w:date="2019-09-18T09:27:00Z">
              <w:r>
                <w:rPr>
                  <w:rFonts w:cs="Arial"/>
                  <w:color w:val="800080"/>
                </w:rPr>
                <w:t>a</w:t>
              </w:r>
            </w:ins>
            <w:del w:id="839" w:author="Groot, Karina de" w:date="2019-09-18T09:27:00Z">
              <w:r w:rsidR="00D20AB9" w:rsidDel="00124F66">
                <w:rPr>
                  <w:rFonts w:cs="Arial"/>
                  <w:color w:val="800080"/>
                </w:rPr>
                <w:delText>I</w:delText>
              </w:r>
            </w:del>
            <w:r w:rsidR="004D3760" w:rsidRPr="00FA5535">
              <w:rPr>
                <w:rFonts w:cs="Arial"/>
                <w:color w:val="800080"/>
              </w:rPr>
              <w:t xml:space="preserve">. </w:t>
            </w:r>
            <w:r w:rsidR="004D3760" w:rsidRPr="00FA5535">
              <w:rPr>
                <w:rFonts w:cs="Arial"/>
                <w:color w:val="800080"/>
              </w:rPr>
              <w:tab/>
            </w:r>
          </w:p>
        </w:tc>
        <w:tc>
          <w:tcPr>
            <w:tcW w:w="3124" w:type="pct"/>
            <w:shd w:val="clear" w:color="auto" w:fill="auto"/>
            <w:tcPrChange w:id="840" w:author="Groot, Karina de" w:date="2019-09-16T10:46:00Z">
              <w:tcPr>
                <w:tcW w:w="2757" w:type="pct"/>
                <w:shd w:val="clear" w:color="auto" w:fill="auto"/>
              </w:tcPr>
            </w:tcPrChange>
          </w:tcPr>
          <w:p w14:paraId="3199DDCD" w14:textId="77777777" w:rsidR="00124F66" w:rsidRPr="00E9465E" w:rsidRDefault="00124F66" w:rsidP="00124F66">
            <w:pPr>
              <w:rPr>
                <w:ins w:id="841" w:author="Groot, Karina de" w:date="2019-09-18T09:27:00Z"/>
              </w:rPr>
            </w:pPr>
            <w:ins w:id="842" w:author="Groot, Karina de" w:date="2019-09-18T09:27:00Z">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ins>
            <w:ins w:id="843" w:author="Groot, Karina de" w:date="2019-09-18T09:27:00Z">
              <w:r>
                <w:fldChar w:fldCharType="separate"/>
              </w:r>
              <w:r>
                <w:t>2.8</w:t>
              </w:r>
              <w:r>
                <w:fldChar w:fldCharType="end"/>
              </w:r>
              <w:r>
                <w:t>):</w:t>
              </w:r>
            </w:ins>
          </w:p>
          <w:p w14:paraId="76DEDE9B" w14:textId="77777777" w:rsidR="00124F66" w:rsidRDefault="00124F66" w:rsidP="00124F66">
            <w:pPr>
              <w:numPr>
                <w:ilvl w:val="0"/>
                <w:numId w:val="20"/>
              </w:numPr>
              <w:snapToGrid w:val="0"/>
              <w:rPr>
                <w:ins w:id="844" w:author="Groot, Karina de" w:date="2019-09-18T09:27:00Z"/>
              </w:rPr>
            </w:pPr>
            <w:ins w:id="845" w:author="Groot, Karina de" w:date="2019-09-18T09:27:00Z">
              <w:r>
                <w:t>1 doorhaling aanwezig: geen nummering.</w:t>
              </w:r>
            </w:ins>
          </w:p>
          <w:p w14:paraId="5F0ED80B" w14:textId="77777777" w:rsidR="00124F66" w:rsidRDefault="00124F66" w:rsidP="00124F66">
            <w:pPr>
              <w:numPr>
                <w:ilvl w:val="0"/>
                <w:numId w:val="20"/>
              </w:numPr>
              <w:snapToGrid w:val="0"/>
              <w:rPr>
                <w:ins w:id="846" w:author="Groot, Karina de" w:date="2019-09-18T09:27:00Z"/>
              </w:rPr>
            </w:pPr>
            <w:ins w:id="847" w:author="Groot, Karina de" w:date="2019-09-18T09:27:00Z">
              <w:r>
                <w:t>meer dan 1 doorhaling aanwezig: a.  b.  c.</w:t>
              </w:r>
            </w:ins>
          </w:p>
          <w:p w14:paraId="57830206" w14:textId="77777777" w:rsidR="00124F66" w:rsidRDefault="00124F66" w:rsidP="00124F66">
            <w:pPr>
              <w:pStyle w:val="Lijstalinea"/>
              <w:numPr>
                <w:ilvl w:val="0"/>
                <w:numId w:val="6"/>
              </w:numPr>
              <w:rPr>
                <w:ins w:id="848" w:author="Groot, Karina de" w:date="2019-09-18T09:27:00Z"/>
              </w:rPr>
            </w:pPr>
            <w:ins w:id="849" w:author="Groot, Karina de" w:date="2019-09-18T09:27:00Z">
              <w:r>
                <w:t>na z. wordt doorgenummerd met aa, ab … az, ba, bb, enz.</w:t>
              </w:r>
            </w:ins>
          </w:p>
          <w:p w14:paraId="57F18CD3" w14:textId="77777777" w:rsidR="00124F66" w:rsidRPr="00FA5535" w:rsidRDefault="00124F66" w:rsidP="00124F66">
            <w:pPr>
              <w:spacing w:before="72"/>
              <w:rPr>
                <w:ins w:id="850" w:author="Groot, Karina de" w:date="2019-09-18T09:27:00Z"/>
                <w:u w:val="single"/>
              </w:rPr>
            </w:pPr>
            <w:ins w:id="851" w:author="Groot, Karina de" w:date="2019-09-18T09:27:00Z">
              <w:r w:rsidRPr="00FA5535">
                <w:rPr>
                  <w:u w:val="single"/>
                </w:rPr>
                <w:t>Mapping:</w:t>
              </w:r>
            </w:ins>
          </w:p>
          <w:p w14:paraId="4A790817" w14:textId="68B46306" w:rsidR="004D3760" w:rsidDel="00124F66" w:rsidRDefault="00124F66" w:rsidP="00124F66">
            <w:pPr>
              <w:rPr>
                <w:del w:id="852" w:author="Groot, Karina de" w:date="2019-09-18T09:27:00Z"/>
              </w:rPr>
            </w:pPr>
            <w:ins w:id="853" w:author="Groot, Karina de" w:date="2019-09-18T09:27:00Z">
              <w:r w:rsidRPr="00FA5535">
                <w:rPr>
                  <w:sz w:val="16"/>
                </w:rPr>
                <w:t>//IMKAD_AangebodenStuk/StukdeelDoorhalingHypotheek/soortDoorhaling</w:t>
              </w:r>
              <w:r w:rsidRPr="00FA5535">
                <w:rPr>
                  <w:rFonts w:cs="Arial"/>
                  <w:snapToGrid/>
                  <w:kern w:val="0"/>
                  <w:sz w:val="16"/>
                  <w:lang w:eastAsia="nl-NL"/>
                </w:rPr>
                <w:t>[afstand hypotheekrecht]</w:t>
              </w:r>
            </w:ins>
            <w:del w:id="854" w:author="Groot, Karina de" w:date="2019-09-18T09:27:00Z">
              <w:r w:rsidR="003029BA" w:rsidDel="00124F66">
                <w:delText xml:space="preserve">Optionele </w:delText>
              </w:r>
              <w:r w:rsidR="004D3760" w:rsidRPr="00E9465E" w:rsidDel="00124F66">
                <w:delText xml:space="preserve">nummering wanneer er </w:delText>
              </w:r>
              <w:r w:rsidR="004D3760" w:rsidDel="00124F66">
                <w:delText>meer dan</w:delText>
              </w:r>
              <w:r w:rsidR="004D3760" w:rsidRPr="00E9465E" w:rsidDel="00124F66">
                <w:delText xml:space="preserve"> </w:delText>
              </w:r>
              <w:r w:rsidR="00B05436" w:rsidDel="00124F66">
                <w:delText>één</w:delText>
              </w:r>
              <w:r w:rsidR="004D3760" w:rsidRPr="00E9465E" w:rsidDel="00124F66">
                <w:delText xml:space="preserve"> </w:delText>
              </w:r>
              <w:r w:rsidR="001C04CF" w:rsidDel="00124F66">
                <w:delText>doorhaling</w:delText>
              </w:r>
              <w:r w:rsidR="004D3760" w:rsidRPr="00E9465E" w:rsidDel="00124F66">
                <w:delText xml:space="preserve"> </w:delText>
              </w:r>
              <w:r w:rsidR="00D8231B" w:rsidDel="00124F66">
                <w:delText>hypotheek</w:delText>
              </w:r>
              <w:r w:rsidR="00BC1489" w:rsidDel="00124F66">
                <w:delText xml:space="preserve"> </w:delText>
              </w:r>
              <w:r w:rsidR="004D3760" w:rsidRPr="00E9465E" w:rsidDel="00124F66">
                <w:delText>is</w:delText>
              </w:r>
              <w:r w:rsidR="00BC1489" w:rsidDel="00124F66">
                <w:delText xml:space="preserve"> (zie ook par. </w:delText>
              </w:r>
              <w:r w:rsidR="00BC1489" w:rsidDel="00124F66">
                <w:fldChar w:fldCharType="begin"/>
              </w:r>
              <w:r w:rsidR="00BC1489" w:rsidDel="00124F66">
                <w:delInstrText xml:space="preserve"> REF _Ref432764799 \r \h </w:delInstrText>
              </w:r>
              <w:r w:rsidR="00ED7A2A" w:rsidDel="00124F66">
                <w:delInstrText xml:space="preserve"> \* MERGEFORMAT </w:delInstrText>
              </w:r>
              <w:r w:rsidR="00BC1489" w:rsidDel="00124F66">
                <w:fldChar w:fldCharType="separate"/>
              </w:r>
              <w:r w:rsidR="00B56225" w:rsidDel="00124F66">
                <w:delText>2.8</w:delText>
              </w:r>
              <w:r w:rsidR="00BC1489" w:rsidDel="00124F66">
                <w:fldChar w:fldCharType="end"/>
              </w:r>
              <w:r w:rsidR="00BC1489" w:rsidDel="00124F66">
                <w:delText>)</w:delText>
              </w:r>
              <w:r w:rsidR="003029BA" w:rsidDel="00124F66">
                <w:delText>:</w:delText>
              </w:r>
            </w:del>
          </w:p>
          <w:p w14:paraId="20383253" w14:textId="79109C30" w:rsidR="00BC1489" w:rsidRPr="00E9465E" w:rsidDel="00124F66" w:rsidRDefault="00BC1489" w:rsidP="0032370A">
            <w:pPr>
              <w:numPr>
                <w:ilvl w:val="0"/>
                <w:numId w:val="6"/>
              </w:numPr>
              <w:rPr>
                <w:del w:id="855" w:author="Groot, Karina de" w:date="2019-09-18T09:27:00Z"/>
              </w:rPr>
            </w:pPr>
            <w:del w:id="856" w:author="Groot, Karina de" w:date="2019-09-18T09:27:00Z">
              <w:r w:rsidDel="00124F66">
                <w:delText>nummering gaat verder met volgend nummer wanneer er al doorhalingen getoond zijn.</w:delText>
              </w:r>
            </w:del>
          </w:p>
          <w:p w14:paraId="26EF5712" w14:textId="1E746C00" w:rsidR="004D3760" w:rsidDel="00124F66" w:rsidRDefault="003029BA" w:rsidP="0032370A">
            <w:pPr>
              <w:numPr>
                <w:ilvl w:val="0"/>
                <w:numId w:val="6"/>
              </w:numPr>
              <w:rPr>
                <w:del w:id="857" w:author="Groot, Karina de" w:date="2019-09-18T09:27:00Z"/>
              </w:rPr>
            </w:pPr>
            <w:del w:id="858" w:author="Groot, Karina de" w:date="2019-09-18T09:27:00Z">
              <w:r w:rsidDel="00124F66">
                <w:delText>m</w:delText>
              </w:r>
              <w:r w:rsidR="004D3760" w:rsidDel="00124F66">
                <w:delText xml:space="preserve">eer dan </w:delText>
              </w:r>
              <w:r w:rsidR="00B05436" w:rsidDel="00124F66">
                <w:delText>één</w:delText>
              </w:r>
              <w:r w:rsidR="004D3760" w:rsidRPr="00E9465E" w:rsidDel="00124F66">
                <w:delText xml:space="preserve"> </w:delText>
              </w:r>
              <w:r w:rsidR="004D3760" w:rsidDel="00124F66">
                <w:delText xml:space="preserve">doorhaling </w:delText>
              </w:r>
              <w:r w:rsidR="004D3760" w:rsidRPr="00E9465E" w:rsidDel="00124F66">
                <w:delText xml:space="preserve">aanwezig: </w:delText>
              </w:r>
              <w:r w:rsidR="00D20AB9" w:rsidDel="00124F66">
                <w:delText>I</w:delText>
              </w:r>
              <w:r w:rsidR="004D3760" w:rsidDel="00124F66">
                <w:delText>.</w:delText>
              </w:r>
              <w:r w:rsidR="00D20AB9" w:rsidDel="00124F66">
                <w:delText>,</w:delText>
              </w:r>
              <w:r w:rsidR="004D3760" w:rsidDel="00124F66">
                <w:delText xml:space="preserve"> </w:delText>
              </w:r>
              <w:r w:rsidR="00D20AB9" w:rsidDel="00124F66">
                <w:delText>II</w:delText>
              </w:r>
              <w:r w:rsidR="004D3760" w:rsidDel="00124F66">
                <w:delText>.</w:delText>
              </w:r>
              <w:r w:rsidR="00D20AB9" w:rsidDel="00124F66">
                <w:delText>,</w:delText>
              </w:r>
              <w:r w:rsidR="004D3760" w:rsidDel="00124F66">
                <w:delText xml:space="preserve"> </w:delText>
              </w:r>
              <w:r w:rsidR="00D20AB9" w:rsidDel="00124F66">
                <w:delText>III</w:delText>
              </w:r>
              <w:r w:rsidR="004D3760" w:rsidDel="00124F66">
                <w:delText>.</w:delText>
              </w:r>
              <w:r w:rsidR="00FF3825" w:rsidDel="00124F66">
                <w:delText>,</w:delText>
              </w:r>
              <w:r w:rsidR="009168EA" w:rsidDel="00124F66">
                <w:delText xml:space="preserve"> enz.</w:delText>
              </w:r>
            </w:del>
          </w:p>
          <w:p w14:paraId="46EC1ADD" w14:textId="735FF16C" w:rsidR="00B05436" w:rsidDel="00124F66" w:rsidRDefault="00B05436" w:rsidP="00B05436">
            <w:pPr>
              <w:rPr>
                <w:del w:id="859" w:author="Groot, Karina de" w:date="2019-09-18T09:27:00Z"/>
              </w:rPr>
            </w:pPr>
          </w:p>
          <w:p w14:paraId="6ACF7B81" w14:textId="012166D3" w:rsidR="00B05436" w:rsidRPr="00FA5535" w:rsidDel="00124F66" w:rsidRDefault="00B05436" w:rsidP="00FA5535">
            <w:pPr>
              <w:spacing w:before="72"/>
              <w:rPr>
                <w:del w:id="860" w:author="Groot, Karina de" w:date="2019-09-18T09:27:00Z"/>
                <w:u w:val="single"/>
              </w:rPr>
            </w:pPr>
            <w:del w:id="861" w:author="Groot, Karina de" w:date="2019-09-18T09:27:00Z">
              <w:r w:rsidRPr="00FA5535" w:rsidDel="00124F66">
                <w:rPr>
                  <w:u w:val="single"/>
                </w:rPr>
                <w:delText>Mapping:</w:delText>
              </w:r>
            </w:del>
          </w:p>
          <w:p w14:paraId="34C2014B" w14:textId="3396C6E5" w:rsidR="00555BE4" w:rsidRPr="00FA5535" w:rsidDel="00124F66" w:rsidRDefault="00555BE4" w:rsidP="00FA5535">
            <w:pPr>
              <w:spacing w:line="240" w:lineRule="auto"/>
              <w:rPr>
                <w:del w:id="862" w:author="Groot, Karina de" w:date="2019-09-18T09:27:00Z"/>
                <w:sz w:val="16"/>
              </w:rPr>
            </w:pPr>
            <w:del w:id="863" w:author="Groot, Karina de" w:date="2019-09-18T09:27:00Z">
              <w:r w:rsidRPr="00FA5535" w:rsidDel="00124F66">
                <w:rPr>
                  <w:sz w:val="16"/>
                </w:rPr>
                <w:delText>-voor elke</w:delText>
              </w:r>
            </w:del>
          </w:p>
          <w:p w14:paraId="11B876C9" w14:textId="6F7D3652" w:rsidR="00B05436" w:rsidRPr="00763CAD" w:rsidRDefault="00B05436" w:rsidP="00FA5535">
            <w:pPr>
              <w:spacing w:line="240" w:lineRule="auto"/>
              <w:rPr>
                <w:sz w:val="16"/>
                <w:szCs w:val="16"/>
              </w:rPr>
            </w:pPr>
            <w:del w:id="864" w:author="Groot, Karina de" w:date="2019-09-18T09:27:00Z">
              <w:r w:rsidRPr="00FA5535" w:rsidDel="00124F66">
                <w:rPr>
                  <w:sz w:val="16"/>
                  <w:szCs w:val="16"/>
                </w:rPr>
                <w:delText>//IMKAD_</w:delText>
              </w:r>
              <w:r w:rsidRPr="00763CAD" w:rsidDel="00124F66">
                <w:rPr>
                  <w:sz w:val="16"/>
                  <w:szCs w:val="16"/>
                </w:rPr>
                <w:delText>AangebodenStuk</w:delText>
              </w:r>
              <w:r w:rsidRPr="00FA5535" w:rsidDel="00124F66">
                <w:rPr>
                  <w:sz w:val="16"/>
                  <w:szCs w:val="16"/>
                </w:rPr>
                <w:delText>/StukdeelDoorhalingHypotheek/soortDoorhaling[</w:delText>
              </w:r>
              <w:r w:rsidRPr="00FA5535" w:rsidDel="00124F66">
                <w:rPr>
                  <w:rFonts w:cs="Arial"/>
                  <w:snapToGrid/>
                  <w:kern w:val="0"/>
                  <w:sz w:val="16"/>
                  <w:szCs w:val="16"/>
                  <w:lang w:eastAsia="nl-NL"/>
                </w:rPr>
                <w:delText>opzegging hypotheekrecht]</w:delText>
              </w:r>
            </w:del>
          </w:p>
        </w:tc>
      </w:tr>
      <w:tr w:rsidR="00792C39" w:rsidRPr="00AE1C4D" w14:paraId="20DBFF21" w14:textId="77777777" w:rsidTr="00194D1D">
        <w:trPr>
          <w:trHeight w:val="4429"/>
          <w:trPrChange w:id="865" w:author="Groot, Karina de" w:date="2019-09-16T10:46:00Z">
            <w:trPr>
              <w:trHeight w:val="4429"/>
            </w:trPr>
          </w:trPrChange>
        </w:trPr>
        <w:tc>
          <w:tcPr>
            <w:tcW w:w="1876" w:type="pct"/>
            <w:shd w:val="clear" w:color="auto" w:fill="auto"/>
            <w:tcPrChange w:id="866" w:author="Groot, Karina de" w:date="2019-09-16T10:46:00Z">
              <w:tcPr>
                <w:tcW w:w="2243" w:type="pct"/>
                <w:shd w:val="clear" w:color="auto" w:fill="auto"/>
              </w:tcPr>
            </w:tcPrChange>
          </w:tcPr>
          <w:p w14:paraId="79ACD435" w14:textId="77777777" w:rsidR="00792C39" w:rsidRPr="00FA5535" w:rsidRDefault="00792C39" w:rsidP="007D2CE7">
            <w:pPr>
              <w:tabs>
                <w:tab w:val="left" w:pos="-1440"/>
                <w:tab w:val="left" w:pos="-720"/>
                <w:tab w:val="left" w:pos="0"/>
              </w:tabs>
              <w:suppressAutoHyphens/>
              <w:rPr>
                <w:rFonts w:cs="Arial"/>
                <w:color w:val="800080"/>
              </w:rPr>
            </w:pPr>
            <w:r w:rsidRPr="00FA5535">
              <w:rPr>
                <w:rFonts w:cs="Arial"/>
                <w:color w:val="FF0000"/>
              </w:rPr>
              <w:lastRenderedPageBreak/>
              <w:t xml:space="preserve">De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p>
        </w:tc>
        <w:tc>
          <w:tcPr>
            <w:tcW w:w="3124" w:type="pct"/>
            <w:shd w:val="clear" w:color="auto" w:fill="auto"/>
            <w:tcPrChange w:id="867" w:author="Groot, Karina de" w:date="2019-09-16T10:46:00Z">
              <w:tcPr>
                <w:tcW w:w="2757" w:type="pct"/>
                <w:shd w:val="clear" w:color="auto" w:fill="auto"/>
              </w:tcPr>
            </w:tcPrChange>
          </w:tcPr>
          <w:p w14:paraId="7655F767" w14:textId="77777777" w:rsidR="00792C39" w:rsidRPr="00792C39" w:rsidRDefault="00792C39" w:rsidP="00792C39">
            <w:r>
              <w:t xml:space="preserve">Vaste tekst met optionele herhalende tekst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s bij deze doorhaling </w:t>
            </w:r>
            <w:r>
              <w:rPr>
                <w:lang w:val="nl"/>
              </w:rPr>
              <w:t>zijn</w:t>
            </w:r>
            <w:r w:rsidRPr="00FA5535">
              <w:rPr>
                <w:lang w:val="nl"/>
              </w:rPr>
              <w:t xml:space="preserve"> aangeduid in de comparitie. </w:t>
            </w:r>
            <w:r w:rsidR="004C6482">
              <w:rPr>
                <w:lang w:val="nl"/>
              </w:rPr>
              <w:t xml:space="preserve">Heeft de volmachtgever bij het inschrijven van de hypotheek die hier doorgehaald wordt een andere naam dan nu in de comparitie is opgenomen, dan wordt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Pr>
                <w:rFonts w:cs="Arial"/>
                <w:color w:val="800080"/>
                <w:szCs w:val="18"/>
              </w:rPr>
              <w:t xml:space="preserve"> </w:t>
            </w:r>
            <w:r w:rsidR="004C6482">
              <w:rPr>
                <w:lang w:val="nl"/>
              </w:rPr>
              <w:t>getoond achter de nummering.</w:t>
            </w:r>
          </w:p>
          <w:p w14:paraId="5B0117E3" w14:textId="77777777" w:rsidR="00792C39" w:rsidRPr="00FA5535" w:rsidRDefault="00792C39" w:rsidP="00FA5535">
            <w:pPr>
              <w:spacing w:before="72"/>
              <w:rPr>
                <w:lang w:val="nl"/>
              </w:rPr>
            </w:pPr>
          </w:p>
          <w:p w14:paraId="53FE47D7" w14:textId="77777777" w:rsidR="00792C39" w:rsidRPr="00FA5535" w:rsidRDefault="00792C39"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Pr="00FA5535">
              <w:rPr>
                <w:lang w:val="nl"/>
              </w:rPr>
              <w:t xml:space="preserve"> </w:t>
            </w:r>
            <w:r>
              <w:rPr>
                <w:lang w:val="nl"/>
              </w:rPr>
              <w:t xml:space="preserve">niet </w:t>
            </w:r>
            <w:r w:rsidRPr="00FA5535">
              <w:rPr>
                <w:lang w:val="nl"/>
              </w:rPr>
              <w:t xml:space="preserve">getoond. </w:t>
            </w:r>
          </w:p>
          <w:p w14:paraId="5D16DDEB" w14:textId="77777777" w:rsidR="00792C39" w:rsidRDefault="00792C39" w:rsidP="00FA5535">
            <w:pPr>
              <w:spacing w:before="72"/>
              <w:rPr>
                <w:lang w:val="nl"/>
              </w:rPr>
            </w:pPr>
          </w:p>
          <w:p w14:paraId="514C5FE7" w14:textId="77777777" w:rsidR="00792C39" w:rsidRDefault="00792C39" w:rsidP="00FA5535">
            <w:pPr>
              <w:spacing w:before="72"/>
              <w:rPr>
                <w:lang w:val="nl"/>
              </w:rPr>
            </w:pPr>
            <w:r w:rsidRPr="00FA5535">
              <w:rPr>
                <w:lang w:val="nl"/>
              </w:rPr>
              <w:t>De ‘A’ en ‘B’ uit de comparitie worden niet getoond in de nummering.</w:t>
            </w:r>
          </w:p>
          <w:p w14:paraId="7A081175" w14:textId="77777777" w:rsidR="00792C39" w:rsidRPr="00FA5535" w:rsidRDefault="00792C39" w:rsidP="00FA5535">
            <w:pPr>
              <w:spacing w:before="72"/>
              <w:rPr>
                <w:lang w:val="nl"/>
              </w:rPr>
            </w:pPr>
          </w:p>
          <w:p w14:paraId="2292AEF7" w14:textId="77777777" w:rsidR="00792C39" w:rsidRPr="00FA5535" w:rsidRDefault="00792C39" w:rsidP="00FA5535">
            <w:pPr>
              <w:spacing w:before="72"/>
              <w:rPr>
                <w:lang w:val="nl"/>
              </w:rPr>
            </w:pPr>
            <w:r w:rsidRPr="00FA5535">
              <w:rPr>
                <w:lang w:val="nl"/>
              </w:rPr>
              <w:t>Zijn personen in de comparitie samen genummerd dan wordt hier éénmaal het gezamenlijke cijfer getoond en de oplopende letter per persoon niet.</w:t>
            </w:r>
            <w:r w:rsidR="00032CE5">
              <w:rPr>
                <w:lang w:val="nl"/>
              </w:rPr>
              <w:t xml:space="preserve"> In dit laatste geval wordt </w:t>
            </w:r>
            <w:r w:rsidR="00032CE5" w:rsidRPr="00756EB3">
              <w:rPr>
                <w:rFonts w:cs="Arial"/>
                <w:snapToGrid/>
                <w:color w:val="339966"/>
                <w:kern w:val="0"/>
                <w:sz w:val="20"/>
                <w:lang w:eastAsia="nl-NL"/>
              </w:rPr>
              <w:t>volmachtgevers</w:t>
            </w:r>
            <w:r w:rsidR="00032CE5">
              <w:rPr>
                <w:lang w:val="nl"/>
              </w:rPr>
              <w:t xml:space="preserve"> </w:t>
            </w:r>
            <w:r w:rsidR="00C17003">
              <w:rPr>
                <w:lang w:val="nl"/>
              </w:rPr>
              <w:t xml:space="preserve"> </w:t>
            </w:r>
            <w:r w:rsidR="00032CE5">
              <w:rPr>
                <w:lang w:val="nl"/>
              </w:rPr>
              <w:t xml:space="preserve">getoond, anders </w:t>
            </w:r>
            <w:r w:rsidR="00032CE5" w:rsidRPr="00756EB3">
              <w:rPr>
                <w:rFonts w:cs="Arial"/>
                <w:snapToGrid/>
                <w:color w:val="339966"/>
                <w:kern w:val="0"/>
                <w:sz w:val="20"/>
                <w:lang w:eastAsia="nl-NL"/>
              </w:rPr>
              <w:t>volmachtgever</w:t>
            </w:r>
            <w:r w:rsidR="00032CE5">
              <w:rPr>
                <w:lang w:val="nl"/>
              </w:rPr>
              <w:t>.</w:t>
            </w:r>
            <w:r w:rsidR="004C6482" w:rsidRPr="00FA5535">
              <w:rPr>
                <w:lang w:val="nl"/>
              </w:rPr>
              <w:t xml:space="preserve"> </w:t>
            </w:r>
          </w:p>
          <w:p w14:paraId="704EFE23" w14:textId="77777777" w:rsidR="00792C39" w:rsidRDefault="00792C39" w:rsidP="00275979">
            <w:r w:rsidRPr="009323B2">
              <w:t xml:space="preserve">De tekst </w:t>
            </w:r>
            <w:r w:rsidRPr="007F2223">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7F2223">
              <w:rPr>
                <w:color w:val="3366FF"/>
              </w:rPr>
              <w:t>de/het</w:t>
            </w:r>
            <w:r w:rsidRPr="009323B2">
              <w:t xml:space="preserve"> voor de rechtsvorm moet weggelaten worden als bij rechtsvorm ‘De Staat’ is geselecteerd. De keuze </w:t>
            </w:r>
            <w:r w:rsidRPr="007F2223">
              <w:rPr>
                <w:color w:val="3366FF"/>
              </w:rPr>
              <w:t>het</w:t>
            </w:r>
            <w:r w:rsidRPr="009323B2">
              <w:t xml:space="preserve"> moet getoond worden als ‘Kerkgenootschap’ is geselecteerd. In alle andere gevallen moet de keuze </w:t>
            </w:r>
            <w:r w:rsidRPr="007F2223">
              <w:rPr>
                <w:color w:val="3366FF"/>
              </w:rPr>
              <w:t>de</w:t>
            </w:r>
            <w:r w:rsidRPr="009323B2">
              <w:t xml:space="preserve"> getoond worden.</w:t>
            </w:r>
          </w:p>
          <w:p w14:paraId="21787EB3" w14:textId="77777777" w:rsidR="00792C39" w:rsidRPr="00D401DB" w:rsidRDefault="00792C39" w:rsidP="00FA5535">
            <w:pPr>
              <w:spacing w:before="72"/>
            </w:pPr>
          </w:p>
          <w:p w14:paraId="26A167C7" w14:textId="77777777" w:rsidR="00792C39" w:rsidRPr="00FA5535" w:rsidRDefault="00792C39" w:rsidP="00FA5535">
            <w:pPr>
              <w:spacing w:before="72"/>
              <w:rPr>
                <w:lang w:val="nl"/>
              </w:rPr>
            </w:pPr>
            <w:r w:rsidRPr="00FA5535">
              <w:rPr>
                <w:lang w:val="nl"/>
              </w:rPr>
              <w:t xml:space="preserve">Meer </w:t>
            </w:r>
            <w:r w:rsidR="0033523B" w:rsidRPr="00756EB3">
              <w:rPr>
                <w:rFonts w:cs="Arial"/>
                <w:snapToGrid/>
                <w:color w:val="339966"/>
                <w:kern w:val="0"/>
                <w:sz w:val="20"/>
                <w:lang w:eastAsia="nl-NL"/>
              </w:rPr>
              <w:t>volmachtgever</w:t>
            </w:r>
            <w:r w:rsidR="00032CE5" w:rsidRPr="00505FE4">
              <w:rPr>
                <w:rFonts w:cs="Arial"/>
                <w:snapToGrid/>
                <w:color w:val="339966"/>
                <w:kern w:val="0"/>
                <w:sz w:val="20"/>
                <w:lang w:eastAsia="nl-NL"/>
              </w:rPr>
              <w:t>/volmachtgevers</w:t>
            </w:r>
            <w:r w:rsidR="0033523B">
              <w:rPr>
                <w:rFonts w:cs="Arial"/>
                <w:color w:val="339966"/>
              </w:rPr>
              <w:t xml:space="preserve"> </w:t>
            </w:r>
            <w:r w:rsidR="0033523B" w:rsidRPr="00FA5535">
              <w:rPr>
                <w:color w:val="800080"/>
                <w:szCs w:val="18"/>
              </w:rPr>
              <w:t>sub</w:t>
            </w:r>
            <w:r w:rsidR="0033523B"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lang w:val="nl"/>
              </w:rPr>
              <w:t xml:space="preserve"> 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4C6482">
              <w:rPr>
                <w:lang w:val="nl"/>
              </w:rPr>
              <w:t xml:space="preserve">De komma wordt niet getoond </w:t>
            </w:r>
            <w:r w:rsidR="004C6482">
              <w:rPr>
                <w:lang w:val="nl"/>
              </w:rPr>
              <w:lastRenderedPageBreak/>
              <w:t xml:space="preserve">wanneer deze volgt op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sidRPr="000E58A0">
              <w:rPr>
                <w:rFonts w:cs="Arial"/>
                <w:szCs w:val="18"/>
              </w:rPr>
              <w:t>.</w:t>
            </w:r>
          </w:p>
          <w:p w14:paraId="19171377" w14:textId="77777777" w:rsidR="00792C39" w:rsidRDefault="00792C39" w:rsidP="00792C39">
            <w:pPr>
              <w:spacing w:line="240" w:lineRule="auto"/>
            </w:pPr>
          </w:p>
          <w:p w14:paraId="25526B5D" w14:textId="77777777" w:rsidR="00792C39" w:rsidRPr="00FA5535" w:rsidRDefault="00792C39" w:rsidP="00FA5535">
            <w:pPr>
              <w:spacing w:before="72"/>
              <w:rPr>
                <w:u w:val="single"/>
              </w:rPr>
            </w:pPr>
            <w:r w:rsidRPr="00FA5535">
              <w:rPr>
                <w:u w:val="single"/>
              </w:rPr>
              <w:t>Mapping nummering volmachtgever:</w:t>
            </w:r>
          </w:p>
          <w:p w14:paraId="65ED8BED" w14:textId="77777777" w:rsidR="00792C39" w:rsidRPr="00FA5535" w:rsidRDefault="00792C39" w:rsidP="00FA5535">
            <w:pPr>
              <w:spacing w:line="240" w:lineRule="auto"/>
              <w:rPr>
                <w:sz w:val="16"/>
                <w:szCs w:val="16"/>
              </w:rPr>
            </w:pPr>
            <w:r w:rsidRPr="00FA5535">
              <w:rPr>
                <w:sz w:val="16"/>
                <w:szCs w:val="16"/>
              </w:rPr>
              <w:t>-voor elke persoon in de partij/partij die betrokken is bij deze doorhaling</w:t>
            </w:r>
          </w:p>
          <w:p w14:paraId="651DE554" w14:textId="77777777" w:rsidR="00792C39" w:rsidRPr="00FA5535" w:rsidRDefault="00792C39"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46F3A660"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14:paraId="0C428912" w14:textId="77777777" w:rsidR="00792C39" w:rsidRPr="00FA5535" w:rsidRDefault="00792C39" w:rsidP="00FA5535">
            <w:pPr>
              <w:spacing w:line="240" w:lineRule="auto"/>
              <w:rPr>
                <w:sz w:val="16"/>
                <w:szCs w:val="16"/>
              </w:rPr>
            </w:pPr>
            <w:r w:rsidRPr="00FA5535">
              <w:rPr>
                <w:sz w:val="16"/>
                <w:szCs w:val="16"/>
              </w:rPr>
              <w:t>-en optioneel</w:t>
            </w:r>
          </w:p>
          <w:p w14:paraId="6F9122FF"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14:paraId="2DF877F7" w14:textId="77777777" w:rsidR="00792C39" w:rsidRPr="00FA5535" w:rsidRDefault="00792C39" w:rsidP="00FA5535">
            <w:pPr>
              <w:spacing w:line="240" w:lineRule="auto"/>
              <w:rPr>
                <w:sz w:val="16"/>
                <w:szCs w:val="16"/>
              </w:rPr>
            </w:pPr>
          </w:p>
          <w:p w14:paraId="301F04CA" w14:textId="77777777" w:rsidR="00792C39" w:rsidRPr="00FA5535" w:rsidRDefault="00792C39" w:rsidP="00FA5535">
            <w:pPr>
              <w:spacing w:line="240" w:lineRule="auto"/>
              <w:rPr>
                <w:u w:val="single"/>
              </w:rPr>
            </w:pPr>
            <w:r w:rsidRPr="00FA5535">
              <w:rPr>
                <w:u w:val="single"/>
              </w:rPr>
              <w:t>Mapping volmachtgevers die samen genummerd zijn:</w:t>
            </w:r>
          </w:p>
          <w:p w14:paraId="31078CDB" w14:textId="77777777" w:rsidR="00792C39" w:rsidRPr="00FA5535" w:rsidRDefault="00792C39"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09B36E60"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14:paraId="439E10EC" w14:textId="77777777" w:rsidR="00792C39" w:rsidRPr="00FA5535" w:rsidRDefault="00792C39" w:rsidP="00FA5535">
            <w:pPr>
              <w:spacing w:line="240" w:lineRule="auto"/>
              <w:rPr>
                <w:sz w:val="16"/>
                <w:szCs w:val="16"/>
              </w:rPr>
            </w:pPr>
            <w:r w:rsidRPr="00FA5535">
              <w:rPr>
                <w:sz w:val="16"/>
                <w:szCs w:val="16"/>
              </w:rPr>
              <w:t xml:space="preserve">-en </w:t>
            </w:r>
          </w:p>
          <w:p w14:paraId="21FC027B" w14:textId="77777777"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14:paraId="5BF7ECDE" w14:textId="77777777" w:rsidR="00792C39" w:rsidRPr="00FA5535" w:rsidRDefault="00792C39" w:rsidP="00FA5535">
            <w:pPr>
              <w:spacing w:line="240" w:lineRule="auto"/>
              <w:rPr>
                <w:sz w:val="16"/>
                <w:szCs w:val="16"/>
              </w:rPr>
            </w:pPr>
            <w:r w:rsidRPr="00FA5535">
              <w:rPr>
                <w:sz w:val="16"/>
                <w:szCs w:val="16"/>
              </w:rPr>
              <w:t>-en er is minimaal nog een //IMKAD_Persoon aanwezig in de //Partij/Partij</w:t>
            </w:r>
          </w:p>
          <w:p w14:paraId="5146E5BA" w14:textId="77777777" w:rsidR="00792C39" w:rsidRPr="00FA5535" w:rsidRDefault="00792C39" w:rsidP="00FA5535">
            <w:pPr>
              <w:spacing w:line="240" w:lineRule="auto"/>
              <w:rPr>
                <w:sz w:val="16"/>
                <w:szCs w:val="16"/>
              </w:rPr>
            </w:pPr>
          </w:p>
          <w:p w14:paraId="27E7EBAF" w14:textId="77777777" w:rsidR="004C6482" w:rsidRPr="00562613" w:rsidRDefault="004C6482" w:rsidP="004C6482">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14:paraId="07496D9F" w14:textId="77777777" w:rsidR="004C6482" w:rsidRPr="00562613" w:rsidRDefault="004C6482" w:rsidP="004C6482">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26FF2675" w14:textId="77777777" w:rsidR="004C6482" w:rsidRDefault="004C6482" w:rsidP="004C6482">
            <w:pPr>
              <w:spacing w:line="240" w:lineRule="auto"/>
              <w:rPr>
                <w:snapToGrid/>
                <w:sz w:val="16"/>
                <w:szCs w:val="16"/>
              </w:rPr>
            </w:pPr>
            <w:r w:rsidRPr="00562613">
              <w:rPr>
                <w:snapToGrid/>
                <w:sz w:val="16"/>
                <w:szCs w:val="16"/>
              </w:rPr>
              <w:tab/>
              <w:t>./rechtsvormSub</w:t>
            </w:r>
            <w:r>
              <w:rPr>
                <w:snapToGrid/>
                <w:sz w:val="16"/>
                <w:szCs w:val="16"/>
              </w:rPr>
              <w:t xml:space="preserve"> (optioneel)</w:t>
            </w:r>
          </w:p>
          <w:p w14:paraId="25732B1A" w14:textId="77777777" w:rsidR="004C6482" w:rsidRDefault="004C6482" w:rsidP="004C6482">
            <w:pPr>
              <w:spacing w:line="240" w:lineRule="auto"/>
              <w:rPr>
                <w:snapToGrid/>
                <w:sz w:val="16"/>
                <w:szCs w:val="16"/>
              </w:rPr>
            </w:pPr>
            <w:r>
              <w:rPr>
                <w:snapToGrid/>
                <w:sz w:val="16"/>
                <w:szCs w:val="16"/>
              </w:rPr>
              <w:tab/>
            </w:r>
            <w:r w:rsidRPr="00562613">
              <w:rPr>
                <w:snapToGrid/>
                <w:sz w:val="16"/>
                <w:szCs w:val="16"/>
              </w:rPr>
              <w:t>./statutaireNaam</w:t>
            </w:r>
          </w:p>
          <w:p w14:paraId="4E493AB1" w14:textId="77777777" w:rsidR="004C6482" w:rsidRDefault="004C6482" w:rsidP="004C6482">
            <w:pPr>
              <w:spacing w:line="240" w:lineRule="auto"/>
              <w:rPr>
                <w:snapToGrid/>
                <w:sz w:val="16"/>
                <w:szCs w:val="16"/>
              </w:rPr>
            </w:pPr>
            <w:r>
              <w:rPr>
                <w:snapToGrid/>
                <w:sz w:val="16"/>
                <w:szCs w:val="16"/>
              </w:rPr>
              <w:t>is aanwezig bij de persoon EN</w:t>
            </w:r>
          </w:p>
          <w:p w14:paraId="6A5D859E" w14:textId="77777777" w:rsidR="00792C39" w:rsidRPr="00763CAD" w:rsidRDefault="004C6482" w:rsidP="004C6482">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xlink:href= id van de vo</w:t>
            </w:r>
            <w:r>
              <w:rPr>
                <w:sz w:val="16"/>
                <w:szCs w:val="16"/>
              </w:rPr>
              <w:t>ormalige rechtspersoon</w:t>
            </w:r>
            <w:r w:rsidRPr="00FA5535">
              <w:rPr>
                <w:sz w:val="16"/>
                <w:szCs w:val="16"/>
              </w:rPr>
              <w:t>]</w:t>
            </w:r>
          </w:p>
        </w:tc>
      </w:tr>
      <w:tr w:rsidR="00275979" w:rsidRPr="00FE0E86" w14:paraId="2B2A17AC" w14:textId="77777777" w:rsidTr="00194D1D">
        <w:tblPrEx>
          <w:tblLook w:val="01E0" w:firstRow="1" w:lastRow="1" w:firstColumn="1" w:lastColumn="1" w:noHBand="0" w:noVBand="0"/>
          <w:tblPrExChange w:id="868" w:author="Groot, Karina de" w:date="2019-09-16T10:46:00Z">
            <w:tblPrEx>
              <w:tblLook w:val="01E0" w:firstRow="1" w:lastRow="1" w:firstColumn="1" w:lastColumn="1" w:noHBand="0" w:noVBand="0"/>
            </w:tblPrEx>
          </w:tblPrExChange>
        </w:tblPrEx>
        <w:tc>
          <w:tcPr>
            <w:tcW w:w="1876" w:type="pct"/>
            <w:shd w:val="clear" w:color="auto" w:fill="auto"/>
            <w:tcPrChange w:id="869" w:author="Groot, Karina de" w:date="2019-09-16T10:46:00Z">
              <w:tcPr>
                <w:tcW w:w="2243" w:type="pct"/>
                <w:shd w:val="clear" w:color="auto" w:fill="auto"/>
              </w:tcPr>
            </w:tcPrChange>
          </w:tcPr>
          <w:p w14:paraId="32D74AB7" w14:textId="77777777" w:rsidR="00275979" w:rsidRPr="00FA5535" w:rsidRDefault="00275979" w:rsidP="00FA5535">
            <w:pPr>
              <w:ind w:left="705" w:hanging="705"/>
              <w:rPr>
                <w:rFonts w:cs="Arial"/>
                <w:color w:val="FF0000"/>
                <w:szCs w:val="18"/>
              </w:rPr>
            </w:pPr>
            <w:r w:rsidRPr="00FA5535">
              <w:rPr>
                <w:rFonts w:cs="Arial"/>
                <w:color w:val="339966"/>
                <w:szCs w:val="18"/>
              </w:rPr>
              <w:lastRenderedPageBreak/>
              <w:t>zegt/zeggen</w:t>
            </w:r>
            <w:r w:rsidRPr="00FA5535">
              <w:rPr>
                <w:rFonts w:cs="Arial"/>
                <w:color w:val="800080"/>
                <w:szCs w:val="18"/>
              </w:rPr>
              <w:t xml:space="preserve"> </w:t>
            </w:r>
            <w:r w:rsidRPr="00FA5535">
              <w:rPr>
                <w:rFonts w:cs="Arial"/>
                <w:color w:val="FF0000"/>
                <w:szCs w:val="18"/>
              </w:rPr>
              <w:t>hierbij op:</w:t>
            </w:r>
          </w:p>
          <w:p w14:paraId="085A0B07" w14:textId="77777777" w:rsidR="00275979" w:rsidRPr="00FA5535" w:rsidRDefault="00275979" w:rsidP="001C04CF">
            <w:pPr>
              <w:rPr>
                <w:szCs w:val="18"/>
              </w:rPr>
            </w:pPr>
            <w:r w:rsidRPr="00FA5535">
              <w:rPr>
                <w:rFonts w:cs="Arial"/>
                <w:color w:val="FF0000"/>
                <w:szCs w:val="18"/>
              </w:rPr>
              <w:t>het hypotheekrecht dat op</w:t>
            </w:r>
            <w:r w:rsidRPr="00FA5535">
              <w:rPr>
                <w:rFonts w:cs="Arial"/>
                <w:color w:val="800080"/>
                <w:szCs w:val="18"/>
              </w:rPr>
              <w:t xml:space="preserve"> </w:t>
            </w:r>
            <w:r w:rsidR="0035339A" w:rsidRPr="00D20AB9">
              <w:rPr>
                <w:rFonts w:cs="Arial"/>
                <w:szCs w:val="18"/>
              </w:rPr>
              <w:fldChar w:fldCharType="begin"/>
            </w:r>
            <w:r w:rsidR="0035339A" w:rsidRPr="007747CC">
              <w:rPr>
                <w:rFonts w:cs="Arial"/>
                <w:szCs w:val="18"/>
              </w:rPr>
              <w:instrText>MacroButton Nomacro §</w:instrText>
            </w:r>
            <w:r w:rsidR="0035339A" w:rsidRPr="00D20AB9">
              <w:rPr>
                <w:rFonts w:cs="Arial"/>
                <w:szCs w:val="18"/>
              </w:rPr>
              <w:fldChar w:fldCharType="end"/>
            </w:r>
            <w:r w:rsidR="0035339A" w:rsidRPr="00D20AB9">
              <w:rPr>
                <w:rFonts w:cs="Arial"/>
                <w:szCs w:val="18"/>
              </w:rPr>
              <w:t>datum</w:t>
            </w:r>
            <w:r w:rsidR="0035339A" w:rsidRPr="00D20AB9">
              <w:rPr>
                <w:rFonts w:cs="Arial"/>
                <w:szCs w:val="18"/>
              </w:rPr>
              <w:fldChar w:fldCharType="begin"/>
            </w:r>
            <w:r w:rsidR="0035339A" w:rsidRPr="00D20AB9">
              <w:rPr>
                <w:rFonts w:cs="Arial"/>
                <w:szCs w:val="18"/>
              </w:rPr>
              <w:instrText>MacroButton Nomacro §</w:instrText>
            </w:r>
            <w:r w:rsidR="0035339A" w:rsidRPr="00D20AB9">
              <w:rPr>
                <w:rFonts w:cs="Arial"/>
                <w:szCs w:val="18"/>
              </w:rPr>
              <w:fldChar w:fldCharType="end"/>
            </w:r>
            <w:r w:rsidR="0035339A" w:rsidRPr="00D20AB9">
              <w:rPr>
                <w:rFonts w:cs="Arial"/>
                <w:szCs w:val="18"/>
              </w:rPr>
              <w:t xml:space="preserve"> </w:t>
            </w:r>
            <w:r w:rsidR="0035339A" w:rsidRPr="00D20AB9">
              <w:rPr>
                <w:rFonts w:cs="Arial"/>
                <w:color w:val="FF0000"/>
                <w:szCs w:val="18"/>
              </w:rPr>
              <w:t>is ingeschreven in de openbare registers van het Kadaster</w:t>
            </w:r>
            <w:r w:rsidR="0035339A" w:rsidRPr="00D20AB9">
              <w:rPr>
                <w:rFonts w:cs="Arial"/>
                <w:szCs w:val="18"/>
              </w:rPr>
              <w:t xml:space="preserve"> </w:t>
            </w:r>
            <w:r w:rsidR="0035339A" w:rsidRPr="00D20AB9">
              <w:rPr>
                <w:rFonts w:cs="Arial"/>
                <w:color w:val="FF0000"/>
                <w:szCs w:val="18"/>
              </w:rPr>
              <w:t>in</w:t>
            </w:r>
            <w:r w:rsidR="0035339A">
              <w:rPr>
                <w:rFonts w:cs="Arial"/>
                <w:color w:val="FF0000"/>
                <w:szCs w:val="18"/>
              </w:rPr>
              <w:t xml:space="preserve"> </w:t>
            </w:r>
            <w:r w:rsidR="0035339A" w:rsidRPr="00D20AB9">
              <w:rPr>
                <w:rFonts w:cs="Arial"/>
                <w:color w:val="FF0000"/>
                <w:szCs w:val="18"/>
                <w:highlight w:val="yellow"/>
              </w:rPr>
              <w:lastRenderedPageBreak/>
              <w:t>TEKSTBLOK DEEL EN NUMMER</w:t>
            </w:r>
            <w:r w:rsidR="0035339A" w:rsidRPr="00FA5535">
              <w:rPr>
                <w:rFonts w:cs="Arial"/>
                <w:color w:val="FF0000"/>
              </w:rPr>
              <w:t xml:space="preserve">, ten behoeve van de (thans) genoemde </w:t>
            </w:r>
            <w:r w:rsidR="0035339A" w:rsidRPr="001D082C">
              <w:rPr>
                <w:rFonts w:cs="Arial"/>
                <w:color w:val="339966"/>
              </w:rPr>
              <w:t>volmachtgever/volmachtgevers</w:t>
            </w:r>
          </w:p>
        </w:tc>
        <w:tc>
          <w:tcPr>
            <w:tcW w:w="3124" w:type="pct"/>
            <w:shd w:val="clear" w:color="auto" w:fill="auto"/>
            <w:tcPrChange w:id="870" w:author="Groot, Karina de" w:date="2019-09-16T10:46:00Z">
              <w:tcPr>
                <w:tcW w:w="2757" w:type="pct"/>
                <w:shd w:val="clear" w:color="auto" w:fill="auto"/>
              </w:tcPr>
            </w:tcPrChange>
          </w:tcPr>
          <w:p w14:paraId="0165B608" w14:textId="77777777" w:rsidR="00275979" w:rsidRDefault="00275979" w:rsidP="00FA5535">
            <w:pPr>
              <w:spacing w:before="72"/>
            </w:pPr>
            <w:r>
              <w:lastRenderedPageBreak/>
              <w:t xml:space="preserve">Vaste tekst met </w:t>
            </w:r>
            <w:r w:rsidR="00DF70E9">
              <w:t>verplichte</w:t>
            </w:r>
            <w:r w:rsidR="0035339A">
              <w:t xml:space="preserve"> gebruikers</w:t>
            </w:r>
            <w:r>
              <w:t>keuze</w:t>
            </w:r>
            <w:r w:rsidR="0035339A">
              <w:t>s</w:t>
            </w:r>
            <w:r>
              <w:t>.</w:t>
            </w:r>
          </w:p>
          <w:p w14:paraId="36050402" w14:textId="77777777" w:rsidR="00275979" w:rsidRDefault="00275979" w:rsidP="00FA5535">
            <w:pPr>
              <w:spacing w:before="72"/>
            </w:pPr>
          </w:p>
          <w:p w14:paraId="797795EB" w14:textId="77777777" w:rsidR="00275979" w:rsidRPr="00FA5535" w:rsidRDefault="00275979" w:rsidP="00FA5535">
            <w:pPr>
              <w:spacing w:before="72"/>
              <w:rPr>
                <w:u w:val="single"/>
              </w:rPr>
            </w:pPr>
            <w:r w:rsidRPr="00FA5535">
              <w:rPr>
                <w:u w:val="single"/>
              </w:rPr>
              <w:t>Mapping zegt/zeggen:</w:t>
            </w:r>
          </w:p>
          <w:p w14:paraId="7BBF51D4" w14:textId="77777777" w:rsidR="00E030F3" w:rsidRPr="000437B6" w:rsidRDefault="00275979" w:rsidP="00FA5535">
            <w:pPr>
              <w:spacing w:line="240" w:lineRule="auto"/>
              <w:rPr>
                <w:sz w:val="16"/>
                <w:szCs w:val="16"/>
              </w:rPr>
            </w:pPr>
            <w:r w:rsidRPr="00763CAD">
              <w:rPr>
                <w:sz w:val="16"/>
                <w:szCs w:val="16"/>
              </w:rPr>
              <w:t>//IMKAD_AangebodenStuk/StukdeelDoorhalingHypotheek/tekstkeuze/</w:t>
            </w:r>
          </w:p>
          <w:p w14:paraId="75B31CC9" w14:textId="77777777" w:rsidR="00275979" w:rsidRPr="000437B6" w:rsidRDefault="00E030F3" w:rsidP="00FA5535">
            <w:pPr>
              <w:spacing w:line="240" w:lineRule="auto"/>
              <w:rPr>
                <w:sz w:val="16"/>
                <w:szCs w:val="16"/>
              </w:rPr>
            </w:pPr>
            <w:r w:rsidRPr="000437B6">
              <w:rPr>
                <w:sz w:val="16"/>
                <w:szCs w:val="16"/>
              </w:rPr>
              <w:lastRenderedPageBreak/>
              <w:tab/>
            </w:r>
            <w:r w:rsidR="00275979" w:rsidRPr="000437B6">
              <w:rPr>
                <w:sz w:val="16"/>
                <w:szCs w:val="16"/>
              </w:rPr>
              <w:t>tagNaam (k_</w:t>
            </w:r>
            <w:r w:rsidRPr="000437B6">
              <w:rPr>
                <w:sz w:val="16"/>
                <w:szCs w:val="16"/>
              </w:rPr>
              <w:t>ZegtZeggen</w:t>
            </w:r>
            <w:r w:rsidR="00275979" w:rsidRPr="000437B6">
              <w:rPr>
                <w:sz w:val="16"/>
                <w:szCs w:val="16"/>
              </w:rPr>
              <w:t>)</w:t>
            </w:r>
          </w:p>
          <w:p w14:paraId="73644513" w14:textId="77777777" w:rsidR="00275979" w:rsidRDefault="00275979" w:rsidP="00FA5535">
            <w:pPr>
              <w:autoSpaceDE w:val="0"/>
              <w:autoSpaceDN w:val="0"/>
              <w:adjustRightInd w:val="0"/>
              <w:spacing w:line="240" w:lineRule="auto"/>
              <w:rPr>
                <w:sz w:val="16"/>
                <w:szCs w:val="16"/>
              </w:rPr>
            </w:pPr>
            <w:r w:rsidRPr="000437B6">
              <w:rPr>
                <w:sz w:val="16"/>
                <w:szCs w:val="16"/>
              </w:rPr>
              <w:tab/>
              <w:t xml:space="preserve">./tekst </w:t>
            </w:r>
            <w:r w:rsidR="00E030F3" w:rsidRPr="000437B6">
              <w:rPr>
                <w:sz w:val="16"/>
                <w:szCs w:val="16"/>
              </w:rPr>
              <w:t>(zegt of zeggen)</w:t>
            </w:r>
            <w:r w:rsidR="00E030F3" w:rsidRPr="000437B6" w:rsidDel="00E030F3">
              <w:rPr>
                <w:sz w:val="16"/>
                <w:szCs w:val="16"/>
              </w:rPr>
              <w:t xml:space="preserve"> </w:t>
            </w:r>
          </w:p>
          <w:p w14:paraId="68BAE60E" w14:textId="77777777" w:rsidR="0035339A" w:rsidRDefault="0035339A" w:rsidP="00FA5535">
            <w:pPr>
              <w:autoSpaceDE w:val="0"/>
              <w:autoSpaceDN w:val="0"/>
              <w:adjustRightInd w:val="0"/>
              <w:spacing w:line="240" w:lineRule="auto"/>
            </w:pPr>
          </w:p>
          <w:p w14:paraId="6518A689" w14:textId="77777777" w:rsidR="0035339A" w:rsidRPr="00FA5535" w:rsidRDefault="0035339A" w:rsidP="0035339A">
            <w:pPr>
              <w:spacing w:before="72"/>
              <w:rPr>
                <w:u w:val="single"/>
              </w:rPr>
            </w:pPr>
            <w:r w:rsidRPr="00FA5535">
              <w:rPr>
                <w:u w:val="single"/>
              </w:rPr>
              <w:t>Mapping</w:t>
            </w:r>
            <w:r>
              <w:rPr>
                <w:u w:val="single"/>
              </w:rPr>
              <w:t xml:space="preserve"> datum</w:t>
            </w:r>
            <w:r w:rsidRPr="00FA5535">
              <w:rPr>
                <w:u w:val="single"/>
              </w:rPr>
              <w:t>:</w:t>
            </w:r>
          </w:p>
          <w:p w14:paraId="7DB9D4D8" w14:textId="77777777" w:rsidR="0035339A" w:rsidRDefault="0035339A" w:rsidP="0035339A">
            <w:pPr>
              <w:autoSpaceDE w:val="0"/>
              <w:autoSpaceDN w:val="0"/>
              <w:adjustRightInd w:val="0"/>
              <w:spacing w:line="240" w:lineRule="auto"/>
              <w:rPr>
                <w:sz w:val="16"/>
              </w:rPr>
            </w:pPr>
            <w:r w:rsidRPr="00FA5535">
              <w:rPr>
                <w:sz w:val="16"/>
              </w:rPr>
              <w:t>//IMKAD_AangebodenStuk/StukdeelDoorhalingHypotheek/doorTeHalenStuk/datumInschrijving</w:t>
            </w:r>
          </w:p>
          <w:p w14:paraId="5D276511" w14:textId="77777777" w:rsidR="0035339A" w:rsidRDefault="0035339A" w:rsidP="0035339A">
            <w:pPr>
              <w:autoSpaceDE w:val="0"/>
              <w:autoSpaceDN w:val="0"/>
              <w:adjustRightInd w:val="0"/>
              <w:spacing w:line="240" w:lineRule="auto"/>
              <w:rPr>
                <w:sz w:val="16"/>
              </w:rPr>
            </w:pPr>
          </w:p>
          <w:p w14:paraId="4B5D2E18" w14:textId="77777777" w:rsidR="0035339A" w:rsidRPr="00FA5535" w:rsidRDefault="0035339A" w:rsidP="0035339A">
            <w:pPr>
              <w:spacing w:before="72"/>
              <w:rPr>
                <w:u w:val="single"/>
              </w:rPr>
            </w:pPr>
            <w:r w:rsidRPr="00FA5535">
              <w:rPr>
                <w:u w:val="single"/>
              </w:rPr>
              <w:t>Mapping</w:t>
            </w:r>
            <w:r>
              <w:rPr>
                <w:u w:val="single"/>
              </w:rPr>
              <w:t xml:space="preserve"> deel en nummer</w:t>
            </w:r>
            <w:r w:rsidRPr="00FA5535">
              <w:rPr>
                <w:u w:val="single"/>
              </w:rPr>
              <w:t>:</w:t>
            </w:r>
          </w:p>
          <w:p w14:paraId="50BE1E4B" w14:textId="77777777" w:rsidR="0035339A" w:rsidRPr="00FA5535" w:rsidRDefault="0035339A" w:rsidP="0035339A">
            <w:pPr>
              <w:spacing w:line="240" w:lineRule="auto"/>
              <w:rPr>
                <w:sz w:val="16"/>
              </w:rPr>
            </w:pPr>
            <w:r w:rsidRPr="00FA5535">
              <w:rPr>
                <w:sz w:val="16"/>
              </w:rPr>
              <w:t>//IMKAD_AangebodenStuk/StukdeelDoorhalingHypotheek/doorTeHalenStuk/</w:t>
            </w:r>
          </w:p>
          <w:p w14:paraId="289CF957" w14:textId="77777777" w:rsidR="0035339A" w:rsidRDefault="0035339A" w:rsidP="0035339A">
            <w:pPr>
              <w:autoSpaceDE w:val="0"/>
              <w:autoSpaceDN w:val="0"/>
              <w:adjustRightInd w:val="0"/>
              <w:spacing w:line="240" w:lineRule="auto"/>
              <w:rPr>
                <w:sz w:val="16"/>
              </w:rPr>
            </w:pPr>
            <w:r w:rsidRPr="00FA5535">
              <w:rPr>
                <w:sz w:val="16"/>
              </w:rPr>
              <w:t>-de overige mapping is opgenomen in het genoemde tekstblok.</w:t>
            </w:r>
          </w:p>
          <w:p w14:paraId="29164D22" w14:textId="77777777" w:rsidR="0035339A" w:rsidRDefault="0035339A" w:rsidP="0033523B">
            <w:pPr>
              <w:autoSpaceDE w:val="0"/>
              <w:autoSpaceDN w:val="0"/>
              <w:adjustRightInd w:val="0"/>
              <w:spacing w:line="240" w:lineRule="auto"/>
              <w:rPr>
                <w:u w:val="single"/>
              </w:rPr>
            </w:pPr>
          </w:p>
          <w:p w14:paraId="5799D29D" w14:textId="77777777" w:rsidR="0035339A" w:rsidRPr="00FA5535" w:rsidRDefault="0035339A" w:rsidP="0035339A">
            <w:pPr>
              <w:spacing w:before="72"/>
              <w:rPr>
                <w:u w:val="single"/>
              </w:rPr>
            </w:pPr>
            <w:r w:rsidRPr="00FA5535">
              <w:rPr>
                <w:u w:val="single"/>
              </w:rPr>
              <w:t>Mapping volmachtgevers:</w:t>
            </w:r>
          </w:p>
          <w:p w14:paraId="4331B2E4" w14:textId="77777777" w:rsidR="0033523B" w:rsidRPr="00FA5535" w:rsidRDefault="0033523B" w:rsidP="0033523B">
            <w:pPr>
              <w:spacing w:line="240" w:lineRule="auto"/>
              <w:rPr>
                <w:sz w:val="16"/>
                <w:szCs w:val="16"/>
              </w:rPr>
            </w:pPr>
            <w:r w:rsidRPr="00FA5535">
              <w:rPr>
                <w:sz w:val="16"/>
                <w:szCs w:val="16"/>
              </w:rPr>
              <w:t>//IMKAD_AangebodenStuk/StukdeelDoorhalingHypotheek/tekstkeuze</w:t>
            </w:r>
          </w:p>
          <w:p w14:paraId="64A8B735" w14:textId="77777777" w:rsidR="0033523B" w:rsidRPr="00FA5535" w:rsidRDefault="0033523B" w:rsidP="0033523B">
            <w:pPr>
              <w:spacing w:line="240" w:lineRule="auto"/>
              <w:rPr>
                <w:sz w:val="16"/>
                <w:szCs w:val="16"/>
              </w:rPr>
            </w:pPr>
            <w:r w:rsidRPr="00FA5535">
              <w:rPr>
                <w:sz w:val="16"/>
                <w:szCs w:val="16"/>
              </w:rPr>
              <w:tab/>
              <w:t>./tagNaam (k_Volmachtgever)</w:t>
            </w:r>
          </w:p>
          <w:p w14:paraId="3789590D" w14:textId="77777777" w:rsidR="0035339A" w:rsidRDefault="0033523B" w:rsidP="0033523B">
            <w:pPr>
              <w:autoSpaceDE w:val="0"/>
              <w:autoSpaceDN w:val="0"/>
              <w:adjustRightInd w:val="0"/>
              <w:spacing w:line="240" w:lineRule="auto"/>
            </w:pPr>
            <w:r w:rsidRPr="00FA5535">
              <w:rPr>
                <w:sz w:val="16"/>
                <w:szCs w:val="16"/>
              </w:rPr>
              <w:tab/>
              <w:t>./tekst (volmachtgever of volmachtgevers)</w:t>
            </w:r>
          </w:p>
        </w:tc>
      </w:tr>
      <w:tr w:rsidR="00275979" w:rsidRPr="00FE0E86" w14:paraId="7A9AB02C" w14:textId="77777777" w:rsidTr="00194D1D">
        <w:tblPrEx>
          <w:tblLook w:val="01E0" w:firstRow="1" w:lastRow="1" w:firstColumn="1" w:lastColumn="1" w:noHBand="0" w:noVBand="0"/>
          <w:tblPrExChange w:id="871" w:author="Groot, Karina de" w:date="2019-09-16T10:46:00Z">
            <w:tblPrEx>
              <w:tblLook w:val="01E0" w:firstRow="1" w:lastRow="1" w:firstColumn="1" w:lastColumn="1" w:noHBand="0" w:noVBand="0"/>
            </w:tblPrEx>
          </w:tblPrExChange>
        </w:tblPrEx>
        <w:tc>
          <w:tcPr>
            <w:tcW w:w="1876" w:type="pct"/>
            <w:shd w:val="clear" w:color="auto" w:fill="auto"/>
            <w:tcPrChange w:id="872" w:author="Groot, Karina de" w:date="2019-09-16T10:46:00Z">
              <w:tcPr>
                <w:tcW w:w="2243" w:type="pct"/>
                <w:shd w:val="clear" w:color="auto" w:fill="auto"/>
              </w:tcPr>
            </w:tcPrChange>
          </w:tcPr>
          <w:p w14:paraId="08DAF40F" w14:textId="77777777" w:rsidR="00275979" w:rsidRPr="0032370A" w:rsidRDefault="00275979" w:rsidP="00DB2E34">
            <w:pPr>
              <w:rPr>
                <w:rFonts w:cs="Arial"/>
                <w:szCs w:val="18"/>
              </w:rPr>
            </w:pPr>
            <w:r w:rsidRPr="00E11214">
              <w:rPr>
                <w:rFonts w:cs="Arial"/>
                <w:color w:val="800080"/>
                <w:szCs w:val="18"/>
              </w:rPr>
              <w:lastRenderedPageBreak/>
              <w:t>en ten laste van de in de akte</w:t>
            </w:r>
            <w:r w:rsidR="00002175" w:rsidRPr="00E11214">
              <w:rPr>
                <w:rFonts w:cs="Arial"/>
                <w:color w:val="800080"/>
                <w:szCs w:val="18"/>
              </w:rPr>
              <w:t>,</w:t>
            </w:r>
            <w:r w:rsidRPr="00E11214">
              <w:rPr>
                <w:rFonts w:cs="Arial"/>
                <w:color w:val="800080"/>
                <w:szCs w:val="18"/>
              </w:rPr>
              <w:t xml:space="preserve"> waarbij het hypotheekrecht werd gevestigd</w:t>
            </w:r>
            <w:r w:rsidR="00002175" w:rsidRPr="00E11214">
              <w:rPr>
                <w:rFonts w:cs="Arial"/>
                <w:color w:val="800080"/>
                <w:szCs w:val="18"/>
              </w:rPr>
              <w:t>,</w:t>
            </w:r>
            <w:r w:rsidRPr="00E11214">
              <w:rPr>
                <w:rFonts w:cs="Arial"/>
                <w:color w:val="800080"/>
                <w:szCs w:val="18"/>
              </w:rPr>
              <w:t xml:space="preserve"> genoemde</w:t>
            </w:r>
            <w:r w:rsidRPr="0032370A">
              <w:rPr>
                <w:rFonts w:cs="Arial"/>
                <w:color w:val="800080"/>
                <w:szCs w:val="18"/>
              </w:rPr>
              <w:t xml:space="preserve"> </w:t>
            </w:r>
            <w:r w:rsidRPr="00E11214">
              <w:rPr>
                <w:rFonts w:cs="Arial"/>
                <w:color w:val="3366FF"/>
                <w:szCs w:val="18"/>
              </w:rPr>
              <w:t>hypotheekgever</w:t>
            </w:r>
            <w:r w:rsidR="001D082C" w:rsidRPr="00E11214">
              <w:rPr>
                <w:rFonts w:cs="Arial"/>
                <w:color w:val="3366FF"/>
                <w:szCs w:val="18"/>
              </w:rPr>
              <w:t>/hypotheekgever</w:t>
            </w:r>
            <w:r w:rsidRPr="00E11214">
              <w:rPr>
                <w:rFonts w:cs="Arial"/>
                <w:color w:val="3366FF"/>
                <w:szCs w:val="18"/>
              </w:rPr>
              <w:t>s</w:t>
            </w:r>
            <w:r w:rsidRPr="0032370A">
              <w:rPr>
                <w:rFonts w:cs="Arial"/>
                <w:color w:val="3366FF"/>
                <w:szCs w:val="18"/>
              </w:rPr>
              <w:t xml:space="preserve"> </w:t>
            </w:r>
            <w:r w:rsidRPr="00E11214">
              <w:rPr>
                <w:rFonts w:cs="Arial"/>
                <w:color w:val="800080"/>
                <w:szCs w:val="18"/>
              </w:rPr>
              <w:t>en/of</w:t>
            </w:r>
            <w:r w:rsidRPr="0032370A">
              <w:rPr>
                <w:rFonts w:cs="Arial"/>
                <w:color w:val="800080"/>
                <w:szCs w:val="18"/>
              </w:rPr>
              <w:t xml:space="preserve"> </w:t>
            </w:r>
            <w:r w:rsidRPr="00E11214">
              <w:rPr>
                <w:rFonts w:cs="Arial"/>
                <w:color w:val="3366FF"/>
                <w:szCs w:val="18"/>
              </w:rPr>
              <w:t>debiteur</w:t>
            </w:r>
            <w:r w:rsidR="001D082C" w:rsidRPr="00E11214">
              <w:rPr>
                <w:rFonts w:cs="Arial"/>
                <w:color w:val="3366FF"/>
                <w:szCs w:val="18"/>
              </w:rPr>
              <w:t>/debiteur</w:t>
            </w:r>
            <w:r w:rsidRPr="00E11214">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3124" w:type="pct"/>
            <w:shd w:val="clear" w:color="auto" w:fill="auto"/>
            <w:tcPrChange w:id="873" w:author="Groot, Karina de" w:date="2019-09-16T10:46:00Z">
              <w:tcPr>
                <w:tcW w:w="2757" w:type="pct"/>
                <w:shd w:val="clear" w:color="auto" w:fill="auto"/>
              </w:tcPr>
            </w:tcPrChange>
          </w:tcPr>
          <w:p w14:paraId="52D19D5E" w14:textId="77777777" w:rsidR="00275979" w:rsidRPr="00FA5535" w:rsidRDefault="0046499C" w:rsidP="00FA5535">
            <w:pPr>
              <w:spacing w:before="72"/>
              <w:rPr>
                <w:lang w:val="nl"/>
              </w:rPr>
            </w:pPr>
            <w:r>
              <w:rPr>
                <w:lang w:val="nl"/>
              </w:rPr>
              <w:t>Optionele</w:t>
            </w:r>
            <w:r w:rsidR="00D553A0">
              <w:rPr>
                <w:lang w:val="nl"/>
              </w:rPr>
              <w:t xml:space="preserve"> </w:t>
            </w:r>
            <w:r w:rsidR="00275979" w:rsidRPr="00FA5535">
              <w:rPr>
                <w:lang w:val="nl"/>
              </w:rPr>
              <w:t>tekst</w:t>
            </w:r>
            <w:r w:rsidR="006A56C6" w:rsidRPr="00FA5535">
              <w:rPr>
                <w:lang w:val="nl"/>
              </w:rPr>
              <w:t xml:space="preserve"> met </w:t>
            </w:r>
            <w:r w:rsidR="00DF70E9">
              <w:rPr>
                <w:lang w:val="nl"/>
              </w:rPr>
              <w:t xml:space="preserve">verplichte </w:t>
            </w:r>
            <w:r w:rsidR="006A56C6" w:rsidRPr="00FA5535">
              <w:rPr>
                <w:lang w:val="nl"/>
              </w:rPr>
              <w:t>gebruikerskeuzes</w:t>
            </w:r>
            <w:r w:rsidRPr="00FA5535">
              <w:rPr>
                <w:lang w:val="nl"/>
              </w:rPr>
              <w:t>, wordt getoond wanneer er betrokken hypotheekgevers en/of debiteuren zijn</w:t>
            </w:r>
            <w:r w:rsidR="00BC5D87">
              <w:rPr>
                <w:lang w:val="nl"/>
              </w:rPr>
              <w:t>.</w:t>
            </w:r>
            <w:r w:rsidR="00275979" w:rsidRPr="00FA5535">
              <w:rPr>
                <w:lang w:val="nl"/>
              </w:rPr>
              <w:t xml:space="preserve">  </w:t>
            </w:r>
          </w:p>
          <w:p w14:paraId="4E8F08A6" w14:textId="77777777" w:rsidR="006A56C6" w:rsidRDefault="006A56C6" w:rsidP="00FA5535">
            <w:pPr>
              <w:spacing w:before="72"/>
            </w:pPr>
          </w:p>
          <w:p w14:paraId="604B988D" w14:textId="77777777" w:rsidR="00275979" w:rsidRPr="00FA5535" w:rsidRDefault="00275979" w:rsidP="00FA5535">
            <w:pPr>
              <w:spacing w:before="72"/>
              <w:rPr>
                <w:lang w:val="nl"/>
              </w:rPr>
            </w:pPr>
            <w:r w:rsidRPr="00A227C9">
              <w:t>Meer</w:t>
            </w:r>
            <w:r w:rsidR="00D20AB9">
              <w:t xml:space="preserve"> voorkomens van</w:t>
            </w:r>
            <w:r w:rsidRPr="00A227C9">
              <w:t xml:space="preserve"> </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00B33D57">
              <w:t>debiteur</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Pr="00A227C9">
              <w:t xml:space="preserve"> </w:t>
            </w:r>
            <w:r w:rsidR="00D20AB9">
              <w:t>worden</w:t>
            </w:r>
            <w:r w:rsidR="00D20AB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Pr="00FA5535">
              <w:rPr>
                <w:lang w:val="nl"/>
              </w:rPr>
              <w:t xml:space="preserve">met </w:t>
            </w:r>
            <w:r w:rsidRPr="00FA5535">
              <w:rPr>
                <w:color w:val="800080"/>
                <w:lang w:val="nl"/>
              </w:rPr>
              <w:t>en</w:t>
            </w:r>
            <w:r w:rsidRPr="00FA5535">
              <w:rPr>
                <w:lang w:val="nl"/>
              </w:rPr>
              <w:t>.</w:t>
            </w:r>
            <w:r w:rsidR="009A631F">
              <w:rPr>
                <w:lang w:val="nl"/>
              </w:rPr>
              <w:t xml:space="preserve"> </w:t>
            </w:r>
            <w:r w:rsidR="00BC5D87">
              <w:rPr>
                <w:lang w:val="nl"/>
              </w:rPr>
              <w:t xml:space="preserve">De eerste wordt voorafgegaan door </w:t>
            </w:r>
            <w:r w:rsidR="00BC5D87" w:rsidRPr="00E0465A">
              <w:rPr>
                <w:color w:val="800080"/>
                <w:lang w:val="nl"/>
              </w:rPr>
              <w:t>te weten</w:t>
            </w:r>
            <w:r w:rsidR="00BC5D87">
              <w:rPr>
                <w:lang w:val="nl"/>
              </w:rPr>
              <w:t xml:space="preserve">. </w:t>
            </w:r>
          </w:p>
          <w:p w14:paraId="4F2847AB" w14:textId="77777777" w:rsidR="006A56C6" w:rsidRDefault="006A56C6" w:rsidP="00FA5535">
            <w:pPr>
              <w:spacing w:before="72"/>
            </w:pPr>
          </w:p>
          <w:p w14:paraId="57523AEB" w14:textId="77777777" w:rsidR="00D20AB9" w:rsidRPr="00FA5535" w:rsidRDefault="00D20AB9" w:rsidP="00D20AB9">
            <w:pPr>
              <w:spacing w:before="72"/>
              <w:rPr>
                <w:u w:val="single"/>
                <w:lang w:val="nl"/>
              </w:rPr>
            </w:pPr>
            <w:r w:rsidRPr="00FA5535">
              <w:rPr>
                <w:u w:val="single"/>
                <w:lang w:val="nl"/>
              </w:rPr>
              <w:t>Mapping</w:t>
            </w:r>
            <w:r w:rsidR="0046499C">
              <w:rPr>
                <w:u w:val="single"/>
                <w:lang w:val="nl"/>
              </w:rPr>
              <w:t xml:space="preserve"> gehele tekst en</w:t>
            </w:r>
            <w:r w:rsidRPr="00FA5535">
              <w:rPr>
                <w:u w:val="single"/>
                <w:lang w:val="nl"/>
              </w:rPr>
              <w:t xml:space="preserve">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14:paraId="08AB345F" w14:textId="77777777" w:rsidR="00D20AB9" w:rsidRPr="00FA5535" w:rsidRDefault="00D20AB9" w:rsidP="00D20AB9">
            <w:pPr>
              <w:spacing w:line="240" w:lineRule="auto"/>
              <w:rPr>
                <w:sz w:val="16"/>
              </w:rPr>
            </w:pPr>
            <w:r w:rsidRPr="00FA5535">
              <w:rPr>
                <w:sz w:val="16"/>
              </w:rPr>
              <w:t>-voor elke</w:t>
            </w:r>
          </w:p>
          <w:p w14:paraId="2B04E2AD" w14:textId="77777777" w:rsidR="00D20AB9" w:rsidRDefault="00D20AB9" w:rsidP="00D20AB9">
            <w:pPr>
              <w:spacing w:line="240" w:lineRule="auto"/>
              <w:rPr>
                <w:sz w:val="16"/>
              </w:rPr>
            </w:pPr>
            <w:r w:rsidRPr="00FA5535">
              <w:rPr>
                <w:sz w:val="16"/>
              </w:rPr>
              <w:t>//IMKAD_AangebodenStuk/StukdeelDoorhalingHypotheek/debiteurAkteHypotheekrecht</w:t>
            </w:r>
          </w:p>
          <w:p w14:paraId="7578C93B" w14:textId="77777777" w:rsidR="00D20AB9" w:rsidRPr="00FA5535" w:rsidRDefault="00D20AB9" w:rsidP="00FA5535">
            <w:pPr>
              <w:spacing w:line="240" w:lineRule="auto"/>
              <w:rPr>
                <w:sz w:val="16"/>
              </w:rPr>
            </w:pPr>
          </w:p>
          <w:p w14:paraId="35CCDA17" w14:textId="77777777" w:rsidR="006A56C6" w:rsidRPr="00FA5535" w:rsidRDefault="006A56C6" w:rsidP="00FA5535">
            <w:pPr>
              <w:spacing w:before="72"/>
              <w:rPr>
                <w:u w:val="single"/>
                <w:lang w:val="nl"/>
              </w:rPr>
            </w:pPr>
            <w:r w:rsidRPr="00FA5535">
              <w:rPr>
                <w:u w:val="single"/>
                <w:lang w:val="nl"/>
              </w:rPr>
              <w:t>Mapping hypotheekgevers:</w:t>
            </w:r>
          </w:p>
          <w:p w14:paraId="0ED76F5D" w14:textId="77777777" w:rsidR="006A56C6" w:rsidRPr="00FA5535" w:rsidRDefault="006A56C6" w:rsidP="00FA5535">
            <w:pPr>
              <w:spacing w:line="240" w:lineRule="auto"/>
              <w:rPr>
                <w:sz w:val="16"/>
                <w:szCs w:val="16"/>
              </w:rPr>
            </w:pPr>
            <w:r w:rsidRPr="00FA5535">
              <w:rPr>
                <w:sz w:val="16"/>
                <w:szCs w:val="16"/>
              </w:rPr>
              <w:t>//IMKAD_AangebodenStuk/StukdeelDoorhalingHypotheek/tekstkeuze</w:t>
            </w:r>
          </w:p>
          <w:p w14:paraId="79D7EF70" w14:textId="77777777" w:rsidR="006A56C6" w:rsidRPr="00FA5535" w:rsidRDefault="006A56C6" w:rsidP="00FA5535">
            <w:pPr>
              <w:spacing w:line="240" w:lineRule="auto"/>
              <w:rPr>
                <w:sz w:val="16"/>
                <w:szCs w:val="16"/>
              </w:rPr>
            </w:pPr>
            <w:r w:rsidRPr="00FA5535">
              <w:rPr>
                <w:sz w:val="16"/>
                <w:szCs w:val="16"/>
              </w:rPr>
              <w:tab/>
              <w:t>./tagNaam (k_Hypotheekgever)</w:t>
            </w:r>
          </w:p>
          <w:p w14:paraId="6C09A5C7" w14:textId="77777777" w:rsidR="006A56C6" w:rsidRPr="00FA5535" w:rsidRDefault="006A56C6" w:rsidP="00FA5535">
            <w:pPr>
              <w:spacing w:line="240" w:lineRule="auto"/>
              <w:rPr>
                <w:sz w:val="16"/>
              </w:rPr>
            </w:pPr>
            <w:r w:rsidRPr="00FA5535">
              <w:rPr>
                <w:sz w:val="16"/>
                <w:szCs w:val="16"/>
              </w:rPr>
              <w:tab/>
              <w:t>./tekst (hypotheekgever of hypotheekgevers)</w:t>
            </w:r>
          </w:p>
          <w:p w14:paraId="4929BA81" w14:textId="77777777" w:rsidR="006A56C6" w:rsidRPr="00FA5535" w:rsidRDefault="006A56C6" w:rsidP="00FA5535">
            <w:pPr>
              <w:spacing w:line="240" w:lineRule="auto"/>
              <w:rPr>
                <w:sz w:val="16"/>
              </w:rPr>
            </w:pPr>
          </w:p>
          <w:p w14:paraId="60E4C067" w14:textId="77777777" w:rsidR="006A56C6" w:rsidRPr="00FA5535" w:rsidRDefault="006A56C6" w:rsidP="00FA5535">
            <w:pPr>
              <w:spacing w:before="72"/>
              <w:rPr>
                <w:u w:val="single"/>
                <w:lang w:val="nl"/>
              </w:rPr>
            </w:pPr>
            <w:r w:rsidRPr="00FA5535">
              <w:rPr>
                <w:u w:val="single"/>
                <w:lang w:val="nl"/>
              </w:rPr>
              <w:t>Mapping debiteuren:</w:t>
            </w:r>
          </w:p>
          <w:p w14:paraId="42B60B94" w14:textId="77777777" w:rsidR="006A56C6" w:rsidRPr="00FA5535" w:rsidRDefault="006A56C6" w:rsidP="00FA5535">
            <w:pPr>
              <w:spacing w:line="240" w:lineRule="auto"/>
              <w:rPr>
                <w:sz w:val="16"/>
                <w:szCs w:val="16"/>
              </w:rPr>
            </w:pPr>
            <w:r w:rsidRPr="00FA5535">
              <w:rPr>
                <w:sz w:val="16"/>
                <w:szCs w:val="16"/>
              </w:rPr>
              <w:lastRenderedPageBreak/>
              <w:t>//IMKAD_AangebodenStuk/StukdeelDoorhalingHypotheek/tekstkeuze</w:t>
            </w:r>
          </w:p>
          <w:p w14:paraId="5CE716A3" w14:textId="77777777" w:rsidR="006A56C6" w:rsidRPr="00FA5535" w:rsidRDefault="006A56C6" w:rsidP="00FA5535">
            <w:pPr>
              <w:spacing w:line="240" w:lineRule="auto"/>
              <w:rPr>
                <w:sz w:val="16"/>
                <w:szCs w:val="16"/>
              </w:rPr>
            </w:pPr>
            <w:r w:rsidRPr="00FA5535">
              <w:rPr>
                <w:sz w:val="16"/>
                <w:szCs w:val="16"/>
              </w:rPr>
              <w:tab/>
              <w:t>./tagNaam (k_Debiteur)</w:t>
            </w:r>
          </w:p>
          <w:p w14:paraId="285C5E4E" w14:textId="77777777" w:rsidR="006A56C6" w:rsidRPr="00FA5535" w:rsidRDefault="006A56C6" w:rsidP="00FA5535">
            <w:pPr>
              <w:spacing w:line="240" w:lineRule="auto"/>
              <w:rPr>
                <w:sz w:val="16"/>
              </w:rPr>
            </w:pPr>
            <w:r w:rsidRPr="00FA5535">
              <w:rPr>
                <w:sz w:val="16"/>
                <w:szCs w:val="16"/>
              </w:rPr>
              <w:tab/>
              <w:t>./tekst (debiteur of debiteuren)</w:t>
            </w:r>
          </w:p>
        </w:tc>
      </w:tr>
      <w:tr w:rsidR="00275979" w:rsidRPr="00FE0E86" w14:paraId="4C6755C6" w14:textId="77777777" w:rsidTr="00194D1D">
        <w:tblPrEx>
          <w:tblLook w:val="01E0" w:firstRow="1" w:lastRow="1" w:firstColumn="1" w:lastColumn="1" w:noHBand="0" w:noVBand="0"/>
          <w:tblPrExChange w:id="874" w:author="Groot, Karina de" w:date="2019-09-16T10:46:00Z">
            <w:tblPrEx>
              <w:tblLook w:val="01E0" w:firstRow="1" w:lastRow="1" w:firstColumn="1" w:lastColumn="1" w:noHBand="0" w:noVBand="0"/>
            </w:tblPrEx>
          </w:tblPrExChange>
        </w:tblPrEx>
        <w:tc>
          <w:tcPr>
            <w:tcW w:w="1876" w:type="pct"/>
            <w:shd w:val="clear" w:color="auto" w:fill="auto"/>
            <w:tcPrChange w:id="875" w:author="Groot, Karina de" w:date="2019-09-16T10:46:00Z">
              <w:tcPr>
                <w:tcW w:w="2243" w:type="pct"/>
                <w:shd w:val="clear" w:color="auto" w:fill="auto"/>
              </w:tcPr>
            </w:tcPrChange>
          </w:tcPr>
          <w:p w14:paraId="1B658006" w14:textId="77777777" w:rsidR="00275979" w:rsidRDefault="00275979" w:rsidP="001C04CF">
            <w:pPr>
              <w:rPr>
                <w:rFonts w:cs="Arial"/>
                <w:color w:val="3366FF"/>
                <w:szCs w:val="18"/>
              </w:rPr>
            </w:pPr>
            <w:r w:rsidRPr="00D20AB9">
              <w:rPr>
                <w:rFonts w:cs="Arial"/>
                <w:color w:val="800080"/>
                <w:szCs w:val="18"/>
              </w:rPr>
              <w:lastRenderedPageBreak/>
              <w:t>, doch alleen voor zover gemeld hypotheekrecht is</w:t>
            </w:r>
            <w:r w:rsidR="00D6321F">
              <w:rPr>
                <w:rFonts w:cs="Arial"/>
                <w:color w:val="800080"/>
                <w:szCs w:val="18"/>
              </w:rPr>
              <w:t xml:space="preserve"> </w:t>
            </w:r>
            <w:r w:rsidR="00D6321F" w:rsidRPr="00E0465A">
              <w:rPr>
                <w:rFonts w:cs="Arial"/>
                <w:color w:val="800080"/>
                <w:szCs w:val="18"/>
              </w:rPr>
              <w:t>gevestigd op:</w:t>
            </w:r>
          </w:p>
          <w:p w14:paraId="1FED195C" w14:textId="77777777" w:rsidR="00D6321F" w:rsidRPr="00D20AB9" w:rsidRDefault="00D6321F" w:rsidP="001C04CF">
            <w:pPr>
              <w:rPr>
                <w:rFonts w:cs="Arial"/>
                <w:color w:val="800080"/>
                <w:szCs w:val="18"/>
              </w:rPr>
            </w:pPr>
            <w:r w:rsidRPr="00D20AB9">
              <w:rPr>
                <w:rFonts w:cs="Arial"/>
                <w:color w:val="800080"/>
                <w:szCs w:val="18"/>
                <w:highlight w:val="yellow"/>
              </w:rPr>
              <w:t>TEKSTBLOK RECHT</w:t>
            </w:r>
            <w:r w:rsidRPr="00D20AB9">
              <w:rPr>
                <w:rFonts w:cs="Arial"/>
                <w:color w:val="3366FF"/>
                <w:szCs w:val="18"/>
              </w:rPr>
              <w:t xml:space="preserve"> </w:t>
            </w:r>
            <w:r w:rsidRPr="00D20AB9">
              <w:rPr>
                <w:rFonts w:cs="Arial"/>
                <w:color w:val="800080"/>
                <w:szCs w:val="18"/>
                <w:highlight w:val="yellow"/>
              </w:rPr>
              <w:t>TEKSTBLOK REGISTERGOED</w:t>
            </w:r>
          </w:p>
        </w:tc>
        <w:tc>
          <w:tcPr>
            <w:tcW w:w="3124" w:type="pct"/>
            <w:shd w:val="clear" w:color="auto" w:fill="auto"/>
            <w:tcPrChange w:id="876" w:author="Groot, Karina de" w:date="2019-09-16T10:46:00Z">
              <w:tcPr>
                <w:tcW w:w="2757" w:type="pct"/>
                <w:shd w:val="clear" w:color="auto" w:fill="auto"/>
              </w:tcPr>
            </w:tcPrChange>
          </w:tcPr>
          <w:p w14:paraId="65F29438" w14:textId="77777777" w:rsidR="00275979" w:rsidRPr="000437B6" w:rsidRDefault="00275979" w:rsidP="00E0465A">
            <w:pPr>
              <w:spacing w:before="72"/>
              <w:rPr>
                <w:szCs w:val="18"/>
              </w:rPr>
            </w:pPr>
            <w:r w:rsidRPr="00FA5535">
              <w:rPr>
                <w:color w:val="000000"/>
                <w:szCs w:val="18"/>
              </w:rPr>
              <w:t xml:space="preserve">Optionele </w:t>
            </w:r>
            <w:r w:rsidR="00B863AC" w:rsidRPr="00FA5535">
              <w:rPr>
                <w:color w:val="000000"/>
                <w:szCs w:val="18"/>
              </w:rPr>
              <w:t>afleidbare</w:t>
            </w:r>
            <w:r w:rsidR="00142655">
              <w:rPr>
                <w:color w:val="000000"/>
                <w:szCs w:val="18"/>
              </w:rPr>
              <w:t xml:space="preserve"> </w:t>
            </w:r>
            <w:r w:rsidRPr="00FA5535">
              <w:rPr>
                <w:color w:val="000000"/>
                <w:szCs w:val="18"/>
              </w:rPr>
              <w:t>tekst</w:t>
            </w:r>
            <w:r w:rsidR="00872F03">
              <w:rPr>
                <w:rFonts w:cs="Arial"/>
                <w:color w:val="000000"/>
                <w:szCs w:val="18"/>
              </w:rPr>
              <w:t xml:space="preserve"> en </w:t>
            </w:r>
            <w:r w:rsidR="00872F03" w:rsidRPr="00FA5535">
              <w:rPr>
                <w:rFonts w:cs="Arial"/>
                <w:color w:val="000000"/>
                <w:szCs w:val="18"/>
              </w:rPr>
              <w:t>herhalende combinatie van tekstblok RECHT en tekstblok REGISTERGOED</w:t>
            </w:r>
            <w:r w:rsidR="00872F03" w:rsidRPr="00FA5535">
              <w:rPr>
                <w:color w:val="000000"/>
                <w:szCs w:val="18"/>
              </w:rPr>
              <w:t xml:space="preserve"> </w:t>
            </w:r>
            <w:r w:rsidR="00872F03">
              <w:rPr>
                <w:color w:val="000000"/>
                <w:szCs w:val="18"/>
              </w:rPr>
              <w:t>(</w:t>
            </w:r>
            <w:r w:rsidR="00872F03" w:rsidRPr="00FA5535">
              <w:rPr>
                <w:color w:val="000000"/>
                <w:szCs w:val="18"/>
              </w:rPr>
              <w:t xml:space="preserve">voor een gedeeltelijke doorhaling </w:t>
            </w:r>
            <w:r w:rsidR="00872F03" w:rsidRPr="00FA5535">
              <w:rPr>
                <w:rFonts w:cs="Arial"/>
                <w:color w:val="000000"/>
                <w:szCs w:val="18"/>
              </w:rPr>
              <w:t xml:space="preserve">hypotheek van één of meer </w:t>
            </w:r>
            <w:r w:rsidR="00872F03">
              <w:rPr>
                <w:rFonts w:cs="Arial"/>
                <w:color w:val="000000"/>
                <w:szCs w:val="18"/>
              </w:rPr>
              <w:t>recht/registergoed combinaties)</w:t>
            </w:r>
            <w:r w:rsidR="00142655">
              <w:rPr>
                <w:color w:val="000000"/>
                <w:szCs w:val="18"/>
              </w:rPr>
              <w:t>.</w:t>
            </w:r>
          </w:p>
          <w:p w14:paraId="262D1238" w14:textId="77777777" w:rsidR="00287E59" w:rsidRDefault="00287E59" w:rsidP="00FA5535">
            <w:pPr>
              <w:pStyle w:val="streepje"/>
              <w:numPr>
                <w:ilvl w:val="0"/>
                <w:numId w:val="0"/>
              </w:numPr>
              <w:rPr>
                <w:rFonts w:cs="Arial"/>
                <w:color w:val="000000"/>
                <w:szCs w:val="18"/>
              </w:rPr>
            </w:pPr>
          </w:p>
          <w:p w14:paraId="2A20BB12" w14:textId="77777777" w:rsidR="00767D84" w:rsidRPr="00FA5535" w:rsidRDefault="00767D84" w:rsidP="00767D84">
            <w:pPr>
              <w:spacing w:before="72"/>
              <w:rPr>
                <w:rFonts w:cs="Arial"/>
                <w:sz w:val="20"/>
              </w:rPr>
            </w:pPr>
            <w:r>
              <w:rPr>
                <w:lang w:val="nl"/>
              </w:rPr>
              <w:t>De recht registergoed combinaties worden afgesloten met een ‘,’ en de laatste combinatie wordt afgesloten met de afsluitende ‘.’ (zie volgende rij).</w:t>
            </w:r>
          </w:p>
          <w:p w14:paraId="44B57B61" w14:textId="77777777" w:rsidR="00767D84" w:rsidRDefault="00767D84" w:rsidP="00767D84">
            <w:pPr>
              <w:pStyle w:val="streepje"/>
              <w:numPr>
                <w:ilvl w:val="0"/>
                <w:numId w:val="0"/>
              </w:numPr>
              <w:rPr>
                <w:rFonts w:cs="Arial"/>
                <w:color w:val="000000"/>
                <w:szCs w:val="18"/>
              </w:rPr>
            </w:pPr>
          </w:p>
          <w:p w14:paraId="014B09EA" w14:textId="77777777" w:rsidR="00767D84" w:rsidRPr="00FA5535" w:rsidRDefault="00767D84" w:rsidP="00767D84">
            <w:pPr>
              <w:spacing w:before="72"/>
              <w:rPr>
                <w:u w:val="single"/>
              </w:rPr>
            </w:pPr>
            <w:r w:rsidRPr="00FA5535">
              <w:rPr>
                <w:u w:val="single"/>
              </w:rPr>
              <w:t>Mapping recht:</w:t>
            </w:r>
          </w:p>
          <w:p w14:paraId="36C80909" w14:textId="77777777" w:rsidR="00767D84" w:rsidRPr="00FA5535" w:rsidRDefault="00767D84" w:rsidP="00767D84">
            <w:pPr>
              <w:spacing w:line="240" w:lineRule="auto"/>
              <w:rPr>
                <w:sz w:val="16"/>
              </w:rPr>
            </w:pPr>
            <w:r w:rsidRPr="00FA5535">
              <w:rPr>
                <w:sz w:val="16"/>
              </w:rPr>
              <w:t xml:space="preserve">//IMKAD_AangebodenStuk/StukdeelDoorhalingHypotheek/IMKAD_ZakelijkRecht/aardVerkregen is aanwezig </w:t>
            </w:r>
          </w:p>
          <w:p w14:paraId="330F6C7F" w14:textId="77777777" w:rsidR="00767D84" w:rsidRDefault="00767D84" w:rsidP="00767D84">
            <w:pPr>
              <w:spacing w:line="240" w:lineRule="auto"/>
              <w:rPr>
                <w:sz w:val="16"/>
                <w:szCs w:val="16"/>
              </w:rPr>
            </w:pPr>
            <w:r w:rsidRPr="00FA5535">
              <w:rPr>
                <w:sz w:val="16"/>
                <w:szCs w:val="16"/>
              </w:rPr>
              <w:t xml:space="preserve">-de overige mapping is </w:t>
            </w:r>
            <w:r w:rsidRPr="00FA5535">
              <w:rPr>
                <w:sz w:val="16"/>
              </w:rPr>
              <w:t>opgenomen</w:t>
            </w:r>
            <w:r w:rsidRPr="00FA5535">
              <w:rPr>
                <w:sz w:val="16"/>
                <w:szCs w:val="16"/>
              </w:rPr>
              <w:t xml:space="preserve"> in het genoemde tekstblok</w:t>
            </w:r>
          </w:p>
          <w:p w14:paraId="71C21B5A" w14:textId="77777777" w:rsidR="00BD04F7" w:rsidRPr="00FA5535" w:rsidRDefault="00BD04F7" w:rsidP="00767D84">
            <w:pPr>
              <w:spacing w:line="240" w:lineRule="auto"/>
              <w:rPr>
                <w:rFonts w:cs="Arial"/>
                <w:sz w:val="20"/>
              </w:rPr>
            </w:pPr>
          </w:p>
          <w:p w14:paraId="3EA03605" w14:textId="77777777" w:rsidR="00767D84" w:rsidRPr="00FA5535" w:rsidRDefault="00767D84" w:rsidP="00767D84">
            <w:pPr>
              <w:spacing w:before="72"/>
              <w:rPr>
                <w:u w:val="single"/>
              </w:rPr>
            </w:pPr>
            <w:r w:rsidRPr="00FA5535">
              <w:rPr>
                <w:u w:val="single"/>
              </w:rPr>
              <w:t>Mapping registergoed:</w:t>
            </w:r>
          </w:p>
          <w:p w14:paraId="23452E11" w14:textId="77777777" w:rsidR="00767D84" w:rsidRPr="00FA5535" w:rsidRDefault="00767D84" w:rsidP="00767D84">
            <w:pPr>
              <w:spacing w:line="240" w:lineRule="auto"/>
              <w:rPr>
                <w:sz w:val="16"/>
              </w:rPr>
            </w:pPr>
            <w:r w:rsidRPr="00FA5535">
              <w:rPr>
                <w:sz w:val="16"/>
              </w:rPr>
              <w:t>//IMKAD_AangebodenStuk/StukdeelDoorhalingHypotheek/IMKAD_ZakelijkRecht/Perceel of Appartementsrecht is aanwezig</w:t>
            </w:r>
          </w:p>
          <w:p w14:paraId="30050A42" w14:textId="77777777" w:rsidR="00287E59" w:rsidRPr="00767D84" w:rsidRDefault="00767D84" w:rsidP="00767D84">
            <w:pPr>
              <w:spacing w:line="240" w:lineRule="auto"/>
              <w:rPr>
                <w:sz w:val="16"/>
              </w:rPr>
            </w:pPr>
            <w:r w:rsidRPr="00FA5535">
              <w:rPr>
                <w:sz w:val="16"/>
              </w:rPr>
              <w:t xml:space="preserve">-de overige mapping is opgenomen in het genoemde tekstblok </w:t>
            </w:r>
          </w:p>
        </w:tc>
      </w:tr>
      <w:tr w:rsidR="00142655" w:rsidRPr="00FE0E86" w14:paraId="225E6783" w14:textId="77777777" w:rsidTr="00194D1D">
        <w:tblPrEx>
          <w:tblLook w:val="01E0" w:firstRow="1" w:lastRow="1" w:firstColumn="1" w:lastColumn="1" w:noHBand="0" w:noVBand="0"/>
          <w:tblPrExChange w:id="877" w:author="Groot, Karina de" w:date="2019-09-16T10:46:00Z">
            <w:tblPrEx>
              <w:tblLook w:val="01E0" w:firstRow="1" w:lastRow="1" w:firstColumn="1" w:lastColumn="1" w:noHBand="0" w:noVBand="0"/>
            </w:tblPrEx>
          </w:tblPrExChange>
        </w:tblPrEx>
        <w:tc>
          <w:tcPr>
            <w:tcW w:w="1876" w:type="pct"/>
            <w:shd w:val="clear" w:color="auto" w:fill="auto"/>
            <w:tcPrChange w:id="878" w:author="Groot, Karina de" w:date="2019-09-16T10:46:00Z">
              <w:tcPr>
                <w:tcW w:w="2243" w:type="pct"/>
                <w:shd w:val="clear" w:color="auto" w:fill="auto"/>
              </w:tcPr>
            </w:tcPrChange>
          </w:tcPr>
          <w:p w14:paraId="335277EE" w14:textId="77777777" w:rsidR="00142655" w:rsidRPr="0032370A" w:rsidRDefault="00142655" w:rsidP="00812B6D">
            <w:pPr>
              <w:rPr>
                <w:rFonts w:cs="Arial"/>
                <w:color w:val="FF0000"/>
                <w:szCs w:val="18"/>
              </w:rPr>
            </w:pPr>
            <w:r>
              <w:rPr>
                <w:rFonts w:cs="Arial"/>
                <w:color w:val="FF0000"/>
                <w:szCs w:val="18"/>
              </w:rPr>
              <w:t>.</w:t>
            </w:r>
          </w:p>
        </w:tc>
        <w:tc>
          <w:tcPr>
            <w:tcW w:w="3124" w:type="pct"/>
            <w:shd w:val="clear" w:color="auto" w:fill="auto"/>
            <w:tcPrChange w:id="879" w:author="Groot, Karina de" w:date="2019-09-16T10:46:00Z">
              <w:tcPr>
                <w:tcW w:w="2757" w:type="pct"/>
                <w:shd w:val="clear" w:color="auto" w:fill="auto"/>
              </w:tcPr>
            </w:tcPrChange>
          </w:tcPr>
          <w:p w14:paraId="7DCFA79F" w14:textId="77777777" w:rsidR="00142655" w:rsidRDefault="00142655" w:rsidP="00FA5535">
            <w:pPr>
              <w:spacing w:before="72"/>
            </w:pPr>
            <w:r>
              <w:t>Vaste tekst.</w:t>
            </w:r>
          </w:p>
        </w:tc>
      </w:tr>
      <w:tr w:rsidR="00275979" w:rsidRPr="00FE0E86" w14:paraId="630A72BD" w14:textId="77777777" w:rsidTr="00194D1D">
        <w:tblPrEx>
          <w:tblLook w:val="01E0" w:firstRow="1" w:lastRow="1" w:firstColumn="1" w:lastColumn="1" w:noHBand="0" w:noVBand="0"/>
          <w:tblPrExChange w:id="880" w:author="Groot, Karina de" w:date="2019-09-16T10:46:00Z">
            <w:tblPrEx>
              <w:tblLook w:val="01E0" w:firstRow="1" w:lastRow="1" w:firstColumn="1" w:lastColumn="1" w:noHBand="0" w:noVBand="0"/>
            </w:tblPrEx>
          </w:tblPrExChange>
        </w:tblPrEx>
        <w:tc>
          <w:tcPr>
            <w:tcW w:w="1876" w:type="pct"/>
            <w:shd w:val="clear" w:color="auto" w:fill="auto"/>
            <w:tcPrChange w:id="881" w:author="Groot, Karina de" w:date="2019-09-16T10:46:00Z">
              <w:tcPr>
                <w:tcW w:w="2243" w:type="pct"/>
                <w:shd w:val="clear" w:color="auto" w:fill="auto"/>
              </w:tcPr>
            </w:tcPrChange>
          </w:tcPr>
          <w:p w14:paraId="1AB5E409" w14:textId="77777777" w:rsidR="00275979" w:rsidRPr="0032370A" w:rsidRDefault="00275979" w:rsidP="00812B6D">
            <w:pPr>
              <w:rPr>
                <w:rFonts w:cs="Arial"/>
                <w:color w:val="FF0000"/>
                <w:szCs w:val="18"/>
              </w:rPr>
            </w:pPr>
            <w:r w:rsidRPr="0032370A">
              <w:rPr>
                <w:rFonts w:cs="Arial"/>
                <w:color w:val="FF0000"/>
                <w:szCs w:val="18"/>
              </w:rPr>
              <w:t>Deze opzeggingsbevoegdheid is verleend in de akte waarbij laatstgemeld hypotheekrecht werd gevestigd.</w:t>
            </w:r>
          </w:p>
        </w:tc>
        <w:tc>
          <w:tcPr>
            <w:tcW w:w="3124" w:type="pct"/>
            <w:shd w:val="clear" w:color="auto" w:fill="auto"/>
            <w:tcPrChange w:id="882" w:author="Groot, Karina de" w:date="2019-09-16T10:46:00Z">
              <w:tcPr>
                <w:tcW w:w="2757" w:type="pct"/>
                <w:shd w:val="clear" w:color="auto" w:fill="auto"/>
              </w:tcPr>
            </w:tcPrChange>
          </w:tcPr>
          <w:p w14:paraId="4EF9DFC5" w14:textId="77777777" w:rsidR="00275979" w:rsidRDefault="00275979" w:rsidP="00FA5535">
            <w:pPr>
              <w:spacing w:before="72"/>
            </w:pPr>
            <w:r>
              <w:t>V</w:t>
            </w:r>
            <w:r w:rsidR="008B7DCB">
              <w:t>aste</w:t>
            </w:r>
            <w:r>
              <w:t xml:space="preserve"> tekst.</w:t>
            </w:r>
          </w:p>
        </w:tc>
      </w:tr>
    </w:tbl>
    <w:p w14:paraId="22E0A543" w14:textId="77777777" w:rsidR="005F2441" w:rsidRDefault="005F2441" w:rsidP="00D8231B">
      <w:pPr>
        <w:pStyle w:val="Kop3"/>
        <w:pageBreakBefore/>
      </w:pPr>
      <w:bookmarkStart w:id="883" w:name="_Toc428355614"/>
      <w:bookmarkStart w:id="884" w:name="_Toc428355619"/>
      <w:bookmarkStart w:id="885" w:name="_Toc19692108"/>
      <w:bookmarkEnd w:id="883"/>
      <w:bookmarkEnd w:id="884"/>
      <w:r>
        <w:lastRenderedPageBreak/>
        <w:t>Vervallenverklaring</w:t>
      </w:r>
      <w:bookmarkEnd w:id="885"/>
    </w:p>
    <w:p w14:paraId="1F30C4B2" w14:textId="77777777" w:rsidR="00D8231B" w:rsidRDefault="00D8231B" w:rsidP="00D8231B">
      <w:pPr>
        <w:spacing w:before="72"/>
      </w:pPr>
      <w:r>
        <w:t xml:space="preserve">Dit keuzeblok wordt vermeld </w:t>
      </w:r>
      <w:r w:rsidR="00804BA6">
        <w:t>voor iedere soort</w:t>
      </w:r>
      <w:r>
        <w:t xml:space="preserve"> doorhaling “Vervallenverklaring” </w:t>
      </w:r>
      <w:r w:rsidR="00804BA6">
        <w:t xml:space="preserve">die </w:t>
      </w:r>
      <w:r>
        <w:t>in de akte</w:t>
      </w:r>
      <w:r w:rsidR="00804BA6">
        <w:t xml:space="preserve"> is</w:t>
      </w:r>
      <w:r>
        <w:t xml:space="preserve"> opgenomen.</w:t>
      </w: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886" w:author="Groot, Karina de" w:date="2019-09-16T10:46:00Z">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4596"/>
        <w:gridCol w:w="7646"/>
        <w:tblGridChange w:id="887">
          <w:tblGrid>
            <w:gridCol w:w="11912"/>
            <w:gridCol w:w="14619"/>
          </w:tblGrid>
        </w:tblGridChange>
      </w:tblGrid>
      <w:tr w:rsidR="00D8231B" w:rsidRPr="000E6BC2" w14:paraId="07DE17C3" w14:textId="77777777" w:rsidTr="003510F7">
        <w:tc>
          <w:tcPr>
            <w:tcW w:w="1877" w:type="pct"/>
            <w:shd w:val="clear" w:color="auto" w:fill="auto"/>
            <w:tcPrChange w:id="888" w:author="Groot, Karina de" w:date="2019-09-16T10:46:00Z">
              <w:tcPr>
                <w:tcW w:w="2245" w:type="pct"/>
                <w:shd w:val="clear" w:color="auto" w:fill="auto"/>
              </w:tcPr>
            </w:tcPrChange>
          </w:tcPr>
          <w:p w14:paraId="2CF6B3D6" w14:textId="77777777" w:rsidR="00D8231B" w:rsidRPr="00FA5535" w:rsidRDefault="00D8231B" w:rsidP="002962E3">
            <w:pPr>
              <w:rPr>
                <w:rFonts w:cs="Arial"/>
                <w:b/>
                <w:bCs/>
                <w:color w:val="FF0000"/>
                <w:u w:val="single"/>
              </w:rPr>
            </w:pPr>
            <w:r w:rsidRPr="00FA5535">
              <w:rPr>
                <w:rFonts w:cs="Arial"/>
                <w:b/>
                <w:bCs/>
                <w:color w:val="FF0000"/>
                <w:u w:val="single"/>
              </w:rPr>
              <w:t>Vervallenverklaring</w:t>
            </w:r>
          </w:p>
        </w:tc>
        <w:tc>
          <w:tcPr>
            <w:tcW w:w="3123" w:type="pct"/>
            <w:shd w:val="clear" w:color="auto" w:fill="auto"/>
            <w:tcPrChange w:id="889" w:author="Groot, Karina de" w:date="2019-09-16T10:46:00Z">
              <w:tcPr>
                <w:tcW w:w="2755" w:type="pct"/>
                <w:shd w:val="clear" w:color="auto" w:fill="auto"/>
              </w:tcPr>
            </w:tcPrChange>
          </w:tcPr>
          <w:p w14:paraId="0F5DE40C" w14:textId="77777777" w:rsidR="00D8231B" w:rsidRDefault="00820D71" w:rsidP="00FA5535">
            <w:pPr>
              <w:spacing w:before="72"/>
            </w:pPr>
            <w:r>
              <w:t xml:space="preserve">Vaste tekst, </w:t>
            </w:r>
            <w:r w:rsidR="00D8231B">
              <w:t>wordt</w:t>
            </w:r>
            <w:r w:rsidR="00804BA6">
              <w:t xml:space="preserve"> </w:t>
            </w:r>
            <w:r>
              <w:t>één keer getoond</w:t>
            </w:r>
            <w:r w:rsidR="00D8231B">
              <w:t xml:space="preserve"> </w:t>
            </w:r>
            <w:r w:rsidR="00804BA6">
              <w:t>ongeacht het aantal</w:t>
            </w:r>
            <w:r w:rsidR="00D8231B">
              <w:t xml:space="preserve"> doorhalingen “Vervallenverklaring” in de akte.</w:t>
            </w:r>
          </w:p>
          <w:p w14:paraId="200268E4" w14:textId="77777777" w:rsidR="00820D71" w:rsidRDefault="00820D71" w:rsidP="00FA5535">
            <w:pPr>
              <w:spacing w:before="72"/>
            </w:pPr>
          </w:p>
          <w:p w14:paraId="177EC614" w14:textId="77777777" w:rsidR="00D8231B" w:rsidRPr="00FA5535" w:rsidRDefault="00D8231B" w:rsidP="00FA5535">
            <w:pPr>
              <w:spacing w:before="72"/>
              <w:rPr>
                <w:u w:val="single"/>
              </w:rPr>
            </w:pPr>
            <w:r w:rsidRPr="00FA5535">
              <w:rPr>
                <w:u w:val="single"/>
              </w:rPr>
              <w:t>Mapping:</w:t>
            </w:r>
          </w:p>
          <w:p w14:paraId="7581992C" w14:textId="77777777" w:rsidR="00D8231B" w:rsidRPr="00FA5535" w:rsidRDefault="00D8231B"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vervallenverklaring</w:t>
            </w:r>
            <w:r w:rsidR="00E23499" w:rsidRPr="00FA5535">
              <w:rPr>
                <w:rFonts w:cs="Arial"/>
                <w:snapToGrid/>
                <w:kern w:val="0"/>
                <w:sz w:val="16"/>
                <w:lang w:eastAsia="nl-NL"/>
              </w:rPr>
              <w:t>]</w:t>
            </w:r>
          </w:p>
        </w:tc>
      </w:tr>
    </w:tbl>
    <w:p w14:paraId="6E42412B" w14:textId="77777777" w:rsidR="00820D71" w:rsidRDefault="00820D71"/>
    <w:p w14:paraId="7ECB0AB3" w14:textId="77777777" w:rsidR="00820D71" w:rsidRDefault="00820D71">
      <w:r>
        <w:t>Het onderstaande wordt voor iedere doorhaling vervallenverklaring getoond.</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890" w:author="Groot, Karina de" w:date="2019-09-16T10:46:00Z">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4596"/>
        <w:gridCol w:w="7653"/>
        <w:tblGridChange w:id="891">
          <w:tblGrid>
            <w:gridCol w:w="11902"/>
            <w:gridCol w:w="14629"/>
          </w:tblGrid>
        </w:tblGridChange>
      </w:tblGrid>
      <w:tr w:rsidR="00D8231B" w:rsidRPr="007E4227" w14:paraId="6982E23D" w14:textId="77777777" w:rsidTr="003510F7">
        <w:tc>
          <w:tcPr>
            <w:tcW w:w="1876" w:type="pct"/>
            <w:shd w:val="clear" w:color="auto" w:fill="auto"/>
            <w:tcPrChange w:id="892" w:author="Groot, Karina de" w:date="2019-09-16T10:46:00Z">
              <w:tcPr>
                <w:tcW w:w="2243" w:type="pct"/>
                <w:shd w:val="clear" w:color="auto" w:fill="auto"/>
              </w:tcPr>
            </w:tcPrChange>
          </w:tcPr>
          <w:p w14:paraId="4E666D70" w14:textId="777E949B" w:rsidR="00D8231B" w:rsidRPr="00FA5535" w:rsidRDefault="008D4126" w:rsidP="0032370A">
            <w:pPr>
              <w:rPr>
                <w:rFonts w:cs="Arial"/>
                <w:color w:val="800080"/>
              </w:rPr>
            </w:pPr>
            <w:ins w:id="893" w:author="Groot, Karina de" w:date="2019-09-18T09:27:00Z">
              <w:r>
                <w:rPr>
                  <w:rFonts w:cs="Arial"/>
                  <w:color w:val="800080"/>
                </w:rPr>
                <w:t>a</w:t>
              </w:r>
            </w:ins>
            <w:del w:id="894" w:author="Groot, Karina de" w:date="2019-09-18T09:27:00Z">
              <w:r w:rsidR="00F73D93" w:rsidDel="008D4126">
                <w:rPr>
                  <w:rFonts w:cs="Arial"/>
                  <w:color w:val="800080"/>
                </w:rPr>
                <w:delText>I</w:delText>
              </w:r>
            </w:del>
            <w:r w:rsidR="00D8231B" w:rsidRPr="00FA5535">
              <w:rPr>
                <w:rFonts w:cs="Arial"/>
                <w:color w:val="800080"/>
              </w:rPr>
              <w:t xml:space="preserve">. </w:t>
            </w:r>
            <w:r w:rsidR="00D8231B" w:rsidRPr="00FA5535">
              <w:rPr>
                <w:rFonts w:cs="Arial"/>
                <w:color w:val="800080"/>
              </w:rPr>
              <w:tab/>
            </w:r>
          </w:p>
        </w:tc>
        <w:tc>
          <w:tcPr>
            <w:tcW w:w="3124" w:type="pct"/>
            <w:shd w:val="clear" w:color="auto" w:fill="auto"/>
            <w:tcPrChange w:id="895" w:author="Groot, Karina de" w:date="2019-09-16T10:46:00Z">
              <w:tcPr>
                <w:tcW w:w="2757" w:type="pct"/>
                <w:shd w:val="clear" w:color="auto" w:fill="auto"/>
              </w:tcPr>
            </w:tcPrChange>
          </w:tcPr>
          <w:p w14:paraId="1EB84DF4" w14:textId="77777777" w:rsidR="008D4126" w:rsidRPr="00E9465E" w:rsidRDefault="008D4126" w:rsidP="008D4126">
            <w:pPr>
              <w:rPr>
                <w:ins w:id="896" w:author="Groot, Karina de" w:date="2019-09-18T09:28:00Z"/>
              </w:rPr>
            </w:pPr>
            <w:ins w:id="897" w:author="Groot, Karina de" w:date="2019-09-18T09:28:00Z">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ins>
            <w:ins w:id="898" w:author="Groot, Karina de" w:date="2019-09-18T09:28:00Z">
              <w:r>
                <w:fldChar w:fldCharType="separate"/>
              </w:r>
              <w:r>
                <w:t>2.8</w:t>
              </w:r>
              <w:r>
                <w:fldChar w:fldCharType="end"/>
              </w:r>
              <w:r>
                <w:t>):</w:t>
              </w:r>
            </w:ins>
          </w:p>
          <w:p w14:paraId="1F935F5C" w14:textId="77777777" w:rsidR="008D4126" w:rsidRDefault="008D4126" w:rsidP="008D4126">
            <w:pPr>
              <w:numPr>
                <w:ilvl w:val="0"/>
                <w:numId w:val="20"/>
              </w:numPr>
              <w:snapToGrid w:val="0"/>
              <w:rPr>
                <w:ins w:id="899" w:author="Groot, Karina de" w:date="2019-09-18T09:28:00Z"/>
              </w:rPr>
            </w:pPr>
            <w:ins w:id="900" w:author="Groot, Karina de" w:date="2019-09-18T09:28:00Z">
              <w:r>
                <w:t>1 doorhaling aanwezig: geen nummering.</w:t>
              </w:r>
            </w:ins>
          </w:p>
          <w:p w14:paraId="73BE1E77" w14:textId="77777777" w:rsidR="008D4126" w:rsidRDefault="008D4126" w:rsidP="008D4126">
            <w:pPr>
              <w:numPr>
                <w:ilvl w:val="0"/>
                <w:numId w:val="20"/>
              </w:numPr>
              <w:snapToGrid w:val="0"/>
              <w:rPr>
                <w:ins w:id="901" w:author="Groot, Karina de" w:date="2019-09-18T09:28:00Z"/>
              </w:rPr>
            </w:pPr>
            <w:ins w:id="902" w:author="Groot, Karina de" w:date="2019-09-18T09:28:00Z">
              <w:r>
                <w:t>meer dan 1 doorhaling aanwezig: a.  b.  c.</w:t>
              </w:r>
            </w:ins>
          </w:p>
          <w:p w14:paraId="5FA3B776" w14:textId="77777777" w:rsidR="008D4126" w:rsidRDefault="008D4126" w:rsidP="008D4126">
            <w:pPr>
              <w:pStyle w:val="Lijstalinea"/>
              <w:numPr>
                <w:ilvl w:val="0"/>
                <w:numId w:val="6"/>
              </w:numPr>
              <w:rPr>
                <w:ins w:id="903" w:author="Groot, Karina de" w:date="2019-09-18T09:28:00Z"/>
              </w:rPr>
            </w:pPr>
            <w:ins w:id="904" w:author="Groot, Karina de" w:date="2019-09-18T09:28:00Z">
              <w:r>
                <w:t>na z. wordt doorgenummerd met aa, ab … az, ba, bb, enz.</w:t>
              </w:r>
            </w:ins>
          </w:p>
          <w:p w14:paraId="26C20A01" w14:textId="77777777" w:rsidR="008D4126" w:rsidRPr="00FA5535" w:rsidRDefault="008D4126" w:rsidP="008D4126">
            <w:pPr>
              <w:spacing w:before="72"/>
              <w:rPr>
                <w:ins w:id="905" w:author="Groot, Karina de" w:date="2019-09-18T09:28:00Z"/>
                <w:u w:val="single"/>
              </w:rPr>
            </w:pPr>
            <w:ins w:id="906" w:author="Groot, Karina de" w:date="2019-09-18T09:28:00Z">
              <w:r w:rsidRPr="00FA5535">
                <w:rPr>
                  <w:u w:val="single"/>
                </w:rPr>
                <w:t>Mapping:</w:t>
              </w:r>
            </w:ins>
          </w:p>
          <w:p w14:paraId="4A8137A1" w14:textId="7D067D8F" w:rsidR="00D8231B" w:rsidRPr="00E9465E" w:rsidDel="008D4126" w:rsidRDefault="008D4126" w:rsidP="008D4126">
            <w:pPr>
              <w:rPr>
                <w:del w:id="907" w:author="Groot, Karina de" w:date="2019-09-18T09:28:00Z"/>
              </w:rPr>
            </w:pPr>
            <w:ins w:id="908" w:author="Groot, Karina de" w:date="2019-09-18T09:28:00Z">
              <w:r w:rsidRPr="00FA5535">
                <w:rPr>
                  <w:sz w:val="16"/>
                </w:rPr>
                <w:t>//IMKAD_AangebodenStuk/StukdeelDoorhalingHypotheek/soortDoorhaling</w:t>
              </w:r>
              <w:r w:rsidRPr="00FA5535">
                <w:rPr>
                  <w:rFonts w:cs="Arial"/>
                  <w:snapToGrid/>
                  <w:kern w:val="0"/>
                  <w:sz w:val="16"/>
                  <w:lang w:eastAsia="nl-NL"/>
                </w:rPr>
                <w:t>[afstand hypotheekrecht]</w:t>
              </w:r>
            </w:ins>
            <w:del w:id="909" w:author="Groot, Karina de" w:date="2019-09-18T09:28:00Z">
              <w:r w:rsidR="0016411D" w:rsidDel="008D4126">
                <w:delText xml:space="preserve">Optionele </w:delText>
              </w:r>
              <w:r w:rsidR="00D8231B" w:rsidRPr="00E9465E" w:rsidDel="008D4126">
                <w:delText xml:space="preserve">nummering </w:delText>
              </w:r>
              <w:r w:rsidR="0016411D" w:rsidDel="008D4126">
                <w:delText>wanneer</w:delText>
              </w:r>
              <w:r w:rsidR="00D8231B" w:rsidRPr="00E9465E" w:rsidDel="008D4126">
                <w:delText xml:space="preserve"> er </w:delText>
              </w:r>
              <w:r w:rsidR="00D8231B" w:rsidDel="008D4126">
                <w:delText>meer dan</w:delText>
              </w:r>
              <w:r w:rsidR="00D8231B" w:rsidRPr="00E9465E" w:rsidDel="008D4126">
                <w:delText xml:space="preserve"> </w:delText>
              </w:r>
              <w:r w:rsidR="00820D71" w:rsidDel="008D4126">
                <w:delText>één</w:delText>
              </w:r>
              <w:r w:rsidR="00D8231B" w:rsidRPr="00E9465E" w:rsidDel="008D4126">
                <w:delText xml:space="preserve"> </w:delText>
              </w:r>
              <w:r w:rsidR="00D8231B" w:rsidDel="008D4126">
                <w:delText>doorhaling</w:delText>
              </w:r>
              <w:r w:rsidR="00D8231B" w:rsidRPr="00E9465E" w:rsidDel="008D4126">
                <w:delText xml:space="preserve"> </w:delText>
              </w:r>
              <w:r w:rsidR="00BC1489" w:rsidDel="008D4126">
                <w:delText xml:space="preserve">hypotheek </w:delText>
              </w:r>
              <w:r w:rsidR="00D8231B" w:rsidRPr="00E9465E" w:rsidDel="008D4126">
                <w:delText>is</w:delText>
              </w:r>
              <w:r w:rsidR="0016411D" w:rsidDel="008D4126">
                <w:delText>:</w:delText>
              </w:r>
            </w:del>
          </w:p>
          <w:p w14:paraId="5A400270" w14:textId="2FB71F2B" w:rsidR="00D8231B" w:rsidDel="008D4126" w:rsidRDefault="00BC1489" w:rsidP="0032370A">
            <w:pPr>
              <w:numPr>
                <w:ilvl w:val="0"/>
                <w:numId w:val="6"/>
              </w:numPr>
              <w:rPr>
                <w:del w:id="910" w:author="Groot, Karina de" w:date="2019-09-18T09:28:00Z"/>
              </w:rPr>
            </w:pPr>
            <w:del w:id="911" w:author="Groot, Karina de" w:date="2019-09-18T09:28:00Z">
              <w:r w:rsidDel="008D4126">
                <w:delText>nummering gaat verder met volgend nummer wanneer er al doorhalingen getoond zijn</w:delText>
              </w:r>
              <w:r w:rsidR="00D8231B" w:rsidDel="008D4126">
                <w:delText>.</w:delText>
              </w:r>
            </w:del>
          </w:p>
          <w:p w14:paraId="64AA728E" w14:textId="5B5FBD91" w:rsidR="00D8231B" w:rsidDel="008D4126" w:rsidRDefault="0016411D" w:rsidP="0032370A">
            <w:pPr>
              <w:numPr>
                <w:ilvl w:val="0"/>
                <w:numId w:val="6"/>
              </w:numPr>
              <w:rPr>
                <w:del w:id="912" w:author="Groot, Karina de" w:date="2019-09-18T09:28:00Z"/>
              </w:rPr>
            </w:pPr>
            <w:del w:id="913" w:author="Groot, Karina de" w:date="2019-09-18T09:28:00Z">
              <w:r w:rsidDel="008D4126">
                <w:delText>m</w:delText>
              </w:r>
              <w:r w:rsidR="00D8231B" w:rsidDel="008D4126">
                <w:delText xml:space="preserve">eer dan </w:delText>
              </w:r>
              <w:r w:rsidR="00820D71" w:rsidDel="008D4126">
                <w:delText>één</w:delText>
              </w:r>
              <w:r w:rsidR="00D8231B" w:rsidRPr="00E9465E" w:rsidDel="008D4126">
                <w:delText xml:space="preserve"> </w:delText>
              </w:r>
              <w:r w:rsidR="00D8231B" w:rsidDel="008D4126">
                <w:delText xml:space="preserve">doorhaling </w:delText>
              </w:r>
              <w:r w:rsidR="00D8231B" w:rsidRPr="00E9465E" w:rsidDel="008D4126">
                <w:delText xml:space="preserve">aanwezig: </w:delText>
              </w:r>
              <w:r w:rsidR="00F73D93" w:rsidDel="008D4126">
                <w:delText>I</w:delText>
              </w:r>
              <w:r w:rsidR="00D8231B" w:rsidDel="008D4126">
                <w:delText>.</w:delText>
              </w:r>
              <w:r w:rsidR="00F73D93" w:rsidDel="008D4126">
                <w:delText>,</w:delText>
              </w:r>
              <w:r w:rsidR="00D8231B" w:rsidDel="008D4126">
                <w:delText xml:space="preserve"> </w:delText>
              </w:r>
              <w:r w:rsidR="00F73D93" w:rsidDel="008D4126">
                <w:delText>II</w:delText>
              </w:r>
              <w:r w:rsidR="00D8231B" w:rsidDel="008D4126">
                <w:delText>.</w:delText>
              </w:r>
              <w:r w:rsidR="00F73D93" w:rsidDel="008D4126">
                <w:delText>,</w:delText>
              </w:r>
              <w:r w:rsidR="00D8231B" w:rsidDel="008D4126">
                <w:delText xml:space="preserve"> </w:delText>
              </w:r>
              <w:r w:rsidR="00F73D93" w:rsidDel="008D4126">
                <w:delText>III</w:delText>
              </w:r>
              <w:r w:rsidR="00D8231B" w:rsidDel="008D4126">
                <w:delText>.</w:delText>
              </w:r>
              <w:r w:rsidR="009168EA" w:rsidDel="008D4126">
                <w:delText>, enz.</w:delText>
              </w:r>
            </w:del>
          </w:p>
          <w:p w14:paraId="79F992B1" w14:textId="02F84F47" w:rsidR="00820D71" w:rsidDel="008D4126" w:rsidRDefault="00820D71" w:rsidP="00820D71">
            <w:pPr>
              <w:rPr>
                <w:del w:id="914" w:author="Groot, Karina de" w:date="2019-09-18T09:28:00Z"/>
              </w:rPr>
            </w:pPr>
          </w:p>
          <w:p w14:paraId="767D79B9" w14:textId="00D3559C" w:rsidR="00820D71" w:rsidRPr="00FA5535" w:rsidDel="008D4126" w:rsidRDefault="00820D71" w:rsidP="00FA5535">
            <w:pPr>
              <w:spacing w:before="72"/>
              <w:rPr>
                <w:del w:id="915" w:author="Groot, Karina de" w:date="2019-09-18T09:28:00Z"/>
                <w:u w:val="single"/>
              </w:rPr>
            </w:pPr>
            <w:del w:id="916" w:author="Groot, Karina de" w:date="2019-09-18T09:28:00Z">
              <w:r w:rsidRPr="00FA5535" w:rsidDel="008D4126">
                <w:rPr>
                  <w:u w:val="single"/>
                </w:rPr>
                <w:delText>Mapping:</w:delText>
              </w:r>
            </w:del>
          </w:p>
          <w:p w14:paraId="46B39DED" w14:textId="6698223A" w:rsidR="00820D71" w:rsidRPr="00FA5535" w:rsidDel="008D4126" w:rsidRDefault="00820D71" w:rsidP="00FA5535">
            <w:pPr>
              <w:spacing w:line="240" w:lineRule="auto"/>
              <w:rPr>
                <w:del w:id="917" w:author="Groot, Karina de" w:date="2019-09-18T09:28:00Z"/>
                <w:sz w:val="16"/>
              </w:rPr>
            </w:pPr>
            <w:del w:id="918" w:author="Groot, Karina de" w:date="2019-09-18T09:28:00Z">
              <w:r w:rsidRPr="00FA5535" w:rsidDel="008D4126">
                <w:rPr>
                  <w:sz w:val="16"/>
                </w:rPr>
                <w:delText>-voor iedere</w:delText>
              </w:r>
            </w:del>
          </w:p>
          <w:p w14:paraId="73BE6057" w14:textId="65A8FB29" w:rsidR="00820D71" w:rsidRPr="007E4227" w:rsidRDefault="00820D71" w:rsidP="00FA5535">
            <w:pPr>
              <w:spacing w:line="240" w:lineRule="auto"/>
            </w:pPr>
            <w:del w:id="919" w:author="Groot, Karina de" w:date="2019-09-18T09:28:00Z">
              <w:r w:rsidRPr="00FA5535" w:rsidDel="008D4126">
                <w:rPr>
                  <w:sz w:val="16"/>
                </w:rPr>
                <w:delText>//IMKAD_AangebodenStuk/StukdeelDoorhalingHypotheek/soortDoorhaling[</w:delText>
              </w:r>
              <w:r w:rsidRPr="00FA5535" w:rsidDel="008D4126">
                <w:rPr>
                  <w:rFonts w:cs="Arial"/>
                  <w:snapToGrid/>
                  <w:kern w:val="0"/>
                  <w:sz w:val="16"/>
                  <w:lang w:eastAsia="nl-NL"/>
                </w:rPr>
                <w:delText>vervallenverklaring]</w:delText>
              </w:r>
            </w:del>
          </w:p>
        </w:tc>
      </w:tr>
      <w:tr w:rsidR="0033523B" w:rsidRPr="00AE1C4D" w14:paraId="72619305" w14:textId="77777777" w:rsidTr="003510F7">
        <w:trPr>
          <w:trHeight w:val="2586"/>
          <w:trPrChange w:id="920" w:author="Groot, Karina de" w:date="2019-09-16T10:46:00Z">
            <w:trPr>
              <w:trHeight w:val="2586"/>
            </w:trPr>
          </w:trPrChange>
        </w:trPr>
        <w:tc>
          <w:tcPr>
            <w:tcW w:w="1876" w:type="pct"/>
            <w:shd w:val="clear" w:color="auto" w:fill="auto"/>
            <w:tcPrChange w:id="921" w:author="Groot, Karina de" w:date="2019-09-16T10:46:00Z">
              <w:tcPr>
                <w:tcW w:w="2243" w:type="pct"/>
                <w:shd w:val="clear" w:color="auto" w:fill="auto"/>
              </w:tcPr>
            </w:tcPrChange>
          </w:tcPr>
          <w:p w14:paraId="5D2E2915" w14:textId="77777777" w:rsidR="0033523B" w:rsidRPr="00FA5535" w:rsidRDefault="0033523B" w:rsidP="00756EB3">
            <w:pPr>
              <w:spacing w:before="72"/>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p>
        </w:tc>
        <w:tc>
          <w:tcPr>
            <w:tcW w:w="3124" w:type="pct"/>
            <w:shd w:val="clear" w:color="auto" w:fill="auto"/>
            <w:tcPrChange w:id="922" w:author="Groot, Karina de" w:date="2019-09-16T10:46:00Z">
              <w:tcPr>
                <w:tcW w:w="2757" w:type="pct"/>
                <w:shd w:val="clear" w:color="auto" w:fill="auto"/>
              </w:tcPr>
            </w:tcPrChange>
          </w:tcPr>
          <w:p w14:paraId="4EEAEC2F" w14:textId="77777777" w:rsidR="0033523B" w:rsidRPr="004E3D68" w:rsidRDefault="0033523B">
            <w:pPr>
              <w:spacing w:before="72" w:line="240" w:lineRule="auto"/>
              <w:rPr>
                <w:sz w:val="16"/>
                <w:szCs w:val="16"/>
                <w:rPrChange w:id="923" w:author="Groot, Karina de" w:date="2019-09-18T09:29:00Z">
                  <w:rPr/>
                </w:rPrChange>
              </w:rPr>
              <w:pPrChange w:id="924" w:author="Groot, Karina de" w:date="2019-09-18T09:30:00Z">
                <w:pPr>
                  <w:spacing w:before="72"/>
                </w:pPr>
              </w:pPrChange>
            </w:pPr>
            <w:r w:rsidRPr="004E3D68">
              <w:rPr>
                <w:sz w:val="16"/>
                <w:szCs w:val="16"/>
                <w:rPrChange w:id="925" w:author="Groot, Karina de" w:date="2019-09-18T09:29:00Z">
                  <w:rPr/>
                </w:rPrChange>
              </w:rPr>
              <w:t xml:space="preserve">Vaste tekst met optionele herhalende tekst </w:t>
            </w:r>
            <w:r w:rsidRPr="004E3D68">
              <w:rPr>
                <w:rFonts w:cs="Arial"/>
                <w:snapToGrid/>
                <w:color w:val="339966"/>
                <w:kern w:val="0"/>
                <w:sz w:val="16"/>
                <w:szCs w:val="16"/>
                <w:lang w:eastAsia="nl-NL"/>
                <w:rPrChange w:id="926" w:author="Groot, Karina de" w:date="2019-09-18T09:29:00Z">
                  <w:rPr>
                    <w:rFonts w:cs="Arial"/>
                    <w:snapToGrid/>
                    <w:color w:val="339966"/>
                    <w:kern w:val="0"/>
                    <w:sz w:val="20"/>
                    <w:lang w:eastAsia="nl-NL"/>
                  </w:rPr>
                </w:rPrChange>
              </w:rPr>
              <w:t>volmachtgever</w:t>
            </w:r>
            <w:r w:rsidR="00BE0DB7" w:rsidRPr="004E3D68">
              <w:rPr>
                <w:rFonts w:cs="Arial"/>
                <w:snapToGrid/>
                <w:color w:val="339966"/>
                <w:kern w:val="0"/>
                <w:sz w:val="16"/>
                <w:szCs w:val="16"/>
                <w:lang w:eastAsia="nl-NL"/>
                <w:rPrChange w:id="927" w:author="Groot, Karina de" w:date="2019-09-18T09:29:00Z">
                  <w:rPr>
                    <w:rFonts w:cs="Arial"/>
                    <w:snapToGrid/>
                    <w:color w:val="339966"/>
                    <w:kern w:val="0"/>
                    <w:sz w:val="20"/>
                    <w:lang w:eastAsia="nl-NL"/>
                  </w:rPr>
                </w:rPrChange>
              </w:rPr>
              <w:t>/volmachtgevers</w:t>
            </w:r>
            <w:r w:rsidRPr="004E3D68">
              <w:rPr>
                <w:rFonts w:cs="Arial"/>
                <w:color w:val="800080"/>
                <w:sz w:val="16"/>
                <w:szCs w:val="16"/>
                <w:rPrChange w:id="928" w:author="Groot, Karina de" w:date="2019-09-18T09:29:00Z">
                  <w:rPr>
                    <w:rFonts w:cs="Arial"/>
                    <w:color w:val="800080"/>
                  </w:rPr>
                </w:rPrChange>
              </w:rPr>
              <w:t xml:space="preserve"> </w:t>
            </w:r>
            <w:r w:rsidRPr="004E3D68">
              <w:rPr>
                <w:color w:val="800080"/>
                <w:sz w:val="16"/>
                <w:szCs w:val="16"/>
                <w:rPrChange w:id="929" w:author="Groot, Karina de" w:date="2019-09-18T09:29:00Z">
                  <w:rPr>
                    <w:color w:val="800080"/>
                    <w:szCs w:val="18"/>
                  </w:rPr>
                </w:rPrChange>
              </w:rPr>
              <w:t xml:space="preserve">sub </w:t>
            </w:r>
            <w:r w:rsidRPr="004E3D68">
              <w:rPr>
                <w:sz w:val="16"/>
                <w:szCs w:val="16"/>
                <w:rPrChange w:id="930" w:author="Groot, Karina de" w:date="2019-09-18T09:29:00Z">
                  <w:rPr>
                    <w:szCs w:val="18"/>
                  </w:rPr>
                </w:rPrChange>
              </w:rPr>
              <w:fldChar w:fldCharType="begin"/>
            </w:r>
            <w:r w:rsidRPr="004E3D68">
              <w:rPr>
                <w:sz w:val="16"/>
                <w:szCs w:val="16"/>
                <w:rPrChange w:id="931" w:author="Groot, Karina de" w:date="2019-09-18T09:29:00Z">
                  <w:rPr>
                    <w:szCs w:val="18"/>
                  </w:rPr>
                </w:rPrChange>
              </w:rPr>
              <w:instrText>MacroButton Nomacro §</w:instrText>
            </w:r>
            <w:r w:rsidRPr="004E3D68">
              <w:rPr>
                <w:sz w:val="16"/>
                <w:szCs w:val="16"/>
                <w:rPrChange w:id="932" w:author="Groot, Karina de" w:date="2019-09-18T09:29:00Z">
                  <w:rPr>
                    <w:szCs w:val="18"/>
                  </w:rPr>
                </w:rPrChange>
              </w:rPr>
              <w:fldChar w:fldCharType="end"/>
            </w:r>
            <w:r w:rsidRPr="004E3D68">
              <w:rPr>
                <w:sz w:val="16"/>
                <w:szCs w:val="16"/>
                <w:rPrChange w:id="933" w:author="Groot, Karina de" w:date="2019-09-18T09:29:00Z">
                  <w:rPr>
                    <w:szCs w:val="18"/>
                  </w:rPr>
                </w:rPrChange>
              </w:rPr>
              <w:t>nummering volmachtgever</w:t>
            </w:r>
            <w:r w:rsidRPr="004E3D68">
              <w:rPr>
                <w:sz w:val="16"/>
                <w:szCs w:val="16"/>
                <w:rPrChange w:id="934" w:author="Groot, Karina de" w:date="2019-09-18T09:29:00Z">
                  <w:rPr>
                    <w:szCs w:val="18"/>
                  </w:rPr>
                </w:rPrChange>
              </w:rPr>
              <w:fldChar w:fldCharType="begin"/>
            </w:r>
            <w:r w:rsidRPr="004E3D68">
              <w:rPr>
                <w:sz w:val="16"/>
                <w:szCs w:val="16"/>
                <w:rPrChange w:id="935" w:author="Groot, Karina de" w:date="2019-09-18T09:29:00Z">
                  <w:rPr>
                    <w:szCs w:val="18"/>
                  </w:rPr>
                </w:rPrChange>
              </w:rPr>
              <w:instrText>MacroButton Nomacro §</w:instrText>
            </w:r>
            <w:r w:rsidRPr="004E3D68">
              <w:rPr>
                <w:sz w:val="16"/>
                <w:szCs w:val="16"/>
                <w:rPrChange w:id="936" w:author="Groot, Karina de" w:date="2019-09-18T09:29:00Z">
                  <w:rPr>
                    <w:szCs w:val="18"/>
                  </w:rPr>
                </w:rPrChange>
              </w:rPr>
              <w:fldChar w:fldCharType="end"/>
            </w:r>
            <w:r w:rsidRPr="004E3D68">
              <w:rPr>
                <w:sz w:val="16"/>
                <w:szCs w:val="16"/>
                <w:rPrChange w:id="937" w:author="Groot, Karina de" w:date="2019-09-18T09:29:00Z">
                  <w:rPr/>
                </w:rPrChange>
              </w:rPr>
              <w:t>, met h</w:t>
            </w:r>
            <w:r w:rsidRPr="004E3D68">
              <w:rPr>
                <w:sz w:val="16"/>
                <w:szCs w:val="16"/>
                <w:lang w:val="nl"/>
                <w:rPrChange w:id="938" w:author="Groot, Karina de" w:date="2019-09-18T09:29:00Z">
                  <w:rPr>
                    <w:lang w:val="nl"/>
                  </w:rPr>
                </w:rPrChange>
              </w:rPr>
              <w:t xml:space="preserve">et nummer waarmee betrokken volmachtgever bij deze doorhaling is aangeduid in de comparitie. </w:t>
            </w:r>
            <w:r w:rsidR="005965F1" w:rsidRPr="004E3D68">
              <w:rPr>
                <w:sz w:val="16"/>
                <w:szCs w:val="16"/>
                <w:lang w:val="nl"/>
                <w:rPrChange w:id="939" w:author="Groot, Karina de" w:date="2019-09-18T09:29:00Z">
                  <w:rPr>
                    <w:lang w:val="nl"/>
                  </w:rPr>
                </w:rPrChange>
              </w:rPr>
              <w:t xml:space="preserve">Heeft de volmachtgever bij het inschrijven van de hypotheek die hier doorgehaald wordt een andere naam dan nu in de comparitie is opgenomen, dan wordt </w:t>
            </w:r>
            <w:r w:rsidR="005965F1" w:rsidRPr="004E3D68">
              <w:rPr>
                <w:color w:val="800080"/>
                <w:sz w:val="16"/>
                <w:szCs w:val="16"/>
                <w:rPrChange w:id="940" w:author="Groot, Karina de" w:date="2019-09-18T09:29:00Z">
                  <w:rPr>
                    <w:color w:val="800080"/>
                    <w:szCs w:val="18"/>
                  </w:rPr>
                </w:rPrChange>
              </w:rPr>
              <w:t>,</w:t>
            </w:r>
            <w:r w:rsidR="005965F1" w:rsidRPr="004E3D68">
              <w:rPr>
                <w:sz w:val="16"/>
                <w:szCs w:val="16"/>
                <w:rPrChange w:id="941" w:author="Groot, Karina de" w:date="2019-09-18T09:29:00Z">
                  <w:rPr>
                    <w:szCs w:val="18"/>
                  </w:rPr>
                </w:rPrChange>
              </w:rPr>
              <w:t xml:space="preserve"> </w:t>
            </w:r>
            <w:r w:rsidR="005965F1" w:rsidRPr="004E3D68">
              <w:rPr>
                <w:rFonts w:cs="Arial"/>
                <w:color w:val="800080"/>
                <w:sz w:val="16"/>
                <w:szCs w:val="16"/>
                <w:rPrChange w:id="942" w:author="Groot, Karina de" w:date="2019-09-18T09:29:00Z">
                  <w:rPr>
                    <w:rFonts w:cs="Arial"/>
                    <w:color w:val="800080"/>
                    <w:szCs w:val="18"/>
                  </w:rPr>
                </w:rPrChange>
              </w:rPr>
              <w:t xml:space="preserve">ten tijde van de inschrijving genaamd </w:t>
            </w:r>
            <w:r w:rsidR="005965F1" w:rsidRPr="004E3D68">
              <w:rPr>
                <w:rFonts w:cs="Arial"/>
                <w:color w:val="3366FF"/>
                <w:sz w:val="16"/>
                <w:szCs w:val="16"/>
                <w:rPrChange w:id="943" w:author="Groot, Karina de" w:date="2019-09-18T09:29:00Z">
                  <w:rPr>
                    <w:rFonts w:cs="Arial"/>
                    <w:color w:val="3366FF"/>
                    <w:szCs w:val="18"/>
                  </w:rPr>
                </w:rPrChange>
              </w:rPr>
              <w:t xml:space="preserve">de/het </w:t>
            </w:r>
            <w:r w:rsidR="005965F1" w:rsidRPr="004E3D68">
              <w:rPr>
                <w:rFonts w:cs="Arial"/>
                <w:sz w:val="16"/>
                <w:szCs w:val="16"/>
                <w:rPrChange w:id="944" w:author="Groot, Karina de" w:date="2019-09-18T09:29:00Z">
                  <w:rPr>
                    <w:rFonts w:cs="Arial"/>
                    <w:szCs w:val="18"/>
                  </w:rPr>
                </w:rPrChange>
              </w:rPr>
              <w:fldChar w:fldCharType="begin"/>
            </w:r>
            <w:r w:rsidR="005965F1" w:rsidRPr="004E3D68">
              <w:rPr>
                <w:rFonts w:cs="Arial"/>
                <w:sz w:val="16"/>
                <w:szCs w:val="16"/>
                <w:rPrChange w:id="945" w:author="Groot, Karina de" w:date="2019-09-18T09:29:00Z">
                  <w:rPr>
                    <w:rFonts w:cs="Arial"/>
                    <w:szCs w:val="18"/>
                  </w:rPr>
                </w:rPrChange>
              </w:rPr>
              <w:instrText>MacroButton Nomacro §</w:instrText>
            </w:r>
            <w:r w:rsidR="005965F1" w:rsidRPr="004E3D68">
              <w:rPr>
                <w:rFonts w:cs="Arial"/>
                <w:sz w:val="16"/>
                <w:szCs w:val="16"/>
                <w:rPrChange w:id="946" w:author="Groot, Karina de" w:date="2019-09-18T09:29:00Z">
                  <w:rPr>
                    <w:rFonts w:cs="Arial"/>
                    <w:szCs w:val="18"/>
                  </w:rPr>
                </w:rPrChange>
              </w:rPr>
              <w:fldChar w:fldCharType="end"/>
            </w:r>
            <w:r w:rsidR="005965F1" w:rsidRPr="004E3D68">
              <w:rPr>
                <w:rFonts w:cs="Arial"/>
                <w:sz w:val="16"/>
                <w:szCs w:val="16"/>
                <w:rPrChange w:id="947" w:author="Groot, Karina de" w:date="2019-09-18T09:29:00Z">
                  <w:rPr>
                    <w:rFonts w:cs="Arial"/>
                    <w:szCs w:val="18"/>
                  </w:rPr>
                </w:rPrChange>
              </w:rPr>
              <w:t>rechtsvorm</w:t>
            </w:r>
            <w:r w:rsidR="005965F1" w:rsidRPr="004E3D68">
              <w:rPr>
                <w:rFonts w:cs="Arial"/>
                <w:sz w:val="16"/>
                <w:szCs w:val="16"/>
                <w:rPrChange w:id="948" w:author="Groot, Karina de" w:date="2019-09-18T09:29:00Z">
                  <w:rPr>
                    <w:rFonts w:cs="Arial"/>
                    <w:szCs w:val="18"/>
                  </w:rPr>
                </w:rPrChange>
              </w:rPr>
              <w:fldChar w:fldCharType="begin"/>
            </w:r>
            <w:r w:rsidR="005965F1" w:rsidRPr="004E3D68">
              <w:rPr>
                <w:rFonts w:cs="Arial"/>
                <w:sz w:val="16"/>
                <w:szCs w:val="16"/>
                <w:rPrChange w:id="949" w:author="Groot, Karina de" w:date="2019-09-18T09:29:00Z">
                  <w:rPr>
                    <w:rFonts w:cs="Arial"/>
                    <w:szCs w:val="18"/>
                  </w:rPr>
                </w:rPrChange>
              </w:rPr>
              <w:instrText>MacroButton Nomacro §</w:instrText>
            </w:r>
            <w:r w:rsidR="005965F1" w:rsidRPr="004E3D68">
              <w:rPr>
                <w:rFonts w:cs="Arial"/>
                <w:sz w:val="16"/>
                <w:szCs w:val="16"/>
                <w:rPrChange w:id="950" w:author="Groot, Karina de" w:date="2019-09-18T09:29:00Z">
                  <w:rPr>
                    <w:rFonts w:cs="Arial"/>
                    <w:szCs w:val="18"/>
                  </w:rPr>
                </w:rPrChange>
              </w:rPr>
              <w:fldChar w:fldCharType="end"/>
            </w:r>
            <w:r w:rsidR="005965F1" w:rsidRPr="004E3D68">
              <w:rPr>
                <w:rFonts w:cs="Arial"/>
                <w:sz w:val="16"/>
                <w:szCs w:val="16"/>
                <w:rPrChange w:id="951" w:author="Groot, Karina de" w:date="2019-09-18T09:29:00Z">
                  <w:rPr>
                    <w:rFonts w:cs="Arial"/>
                    <w:szCs w:val="18"/>
                  </w:rPr>
                </w:rPrChange>
              </w:rPr>
              <w:t xml:space="preserve"> </w:t>
            </w:r>
            <w:r w:rsidR="005965F1" w:rsidRPr="004E3D68">
              <w:rPr>
                <w:rFonts w:cs="Arial"/>
                <w:sz w:val="16"/>
                <w:szCs w:val="16"/>
                <w:rPrChange w:id="952" w:author="Groot, Karina de" w:date="2019-09-18T09:29:00Z">
                  <w:rPr>
                    <w:rFonts w:cs="Arial"/>
                    <w:szCs w:val="18"/>
                  </w:rPr>
                </w:rPrChange>
              </w:rPr>
              <w:fldChar w:fldCharType="begin"/>
            </w:r>
            <w:r w:rsidR="005965F1" w:rsidRPr="004E3D68">
              <w:rPr>
                <w:rFonts w:cs="Arial"/>
                <w:sz w:val="16"/>
                <w:szCs w:val="16"/>
                <w:rPrChange w:id="953" w:author="Groot, Karina de" w:date="2019-09-18T09:29:00Z">
                  <w:rPr>
                    <w:rFonts w:cs="Arial"/>
                    <w:szCs w:val="18"/>
                  </w:rPr>
                </w:rPrChange>
              </w:rPr>
              <w:instrText>MacroButton Nomacro §</w:instrText>
            </w:r>
            <w:r w:rsidR="005965F1" w:rsidRPr="004E3D68">
              <w:rPr>
                <w:rFonts w:cs="Arial"/>
                <w:sz w:val="16"/>
                <w:szCs w:val="16"/>
                <w:rPrChange w:id="954" w:author="Groot, Karina de" w:date="2019-09-18T09:29:00Z">
                  <w:rPr>
                    <w:rFonts w:cs="Arial"/>
                    <w:szCs w:val="18"/>
                  </w:rPr>
                </w:rPrChange>
              </w:rPr>
              <w:fldChar w:fldCharType="end"/>
            </w:r>
            <w:r w:rsidR="005965F1" w:rsidRPr="004E3D68">
              <w:rPr>
                <w:rFonts w:cs="Arial"/>
                <w:sz w:val="16"/>
                <w:szCs w:val="16"/>
                <w:rPrChange w:id="955" w:author="Groot, Karina de" w:date="2019-09-18T09:29:00Z">
                  <w:rPr>
                    <w:rFonts w:cs="Arial"/>
                    <w:szCs w:val="18"/>
                  </w:rPr>
                </w:rPrChange>
              </w:rPr>
              <w:t>naam rechtspersoon</w:t>
            </w:r>
            <w:r w:rsidR="005965F1" w:rsidRPr="004E3D68">
              <w:rPr>
                <w:rFonts w:cs="Arial"/>
                <w:sz w:val="16"/>
                <w:szCs w:val="16"/>
                <w:rPrChange w:id="956" w:author="Groot, Karina de" w:date="2019-09-18T09:29:00Z">
                  <w:rPr>
                    <w:rFonts w:cs="Arial"/>
                    <w:szCs w:val="18"/>
                  </w:rPr>
                </w:rPrChange>
              </w:rPr>
              <w:fldChar w:fldCharType="begin"/>
            </w:r>
            <w:r w:rsidR="005965F1" w:rsidRPr="004E3D68">
              <w:rPr>
                <w:rFonts w:cs="Arial"/>
                <w:sz w:val="16"/>
                <w:szCs w:val="16"/>
                <w:rPrChange w:id="957" w:author="Groot, Karina de" w:date="2019-09-18T09:29:00Z">
                  <w:rPr>
                    <w:rFonts w:cs="Arial"/>
                    <w:szCs w:val="18"/>
                  </w:rPr>
                </w:rPrChange>
              </w:rPr>
              <w:instrText>MacroButton Nomacro §</w:instrText>
            </w:r>
            <w:r w:rsidR="005965F1" w:rsidRPr="004E3D68">
              <w:rPr>
                <w:rFonts w:cs="Arial"/>
                <w:sz w:val="16"/>
                <w:szCs w:val="16"/>
                <w:rPrChange w:id="958" w:author="Groot, Karina de" w:date="2019-09-18T09:29:00Z">
                  <w:rPr>
                    <w:rFonts w:cs="Arial"/>
                    <w:szCs w:val="18"/>
                  </w:rPr>
                </w:rPrChange>
              </w:rPr>
              <w:fldChar w:fldCharType="end"/>
            </w:r>
            <w:r w:rsidR="005965F1" w:rsidRPr="004E3D68">
              <w:rPr>
                <w:rFonts w:cs="Arial"/>
                <w:color w:val="800080"/>
                <w:sz w:val="16"/>
                <w:szCs w:val="16"/>
                <w:rPrChange w:id="959" w:author="Groot, Karina de" w:date="2019-09-18T09:29:00Z">
                  <w:rPr>
                    <w:rFonts w:cs="Arial"/>
                    <w:color w:val="800080"/>
                    <w:szCs w:val="18"/>
                  </w:rPr>
                </w:rPrChange>
              </w:rPr>
              <w:t xml:space="preserve">, </w:t>
            </w:r>
            <w:r w:rsidR="005965F1" w:rsidRPr="004E3D68">
              <w:rPr>
                <w:sz w:val="16"/>
                <w:szCs w:val="16"/>
                <w:lang w:val="nl"/>
                <w:rPrChange w:id="960" w:author="Groot, Karina de" w:date="2019-09-18T09:29:00Z">
                  <w:rPr>
                    <w:lang w:val="nl"/>
                  </w:rPr>
                </w:rPrChange>
              </w:rPr>
              <w:t>getoond achter de nummering.</w:t>
            </w:r>
          </w:p>
          <w:p w14:paraId="2573B3F2" w14:textId="77777777" w:rsidR="0033523B" w:rsidRPr="004E3D68" w:rsidRDefault="0033523B">
            <w:pPr>
              <w:spacing w:before="72" w:line="240" w:lineRule="auto"/>
              <w:rPr>
                <w:sz w:val="16"/>
                <w:szCs w:val="16"/>
                <w:lang w:val="nl"/>
                <w:rPrChange w:id="961" w:author="Groot, Karina de" w:date="2019-09-18T09:29:00Z">
                  <w:rPr>
                    <w:lang w:val="nl"/>
                  </w:rPr>
                </w:rPrChange>
              </w:rPr>
              <w:pPrChange w:id="962" w:author="Groot, Karina de" w:date="2019-09-18T09:30:00Z">
                <w:pPr>
                  <w:spacing w:before="72"/>
                </w:pPr>
              </w:pPrChange>
            </w:pPr>
          </w:p>
          <w:p w14:paraId="62CB21D4" w14:textId="77777777" w:rsidR="0033523B" w:rsidRPr="004E3D68" w:rsidRDefault="0033523B">
            <w:pPr>
              <w:spacing w:before="72" w:line="240" w:lineRule="auto"/>
              <w:rPr>
                <w:sz w:val="16"/>
                <w:szCs w:val="16"/>
                <w:lang w:val="nl"/>
                <w:rPrChange w:id="963" w:author="Groot, Karina de" w:date="2019-09-18T09:29:00Z">
                  <w:rPr>
                    <w:lang w:val="nl"/>
                  </w:rPr>
                </w:rPrChange>
              </w:rPr>
              <w:pPrChange w:id="964" w:author="Groot, Karina de" w:date="2019-09-18T09:30:00Z">
                <w:pPr>
                  <w:spacing w:before="72"/>
                </w:pPr>
              </w:pPrChange>
            </w:pPr>
            <w:r w:rsidRPr="004E3D68">
              <w:rPr>
                <w:sz w:val="16"/>
                <w:szCs w:val="16"/>
                <w:lang w:val="nl"/>
                <w:rPrChange w:id="965" w:author="Groot, Karina de" w:date="2019-09-18T09:29:00Z">
                  <w:rPr>
                    <w:lang w:val="nl"/>
                  </w:rPr>
                </w:rPrChange>
              </w:rPr>
              <w:t>Is de volmachtgever niet genummerd in de comparitie dan wordt ook hier geen nummer getoond.</w:t>
            </w:r>
          </w:p>
          <w:p w14:paraId="25DDB6D5" w14:textId="77777777" w:rsidR="0033523B" w:rsidRPr="00FA5535" w:rsidRDefault="0033523B">
            <w:pPr>
              <w:spacing w:before="72" w:line="240" w:lineRule="auto"/>
              <w:rPr>
                <w:lang w:val="nl"/>
              </w:rPr>
              <w:pPrChange w:id="966" w:author="Groot, Karina de" w:date="2019-09-18T09:30:00Z">
                <w:pPr>
                  <w:spacing w:before="72"/>
                </w:pPr>
              </w:pPrChange>
            </w:pPr>
          </w:p>
          <w:p w14:paraId="45BBC3AC" w14:textId="77777777" w:rsidR="0033523B" w:rsidRPr="004E3D68" w:rsidRDefault="0033523B">
            <w:pPr>
              <w:spacing w:before="72" w:line="240" w:lineRule="auto"/>
              <w:rPr>
                <w:sz w:val="16"/>
                <w:szCs w:val="16"/>
                <w:lang w:val="nl"/>
                <w:rPrChange w:id="967" w:author="Groot, Karina de" w:date="2019-09-18T09:29:00Z">
                  <w:rPr>
                    <w:lang w:val="nl"/>
                  </w:rPr>
                </w:rPrChange>
              </w:rPr>
              <w:pPrChange w:id="968" w:author="Groot, Karina de" w:date="2019-09-18T09:30:00Z">
                <w:pPr>
                  <w:spacing w:before="72"/>
                </w:pPr>
              </w:pPrChange>
            </w:pPr>
            <w:r w:rsidRPr="004E3D68">
              <w:rPr>
                <w:sz w:val="16"/>
                <w:szCs w:val="16"/>
                <w:lang w:val="nl"/>
                <w:rPrChange w:id="969" w:author="Groot, Karina de" w:date="2019-09-18T09:29:00Z">
                  <w:rPr>
                    <w:lang w:val="nl"/>
                  </w:rPr>
                </w:rPrChange>
              </w:rPr>
              <w:t xml:space="preserve">Zijn personen in de comparitie samen genummerd dan wordt hier éénmaal het gezamenlijke cijfer getoond en de oplopende letter per persoon niet. </w:t>
            </w:r>
            <w:r w:rsidR="00385E58" w:rsidRPr="004E3D68">
              <w:rPr>
                <w:sz w:val="16"/>
                <w:szCs w:val="16"/>
                <w:lang w:val="nl"/>
                <w:rPrChange w:id="970" w:author="Groot, Karina de" w:date="2019-09-18T09:29:00Z">
                  <w:rPr>
                    <w:lang w:val="nl"/>
                  </w:rPr>
                </w:rPrChange>
              </w:rPr>
              <w:t xml:space="preserve">In dit laatste geval wordt </w:t>
            </w:r>
            <w:r w:rsidR="00385E58" w:rsidRPr="004E3D68">
              <w:rPr>
                <w:rFonts w:cs="Arial"/>
                <w:snapToGrid/>
                <w:color w:val="339966"/>
                <w:kern w:val="0"/>
                <w:sz w:val="16"/>
                <w:szCs w:val="16"/>
                <w:lang w:eastAsia="nl-NL"/>
                <w:rPrChange w:id="971" w:author="Groot, Karina de" w:date="2019-09-18T09:29:00Z">
                  <w:rPr>
                    <w:rFonts w:cs="Arial"/>
                    <w:snapToGrid/>
                    <w:color w:val="339966"/>
                    <w:kern w:val="0"/>
                    <w:sz w:val="20"/>
                    <w:lang w:eastAsia="nl-NL"/>
                  </w:rPr>
                </w:rPrChange>
              </w:rPr>
              <w:t>volmachtgevers</w:t>
            </w:r>
            <w:r w:rsidR="00C17003" w:rsidRPr="004E3D68">
              <w:rPr>
                <w:rFonts w:cs="Arial"/>
                <w:snapToGrid/>
                <w:color w:val="339966"/>
                <w:kern w:val="0"/>
                <w:sz w:val="16"/>
                <w:szCs w:val="16"/>
                <w:lang w:eastAsia="nl-NL"/>
                <w:rPrChange w:id="972" w:author="Groot, Karina de" w:date="2019-09-18T09:29:00Z">
                  <w:rPr>
                    <w:rFonts w:cs="Arial"/>
                    <w:snapToGrid/>
                    <w:color w:val="339966"/>
                    <w:kern w:val="0"/>
                    <w:sz w:val="20"/>
                    <w:lang w:eastAsia="nl-NL"/>
                  </w:rPr>
                </w:rPrChange>
              </w:rPr>
              <w:t xml:space="preserve"> </w:t>
            </w:r>
            <w:r w:rsidR="00385E58" w:rsidRPr="004E3D68">
              <w:rPr>
                <w:sz w:val="16"/>
                <w:szCs w:val="16"/>
                <w:lang w:val="nl"/>
                <w:rPrChange w:id="973" w:author="Groot, Karina de" w:date="2019-09-18T09:29:00Z">
                  <w:rPr>
                    <w:lang w:val="nl"/>
                  </w:rPr>
                </w:rPrChange>
              </w:rPr>
              <w:t xml:space="preserve"> getoond, anders </w:t>
            </w:r>
            <w:r w:rsidR="00385E58" w:rsidRPr="004E3D68">
              <w:rPr>
                <w:rFonts w:cs="Arial"/>
                <w:snapToGrid/>
                <w:color w:val="339966"/>
                <w:kern w:val="0"/>
                <w:sz w:val="16"/>
                <w:szCs w:val="16"/>
                <w:lang w:eastAsia="nl-NL"/>
                <w:rPrChange w:id="974" w:author="Groot, Karina de" w:date="2019-09-18T09:29:00Z">
                  <w:rPr>
                    <w:rFonts w:cs="Arial"/>
                    <w:snapToGrid/>
                    <w:color w:val="339966"/>
                    <w:kern w:val="0"/>
                    <w:sz w:val="20"/>
                    <w:lang w:eastAsia="nl-NL"/>
                  </w:rPr>
                </w:rPrChange>
              </w:rPr>
              <w:t>volmachtgever</w:t>
            </w:r>
            <w:r w:rsidR="00385E58" w:rsidRPr="004E3D68">
              <w:rPr>
                <w:sz w:val="16"/>
                <w:szCs w:val="16"/>
                <w:lang w:val="nl"/>
                <w:rPrChange w:id="975" w:author="Groot, Karina de" w:date="2019-09-18T09:29:00Z">
                  <w:rPr>
                    <w:lang w:val="nl"/>
                  </w:rPr>
                </w:rPrChange>
              </w:rPr>
              <w:t xml:space="preserve">. </w:t>
            </w:r>
          </w:p>
          <w:p w14:paraId="4F4E8376" w14:textId="77777777" w:rsidR="0033523B" w:rsidRPr="004E3D68" w:rsidRDefault="0033523B">
            <w:pPr>
              <w:spacing w:line="240" w:lineRule="auto"/>
              <w:rPr>
                <w:sz w:val="16"/>
                <w:szCs w:val="16"/>
                <w:rPrChange w:id="976" w:author="Groot, Karina de" w:date="2019-09-18T09:29:00Z">
                  <w:rPr/>
                </w:rPrChange>
              </w:rPr>
              <w:pPrChange w:id="977" w:author="Groot, Karina de" w:date="2019-09-18T09:30:00Z">
                <w:pPr/>
              </w:pPrChange>
            </w:pPr>
            <w:r w:rsidRPr="004E3D68">
              <w:rPr>
                <w:sz w:val="16"/>
                <w:szCs w:val="16"/>
                <w:rPrChange w:id="978" w:author="Groot, Karina de" w:date="2019-09-18T09:29:00Z">
                  <w:rPr/>
                </w:rPrChange>
              </w:rPr>
              <w:t xml:space="preserve">De tekst </w:t>
            </w:r>
            <w:r w:rsidRPr="004E3D68">
              <w:rPr>
                <w:color w:val="3366FF"/>
                <w:sz w:val="16"/>
                <w:szCs w:val="16"/>
                <w:rPrChange w:id="979" w:author="Groot, Karina de" w:date="2019-09-18T09:29:00Z">
                  <w:rPr>
                    <w:color w:val="3366FF"/>
                  </w:rPr>
                </w:rPrChange>
              </w:rPr>
              <w:t>de/het</w:t>
            </w:r>
            <w:r w:rsidRPr="004E3D68">
              <w:rPr>
                <w:sz w:val="16"/>
                <w:szCs w:val="16"/>
                <w:rPrChange w:id="980" w:author="Groot, Karina de" w:date="2019-09-18T09:29:00Z">
                  <w:rPr/>
                </w:rPrChange>
              </w:rPr>
              <w:t xml:space="preserve"> </w:t>
            </w:r>
            <w:r w:rsidRPr="004E3D68">
              <w:rPr>
                <w:sz w:val="16"/>
                <w:szCs w:val="16"/>
                <w:rPrChange w:id="981" w:author="Groot, Karina de" w:date="2019-09-18T09:29:00Z">
                  <w:rPr/>
                </w:rPrChange>
              </w:rPr>
              <w:fldChar w:fldCharType="begin"/>
            </w:r>
            <w:r w:rsidRPr="004E3D68">
              <w:rPr>
                <w:sz w:val="16"/>
                <w:szCs w:val="16"/>
                <w:rPrChange w:id="982" w:author="Groot, Karina de" w:date="2019-09-18T09:29:00Z">
                  <w:rPr/>
                </w:rPrChange>
              </w:rPr>
              <w:instrText>MacroButton Nomacro §</w:instrText>
            </w:r>
            <w:r w:rsidRPr="004E3D68">
              <w:rPr>
                <w:sz w:val="16"/>
                <w:szCs w:val="16"/>
                <w:rPrChange w:id="983" w:author="Groot, Karina de" w:date="2019-09-18T09:29:00Z">
                  <w:rPr/>
                </w:rPrChange>
              </w:rPr>
              <w:fldChar w:fldCharType="end"/>
            </w:r>
            <w:r w:rsidRPr="004E3D68">
              <w:rPr>
                <w:sz w:val="16"/>
                <w:szCs w:val="16"/>
                <w:rPrChange w:id="984" w:author="Groot, Karina de" w:date="2019-09-18T09:29:00Z">
                  <w:rPr/>
                </w:rPrChange>
              </w:rPr>
              <w:t>rechtsvorm</w:t>
            </w:r>
            <w:r w:rsidRPr="004E3D68">
              <w:rPr>
                <w:sz w:val="16"/>
                <w:szCs w:val="16"/>
                <w:rPrChange w:id="985" w:author="Groot, Karina de" w:date="2019-09-18T09:29:00Z">
                  <w:rPr/>
                </w:rPrChange>
              </w:rPr>
              <w:fldChar w:fldCharType="begin"/>
            </w:r>
            <w:r w:rsidRPr="004E3D68">
              <w:rPr>
                <w:sz w:val="16"/>
                <w:szCs w:val="16"/>
                <w:rPrChange w:id="986" w:author="Groot, Karina de" w:date="2019-09-18T09:29:00Z">
                  <w:rPr/>
                </w:rPrChange>
              </w:rPr>
              <w:instrText>MacroButton Nomacro §</w:instrText>
            </w:r>
            <w:r w:rsidRPr="004E3D68">
              <w:rPr>
                <w:sz w:val="16"/>
                <w:szCs w:val="16"/>
                <w:rPrChange w:id="987" w:author="Groot, Karina de" w:date="2019-09-18T09:29:00Z">
                  <w:rPr/>
                </w:rPrChange>
              </w:rPr>
              <w:fldChar w:fldCharType="end"/>
            </w:r>
            <w:r w:rsidRPr="004E3D68">
              <w:rPr>
                <w:sz w:val="16"/>
                <w:szCs w:val="16"/>
                <w:rPrChange w:id="988" w:author="Groot, Karina de" w:date="2019-09-18T09:29:00Z">
                  <w:rPr/>
                </w:rPrChange>
              </w:rPr>
              <w:t xml:space="preserve"> wordt getoond indien voor de betreffende persoon tevens de rechtsvorm is gevuld. De keuze voor </w:t>
            </w:r>
            <w:r w:rsidRPr="004E3D68">
              <w:rPr>
                <w:color w:val="3366FF"/>
                <w:sz w:val="16"/>
                <w:szCs w:val="16"/>
                <w:rPrChange w:id="989" w:author="Groot, Karina de" w:date="2019-09-18T09:29:00Z">
                  <w:rPr>
                    <w:color w:val="3366FF"/>
                  </w:rPr>
                </w:rPrChange>
              </w:rPr>
              <w:t>de/het</w:t>
            </w:r>
            <w:r w:rsidRPr="004E3D68">
              <w:rPr>
                <w:sz w:val="16"/>
                <w:szCs w:val="16"/>
                <w:rPrChange w:id="990" w:author="Groot, Karina de" w:date="2019-09-18T09:29:00Z">
                  <w:rPr/>
                </w:rPrChange>
              </w:rPr>
              <w:t xml:space="preserve"> voor de rechtsvorm moet weggelaten worden als bij rechtsvorm ‘De Staat’ </w:t>
            </w:r>
            <w:r w:rsidRPr="004E3D68">
              <w:rPr>
                <w:sz w:val="16"/>
                <w:szCs w:val="16"/>
                <w:rPrChange w:id="991" w:author="Groot, Karina de" w:date="2019-09-18T09:29:00Z">
                  <w:rPr/>
                </w:rPrChange>
              </w:rPr>
              <w:lastRenderedPageBreak/>
              <w:t xml:space="preserve">is geselecteerd. De keuze </w:t>
            </w:r>
            <w:r w:rsidRPr="004E3D68">
              <w:rPr>
                <w:color w:val="3366FF"/>
                <w:sz w:val="16"/>
                <w:szCs w:val="16"/>
                <w:rPrChange w:id="992" w:author="Groot, Karina de" w:date="2019-09-18T09:29:00Z">
                  <w:rPr>
                    <w:color w:val="3366FF"/>
                  </w:rPr>
                </w:rPrChange>
              </w:rPr>
              <w:t>het</w:t>
            </w:r>
            <w:r w:rsidRPr="004E3D68">
              <w:rPr>
                <w:sz w:val="16"/>
                <w:szCs w:val="16"/>
                <w:rPrChange w:id="993" w:author="Groot, Karina de" w:date="2019-09-18T09:29:00Z">
                  <w:rPr/>
                </w:rPrChange>
              </w:rPr>
              <w:t xml:space="preserve"> moet getoond worden als ‘Kerkgenootschap’ is geselecteerd. In alle andere gevallen moet de keuze </w:t>
            </w:r>
            <w:r w:rsidRPr="004E3D68">
              <w:rPr>
                <w:color w:val="3366FF"/>
                <w:sz w:val="16"/>
                <w:szCs w:val="16"/>
                <w:rPrChange w:id="994" w:author="Groot, Karina de" w:date="2019-09-18T09:29:00Z">
                  <w:rPr>
                    <w:color w:val="3366FF"/>
                  </w:rPr>
                </w:rPrChange>
              </w:rPr>
              <w:t>de</w:t>
            </w:r>
            <w:r w:rsidRPr="004E3D68">
              <w:rPr>
                <w:sz w:val="16"/>
                <w:szCs w:val="16"/>
                <w:rPrChange w:id="995" w:author="Groot, Karina de" w:date="2019-09-18T09:29:00Z">
                  <w:rPr/>
                </w:rPrChange>
              </w:rPr>
              <w:t xml:space="preserve"> getoond worden.</w:t>
            </w:r>
          </w:p>
          <w:p w14:paraId="121627E0" w14:textId="77777777" w:rsidR="0033523B" w:rsidRPr="004E3D68" w:rsidRDefault="0033523B">
            <w:pPr>
              <w:spacing w:before="72" w:line="240" w:lineRule="auto"/>
              <w:rPr>
                <w:sz w:val="16"/>
                <w:szCs w:val="16"/>
                <w:rPrChange w:id="996" w:author="Groot, Karina de" w:date="2019-09-18T09:29:00Z">
                  <w:rPr/>
                </w:rPrChange>
              </w:rPr>
              <w:pPrChange w:id="997" w:author="Groot, Karina de" w:date="2019-09-18T09:30:00Z">
                <w:pPr>
                  <w:spacing w:before="72"/>
                </w:pPr>
              </w:pPrChange>
            </w:pPr>
          </w:p>
          <w:p w14:paraId="77048654" w14:textId="77777777" w:rsidR="0033523B" w:rsidRPr="004E3D68" w:rsidRDefault="0033523B">
            <w:pPr>
              <w:spacing w:before="72" w:line="240" w:lineRule="auto"/>
              <w:rPr>
                <w:rFonts w:cs="Arial"/>
                <w:color w:val="800080"/>
                <w:sz w:val="16"/>
                <w:szCs w:val="16"/>
                <w:rPrChange w:id="998" w:author="Groot, Karina de" w:date="2019-09-18T09:29:00Z">
                  <w:rPr>
                    <w:rFonts w:cs="Arial"/>
                    <w:color w:val="800080"/>
                    <w:szCs w:val="18"/>
                  </w:rPr>
                </w:rPrChange>
              </w:rPr>
              <w:pPrChange w:id="999" w:author="Groot, Karina de" w:date="2019-09-18T09:30:00Z">
                <w:pPr>
                  <w:spacing w:before="72"/>
                </w:pPr>
              </w:pPrChange>
            </w:pPr>
            <w:r w:rsidRPr="004E3D68">
              <w:rPr>
                <w:sz w:val="16"/>
                <w:szCs w:val="16"/>
                <w:lang w:val="nl"/>
                <w:rPrChange w:id="1000" w:author="Groot, Karina de" w:date="2019-09-18T09:29:00Z">
                  <w:rPr>
                    <w:lang w:val="nl"/>
                  </w:rPr>
                </w:rPrChange>
              </w:rPr>
              <w:t xml:space="preserve">Meer </w:t>
            </w:r>
            <w:r w:rsidRPr="004E3D68">
              <w:rPr>
                <w:rFonts w:cs="Arial"/>
                <w:snapToGrid/>
                <w:color w:val="339966"/>
                <w:kern w:val="0"/>
                <w:sz w:val="16"/>
                <w:szCs w:val="16"/>
                <w:lang w:eastAsia="nl-NL"/>
                <w:rPrChange w:id="1001" w:author="Groot, Karina de" w:date="2019-09-18T09:29:00Z">
                  <w:rPr>
                    <w:rFonts w:cs="Arial"/>
                    <w:snapToGrid/>
                    <w:color w:val="339966"/>
                    <w:kern w:val="0"/>
                    <w:sz w:val="20"/>
                    <w:lang w:eastAsia="nl-NL"/>
                  </w:rPr>
                </w:rPrChange>
              </w:rPr>
              <w:t>volmachtgever</w:t>
            </w:r>
            <w:r w:rsidR="00BE0DB7" w:rsidRPr="004E3D68">
              <w:rPr>
                <w:rFonts w:cs="Arial"/>
                <w:snapToGrid/>
                <w:color w:val="339966"/>
                <w:kern w:val="0"/>
                <w:sz w:val="16"/>
                <w:szCs w:val="16"/>
                <w:lang w:eastAsia="nl-NL"/>
                <w:rPrChange w:id="1002" w:author="Groot, Karina de" w:date="2019-09-18T09:29:00Z">
                  <w:rPr>
                    <w:rFonts w:cs="Arial"/>
                    <w:snapToGrid/>
                    <w:color w:val="339966"/>
                    <w:kern w:val="0"/>
                    <w:sz w:val="20"/>
                    <w:lang w:eastAsia="nl-NL"/>
                  </w:rPr>
                </w:rPrChange>
              </w:rPr>
              <w:t>/volmachtgever</w:t>
            </w:r>
            <w:r w:rsidRPr="004E3D68">
              <w:rPr>
                <w:rFonts w:cs="Arial"/>
                <w:color w:val="800080"/>
                <w:sz w:val="16"/>
                <w:szCs w:val="16"/>
                <w:rPrChange w:id="1003" w:author="Groot, Karina de" w:date="2019-09-18T09:29:00Z">
                  <w:rPr>
                    <w:rFonts w:cs="Arial"/>
                    <w:color w:val="800080"/>
                  </w:rPr>
                </w:rPrChange>
              </w:rPr>
              <w:t xml:space="preserve"> </w:t>
            </w:r>
            <w:r w:rsidRPr="004E3D68">
              <w:rPr>
                <w:color w:val="800080"/>
                <w:sz w:val="16"/>
                <w:szCs w:val="16"/>
                <w:rPrChange w:id="1004" w:author="Groot, Karina de" w:date="2019-09-18T09:29:00Z">
                  <w:rPr>
                    <w:color w:val="800080"/>
                    <w:szCs w:val="18"/>
                  </w:rPr>
                </w:rPrChange>
              </w:rPr>
              <w:t xml:space="preserve">sub </w:t>
            </w:r>
            <w:r w:rsidRPr="004E3D68">
              <w:rPr>
                <w:sz w:val="16"/>
                <w:szCs w:val="16"/>
                <w:rPrChange w:id="1005" w:author="Groot, Karina de" w:date="2019-09-18T09:29:00Z">
                  <w:rPr>
                    <w:szCs w:val="18"/>
                  </w:rPr>
                </w:rPrChange>
              </w:rPr>
              <w:fldChar w:fldCharType="begin"/>
            </w:r>
            <w:r w:rsidRPr="004E3D68">
              <w:rPr>
                <w:sz w:val="16"/>
                <w:szCs w:val="16"/>
                <w:rPrChange w:id="1006" w:author="Groot, Karina de" w:date="2019-09-18T09:29:00Z">
                  <w:rPr>
                    <w:szCs w:val="18"/>
                  </w:rPr>
                </w:rPrChange>
              </w:rPr>
              <w:instrText>MacroButton Nomacro §</w:instrText>
            </w:r>
            <w:r w:rsidRPr="004E3D68">
              <w:rPr>
                <w:sz w:val="16"/>
                <w:szCs w:val="16"/>
                <w:rPrChange w:id="1007" w:author="Groot, Karina de" w:date="2019-09-18T09:29:00Z">
                  <w:rPr>
                    <w:szCs w:val="18"/>
                  </w:rPr>
                </w:rPrChange>
              </w:rPr>
              <w:fldChar w:fldCharType="end"/>
            </w:r>
            <w:r w:rsidRPr="004E3D68">
              <w:rPr>
                <w:sz w:val="16"/>
                <w:szCs w:val="16"/>
                <w:rPrChange w:id="1008" w:author="Groot, Karina de" w:date="2019-09-18T09:29:00Z">
                  <w:rPr>
                    <w:szCs w:val="18"/>
                  </w:rPr>
                </w:rPrChange>
              </w:rPr>
              <w:t>nummering volmachtgever</w:t>
            </w:r>
            <w:r w:rsidRPr="004E3D68">
              <w:rPr>
                <w:sz w:val="16"/>
                <w:szCs w:val="16"/>
                <w:rPrChange w:id="1009" w:author="Groot, Karina de" w:date="2019-09-18T09:29:00Z">
                  <w:rPr>
                    <w:szCs w:val="18"/>
                  </w:rPr>
                </w:rPrChange>
              </w:rPr>
              <w:fldChar w:fldCharType="begin"/>
            </w:r>
            <w:r w:rsidRPr="004E3D68">
              <w:rPr>
                <w:sz w:val="16"/>
                <w:szCs w:val="16"/>
                <w:rPrChange w:id="1010" w:author="Groot, Karina de" w:date="2019-09-18T09:29:00Z">
                  <w:rPr>
                    <w:szCs w:val="18"/>
                  </w:rPr>
                </w:rPrChange>
              </w:rPr>
              <w:instrText>MacroButton Nomacro §</w:instrText>
            </w:r>
            <w:r w:rsidRPr="004E3D68">
              <w:rPr>
                <w:sz w:val="16"/>
                <w:szCs w:val="16"/>
                <w:rPrChange w:id="1011" w:author="Groot, Karina de" w:date="2019-09-18T09:29:00Z">
                  <w:rPr>
                    <w:szCs w:val="18"/>
                  </w:rPr>
                </w:rPrChange>
              </w:rPr>
              <w:fldChar w:fldCharType="end"/>
            </w:r>
            <w:r w:rsidRPr="004E3D68">
              <w:rPr>
                <w:sz w:val="16"/>
                <w:szCs w:val="16"/>
                <w:rPrChange w:id="1012" w:author="Groot, Karina de" w:date="2019-09-18T09:29:00Z">
                  <w:rPr>
                    <w:szCs w:val="18"/>
                  </w:rPr>
                </w:rPrChange>
              </w:rPr>
              <w:t xml:space="preserve"> </w:t>
            </w:r>
            <w:r w:rsidRPr="004E3D68">
              <w:rPr>
                <w:sz w:val="16"/>
                <w:szCs w:val="16"/>
                <w:lang w:val="nl"/>
                <w:rPrChange w:id="1013" w:author="Groot, Karina de" w:date="2019-09-18T09:29:00Z">
                  <w:rPr>
                    <w:lang w:val="nl"/>
                  </w:rPr>
                </w:rPrChange>
              </w:rPr>
              <w:t xml:space="preserve">worden gescheiden door een komma en de laatste twee door </w:t>
            </w:r>
            <w:r w:rsidRPr="004E3D68">
              <w:rPr>
                <w:color w:val="800080"/>
                <w:sz w:val="16"/>
                <w:szCs w:val="16"/>
                <w:lang w:val="nl"/>
                <w:rPrChange w:id="1014" w:author="Groot, Karina de" w:date="2019-09-18T09:29:00Z">
                  <w:rPr>
                    <w:color w:val="800080"/>
                    <w:lang w:val="nl"/>
                  </w:rPr>
                </w:rPrChange>
              </w:rPr>
              <w:t>en</w:t>
            </w:r>
            <w:r w:rsidRPr="004E3D68">
              <w:rPr>
                <w:sz w:val="16"/>
                <w:szCs w:val="16"/>
                <w:lang w:val="nl"/>
                <w:rPrChange w:id="1015" w:author="Groot, Karina de" w:date="2019-09-18T09:29:00Z">
                  <w:rPr>
                    <w:lang w:val="nl"/>
                  </w:rPr>
                </w:rPrChange>
              </w:rPr>
              <w:t xml:space="preserve">. </w:t>
            </w:r>
            <w:r w:rsidR="005965F1" w:rsidRPr="004E3D68">
              <w:rPr>
                <w:sz w:val="16"/>
                <w:szCs w:val="16"/>
                <w:lang w:val="nl"/>
                <w:rPrChange w:id="1016" w:author="Groot, Karina de" w:date="2019-09-18T09:29:00Z">
                  <w:rPr>
                    <w:lang w:val="nl"/>
                  </w:rPr>
                </w:rPrChange>
              </w:rPr>
              <w:t xml:space="preserve">De komma wordt niet getoond wanneer deze volgt op </w:t>
            </w:r>
            <w:r w:rsidR="005965F1" w:rsidRPr="004E3D68">
              <w:rPr>
                <w:color w:val="800080"/>
                <w:sz w:val="16"/>
                <w:szCs w:val="16"/>
                <w:rPrChange w:id="1017" w:author="Groot, Karina de" w:date="2019-09-18T09:29:00Z">
                  <w:rPr>
                    <w:color w:val="800080"/>
                    <w:szCs w:val="18"/>
                  </w:rPr>
                </w:rPrChange>
              </w:rPr>
              <w:t>,</w:t>
            </w:r>
            <w:r w:rsidR="005965F1" w:rsidRPr="004E3D68">
              <w:rPr>
                <w:sz w:val="16"/>
                <w:szCs w:val="16"/>
                <w:rPrChange w:id="1018" w:author="Groot, Karina de" w:date="2019-09-18T09:29:00Z">
                  <w:rPr>
                    <w:szCs w:val="18"/>
                  </w:rPr>
                </w:rPrChange>
              </w:rPr>
              <w:t xml:space="preserve"> </w:t>
            </w:r>
            <w:r w:rsidR="005965F1" w:rsidRPr="004E3D68">
              <w:rPr>
                <w:rFonts w:cs="Arial"/>
                <w:color w:val="800080"/>
                <w:sz w:val="16"/>
                <w:szCs w:val="16"/>
                <w:rPrChange w:id="1019" w:author="Groot, Karina de" w:date="2019-09-18T09:29:00Z">
                  <w:rPr>
                    <w:rFonts w:cs="Arial"/>
                    <w:color w:val="800080"/>
                    <w:szCs w:val="18"/>
                  </w:rPr>
                </w:rPrChange>
              </w:rPr>
              <w:t xml:space="preserve">ten tijde van de inschrijving genaamd </w:t>
            </w:r>
            <w:r w:rsidR="005965F1" w:rsidRPr="004E3D68">
              <w:rPr>
                <w:rFonts w:cs="Arial"/>
                <w:color w:val="3366FF"/>
                <w:sz w:val="16"/>
                <w:szCs w:val="16"/>
                <w:rPrChange w:id="1020" w:author="Groot, Karina de" w:date="2019-09-18T09:29:00Z">
                  <w:rPr>
                    <w:rFonts w:cs="Arial"/>
                    <w:color w:val="3366FF"/>
                    <w:szCs w:val="18"/>
                  </w:rPr>
                </w:rPrChange>
              </w:rPr>
              <w:t xml:space="preserve">de/het </w:t>
            </w:r>
            <w:r w:rsidR="005965F1" w:rsidRPr="004E3D68">
              <w:rPr>
                <w:rFonts w:cs="Arial"/>
                <w:sz w:val="16"/>
                <w:szCs w:val="16"/>
                <w:rPrChange w:id="1021" w:author="Groot, Karina de" w:date="2019-09-18T09:29:00Z">
                  <w:rPr>
                    <w:rFonts w:cs="Arial"/>
                    <w:szCs w:val="18"/>
                  </w:rPr>
                </w:rPrChange>
              </w:rPr>
              <w:fldChar w:fldCharType="begin"/>
            </w:r>
            <w:r w:rsidR="005965F1" w:rsidRPr="004E3D68">
              <w:rPr>
                <w:rFonts w:cs="Arial"/>
                <w:sz w:val="16"/>
                <w:szCs w:val="16"/>
                <w:rPrChange w:id="1022" w:author="Groot, Karina de" w:date="2019-09-18T09:29:00Z">
                  <w:rPr>
                    <w:rFonts w:cs="Arial"/>
                    <w:szCs w:val="18"/>
                  </w:rPr>
                </w:rPrChange>
              </w:rPr>
              <w:instrText>MacroButton Nomacro §</w:instrText>
            </w:r>
            <w:r w:rsidR="005965F1" w:rsidRPr="004E3D68">
              <w:rPr>
                <w:rFonts w:cs="Arial"/>
                <w:sz w:val="16"/>
                <w:szCs w:val="16"/>
                <w:rPrChange w:id="1023" w:author="Groot, Karina de" w:date="2019-09-18T09:29:00Z">
                  <w:rPr>
                    <w:rFonts w:cs="Arial"/>
                    <w:szCs w:val="18"/>
                  </w:rPr>
                </w:rPrChange>
              </w:rPr>
              <w:fldChar w:fldCharType="end"/>
            </w:r>
            <w:r w:rsidR="005965F1" w:rsidRPr="004E3D68">
              <w:rPr>
                <w:rFonts w:cs="Arial"/>
                <w:sz w:val="16"/>
                <w:szCs w:val="16"/>
                <w:rPrChange w:id="1024" w:author="Groot, Karina de" w:date="2019-09-18T09:29:00Z">
                  <w:rPr>
                    <w:rFonts w:cs="Arial"/>
                    <w:szCs w:val="18"/>
                  </w:rPr>
                </w:rPrChange>
              </w:rPr>
              <w:t>rechtsvorm</w:t>
            </w:r>
            <w:r w:rsidR="005965F1" w:rsidRPr="004E3D68">
              <w:rPr>
                <w:rFonts w:cs="Arial"/>
                <w:sz w:val="16"/>
                <w:szCs w:val="16"/>
                <w:rPrChange w:id="1025" w:author="Groot, Karina de" w:date="2019-09-18T09:29:00Z">
                  <w:rPr>
                    <w:rFonts w:cs="Arial"/>
                    <w:szCs w:val="18"/>
                  </w:rPr>
                </w:rPrChange>
              </w:rPr>
              <w:fldChar w:fldCharType="begin"/>
            </w:r>
            <w:r w:rsidR="005965F1" w:rsidRPr="004E3D68">
              <w:rPr>
                <w:rFonts w:cs="Arial"/>
                <w:sz w:val="16"/>
                <w:szCs w:val="16"/>
                <w:rPrChange w:id="1026" w:author="Groot, Karina de" w:date="2019-09-18T09:29:00Z">
                  <w:rPr>
                    <w:rFonts w:cs="Arial"/>
                    <w:szCs w:val="18"/>
                  </w:rPr>
                </w:rPrChange>
              </w:rPr>
              <w:instrText>MacroButton Nomacro §</w:instrText>
            </w:r>
            <w:r w:rsidR="005965F1" w:rsidRPr="004E3D68">
              <w:rPr>
                <w:rFonts w:cs="Arial"/>
                <w:sz w:val="16"/>
                <w:szCs w:val="16"/>
                <w:rPrChange w:id="1027" w:author="Groot, Karina de" w:date="2019-09-18T09:29:00Z">
                  <w:rPr>
                    <w:rFonts w:cs="Arial"/>
                    <w:szCs w:val="18"/>
                  </w:rPr>
                </w:rPrChange>
              </w:rPr>
              <w:fldChar w:fldCharType="end"/>
            </w:r>
            <w:r w:rsidR="005965F1" w:rsidRPr="004E3D68">
              <w:rPr>
                <w:rFonts w:cs="Arial"/>
                <w:sz w:val="16"/>
                <w:szCs w:val="16"/>
                <w:rPrChange w:id="1028" w:author="Groot, Karina de" w:date="2019-09-18T09:29:00Z">
                  <w:rPr>
                    <w:rFonts w:cs="Arial"/>
                    <w:szCs w:val="18"/>
                  </w:rPr>
                </w:rPrChange>
              </w:rPr>
              <w:t xml:space="preserve"> </w:t>
            </w:r>
            <w:r w:rsidR="005965F1" w:rsidRPr="004E3D68">
              <w:rPr>
                <w:rFonts w:cs="Arial"/>
                <w:sz w:val="16"/>
                <w:szCs w:val="16"/>
                <w:rPrChange w:id="1029" w:author="Groot, Karina de" w:date="2019-09-18T09:29:00Z">
                  <w:rPr>
                    <w:rFonts w:cs="Arial"/>
                    <w:szCs w:val="18"/>
                  </w:rPr>
                </w:rPrChange>
              </w:rPr>
              <w:fldChar w:fldCharType="begin"/>
            </w:r>
            <w:r w:rsidR="005965F1" w:rsidRPr="004E3D68">
              <w:rPr>
                <w:rFonts w:cs="Arial"/>
                <w:sz w:val="16"/>
                <w:szCs w:val="16"/>
                <w:rPrChange w:id="1030" w:author="Groot, Karina de" w:date="2019-09-18T09:29:00Z">
                  <w:rPr>
                    <w:rFonts w:cs="Arial"/>
                    <w:szCs w:val="18"/>
                  </w:rPr>
                </w:rPrChange>
              </w:rPr>
              <w:instrText>MacroButton Nomacro §</w:instrText>
            </w:r>
            <w:r w:rsidR="005965F1" w:rsidRPr="004E3D68">
              <w:rPr>
                <w:rFonts w:cs="Arial"/>
                <w:sz w:val="16"/>
                <w:szCs w:val="16"/>
                <w:rPrChange w:id="1031" w:author="Groot, Karina de" w:date="2019-09-18T09:29:00Z">
                  <w:rPr>
                    <w:rFonts w:cs="Arial"/>
                    <w:szCs w:val="18"/>
                  </w:rPr>
                </w:rPrChange>
              </w:rPr>
              <w:fldChar w:fldCharType="end"/>
            </w:r>
            <w:r w:rsidR="005965F1" w:rsidRPr="004E3D68">
              <w:rPr>
                <w:rFonts w:cs="Arial"/>
                <w:sz w:val="16"/>
                <w:szCs w:val="16"/>
                <w:rPrChange w:id="1032" w:author="Groot, Karina de" w:date="2019-09-18T09:29:00Z">
                  <w:rPr>
                    <w:rFonts w:cs="Arial"/>
                    <w:szCs w:val="18"/>
                  </w:rPr>
                </w:rPrChange>
              </w:rPr>
              <w:t>naam rechtspersoon</w:t>
            </w:r>
            <w:r w:rsidR="005965F1" w:rsidRPr="004E3D68">
              <w:rPr>
                <w:rFonts w:cs="Arial"/>
                <w:sz w:val="16"/>
                <w:szCs w:val="16"/>
                <w:rPrChange w:id="1033" w:author="Groot, Karina de" w:date="2019-09-18T09:29:00Z">
                  <w:rPr>
                    <w:rFonts w:cs="Arial"/>
                    <w:szCs w:val="18"/>
                  </w:rPr>
                </w:rPrChange>
              </w:rPr>
              <w:fldChar w:fldCharType="begin"/>
            </w:r>
            <w:r w:rsidR="005965F1" w:rsidRPr="004E3D68">
              <w:rPr>
                <w:rFonts w:cs="Arial"/>
                <w:sz w:val="16"/>
                <w:szCs w:val="16"/>
                <w:rPrChange w:id="1034" w:author="Groot, Karina de" w:date="2019-09-18T09:29:00Z">
                  <w:rPr>
                    <w:rFonts w:cs="Arial"/>
                    <w:szCs w:val="18"/>
                  </w:rPr>
                </w:rPrChange>
              </w:rPr>
              <w:instrText>MacroButton Nomacro §</w:instrText>
            </w:r>
            <w:r w:rsidR="005965F1" w:rsidRPr="004E3D68">
              <w:rPr>
                <w:rFonts w:cs="Arial"/>
                <w:sz w:val="16"/>
                <w:szCs w:val="16"/>
                <w:rPrChange w:id="1035" w:author="Groot, Karina de" w:date="2019-09-18T09:29:00Z">
                  <w:rPr>
                    <w:rFonts w:cs="Arial"/>
                    <w:szCs w:val="18"/>
                  </w:rPr>
                </w:rPrChange>
              </w:rPr>
              <w:fldChar w:fldCharType="end"/>
            </w:r>
            <w:r w:rsidR="005965F1" w:rsidRPr="004E3D68">
              <w:rPr>
                <w:rFonts w:cs="Arial"/>
                <w:color w:val="800080"/>
                <w:sz w:val="16"/>
                <w:szCs w:val="16"/>
                <w:rPrChange w:id="1036" w:author="Groot, Karina de" w:date="2019-09-18T09:29:00Z">
                  <w:rPr>
                    <w:rFonts w:cs="Arial"/>
                    <w:color w:val="800080"/>
                    <w:szCs w:val="18"/>
                  </w:rPr>
                </w:rPrChange>
              </w:rPr>
              <w:t>,</w:t>
            </w:r>
            <w:r w:rsidR="005965F1" w:rsidRPr="004E3D68">
              <w:rPr>
                <w:rFonts w:cs="Arial"/>
                <w:sz w:val="16"/>
                <w:szCs w:val="16"/>
                <w:rPrChange w:id="1037" w:author="Groot, Karina de" w:date="2019-09-18T09:29:00Z">
                  <w:rPr>
                    <w:rFonts w:cs="Arial"/>
                    <w:szCs w:val="18"/>
                  </w:rPr>
                </w:rPrChange>
              </w:rPr>
              <w:t>.</w:t>
            </w:r>
          </w:p>
          <w:p w14:paraId="03A22913" w14:textId="77777777" w:rsidR="0033523B" w:rsidRPr="00FA5535" w:rsidRDefault="0033523B">
            <w:pPr>
              <w:spacing w:before="72" w:line="240" w:lineRule="auto"/>
              <w:rPr>
                <w:lang w:val="nl"/>
              </w:rPr>
              <w:pPrChange w:id="1038" w:author="Groot, Karina de" w:date="2019-09-18T09:30:00Z">
                <w:pPr>
                  <w:spacing w:before="72"/>
                </w:pPr>
              </w:pPrChange>
            </w:pPr>
          </w:p>
          <w:p w14:paraId="7F0E6862" w14:textId="77777777" w:rsidR="0033523B" w:rsidRPr="00FA5535" w:rsidRDefault="0033523B" w:rsidP="00FA5535">
            <w:pPr>
              <w:spacing w:before="72"/>
              <w:rPr>
                <w:u w:val="single"/>
              </w:rPr>
            </w:pPr>
            <w:r w:rsidRPr="00FA5535">
              <w:rPr>
                <w:u w:val="single"/>
              </w:rPr>
              <w:t>Mapping nummering volmachtgever:</w:t>
            </w:r>
          </w:p>
          <w:p w14:paraId="66C7776D" w14:textId="77777777" w:rsidR="0033523B" w:rsidRPr="00FA5535" w:rsidRDefault="0033523B" w:rsidP="00FA5535">
            <w:pPr>
              <w:spacing w:line="240" w:lineRule="auto"/>
              <w:rPr>
                <w:sz w:val="16"/>
                <w:szCs w:val="16"/>
              </w:rPr>
            </w:pPr>
            <w:r w:rsidRPr="00FA5535">
              <w:rPr>
                <w:sz w:val="16"/>
                <w:szCs w:val="16"/>
              </w:rPr>
              <w:t>-voor elke persoon in de partij/partij die betrokken is bij deze doorhaling</w:t>
            </w:r>
          </w:p>
          <w:p w14:paraId="0D3D8C4F" w14:textId="77777777" w:rsidR="0033523B" w:rsidRPr="00FA5535" w:rsidRDefault="0033523B"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0D3C61E8"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14:paraId="6084C564" w14:textId="77777777" w:rsidR="0033523B" w:rsidRPr="00FA5535" w:rsidRDefault="0033523B" w:rsidP="00FA5535">
            <w:pPr>
              <w:spacing w:line="240" w:lineRule="auto"/>
              <w:rPr>
                <w:sz w:val="16"/>
                <w:szCs w:val="16"/>
              </w:rPr>
            </w:pPr>
            <w:r w:rsidRPr="00FA5535">
              <w:rPr>
                <w:sz w:val="16"/>
                <w:szCs w:val="16"/>
              </w:rPr>
              <w:t>-en optioneel</w:t>
            </w:r>
          </w:p>
          <w:p w14:paraId="60956B70"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14:paraId="5F4786EB" w14:textId="77777777" w:rsidR="0033523B" w:rsidRPr="00FA5535" w:rsidRDefault="0033523B" w:rsidP="00FA5535">
            <w:pPr>
              <w:spacing w:line="240" w:lineRule="auto"/>
              <w:rPr>
                <w:sz w:val="16"/>
                <w:szCs w:val="16"/>
              </w:rPr>
            </w:pPr>
          </w:p>
          <w:p w14:paraId="560FE067" w14:textId="77777777" w:rsidR="0033523B" w:rsidRPr="00FA5535" w:rsidRDefault="0033523B" w:rsidP="00FA5535">
            <w:pPr>
              <w:spacing w:line="240" w:lineRule="auto"/>
              <w:rPr>
                <w:u w:val="single"/>
              </w:rPr>
            </w:pPr>
            <w:r w:rsidRPr="00FA5535">
              <w:rPr>
                <w:u w:val="single"/>
              </w:rPr>
              <w:t>Mapping volmachtgevers die samen genummerd zijn:</w:t>
            </w:r>
          </w:p>
          <w:p w14:paraId="3A20B300" w14:textId="77777777" w:rsidR="0033523B" w:rsidRPr="00FA5535" w:rsidRDefault="0033523B" w:rsidP="00FA5535">
            <w:pPr>
              <w:spacing w:line="240" w:lineRule="auto"/>
              <w:rPr>
                <w:sz w:val="16"/>
                <w:szCs w:val="16"/>
              </w:rPr>
            </w:pPr>
            <w:r w:rsidRPr="00FA5535">
              <w:rPr>
                <w:sz w:val="16"/>
                <w:szCs w:val="16"/>
              </w:rPr>
              <w:t>//IMKAD_AangebodenStuk/StukdeelDoorhalingHypotheek/vervreemderRechtRef [xlink:href= id van de volmachtgevers Partij/Partij]</w:t>
            </w:r>
          </w:p>
          <w:p w14:paraId="137FC9D7"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F2090C">
              <w:rPr>
                <w:sz w:val="16"/>
                <w:szCs w:val="16"/>
              </w:rPr>
              <w:t xml:space="preserve"> of volmachtgever(s) en/of hypotheekhouder(s)</w:t>
            </w:r>
            <w:r w:rsidRPr="00FA5535">
              <w:rPr>
                <w:sz w:val="16"/>
                <w:szCs w:val="16"/>
              </w:rPr>
              <w:t>]/Partij[+id]/IMKAD_Persoon</w:t>
            </w:r>
          </w:p>
          <w:p w14:paraId="286EF17B" w14:textId="77777777" w:rsidR="0033523B" w:rsidRPr="00FA5535" w:rsidRDefault="0033523B" w:rsidP="00FA5535">
            <w:pPr>
              <w:spacing w:line="240" w:lineRule="auto"/>
              <w:rPr>
                <w:sz w:val="16"/>
                <w:szCs w:val="16"/>
              </w:rPr>
            </w:pPr>
            <w:r w:rsidRPr="00FA5535">
              <w:rPr>
                <w:sz w:val="16"/>
                <w:szCs w:val="16"/>
              </w:rPr>
              <w:t xml:space="preserve">-en </w:t>
            </w:r>
          </w:p>
          <w:p w14:paraId="4332D440" w14:textId="77777777" w:rsidR="0033523B" w:rsidRPr="00FA5535" w:rsidRDefault="0033523B" w:rsidP="00FA5535">
            <w:pPr>
              <w:spacing w:line="240" w:lineRule="auto"/>
              <w:rPr>
                <w:sz w:val="16"/>
                <w:szCs w:val="16"/>
              </w:rPr>
            </w:pPr>
            <w:r w:rsidRPr="00FA5535">
              <w:rPr>
                <w:sz w:val="16"/>
                <w:szCs w:val="16"/>
              </w:rPr>
              <w:t>//IMKAD_AangebodenStuk/Partij[aanduidingPartij=volmachtgever(s)</w:t>
            </w:r>
            <w:r w:rsidR="00F2090C">
              <w:rPr>
                <w:sz w:val="16"/>
                <w:szCs w:val="16"/>
              </w:rPr>
              <w:t xml:space="preserve"> of volmachtgever(s) en/of hypotheekhouder(s)</w:t>
            </w:r>
            <w:r w:rsidRPr="00FA5535">
              <w:rPr>
                <w:sz w:val="16"/>
                <w:szCs w:val="16"/>
              </w:rPr>
              <w:t>]/Partij[+id]/IMKAD_Persoon/GerelateerdPersoon/IMKAD_Persoon</w:t>
            </w:r>
          </w:p>
          <w:p w14:paraId="1005698E" w14:textId="77777777" w:rsidR="0033523B" w:rsidRPr="00FA5535" w:rsidRDefault="0033523B" w:rsidP="00FA5535">
            <w:pPr>
              <w:spacing w:line="240" w:lineRule="auto"/>
              <w:rPr>
                <w:sz w:val="16"/>
                <w:szCs w:val="16"/>
              </w:rPr>
            </w:pPr>
            <w:r w:rsidRPr="00FA5535">
              <w:rPr>
                <w:sz w:val="16"/>
                <w:szCs w:val="16"/>
              </w:rPr>
              <w:t>-en er is minimaal nog een //IMKAD_Persoon aanwezig in de //Partij/Partij</w:t>
            </w:r>
          </w:p>
          <w:p w14:paraId="3AAF18F2" w14:textId="77777777" w:rsidR="0033523B" w:rsidRPr="00FA5535" w:rsidRDefault="0033523B" w:rsidP="00FA5535">
            <w:pPr>
              <w:spacing w:line="240" w:lineRule="auto"/>
              <w:rPr>
                <w:sz w:val="16"/>
                <w:szCs w:val="16"/>
              </w:rPr>
            </w:pPr>
          </w:p>
          <w:p w14:paraId="6A5CC3C5" w14:textId="77777777" w:rsidR="005965F1" w:rsidRPr="00562613" w:rsidRDefault="005965F1" w:rsidP="005965F1">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14:paraId="03CF3DD4" w14:textId="77777777" w:rsidR="005965F1" w:rsidRPr="00562613" w:rsidRDefault="005965F1" w:rsidP="005965F1">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408398A6" w14:textId="77777777" w:rsidR="005965F1" w:rsidRDefault="005965F1" w:rsidP="005965F1">
            <w:pPr>
              <w:spacing w:line="240" w:lineRule="auto"/>
              <w:rPr>
                <w:snapToGrid/>
                <w:sz w:val="16"/>
                <w:szCs w:val="16"/>
              </w:rPr>
            </w:pPr>
            <w:r w:rsidRPr="00562613">
              <w:rPr>
                <w:snapToGrid/>
                <w:sz w:val="16"/>
                <w:szCs w:val="16"/>
              </w:rPr>
              <w:tab/>
              <w:t>./rechtsvormSub</w:t>
            </w:r>
            <w:r>
              <w:rPr>
                <w:snapToGrid/>
                <w:sz w:val="16"/>
                <w:szCs w:val="16"/>
              </w:rPr>
              <w:t xml:space="preserve"> (optioneel)</w:t>
            </w:r>
          </w:p>
          <w:p w14:paraId="1383FFB5" w14:textId="77777777" w:rsidR="005965F1" w:rsidRDefault="005965F1" w:rsidP="005965F1">
            <w:pPr>
              <w:spacing w:line="240" w:lineRule="auto"/>
              <w:rPr>
                <w:snapToGrid/>
                <w:sz w:val="16"/>
                <w:szCs w:val="16"/>
              </w:rPr>
            </w:pPr>
            <w:r>
              <w:rPr>
                <w:snapToGrid/>
                <w:sz w:val="16"/>
                <w:szCs w:val="16"/>
              </w:rPr>
              <w:tab/>
            </w:r>
            <w:r w:rsidRPr="00562613">
              <w:rPr>
                <w:snapToGrid/>
                <w:sz w:val="16"/>
                <w:szCs w:val="16"/>
              </w:rPr>
              <w:t>./statutaireNaam</w:t>
            </w:r>
          </w:p>
          <w:p w14:paraId="49F58FB4" w14:textId="77777777" w:rsidR="005965F1" w:rsidRDefault="005965F1" w:rsidP="005965F1">
            <w:pPr>
              <w:spacing w:line="240" w:lineRule="auto"/>
              <w:rPr>
                <w:snapToGrid/>
                <w:sz w:val="16"/>
                <w:szCs w:val="16"/>
              </w:rPr>
            </w:pPr>
            <w:r>
              <w:rPr>
                <w:snapToGrid/>
                <w:sz w:val="16"/>
                <w:szCs w:val="16"/>
              </w:rPr>
              <w:t>is aanwezig bij de persoon EN</w:t>
            </w:r>
          </w:p>
          <w:p w14:paraId="6C96DB22" w14:textId="77777777" w:rsidR="0033523B" w:rsidRPr="00FA5535" w:rsidRDefault="005965F1" w:rsidP="005965F1">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xlink:href= id van de vo</w:t>
            </w:r>
            <w:r>
              <w:rPr>
                <w:sz w:val="16"/>
                <w:szCs w:val="16"/>
              </w:rPr>
              <w:t>ormalige rechtspersoon</w:t>
            </w:r>
            <w:r w:rsidRPr="00FA5535">
              <w:rPr>
                <w:sz w:val="16"/>
                <w:szCs w:val="16"/>
              </w:rPr>
              <w:t>]</w:t>
            </w:r>
          </w:p>
        </w:tc>
      </w:tr>
      <w:tr w:rsidR="00DB2E34" w:rsidRPr="00FE0E86" w14:paraId="326ACABE" w14:textId="77777777" w:rsidTr="003510F7">
        <w:tblPrEx>
          <w:tblLook w:val="01E0" w:firstRow="1" w:lastRow="1" w:firstColumn="1" w:lastColumn="1" w:noHBand="0" w:noVBand="0"/>
          <w:tblPrExChange w:id="1039" w:author="Groot, Karina de" w:date="2019-09-16T10:46:00Z">
            <w:tblPrEx>
              <w:tblLook w:val="01E0" w:firstRow="1" w:lastRow="1" w:firstColumn="1" w:lastColumn="1" w:noHBand="0" w:noVBand="0"/>
            </w:tblPrEx>
          </w:tblPrExChange>
        </w:tblPrEx>
        <w:trPr>
          <w:trHeight w:val="4145"/>
          <w:trPrChange w:id="1040" w:author="Groot, Karina de" w:date="2019-09-16T10:46:00Z">
            <w:trPr>
              <w:trHeight w:val="4145"/>
            </w:trPr>
          </w:trPrChange>
        </w:trPr>
        <w:tc>
          <w:tcPr>
            <w:tcW w:w="1876" w:type="pct"/>
            <w:shd w:val="clear" w:color="auto" w:fill="auto"/>
            <w:tcPrChange w:id="1041" w:author="Groot, Karina de" w:date="2019-09-16T10:46:00Z">
              <w:tcPr>
                <w:tcW w:w="2243" w:type="pct"/>
                <w:shd w:val="clear" w:color="auto" w:fill="auto"/>
              </w:tcPr>
            </w:tcPrChange>
          </w:tcPr>
          <w:p w14:paraId="245227C5" w14:textId="77777777" w:rsidR="00DB2E34" w:rsidRPr="0032370A" w:rsidRDefault="00DB2E34" w:rsidP="002962E3">
            <w:pPr>
              <w:rPr>
                <w:color w:val="800080"/>
                <w:szCs w:val="18"/>
              </w:rPr>
            </w:pPr>
            <w:r w:rsidRPr="0032370A">
              <w:rPr>
                <w:rFonts w:cs="Arial"/>
                <w:color w:val="339966"/>
                <w:szCs w:val="18"/>
              </w:rPr>
              <w:lastRenderedPageBreak/>
              <w:t>verklaart/verklaren</w:t>
            </w:r>
            <w:r w:rsidRPr="0032370A">
              <w:rPr>
                <w:rFonts w:cs="Arial"/>
                <w:color w:val="FF0000"/>
                <w:szCs w:val="18"/>
              </w:rPr>
              <w:t xml:space="preserve"> dat het hypotheekrecht dat op</w:t>
            </w:r>
            <w:r>
              <w:rPr>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color w:val="800080"/>
                <w:szCs w:val="18"/>
              </w:rPr>
              <w:t xml:space="preserve"> </w:t>
            </w:r>
            <w:r w:rsidRPr="0032370A">
              <w:rPr>
                <w:rFonts w:cs="Arial"/>
                <w:color w:val="FF0000"/>
                <w:szCs w:val="18"/>
                <w:highlight w:val="yellow"/>
              </w:rPr>
              <w:t>TEKSTBLOK DEEL EN NUMMER</w:t>
            </w:r>
            <w:r w:rsidRPr="0032370A">
              <w:rPr>
                <w:rFonts w:cs="Arial"/>
                <w:color w:val="FF0000"/>
                <w:szCs w:val="18"/>
              </w:rPr>
              <w:t xml:space="preserve">, ten behoeve van de (thans) genoemde </w:t>
            </w:r>
            <w:r w:rsidRPr="0032370A">
              <w:rPr>
                <w:rFonts w:cs="Arial"/>
                <w:color w:val="339966"/>
                <w:szCs w:val="18"/>
              </w:rPr>
              <w:t>volmachtgever/volmachtgevers</w:t>
            </w:r>
          </w:p>
        </w:tc>
        <w:tc>
          <w:tcPr>
            <w:tcW w:w="3124" w:type="pct"/>
            <w:shd w:val="clear" w:color="auto" w:fill="auto"/>
            <w:tcPrChange w:id="1042" w:author="Groot, Karina de" w:date="2019-09-16T10:46:00Z">
              <w:tcPr>
                <w:tcW w:w="2757" w:type="pct"/>
                <w:shd w:val="clear" w:color="auto" w:fill="auto"/>
              </w:tcPr>
            </w:tcPrChange>
          </w:tcPr>
          <w:p w14:paraId="7ECC7B44" w14:textId="77777777" w:rsidR="00DB2E34" w:rsidRDefault="00DB2E34" w:rsidP="00FA5535">
            <w:pPr>
              <w:spacing w:before="72"/>
            </w:pPr>
            <w:r>
              <w:t>Vaste tekst met verplichte gebruikerskeuze.</w:t>
            </w:r>
          </w:p>
          <w:p w14:paraId="05A1E395" w14:textId="77777777" w:rsidR="00DB2E34" w:rsidRDefault="00DB2E34" w:rsidP="00FA5535">
            <w:pPr>
              <w:spacing w:before="72"/>
            </w:pPr>
          </w:p>
          <w:p w14:paraId="2EA4729E" w14:textId="77777777" w:rsidR="00DB2E34" w:rsidRPr="00FA5535" w:rsidRDefault="00DB2E34" w:rsidP="00FA5535">
            <w:pPr>
              <w:spacing w:before="72"/>
              <w:rPr>
                <w:u w:val="single"/>
              </w:rPr>
            </w:pPr>
            <w:r w:rsidRPr="00FA5535">
              <w:rPr>
                <w:u w:val="single"/>
              </w:rPr>
              <w:t>Mapping verklaart/verklaren:</w:t>
            </w:r>
          </w:p>
          <w:p w14:paraId="75CDE6AB" w14:textId="77777777" w:rsidR="00DB2E34" w:rsidRPr="000437B6" w:rsidRDefault="00DB2E34" w:rsidP="00FA5535">
            <w:pPr>
              <w:spacing w:line="240" w:lineRule="auto"/>
              <w:rPr>
                <w:sz w:val="16"/>
                <w:szCs w:val="16"/>
              </w:rPr>
            </w:pPr>
            <w:r w:rsidRPr="00763CAD">
              <w:rPr>
                <w:sz w:val="16"/>
                <w:szCs w:val="16"/>
              </w:rPr>
              <w:t>//IMKAD_AangebodenStuk/StukdeelDoorhalingHypotheek/tekstkeuze/</w:t>
            </w:r>
          </w:p>
          <w:p w14:paraId="77173510" w14:textId="77777777" w:rsidR="00DB2E34" w:rsidRPr="000437B6" w:rsidRDefault="00DB2E34" w:rsidP="00FA5535">
            <w:pPr>
              <w:spacing w:line="240" w:lineRule="auto"/>
              <w:rPr>
                <w:sz w:val="16"/>
                <w:szCs w:val="16"/>
              </w:rPr>
            </w:pPr>
            <w:r w:rsidRPr="000437B6">
              <w:rPr>
                <w:sz w:val="16"/>
                <w:szCs w:val="16"/>
              </w:rPr>
              <w:tab/>
              <w:t>./tagNaam (k_VerklaartVerklaren)</w:t>
            </w:r>
          </w:p>
          <w:p w14:paraId="505BAC42" w14:textId="77777777" w:rsidR="00DB2E34" w:rsidRDefault="00DB2E34" w:rsidP="00FA5535">
            <w:pPr>
              <w:autoSpaceDE w:val="0"/>
              <w:autoSpaceDN w:val="0"/>
              <w:adjustRightInd w:val="0"/>
              <w:spacing w:line="240" w:lineRule="auto"/>
            </w:pPr>
            <w:r w:rsidRPr="000437B6">
              <w:rPr>
                <w:sz w:val="16"/>
                <w:szCs w:val="16"/>
              </w:rPr>
              <w:tab/>
              <w:t>./tekst (verklaart of verklaren)</w:t>
            </w:r>
          </w:p>
          <w:p w14:paraId="67EC4D25" w14:textId="77777777" w:rsidR="00DB2E34" w:rsidRPr="00FA5535" w:rsidRDefault="00DB2E34" w:rsidP="00FA5535">
            <w:pPr>
              <w:spacing w:before="72"/>
              <w:rPr>
                <w:u w:val="single"/>
              </w:rPr>
            </w:pPr>
            <w:r w:rsidRPr="00FA5535">
              <w:rPr>
                <w:u w:val="single"/>
              </w:rPr>
              <w:t>Mapping</w:t>
            </w:r>
            <w:r>
              <w:rPr>
                <w:u w:val="single"/>
              </w:rPr>
              <w:t xml:space="preserve"> datum</w:t>
            </w:r>
            <w:r w:rsidRPr="00FA5535">
              <w:rPr>
                <w:u w:val="single"/>
              </w:rPr>
              <w:t>:</w:t>
            </w:r>
          </w:p>
          <w:p w14:paraId="6F58773B" w14:textId="77777777" w:rsidR="00DB2E34" w:rsidRDefault="00DB2E34" w:rsidP="0033523B">
            <w:pPr>
              <w:spacing w:line="240" w:lineRule="auto"/>
            </w:pPr>
            <w:r w:rsidRPr="00FA5535">
              <w:rPr>
                <w:sz w:val="16"/>
              </w:rPr>
              <w:t>//IMKAD_AangebodenStuk/StukdeelDoorhalingHypotheek/doorTeHalenStuk/datumInschrijving</w:t>
            </w:r>
          </w:p>
          <w:p w14:paraId="2FE2F6C4" w14:textId="77777777" w:rsidR="00DB2E34" w:rsidRPr="00FA5535" w:rsidRDefault="00DB2E34" w:rsidP="00FA5535">
            <w:pPr>
              <w:spacing w:before="72"/>
              <w:rPr>
                <w:u w:val="single"/>
              </w:rPr>
            </w:pPr>
            <w:r w:rsidRPr="00FA5535">
              <w:rPr>
                <w:u w:val="single"/>
              </w:rPr>
              <w:t>Mapping</w:t>
            </w:r>
            <w:r>
              <w:rPr>
                <w:u w:val="single"/>
              </w:rPr>
              <w:t xml:space="preserve"> Tekstblok deel en nummer</w:t>
            </w:r>
            <w:r w:rsidRPr="00FA5535">
              <w:rPr>
                <w:u w:val="single"/>
              </w:rPr>
              <w:t>:</w:t>
            </w:r>
          </w:p>
          <w:p w14:paraId="31217912" w14:textId="77777777" w:rsidR="00DB2E34" w:rsidRPr="00FA5535" w:rsidRDefault="00DB2E34" w:rsidP="00FA5535">
            <w:pPr>
              <w:spacing w:line="240" w:lineRule="auto"/>
              <w:rPr>
                <w:sz w:val="16"/>
              </w:rPr>
            </w:pPr>
            <w:r w:rsidRPr="00FA5535">
              <w:rPr>
                <w:sz w:val="16"/>
              </w:rPr>
              <w:t>//IMKAD_AangebodenStuk/StukdeelDoorhalingHypotheek/doorTeHalenStuk/</w:t>
            </w:r>
          </w:p>
          <w:p w14:paraId="6C2E8665" w14:textId="77777777" w:rsidR="00DB2E34" w:rsidRDefault="00DB2E34" w:rsidP="00DB2E34">
            <w:pPr>
              <w:autoSpaceDE w:val="0"/>
              <w:autoSpaceDN w:val="0"/>
              <w:adjustRightInd w:val="0"/>
              <w:spacing w:line="240" w:lineRule="auto"/>
            </w:pPr>
            <w:r w:rsidRPr="00FA5535">
              <w:rPr>
                <w:sz w:val="16"/>
                <w:szCs w:val="16"/>
              </w:rPr>
              <w:t xml:space="preserve">-de overige </w:t>
            </w:r>
            <w:r w:rsidRPr="00FA5535">
              <w:rPr>
                <w:sz w:val="16"/>
              </w:rPr>
              <w:t>mapping</w:t>
            </w:r>
            <w:r w:rsidRPr="00FA5535">
              <w:rPr>
                <w:sz w:val="16"/>
                <w:szCs w:val="16"/>
              </w:rPr>
              <w:t xml:space="preserve"> is opgenomen in het genoemde tekstblok</w:t>
            </w:r>
          </w:p>
          <w:p w14:paraId="4FE6CF3F" w14:textId="77777777" w:rsidR="00DB2E34" w:rsidRPr="00FA5535" w:rsidRDefault="00DB2E34" w:rsidP="00FA5535">
            <w:pPr>
              <w:spacing w:before="72"/>
              <w:rPr>
                <w:u w:val="single"/>
              </w:rPr>
            </w:pPr>
            <w:r w:rsidRPr="00FA5535">
              <w:rPr>
                <w:u w:val="single"/>
              </w:rPr>
              <w:t>Mapping volmachtgever</w:t>
            </w:r>
            <w:r>
              <w:rPr>
                <w:u w:val="single"/>
              </w:rPr>
              <w:t>(</w:t>
            </w:r>
            <w:r w:rsidRPr="00FA5535">
              <w:rPr>
                <w:u w:val="single"/>
              </w:rPr>
              <w:t>s</w:t>
            </w:r>
            <w:r>
              <w:rPr>
                <w:u w:val="single"/>
              </w:rPr>
              <w:t>)</w:t>
            </w:r>
            <w:r w:rsidRPr="00FA5535">
              <w:rPr>
                <w:u w:val="single"/>
              </w:rPr>
              <w:t>:</w:t>
            </w:r>
          </w:p>
          <w:p w14:paraId="64A975C8" w14:textId="77777777" w:rsidR="00DB2E34" w:rsidRPr="00FA5535" w:rsidRDefault="00DB2E34" w:rsidP="0033523B">
            <w:pPr>
              <w:spacing w:line="240" w:lineRule="auto"/>
              <w:rPr>
                <w:sz w:val="16"/>
                <w:szCs w:val="16"/>
              </w:rPr>
            </w:pPr>
            <w:r w:rsidRPr="00FA5535">
              <w:rPr>
                <w:sz w:val="16"/>
                <w:szCs w:val="16"/>
              </w:rPr>
              <w:t>//IMKAD_AangebodenStuk/StukdeelDoorhalingHypotheek/tekstkeuze</w:t>
            </w:r>
          </w:p>
          <w:p w14:paraId="541867F3" w14:textId="77777777" w:rsidR="00DB2E34" w:rsidRPr="00FA5535" w:rsidRDefault="00DB2E34" w:rsidP="0033523B">
            <w:pPr>
              <w:spacing w:line="240" w:lineRule="auto"/>
              <w:rPr>
                <w:sz w:val="16"/>
                <w:szCs w:val="16"/>
              </w:rPr>
            </w:pPr>
            <w:r w:rsidRPr="00FA5535">
              <w:rPr>
                <w:sz w:val="16"/>
                <w:szCs w:val="16"/>
              </w:rPr>
              <w:tab/>
              <w:t>./tagNaam (k_Volmachtgever)</w:t>
            </w:r>
          </w:p>
          <w:p w14:paraId="4758BD81" w14:textId="77777777" w:rsidR="00DB2E34" w:rsidRDefault="00DB2E34" w:rsidP="0033523B">
            <w:pPr>
              <w:autoSpaceDE w:val="0"/>
              <w:autoSpaceDN w:val="0"/>
              <w:adjustRightInd w:val="0"/>
              <w:spacing w:line="240" w:lineRule="auto"/>
            </w:pPr>
            <w:r w:rsidRPr="00FA5535">
              <w:rPr>
                <w:sz w:val="16"/>
                <w:szCs w:val="16"/>
              </w:rPr>
              <w:tab/>
              <w:t>./tekst (volmachtgever of volmachtgevers)</w:t>
            </w:r>
          </w:p>
        </w:tc>
      </w:tr>
      <w:tr w:rsidR="00B33D57" w:rsidRPr="00FE0E86" w14:paraId="17677258" w14:textId="77777777" w:rsidTr="003510F7">
        <w:tblPrEx>
          <w:tblLook w:val="01E0" w:firstRow="1" w:lastRow="1" w:firstColumn="1" w:lastColumn="1" w:noHBand="0" w:noVBand="0"/>
          <w:tblPrExChange w:id="1043" w:author="Groot, Karina de" w:date="2019-09-16T10:46:00Z">
            <w:tblPrEx>
              <w:tblLook w:val="01E0" w:firstRow="1" w:lastRow="1" w:firstColumn="1" w:lastColumn="1" w:noHBand="0" w:noVBand="0"/>
            </w:tblPrEx>
          </w:tblPrExChange>
        </w:tblPrEx>
        <w:tc>
          <w:tcPr>
            <w:tcW w:w="1876" w:type="pct"/>
            <w:shd w:val="clear" w:color="auto" w:fill="auto"/>
            <w:tcPrChange w:id="1044" w:author="Groot, Karina de" w:date="2019-09-16T10:46:00Z">
              <w:tcPr>
                <w:tcW w:w="2243" w:type="pct"/>
                <w:shd w:val="clear" w:color="auto" w:fill="auto"/>
              </w:tcPr>
            </w:tcPrChange>
          </w:tcPr>
          <w:p w14:paraId="45F09C70" w14:textId="77777777" w:rsidR="00B33D57" w:rsidRPr="0032370A" w:rsidRDefault="00B33D57" w:rsidP="00DB2E34">
            <w:pPr>
              <w:rPr>
                <w:rFonts w:cs="Arial"/>
                <w:szCs w:val="18"/>
              </w:rPr>
            </w:pPr>
            <w:r w:rsidRPr="0032370A">
              <w:rPr>
                <w:rFonts w:cs="Arial"/>
                <w:color w:val="800080"/>
                <w:szCs w:val="18"/>
              </w:rPr>
              <w:t>en ten laste van</w:t>
            </w:r>
            <w:r w:rsidRPr="0032370A">
              <w:rPr>
                <w:rFonts w:cs="Arial"/>
                <w:color w:val="FF0000"/>
                <w:szCs w:val="18"/>
              </w:rPr>
              <w:t xml:space="preserve"> </w:t>
            </w:r>
            <w:r w:rsidRPr="0032370A">
              <w:rPr>
                <w:rFonts w:cs="Arial"/>
                <w:color w:val="800080"/>
                <w:szCs w:val="18"/>
              </w:rPr>
              <w:t>de in de akte</w:t>
            </w:r>
            <w:r w:rsidR="00002175" w:rsidRPr="0032370A">
              <w:rPr>
                <w:rFonts w:cs="Arial"/>
                <w:color w:val="800080"/>
                <w:szCs w:val="18"/>
              </w:rPr>
              <w:t>,</w:t>
            </w:r>
            <w:r w:rsidRPr="0032370A">
              <w:rPr>
                <w:rFonts w:cs="Arial"/>
                <w:color w:val="800080"/>
                <w:szCs w:val="18"/>
              </w:rPr>
              <w:t xml:space="preserve"> waarbij het hypotheekrecht werd gevestigd</w:t>
            </w:r>
            <w:r w:rsidR="00002175" w:rsidRPr="0032370A">
              <w:rPr>
                <w:rFonts w:cs="Arial"/>
                <w:color w:val="800080"/>
                <w:szCs w:val="18"/>
              </w:rPr>
              <w:t>,</w:t>
            </w:r>
            <w:r w:rsidRPr="0032370A">
              <w:rPr>
                <w:rFonts w:cs="Arial"/>
                <w:color w:val="800080"/>
                <w:szCs w:val="18"/>
              </w:rPr>
              <w:t xml:space="preserve"> genoemde </w:t>
            </w:r>
            <w:r w:rsidRPr="0032370A">
              <w:rPr>
                <w:rFonts w:cs="Arial"/>
                <w:color w:val="3366FF"/>
                <w:szCs w:val="18"/>
              </w:rPr>
              <w:t>hypotheekgever</w:t>
            </w:r>
            <w:r w:rsidR="001D082C" w:rsidRPr="0032370A">
              <w:rPr>
                <w:rFonts w:cs="Arial"/>
                <w:color w:val="3366FF"/>
                <w:szCs w:val="18"/>
              </w:rPr>
              <w:t>/hypotheekgever</w:t>
            </w:r>
            <w:r w:rsidRPr="0032370A">
              <w:rPr>
                <w:rFonts w:cs="Arial"/>
                <w:color w:val="3366FF"/>
                <w:szCs w:val="18"/>
              </w:rPr>
              <w:t xml:space="preserve">s </w:t>
            </w:r>
            <w:r w:rsidRPr="0032370A">
              <w:rPr>
                <w:rFonts w:cs="Arial"/>
                <w:color w:val="800080"/>
                <w:szCs w:val="18"/>
              </w:rPr>
              <w:t xml:space="preserve">en/of </w:t>
            </w:r>
            <w:r w:rsidRPr="0032370A">
              <w:rPr>
                <w:rFonts w:cs="Arial"/>
                <w:color w:val="3366FF"/>
                <w:szCs w:val="18"/>
              </w:rPr>
              <w:t>debiteur</w:t>
            </w:r>
            <w:r w:rsidR="001D082C" w:rsidRPr="0032370A">
              <w:rPr>
                <w:rFonts w:cs="Arial"/>
                <w:color w:val="3366FF"/>
                <w:szCs w:val="18"/>
              </w:rPr>
              <w:t>/debiteur</w:t>
            </w:r>
            <w:r w:rsidRPr="0032370A">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3124" w:type="pct"/>
            <w:shd w:val="clear" w:color="auto" w:fill="auto"/>
            <w:tcPrChange w:id="1045" w:author="Groot, Karina de" w:date="2019-09-16T10:46:00Z">
              <w:tcPr>
                <w:tcW w:w="2757" w:type="pct"/>
                <w:shd w:val="clear" w:color="auto" w:fill="auto"/>
              </w:tcPr>
            </w:tcPrChange>
          </w:tcPr>
          <w:p w14:paraId="3AAE3E1E" w14:textId="77777777" w:rsidR="00B33D57" w:rsidRPr="00FA5535" w:rsidRDefault="00B33D57" w:rsidP="00FA5535">
            <w:pPr>
              <w:spacing w:before="72"/>
              <w:rPr>
                <w:lang w:val="nl"/>
              </w:rPr>
            </w:pPr>
            <w:r w:rsidRPr="00FA5535">
              <w:rPr>
                <w:lang w:val="nl"/>
              </w:rPr>
              <w:t xml:space="preserve">Optionele tekst met </w:t>
            </w:r>
            <w:r w:rsidR="00DF70E9">
              <w:rPr>
                <w:lang w:val="nl"/>
              </w:rPr>
              <w:t xml:space="preserve">verplichte </w:t>
            </w:r>
            <w:r w:rsidRPr="00FA5535">
              <w:rPr>
                <w:lang w:val="nl"/>
              </w:rPr>
              <w:t xml:space="preserve">gebruikerskeuzes, wordt getoond </w:t>
            </w:r>
            <w:r w:rsidR="00886A52" w:rsidRPr="00FA5535">
              <w:rPr>
                <w:lang w:val="nl"/>
              </w:rPr>
              <w:t xml:space="preserve">wanneer er </w:t>
            </w:r>
            <w:r w:rsidRPr="00FA5535">
              <w:rPr>
                <w:lang w:val="nl"/>
              </w:rPr>
              <w:t>betrokken hypotheekgevers en/of debiteuren</w:t>
            </w:r>
            <w:r w:rsidR="00886A52" w:rsidRPr="00FA5535">
              <w:rPr>
                <w:lang w:val="nl"/>
              </w:rPr>
              <w:t xml:space="preserve"> zijn</w:t>
            </w:r>
            <w:r w:rsidRPr="00FA5535">
              <w:rPr>
                <w:lang w:val="nl"/>
              </w:rPr>
              <w:t xml:space="preserve">.  </w:t>
            </w:r>
          </w:p>
          <w:p w14:paraId="4991DF09" w14:textId="77777777" w:rsidR="00B33D57" w:rsidRDefault="00B33D57" w:rsidP="00FA5535">
            <w:pPr>
              <w:spacing w:before="72"/>
            </w:pPr>
          </w:p>
          <w:p w14:paraId="7C2649D0" w14:textId="77777777" w:rsidR="00B33D57" w:rsidRPr="00FA5535" w:rsidRDefault="00B33D57" w:rsidP="00FA5535">
            <w:pPr>
              <w:spacing w:before="72"/>
              <w:rPr>
                <w:lang w:val="nl"/>
              </w:rPr>
            </w:pPr>
            <w:r w:rsidRPr="00A227C9">
              <w:t xml:space="preserve">Meer </w:t>
            </w:r>
            <w:r w:rsidR="00FF7849">
              <w:t xml:space="preserve">voorkomens va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A227C9">
              <w:t xml:space="preserve"> </w:t>
            </w:r>
            <w:r w:rsidR="00FF7849">
              <w:t>worden</w:t>
            </w:r>
            <w:r w:rsidR="00FF784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00FF7849">
              <w:rPr>
                <w:lang w:val="nl"/>
              </w:rPr>
              <w:t>door</w:t>
            </w:r>
            <w:r w:rsidRPr="00FA5535">
              <w:rPr>
                <w:lang w:val="nl"/>
              </w:rPr>
              <w:t xml:space="preserve"> </w:t>
            </w:r>
            <w:r w:rsidRPr="00FA5535">
              <w:rPr>
                <w:color w:val="800080"/>
                <w:lang w:val="nl"/>
              </w:rPr>
              <w:t>en</w:t>
            </w:r>
            <w:r w:rsidRPr="00FA5535">
              <w:rPr>
                <w:lang w:val="nl"/>
              </w:rPr>
              <w:t>.</w:t>
            </w:r>
          </w:p>
          <w:p w14:paraId="63EA9FD4" w14:textId="77777777" w:rsidR="00B33D57" w:rsidRDefault="00B33D57" w:rsidP="00FA5535">
            <w:pPr>
              <w:spacing w:before="72"/>
            </w:pPr>
          </w:p>
          <w:p w14:paraId="3B027E2E" w14:textId="77777777" w:rsidR="00B33D57" w:rsidRPr="00FA5535" w:rsidRDefault="00B33D57" w:rsidP="00FA5535">
            <w:pPr>
              <w:spacing w:before="72"/>
              <w:rPr>
                <w:u w:val="single"/>
                <w:lang w:val="nl"/>
              </w:rPr>
            </w:pPr>
            <w:r w:rsidRPr="00FA5535">
              <w:rPr>
                <w:u w:val="single"/>
                <w:lang w:val="nl"/>
              </w:rPr>
              <w:t xml:space="preserve">Mapping gehele tekst e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14:paraId="69AF6F58" w14:textId="77777777" w:rsidR="00B33D57" w:rsidRPr="00FA5535" w:rsidRDefault="00B33D57" w:rsidP="00FA5535">
            <w:pPr>
              <w:spacing w:line="240" w:lineRule="auto"/>
              <w:rPr>
                <w:sz w:val="16"/>
              </w:rPr>
            </w:pPr>
            <w:r w:rsidRPr="00FA5535">
              <w:rPr>
                <w:sz w:val="16"/>
              </w:rPr>
              <w:t>-voor elke</w:t>
            </w:r>
          </w:p>
          <w:p w14:paraId="0A4F6B7F" w14:textId="77777777" w:rsidR="00B33D57" w:rsidRPr="00FA5535" w:rsidRDefault="00B33D57" w:rsidP="00FA5535">
            <w:pPr>
              <w:spacing w:line="240" w:lineRule="auto"/>
              <w:rPr>
                <w:sz w:val="16"/>
              </w:rPr>
            </w:pPr>
            <w:r w:rsidRPr="00FA5535">
              <w:rPr>
                <w:sz w:val="16"/>
              </w:rPr>
              <w:t>//IMKAD_AangebodenStuk/StukdeelDoorhalingHypotheek/debiteurAkteHypotheekrecht</w:t>
            </w:r>
          </w:p>
          <w:p w14:paraId="23DBA986" w14:textId="77777777" w:rsidR="00B33D57" w:rsidRPr="00FA5535" w:rsidRDefault="00B33D57" w:rsidP="00FA5535">
            <w:pPr>
              <w:spacing w:line="240" w:lineRule="auto"/>
              <w:rPr>
                <w:sz w:val="16"/>
              </w:rPr>
            </w:pPr>
          </w:p>
          <w:p w14:paraId="3D0350F9" w14:textId="77777777" w:rsidR="00B33D57" w:rsidRPr="00FA5535" w:rsidRDefault="00B33D57" w:rsidP="00FA5535">
            <w:pPr>
              <w:spacing w:before="72"/>
              <w:rPr>
                <w:u w:val="single"/>
                <w:lang w:val="nl"/>
              </w:rPr>
            </w:pPr>
            <w:r w:rsidRPr="00FA5535">
              <w:rPr>
                <w:u w:val="single"/>
                <w:lang w:val="nl"/>
              </w:rPr>
              <w:t>Mapping hypotheekgevers:</w:t>
            </w:r>
          </w:p>
          <w:p w14:paraId="43462B63" w14:textId="77777777" w:rsidR="00B33D57" w:rsidRPr="00FA5535" w:rsidRDefault="00B33D57" w:rsidP="00FA5535">
            <w:pPr>
              <w:spacing w:line="240" w:lineRule="auto"/>
              <w:rPr>
                <w:sz w:val="16"/>
                <w:szCs w:val="16"/>
              </w:rPr>
            </w:pPr>
            <w:r w:rsidRPr="00FA5535">
              <w:rPr>
                <w:sz w:val="16"/>
                <w:szCs w:val="16"/>
              </w:rPr>
              <w:lastRenderedPageBreak/>
              <w:t>//IMKAD_AangebodenStuk/StukdeelDoorhalingHypotheek/tekstkeuze</w:t>
            </w:r>
          </w:p>
          <w:p w14:paraId="75FB4104" w14:textId="77777777" w:rsidR="00B33D57" w:rsidRPr="00FA5535" w:rsidRDefault="00B33D57" w:rsidP="00FA5535">
            <w:pPr>
              <w:spacing w:line="240" w:lineRule="auto"/>
              <w:rPr>
                <w:sz w:val="16"/>
                <w:szCs w:val="16"/>
              </w:rPr>
            </w:pPr>
            <w:r w:rsidRPr="00FA5535">
              <w:rPr>
                <w:sz w:val="16"/>
                <w:szCs w:val="16"/>
              </w:rPr>
              <w:tab/>
              <w:t>./tagNaam (k_Hypotheekgever)</w:t>
            </w:r>
          </w:p>
          <w:p w14:paraId="42FA1E4E" w14:textId="77777777" w:rsidR="00B33D57" w:rsidRPr="00FA5535" w:rsidRDefault="00B33D57" w:rsidP="00FA5535">
            <w:pPr>
              <w:spacing w:line="240" w:lineRule="auto"/>
              <w:rPr>
                <w:sz w:val="16"/>
              </w:rPr>
            </w:pPr>
            <w:r w:rsidRPr="00FA5535">
              <w:rPr>
                <w:sz w:val="16"/>
                <w:szCs w:val="16"/>
              </w:rPr>
              <w:tab/>
              <w:t>./tekst (hypotheekgever of hypotheekgevers)</w:t>
            </w:r>
          </w:p>
          <w:p w14:paraId="106966E3" w14:textId="77777777" w:rsidR="00B33D57" w:rsidRPr="00FA5535" w:rsidRDefault="00B33D57" w:rsidP="00FA5535">
            <w:pPr>
              <w:spacing w:line="240" w:lineRule="auto"/>
              <w:rPr>
                <w:sz w:val="16"/>
              </w:rPr>
            </w:pPr>
          </w:p>
          <w:p w14:paraId="369CD00F" w14:textId="77777777" w:rsidR="00B33D57" w:rsidRPr="00FA5535" w:rsidRDefault="00B33D57" w:rsidP="00FA5535">
            <w:pPr>
              <w:spacing w:before="72"/>
              <w:rPr>
                <w:u w:val="single"/>
                <w:lang w:val="nl"/>
              </w:rPr>
            </w:pPr>
            <w:r w:rsidRPr="00FA5535">
              <w:rPr>
                <w:u w:val="single"/>
                <w:lang w:val="nl"/>
              </w:rPr>
              <w:t>Mapping debiteuren:</w:t>
            </w:r>
          </w:p>
          <w:p w14:paraId="38E68EC4" w14:textId="77777777" w:rsidR="00B33D57" w:rsidRPr="00FA5535" w:rsidRDefault="00B33D57" w:rsidP="00FA5535">
            <w:pPr>
              <w:spacing w:line="240" w:lineRule="auto"/>
              <w:rPr>
                <w:sz w:val="16"/>
                <w:szCs w:val="16"/>
              </w:rPr>
            </w:pPr>
            <w:r w:rsidRPr="00FA5535">
              <w:rPr>
                <w:sz w:val="16"/>
                <w:szCs w:val="16"/>
              </w:rPr>
              <w:t>//IMKAD_AangebodenStuk/StukdeelDoorhalingHypotheek/tekstkeuze</w:t>
            </w:r>
          </w:p>
          <w:p w14:paraId="7FFFBB55" w14:textId="77777777" w:rsidR="00B33D57" w:rsidRPr="00FA5535" w:rsidRDefault="00B33D57" w:rsidP="00FA5535">
            <w:pPr>
              <w:spacing w:line="240" w:lineRule="auto"/>
              <w:rPr>
                <w:sz w:val="16"/>
                <w:szCs w:val="16"/>
              </w:rPr>
            </w:pPr>
            <w:r w:rsidRPr="00FA5535">
              <w:rPr>
                <w:sz w:val="16"/>
                <w:szCs w:val="16"/>
              </w:rPr>
              <w:tab/>
              <w:t>./tagNaam (k_Debiteur)</w:t>
            </w:r>
          </w:p>
          <w:p w14:paraId="10C2ACAF" w14:textId="77777777" w:rsidR="00B33D57" w:rsidRPr="00FA5535" w:rsidRDefault="00B33D57" w:rsidP="00FA5535">
            <w:pPr>
              <w:spacing w:line="240" w:lineRule="auto"/>
              <w:rPr>
                <w:sz w:val="16"/>
              </w:rPr>
            </w:pPr>
            <w:r w:rsidRPr="00FA5535">
              <w:rPr>
                <w:sz w:val="16"/>
                <w:szCs w:val="16"/>
              </w:rPr>
              <w:tab/>
              <w:t>./tekst (debiteur of debiteuren)</w:t>
            </w:r>
          </w:p>
        </w:tc>
      </w:tr>
      <w:tr w:rsidR="00B33D57" w:rsidRPr="00FE0E86" w14:paraId="5FF24A12" w14:textId="77777777" w:rsidTr="003510F7">
        <w:tblPrEx>
          <w:tblLook w:val="01E0" w:firstRow="1" w:lastRow="1" w:firstColumn="1" w:lastColumn="1" w:noHBand="0" w:noVBand="0"/>
          <w:tblPrExChange w:id="1046" w:author="Groot, Karina de" w:date="2019-09-16T10:46:00Z">
            <w:tblPrEx>
              <w:tblLook w:val="01E0" w:firstRow="1" w:lastRow="1" w:firstColumn="1" w:lastColumn="1" w:noHBand="0" w:noVBand="0"/>
            </w:tblPrEx>
          </w:tblPrExChange>
        </w:tblPrEx>
        <w:tc>
          <w:tcPr>
            <w:tcW w:w="1876" w:type="pct"/>
            <w:shd w:val="clear" w:color="auto" w:fill="auto"/>
            <w:tcPrChange w:id="1047" w:author="Groot, Karina de" w:date="2019-09-16T10:46:00Z">
              <w:tcPr>
                <w:tcW w:w="2243" w:type="pct"/>
                <w:shd w:val="clear" w:color="auto" w:fill="auto"/>
              </w:tcPr>
            </w:tcPrChange>
          </w:tcPr>
          <w:p w14:paraId="769A595B" w14:textId="77777777" w:rsidR="00B33D57" w:rsidRPr="0032370A" w:rsidRDefault="00B33D57" w:rsidP="002962E3">
            <w:pPr>
              <w:rPr>
                <w:rFonts w:cs="Arial"/>
                <w:color w:val="FF0000"/>
                <w:szCs w:val="18"/>
              </w:rPr>
            </w:pPr>
            <w:r w:rsidRPr="0032370A">
              <w:rPr>
                <w:rFonts w:cs="Arial"/>
                <w:color w:val="FF0000"/>
                <w:szCs w:val="18"/>
              </w:rPr>
              <w:lastRenderedPageBreak/>
              <w:t>is vervallen omdat de vordering tot zekerheid waarvoor zij werd verstrekt is voldaan en/of door beëindiging van de rechtsverhouding tot zekerheid waarvan het hypotheekrecht werd gevestigd.</w:t>
            </w:r>
          </w:p>
        </w:tc>
        <w:tc>
          <w:tcPr>
            <w:tcW w:w="3124" w:type="pct"/>
            <w:shd w:val="clear" w:color="auto" w:fill="auto"/>
            <w:tcPrChange w:id="1048" w:author="Groot, Karina de" w:date="2019-09-16T10:46:00Z">
              <w:tcPr>
                <w:tcW w:w="2757" w:type="pct"/>
                <w:shd w:val="clear" w:color="auto" w:fill="auto"/>
              </w:tcPr>
            </w:tcPrChange>
          </w:tcPr>
          <w:p w14:paraId="1A62EB87" w14:textId="77777777" w:rsidR="00B33D57" w:rsidRDefault="00B33D57" w:rsidP="00FA5535">
            <w:pPr>
              <w:spacing w:before="72"/>
            </w:pPr>
            <w:r>
              <w:t>Vaste tekst.</w:t>
            </w:r>
          </w:p>
        </w:tc>
      </w:tr>
    </w:tbl>
    <w:p w14:paraId="6D107EEF" w14:textId="77777777" w:rsidR="00D8231B" w:rsidRPr="00D8231B" w:rsidRDefault="00D8231B" w:rsidP="005F2441"/>
    <w:p w14:paraId="2CE29455" w14:textId="77777777" w:rsidR="008D1D15" w:rsidRDefault="00487E2F" w:rsidP="008D1D15">
      <w:pPr>
        <w:pStyle w:val="Kop2"/>
      </w:pPr>
      <w:bookmarkStart w:id="1049" w:name="_Toc245786564"/>
      <w:r>
        <w:br w:type="page"/>
      </w:r>
      <w:bookmarkStart w:id="1050" w:name="_Toc19692109"/>
      <w:r w:rsidR="008D1D15">
        <w:lastRenderedPageBreak/>
        <w:t>Overige verklaringen</w:t>
      </w:r>
      <w:bookmarkEnd w:id="1049"/>
      <w:bookmarkEnd w:id="1050"/>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1051" w:author="Groot, Karina de" w:date="2019-09-16T11:02:00Z">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4670"/>
        <w:gridCol w:w="7655"/>
        <w:tblGridChange w:id="1052">
          <w:tblGrid>
            <w:gridCol w:w="6345"/>
            <w:gridCol w:w="7797"/>
          </w:tblGrid>
        </w:tblGridChange>
      </w:tblGrid>
      <w:tr w:rsidR="008D1D15" w:rsidRPr="00343045" w14:paraId="499E4256" w14:textId="77777777" w:rsidTr="00990A28">
        <w:tc>
          <w:tcPr>
            <w:tcW w:w="4670" w:type="dxa"/>
            <w:shd w:val="clear" w:color="auto" w:fill="auto"/>
            <w:tcPrChange w:id="1053" w:author="Groot, Karina de" w:date="2019-09-16T11:02:00Z">
              <w:tcPr>
                <w:tcW w:w="6345" w:type="dxa"/>
                <w:shd w:val="clear" w:color="auto" w:fill="auto"/>
              </w:tcPr>
            </w:tcPrChange>
          </w:tcPr>
          <w:p w14:paraId="0B613DF3" w14:textId="77777777" w:rsidR="008D1D15" w:rsidRPr="0032370A" w:rsidRDefault="008D1D15" w:rsidP="008D1D15">
            <w:pPr>
              <w:rPr>
                <w:rFonts w:cs="Arial"/>
                <w:szCs w:val="18"/>
              </w:rPr>
            </w:pPr>
            <w:r w:rsidRPr="0032370A">
              <w:rPr>
                <w:rFonts w:cs="Arial"/>
                <w:color w:val="FF0000"/>
                <w:szCs w:val="18"/>
              </w:rPr>
              <w:t xml:space="preserve">De verschenen </w:t>
            </w:r>
            <w:r w:rsidRPr="0032370A">
              <w:rPr>
                <w:rFonts w:cs="Arial"/>
                <w:color w:val="339966"/>
                <w:szCs w:val="18"/>
              </w:rPr>
              <w:t>persoon</w:t>
            </w:r>
            <w:r w:rsidR="00E07106" w:rsidRPr="0032370A">
              <w:rPr>
                <w:rFonts w:cs="Arial"/>
                <w:color w:val="339966"/>
                <w:szCs w:val="18"/>
              </w:rPr>
              <w:t>/personen</w:t>
            </w:r>
            <w:r w:rsidRPr="0032370A">
              <w:rPr>
                <w:rFonts w:cs="Arial"/>
                <w:color w:val="800080"/>
                <w:szCs w:val="18"/>
              </w:rPr>
              <w:t xml:space="preserve"> </w:t>
            </w:r>
            <w:r w:rsidRPr="0032370A">
              <w:rPr>
                <w:rFonts w:cs="Arial"/>
                <w:color w:val="339966"/>
                <w:szCs w:val="18"/>
              </w:rPr>
              <w:t>verklaar</w:t>
            </w:r>
            <w:r w:rsidR="007D2CE7">
              <w:rPr>
                <w:rFonts w:cs="Arial"/>
                <w:color w:val="339966"/>
                <w:szCs w:val="18"/>
              </w:rPr>
              <w:t>t</w:t>
            </w:r>
            <w:r w:rsidR="001D082C" w:rsidRPr="0032370A">
              <w:rPr>
                <w:rFonts w:cs="Arial"/>
                <w:color w:val="339966"/>
                <w:szCs w:val="18"/>
              </w:rPr>
              <w:t>/verklare</w:t>
            </w:r>
            <w:r w:rsidR="00E07106" w:rsidRPr="0032370A">
              <w:rPr>
                <w:rFonts w:cs="Arial"/>
                <w:color w:val="339966"/>
                <w:szCs w:val="18"/>
              </w:rPr>
              <w:t>n</w:t>
            </w:r>
            <w:r w:rsidRPr="0032370A">
              <w:rPr>
                <w:rFonts w:cs="Arial"/>
                <w:color w:val="800080"/>
                <w:szCs w:val="18"/>
              </w:rPr>
              <w:t xml:space="preserve"> </w:t>
            </w:r>
            <w:r w:rsidRPr="0032370A">
              <w:rPr>
                <w:rFonts w:cs="Arial"/>
                <w:color w:val="FF0000"/>
                <w:szCs w:val="18"/>
              </w:rPr>
              <w:t xml:space="preserve">vervolgens namens </w:t>
            </w:r>
            <w:r w:rsidRPr="0032370A">
              <w:rPr>
                <w:rFonts w:cs="Arial"/>
                <w:color w:val="339966"/>
                <w:szCs w:val="18"/>
              </w:rPr>
              <w:t>partij</w:t>
            </w:r>
            <w:r w:rsidR="001D082C" w:rsidRPr="0032370A">
              <w:rPr>
                <w:rFonts w:cs="Arial"/>
                <w:color w:val="339966"/>
                <w:szCs w:val="18"/>
              </w:rPr>
              <w:t>/partij</w:t>
            </w:r>
            <w:r w:rsidRPr="0032370A">
              <w:rPr>
                <w:rFonts w:cs="Arial"/>
                <w:color w:val="339966"/>
                <w:szCs w:val="18"/>
              </w:rPr>
              <w:t>en</w:t>
            </w:r>
            <w:r w:rsidRPr="0032370A">
              <w:rPr>
                <w:rFonts w:cs="Arial"/>
                <w:color w:val="FF0000"/>
                <w:szCs w:val="18"/>
              </w:rPr>
              <w:t>:</w:t>
            </w:r>
          </w:p>
          <w:p w14:paraId="2C92482E" w14:textId="77777777" w:rsidR="008D1D15" w:rsidRPr="0032370A" w:rsidRDefault="008D1D15" w:rsidP="00665DB3">
            <w:pPr>
              <w:rPr>
                <w:rFonts w:cs="Arial"/>
                <w:color w:val="FF0000"/>
                <w:szCs w:val="18"/>
              </w:rPr>
            </w:pPr>
          </w:p>
        </w:tc>
        <w:tc>
          <w:tcPr>
            <w:tcW w:w="7655" w:type="dxa"/>
            <w:shd w:val="clear" w:color="auto" w:fill="auto"/>
            <w:tcPrChange w:id="1054" w:author="Groot, Karina de" w:date="2019-09-16T11:02:00Z">
              <w:tcPr>
                <w:tcW w:w="7797" w:type="dxa"/>
                <w:shd w:val="clear" w:color="auto" w:fill="auto"/>
              </w:tcPr>
            </w:tcPrChange>
          </w:tcPr>
          <w:p w14:paraId="02E7C955" w14:textId="77777777" w:rsidR="008D1D15" w:rsidRPr="00FA5535" w:rsidRDefault="001179F3" w:rsidP="00FA5535">
            <w:pPr>
              <w:spacing w:before="72"/>
              <w:rPr>
                <w:rFonts w:cs="Arial"/>
                <w:color w:val="000000"/>
              </w:rPr>
            </w:pPr>
            <w:r>
              <w:t>Vaste</w:t>
            </w:r>
            <w:r w:rsidR="008D1D15">
              <w:t xml:space="preserve"> </w:t>
            </w:r>
            <w:r>
              <w:t xml:space="preserve">en afleidbare </w:t>
            </w:r>
            <w:r w:rsidR="008D1D15">
              <w:t>tekst.</w:t>
            </w:r>
            <w:r w:rsidRPr="00FA5535">
              <w:rPr>
                <w:rFonts w:cs="Arial"/>
                <w:color w:val="000000"/>
              </w:rPr>
              <w:t xml:space="preserve"> </w:t>
            </w:r>
            <w:r w:rsidR="002B07DC" w:rsidRPr="00FA5535">
              <w:rPr>
                <w:rFonts w:cs="Arial"/>
                <w:color w:val="000000"/>
              </w:rPr>
              <w:t xml:space="preserve">De keuze </w:t>
            </w:r>
            <w:r w:rsidR="00E23499" w:rsidRPr="00FA5535">
              <w:rPr>
                <w:rFonts w:cs="Arial"/>
                <w:color w:val="000000"/>
              </w:rPr>
              <w:t>tussen</w:t>
            </w:r>
            <w:r w:rsidR="008D1D15" w:rsidRPr="00FA5535">
              <w:rPr>
                <w:rFonts w:cs="Arial"/>
                <w:color w:val="000000"/>
              </w:rPr>
              <w:t xml:space="preserve"> </w:t>
            </w:r>
            <w:r w:rsidR="00E07106" w:rsidRPr="00E17BDF">
              <w:rPr>
                <w:rFonts w:cs="Arial"/>
                <w:color w:val="339966"/>
              </w:rPr>
              <w:t>persoon</w:t>
            </w:r>
            <w:r w:rsidR="002B07DC" w:rsidRPr="00E17BDF">
              <w:rPr>
                <w:rFonts w:cs="Arial"/>
                <w:color w:val="339966"/>
              </w:rPr>
              <w:t>/</w:t>
            </w:r>
            <w:r w:rsidR="00E07106" w:rsidRPr="00E17BDF">
              <w:rPr>
                <w:rFonts w:cs="Arial"/>
                <w:color w:val="339966"/>
              </w:rPr>
              <w:t>personen</w:t>
            </w:r>
            <w:r w:rsidR="002B07DC" w:rsidRPr="00FA5535">
              <w:rPr>
                <w:rFonts w:cs="Arial"/>
                <w:color w:val="000000"/>
              </w:rPr>
              <w:t xml:space="preserve"> </w:t>
            </w:r>
            <w:r w:rsidRPr="00FA5535">
              <w:rPr>
                <w:rFonts w:cs="Arial"/>
                <w:color w:val="000000"/>
              </w:rPr>
              <w:t>en</w:t>
            </w:r>
            <w:r w:rsidR="00E07106" w:rsidRPr="00FA5535">
              <w:rPr>
                <w:rFonts w:cs="Arial"/>
                <w:color w:val="000000"/>
              </w:rPr>
              <w:t xml:space="preserve"> </w:t>
            </w:r>
            <w:r w:rsidR="00E07106" w:rsidRPr="001D082C">
              <w:rPr>
                <w:rFonts w:cs="Arial"/>
                <w:color w:val="339966"/>
              </w:rPr>
              <w:t>verklaar</w:t>
            </w:r>
            <w:r w:rsidR="007D2CE7">
              <w:rPr>
                <w:rFonts w:cs="Arial"/>
                <w:color w:val="339966"/>
              </w:rPr>
              <w:t>t</w:t>
            </w:r>
            <w:r w:rsidR="002B07DC" w:rsidRPr="001D082C">
              <w:rPr>
                <w:rFonts w:cs="Arial"/>
                <w:color w:val="339966"/>
              </w:rPr>
              <w:t>/</w:t>
            </w:r>
            <w:r w:rsidR="00E07106" w:rsidRPr="001D082C">
              <w:rPr>
                <w:rFonts w:cs="Arial"/>
                <w:color w:val="339966"/>
              </w:rPr>
              <w:t>verklaren</w:t>
            </w:r>
            <w:r w:rsidR="00E07106" w:rsidRPr="00FA5535">
              <w:rPr>
                <w:rFonts w:cs="Arial"/>
                <w:color w:val="000000"/>
              </w:rPr>
              <w:t xml:space="preserve"> </w:t>
            </w:r>
            <w:r w:rsidR="002B07DC" w:rsidRPr="00FA5535">
              <w:rPr>
                <w:rFonts w:cs="Arial"/>
                <w:color w:val="000000"/>
              </w:rPr>
              <w:t>is afhankelijk van het aantal gevolmachtigde</w:t>
            </w:r>
            <w:r w:rsidR="002E6980" w:rsidRPr="00FA5535">
              <w:rPr>
                <w:rFonts w:cs="Arial"/>
                <w:color w:val="000000"/>
              </w:rPr>
              <w:t>n</w:t>
            </w:r>
            <w:r w:rsidRPr="00FA5535">
              <w:rPr>
                <w:rFonts w:cs="Arial"/>
                <w:color w:val="000000"/>
              </w:rPr>
              <w:t xml:space="preserve">. </w:t>
            </w:r>
            <w:r w:rsidR="002B07DC" w:rsidRPr="00FA5535">
              <w:rPr>
                <w:rFonts w:cs="Arial"/>
                <w:color w:val="000000"/>
              </w:rPr>
              <w:t xml:space="preserve">De keuze </w:t>
            </w:r>
            <w:r w:rsidRPr="001D082C">
              <w:rPr>
                <w:rFonts w:cs="Arial"/>
              </w:rPr>
              <w:t>tussen</w:t>
            </w:r>
            <w:r w:rsidR="002B07DC" w:rsidRPr="001D082C">
              <w:rPr>
                <w:rFonts w:cs="Arial"/>
              </w:rPr>
              <w:t xml:space="preserve"> </w:t>
            </w:r>
            <w:r w:rsidR="008D1D15" w:rsidRPr="001D082C">
              <w:rPr>
                <w:rFonts w:cs="Arial"/>
                <w:color w:val="339966"/>
              </w:rPr>
              <w:t>partij</w:t>
            </w:r>
            <w:r w:rsidR="002B07DC" w:rsidRPr="001D082C">
              <w:rPr>
                <w:rFonts w:cs="Arial"/>
                <w:color w:val="339966"/>
              </w:rPr>
              <w:t>/</w:t>
            </w:r>
            <w:r w:rsidR="008D1D15" w:rsidRPr="001D082C">
              <w:rPr>
                <w:rFonts w:cs="Arial"/>
                <w:color w:val="339966"/>
              </w:rPr>
              <w:t>partijen</w:t>
            </w:r>
            <w:r w:rsidR="008D1D15" w:rsidRPr="00FA5535">
              <w:rPr>
                <w:rFonts w:cs="Arial"/>
                <w:color w:val="000000"/>
              </w:rPr>
              <w:t xml:space="preserve"> is afhankelijk van het </w:t>
            </w:r>
            <w:r w:rsidRPr="00FA5535">
              <w:rPr>
                <w:rFonts w:cs="Arial"/>
                <w:color w:val="000000"/>
              </w:rPr>
              <w:t>al dan niet aanwezig zijn van de</w:t>
            </w:r>
            <w:r w:rsidR="002B07DC" w:rsidRPr="00FA5535">
              <w:rPr>
                <w:rFonts w:cs="Arial"/>
                <w:color w:val="000000"/>
              </w:rPr>
              <w:t xml:space="preserve"> rechthebbende </w:t>
            </w:r>
            <w:r w:rsidR="008D1D15" w:rsidRPr="00FA5535">
              <w:rPr>
                <w:rFonts w:cs="Arial"/>
                <w:color w:val="000000"/>
              </w:rPr>
              <w:t>partijen</w:t>
            </w:r>
            <w:r w:rsidRPr="00FA5535">
              <w:rPr>
                <w:rFonts w:cs="Arial"/>
                <w:color w:val="000000"/>
              </w:rPr>
              <w:t>.</w:t>
            </w:r>
          </w:p>
          <w:p w14:paraId="11237356" w14:textId="77777777" w:rsidR="002B07DC" w:rsidRDefault="002B07DC" w:rsidP="00FA5535">
            <w:pPr>
              <w:spacing w:before="72"/>
            </w:pPr>
          </w:p>
          <w:p w14:paraId="180C593A" w14:textId="77777777" w:rsidR="001179F3" w:rsidRPr="00763CAD" w:rsidRDefault="001179F3" w:rsidP="00FA5535">
            <w:pPr>
              <w:spacing w:before="72"/>
              <w:rPr>
                <w:u w:val="single"/>
              </w:rPr>
            </w:pPr>
            <w:r w:rsidRPr="00763CAD">
              <w:rPr>
                <w:u w:val="single"/>
              </w:rPr>
              <w:t xml:space="preserve">Mapping </w:t>
            </w:r>
            <w:r w:rsidR="00A17E56" w:rsidRPr="000437B6">
              <w:rPr>
                <w:u w:val="single"/>
              </w:rPr>
              <w:t>persoon</w:t>
            </w:r>
            <w:r w:rsidR="00A17E56" w:rsidRPr="00FA5535">
              <w:rPr>
                <w:u w:val="single"/>
              </w:rPr>
              <w:t xml:space="preserve"> en verklaarde</w:t>
            </w:r>
            <w:r w:rsidRPr="00763CAD">
              <w:rPr>
                <w:u w:val="single"/>
              </w:rPr>
              <w:t>:</w:t>
            </w:r>
          </w:p>
          <w:p w14:paraId="2CC7CC48" w14:textId="77777777" w:rsidR="001179F3" w:rsidRPr="00FA5535" w:rsidRDefault="00A17E56"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14:paraId="07F4A134" w14:textId="77777777" w:rsidR="00A17E56" w:rsidRDefault="00A17E56" w:rsidP="00FA5535">
            <w:pPr>
              <w:spacing w:line="240" w:lineRule="auto"/>
            </w:pPr>
            <w:r w:rsidRPr="00FA5535">
              <w:rPr>
                <w:sz w:val="16"/>
                <w:szCs w:val="16"/>
              </w:rPr>
              <w:t>//IMKAD_AangebodenStuk/Gevolmachtigde is aanwezig</w:t>
            </w:r>
          </w:p>
          <w:p w14:paraId="4ED90076" w14:textId="77777777" w:rsidR="00A17E56" w:rsidRDefault="00A17E56" w:rsidP="00FA5535">
            <w:pPr>
              <w:spacing w:line="240" w:lineRule="auto"/>
            </w:pPr>
          </w:p>
          <w:p w14:paraId="75F38E06" w14:textId="77777777" w:rsidR="00A17E56" w:rsidRPr="000437B6" w:rsidRDefault="00A17E56" w:rsidP="00FA5535">
            <w:pPr>
              <w:spacing w:line="240" w:lineRule="auto"/>
              <w:rPr>
                <w:u w:val="single"/>
              </w:rPr>
            </w:pPr>
            <w:r w:rsidRPr="00763CAD">
              <w:rPr>
                <w:u w:val="single"/>
              </w:rPr>
              <w:t>Mapping personen</w:t>
            </w:r>
            <w:r w:rsidRPr="00FA5535">
              <w:rPr>
                <w:u w:val="single"/>
              </w:rPr>
              <w:t xml:space="preserve"> en verklaarden</w:t>
            </w:r>
            <w:r w:rsidRPr="00763CAD">
              <w:rPr>
                <w:u w:val="single"/>
              </w:rPr>
              <w:t>:</w:t>
            </w:r>
          </w:p>
          <w:p w14:paraId="1B9C703F" w14:textId="77777777" w:rsidR="00A17E56" w:rsidRPr="00FA5535" w:rsidRDefault="00A17E56"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5B8AE24C" w14:textId="77777777" w:rsidR="00A17E56" w:rsidRPr="00FA5535" w:rsidRDefault="00A17E56" w:rsidP="00FA5535">
            <w:pPr>
              <w:spacing w:line="240" w:lineRule="auto"/>
              <w:rPr>
                <w:sz w:val="16"/>
                <w:szCs w:val="16"/>
              </w:rPr>
            </w:pPr>
            <w:r w:rsidRPr="00FA5535">
              <w:rPr>
                <w:sz w:val="16"/>
                <w:szCs w:val="16"/>
              </w:rPr>
              <w:t>//IMKAD_AangebodenStuk/Partij[rechthebbende(n)]/Gevolmachtigde zijn aanwezig</w:t>
            </w:r>
          </w:p>
          <w:p w14:paraId="7A186D66" w14:textId="77777777" w:rsidR="00A17E56" w:rsidRDefault="00A17E56" w:rsidP="00FA5535">
            <w:pPr>
              <w:spacing w:line="240" w:lineRule="auto"/>
            </w:pPr>
          </w:p>
          <w:p w14:paraId="1629E28F" w14:textId="77777777" w:rsidR="001179F3" w:rsidRPr="00763CAD" w:rsidRDefault="001179F3" w:rsidP="00FA5535">
            <w:pPr>
              <w:spacing w:before="72"/>
              <w:rPr>
                <w:u w:val="single"/>
              </w:rPr>
            </w:pPr>
            <w:r w:rsidRPr="00763CAD">
              <w:rPr>
                <w:u w:val="single"/>
              </w:rPr>
              <w:t>Mapping partij:</w:t>
            </w:r>
          </w:p>
          <w:p w14:paraId="5FE54F34" w14:textId="77777777" w:rsidR="00A17E56" w:rsidRPr="00FA5535" w:rsidRDefault="00A17E56"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 is aanwezig</w:t>
            </w:r>
          </w:p>
          <w:p w14:paraId="7B1C7420" w14:textId="77777777" w:rsidR="001179F3" w:rsidRPr="000437B6" w:rsidRDefault="00A17E56" w:rsidP="00FA5535">
            <w:pPr>
              <w:spacing w:before="72"/>
              <w:rPr>
                <w:u w:val="single"/>
              </w:rPr>
            </w:pPr>
            <w:r w:rsidRPr="00763CAD">
              <w:rPr>
                <w:u w:val="single"/>
              </w:rPr>
              <w:t>Mapping partijen:</w:t>
            </w:r>
          </w:p>
          <w:p w14:paraId="0D9FE198" w14:textId="77777777" w:rsidR="00A17E56" w:rsidRPr="000F79A2" w:rsidRDefault="00A17E56" w:rsidP="00FA5535">
            <w:pPr>
              <w:spacing w:line="240" w:lineRule="auto"/>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 en //IMKAD_AangebodenStuk/Partij[rechthebbende(n)] zijn aanwezig</w:t>
            </w:r>
          </w:p>
        </w:tc>
      </w:tr>
      <w:tr w:rsidR="001179F3" w:rsidRPr="00343045" w14:paraId="48265956" w14:textId="77777777" w:rsidTr="00990A28">
        <w:tc>
          <w:tcPr>
            <w:tcW w:w="4670" w:type="dxa"/>
            <w:shd w:val="clear" w:color="auto" w:fill="auto"/>
            <w:tcPrChange w:id="1055" w:author="Groot, Karina de" w:date="2019-09-16T11:02:00Z">
              <w:tcPr>
                <w:tcW w:w="6345" w:type="dxa"/>
                <w:shd w:val="clear" w:color="auto" w:fill="auto"/>
              </w:tcPr>
            </w:tcPrChange>
          </w:tcPr>
          <w:p w14:paraId="53455AD7" w14:textId="77777777" w:rsidR="002141C9" w:rsidRPr="002141C9" w:rsidRDefault="002141C9" w:rsidP="002141C9">
            <w:pPr>
              <w:rPr>
                <w:ins w:id="1056" w:author="Groot, Karina de" w:date="2019-09-13T13:33:00Z"/>
                <w:rFonts w:cs="Arial"/>
                <w:b/>
                <w:color w:val="FF0000"/>
                <w:szCs w:val="18"/>
                <w:u w:val="single"/>
                <w:rPrChange w:id="1057" w:author="Groot, Karina de" w:date="2019-09-13T13:33:00Z">
                  <w:rPr>
                    <w:ins w:id="1058" w:author="Groot, Karina de" w:date="2019-09-13T13:33:00Z"/>
                    <w:rFonts w:cs="Arial"/>
                    <w:b/>
                    <w:color w:val="FF0000"/>
                    <w:sz w:val="20"/>
                    <w:u w:val="single"/>
                  </w:rPr>
                </w:rPrChange>
              </w:rPr>
            </w:pPr>
            <w:ins w:id="1059" w:author="Groot, Karina de" w:date="2019-09-13T13:33:00Z">
              <w:r w:rsidRPr="002141C9">
                <w:rPr>
                  <w:rFonts w:cs="Arial"/>
                  <w:b/>
                  <w:color w:val="800080"/>
                  <w:szCs w:val="18"/>
                  <w:u w:val="single"/>
                  <w:rPrChange w:id="1060" w:author="Groot, Karina de" w:date="2019-09-13T13:33:00Z">
                    <w:rPr>
                      <w:rFonts w:cs="Arial"/>
                      <w:b/>
                      <w:color w:val="800080"/>
                      <w:sz w:val="20"/>
                      <w:u w:val="single"/>
                    </w:rPr>
                  </w:rPrChange>
                </w:rPr>
                <w:t>Geen beperkt recht hypothecaire vorderingen</w:t>
              </w:r>
            </w:ins>
          </w:p>
          <w:p w14:paraId="26BAC572" w14:textId="758F1520" w:rsidR="002141C9" w:rsidRPr="002141C9" w:rsidRDefault="002141C9" w:rsidP="002141C9">
            <w:pPr>
              <w:rPr>
                <w:ins w:id="1061" w:author="Groot, Karina de" w:date="2019-09-13T13:33:00Z"/>
                <w:rFonts w:cs="Arial"/>
                <w:color w:val="FF0000"/>
                <w:szCs w:val="18"/>
                <w:rPrChange w:id="1062" w:author="Groot, Karina de" w:date="2019-09-13T13:33:00Z">
                  <w:rPr>
                    <w:ins w:id="1063" w:author="Groot, Karina de" w:date="2019-09-13T13:33:00Z"/>
                    <w:rFonts w:cs="Arial"/>
                    <w:color w:val="FF0000"/>
                    <w:sz w:val="20"/>
                  </w:rPr>
                </w:rPrChange>
              </w:rPr>
            </w:pPr>
            <w:ins w:id="1064" w:author="Groot, Karina de" w:date="2019-09-13T13:33:00Z">
              <w:r w:rsidRPr="002141C9">
                <w:rPr>
                  <w:rFonts w:cs="Arial"/>
                  <w:color w:val="800080"/>
                  <w:szCs w:val="18"/>
                  <w:rPrChange w:id="1065" w:author="Groot, Karina de" w:date="2019-09-13T13:33:00Z">
                    <w:rPr>
                      <w:rFonts w:cs="Arial"/>
                      <w:color w:val="800080"/>
                      <w:sz w:val="20"/>
                    </w:rPr>
                  </w:rPrChange>
                </w:rPr>
                <w:t>De</w:t>
              </w:r>
            </w:ins>
            <w:ins w:id="1066" w:author="Groot, Karina de" w:date="2019-09-13T14:04:00Z">
              <w:r w:rsidR="00CC052D">
                <w:rPr>
                  <w:rFonts w:cs="Arial"/>
                  <w:color w:val="800080"/>
                  <w:szCs w:val="18"/>
                </w:rPr>
                <w:t xml:space="preserve"> </w:t>
              </w:r>
            </w:ins>
            <w:ins w:id="1067" w:author="Groot, Karina de" w:date="2019-09-13T13:33:00Z">
              <w:r w:rsidRPr="002141C9">
                <w:rPr>
                  <w:rFonts w:cs="Arial"/>
                  <w:color w:val="3366FF"/>
                  <w:szCs w:val="18"/>
                  <w:rPrChange w:id="1068" w:author="Groot, Karina de" w:date="2019-09-13T13:33:00Z">
                    <w:rPr>
                      <w:rFonts w:cs="Arial"/>
                      <w:color w:val="3366FF"/>
                      <w:sz w:val="20"/>
                    </w:rPr>
                  </w:rPrChange>
                </w:rPr>
                <w:t>vordering/vorderingen</w:t>
              </w:r>
            </w:ins>
            <w:ins w:id="1069" w:author="Groot, Karina de" w:date="2019-09-13T14:04:00Z">
              <w:r w:rsidR="00CC052D">
                <w:rPr>
                  <w:rFonts w:cs="Arial"/>
                  <w:color w:val="3366FF"/>
                  <w:szCs w:val="18"/>
                </w:rPr>
                <w:t xml:space="preserve"> </w:t>
              </w:r>
            </w:ins>
            <w:ins w:id="1070" w:author="Groot, Karina de" w:date="2019-09-13T13:33:00Z">
              <w:r w:rsidRPr="002141C9">
                <w:rPr>
                  <w:rFonts w:cs="Arial"/>
                  <w:color w:val="800080"/>
                  <w:szCs w:val="18"/>
                  <w:rPrChange w:id="1071" w:author="Groot, Karina de" w:date="2019-09-13T13:33:00Z">
                    <w:rPr>
                      <w:rFonts w:cs="Arial"/>
                      <w:color w:val="800080"/>
                      <w:sz w:val="20"/>
                    </w:rPr>
                  </w:rPrChange>
                </w:rPr>
                <w:t>waarvoor</w:t>
              </w:r>
            </w:ins>
            <w:ins w:id="1072" w:author="Groot, Karina de" w:date="2019-09-13T14:05:00Z">
              <w:r w:rsidR="00CC052D">
                <w:rPr>
                  <w:rFonts w:cs="Arial"/>
                  <w:color w:val="800080"/>
                  <w:szCs w:val="18"/>
                </w:rPr>
                <w:t xml:space="preserve"> </w:t>
              </w:r>
            </w:ins>
            <w:ins w:id="1073" w:author="Groot, Karina de" w:date="2019-09-13T13:33:00Z">
              <w:r w:rsidRPr="002141C9">
                <w:rPr>
                  <w:rFonts w:cs="Arial"/>
                  <w:color w:val="3366FF"/>
                  <w:szCs w:val="18"/>
                  <w:rPrChange w:id="1074" w:author="Groot, Karina de" w:date="2019-09-13T13:33:00Z">
                    <w:rPr>
                      <w:rFonts w:cs="Arial"/>
                      <w:color w:val="3366FF"/>
                      <w:sz w:val="20"/>
                    </w:rPr>
                  </w:rPrChange>
                </w:rPr>
                <w:t>het/de hypotheekrecht/hypotheekrechten</w:t>
              </w:r>
            </w:ins>
            <w:ins w:id="1075" w:author="Groot, Karina de" w:date="2019-09-13T14:04:00Z">
              <w:r w:rsidR="00CC052D">
                <w:rPr>
                  <w:rFonts w:cs="Arial"/>
                  <w:color w:val="3366FF"/>
                  <w:szCs w:val="18"/>
                </w:rPr>
                <w:t xml:space="preserve"> </w:t>
              </w:r>
            </w:ins>
            <w:ins w:id="1076" w:author="Groot, Karina de" w:date="2019-09-13T13:33:00Z">
              <w:r w:rsidRPr="002141C9">
                <w:rPr>
                  <w:rFonts w:cs="Arial"/>
                  <w:color w:val="800080"/>
                  <w:szCs w:val="18"/>
                  <w:rPrChange w:id="1077" w:author="Groot, Karina de" w:date="2019-09-13T13:33:00Z">
                    <w:rPr>
                      <w:rFonts w:cs="Arial"/>
                      <w:color w:val="800080"/>
                      <w:sz w:val="20"/>
                    </w:rPr>
                  </w:rPrChange>
                </w:rPr>
                <w:t xml:space="preserve">tot zekerheid </w:t>
              </w:r>
              <w:r w:rsidRPr="002141C9">
                <w:rPr>
                  <w:rFonts w:cs="Arial"/>
                  <w:color w:val="3366FF"/>
                  <w:szCs w:val="18"/>
                  <w:rPrChange w:id="1078" w:author="Groot, Karina de" w:date="2019-09-13T13:33:00Z">
                    <w:rPr>
                      <w:rFonts w:cs="Arial"/>
                      <w:color w:val="3366FF"/>
                      <w:sz w:val="20"/>
                    </w:rPr>
                  </w:rPrChange>
                </w:rPr>
                <w:t>strekt/strekken</w:t>
              </w:r>
              <w:r w:rsidRPr="002141C9">
                <w:rPr>
                  <w:rFonts w:cs="Arial"/>
                  <w:color w:val="800080"/>
                  <w:szCs w:val="18"/>
                  <w:rPrChange w:id="1079" w:author="Groot, Karina de" w:date="2019-09-13T13:33:00Z">
                    <w:rPr>
                      <w:rFonts w:cs="Arial"/>
                      <w:color w:val="800080"/>
                      <w:sz w:val="20"/>
                    </w:rPr>
                  </w:rPrChange>
                </w:rPr>
                <w:t>,</w:t>
              </w:r>
            </w:ins>
            <w:ins w:id="1080" w:author="Groot, Karina de" w:date="2019-09-13T14:05:00Z">
              <w:r w:rsidR="00CC052D">
                <w:rPr>
                  <w:rFonts w:cs="Arial"/>
                  <w:color w:val="800080"/>
                  <w:szCs w:val="18"/>
                </w:rPr>
                <w:t xml:space="preserve"> </w:t>
              </w:r>
            </w:ins>
            <w:ins w:id="1081" w:author="Groot, Karina de" w:date="2019-09-13T13:33:00Z">
              <w:r w:rsidRPr="002141C9">
                <w:rPr>
                  <w:rFonts w:cs="Arial"/>
                  <w:color w:val="3366FF"/>
                  <w:szCs w:val="18"/>
                  <w:rPrChange w:id="1082" w:author="Groot, Karina de" w:date="2019-09-13T13:33:00Z">
                    <w:rPr>
                      <w:rFonts w:cs="Arial"/>
                      <w:color w:val="3366FF"/>
                      <w:sz w:val="20"/>
                    </w:rPr>
                  </w:rPrChange>
                </w:rPr>
                <w:t>is/zijn</w:t>
              </w:r>
            </w:ins>
            <w:ins w:id="1083" w:author="Groot, Karina de" w:date="2019-09-13T14:05:00Z">
              <w:r w:rsidR="00CC052D">
                <w:rPr>
                  <w:rFonts w:cs="Arial"/>
                  <w:color w:val="3366FF"/>
                  <w:szCs w:val="18"/>
                </w:rPr>
                <w:t xml:space="preserve"> </w:t>
              </w:r>
            </w:ins>
            <w:ins w:id="1084" w:author="Groot, Karina de" w:date="2019-09-13T13:33:00Z">
              <w:r w:rsidRPr="002141C9">
                <w:rPr>
                  <w:rFonts w:cs="Arial"/>
                  <w:color w:val="800080"/>
                  <w:szCs w:val="18"/>
                  <w:rPrChange w:id="1085" w:author="Groot, Karina de" w:date="2019-09-13T13:33:00Z">
                    <w:rPr>
                      <w:rFonts w:cs="Arial"/>
                      <w:color w:val="800080"/>
                      <w:sz w:val="20"/>
                    </w:rPr>
                  </w:rPrChange>
                </w:rPr>
                <w:t>niet met een beperkt recht bezwaard.</w:t>
              </w:r>
            </w:ins>
          </w:p>
          <w:p w14:paraId="5763A6F8" w14:textId="2E0BB0A8" w:rsidR="001179F3" w:rsidRPr="0032370A" w:rsidDel="002141C9" w:rsidRDefault="001179F3" w:rsidP="00FA5535">
            <w:pPr>
              <w:outlineLvl w:val="0"/>
              <w:rPr>
                <w:del w:id="1086" w:author="Groot, Karina de" w:date="2019-09-13T13:33:00Z"/>
                <w:rFonts w:cs="Arial"/>
                <w:b/>
                <w:color w:val="FF0000"/>
                <w:szCs w:val="18"/>
                <w:u w:val="single"/>
              </w:rPr>
            </w:pPr>
            <w:del w:id="1087" w:author="Groot, Karina de" w:date="2019-09-13T13:33:00Z">
              <w:r w:rsidRPr="0032370A" w:rsidDel="002141C9">
                <w:rPr>
                  <w:rFonts w:cs="Arial"/>
                  <w:b/>
                  <w:color w:val="FF0000"/>
                  <w:szCs w:val="18"/>
                  <w:u w:val="single"/>
                </w:rPr>
                <w:delText>Geen beperkt recht hypothecaire vorderingen</w:delText>
              </w:r>
            </w:del>
          </w:p>
          <w:p w14:paraId="25096E1C" w14:textId="2E92DD6D" w:rsidR="001179F3" w:rsidRPr="0032370A" w:rsidRDefault="001179F3" w:rsidP="001179F3">
            <w:pPr>
              <w:rPr>
                <w:rFonts w:cs="Arial"/>
                <w:color w:val="FF0000"/>
                <w:szCs w:val="18"/>
              </w:rPr>
            </w:pPr>
            <w:del w:id="1088" w:author="Groot, Karina de" w:date="2019-09-13T13:33:00Z">
              <w:r w:rsidRPr="0032370A" w:rsidDel="002141C9">
                <w:rPr>
                  <w:rFonts w:cs="Arial"/>
                  <w:color w:val="FF0000"/>
                  <w:szCs w:val="18"/>
                </w:rPr>
                <w:delText xml:space="preserve">De </w:delText>
              </w:r>
              <w:r w:rsidRPr="0032370A" w:rsidDel="002141C9">
                <w:rPr>
                  <w:rFonts w:cs="Arial"/>
                  <w:color w:val="339966"/>
                  <w:szCs w:val="18"/>
                </w:rPr>
                <w:delText>vordering/vorderingen</w:delText>
              </w:r>
              <w:r w:rsidRPr="0032370A" w:rsidDel="002141C9">
                <w:rPr>
                  <w:rFonts w:cs="Arial"/>
                  <w:color w:val="FF0000"/>
                  <w:szCs w:val="18"/>
                </w:rPr>
                <w:delText xml:space="preserve"> waarvoor </w:delText>
              </w:r>
              <w:r w:rsidRPr="0032370A" w:rsidDel="002141C9">
                <w:rPr>
                  <w:rFonts w:cs="Arial"/>
                  <w:color w:val="339966"/>
                  <w:szCs w:val="18"/>
                </w:rPr>
                <w:delText>het/de hypotheekrecht/ hypotheekrechten</w:delText>
              </w:r>
              <w:r w:rsidRPr="0032370A" w:rsidDel="002141C9">
                <w:rPr>
                  <w:rFonts w:cs="Arial"/>
                  <w:color w:val="FF0000"/>
                  <w:szCs w:val="18"/>
                </w:rPr>
                <w:delText xml:space="preserve"> tot zekerheid </w:delText>
              </w:r>
              <w:r w:rsidRPr="0032370A" w:rsidDel="002141C9">
                <w:rPr>
                  <w:rFonts w:cs="Arial"/>
                  <w:color w:val="339966"/>
                  <w:szCs w:val="18"/>
                </w:rPr>
                <w:delText>strekt/strekken</w:delText>
              </w:r>
              <w:r w:rsidRPr="0032370A" w:rsidDel="002141C9">
                <w:rPr>
                  <w:rFonts w:cs="Arial"/>
                  <w:color w:val="FF0000"/>
                  <w:szCs w:val="18"/>
                </w:rPr>
                <w:delText xml:space="preserve">, </w:delText>
              </w:r>
              <w:r w:rsidRPr="0032370A" w:rsidDel="002141C9">
                <w:rPr>
                  <w:rFonts w:cs="Arial"/>
                  <w:color w:val="339966"/>
                  <w:szCs w:val="18"/>
                </w:rPr>
                <w:delText>is/zijn</w:delText>
              </w:r>
              <w:r w:rsidRPr="0032370A" w:rsidDel="002141C9">
                <w:rPr>
                  <w:rFonts w:cs="Arial"/>
                  <w:color w:val="FF0000"/>
                  <w:szCs w:val="18"/>
                </w:rPr>
                <w:delText xml:space="preserve"> niet met een beperkt recht bezwaard</w:delText>
              </w:r>
            </w:del>
            <w:del w:id="1089" w:author="Groot, Karina de" w:date="2019-09-13T14:05:00Z">
              <w:r w:rsidRPr="0032370A" w:rsidDel="00CC052D">
                <w:rPr>
                  <w:rFonts w:cs="Arial"/>
                  <w:color w:val="FF0000"/>
                  <w:szCs w:val="18"/>
                </w:rPr>
                <w:delText>.</w:delText>
              </w:r>
            </w:del>
          </w:p>
          <w:p w14:paraId="75D1DEDE" w14:textId="77777777" w:rsidR="001179F3" w:rsidRPr="0032370A" w:rsidRDefault="001179F3" w:rsidP="008D1D15">
            <w:pPr>
              <w:rPr>
                <w:rFonts w:cs="Arial"/>
                <w:color w:val="FF0000"/>
                <w:szCs w:val="18"/>
              </w:rPr>
            </w:pPr>
          </w:p>
        </w:tc>
        <w:tc>
          <w:tcPr>
            <w:tcW w:w="7655" w:type="dxa"/>
            <w:shd w:val="clear" w:color="auto" w:fill="auto"/>
            <w:tcPrChange w:id="1090" w:author="Groot, Karina de" w:date="2019-09-16T11:02:00Z">
              <w:tcPr>
                <w:tcW w:w="7797" w:type="dxa"/>
                <w:shd w:val="clear" w:color="auto" w:fill="auto"/>
              </w:tcPr>
            </w:tcPrChange>
          </w:tcPr>
          <w:p w14:paraId="0F5FDB6B" w14:textId="0D2FBBA0" w:rsidR="001179F3" w:rsidRPr="00CC052D" w:rsidRDefault="001179F3">
            <w:pPr>
              <w:spacing w:before="72" w:line="240" w:lineRule="auto"/>
              <w:rPr>
                <w:rFonts w:cs="Arial"/>
                <w:color w:val="000000"/>
                <w:sz w:val="16"/>
                <w:szCs w:val="16"/>
                <w:rPrChange w:id="1091" w:author="Groot, Karina de" w:date="2019-09-13T14:03:00Z">
                  <w:rPr>
                    <w:rFonts w:cs="Arial"/>
                    <w:color w:val="000000"/>
                  </w:rPr>
                </w:rPrChange>
              </w:rPr>
              <w:pPrChange w:id="1092" w:author="Groot, Karina de" w:date="2019-09-13T13:39:00Z">
                <w:pPr>
                  <w:spacing w:before="72"/>
                </w:pPr>
              </w:pPrChange>
            </w:pPr>
            <w:del w:id="1093" w:author="Groot, Karina de" w:date="2019-09-13T13:33:00Z">
              <w:r w:rsidRPr="00CC052D" w:rsidDel="002141C9">
                <w:rPr>
                  <w:rFonts w:cs="Arial"/>
                  <w:color w:val="000000"/>
                  <w:sz w:val="16"/>
                  <w:szCs w:val="16"/>
                  <w:rPrChange w:id="1094" w:author="Groot, Karina de" w:date="2019-09-13T14:03:00Z">
                    <w:rPr>
                      <w:rFonts w:cs="Arial"/>
                      <w:color w:val="000000"/>
                    </w:rPr>
                  </w:rPrChange>
                </w:rPr>
                <w:delText xml:space="preserve">Vaste </w:delText>
              </w:r>
            </w:del>
            <w:ins w:id="1095" w:author="Groot, Karina de" w:date="2019-09-13T13:33:00Z">
              <w:r w:rsidR="002141C9" w:rsidRPr="00CC052D">
                <w:rPr>
                  <w:rFonts w:cs="Arial"/>
                  <w:color w:val="000000"/>
                  <w:sz w:val="16"/>
                  <w:szCs w:val="16"/>
                  <w:rPrChange w:id="1096" w:author="Groot, Karina de" w:date="2019-09-13T14:03:00Z">
                    <w:rPr>
                      <w:rFonts w:cs="Arial"/>
                      <w:color w:val="000000"/>
                    </w:rPr>
                  </w:rPrChange>
                </w:rPr>
                <w:t xml:space="preserve">Optionele </w:t>
              </w:r>
            </w:ins>
            <w:r w:rsidRPr="00CC052D">
              <w:rPr>
                <w:rFonts w:cs="Arial"/>
                <w:color w:val="000000"/>
                <w:sz w:val="16"/>
                <w:szCs w:val="16"/>
                <w:rPrChange w:id="1097" w:author="Groot, Karina de" w:date="2019-09-13T14:03:00Z">
                  <w:rPr>
                    <w:rFonts w:cs="Arial"/>
                    <w:color w:val="000000"/>
                  </w:rPr>
                </w:rPrChange>
              </w:rPr>
              <w:t xml:space="preserve">en afleidbare tekst. De keuze tussen </w:t>
            </w:r>
            <w:ins w:id="1098" w:author="Groot, Karina de" w:date="2019-09-13T14:02:00Z">
              <w:r w:rsidR="00CC052D" w:rsidRPr="00CC052D">
                <w:rPr>
                  <w:rFonts w:cs="Arial"/>
                  <w:color w:val="3366FF"/>
                  <w:sz w:val="16"/>
                  <w:szCs w:val="16"/>
                  <w:rPrChange w:id="1099" w:author="Groot, Karina de" w:date="2019-09-13T14:03:00Z">
                    <w:rPr>
                      <w:rFonts w:cs="Arial"/>
                      <w:color w:val="3366FF"/>
                      <w:szCs w:val="18"/>
                    </w:rPr>
                  </w:rPrChange>
                </w:rPr>
                <w:t>vordering/vorderingen</w:t>
              </w:r>
            </w:ins>
            <w:ins w:id="1100" w:author="Groot, Karina de" w:date="2019-09-13T14:03:00Z">
              <w:r w:rsidR="00CC052D">
                <w:rPr>
                  <w:rFonts w:cs="Arial"/>
                  <w:sz w:val="16"/>
                  <w:szCs w:val="16"/>
                </w:rPr>
                <w:t>,</w:t>
              </w:r>
            </w:ins>
            <w:ins w:id="1101" w:author="Groot, Karina de" w:date="2019-09-13T14:02:00Z">
              <w:r w:rsidR="00CC052D" w:rsidRPr="00CC052D" w:rsidDel="00CC052D">
                <w:rPr>
                  <w:rFonts w:cs="Arial"/>
                  <w:color w:val="339966"/>
                  <w:sz w:val="16"/>
                  <w:szCs w:val="16"/>
                </w:rPr>
                <w:t xml:space="preserve"> </w:t>
              </w:r>
              <w:r w:rsidR="00CC052D" w:rsidRPr="00CC052D">
                <w:rPr>
                  <w:rFonts w:cs="Arial"/>
                  <w:color w:val="3366FF"/>
                  <w:sz w:val="16"/>
                  <w:szCs w:val="16"/>
                  <w:rPrChange w:id="1102" w:author="Groot, Karina de" w:date="2019-09-13T14:03:00Z">
                    <w:rPr>
                      <w:rFonts w:cs="Arial"/>
                      <w:color w:val="3366FF"/>
                      <w:szCs w:val="18"/>
                    </w:rPr>
                  </w:rPrChange>
                </w:rPr>
                <w:t>het/de</w:t>
              </w:r>
            </w:ins>
            <w:del w:id="1103" w:author="Groot, Karina de" w:date="2019-09-13T14:02:00Z">
              <w:r w:rsidRPr="00CC052D" w:rsidDel="00CC052D">
                <w:rPr>
                  <w:rFonts w:cs="Arial"/>
                  <w:color w:val="339966"/>
                  <w:sz w:val="16"/>
                  <w:szCs w:val="16"/>
                  <w:rPrChange w:id="1104" w:author="Groot, Karina de" w:date="2019-09-13T14:03:00Z">
                    <w:rPr>
                      <w:rFonts w:cs="Arial"/>
                      <w:color w:val="339966"/>
                    </w:rPr>
                  </w:rPrChange>
                </w:rPr>
                <w:delText>vordering/vorderingen</w:delText>
              </w:r>
              <w:r w:rsidRPr="00CC052D" w:rsidDel="00CC052D">
                <w:rPr>
                  <w:rFonts w:cs="Arial"/>
                  <w:color w:val="000000"/>
                  <w:sz w:val="16"/>
                  <w:szCs w:val="16"/>
                  <w:rPrChange w:id="1105" w:author="Groot, Karina de" w:date="2019-09-13T14:03:00Z">
                    <w:rPr>
                      <w:rFonts w:cs="Arial"/>
                      <w:color w:val="000000"/>
                    </w:rPr>
                  </w:rPrChange>
                </w:rPr>
                <w:delText xml:space="preserve">, </w:delText>
              </w:r>
              <w:r w:rsidRPr="00CC052D" w:rsidDel="00CC052D">
                <w:rPr>
                  <w:rFonts w:cs="Arial"/>
                  <w:color w:val="339966"/>
                  <w:sz w:val="16"/>
                  <w:szCs w:val="16"/>
                  <w:rPrChange w:id="1106" w:author="Groot, Karina de" w:date="2019-09-13T14:03:00Z">
                    <w:rPr>
                      <w:rFonts w:cs="Arial"/>
                      <w:color w:val="339966"/>
                    </w:rPr>
                  </w:rPrChange>
                </w:rPr>
                <w:delText>het/de</w:delText>
              </w:r>
            </w:del>
            <w:r w:rsidRPr="00CC052D">
              <w:rPr>
                <w:rFonts w:cs="Arial"/>
                <w:color w:val="339966"/>
                <w:sz w:val="16"/>
                <w:szCs w:val="16"/>
                <w:rPrChange w:id="1107" w:author="Groot, Karina de" w:date="2019-09-13T14:03:00Z">
                  <w:rPr>
                    <w:rFonts w:cs="Arial"/>
                    <w:color w:val="339966"/>
                  </w:rPr>
                </w:rPrChange>
              </w:rPr>
              <w:t xml:space="preserve">, </w:t>
            </w:r>
            <w:ins w:id="1108" w:author="Groot, Karina de" w:date="2019-09-13T14:02:00Z">
              <w:r w:rsidR="00CC052D" w:rsidRPr="00CC052D">
                <w:rPr>
                  <w:rFonts w:cs="Arial"/>
                  <w:color w:val="3366FF"/>
                  <w:sz w:val="16"/>
                  <w:szCs w:val="16"/>
                  <w:rPrChange w:id="1109" w:author="Groot, Karina de" w:date="2019-09-13T14:03:00Z">
                    <w:rPr>
                      <w:rFonts w:cs="Arial"/>
                      <w:color w:val="3366FF"/>
                      <w:szCs w:val="18"/>
                    </w:rPr>
                  </w:rPrChange>
                </w:rPr>
                <w:t>hypotheekrecht/hypotheekrechten</w:t>
              </w:r>
            </w:ins>
            <w:del w:id="1110" w:author="Groot, Karina de" w:date="2019-09-13T14:02:00Z">
              <w:r w:rsidRPr="00CC052D" w:rsidDel="00CC052D">
                <w:rPr>
                  <w:rFonts w:cs="Arial"/>
                  <w:color w:val="339966"/>
                  <w:sz w:val="16"/>
                  <w:szCs w:val="16"/>
                  <w:rPrChange w:id="1111" w:author="Groot, Karina de" w:date="2019-09-13T14:03:00Z">
                    <w:rPr>
                      <w:rFonts w:cs="Arial"/>
                      <w:color w:val="339966"/>
                    </w:rPr>
                  </w:rPrChange>
                </w:rPr>
                <w:delText>hypotheekrecht/hypotheekrechten</w:delText>
              </w:r>
            </w:del>
            <w:r w:rsidRPr="00CC052D">
              <w:rPr>
                <w:rFonts w:cs="Arial"/>
                <w:color w:val="000000"/>
                <w:sz w:val="16"/>
                <w:szCs w:val="16"/>
                <w:rPrChange w:id="1112" w:author="Groot, Karina de" w:date="2019-09-13T14:03:00Z">
                  <w:rPr>
                    <w:rFonts w:cs="Arial"/>
                    <w:color w:val="000000"/>
                  </w:rPr>
                </w:rPrChange>
              </w:rPr>
              <w:t xml:space="preserve">, </w:t>
            </w:r>
            <w:ins w:id="1113" w:author="Groot, Karina de" w:date="2019-09-13T14:03:00Z">
              <w:r w:rsidR="00CC052D" w:rsidRPr="00CC052D">
                <w:rPr>
                  <w:rFonts w:cs="Arial"/>
                  <w:color w:val="3366FF"/>
                  <w:sz w:val="16"/>
                  <w:szCs w:val="16"/>
                  <w:rPrChange w:id="1114" w:author="Groot, Karina de" w:date="2019-09-13T14:03:00Z">
                    <w:rPr>
                      <w:rFonts w:cs="Arial"/>
                      <w:color w:val="3366FF"/>
                      <w:szCs w:val="18"/>
                    </w:rPr>
                  </w:rPrChange>
                </w:rPr>
                <w:t>strekt/strekken</w:t>
              </w:r>
              <w:r w:rsidR="00CC052D" w:rsidRPr="00CC052D" w:rsidDel="00CC052D">
                <w:rPr>
                  <w:rFonts w:cs="Arial"/>
                  <w:color w:val="339966"/>
                  <w:sz w:val="16"/>
                  <w:szCs w:val="16"/>
                </w:rPr>
                <w:t xml:space="preserve"> </w:t>
              </w:r>
            </w:ins>
            <w:del w:id="1115" w:author="Groot, Karina de" w:date="2019-09-13T14:03:00Z">
              <w:r w:rsidRPr="00CC052D" w:rsidDel="00CC052D">
                <w:rPr>
                  <w:rFonts w:cs="Arial"/>
                  <w:color w:val="339966"/>
                  <w:sz w:val="16"/>
                  <w:szCs w:val="16"/>
                  <w:rPrChange w:id="1116" w:author="Groot, Karina de" w:date="2019-09-13T14:03:00Z">
                    <w:rPr>
                      <w:rFonts w:cs="Arial"/>
                      <w:color w:val="339966"/>
                    </w:rPr>
                  </w:rPrChange>
                </w:rPr>
                <w:delText>strekt/strekken</w:delText>
              </w:r>
              <w:r w:rsidRPr="00CC052D" w:rsidDel="00CC052D">
                <w:rPr>
                  <w:rFonts w:cs="Arial"/>
                  <w:color w:val="000000"/>
                  <w:sz w:val="16"/>
                  <w:szCs w:val="16"/>
                  <w:rPrChange w:id="1117" w:author="Groot, Karina de" w:date="2019-09-13T14:03:00Z">
                    <w:rPr>
                      <w:rFonts w:cs="Arial"/>
                      <w:color w:val="000000"/>
                    </w:rPr>
                  </w:rPrChange>
                </w:rPr>
                <w:delText xml:space="preserve"> </w:delText>
              </w:r>
            </w:del>
            <w:r w:rsidRPr="00CC052D">
              <w:rPr>
                <w:rFonts w:cs="Arial"/>
                <w:color w:val="000000"/>
                <w:sz w:val="16"/>
                <w:szCs w:val="16"/>
                <w:rPrChange w:id="1118" w:author="Groot, Karina de" w:date="2019-09-13T14:03:00Z">
                  <w:rPr>
                    <w:rFonts w:cs="Arial"/>
                    <w:color w:val="000000"/>
                  </w:rPr>
                </w:rPrChange>
              </w:rPr>
              <w:t xml:space="preserve">en </w:t>
            </w:r>
            <w:ins w:id="1119" w:author="Groot, Karina de" w:date="2019-09-13T14:03:00Z">
              <w:r w:rsidR="00CC052D" w:rsidRPr="00CC052D">
                <w:rPr>
                  <w:rFonts w:cs="Arial"/>
                  <w:color w:val="3366FF"/>
                  <w:sz w:val="16"/>
                  <w:szCs w:val="16"/>
                  <w:rPrChange w:id="1120" w:author="Groot, Karina de" w:date="2019-09-13T14:03:00Z">
                    <w:rPr>
                      <w:rFonts w:cs="Arial"/>
                      <w:color w:val="3366FF"/>
                      <w:szCs w:val="18"/>
                    </w:rPr>
                  </w:rPrChange>
                </w:rPr>
                <w:t>is/zijn</w:t>
              </w:r>
              <w:r w:rsidR="00CC052D" w:rsidRPr="00CC052D">
                <w:rPr>
                  <w:rFonts w:cs="Arial"/>
                  <w:color w:val="FF0000"/>
                  <w:sz w:val="16"/>
                  <w:szCs w:val="16"/>
                  <w:rPrChange w:id="1121" w:author="Groot, Karina de" w:date="2019-09-13T14:03:00Z">
                    <w:rPr>
                      <w:rFonts w:cs="Arial"/>
                      <w:color w:val="FF0000"/>
                      <w:szCs w:val="18"/>
                    </w:rPr>
                  </w:rPrChange>
                </w:rPr>
                <w:t xml:space="preserve"> </w:t>
              </w:r>
            </w:ins>
            <w:del w:id="1122" w:author="Groot, Karina de" w:date="2019-09-13T14:03:00Z">
              <w:r w:rsidRPr="00CC052D" w:rsidDel="00CC052D">
                <w:rPr>
                  <w:rFonts w:cs="Arial"/>
                  <w:color w:val="339966"/>
                  <w:sz w:val="16"/>
                  <w:szCs w:val="16"/>
                  <w:rPrChange w:id="1123" w:author="Groot, Karina de" w:date="2019-09-13T14:03:00Z">
                    <w:rPr>
                      <w:rFonts w:cs="Arial"/>
                      <w:color w:val="339966"/>
                    </w:rPr>
                  </w:rPrChange>
                </w:rPr>
                <w:delText>is/zijn</w:delText>
              </w:r>
              <w:r w:rsidRPr="00CC052D" w:rsidDel="00CC052D">
                <w:rPr>
                  <w:rFonts w:cs="Arial"/>
                  <w:color w:val="000000"/>
                  <w:sz w:val="16"/>
                  <w:szCs w:val="16"/>
                  <w:rPrChange w:id="1124" w:author="Groot, Karina de" w:date="2019-09-13T14:03:00Z">
                    <w:rPr>
                      <w:rFonts w:cs="Arial"/>
                      <w:color w:val="000000"/>
                    </w:rPr>
                  </w:rPrChange>
                </w:rPr>
                <w:delText xml:space="preserve"> </w:delText>
              </w:r>
            </w:del>
            <w:r w:rsidRPr="00CC052D">
              <w:rPr>
                <w:rFonts w:cs="Arial"/>
                <w:color w:val="000000"/>
                <w:sz w:val="16"/>
                <w:szCs w:val="16"/>
                <w:rPrChange w:id="1125" w:author="Groot, Karina de" w:date="2019-09-13T14:03:00Z">
                  <w:rPr>
                    <w:rFonts w:cs="Arial"/>
                    <w:color w:val="000000"/>
                  </w:rPr>
                </w:rPrChange>
              </w:rPr>
              <w:t>is afhankelijk van het aantal doorhalingen hypotheek</w:t>
            </w:r>
            <w:r w:rsidR="00FF7849" w:rsidRPr="00CC052D">
              <w:rPr>
                <w:rFonts w:cs="Arial"/>
                <w:color w:val="000000"/>
                <w:sz w:val="16"/>
                <w:szCs w:val="16"/>
                <w:rPrChange w:id="1126" w:author="Groot, Karina de" w:date="2019-09-13T14:03:00Z">
                  <w:rPr>
                    <w:rFonts w:cs="Arial"/>
                    <w:color w:val="000000"/>
                  </w:rPr>
                </w:rPrChange>
              </w:rPr>
              <w:t>, één of meer</w:t>
            </w:r>
            <w:r w:rsidRPr="00CC052D">
              <w:rPr>
                <w:rFonts w:cs="Arial"/>
                <w:color w:val="000000"/>
                <w:sz w:val="16"/>
                <w:szCs w:val="16"/>
                <w:rPrChange w:id="1127" w:author="Groot, Karina de" w:date="2019-09-13T14:03:00Z">
                  <w:rPr>
                    <w:rFonts w:cs="Arial"/>
                    <w:color w:val="000000"/>
                  </w:rPr>
                </w:rPrChange>
              </w:rPr>
              <w:t>.</w:t>
            </w:r>
          </w:p>
          <w:p w14:paraId="6B715995" w14:textId="43F62AB2" w:rsidR="001179F3" w:rsidRPr="002141C9" w:rsidRDefault="001179F3" w:rsidP="00FA5535">
            <w:pPr>
              <w:spacing w:line="240" w:lineRule="auto"/>
              <w:rPr>
                <w:ins w:id="1128" w:author="Groot, Karina de" w:date="2019-09-13T13:35:00Z"/>
                <w:rFonts w:cs="Arial"/>
                <w:color w:val="000000"/>
                <w:sz w:val="16"/>
                <w:szCs w:val="16"/>
                <w:rPrChange w:id="1129" w:author="Groot, Karina de" w:date="2019-09-13T13:39:00Z">
                  <w:rPr>
                    <w:ins w:id="1130" w:author="Groot, Karina de" w:date="2019-09-13T13:35:00Z"/>
                    <w:rFonts w:cs="Arial"/>
                    <w:color w:val="000000"/>
                  </w:rPr>
                </w:rPrChange>
              </w:rPr>
            </w:pPr>
          </w:p>
          <w:p w14:paraId="55D0D637" w14:textId="1EABF415" w:rsidR="002141C9" w:rsidRPr="002141C9" w:rsidRDefault="002141C9" w:rsidP="00FA5535">
            <w:pPr>
              <w:spacing w:line="240" w:lineRule="auto"/>
              <w:rPr>
                <w:ins w:id="1131" w:author="Groot, Karina de" w:date="2019-09-13T13:36:00Z"/>
                <w:rFonts w:cs="Arial"/>
                <w:color w:val="000000"/>
                <w:sz w:val="16"/>
                <w:szCs w:val="16"/>
                <w:rPrChange w:id="1132" w:author="Groot, Karina de" w:date="2019-09-13T13:39:00Z">
                  <w:rPr>
                    <w:ins w:id="1133" w:author="Groot, Karina de" w:date="2019-09-13T13:36:00Z"/>
                    <w:rFonts w:cs="Arial"/>
                    <w:color w:val="000000"/>
                  </w:rPr>
                </w:rPrChange>
              </w:rPr>
            </w:pPr>
            <w:ins w:id="1134" w:author="Groot, Karina de" w:date="2019-09-13T13:35:00Z">
              <w:r w:rsidRPr="002141C9">
                <w:rPr>
                  <w:rFonts w:cs="Arial"/>
                  <w:color w:val="000000"/>
                  <w:sz w:val="16"/>
                  <w:szCs w:val="16"/>
                  <w:u w:val="single"/>
                  <w:rPrChange w:id="1135" w:author="Groot, Karina de" w:date="2019-09-13T13:39:00Z">
                    <w:rPr>
                      <w:rFonts w:cs="Arial"/>
                      <w:color w:val="000000"/>
                    </w:rPr>
                  </w:rPrChange>
                </w:rPr>
                <w:t>Mapping dat tekst wordt getoond:</w:t>
              </w:r>
            </w:ins>
          </w:p>
          <w:p w14:paraId="07A4032D" w14:textId="4A758888" w:rsidR="002141C9" w:rsidRDefault="002141C9" w:rsidP="00FA5535">
            <w:pPr>
              <w:spacing w:line="240" w:lineRule="auto"/>
              <w:rPr>
                <w:ins w:id="1136" w:author="Groot, Karina de" w:date="2019-09-13T13:40:00Z"/>
                <w:rFonts w:ascii="Segoe UI" w:hAnsi="Segoe UI" w:cs="Segoe UI"/>
                <w:color w:val="172B4D"/>
                <w:sz w:val="16"/>
                <w:szCs w:val="16"/>
                <w:shd w:val="clear" w:color="auto" w:fill="F4F5F7"/>
              </w:rPr>
            </w:pPr>
            <w:ins w:id="1137" w:author="Groot, Karina de" w:date="2019-09-13T13:37:00Z">
              <w:r w:rsidRPr="002141C9">
                <w:rPr>
                  <w:rFonts w:cs="Arial"/>
                  <w:color w:val="000000"/>
                  <w:sz w:val="16"/>
                  <w:szCs w:val="16"/>
                  <w:rPrChange w:id="1138" w:author="Groot, Karina de" w:date="2019-09-13T13:39:00Z">
                    <w:rPr>
                      <w:rFonts w:cs="Arial"/>
                      <w:color w:val="000000"/>
                    </w:rPr>
                  </w:rPrChange>
                </w:rPr>
                <w:t>//</w:t>
              </w:r>
              <w:r w:rsidRPr="002141C9">
                <w:rPr>
                  <w:rFonts w:ascii="Segoe UI" w:hAnsi="Segoe UI" w:cs="Segoe UI"/>
                  <w:color w:val="172B4D"/>
                  <w:sz w:val="16"/>
                  <w:szCs w:val="16"/>
                  <w:shd w:val="clear" w:color="auto" w:fill="F4F5F7"/>
                  <w:rPrChange w:id="1139" w:author="Groot, Karina de" w:date="2019-09-13T13:39:00Z">
                    <w:rPr>
                      <w:rFonts w:ascii="Segoe UI" w:hAnsi="Segoe UI" w:cs="Segoe UI"/>
                      <w:color w:val="172B4D"/>
                      <w:sz w:val="21"/>
                      <w:szCs w:val="21"/>
                      <w:shd w:val="clear" w:color="auto" w:fill="F4F5F7"/>
                    </w:rPr>
                  </w:rPrChange>
                </w:rPr>
                <w:t xml:space="preserve"> tia:IMKAD_AangebodenStuk/</w:t>
              </w:r>
            </w:ins>
            <w:ins w:id="1140" w:author="Groot, Karina de" w:date="2019-09-13T13:40:00Z">
              <w:r w:rsidRPr="002141C9">
                <w:rPr>
                  <w:rFonts w:cs="Arial"/>
                  <w:snapToGrid/>
                  <w:kern w:val="0"/>
                  <w:sz w:val="16"/>
                  <w:szCs w:val="16"/>
                  <w:highlight w:val="white"/>
                  <w:lang w:eastAsia="nl-NL"/>
                  <w:rPrChange w:id="1141" w:author="Groot, Karina de" w:date="2019-09-13T13:40:00Z">
                    <w:rPr>
                      <w:rFonts w:cs="Arial"/>
                      <w:snapToGrid/>
                      <w:color w:val="800000"/>
                      <w:kern w:val="0"/>
                      <w:sz w:val="20"/>
                      <w:highlight w:val="white"/>
                      <w:lang w:eastAsia="nl-NL"/>
                    </w:rPr>
                  </w:rPrChange>
                </w:rPr>
                <w:t>tia_TekstKeuze</w:t>
              </w:r>
            </w:ins>
          </w:p>
          <w:p w14:paraId="171CBA49" w14:textId="39E3A09B" w:rsidR="002141C9" w:rsidRPr="00FA5535" w:rsidRDefault="002141C9" w:rsidP="002141C9">
            <w:pPr>
              <w:spacing w:line="240" w:lineRule="auto"/>
              <w:rPr>
                <w:ins w:id="1142" w:author="Groot, Karina de" w:date="2019-09-13T13:41:00Z"/>
                <w:sz w:val="16"/>
                <w:szCs w:val="16"/>
              </w:rPr>
            </w:pPr>
            <w:ins w:id="1143" w:author="Groot, Karina de" w:date="2019-09-13T13:41:00Z">
              <w:r>
                <w:rPr>
                  <w:sz w:val="16"/>
                  <w:szCs w:val="16"/>
                </w:rPr>
                <w:t xml:space="preserve">                </w:t>
              </w:r>
              <w:r w:rsidRPr="00FA5535">
                <w:rPr>
                  <w:sz w:val="16"/>
                  <w:szCs w:val="16"/>
                </w:rPr>
                <w:t xml:space="preserve">./tagNaam </w:t>
              </w:r>
              <w:r w:rsidRPr="002141C9">
                <w:rPr>
                  <w:rFonts w:cs="Arial"/>
                  <w:sz w:val="16"/>
                  <w:szCs w:val="16"/>
                  <w:rPrChange w:id="1144" w:author="Groot, Karina de" w:date="2019-09-13T13:42:00Z">
                    <w:rPr>
                      <w:sz w:val="16"/>
                      <w:szCs w:val="16"/>
                    </w:rPr>
                  </w:rPrChange>
                </w:rPr>
                <w:t>(</w:t>
              </w:r>
              <w:r w:rsidRPr="002141C9">
                <w:rPr>
                  <w:rFonts w:cs="Arial"/>
                  <w:color w:val="172B4D"/>
                  <w:sz w:val="16"/>
                  <w:szCs w:val="16"/>
                  <w:shd w:val="clear" w:color="auto" w:fill="F4F5F7"/>
                  <w:rPrChange w:id="1145" w:author="Groot, Karina de" w:date="2019-09-13T13:42:00Z">
                    <w:rPr>
                      <w:rFonts w:ascii="Segoe UI" w:hAnsi="Segoe UI" w:cs="Segoe UI"/>
                      <w:color w:val="172B4D"/>
                      <w:sz w:val="21"/>
                      <w:szCs w:val="21"/>
                      <w:shd w:val="clear" w:color="auto" w:fill="F4F5F7"/>
                    </w:rPr>
                  </w:rPrChange>
                </w:rPr>
                <w:t>k_Vorderingen</w:t>
              </w:r>
              <w:r w:rsidRPr="002141C9">
                <w:rPr>
                  <w:rFonts w:cs="Arial"/>
                  <w:sz w:val="16"/>
                  <w:szCs w:val="16"/>
                  <w:rPrChange w:id="1146" w:author="Groot, Karina de" w:date="2019-09-13T13:42:00Z">
                    <w:rPr>
                      <w:sz w:val="16"/>
                      <w:szCs w:val="16"/>
                    </w:rPr>
                  </w:rPrChange>
                </w:rPr>
                <w:t>)</w:t>
              </w:r>
            </w:ins>
          </w:p>
          <w:p w14:paraId="69FD89EE" w14:textId="03A67576" w:rsidR="002141C9" w:rsidRPr="002141C9" w:rsidRDefault="002141C9" w:rsidP="002141C9">
            <w:pPr>
              <w:spacing w:line="240" w:lineRule="auto"/>
              <w:rPr>
                <w:rFonts w:cs="Arial"/>
                <w:color w:val="000000"/>
                <w:sz w:val="16"/>
                <w:szCs w:val="16"/>
                <w:rPrChange w:id="1147" w:author="Groot, Karina de" w:date="2019-09-13T13:39:00Z">
                  <w:rPr>
                    <w:rFonts w:cs="Arial"/>
                    <w:color w:val="000000"/>
                  </w:rPr>
                </w:rPrChange>
              </w:rPr>
            </w:pPr>
            <w:ins w:id="1148" w:author="Groot, Karina de" w:date="2019-09-13T13:41:00Z">
              <w:r w:rsidRPr="00FA5535">
                <w:rPr>
                  <w:sz w:val="16"/>
                  <w:szCs w:val="16"/>
                </w:rPr>
                <w:tab/>
                <w:t xml:space="preserve">./tekst </w:t>
              </w:r>
            </w:ins>
            <w:ins w:id="1149" w:author="Groot, Karina de" w:date="2019-09-13T13:43:00Z">
              <w:r w:rsidR="0076345C">
                <w:rPr>
                  <w:sz w:val="16"/>
                  <w:szCs w:val="16"/>
                </w:rPr>
                <w:t>(true = tekst wordt wel getoond; false</w:t>
              </w:r>
            </w:ins>
            <w:ins w:id="1150" w:author="Groot, Karina de" w:date="2019-09-13T14:08:00Z">
              <w:r w:rsidR="00CC052D">
                <w:rPr>
                  <w:sz w:val="16"/>
                  <w:szCs w:val="16"/>
                </w:rPr>
                <w:t xml:space="preserve"> of niet aanwezig</w:t>
              </w:r>
            </w:ins>
            <w:ins w:id="1151" w:author="Groot, Karina de" w:date="2019-09-13T14:09:00Z">
              <w:r w:rsidR="00914D55">
                <w:rPr>
                  <w:sz w:val="16"/>
                  <w:szCs w:val="16"/>
                </w:rPr>
                <w:t xml:space="preserve"> =</w:t>
              </w:r>
            </w:ins>
            <w:ins w:id="1152" w:author="Groot, Karina de" w:date="2019-09-13T13:43:00Z">
              <w:r w:rsidR="0076345C">
                <w:rPr>
                  <w:sz w:val="16"/>
                  <w:szCs w:val="16"/>
                </w:rPr>
                <w:t>tekst wordt niet getoond</w:t>
              </w:r>
            </w:ins>
            <w:ins w:id="1153" w:author="Groot, Karina de" w:date="2019-09-13T13:45:00Z">
              <w:r w:rsidR="0076345C">
                <w:rPr>
                  <w:sz w:val="16"/>
                  <w:szCs w:val="16"/>
                </w:rPr>
                <w:t>)</w:t>
              </w:r>
            </w:ins>
          </w:p>
          <w:p w14:paraId="76868E6E" w14:textId="77777777" w:rsidR="001179F3" w:rsidRPr="002141C9" w:rsidRDefault="001179F3" w:rsidP="00FA5535">
            <w:pPr>
              <w:spacing w:before="72"/>
              <w:rPr>
                <w:rFonts w:cs="Arial"/>
                <w:color w:val="000000"/>
                <w:sz w:val="16"/>
                <w:szCs w:val="16"/>
                <w:u w:val="single"/>
                <w:rPrChange w:id="1154" w:author="Groot, Karina de" w:date="2019-09-13T13:39:00Z">
                  <w:rPr>
                    <w:rFonts w:cs="Arial"/>
                    <w:color w:val="000000"/>
                    <w:u w:val="single"/>
                  </w:rPr>
                </w:rPrChange>
              </w:rPr>
            </w:pPr>
            <w:r w:rsidRPr="002141C9">
              <w:rPr>
                <w:rFonts w:cs="Arial"/>
                <w:color w:val="000000"/>
                <w:sz w:val="16"/>
                <w:szCs w:val="16"/>
                <w:u w:val="single"/>
                <w:rPrChange w:id="1155" w:author="Groot, Karina de" w:date="2019-09-13T13:39:00Z">
                  <w:rPr>
                    <w:rFonts w:cs="Arial"/>
                    <w:color w:val="000000"/>
                    <w:u w:val="single"/>
                  </w:rPr>
                </w:rPrChange>
              </w:rPr>
              <w:t>Mapping aantal doorhalingen:</w:t>
            </w:r>
          </w:p>
          <w:p w14:paraId="231301FB" w14:textId="1D060859" w:rsidR="001179F3" w:rsidRPr="002141C9" w:rsidRDefault="001179F3" w:rsidP="00FA5535">
            <w:pPr>
              <w:spacing w:line="240" w:lineRule="auto"/>
              <w:rPr>
                <w:sz w:val="16"/>
                <w:szCs w:val="16"/>
              </w:rPr>
            </w:pPr>
            <w:r w:rsidRPr="002141C9">
              <w:rPr>
                <w:sz w:val="16"/>
                <w:szCs w:val="16"/>
              </w:rPr>
              <w:t>-</w:t>
            </w:r>
            <w:ins w:id="1156" w:author="Groot, Karina de" w:date="2019-09-13T13:49:00Z">
              <w:r w:rsidR="00A441D9">
                <w:rPr>
                  <w:sz w:val="16"/>
                  <w:szCs w:val="16"/>
                </w:rPr>
                <w:t>tonen enkelvoud/meervoud</w:t>
              </w:r>
            </w:ins>
            <w:del w:id="1157" w:author="Groot, Karina de" w:date="2019-09-13T13:49:00Z">
              <w:r w:rsidRPr="002141C9" w:rsidDel="00A441D9">
                <w:rPr>
                  <w:sz w:val="16"/>
                  <w:szCs w:val="16"/>
                </w:rPr>
                <w:delText xml:space="preserve">aantal maal dat </w:delText>
              </w:r>
            </w:del>
          </w:p>
          <w:p w14:paraId="2B3FC2F1" w14:textId="77777777" w:rsidR="001179F3" w:rsidRDefault="001179F3" w:rsidP="00FA5535">
            <w:pPr>
              <w:spacing w:line="240" w:lineRule="auto"/>
            </w:pPr>
            <w:r w:rsidRPr="002141C9">
              <w:rPr>
                <w:sz w:val="16"/>
                <w:szCs w:val="16"/>
              </w:rPr>
              <w:t>//IMKAD_AangebodenStuk/StukdeelDoorhalingHypotheek aanwezig is</w:t>
            </w:r>
          </w:p>
        </w:tc>
      </w:tr>
      <w:tr w:rsidR="001179F3" w:rsidRPr="00343045" w14:paraId="6E2826E4" w14:textId="77777777" w:rsidTr="00990A28">
        <w:tc>
          <w:tcPr>
            <w:tcW w:w="4670" w:type="dxa"/>
            <w:shd w:val="clear" w:color="auto" w:fill="auto"/>
            <w:tcPrChange w:id="1158" w:author="Groot, Karina de" w:date="2019-09-16T11:02:00Z">
              <w:tcPr>
                <w:tcW w:w="6345" w:type="dxa"/>
                <w:shd w:val="clear" w:color="auto" w:fill="auto"/>
              </w:tcPr>
            </w:tcPrChange>
          </w:tcPr>
          <w:p w14:paraId="023E2485" w14:textId="77777777" w:rsidR="001179F3" w:rsidRPr="0032370A" w:rsidRDefault="001179F3" w:rsidP="00FA5535">
            <w:pPr>
              <w:outlineLvl w:val="0"/>
              <w:rPr>
                <w:rFonts w:cs="Arial"/>
                <w:b/>
                <w:color w:val="FF0000"/>
                <w:szCs w:val="18"/>
                <w:u w:val="single"/>
              </w:rPr>
            </w:pPr>
            <w:r w:rsidRPr="0032370A">
              <w:rPr>
                <w:rFonts w:cs="Arial"/>
                <w:b/>
                <w:color w:val="FF0000"/>
                <w:szCs w:val="18"/>
                <w:u w:val="single"/>
              </w:rPr>
              <w:lastRenderedPageBreak/>
              <w:t>Vervallen hypotheken</w:t>
            </w:r>
          </w:p>
          <w:p w14:paraId="250BA17D" w14:textId="77777777" w:rsidR="001179F3" w:rsidRPr="0032370A" w:rsidRDefault="001179F3" w:rsidP="00FA5535">
            <w:pPr>
              <w:outlineLvl w:val="0"/>
              <w:rPr>
                <w:rFonts w:cs="Arial"/>
                <w:b/>
                <w:color w:val="FF0000"/>
                <w:szCs w:val="18"/>
                <w:u w:val="single"/>
              </w:rPr>
            </w:pPr>
            <w:r w:rsidRPr="0032370A">
              <w:rPr>
                <w:rFonts w:cs="Arial"/>
                <w:color w:val="FF0000"/>
                <w:szCs w:val="18"/>
              </w:rPr>
              <w:t>Ingevolge het vorenstaande zijn gemelde hypotheekrechten vervallen.</w:t>
            </w:r>
          </w:p>
        </w:tc>
        <w:tc>
          <w:tcPr>
            <w:tcW w:w="7655" w:type="dxa"/>
            <w:shd w:val="clear" w:color="auto" w:fill="auto"/>
            <w:tcPrChange w:id="1159" w:author="Groot, Karina de" w:date="2019-09-16T11:02:00Z">
              <w:tcPr>
                <w:tcW w:w="7797" w:type="dxa"/>
                <w:shd w:val="clear" w:color="auto" w:fill="auto"/>
              </w:tcPr>
            </w:tcPrChange>
          </w:tcPr>
          <w:p w14:paraId="4A3F0178" w14:textId="77777777" w:rsidR="001179F3" w:rsidRDefault="001179F3" w:rsidP="00FA5535">
            <w:pPr>
              <w:spacing w:before="72"/>
            </w:pPr>
            <w:r w:rsidRPr="00FA5535">
              <w:rPr>
                <w:rFonts w:cs="Arial"/>
                <w:color w:val="000000"/>
              </w:rPr>
              <w:t>Vaste tekst.</w:t>
            </w:r>
          </w:p>
        </w:tc>
      </w:tr>
    </w:tbl>
    <w:p w14:paraId="1568F1EA" w14:textId="77777777" w:rsidR="00AA7E8D" w:rsidRDefault="00AA7E8D"/>
    <w:p w14:paraId="761565DC" w14:textId="77777777" w:rsidR="00AA7E8D" w:rsidRDefault="00AA7E8D" w:rsidP="00AA7E8D">
      <w:pPr>
        <w:pStyle w:val="Kop2"/>
      </w:pPr>
      <w:bookmarkStart w:id="1160" w:name="_Toc19692110"/>
      <w:r>
        <w:t>Woonplaatskeuze</w:t>
      </w:r>
      <w:bookmarkEnd w:id="1160"/>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1161" w:author="Groot, Karina de" w:date="2019-09-16T11:02:00Z">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4670"/>
        <w:gridCol w:w="7655"/>
        <w:tblGridChange w:id="1162">
          <w:tblGrid>
            <w:gridCol w:w="6345"/>
            <w:gridCol w:w="7797"/>
          </w:tblGrid>
        </w:tblGridChange>
      </w:tblGrid>
      <w:tr w:rsidR="008D1D15" w:rsidRPr="00343045" w14:paraId="5A76ADED" w14:textId="77777777" w:rsidTr="00990A28">
        <w:tc>
          <w:tcPr>
            <w:tcW w:w="4670" w:type="dxa"/>
            <w:shd w:val="clear" w:color="auto" w:fill="auto"/>
            <w:tcPrChange w:id="1163" w:author="Groot, Karina de" w:date="2019-09-16T11:02:00Z">
              <w:tcPr>
                <w:tcW w:w="6345" w:type="dxa"/>
                <w:shd w:val="clear" w:color="auto" w:fill="auto"/>
              </w:tcPr>
            </w:tcPrChange>
          </w:tcPr>
          <w:p w14:paraId="2DF1B08B" w14:textId="77777777" w:rsidR="008D1D15" w:rsidRPr="00FA5535" w:rsidRDefault="008D1D15" w:rsidP="00665DB3">
            <w:pPr>
              <w:rPr>
                <w:rFonts w:cs="Arial"/>
                <w:color w:val="800080"/>
              </w:rPr>
            </w:pPr>
            <w:r w:rsidRPr="00FA5535">
              <w:rPr>
                <w:rFonts w:cs="Arial"/>
                <w:b/>
                <w:color w:val="800080"/>
                <w:u w:val="single"/>
              </w:rPr>
              <w:t>Woonplaatskeuze</w:t>
            </w:r>
          </w:p>
          <w:p w14:paraId="2C0E95A5" w14:textId="77777777" w:rsidR="008D1D15" w:rsidRPr="00FA5535" w:rsidRDefault="008D1D15" w:rsidP="00665DB3">
            <w:pPr>
              <w:rPr>
                <w:rFonts w:cs="Arial"/>
                <w:color w:val="FF0000"/>
              </w:rPr>
            </w:pPr>
            <w:r w:rsidRPr="00FA5535">
              <w:rPr>
                <w:rFonts w:cs="Arial"/>
                <w:color w:val="800080"/>
              </w:rPr>
              <w:t xml:space="preserve">De verschenen </w:t>
            </w:r>
            <w:r w:rsidRPr="00FA5535">
              <w:rPr>
                <w:rFonts w:cs="Arial"/>
                <w:color w:val="3366FF"/>
              </w:rPr>
              <w:t>persoon</w:t>
            </w:r>
            <w:r w:rsidR="002B07DC" w:rsidRPr="00FA5535">
              <w:rPr>
                <w:rFonts w:cs="Arial"/>
                <w:color w:val="3366FF"/>
              </w:rPr>
              <w:t>/personen</w:t>
            </w:r>
            <w:r w:rsidRPr="00FA5535">
              <w:rPr>
                <w:rFonts w:cs="Arial"/>
                <w:color w:val="800080"/>
              </w:rPr>
              <w:t xml:space="preserve">, handelend als gemeld, </w:t>
            </w:r>
            <w:r w:rsidRPr="00FA5535">
              <w:rPr>
                <w:rFonts w:cs="Arial"/>
                <w:color w:val="3366FF"/>
              </w:rPr>
              <w:t>verklaart</w:t>
            </w:r>
            <w:r w:rsidR="002B07DC" w:rsidRPr="00FA5535">
              <w:rPr>
                <w:rFonts w:cs="Arial"/>
                <w:color w:val="3366FF"/>
              </w:rPr>
              <w:t>/verklaren</w:t>
            </w:r>
            <w:r w:rsidRPr="00FA5535">
              <w:rPr>
                <w:rFonts w:cs="Arial"/>
                <w:color w:val="800080"/>
              </w:rPr>
              <w:t xml:space="preserve"> ter</w:t>
            </w:r>
            <w:r w:rsidR="00701745" w:rsidRPr="00FA5535">
              <w:rPr>
                <w:rFonts w:cs="Arial"/>
                <w:color w:val="800080"/>
              </w:rPr>
              <w:t xml:space="preserve"> </w:t>
            </w:r>
            <w:r w:rsidRPr="00FA5535">
              <w:rPr>
                <w:rFonts w:cs="Arial"/>
                <w:color w:val="800080"/>
              </w:rPr>
              <w:t>zake van deze akte woonplaats te kiezen ten kantore van mij, notaris.</w:t>
            </w:r>
          </w:p>
        </w:tc>
        <w:tc>
          <w:tcPr>
            <w:tcW w:w="7655" w:type="dxa"/>
            <w:shd w:val="clear" w:color="auto" w:fill="auto"/>
            <w:tcPrChange w:id="1164" w:author="Groot, Karina de" w:date="2019-09-16T11:02:00Z">
              <w:tcPr>
                <w:tcW w:w="7797" w:type="dxa"/>
                <w:shd w:val="clear" w:color="auto" w:fill="auto"/>
              </w:tcPr>
            </w:tcPrChange>
          </w:tcPr>
          <w:p w14:paraId="468FA9EA" w14:textId="77777777" w:rsidR="008D1D15" w:rsidRDefault="00452116" w:rsidP="00FA5535">
            <w:pPr>
              <w:spacing w:before="72"/>
            </w:pPr>
            <w:r>
              <w:t xml:space="preserve">Optionele </w:t>
            </w:r>
            <w:r w:rsidR="00961A0C">
              <w:t>gebruikerskeuze</w:t>
            </w:r>
            <w:r w:rsidR="00A71463">
              <w:t>, wanneer de woonplaatskeuze getoond wordt, dan wordt de tekst afgesloten met een ‘.’</w:t>
            </w:r>
            <w:r>
              <w:t>.</w:t>
            </w:r>
            <w:r w:rsidR="00E23499">
              <w:t xml:space="preserve"> </w:t>
            </w:r>
          </w:p>
          <w:p w14:paraId="10766115" w14:textId="77777777" w:rsidR="003741E6" w:rsidRPr="00FA5535" w:rsidRDefault="003741E6" w:rsidP="00634D64">
            <w:pPr>
              <w:rPr>
                <w:rFonts w:cs="Arial"/>
                <w:color w:val="000000"/>
              </w:rPr>
            </w:pPr>
          </w:p>
          <w:p w14:paraId="28772BC3" w14:textId="77777777" w:rsidR="008D1D15" w:rsidRPr="00FA5535" w:rsidRDefault="008D1D15" w:rsidP="00FA5535">
            <w:pPr>
              <w:spacing w:before="72"/>
              <w:rPr>
                <w:u w:val="single"/>
              </w:rPr>
            </w:pPr>
            <w:r w:rsidRPr="00FA5535">
              <w:rPr>
                <w:u w:val="single"/>
              </w:rPr>
              <w:t>Mapping</w:t>
            </w:r>
            <w:r w:rsidR="00AE6448" w:rsidRPr="00FA5535">
              <w:rPr>
                <w:u w:val="single"/>
              </w:rPr>
              <w:t xml:space="preserve"> woonplaatskeuze</w:t>
            </w:r>
            <w:r w:rsidRPr="00FA5535">
              <w:rPr>
                <w:u w:val="single"/>
              </w:rPr>
              <w:t>:</w:t>
            </w:r>
          </w:p>
          <w:p w14:paraId="7ED6961A" w14:textId="77777777" w:rsidR="008D1D15" w:rsidRPr="00FA5535" w:rsidRDefault="008D1D15" w:rsidP="00FA5535">
            <w:pPr>
              <w:autoSpaceDE w:val="0"/>
              <w:autoSpaceDN w:val="0"/>
              <w:adjustRightInd w:val="0"/>
              <w:spacing w:line="240" w:lineRule="auto"/>
              <w:rPr>
                <w:sz w:val="16"/>
                <w:szCs w:val="16"/>
              </w:rPr>
            </w:pPr>
            <w:r w:rsidRPr="00FA5535">
              <w:rPr>
                <w:sz w:val="16"/>
                <w:szCs w:val="16"/>
              </w:rPr>
              <w:t>//IMKAD_Aangebodenstuk/tia_</w:t>
            </w:r>
            <w:r w:rsidR="003741E6" w:rsidRPr="00FA5535">
              <w:rPr>
                <w:sz w:val="16"/>
              </w:rPr>
              <w:t>Tekst</w:t>
            </w:r>
            <w:r w:rsidR="002B429A" w:rsidRPr="00FA5535">
              <w:rPr>
                <w:sz w:val="16"/>
              </w:rPr>
              <w:t>K</w:t>
            </w:r>
            <w:r w:rsidR="003741E6" w:rsidRPr="00FA5535">
              <w:rPr>
                <w:sz w:val="16"/>
              </w:rPr>
              <w:t>euze</w:t>
            </w:r>
            <w:r w:rsidR="003741E6" w:rsidRPr="00FA5535">
              <w:rPr>
                <w:sz w:val="16"/>
                <w:szCs w:val="16"/>
              </w:rPr>
              <w:t>/</w:t>
            </w:r>
          </w:p>
          <w:p w14:paraId="0949617A" w14:textId="77777777" w:rsidR="003741E6" w:rsidRPr="00FA5535" w:rsidRDefault="003741E6" w:rsidP="00FA5535">
            <w:pPr>
              <w:spacing w:line="240" w:lineRule="auto"/>
              <w:rPr>
                <w:sz w:val="16"/>
                <w:szCs w:val="16"/>
              </w:rPr>
            </w:pPr>
            <w:r w:rsidRPr="00FA5535">
              <w:rPr>
                <w:sz w:val="16"/>
                <w:szCs w:val="16"/>
              </w:rPr>
              <w:t xml:space="preserve">    ./</w:t>
            </w:r>
            <w:r w:rsidRPr="00FA5535">
              <w:rPr>
                <w:sz w:val="16"/>
              </w:rPr>
              <w:t>tagNaam</w:t>
            </w:r>
            <w:r w:rsidRPr="00FA5535">
              <w:rPr>
                <w:sz w:val="16"/>
                <w:szCs w:val="16"/>
              </w:rPr>
              <w:t>(</w:t>
            </w:r>
            <w:del w:id="1165" w:author="Groot, Karina de" w:date="2019-09-13T13:45:00Z">
              <w:r w:rsidRPr="00FA5535" w:rsidDel="00A441D9">
                <w:rPr>
                  <w:sz w:val="16"/>
                  <w:szCs w:val="16"/>
                </w:rPr>
                <w:delText>‘</w:delText>
              </w:r>
            </w:del>
            <w:r w:rsidRPr="00FA5535">
              <w:rPr>
                <w:sz w:val="16"/>
                <w:szCs w:val="16"/>
              </w:rPr>
              <w:t>k_Woonplaatskeuze</w:t>
            </w:r>
            <w:del w:id="1166" w:author="Groot, Karina de" w:date="2019-09-13T13:45:00Z">
              <w:r w:rsidRPr="00FA5535" w:rsidDel="00A441D9">
                <w:rPr>
                  <w:sz w:val="16"/>
                  <w:szCs w:val="16"/>
                </w:rPr>
                <w:delText>’</w:delText>
              </w:r>
            </w:del>
            <w:r w:rsidRPr="00FA5535">
              <w:rPr>
                <w:sz w:val="16"/>
                <w:szCs w:val="16"/>
              </w:rPr>
              <w:t>)</w:t>
            </w:r>
          </w:p>
          <w:p w14:paraId="5F2D4CE0" w14:textId="77777777" w:rsidR="003741E6" w:rsidRPr="00FA5535" w:rsidRDefault="003741E6" w:rsidP="00FA5535">
            <w:pPr>
              <w:spacing w:line="240" w:lineRule="auto"/>
              <w:rPr>
                <w:sz w:val="16"/>
                <w:szCs w:val="16"/>
              </w:rPr>
            </w:pPr>
            <w:r w:rsidRPr="00FA5535">
              <w:rPr>
                <w:sz w:val="16"/>
                <w:szCs w:val="16"/>
              </w:rPr>
              <w:t xml:space="preserve">    ./tekst, met </w:t>
            </w:r>
            <w:r w:rsidRPr="00FA5535">
              <w:rPr>
                <w:sz w:val="16"/>
              </w:rPr>
              <w:t>één</w:t>
            </w:r>
            <w:r w:rsidRPr="00FA5535">
              <w:rPr>
                <w:sz w:val="16"/>
                <w:szCs w:val="16"/>
              </w:rPr>
              <w:t xml:space="preserve"> van de onderstaande waarden:</w:t>
            </w:r>
          </w:p>
          <w:p w14:paraId="67EB191F" w14:textId="77777777" w:rsidR="003741E6" w:rsidRPr="00FA5535" w:rsidRDefault="00452116" w:rsidP="00FA5535">
            <w:pPr>
              <w:spacing w:line="240" w:lineRule="auto"/>
              <w:rPr>
                <w:sz w:val="16"/>
                <w:szCs w:val="16"/>
              </w:rPr>
            </w:pPr>
            <w:r w:rsidRPr="00FA5535">
              <w:rPr>
                <w:sz w:val="16"/>
                <w:szCs w:val="16"/>
              </w:rPr>
              <w:tab/>
              <w:t xml:space="preserve">- </w:t>
            </w:r>
            <w:r w:rsidR="003741E6" w:rsidRPr="00FA5535">
              <w:rPr>
                <w:sz w:val="16"/>
                <w:szCs w:val="16"/>
              </w:rPr>
              <w:t xml:space="preserve">De </w:t>
            </w:r>
            <w:r w:rsidR="003741E6" w:rsidRPr="00FA5535">
              <w:rPr>
                <w:sz w:val="16"/>
              </w:rPr>
              <w:t>verschenen</w:t>
            </w:r>
            <w:r w:rsidR="003741E6" w:rsidRPr="00FA5535">
              <w:rPr>
                <w:sz w:val="16"/>
                <w:szCs w:val="16"/>
              </w:rPr>
              <w:t xml:space="preserve"> persoon, handelend als gemeld, verklaart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p>
          <w:p w14:paraId="412F9BBE" w14:textId="77777777" w:rsidR="00D97498" w:rsidRPr="001D082C" w:rsidRDefault="00B42820" w:rsidP="00FA5535">
            <w:pPr>
              <w:spacing w:line="240" w:lineRule="auto"/>
              <w:rPr>
                <w:sz w:val="16"/>
                <w:szCs w:val="16"/>
              </w:rPr>
            </w:pPr>
            <w:r w:rsidRPr="00FA5535">
              <w:rPr>
                <w:sz w:val="16"/>
                <w:szCs w:val="16"/>
              </w:rPr>
              <w:tab/>
              <w:t xml:space="preserve">- </w:t>
            </w:r>
            <w:r w:rsidR="003741E6" w:rsidRPr="00FA5535">
              <w:rPr>
                <w:sz w:val="16"/>
                <w:szCs w:val="16"/>
              </w:rPr>
              <w:t xml:space="preserve">De verschenen </w:t>
            </w:r>
            <w:r w:rsidR="003741E6" w:rsidRPr="00FA5535">
              <w:rPr>
                <w:sz w:val="16"/>
              </w:rPr>
              <w:t>personen</w:t>
            </w:r>
            <w:r w:rsidR="003741E6" w:rsidRPr="00FA5535">
              <w:rPr>
                <w:sz w:val="16"/>
                <w:szCs w:val="16"/>
              </w:rPr>
              <w:t>, handelend als gemeld, verklaren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r w:rsidR="00D97498">
              <w:rPr>
                <w:sz w:val="16"/>
                <w:szCs w:val="16"/>
              </w:rPr>
              <w:t xml:space="preserve"> </w:t>
            </w:r>
          </w:p>
        </w:tc>
      </w:tr>
    </w:tbl>
    <w:p w14:paraId="15FB3823" w14:textId="77777777" w:rsidR="00AE6448" w:rsidRDefault="00AE6448" w:rsidP="000437B6">
      <w:pPr>
        <w:pStyle w:val="Kop2"/>
      </w:pPr>
      <w:bookmarkStart w:id="1167" w:name="_Toc19692111"/>
      <w:r>
        <w:t>Identiteit personen</w:t>
      </w:r>
      <w:bookmarkEnd w:id="1167"/>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1168" w:author="Groot, Karina de" w:date="2019-09-16T11:02:00Z">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4670"/>
        <w:gridCol w:w="7655"/>
        <w:tblGridChange w:id="1169">
          <w:tblGrid>
            <w:gridCol w:w="6345"/>
            <w:gridCol w:w="7797"/>
          </w:tblGrid>
        </w:tblGridChange>
      </w:tblGrid>
      <w:tr w:rsidR="008D1D15" w:rsidRPr="00343045" w14:paraId="37C39823" w14:textId="77777777" w:rsidTr="00990A28">
        <w:tc>
          <w:tcPr>
            <w:tcW w:w="4670" w:type="dxa"/>
            <w:shd w:val="clear" w:color="auto" w:fill="auto"/>
            <w:tcPrChange w:id="1170" w:author="Groot, Karina de" w:date="2019-09-16T11:02:00Z">
              <w:tcPr>
                <w:tcW w:w="6345" w:type="dxa"/>
                <w:shd w:val="clear" w:color="auto" w:fill="auto"/>
              </w:tcPr>
            </w:tcPrChange>
          </w:tcPr>
          <w:p w14:paraId="61A564CA" w14:textId="77777777" w:rsidR="008D1D15" w:rsidRPr="00FA5535" w:rsidRDefault="008D1D15" w:rsidP="00665DB3">
            <w:pPr>
              <w:rPr>
                <w:rFonts w:cs="Arial"/>
                <w:color w:val="FF0000"/>
              </w:rPr>
            </w:pPr>
            <w:r w:rsidRPr="00FA5535">
              <w:rPr>
                <w:rFonts w:cs="Arial"/>
                <w:color w:val="FF0000"/>
              </w:rPr>
              <w:t xml:space="preserve">De identiteit van de verschenen </w:t>
            </w:r>
            <w:r w:rsidRPr="00FA5535">
              <w:rPr>
                <w:rFonts w:cs="Arial"/>
                <w:color w:val="339966"/>
              </w:rPr>
              <w:t>persoon</w:t>
            </w:r>
            <w:r w:rsidR="002B07DC" w:rsidRPr="00FA5535">
              <w:rPr>
                <w:rFonts w:cs="Arial"/>
                <w:color w:val="339966"/>
              </w:rPr>
              <w:t>/personen</w:t>
            </w:r>
            <w:r w:rsidRPr="00FA5535">
              <w:rPr>
                <w:rFonts w:cs="Arial"/>
                <w:color w:val="FF0000"/>
              </w:rPr>
              <w:t xml:space="preserve"> is door mij, notaris, aan de hand van </w:t>
            </w:r>
            <w:r w:rsidRPr="00FA5535">
              <w:rPr>
                <w:rFonts w:cs="Arial"/>
                <w:color w:val="800080"/>
              </w:rPr>
              <w:t>een</w:t>
            </w:r>
            <w:r w:rsidRPr="00FA5535">
              <w:rPr>
                <w:rFonts w:cs="Arial"/>
                <w:color w:val="FF0000"/>
              </w:rPr>
              <w:t xml:space="preserve"> daartoe </w:t>
            </w:r>
            <w:r w:rsidRPr="001D082C">
              <w:rPr>
                <w:rFonts w:cs="Arial"/>
                <w:color w:val="339966"/>
              </w:rPr>
              <w:t>bestemd</w:t>
            </w:r>
            <w:r w:rsidR="001D082C" w:rsidRPr="001D082C">
              <w:rPr>
                <w:rFonts w:cs="Arial"/>
                <w:color w:val="339966"/>
              </w:rPr>
              <w:t>/bestemd</w:t>
            </w:r>
            <w:r w:rsidR="00081A32" w:rsidRPr="001D082C">
              <w:rPr>
                <w:rFonts w:cs="Arial"/>
                <w:color w:val="339966"/>
              </w:rPr>
              <w:t>e</w:t>
            </w:r>
            <w:r w:rsidRPr="00FA5535">
              <w:rPr>
                <w:rFonts w:cs="Arial"/>
                <w:color w:val="FF0000"/>
              </w:rPr>
              <w:t xml:space="preserve"> </w:t>
            </w:r>
            <w:r w:rsidRPr="001D082C">
              <w:rPr>
                <w:rFonts w:cs="Arial"/>
                <w:color w:val="339966"/>
              </w:rPr>
              <w:t>document</w:t>
            </w:r>
            <w:r w:rsidR="001D082C" w:rsidRPr="001D082C">
              <w:rPr>
                <w:rFonts w:cs="Arial"/>
                <w:color w:val="339966"/>
              </w:rPr>
              <w:t>/document</w:t>
            </w:r>
            <w:r w:rsidR="00081A32" w:rsidRPr="001D082C">
              <w:rPr>
                <w:rFonts w:cs="Arial"/>
                <w:color w:val="339966"/>
              </w:rPr>
              <w:t>en</w:t>
            </w:r>
            <w:r w:rsidRPr="00FA5535">
              <w:rPr>
                <w:rFonts w:cs="Arial"/>
                <w:color w:val="FF0000"/>
              </w:rPr>
              <w:t xml:space="preserve"> vastgesteld.</w:t>
            </w:r>
          </w:p>
        </w:tc>
        <w:tc>
          <w:tcPr>
            <w:tcW w:w="7655" w:type="dxa"/>
            <w:shd w:val="clear" w:color="auto" w:fill="auto"/>
            <w:tcPrChange w:id="1171" w:author="Groot, Karina de" w:date="2019-09-16T11:02:00Z">
              <w:tcPr>
                <w:tcW w:w="7797" w:type="dxa"/>
                <w:shd w:val="clear" w:color="auto" w:fill="auto"/>
              </w:tcPr>
            </w:tcPrChange>
          </w:tcPr>
          <w:p w14:paraId="21187D90" w14:textId="77777777" w:rsidR="00634D64" w:rsidRPr="00FA5535" w:rsidRDefault="00AE6448" w:rsidP="00E17BDF">
            <w:pPr>
              <w:spacing w:before="72"/>
              <w:rPr>
                <w:rFonts w:cs="Arial"/>
                <w:color w:val="000000"/>
              </w:rPr>
            </w:pPr>
            <w:r>
              <w:t>Vaste en afleidbare tekst.</w:t>
            </w:r>
            <w:r w:rsidR="00FF7849">
              <w:rPr>
                <w:rFonts w:cs="Arial"/>
                <w:color w:val="000000"/>
              </w:rPr>
              <w:t xml:space="preserve"> </w:t>
            </w:r>
            <w:r w:rsidR="00634D64" w:rsidRPr="00FA5535">
              <w:rPr>
                <w:rFonts w:cs="Arial"/>
                <w:color w:val="000000"/>
              </w:rPr>
              <w:t xml:space="preserve">De keuze voor </w:t>
            </w:r>
            <w:r w:rsidR="00634D64" w:rsidRPr="00E17BDF">
              <w:rPr>
                <w:rFonts w:cs="Arial"/>
                <w:color w:val="339966"/>
              </w:rPr>
              <w:t>persoon/personen</w:t>
            </w:r>
            <w:r w:rsidR="002E6980" w:rsidRPr="00FA5535">
              <w:rPr>
                <w:rFonts w:cs="Arial"/>
                <w:color w:val="000000"/>
              </w:rPr>
              <w:t xml:space="preserve">, </w:t>
            </w:r>
            <w:r w:rsidRPr="00E17BDF">
              <w:rPr>
                <w:rFonts w:cs="Arial"/>
                <w:color w:val="800080"/>
              </w:rPr>
              <w:t>een</w:t>
            </w:r>
            <w:r w:rsidRPr="00FA5535">
              <w:rPr>
                <w:rFonts w:cs="Arial"/>
                <w:color w:val="000000"/>
              </w:rPr>
              <w:t xml:space="preserve">, </w:t>
            </w:r>
            <w:r w:rsidR="002E6980" w:rsidRPr="00E17BDF">
              <w:rPr>
                <w:rFonts w:cs="Arial"/>
                <w:color w:val="FF0000"/>
              </w:rPr>
              <w:t>bestemd/bestemd</w:t>
            </w:r>
            <w:r w:rsidR="002E6980" w:rsidRPr="00E17BDF">
              <w:rPr>
                <w:rFonts w:cs="Arial"/>
                <w:color w:val="800080"/>
              </w:rPr>
              <w:t>e</w:t>
            </w:r>
            <w:r w:rsidR="002E6980" w:rsidRPr="00FA5535">
              <w:rPr>
                <w:rFonts w:cs="Arial"/>
                <w:color w:val="000000"/>
              </w:rPr>
              <w:t xml:space="preserve"> en </w:t>
            </w:r>
            <w:r w:rsidR="002E6980" w:rsidRPr="00E17BDF">
              <w:rPr>
                <w:rFonts w:cs="Arial"/>
                <w:color w:val="FF0000"/>
              </w:rPr>
              <w:t>document/document</w:t>
            </w:r>
            <w:r w:rsidR="002E6980" w:rsidRPr="00E17BDF">
              <w:rPr>
                <w:rFonts w:cs="Arial"/>
                <w:color w:val="800080"/>
              </w:rPr>
              <w:t>en</w:t>
            </w:r>
            <w:r w:rsidR="00634D64" w:rsidRPr="00FA5535">
              <w:rPr>
                <w:rFonts w:cs="Arial"/>
                <w:color w:val="000000"/>
              </w:rPr>
              <w:t xml:space="preserve"> is afhankelijk van het aantal gevolmachtigde</w:t>
            </w:r>
            <w:r w:rsidR="002E6980" w:rsidRPr="00FA5535">
              <w:rPr>
                <w:rFonts w:cs="Arial"/>
                <w:color w:val="000000"/>
              </w:rPr>
              <w:t>n</w:t>
            </w:r>
            <w:r w:rsidRPr="00FA5535">
              <w:rPr>
                <w:rFonts w:cs="Arial"/>
                <w:color w:val="000000"/>
              </w:rPr>
              <w:t>.</w:t>
            </w:r>
          </w:p>
          <w:p w14:paraId="4395D188" w14:textId="77777777" w:rsidR="006E38D3" w:rsidRPr="00FA5535" w:rsidRDefault="006E38D3" w:rsidP="00634D64">
            <w:pPr>
              <w:rPr>
                <w:rFonts w:cs="Arial"/>
                <w:color w:val="000000"/>
              </w:rPr>
            </w:pPr>
          </w:p>
          <w:p w14:paraId="65942E8A" w14:textId="77777777" w:rsidR="00AE6448" w:rsidRPr="00FA5535" w:rsidRDefault="00AE6448" w:rsidP="00FA5535">
            <w:pPr>
              <w:spacing w:before="72"/>
              <w:rPr>
                <w:u w:val="single"/>
              </w:rPr>
            </w:pPr>
            <w:r w:rsidRPr="00FA5535">
              <w:rPr>
                <w:u w:val="single"/>
              </w:rPr>
              <w:t>Mapping persoon, een, bestemd en document:</w:t>
            </w:r>
          </w:p>
          <w:p w14:paraId="00CA3FB3" w14:textId="77777777" w:rsidR="00AE6448" w:rsidRPr="00FA5535" w:rsidRDefault="00AE6448"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14:paraId="69FA6827" w14:textId="77777777" w:rsidR="00AE6448" w:rsidRDefault="00AE6448" w:rsidP="00FA5535">
            <w:pPr>
              <w:spacing w:line="240" w:lineRule="auto"/>
            </w:pPr>
            <w:r w:rsidRPr="00FA5535">
              <w:rPr>
                <w:sz w:val="16"/>
                <w:szCs w:val="16"/>
              </w:rPr>
              <w:t>//IMKAD_AangebodenStuk/Gevolmachtigde is aanwezig</w:t>
            </w:r>
          </w:p>
          <w:p w14:paraId="467A8DDD" w14:textId="77777777" w:rsidR="00AE6448" w:rsidRDefault="00AE6448" w:rsidP="00FA5535">
            <w:pPr>
              <w:spacing w:line="240" w:lineRule="auto"/>
            </w:pPr>
          </w:p>
          <w:p w14:paraId="66A13997" w14:textId="77777777" w:rsidR="00AE6448" w:rsidRPr="00FA5535" w:rsidRDefault="00AE6448" w:rsidP="00FA5535">
            <w:pPr>
              <w:spacing w:line="240" w:lineRule="auto"/>
              <w:rPr>
                <w:u w:val="single"/>
              </w:rPr>
            </w:pPr>
            <w:r w:rsidRPr="00FA5535">
              <w:rPr>
                <w:u w:val="single"/>
              </w:rPr>
              <w:t>Mapping personen, bestemde en documenten:</w:t>
            </w:r>
          </w:p>
          <w:p w14:paraId="522B3BAF" w14:textId="77777777" w:rsidR="00AE6448" w:rsidRPr="00FA5535" w:rsidRDefault="00AE6448"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5F9D7CA4" w14:textId="77777777" w:rsidR="00AE6448" w:rsidRPr="00FA5535" w:rsidRDefault="00AE6448" w:rsidP="00FA5535">
            <w:pPr>
              <w:spacing w:line="240" w:lineRule="auto"/>
              <w:rPr>
                <w:rFonts w:cs="Arial"/>
                <w:color w:val="000000"/>
              </w:rPr>
            </w:pPr>
            <w:r w:rsidRPr="00FA5535">
              <w:rPr>
                <w:sz w:val="16"/>
                <w:szCs w:val="16"/>
              </w:rPr>
              <w:lastRenderedPageBreak/>
              <w:t>//IMKAD_AangebodenStuk/Partij[rechthebbende(n)]/Gevolmachtigde zijn aanwezig</w:t>
            </w:r>
          </w:p>
        </w:tc>
      </w:tr>
    </w:tbl>
    <w:p w14:paraId="65B05A84" w14:textId="77777777" w:rsidR="00FA1F49" w:rsidRDefault="00FA1F49" w:rsidP="000437B6">
      <w:pPr>
        <w:pStyle w:val="Kop2"/>
      </w:pPr>
      <w:bookmarkStart w:id="1172" w:name="_Toc19692112"/>
      <w:r>
        <w:lastRenderedPageBreak/>
        <w:t>Passeren akte</w:t>
      </w:r>
      <w:bookmarkEnd w:id="1172"/>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1173" w:author="Groot, Karina de" w:date="2019-09-16T11:03:00Z">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4670"/>
        <w:gridCol w:w="7655"/>
        <w:tblGridChange w:id="1174">
          <w:tblGrid>
            <w:gridCol w:w="6345"/>
            <w:gridCol w:w="7797"/>
          </w:tblGrid>
        </w:tblGridChange>
      </w:tblGrid>
      <w:tr w:rsidR="008D1D15" w:rsidRPr="00343045" w14:paraId="527E92F4" w14:textId="77777777" w:rsidTr="00BB6707">
        <w:tc>
          <w:tcPr>
            <w:tcW w:w="4670" w:type="dxa"/>
            <w:shd w:val="clear" w:color="auto" w:fill="auto"/>
            <w:tcPrChange w:id="1175" w:author="Groot, Karina de" w:date="2019-09-16T11:03:00Z">
              <w:tcPr>
                <w:tcW w:w="6345" w:type="dxa"/>
                <w:shd w:val="clear" w:color="auto" w:fill="auto"/>
              </w:tcPr>
            </w:tcPrChange>
          </w:tcPr>
          <w:p w14:paraId="398D780F" w14:textId="77777777" w:rsidR="008D1D15" w:rsidRPr="0032370A" w:rsidRDefault="002348C6" w:rsidP="00665DB3">
            <w:pPr>
              <w:rPr>
                <w:rFonts w:cs="Arial"/>
                <w:color w:val="FF0000"/>
                <w:szCs w:val="18"/>
              </w:rPr>
            </w:pPr>
            <w:r w:rsidRPr="0032370A">
              <w:rPr>
                <w:rFonts w:cs="Arial"/>
                <w:b/>
                <w:color w:val="FF0000"/>
                <w:szCs w:val="18"/>
              </w:rPr>
              <w:t xml:space="preserve">WAARVAN AKTE </w:t>
            </w:r>
            <w:r w:rsidRPr="0032370A">
              <w:rPr>
                <w:rFonts w:cs="Arial"/>
                <w:color w:val="FF0000"/>
                <w:szCs w:val="18"/>
              </w:rPr>
              <w:t xml:space="preserve">is verleden t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 xml:space="preserve"> op de datum in het hoofd van deze akte vermeld. </w:t>
            </w:r>
          </w:p>
        </w:tc>
        <w:tc>
          <w:tcPr>
            <w:tcW w:w="7655" w:type="dxa"/>
            <w:shd w:val="clear" w:color="auto" w:fill="auto"/>
            <w:tcPrChange w:id="1176" w:author="Groot, Karina de" w:date="2019-09-16T11:03:00Z">
              <w:tcPr>
                <w:tcW w:w="7797" w:type="dxa"/>
                <w:shd w:val="clear" w:color="auto" w:fill="auto"/>
              </w:tcPr>
            </w:tcPrChange>
          </w:tcPr>
          <w:p w14:paraId="0343A5D4" w14:textId="77777777" w:rsidR="008D1D15" w:rsidRDefault="001F449D" w:rsidP="00FA5535">
            <w:pPr>
              <w:spacing w:before="72"/>
            </w:pPr>
            <w:r>
              <w:t>Vaste tekst, hier</w:t>
            </w:r>
            <w:r w:rsidR="008D1D15">
              <w:t xml:space="preserve"> word</w:t>
            </w:r>
            <w:r w:rsidR="00804767">
              <w:t>t</w:t>
            </w:r>
            <w:r w:rsidR="008D1D15">
              <w:t xml:space="preserve"> de plaats van </w:t>
            </w:r>
            <w:r>
              <w:t xml:space="preserve">het </w:t>
            </w:r>
            <w:r w:rsidR="008D1D15">
              <w:t>passeren</w:t>
            </w:r>
            <w:r>
              <w:t xml:space="preserve"> van de akte</w:t>
            </w:r>
            <w:r w:rsidR="008D1D15">
              <w:t xml:space="preserve"> vermeld. </w:t>
            </w:r>
          </w:p>
          <w:p w14:paraId="553D6957" w14:textId="77777777" w:rsidR="00E23499" w:rsidRPr="00FA5535" w:rsidRDefault="00E23499" w:rsidP="00FA5535">
            <w:pPr>
              <w:spacing w:before="72"/>
              <w:rPr>
                <w:u w:val="single"/>
              </w:rPr>
            </w:pPr>
          </w:p>
          <w:p w14:paraId="2FFF18B5" w14:textId="77777777" w:rsidR="008D1D15" w:rsidRPr="00FA5535" w:rsidRDefault="008D1D15" w:rsidP="00FA5535">
            <w:pPr>
              <w:spacing w:before="72"/>
              <w:rPr>
                <w:u w:val="single"/>
              </w:rPr>
            </w:pPr>
            <w:r w:rsidRPr="00FA5535">
              <w:rPr>
                <w:u w:val="single"/>
              </w:rPr>
              <w:t>Mapping:</w:t>
            </w:r>
          </w:p>
          <w:p w14:paraId="6863AA06" w14:textId="77777777" w:rsidR="008D1D15" w:rsidRPr="00FA5535" w:rsidRDefault="008D1D15" w:rsidP="00FA5535">
            <w:pPr>
              <w:autoSpaceDE w:val="0"/>
              <w:autoSpaceDN w:val="0"/>
              <w:adjustRightInd w:val="0"/>
              <w:spacing w:line="240" w:lineRule="auto"/>
              <w:rPr>
                <w:szCs w:val="18"/>
              </w:rPr>
            </w:pPr>
            <w:r w:rsidRPr="00FA5535">
              <w:rPr>
                <w:sz w:val="16"/>
                <w:szCs w:val="16"/>
              </w:rPr>
              <w:t>//IMKAD_AangebodenStuk/tia_PlaatsOndertekening</w:t>
            </w:r>
            <w:r w:rsidRPr="00FA5535" w:rsidDel="00864416">
              <w:rPr>
                <w:szCs w:val="18"/>
              </w:rPr>
              <w:t xml:space="preserve"> </w:t>
            </w:r>
          </w:p>
        </w:tc>
      </w:tr>
      <w:tr w:rsidR="007B029E" w:rsidRPr="00343045" w14:paraId="28FC5896" w14:textId="77777777" w:rsidTr="00BB6707">
        <w:tc>
          <w:tcPr>
            <w:tcW w:w="4670" w:type="dxa"/>
            <w:shd w:val="clear" w:color="auto" w:fill="auto"/>
            <w:tcPrChange w:id="1177" w:author="Groot, Karina de" w:date="2019-09-16T11:03:00Z">
              <w:tcPr>
                <w:tcW w:w="6345" w:type="dxa"/>
                <w:shd w:val="clear" w:color="auto" w:fill="auto"/>
              </w:tcPr>
            </w:tcPrChange>
          </w:tcPr>
          <w:p w14:paraId="5CD86E42" w14:textId="77777777" w:rsidR="007B029E" w:rsidRPr="0032370A" w:rsidRDefault="007B029E" w:rsidP="00665DB3">
            <w:pPr>
              <w:rPr>
                <w:rFonts w:cs="Arial"/>
                <w:b/>
                <w:color w:val="FF0000"/>
                <w:szCs w:val="18"/>
              </w:rPr>
            </w:pPr>
            <w:r w:rsidRPr="0032370A">
              <w:rPr>
                <w:rFonts w:cs="Arial"/>
                <w:color w:val="800080"/>
                <w:szCs w:val="18"/>
              </w:rPr>
              <w:t xml:space="preserve">De zakelijke inhoud van de akte is aan de verschenen </w:t>
            </w:r>
            <w:r w:rsidRPr="0032370A">
              <w:rPr>
                <w:rFonts w:cs="Arial"/>
                <w:color w:val="3366FF"/>
                <w:szCs w:val="18"/>
              </w:rPr>
              <w:t>persoon/personen</w:t>
            </w:r>
            <w:r w:rsidRPr="0032370A">
              <w:rPr>
                <w:rFonts w:cs="Arial"/>
                <w:color w:val="800080"/>
                <w:szCs w:val="18"/>
              </w:rPr>
              <w:t xml:space="preserve"> opgegeven en toegelicht. De verschenen </w:t>
            </w:r>
            <w:r w:rsidRPr="0032370A">
              <w:rPr>
                <w:rFonts w:cs="Arial"/>
                <w:color w:val="3366FF"/>
                <w:szCs w:val="18"/>
              </w:rPr>
              <w:t>persoon/personen</w:t>
            </w:r>
            <w:r w:rsidRPr="0032370A">
              <w:rPr>
                <w:rFonts w:cs="Arial"/>
                <w:color w:val="800080"/>
                <w:szCs w:val="18"/>
              </w:rPr>
              <w:t xml:space="preserve"> </w:t>
            </w:r>
            <w:r w:rsidRPr="0032370A">
              <w:rPr>
                <w:rFonts w:cs="Arial"/>
                <w:color w:val="3366FF"/>
                <w:szCs w:val="18"/>
              </w:rPr>
              <w:t>heeft/hebben</w:t>
            </w:r>
            <w:r w:rsidRPr="0032370A">
              <w:rPr>
                <w:rFonts w:cs="Arial"/>
                <w:color w:val="800080"/>
                <w:szCs w:val="18"/>
              </w:rPr>
              <w:t xml:space="preserve"> verklaard op volledige voorlezing van de akte geen prijs te stellen en tijdig voor het verlijden van de akte een concept-akte te hebben ontvangen, van de inhoud van de akte te hebben kennis genomen en te zijn gewezen op de gevolgen die voor partijen uit de akte voortvloeien.</w:t>
            </w:r>
          </w:p>
        </w:tc>
        <w:tc>
          <w:tcPr>
            <w:tcW w:w="7655" w:type="dxa"/>
            <w:shd w:val="clear" w:color="auto" w:fill="auto"/>
            <w:tcPrChange w:id="1178" w:author="Groot, Karina de" w:date="2019-09-16T11:03:00Z">
              <w:tcPr>
                <w:tcW w:w="7797" w:type="dxa"/>
                <w:shd w:val="clear" w:color="auto" w:fill="auto"/>
              </w:tcPr>
            </w:tcPrChange>
          </w:tcPr>
          <w:p w14:paraId="760ACF16" w14:textId="77777777" w:rsidR="004969BA" w:rsidRPr="00E23499" w:rsidRDefault="004969BA" w:rsidP="00FA5535">
            <w:pPr>
              <w:spacing w:before="72"/>
            </w:pPr>
            <w:r>
              <w:t xml:space="preserve">Optionele tekst. </w:t>
            </w:r>
            <w:r w:rsidRPr="00FA5535">
              <w:rPr>
                <w:rFonts w:cs="Arial"/>
                <w:color w:val="000000"/>
              </w:rPr>
              <w:t xml:space="preserve">De keuze voor </w:t>
            </w:r>
            <w:r w:rsidRPr="00E17BDF">
              <w:rPr>
                <w:rFonts w:cs="Arial"/>
                <w:color w:val="3366FF"/>
              </w:rPr>
              <w:t>persoon/personen</w:t>
            </w:r>
            <w:r w:rsidRPr="00FA5535">
              <w:rPr>
                <w:rFonts w:cs="Arial"/>
                <w:color w:val="000000"/>
              </w:rPr>
              <w:t xml:space="preserve"> en </w:t>
            </w:r>
            <w:r w:rsidRPr="00E17BDF">
              <w:rPr>
                <w:rFonts w:cs="Arial"/>
                <w:color w:val="3366FF"/>
              </w:rPr>
              <w:t>heeft/hebben</w:t>
            </w:r>
            <w:r w:rsidRPr="00FA5535">
              <w:rPr>
                <w:rFonts w:cs="Arial"/>
                <w:color w:val="000000"/>
              </w:rPr>
              <w:t xml:space="preserve"> is afhankelijk van het aantal gevolmachtigden</w:t>
            </w:r>
            <w:r w:rsidR="00216F2F">
              <w:rPr>
                <w:rFonts w:cs="Arial"/>
                <w:color w:val="000000"/>
              </w:rPr>
              <w:t>, één of meer</w:t>
            </w:r>
            <w:r w:rsidRPr="00FA5535">
              <w:rPr>
                <w:rFonts w:cs="Arial"/>
                <w:color w:val="000000"/>
              </w:rPr>
              <w:t>.</w:t>
            </w:r>
          </w:p>
          <w:p w14:paraId="17B77B87" w14:textId="77777777" w:rsidR="004969BA" w:rsidRPr="00FA5535" w:rsidRDefault="004969BA" w:rsidP="00FA5535">
            <w:pPr>
              <w:spacing w:line="240" w:lineRule="auto"/>
              <w:rPr>
                <w:sz w:val="16"/>
                <w:szCs w:val="16"/>
                <w:u w:val="single"/>
              </w:rPr>
            </w:pPr>
          </w:p>
          <w:p w14:paraId="750A9952" w14:textId="77777777" w:rsidR="00D85967" w:rsidRPr="00FA5535" w:rsidRDefault="00D85967" w:rsidP="00FA5535">
            <w:pPr>
              <w:spacing w:before="72"/>
              <w:rPr>
                <w:u w:val="single"/>
              </w:rPr>
            </w:pPr>
            <w:r w:rsidRPr="00FA5535">
              <w:rPr>
                <w:u w:val="single"/>
              </w:rPr>
              <w:t>Mapping</w:t>
            </w:r>
            <w:r w:rsidR="001F449D" w:rsidRPr="00FA5535">
              <w:rPr>
                <w:u w:val="single"/>
              </w:rPr>
              <w:t xml:space="preserve"> tonen tekst</w:t>
            </w:r>
            <w:r w:rsidRPr="00FA5535">
              <w:rPr>
                <w:u w:val="single"/>
              </w:rPr>
              <w:t>:</w:t>
            </w:r>
          </w:p>
          <w:p w14:paraId="32A8D03B" w14:textId="77777777" w:rsidR="00D85967" w:rsidRPr="00FA5535" w:rsidRDefault="00D85967" w:rsidP="00FA5535">
            <w:pPr>
              <w:spacing w:line="240" w:lineRule="auto"/>
              <w:rPr>
                <w:sz w:val="16"/>
                <w:szCs w:val="16"/>
              </w:rPr>
            </w:pPr>
            <w:r w:rsidRPr="00FA5535">
              <w:rPr>
                <w:sz w:val="16"/>
                <w:szCs w:val="16"/>
              </w:rPr>
              <w:t>//IMKAD_AangebodenStuk/tia_TekstKeuze</w:t>
            </w:r>
            <w:r w:rsidRPr="00FA5535">
              <w:rPr>
                <w:sz w:val="16"/>
                <w:szCs w:val="16"/>
              </w:rPr>
              <w:br/>
            </w:r>
            <w:r w:rsidR="00E23499" w:rsidRPr="00FA5535">
              <w:rPr>
                <w:sz w:val="16"/>
                <w:szCs w:val="16"/>
              </w:rPr>
              <w:tab/>
            </w:r>
            <w:r w:rsidRPr="00FA5535">
              <w:rPr>
                <w:sz w:val="16"/>
                <w:szCs w:val="16"/>
              </w:rPr>
              <w:t>./</w:t>
            </w:r>
            <w:r w:rsidRPr="00FA5535">
              <w:rPr>
                <w:sz w:val="16"/>
              </w:rPr>
              <w:t>tagnaam</w:t>
            </w:r>
            <w:r w:rsidRPr="00FA5535">
              <w:rPr>
                <w:sz w:val="16"/>
                <w:szCs w:val="16"/>
              </w:rPr>
              <w:t>(k_</w:t>
            </w:r>
            <w:r w:rsidR="00165B8E">
              <w:rPr>
                <w:sz w:val="16"/>
                <w:szCs w:val="16"/>
              </w:rPr>
              <w:t>T</w:t>
            </w:r>
            <w:r w:rsidRPr="00FA5535">
              <w:rPr>
                <w:sz w:val="16"/>
                <w:szCs w:val="16"/>
              </w:rPr>
              <w:t>oegelicht)</w:t>
            </w:r>
            <w:r w:rsidRPr="00FA5535">
              <w:rPr>
                <w:sz w:val="16"/>
                <w:szCs w:val="16"/>
              </w:rPr>
              <w:br/>
            </w:r>
            <w:r w:rsidR="00E23499" w:rsidRPr="00FA5535">
              <w:rPr>
                <w:sz w:val="16"/>
                <w:szCs w:val="16"/>
              </w:rPr>
              <w:tab/>
            </w:r>
            <w:r w:rsidRPr="00FA5535">
              <w:rPr>
                <w:sz w:val="16"/>
                <w:szCs w:val="16"/>
              </w:rPr>
              <w:t>./tekst</w:t>
            </w:r>
            <w:r w:rsidR="004969BA" w:rsidRPr="00FA5535">
              <w:rPr>
                <w:sz w:val="16"/>
                <w:szCs w:val="16"/>
              </w:rPr>
              <w:t xml:space="preserve">(true = tekst wordt </w:t>
            </w:r>
            <w:r w:rsidR="00216F2F">
              <w:rPr>
                <w:sz w:val="16"/>
                <w:szCs w:val="16"/>
              </w:rPr>
              <w:t>g</w:t>
            </w:r>
            <w:r w:rsidR="004969BA" w:rsidRPr="00FA5535">
              <w:rPr>
                <w:sz w:val="16"/>
                <w:szCs w:val="16"/>
              </w:rPr>
              <w:t>etoond)</w:t>
            </w:r>
          </w:p>
          <w:p w14:paraId="11494193" w14:textId="77777777" w:rsidR="00D85967" w:rsidRDefault="00D85967" w:rsidP="00FA5535">
            <w:pPr>
              <w:spacing w:line="240" w:lineRule="auto"/>
            </w:pPr>
          </w:p>
          <w:p w14:paraId="42656B96" w14:textId="77777777" w:rsidR="001F449D" w:rsidRPr="00FA5535" w:rsidRDefault="001F449D" w:rsidP="00FA5535">
            <w:pPr>
              <w:spacing w:before="72"/>
              <w:rPr>
                <w:u w:val="single"/>
              </w:rPr>
            </w:pPr>
            <w:r w:rsidRPr="00FA5535">
              <w:rPr>
                <w:u w:val="single"/>
              </w:rPr>
              <w:t>Mapping persoon en heeft:</w:t>
            </w:r>
          </w:p>
          <w:p w14:paraId="47DD2266" w14:textId="77777777" w:rsidR="001F449D" w:rsidRPr="00FA5535" w:rsidRDefault="001F449D"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14:paraId="097D72C8" w14:textId="77777777" w:rsidR="001F449D" w:rsidRDefault="001F449D" w:rsidP="00FA5535">
            <w:pPr>
              <w:spacing w:line="240" w:lineRule="auto"/>
            </w:pPr>
            <w:r w:rsidRPr="00FA5535">
              <w:rPr>
                <w:sz w:val="16"/>
                <w:szCs w:val="16"/>
              </w:rPr>
              <w:t>//IMKAD_AangebodenStuk/Gevolmachtigde is aanwezig</w:t>
            </w:r>
          </w:p>
          <w:p w14:paraId="2CA92053" w14:textId="77777777" w:rsidR="001F449D" w:rsidRDefault="001F449D" w:rsidP="00FA5535">
            <w:pPr>
              <w:spacing w:line="240" w:lineRule="auto"/>
            </w:pPr>
          </w:p>
          <w:p w14:paraId="6F49D66F" w14:textId="77777777" w:rsidR="001F449D" w:rsidRPr="00FA5535" w:rsidRDefault="001F449D" w:rsidP="00FA5535">
            <w:pPr>
              <w:spacing w:line="240" w:lineRule="auto"/>
              <w:rPr>
                <w:u w:val="single"/>
              </w:rPr>
            </w:pPr>
            <w:r w:rsidRPr="00FA5535">
              <w:rPr>
                <w:u w:val="single"/>
              </w:rPr>
              <w:t>Mapping personen en hebben:</w:t>
            </w:r>
          </w:p>
          <w:p w14:paraId="7EB448B2" w14:textId="77777777" w:rsidR="001F449D" w:rsidRPr="00FA5535" w:rsidRDefault="001F449D"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6555D5EA" w14:textId="77777777" w:rsidR="001F449D" w:rsidRDefault="001F449D" w:rsidP="00FA5535">
            <w:pPr>
              <w:spacing w:line="240" w:lineRule="auto"/>
            </w:pPr>
            <w:r w:rsidRPr="00FA5535">
              <w:rPr>
                <w:sz w:val="16"/>
                <w:szCs w:val="16"/>
              </w:rPr>
              <w:t>//IMKAD_AangebodenStuk/Partij[rechthebbende(n)]/Gevolmachtigde zijn aanwezig</w:t>
            </w:r>
          </w:p>
        </w:tc>
      </w:tr>
      <w:tr w:rsidR="007B029E" w:rsidRPr="00343045" w14:paraId="10D0E8B9" w14:textId="77777777" w:rsidTr="00BB6707">
        <w:tc>
          <w:tcPr>
            <w:tcW w:w="4670" w:type="dxa"/>
            <w:shd w:val="clear" w:color="auto" w:fill="auto"/>
            <w:tcPrChange w:id="1179" w:author="Groot, Karina de" w:date="2019-09-16T11:03:00Z">
              <w:tcPr>
                <w:tcW w:w="6345" w:type="dxa"/>
                <w:shd w:val="clear" w:color="auto" w:fill="auto"/>
              </w:tcPr>
            </w:tcPrChange>
          </w:tcPr>
          <w:p w14:paraId="73DF3F84" w14:textId="77777777" w:rsidR="007B029E" w:rsidRPr="0032370A" w:rsidRDefault="007B029E" w:rsidP="00665DB3">
            <w:pPr>
              <w:rPr>
                <w:rFonts w:cs="Arial"/>
                <w:b/>
                <w:color w:val="FF0000"/>
                <w:szCs w:val="18"/>
              </w:rPr>
            </w:pPr>
            <w:r w:rsidRPr="0032370A">
              <w:rPr>
                <w:rFonts w:cs="Arial"/>
                <w:color w:val="FF0000"/>
                <w:szCs w:val="18"/>
              </w:rPr>
              <w:t xml:space="preserve">Deze akte is onmiddellijk na beperkte voorlezing door de verschenen </w:t>
            </w:r>
            <w:r w:rsidRPr="0032370A">
              <w:rPr>
                <w:rFonts w:cs="Arial"/>
                <w:color w:val="339966"/>
                <w:szCs w:val="18"/>
              </w:rPr>
              <w:t>persoon/personen</w:t>
            </w:r>
            <w:r w:rsidRPr="0032370A">
              <w:rPr>
                <w:rFonts w:cs="Arial"/>
                <w:color w:val="FF0000"/>
                <w:szCs w:val="18"/>
              </w:rPr>
              <w:t xml:space="preserve"> en vervolgens door mij, notaris, ondertekend </w:t>
            </w:r>
            <w:r w:rsidRPr="0032370A">
              <w:rPr>
                <w:rFonts w:cs="Arial"/>
                <w:color w:val="800080"/>
                <w:szCs w:val="18"/>
              </w:rPr>
              <w:t xml:space="preserve">om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tijdstip</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w:t>
            </w:r>
          </w:p>
        </w:tc>
        <w:tc>
          <w:tcPr>
            <w:tcW w:w="7655" w:type="dxa"/>
            <w:shd w:val="clear" w:color="auto" w:fill="auto"/>
            <w:tcPrChange w:id="1180" w:author="Groot, Karina de" w:date="2019-09-16T11:03:00Z">
              <w:tcPr>
                <w:tcW w:w="7797" w:type="dxa"/>
                <w:shd w:val="clear" w:color="auto" w:fill="auto"/>
              </w:tcPr>
            </w:tcPrChange>
          </w:tcPr>
          <w:p w14:paraId="5694A0AA" w14:textId="77777777" w:rsidR="007B029E" w:rsidRDefault="00FA1F49" w:rsidP="00FA5535">
            <w:pPr>
              <w:spacing w:before="72"/>
            </w:pPr>
            <w:r>
              <w:t>Vaste</w:t>
            </w:r>
            <w:r w:rsidR="00216F2F">
              <w:t xml:space="preserve"> </w:t>
            </w:r>
            <w:r w:rsidR="00DF70E9">
              <w:t xml:space="preserve">en afleidbare </w:t>
            </w:r>
            <w:r w:rsidR="00216F2F">
              <w:t>tekst</w:t>
            </w:r>
            <w:r>
              <w:t xml:space="preserve">, </w:t>
            </w:r>
            <w:r w:rsidR="00216F2F" w:rsidRPr="00E17BDF">
              <w:rPr>
                <w:color w:val="800080"/>
              </w:rPr>
              <w:t>om</w:t>
            </w:r>
            <w:r w:rsidR="00804767" w:rsidRPr="00E17BDF">
              <w:rPr>
                <w:color w:val="800080"/>
              </w:rPr>
              <w:t xml:space="preserve"> </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804767">
              <w:t>tijdstip</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7B029E">
              <w:t xml:space="preserve"> </w:t>
            </w:r>
            <w:r w:rsidR="00216F2F">
              <w:t>wordt getoond wanneer aanwezig</w:t>
            </w:r>
            <w:r w:rsidR="00C81F3F">
              <w:t xml:space="preserve"> in TB Equivalentieverklaring (zie par. </w:t>
            </w:r>
            <w:r w:rsidR="00C81F3F">
              <w:fldChar w:fldCharType="begin"/>
            </w:r>
            <w:r w:rsidR="00C81F3F">
              <w:instrText xml:space="preserve"> REF _Ref441669728 \r \h </w:instrText>
            </w:r>
            <w:r w:rsidR="00C81F3F">
              <w:fldChar w:fldCharType="separate"/>
            </w:r>
            <w:r w:rsidR="00B56225">
              <w:t>2.1</w:t>
            </w:r>
            <w:r w:rsidR="00C81F3F">
              <w:fldChar w:fldCharType="end"/>
            </w:r>
            <w:r w:rsidR="00C81F3F">
              <w:t>)</w:t>
            </w:r>
            <w:r w:rsidR="00216F2F">
              <w:t xml:space="preserve"> en wordt zowel uitgeschreven als in cijfers getoond. </w:t>
            </w:r>
            <w:r w:rsidR="007B029E" w:rsidRPr="00FA5535">
              <w:rPr>
                <w:rFonts w:cs="Arial"/>
                <w:color w:val="000000"/>
              </w:rPr>
              <w:t xml:space="preserve">De keuze </w:t>
            </w:r>
            <w:r w:rsidR="005324B8">
              <w:rPr>
                <w:rFonts w:cs="Arial"/>
                <w:color w:val="000000"/>
              </w:rPr>
              <w:t>tussen</w:t>
            </w:r>
            <w:r w:rsidR="005324B8" w:rsidRPr="00FA5535">
              <w:rPr>
                <w:rFonts w:cs="Arial"/>
                <w:color w:val="000000"/>
              </w:rPr>
              <w:t xml:space="preserve"> </w:t>
            </w:r>
            <w:r w:rsidR="007B029E" w:rsidRPr="00E17BDF">
              <w:rPr>
                <w:rFonts w:cs="Arial"/>
                <w:color w:val="339966"/>
              </w:rPr>
              <w:t>persoon/personen</w:t>
            </w:r>
            <w:r w:rsidR="007B029E" w:rsidRPr="00FA5535">
              <w:rPr>
                <w:rFonts w:cs="Arial"/>
                <w:color w:val="000000"/>
              </w:rPr>
              <w:t xml:space="preserve"> is afhankelijk van het aantal gevolmachtigde</w:t>
            </w:r>
            <w:r w:rsidR="00216F2F">
              <w:rPr>
                <w:rFonts w:cs="Arial"/>
                <w:color w:val="000000"/>
              </w:rPr>
              <w:t>n</w:t>
            </w:r>
            <w:r w:rsidRPr="00FA5535">
              <w:rPr>
                <w:rFonts w:cs="Arial"/>
                <w:color w:val="000000"/>
              </w:rPr>
              <w:t>.</w:t>
            </w:r>
          </w:p>
          <w:p w14:paraId="1EE48163" w14:textId="77777777" w:rsidR="00FA1F49" w:rsidRDefault="00FA1F49" w:rsidP="00FA5535">
            <w:pPr>
              <w:spacing w:before="72"/>
            </w:pPr>
          </w:p>
          <w:p w14:paraId="3F446E75" w14:textId="77777777" w:rsidR="00FA1F49" w:rsidRPr="00FA5535" w:rsidRDefault="00FA1F49" w:rsidP="00FA5535">
            <w:pPr>
              <w:spacing w:before="72"/>
              <w:rPr>
                <w:u w:val="single"/>
              </w:rPr>
            </w:pPr>
            <w:r w:rsidRPr="00FA5535">
              <w:rPr>
                <w:u w:val="single"/>
              </w:rPr>
              <w:t>Mapping persoon:</w:t>
            </w:r>
          </w:p>
          <w:p w14:paraId="3F4E60E3" w14:textId="77777777" w:rsidR="00FA1F49" w:rsidRPr="00FA5535" w:rsidRDefault="00FA1F49" w:rsidP="00FA5535">
            <w:pPr>
              <w:spacing w:line="240" w:lineRule="auto"/>
              <w:rPr>
                <w:sz w:val="16"/>
                <w:szCs w:val="16"/>
              </w:rPr>
            </w:pPr>
            <w:r w:rsidRPr="00FA5535">
              <w:rPr>
                <w:sz w:val="16"/>
                <w:szCs w:val="16"/>
              </w:rPr>
              <w:lastRenderedPageBreak/>
              <w:t>alleen //IMKAD_AangebodenStuk/Partij[volmachtgever(s)</w:t>
            </w:r>
            <w:r w:rsidR="00F2090C">
              <w:rPr>
                <w:sz w:val="16"/>
                <w:szCs w:val="16"/>
              </w:rPr>
              <w:t xml:space="preserve"> of volmachtgever(s) en/of hypotheekhouder(s)</w:t>
            </w:r>
            <w:r w:rsidRPr="00FA5535">
              <w:rPr>
                <w:sz w:val="16"/>
                <w:szCs w:val="16"/>
              </w:rPr>
              <w:t>]/Gevolmachtigde is aanwezig of</w:t>
            </w:r>
          </w:p>
          <w:p w14:paraId="3CE7AAE6" w14:textId="77777777" w:rsidR="00FA1F49" w:rsidRDefault="00FA1F49" w:rsidP="00FA5535">
            <w:pPr>
              <w:spacing w:line="240" w:lineRule="auto"/>
            </w:pPr>
            <w:r w:rsidRPr="00FA5535">
              <w:rPr>
                <w:sz w:val="16"/>
                <w:szCs w:val="16"/>
              </w:rPr>
              <w:t>//IMKAD_AangebodenStuk/Gevolmachtigde is aanwezig</w:t>
            </w:r>
          </w:p>
          <w:p w14:paraId="1E940981" w14:textId="77777777" w:rsidR="00FA1F49" w:rsidRDefault="00FA1F49" w:rsidP="00FA5535">
            <w:pPr>
              <w:spacing w:line="240" w:lineRule="auto"/>
            </w:pPr>
          </w:p>
          <w:p w14:paraId="303D6C70" w14:textId="77777777" w:rsidR="00FA1F49" w:rsidRPr="00FA5535" w:rsidRDefault="00FA1F49" w:rsidP="00FA5535">
            <w:pPr>
              <w:spacing w:line="240" w:lineRule="auto"/>
              <w:rPr>
                <w:u w:val="single"/>
              </w:rPr>
            </w:pPr>
            <w:r w:rsidRPr="00FA5535">
              <w:rPr>
                <w:u w:val="single"/>
              </w:rPr>
              <w:t>Mapping personen:</w:t>
            </w:r>
          </w:p>
          <w:p w14:paraId="3F75BE9C" w14:textId="77777777" w:rsidR="00FA1F49" w:rsidRPr="00FA5535" w:rsidRDefault="00FA1F49"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14:paraId="231E29CF" w14:textId="77777777" w:rsidR="007B029E" w:rsidRDefault="00FA1F49" w:rsidP="00FA5535">
            <w:pPr>
              <w:spacing w:line="240" w:lineRule="auto"/>
            </w:pPr>
            <w:r w:rsidRPr="00FA5535">
              <w:rPr>
                <w:sz w:val="16"/>
                <w:szCs w:val="16"/>
              </w:rPr>
              <w:t>//IMKAD_AangebodenStuk/Partij[rechthebbende(n)]/Gevolmachtigde zijn aanwezig</w:t>
            </w:r>
          </w:p>
          <w:p w14:paraId="5736BA72" w14:textId="77777777" w:rsidR="007B029E" w:rsidRPr="00FA5535" w:rsidRDefault="007B029E" w:rsidP="00FA5535">
            <w:pPr>
              <w:spacing w:before="72"/>
              <w:rPr>
                <w:u w:val="single"/>
              </w:rPr>
            </w:pPr>
            <w:r w:rsidRPr="00FA5535">
              <w:rPr>
                <w:u w:val="single"/>
              </w:rPr>
              <w:t>Mapping</w:t>
            </w:r>
            <w:r w:rsidR="00FA1F49" w:rsidRPr="00FA5535">
              <w:rPr>
                <w:u w:val="single"/>
              </w:rPr>
              <w:t xml:space="preserve"> tijdstip</w:t>
            </w:r>
            <w:r w:rsidRPr="00FA5535">
              <w:rPr>
                <w:u w:val="single"/>
              </w:rPr>
              <w:t>:</w:t>
            </w:r>
          </w:p>
          <w:p w14:paraId="699B95DB" w14:textId="77777777" w:rsidR="007B029E" w:rsidRDefault="00804767" w:rsidP="00FA5535">
            <w:pPr>
              <w:autoSpaceDE w:val="0"/>
              <w:autoSpaceDN w:val="0"/>
              <w:adjustRightInd w:val="0"/>
              <w:spacing w:line="240" w:lineRule="auto"/>
            </w:pPr>
            <w:r w:rsidRPr="00FA5535">
              <w:rPr>
                <w:sz w:val="16"/>
                <w:szCs w:val="16"/>
              </w:rPr>
              <w:t>//IMKAD_AangebodenStuk/tia_TijdOndertekening</w:t>
            </w:r>
          </w:p>
        </w:tc>
      </w:tr>
      <w:tr w:rsidR="007B029E" w:rsidRPr="00343045" w14:paraId="2B0E8BA9" w14:textId="77777777" w:rsidTr="00BB6707">
        <w:tc>
          <w:tcPr>
            <w:tcW w:w="4670" w:type="dxa"/>
            <w:shd w:val="clear" w:color="auto" w:fill="auto"/>
            <w:tcPrChange w:id="1181" w:author="Groot, Karina de" w:date="2019-09-16T11:03:00Z">
              <w:tcPr>
                <w:tcW w:w="6345" w:type="dxa"/>
                <w:shd w:val="clear" w:color="auto" w:fill="auto"/>
              </w:tcPr>
            </w:tcPrChange>
          </w:tcPr>
          <w:p w14:paraId="2693622A" w14:textId="77777777" w:rsidR="008D4DCA" w:rsidRPr="00FC6141" w:rsidRDefault="008D4DCA" w:rsidP="008D4DCA">
            <w:pPr>
              <w:rPr>
                <w:ins w:id="1182" w:author="Groot, Karina de" w:date="2019-09-13T13:53:00Z"/>
                <w:rFonts w:cs="Arial"/>
                <w:color w:val="800080"/>
                <w:szCs w:val="18"/>
                <w:rPrChange w:id="1183" w:author="Groot, Karina de" w:date="2019-09-13T13:53:00Z">
                  <w:rPr>
                    <w:ins w:id="1184" w:author="Groot, Karina de" w:date="2019-09-13T13:53:00Z"/>
                    <w:rFonts w:cs="Arial"/>
                    <w:color w:val="800080"/>
                    <w:sz w:val="20"/>
                  </w:rPr>
                </w:rPrChange>
              </w:rPr>
            </w:pPr>
            <w:ins w:id="1185" w:author="Groot, Karina de" w:date="2019-09-13T13:53:00Z">
              <w:r w:rsidRPr="00FC6141">
                <w:rPr>
                  <w:rFonts w:cs="Arial"/>
                  <w:color w:val="800080"/>
                  <w:szCs w:val="18"/>
                  <w:rPrChange w:id="1186" w:author="Groot, Karina de" w:date="2019-09-13T13:53:00Z">
                    <w:rPr>
                      <w:rFonts w:cs="Arial"/>
                      <w:color w:val="800080"/>
                      <w:sz w:val="20"/>
                    </w:rPr>
                  </w:rPrChange>
                </w:rPr>
                <w:lastRenderedPageBreak/>
                <w:t xml:space="preserve">UITGEGEVEN VOOR AFSCHRIFT </w:t>
              </w:r>
            </w:ins>
          </w:p>
          <w:p w14:paraId="397CC5D8" w14:textId="0FC8D4AB" w:rsidR="007B029E" w:rsidRPr="001B6833" w:rsidDel="008D4DCA" w:rsidRDefault="007B029E" w:rsidP="00FA5535">
            <w:pPr>
              <w:outlineLvl w:val="0"/>
              <w:rPr>
                <w:del w:id="1187" w:author="Groot, Karina de" w:date="2019-09-13T13:53:00Z"/>
                <w:rFonts w:cs="Arial"/>
                <w:color w:val="FF0000"/>
                <w:szCs w:val="18"/>
              </w:rPr>
            </w:pPr>
            <w:del w:id="1188" w:author="Groot, Karina de" w:date="2019-09-13T13:53:00Z">
              <w:r w:rsidRPr="001B6833" w:rsidDel="008D4DCA">
                <w:rPr>
                  <w:rFonts w:cs="Arial"/>
                  <w:color w:val="FF0000"/>
                  <w:szCs w:val="18"/>
                </w:rPr>
                <w:delText>UITGEGEVEN VOOR AFSCHRIFT</w:delText>
              </w:r>
            </w:del>
          </w:p>
          <w:p w14:paraId="02BEB1A2" w14:textId="6FEFF4A9" w:rsidR="007B029E" w:rsidRPr="0032370A" w:rsidDel="00FC6141" w:rsidRDefault="007B029E" w:rsidP="00FA5535">
            <w:pPr>
              <w:tabs>
                <w:tab w:val="left" w:pos="-1440"/>
                <w:tab w:val="left" w:pos="-720"/>
              </w:tabs>
              <w:suppressAutoHyphens/>
              <w:rPr>
                <w:del w:id="1189" w:author="Groot, Karina de" w:date="2019-09-13T13:57:00Z"/>
                <w:rFonts w:cs="Arial"/>
                <w:color w:val="800080"/>
                <w:szCs w:val="18"/>
              </w:rPr>
            </w:pPr>
            <w:del w:id="1190" w:author="Groot, Karina de" w:date="2019-09-13T13:57:00Z">
              <w:r w:rsidRPr="001B6833" w:rsidDel="00FC6141">
                <w:rPr>
                  <w:rFonts w:cs="Arial"/>
                  <w:color w:val="FF0000"/>
                  <w:szCs w:val="18"/>
                </w:rPr>
                <w:delText>w.g.</w:delText>
              </w:r>
              <w:r w:rsidRPr="0032370A" w:rsidDel="00FC6141">
                <w:rPr>
                  <w:rFonts w:cs="Arial"/>
                  <w:color w:val="800080"/>
                  <w:szCs w:val="18"/>
                </w:rPr>
                <w:delText xml:space="preserve"> </w:delText>
              </w:r>
            </w:del>
          </w:p>
          <w:p w14:paraId="68B1563C" w14:textId="5BE1B3C9" w:rsidR="007B029E" w:rsidRPr="00FA5535" w:rsidRDefault="007B029E" w:rsidP="0046499C">
            <w:pPr>
              <w:rPr>
                <w:rFonts w:cs="Arial"/>
                <w:b/>
                <w:color w:val="FF0000"/>
                <w:sz w:val="20"/>
              </w:rPr>
            </w:pPr>
            <w:del w:id="1191" w:author="Groot, Karina de" w:date="2019-09-13T13:57:00Z">
              <w:r w:rsidRPr="0032370A" w:rsidDel="00FC6141">
                <w:rPr>
                  <w:rFonts w:cs="Arial"/>
                  <w:szCs w:val="18"/>
                </w:rPr>
                <w:fldChar w:fldCharType="begin"/>
              </w:r>
              <w:r w:rsidRPr="0032370A" w:rsidDel="00FC6141">
                <w:rPr>
                  <w:rFonts w:cs="Arial"/>
                  <w:szCs w:val="18"/>
                </w:rPr>
                <w:delInstrText>MacroButton Nomacro §</w:delInstrText>
              </w:r>
              <w:r w:rsidRPr="0032370A" w:rsidDel="00FC6141">
                <w:rPr>
                  <w:rFonts w:cs="Arial"/>
                  <w:szCs w:val="18"/>
                </w:rPr>
                <w:fldChar w:fldCharType="end"/>
              </w:r>
              <w:r w:rsidRPr="0032370A" w:rsidDel="00FC6141">
                <w:rPr>
                  <w:rFonts w:cs="Arial"/>
                  <w:szCs w:val="18"/>
                </w:rPr>
                <w:delText>voorletters</w:delText>
              </w:r>
              <w:r w:rsidR="0046499C" w:rsidRPr="0032370A" w:rsidDel="00FC6141">
                <w:rPr>
                  <w:rFonts w:cs="Arial"/>
                  <w:szCs w:val="18"/>
                </w:rPr>
                <w:fldChar w:fldCharType="begin"/>
              </w:r>
              <w:r w:rsidR="0046499C" w:rsidRPr="0032370A" w:rsidDel="00FC6141">
                <w:rPr>
                  <w:rFonts w:cs="Arial"/>
                  <w:szCs w:val="18"/>
                </w:rPr>
                <w:delInstrText>MacroButton Nomacro §</w:delInstrText>
              </w:r>
              <w:r w:rsidR="0046499C" w:rsidRPr="0032370A" w:rsidDel="00FC6141">
                <w:rPr>
                  <w:rFonts w:cs="Arial"/>
                  <w:szCs w:val="18"/>
                </w:rPr>
                <w:fldChar w:fldCharType="end"/>
              </w:r>
              <w:r w:rsidRPr="0032370A" w:rsidDel="00FC6141">
                <w:rPr>
                  <w:rFonts w:cs="Arial"/>
                  <w:szCs w:val="18"/>
                </w:rPr>
                <w:delText xml:space="preserve"> </w:delText>
              </w:r>
              <w:r w:rsidR="0046499C" w:rsidRPr="0032370A" w:rsidDel="00FC6141">
                <w:rPr>
                  <w:rFonts w:cs="Arial"/>
                  <w:szCs w:val="18"/>
                </w:rPr>
                <w:fldChar w:fldCharType="begin"/>
              </w:r>
              <w:r w:rsidR="0046499C" w:rsidRPr="0032370A" w:rsidDel="00FC6141">
                <w:rPr>
                  <w:rFonts w:cs="Arial"/>
                  <w:szCs w:val="18"/>
                </w:rPr>
                <w:delInstrText>MacroButton Nomacro §</w:delInstrText>
              </w:r>
              <w:r w:rsidR="0046499C" w:rsidRPr="0032370A" w:rsidDel="00FC6141">
                <w:rPr>
                  <w:rFonts w:cs="Arial"/>
                  <w:szCs w:val="18"/>
                </w:rPr>
                <w:fldChar w:fldCharType="end"/>
              </w:r>
              <w:r w:rsidRPr="0032370A" w:rsidDel="00FC6141">
                <w:rPr>
                  <w:rFonts w:cs="Arial"/>
                  <w:szCs w:val="18"/>
                </w:rPr>
                <w:delText>voorvoegsels</w:delText>
              </w:r>
              <w:r w:rsidR="0046499C" w:rsidRPr="0032370A" w:rsidDel="00FC6141">
                <w:rPr>
                  <w:rFonts w:cs="Arial"/>
                  <w:szCs w:val="18"/>
                </w:rPr>
                <w:fldChar w:fldCharType="begin"/>
              </w:r>
              <w:r w:rsidR="0046499C" w:rsidRPr="0032370A" w:rsidDel="00FC6141">
                <w:rPr>
                  <w:rFonts w:cs="Arial"/>
                  <w:szCs w:val="18"/>
                </w:rPr>
                <w:delInstrText>MacroButton Nomacro §</w:delInstrText>
              </w:r>
              <w:r w:rsidR="0046499C" w:rsidRPr="0032370A" w:rsidDel="00FC6141">
                <w:rPr>
                  <w:rFonts w:cs="Arial"/>
                  <w:szCs w:val="18"/>
                </w:rPr>
                <w:fldChar w:fldCharType="end"/>
              </w:r>
              <w:r w:rsidRPr="0032370A" w:rsidDel="00FC6141">
                <w:rPr>
                  <w:rFonts w:cs="Arial"/>
                  <w:szCs w:val="18"/>
                </w:rPr>
                <w:delText xml:space="preserve"> </w:delText>
              </w:r>
              <w:r w:rsidR="0046499C" w:rsidRPr="0032370A" w:rsidDel="00FC6141">
                <w:rPr>
                  <w:rFonts w:cs="Arial"/>
                  <w:szCs w:val="18"/>
                </w:rPr>
                <w:fldChar w:fldCharType="begin"/>
              </w:r>
              <w:r w:rsidR="0046499C" w:rsidRPr="0032370A" w:rsidDel="00FC6141">
                <w:rPr>
                  <w:rFonts w:cs="Arial"/>
                  <w:szCs w:val="18"/>
                </w:rPr>
                <w:delInstrText>MacroButton Nomacro §</w:delInstrText>
              </w:r>
              <w:r w:rsidR="0046499C" w:rsidRPr="0032370A" w:rsidDel="00FC6141">
                <w:rPr>
                  <w:rFonts w:cs="Arial"/>
                  <w:szCs w:val="18"/>
                </w:rPr>
                <w:fldChar w:fldCharType="end"/>
              </w:r>
              <w:r w:rsidRPr="0032370A" w:rsidDel="00FC6141">
                <w:rPr>
                  <w:rFonts w:cs="Arial"/>
                  <w:szCs w:val="18"/>
                </w:rPr>
                <w:delText>achternaam</w:delText>
              </w:r>
              <w:r w:rsidRPr="0032370A" w:rsidDel="00FC6141">
                <w:rPr>
                  <w:rFonts w:cs="Arial"/>
                  <w:szCs w:val="18"/>
                </w:rPr>
                <w:fldChar w:fldCharType="begin"/>
              </w:r>
              <w:r w:rsidRPr="0032370A" w:rsidDel="00FC6141">
                <w:rPr>
                  <w:rFonts w:cs="Arial"/>
                  <w:szCs w:val="18"/>
                </w:rPr>
                <w:delInstrText>MacroButton Nomacro §</w:delInstrText>
              </w:r>
              <w:r w:rsidRPr="0032370A" w:rsidDel="00FC6141">
                <w:rPr>
                  <w:rFonts w:cs="Arial"/>
                  <w:szCs w:val="18"/>
                </w:rPr>
                <w:fldChar w:fldCharType="end"/>
              </w:r>
              <w:r w:rsidRPr="0032370A" w:rsidDel="00FC6141">
                <w:rPr>
                  <w:rFonts w:cs="Arial"/>
                  <w:szCs w:val="18"/>
                </w:rPr>
                <w:delText xml:space="preserve"> </w:delText>
              </w:r>
              <w:r w:rsidRPr="000C435E" w:rsidDel="00FC6141">
                <w:rPr>
                  <w:rFonts w:cs="Arial"/>
                  <w:color w:val="FF0000"/>
                  <w:szCs w:val="18"/>
                </w:rPr>
                <w:delText>(kandidaat-)notaris</w:delText>
              </w:r>
            </w:del>
          </w:p>
        </w:tc>
        <w:tc>
          <w:tcPr>
            <w:tcW w:w="7655" w:type="dxa"/>
            <w:shd w:val="clear" w:color="auto" w:fill="auto"/>
            <w:tcPrChange w:id="1192" w:author="Groot, Karina de" w:date="2019-09-16T11:03:00Z">
              <w:tcPr>
                <w:tcW w:w="7797" w:type="dxa"/>
                <w:shd w:val="clear" w:color="auto" w:fill="auto"/>
              </w:tcPr>
            </w:tcPrChange>
          </w:tcPr>
          <w:p w14:paraId="76463973" w14:textId="38F2034F" w:rsidR="007B029E" w:rsidRPr="00EB0A0B" w:rsidRDefault="00FC6141" w:rsidP="00EB0A0B">
            <w:pPr>
              <w:spacing w:line="240" w:lineRule="auto"/>
              <w:rPr>
                <w:ins w:id="1193" w:author="Groot, Karina de" w:date="2019-09-13T14:00:00Z"/>
                <w:sz w:val="16"/>
                <w:szCs w:val="16"/>
                <w:rPrChange w:id="1194" w:author="Groot, Karina de" w:date="2019-09-18T12:34:00Z">
                  <w:rPr>
                    <w:ins w:id="1195" w:author="Groot, Karina de" w:date="2019-09-13T14:00:00Z"/>
                  </w:rPr>
                </w:rPrChange>
              </w:rPr>
              <w:pPrChange w:id="1196" w:author="Groot, Karina de" w:date="2019-09-18T12:34:00Z">
                <w:pPr/>
              </w:pPrChange>
            </w:pPr>
            <w:ins w:id="1197" w:author="Groot, Karina de" w:date="2019-09-13T13:54:00Z">
              <w:r w:rsidRPr="00EB0A0B">
                <w:rPr>
                  <w:sz w:val="16"/>
                  <w:szCs w:val="16"/>
                  <w:rPrChange w:id="1198" w:author="Groot, Karina de" w:date="2019-09-18T12:34:00Z">
                    <w:rPr/>
                  </w:rPrChange>
                </w:rPr>
                <w:t xml:space="preserve">Optionele </w:t>
              </w:r>
            </w:ins>
            <w:ins w:id="1199" w:author="Groot, Karina de" w:date="2019-09-13T13:55:00Z">
              <w:r w:rsidRPr="00EB0A0B">
                <w:rPr>
                  <w:sz w:val="16"/>
                  <w:szCs w:val="16"/>
                  <w:rPrChange w:id="1200" w:author="Groot, Karina de" w:date="2019-09-18T12:34:00Z">
                    <w:rPr/>
                  </w:rPrChange>
                </w:rPr>
                <w:t>tekst</w:t>
              </w:r>
            </w:ins>
            <w:del w:id="1201" w:author="Groot, Karina de" w:date="2019-09-13T13:55:00Z">
              <w:r w:rsidR="000C435E" w:rsidRPr="00EB0A0B" w:rsidDel="00FC6141">
                <w:rPr>
                  <w:sz w:val="16"/>
                  <w:szCs w:val="16"/>
                  <w:rPrChange w:id="1202" w:author="Groot, Karina de" w:date="2019-09-18T12:34:00Z">
                    <w:rPr/>
                  </w:rPrChange>
                </w:rPr>
                <w:delText>Vaste</w:delText>
              </w:r>
              <w:r w:rsidR="002A7999" w:rsidRPr="00EB0A0B" w:rsidDel="00FC6141">
                <w:rPr>
                  <w:sz w:val="16"/>
                  <w:szCs w:val="16"/>
                  <w:rPrChange w:id="1203" w:author="Groot, Karina de" w:date="2019-09-18T12:34:00Z">
                    <w:rPr/>
                  </w:rPrChange>
                </w:rPr>
                <w:delText xml:space="preserve"> tekst</w:delText>
              </w:r>
              <w:r w:rsidR="00A43B23" w:rsidRPr="00EB0A0B" w:rsidDel="00FC6141">
                <w:rPr>
                  <w:sz w:val="16"/>
                  <w:szCs w:val="16"/>
                  <w:rPrChange w:id="1204" w:author="Groot, Karina de" w:date="2019-09-18T12:34:00Z">
                    <w:rPr/>
                  </w:rPrChange>
                </w:rPr>
                <w:delText xml:space="preserve">, wordt </w:delText>
              </w:r>
              <w:r w:rsidR="00C0720C" w:rsidRPr="00EB0A0B" w:rsidDel="00FC6141">
                <w:rPr>
                  <w:sz w:val="16"/>
                  <w:szCs w:val="16"/>
                  <w:rPrChange w:id="1205" w:author="Groot, Karina de" w:date="2019-09-18T12:34:00Z">
                    <w:rPr/>
                  </w:rPrChange>
                </w:rPr>
                <w:delText xml:space="preserve">alleen </w:delText>
              </w:r>
              <w:r w:rsidR="00A43B23" w:rsidRPr="00EB0A0B" w:rsidDel="00FC6141">
                <w:rPr>
                  <w:sz w:val="16"/>
                  <w:szCs w:val="16"/>
                  <w:rPrChange w:id="1206" w:author="Groot, Karina de" w:date="2019-09-18T12:34:00Z">
                    <w:rPr/>
                  </w:rPrChange>
                </w:rPr>
                <w:delText xml:space="preserve">getoond </w:delText>
              </w:r>
              <w:r w:rsidR="00C0720C" w:rsidRPr="00EB0A0B" w:rsidDel="00FC6141">
                <w:rPr>
                  <w:sz w:val="16"/>
                  <w:szCs w:val="16"/>
                  <w:rPrChange w:id="1207" w:author="Groot, Karina de" w:date="2019-09-18T12:34:00Z">
                    <w:rPr/>
                  </w:rPrChange>
                </w:rPr>
                <w:delText>bij het afschrift en</w:delText>
              </w:r>
            </w:del>
            <w:ins w:id="1208" w:author="Groot, Karina de" w:date="2019-09-13T13:55:00Z">
              <w:r w:rsidRPr="00EB0A0B">
                <w:rPr>
                  <w:sz w:val="16"/>
                  <w:szCs w:val="16"/>
                  <w:rPrChange w:id="1209" w:author="Groot, Karina de" w:date="2019-09-18T12:34:00Z">
                    <w:rPr/>
                  </w:rPrChange>
                </w:rPr>
                <w:t>.</w:t>
              </w:r>
            </w:ins>
            <w:ins w:id="1210" w:author="Groot, Karina de" w:date="2019-09-13T13:56:00Z">
              <w:r w:rsidRPr="00EB0A0B">
                <w:rPr>
                  <w:sz w:val="16"/>
                  <w:szCs w:val="16"/>
                  <w:rPrChange w:id="1211" w:author="Groot, Karina de" w:date="2019-09-18T12:34:00Z">
                    <w:rPr/>
                  </w:rPrChange>
                </w:rPr>
                <w:t xml:space="preserve"> Wordt</w:t>
              </w:r>
            </w:ins>
            <w:r w:rsidR="00C0720C" w:rsidRPr="00EB0A0B">
              <w:rPr>
                <w:sz w:val="16"/>
                <w:szCs w:val="16"/>
                <w:rPrChange w:id="1212" w:author="Groot, Karina de" w:date="2019-09-18T12:34:00Z">
                  <w:rPr/>
                </w:rPrChange>
              </w:rPr>
              <w:t xml:space="preserve"> niet </w:t>
            </w:r>
            <w:ins w:id="1213" w:author="Groot, Karina de" w:date="2019-09-13T13:59:00Z">
              <w:r w:rsidR="00CC052D" w:rsidRPr="00EB0A0B">
                <w:rPr>
                  <w:sz w:val="16"/>
                  <w:szCs w:val="16"/>
                  <w:rPrChange w:id="1214" w:author="Groot, Karina de" w:date="2019-09-18T12:34:00Z">
                    <w:rPr/>
                  </w:rPrChange>
                </w:rPr>
                <w:t>op</w:t>
              </w:r>
            </w:ins>
            <w:del w:id="1215" w:author="Groot, Karina de" w:date="2019-09-13T13:59:00Z">
              <w:r w:rsidR="00C0720C" w:rsidRPr="00EB0A0B" w:rsidDel="00CC052D">
                <w:rPr>
                  <w:sz w:val="16"/>
                  <w:szCs w:val="16"/>
                  <w:rPrChange w:id="1216" w:author="Groot, Karina de" w:date="2019-09-18T12:34:00Z">
                    <w:rPr/>
                  </w:rPrChange>
                </w:rPr>
                <w:delText>bij</w:delText>
              </w:r>
            </w:del>
            <w:r w:rsidR="00C0720C" w:rsidRPr="00EB0A0B">
              <w:rPr>
                <w:sz w:val="16"/>
                <w:szCs w:val="16"/>
                <w:rPrChange w:id="1217" w:author="Groot, Karina de" w:date="2019-09-18T12:34:00Z">
                  <w:rPr/>
                </w:rPrChange>
              </w:rPr>
              <w:t xml:space="preserve"> de minuut akte </w:t>
            </w:r>
            <w:ins w:id="1218" w:author="Groot, Karina de" w:date="2019-09-13T13:56:00Z">
              <w:r w:rsidRPr="00EB0A0B">
                <w:rPr>
                  <w:sz w:val="16"/>
                  <w:szCs w:val="16"/>
                  <w:rPrChange w:id="1219" w:author="Groot, Karina de" w:date="2019-09-18T12:34:00Z">
                    <w:rPr/>
                  </w:rPrChange>
                </w:rPr>
                <w:t xml:space="preserve">getoond </w:t>
              </w:r>
            </w:ins>
            <w:r w:rsidR="00C0720C" w:rsidRPr="00EB0A0B">
              <w:rPr>
                <w:sz w:val="16"/>
                <w:szCs w:val="16"/>
                <w:rPrChange w:id="1220" w:author="Groot, Karina de" w:date="2019-09-18T12:34:00Z">
                  <w:rPr/>
                </w:rPrChange>
              </w:rPr>
              <w:t xml:space="preserve">(zie ook par. </w:t>
            </w:r>
            <w:r w:rsidR="00C0720C" w:rsidRPr="00EB0A0B">
              <w:rPr>
                <w:sz w:val="16"/>
                <w:szCs w:val="16"/>
                <w:rPrChange w:id="1221" w:author="Groot, Karina de" w:date="2019-09-18T12:34:00Z">
                  <w:rPr/>
                </w:rPrChange>
              </w:rPr>
              <w:fldChar w:fldCharType="begin"/>
            </w:r>
            <w:r w:rsidR="00C0720C" w:rsidRPr="00EB0A0B">
              <w:rPr>
                <w:sz w:val="16"/>
                <w:szCs w:val="16"/>
                <w:rPrChange w:id="1222" w:author="Groot, Karina de" w:date="2019-09-18T12:34:00Z">
                  <w:rPr/>
                </w:rPrChange>
              </w:rPr>
              <w:instrText xml:space="preserve"> REF _Ref438627706 \r \h  \* MERGEFORMAT </w:instrText>
            </w:r>
            <w:r w:rsidR="00C0720C" w:rsidRPr="00EB0A0B">
              <w:rPr>
                <w:sz w:val="16"/>
                <w:szCs w:val="16"/>
                <w:rPrChange w:id="1223" w:author="Groot, Karina de" w:date="2019-09-18T12:34:00Z">
                  <w:rPr/>
                </w:rPrChange>
              </w:rPr>
            </w:r>
            <w:r w:rsidR="00C0720C" w:rsidRPr="00EB0A0B">
              <w:rPr>
                <w:sz w:val="16"/>
                <w:szCs w:val="16"/>
                <w:rPrChange w:id="1224" w:author="Groot, Karina de" w:date="2019-09-18T12:34:00Z">
                  <w:rPr/>
                </w:rPrChange>
              </w:rPr>
              <w:fldChar w:fldCharType="separate"/>
            </w:r>
            <w:r w:rsidR="00B56225" w:rsidRPr="00EB0A0B">
              <w:rPr>
                <w:sz w:val="16"/>
                <w:szCs w:val="16"/>
                <w:rPrChange w:id="1225" w:author="Groot, Karina de" w:date="2019-09-18T12:34:00Z">
                  <w:rPr/>
                </w:rPrChange>
              </w:rPr>
              <w:t>1.2</w:t>
            </w:r>
            <w:r w:rsidR="00C0720C" w:rsidRPr="00EB0A0B">
              <w:rPr>
                <w:sz w:val="16"/>
                <w:szCs w:val="16"/>
                <w:rPrChange w:id="1226" w:author="Groot, Karina de" w:date="2019-09-18T12:34:00Z">
                  <w:rPr/>
                </w:rPrChange>
              </w:rPr>
              <w:fldChar w:fldCharType="end"/>
            </w:r>
            <w:r w:rsidR="00C0720C" w:rsidRPr="00EB0A0B">
              <w:rPr>
                <w:sz w:val="16"/>
                <w:szCs w:val="16"/>
                <w:rPrChange w:id="1227" w:author="Groot, Karina de" w:date="2019-09-18T12:34:00Z">
                  <w:rPr/>
                </w:rPrChange>
              </w:rPr>
              <w:t xml:space="preserve"> Algemeen)</w:t>
            </w:r>
            <w:r w:rsidR="000C435E" w:rsidRPr="00EB0A0B">
              <w:rPr>
                <w:sz w:val="16"/>
                <w:szCs w:val="16"/>
                <w:rPrChange w:id="1228" w:author="Groot, Karina de" w:date="2019-09-18T12:34:00Z">
                  <w:rPr/>
                </w:rPrChange>
              </w:rPr>
              <w:t>.</w:t>
            </w:r>
            <w:r w:rsidR="00AA0166" w:rsidRPr="00EB0A0B">
              <w:rPr>
                <w:sz w:val="16"/>
                <w:szCs w:val="16"/>
                <w:rPrChange w:id="1229" w:author="Groot, Karina de" w:date="2019-09-18T12:34:00Z">
                  <w:rPr/>
                </w:rPrChange>
              </w:rPr>
              <w:t xml:space="preserve"> De gegevens van de notaris die de akte ondertekend worden hier getoond. </w:t>
            </w:r>
          </w:p>
          <w:p w14:paraId="3775B269" w14:textId="6718B830" w:rsidR="00CC052D" w:rsidRDefault="00CC052D" w:rsidP="00634D64">
            <w:pPr>
              <w:rPr>
                <w:ins w:id="1230" w:author="Groot, Karina de" w:date="2019-09-13T14:00:00Z"/>
              </w:rPr>
            </w:pPr>
          </w:p>
          <w:p w14:paraId="3A5F01C6" w14:textId="03125A77" w:rsidR="00CC052D" w:rsidRDefault="00CC052D">
            <w:pPr>
              <w:spacing w:line="240" w:lineRule="auto"/>
              <w:rPr>
                <w:ins w:id="1231" w:author="Groot, Karina de" w:date="2019-09-13T14:01:00Z"/>
              </w:rPr>
              <w:pPrChange w:id="1232" w:author="Groot, Karina de" w:date="2019-09-13T14:18:00Z">
                <w:pPr/>
              </w:pPrChange>
            </w:pPr>
            <w:ins w:id="1233" w:author="Groot, Karina de" w:date="2019-09-13T14:00:00Z">
              <w:r w:rsidRPr="00CC052D">
                <w:rPr>
                  <w:u w:val="single"/>
                  <w:rPrChange w:id="1234" w:author="Groot, Karina de" w:date="2019-09-13T14:00:00Z">
                    <w:rPr/>
                  </w:rPrChange>
                </w:rPr>
                <w:t>Mapping tonen tekst:</w:t>
              </w:r>
            </w:ins>
          </w:p>
          <w:p w14:paraId="7225269F" w14:textId="7978D45F" w:rsidR="00CC052D" w:rsidRPr="00914D55" w:rsidDel="00914D55" w:rsidRDefault="00CC052D">
            <w:pPr>
              <w:spacing w:line="240" w:lineRule="auto"/>
              <w:rPr>
                <w:del w:id="1235" w:author="Groot, Karina de" w:date="2019-09-13T14:17:00Z"/>
                <w:sz w:val="16"/>
                <w:szCs w:val="16"/>
                <w:rPrChange w:id="1236" w:author="Groot, Karina de" w:date="2019-09-13T14:17:00Z">
                  <w:rPr>
                    <w:del w:id="1237" w:author="Groot, Karina de" w:date="2019-09-13T14:17:00Z"/>
                  </w:rPr>
                </w:rPrChange>
              </w:rPr>
              <w:pPrChange w:id="1238" w:author="Groot, Karina de" w:date="2019-09-13T14:18:00Z">
                <w:pPr/>
              </w:pPrChange>
            </w:pPr>
            <w:ins w:id="1239" w:author="Groot, Karina de" w:date="2019-09-13T14:07:00Z">
              <w:r w:rsidRPr="00FA5535">
                <w:rPr>
                  <w:sz w:val="16"/>
                  <w:szCs w:val="16"/>
                </w:rPr>
                <w:t>//IMKAD_AangebodenStuk/tia_TekstKeuze</w:t>
              </w:r>
              <w:r w:rsidRPr="00FA5535">
                <w:rPr>
                  <w:sz w:val="16"/>
                  <w:szCs w:val="16"/>
                </w:rPr>
                <w:br/>
              </w:r>
              <w:r w:rsidRPr="00FA5535">
                <w:rPr>
                  <w:sz w:val="16"/>
                  <w:szCs w:val="16"/>
                </w:rPr>
                <w:tab/>
                <w:t>./</w:t>
              </w:r>
              <w:r w:rsidRPr="00FA5535">
                <w:rPr>
                  <w:sz w:val="16"/>
                </w:rPr>
                <w:t>tagnaam</w:t>
              </w:r>
              <w:r w:rsidRPr="00FA5535">
                <w:rPr>
                  <w:sz w:val="16"/>
                  <w:szCs w:val="16"/>
                </w:rPr>
                <w:t>(</w:t>
              </w:r>
            </w:ins>
            <w:ins w:id="1240" w:author="Groot, Karina de" w:date="2019-09-18T16:11:00Z">
              <w:r w:rsidR="00FB0702">
                <w:rPr>
                  <w:sz w:val="16"/>
                  <w:szCs w:val="16"/>
                </w:rPr>
                <w:t>k</w:t>
              </w:r>
            </w:ins>
            <w:ins w:id="1241" w:author="Groot, Karina de" w:date="2019-09-18T16:12:00Z">
              <w:r w:rsidR="00FB0702">
                <w:rPr>
                  <w:sz w:val="16"/>
                  <w:szCs w:val="16"/>
                </w:rPr>
                <w:t>_Afschrift</w:t>
              </w:r>
            </w:ins>
            <w:bookmarkStart w:id="1242" w:name="_GoBack"/>
            <w:bookmarkEnd w:id="1242"/>
            <w:ins w:id="1243" w:author="Groot, Karina de" w:date="2019-09-13T14:07:00Z">
              <w:r w:rsidRPr="00FA5535">
                <w:rPr>
                  <w:sz w:val="16"/>
                  <w:szCs w:val="16"/>
                </w:rPr>
                <w:t>)</w:t>
              </w:r>
              <w:r w:rsidRPr="00FA5535">
                <w:rPr>
                  <w:sz w:val="16"/>
                  <w:szCs w:val="16"/>
                </w:rPr>
                <w:br/>
              </w:r>
              <w:r w:rsidRPr="00FA5535">
                <w:rPr>
                  <w:sz w:val="16"/>
                  <w:szCs w:val="16"/>
                </w:rPr>
                <w:tab/>
                <w:t xml:space="preserve">./tekst(true = tekst wordt </w:t>
              </w:r>
              <w:r>
                <w:rPr>
                  <w:sz w:val="16"/>
                  <w:szCs w:val="16"/>
                </w:rPr>
                <w:t>g</w:t>
              </w:r>
              <w:r w:rsidRPr="00FA5535">
                <w:rPr>
                  <w:sz w:val="16"/>
                  <w:szCs w:val="16"/>
                </w:rPr>
                <w:t>etoond</w:t>
              </w:r>
              <w:r>
                <w:rPr>
                  <w:sz w:val="16"/>
                  <w:szCs w:val="16"/>
                </w:rPr>
                <w:t>; false</w:t>
              </w:r>
            </w:ins>
            <w:ins w:id="1244" w:author="Groot, Karina de" w:date="2019-09-13T14:09:00Z">
              <w:r w:rsidR="00914D55">
                <w:rPr>
                  <w:sz w:val="16"/>
                  <w:szCs w:val="16"/>
                </w:rPr>
                <w:t xml:space="preserve"> of niet aanwezig </w:t>
              </w:r>
            </w:ins>
            <w:ins w:id="1245" w:author="Groot, Karina de" w:date="2019-09-13T14:07:00Z">
              <w:r>
                <w:rPr>
                  <w:sz w:val="16"/>
                  <w:szCs w:val="16"/>
                </w:rPr>
                <w:t xml:space="preserve"> = tekst wordt niet getoond</w:t>
              </w:r>
              <w:r w:rsidRPr="00FA5535">
                <w:rPr>
                  <w:sz w:val="16"/>
                  <w:szCs w:val="16"/>
                </w:rPr>
                <w:t>)</w:t>
              </w:r>
            </w:ins>
          </w:p>
          <w:p w14:paraId="7F16F912" w14:textId="77777777" w:rsidR="007B029E" w:rsidRDefault="007B029E">
            <w:pPr>
              <w:spacing w:line="240" w:lineRule="auto"/>
              <w:pPrChange w:id="1246" w:author="Groot, Karina de" w:date="2019-09-13T14:18:00Z">
                <w:pPr/>
              </w:pPrChange>
            </w:pPr>
          </w:p>
          <w:p w14:paraId="2F5E10F7" w14:textId="0FD54D4F" w:rsidR="007B029E" w:rsidRPr="00FA5535" w:rsidDel="00FC6141" w:rsidRDefault="007B029E" w:rsidP="00634D64">
            <w:pPr>
              <w:rPr>
                <w:del w:id="1247" w:author="Groot, Karina de" w:date="2019-09-13T13:57:00Z"/>
                <w:u w:val="single"/>
              </w:rPr>
            </w:pPr>
            <w:del w:id="1248" w:author="Groot, Karina de" w:date="2019-09-13T13:57:00Z">
              <w:r w:rsidRPr="00FA5535" w:rsidDel="00FC6141">
                <w:rPr>
                  <w:u w:val="single"/>
                </w:rPr>
                <w:delText>Mapping</w:delText>
              </w:r>
              <w:r w:rsidR="002A7999" w:rsidRPr="00FA5535" w:rsidDel="00FC6141">
                <w:rPr>
                  <w:u w:val="single"/>
                </w:rPr>
                <w:delText xml:space="preserve"> tonen afschrift</w:delText>
              </w:r>
              <w:r w:rsidR="00AA0166" w:rsidDel="00FC6141">
                <w:rPr>
                  <w:u w:val="single"/>
                </w:rPr>
                <w:delText xml:space="preserve"> en gegevens notaris</w:delText>
              </w:r>
              <w:r w:rsidRPr="00FA5535" w:rsidDel="00FC6141">
                <w:rPr>
                  <w:u w:val="single"/>
                </w:rPr>
                <w:delText>:</w:delText>
              </w:r>
            </w:del>
          </w:p>
          <w:p w14:paraId="46BD9D16" w14:textId="597BE7A1" w:rsidR="006E004E" w:rsidRPr="00FA5535" w:rsidDel="00FC6141" w:rsidRDefault="006E004E" w:rsidP="006E004E">
            <w:pPr>
              <w:autoSpaceDE w:val="0"/>
              <w:autoSpaceDN w:val="0"/>
              <w:adjustRightInd w:val="0"/>
              <w:spacing w:line="240" w:lineRule="auto"/>
              <w:rPr>
                <w:del w:id="1249" w:author="Groot, Karina de" w:date="2019-09-13T13:57:00Z"/>
                <w:sz w:val="16"/>
                <w:szCs w:val="16"/>
              </w:rPr>
            </w:pPr>
            <w:del w:id="1250" w:author="Groot, Karina de" w:date="2019-09-13T13:57:00Z">
              <w:r w:rsidRPr="00FA5535" w:rsidDel="00FC6141">
                <w:rPr>
                  <w:sz w:val="16"/>
                  <w:szCs w:val="16"/>
                </w:rPr>
                <w:delText>//IMKAD_AangebodenStuk/</w:delText>
              </w:r>
              <w:r w:rsidDel="00FC6141">
                <w:rPr>
                  <w:sz w:val="16"/>
                  <w:szCs w:val="16"/>
                </w:rPr>
                <w:delText>heeftO</w:delText>
              </w:r>
              <w:r w:rsidRPr="00FA5535" w:rsidDel="00FC6141">
                <w:rPr>
                  <w:sz w:val="16"/>
                  <w:szCs w:val="16"/>
                </w:rPr>
                <w:delText>ndertekenaar/</w:delText>
              </w:r>
            </w:del>
          </w:p>
          <w:p w14:paraId="73402829" w14:textId="0BB0BF96" w:rsidR="006E004E" w:rsidRPr="00FA5535" w:rsidDel="00FC6141" w:rsidRDefault="006E004E" w:rsidP="006E004E">
            <w:pPr>
              <w:autoSpaceDE w:val="0"/>
              <w:autoSpaceDN w:val="0"/>
              <w:adjustRightInd w:val="0"/>
              <w:spacing w:line="240" w:lineRule="auto"/>
              <w:ind w:left="227"/>
              <w:rPr>
                <w:del w:id="1251" w:author="Groot, Karina de" w:date="2019-09-13T13:57:00Z"/>
                <w:sz w:val="16"/>
                <w:szCs w:val="16"/>
              </w:rPr>
            </w:pPr>
            <w:del w:id="1252" w:author="Groot, Karina de" w:date="2019-09-13T13:57:00Z">
              <w:r w:rsidRPr="002436E6" w:rsidDel="00FC6141">
                <w:rPr>
                  <w:sz w:val="16"/>
                  <w:szCs w:val="16"/>
                </w:rPr>
                <w:delText>./voorletters</w:delText>
              </w:r>
            </w:del>
          </w:p>
          <w:p w14:paraId="7F519E8F" w14:textId="299F3180" w:rsidR="006E004E" w:rsidRPr="00FA5535" w:rsidDel="00FC6141" w:rsidRDefault="006E004E" w:rsidP="006E004E">
            <w:pPr>
              <w:spacing w:line="240" w:lineRule="auto"/>
              <w:ind w:left="227"/>
              <w:rPr>
                <w:del w:id="1253" w:author="Groot, Karina de" w:date="2019-09-13T13:57:00Z"/>
                <w:sz w:val="16"/>
                <w:szCs w:val="16"/>
              </w:rPr>
            </w:pPr>
            <w:del w:id="1254" w:author="Groot, Karina de" w:date="2019-09-13T13:57:00Z">
              <w:r w:rsidRPr="00FA5535" w:rsidDel="00FC6141">
                <w:rPr>
                  <w:sz w:val="16"/>
                  <w:szCs w:val="16"/>
                </w:rPr>
                <w:delText>./</w:delText>
              </w:r>
              <w:r w:rsidDel="00FC6141">
                <w:rPr>
                  <w:sz w:val="16"/>
                  <w:szCs w:val="16"/>
                </w:rPr>
                <w:delText>persoonsgegevens</w:delText>
              </w:r>
              <w:r w:rsidRPr="00FA5535" w:rsidDel="00FC6141">
                <w:rPr>
                  <w:sz w:val="16"/>
                  <w:szCs w:val="16"/>
                </w:rPr>
                <w:delText>/tia_VoorvoegselsNaam</w:delText>
              </w:r>
            </w:del>
          </w:p>
          <w:p w14:paraId="793CC2EA" w14:textId="35BCB43F" w:rsidR="007B029E" w:rsidRDefault="006E004E" w:rsidP="007F1D70">
            <w:pPr>
              <w:spacing w:line="240" w:lineRule="auto"/>
              <w:ind w:left="227"/>
            </w:pPr>
            <w:del w:id="1255" w:author="Groot, Karina de" w:date="2019-09-13T13:57:00Z">
              <w:r w:rsidRPr="00FA5535" w:rsidDel="00FC6141">
                <w:rPr>
                  <w:sz w:val="16"/>
                  <w:szCs w:val="16"/>
                </w:rPr>
                <w:delText>./</w:delText>
              </w:r>
              <w:r w:rsidDel="00FC6141">
                <w:rPr>
                  <w:sz w:val="16"/>
                  <w:szCs w:val="16"/>
                </w:rPr>
                <w:delText>persoonsgegevens</w:delText>
              </w:r>
              <w:r w:rsidRPr="00FA5535" w:rsidDel="00FC6141">
                <w:rPr>
                  <w:sz w:val="16"/>
                  <w:szCs w:val="16"/>
                </w:rPr>
                <w:delText>/tia_NaamZonderVoorvoegsels</w:delText>
              </w:r>
            </w:del>
          </w:p>
        </w:tc>
      </w:tr>
      <w:tr w:rsidR="00FC6141" w:rsidRPr="00343045" w14:paraId="6597E2D5" w14:textId="77777777" w:rsidTr="00BB6707">
        <w:trPr>
          <w:ins w:id="1256" w:author="Groot, Karina de" w:date="2019-09-13T13:57:00Z"/>
        </w:trPr>
        <w:tc>
          <w:tcPr>
            <w:tcW w:w="4670" w:type="dxa"/>
            <w:shd w:val="clear" w:color="auto" w:fill="auto"/>
            <w:tcPrChange w:id="1257" w:author="Groot, Karina de" w:date="2019-09-16T11:03:00Z">
              <w:tcPr>
                <w:tcW w:w="6345" w:type="dxa"/>
                <w:shd w:val="clear" w:color="auto" w:fill="auto"/>
              </w:tcPr>
            </w:tcPrChange>
          </w:tcPr>
          <w:p w14:paraId="6E3660B6" w14:textId="77777777" w:rsidR="00FC6141" w:rsidRPr="00EB0A0B" w:rsidRDefault="00FC6141" w:rsidP="00FC6141">
            <w:pPr>
              <w:tabs>
                <w:tab w:val="left" w:pos="-1440"/>
                <w:tab w:val="left" w:pos="-720"/>
              </w:tabs>
              <w:suppressAutoHyphens/>
              <w:rPr>
                <w:ins w:id="1258" w:author="Groot, Karina de" w:date="2019-09-13T13:57:00Z"/>
                <w:rFonts w:cs="Arial"/>
                <w:color w:val="800080"/>
                <w:szCs w:val="18"/>
                <w:rPrChange w:id="1259" w:author="Groot, Karina de" w:date="2019-09-18T12:34:00Z">
                  <w:rPr>
                    <w:ins w:id="1260" w:author="Groot, Karina de" w:date="2019-09-13T13:57:00Z"/>
                    <w:rFonts w:cs="Arial"/>
                    <w:color w:val="800080"/>
                    <w:szCs w:val="18"/>
                  </w:rPr>
                </w:rPrChange>
              </w:rPr>
            </w:pPr>
            <w:ins w:id="1261" w:author="Groot, Karina de" w:date="2019-09-13T13:57:00Z">
              <w:r w:rsidRPr="00EB0A0B">
                <w:rPr>
                  <w:rFonts w:cs="Arial"/>
                  <w:color w:val="FF0000"/>
                  <w:szCs w:val="18"/>
                  <w:rPrChange w:id="1262" w:author="Groot, Karina de" w:date="2019-09-18T12:34:00Z">
                    <w:rPr>
                      <w:rFonts w:cs="Arial"/>
                      <w:color w:val="FF0000"/>
                      <w:szCs w:val="18"/>
                    </w:rPr>
                  </w:rPrChange>
                </w:rPr>
                <w:t>w.g.</w:t>
              </w:r>
              <w:r w:rsidRPr="00EB0A0B">
                <w:rPr>
                  <w:rFonts w:cs="Arial"/>
                  <w:color w:val="800080"/>
                  <w:szCs w:val="18"/>
                  <w:rPrChange w:id="1263" w:author="Groot, Karina de" w:date="2019-09-18T12:34:00Z">
                    <w:rPr>
                      <w:rFonts w:cs="Arial"/>
                      <w:color w:val="800080"/>
                      <w:szCs w:val="18"/>
                    </w:rPr>
                  </w:rPrChange>
                </w:rPr>
                <w:t xml:space="preserve"> </w:t>
              </w:r>
            </w:ins>
          </w:p>
          <w:p w14:paraId="5158C531" w14:textId="77777777" w:rsidR="004E3D68" w:rsidRPr="00EB0A0B" w:rsidRDefault="004E3D68" w:rsidP="004E3D68">
            <w:pPr>
              <w:tabs>
                <w:tab w:val="left" w:pos="-1440"/>
                <w:tab w:val="left" w:pos="-720"/>
              </w:tabs>
              <w:suppressAutoHyphens/>
              <w:rPr>
                <w:ins w:id="1264" w:author="Groot, Karina de" w:date="2019-09-18T09:31:00Z"/>
                <w:rFonts w:cs="Arial"/>
                <w:szCs w:val="18"/>
                <w:rPrChange w:id="1265" w:author="Groot, Karina de" w:date="2019-09-18T12:34:00Z">
                  <w:rPr>
                    <w:ins w:id="1266" w:author="Groot, Karina de" w:date="2019-09-18T09:31:00Z"/>
                    <w:rFonts w:cs="Arial"/>
                    <w:sz w:val="20"/>
                  </w:rPr>
                </w:rPrChange>
              </w:rPr>
            </w:pPr>
            <w:ins w:id="1267" w:author="Groot, Karina de" w:date="2019-09-18T09:31:00Z">
              <w:r w:rsidRPr="00EB0A0B">
                <w:rPr>
                  <w:rFonts w:cs="Arial"/>
                  <w:szCs w:val="18"/>
                  <w:rPrChange w:id="1268" w:author="Groot, Karina de" w:date="2019-09-18T12:34:00Z">
                    <w:rPr>
                      <w:rFonts w:cs="Arial"/>
                      <w:sz w:val="20"/>
                    </w:rPr>
                  </w:rPrChange>
                </w:rPr>
                <w:fldChar w:fldCharType="begin"/>
              </w:r>
              <w:r w:rsidRPr="00EB0A0B">
                <w:rPr>
                  <w:rFonts w:cs="Arial"/>
                  <w:szCs w:val="18"/>
                  <w:rPrChange w:id="1269" w:author="Groot, Karina de" w:date="2019-09-18T12:34:00Z">
                    <w:rPr>
                      <w:rFonts w:cs="Arial"/>
                      <w:sz w:val="20"/>
                    </w:rPr>
                  </w:rPrChange>
                </w:rPr>
                <w:instrText>MacroButton Nomacro §</w:instrText>
              </w:r>
              <w:r w:rsidRPr="00EB0A0B">
                <w:rPr>
                  <w:rFonts w:cs="Arial"/>
                  <w:szCs w:val="18"/>
                  <w:rPrChange w:id="1270" w:author="Groot, Karina de" w:date="2019-09-18T12:34:00Z">
                    <w:rPr>
                      <w:rFonts w:cs="Arial"/>
                      <w:sz w:val="20"/>
                    </w:rPr>
                  </w:rPrChange>
                </w:rPr>
                <w:fldChar w:fldCharType="end"/>
              </w:r>
              <w:r w:rsidRPr="00EB0A0B">
                <w:rPr>
                  <w:rFonts w:cs="Arial"/>
                  <w:szCs w:val="18"/>
                  <w:rPrChange w:id="1271" w:author="Groot, Karina de" w:date="2019-09-18T12:34:00Z">
                    <w:rPr>
                      <w:rFonts w:cs="Arial"/>
                      <w:sz w:val="20"/>
                    </w:rPr>
                  </w:rPrChange>
                </w:rPr>
                <w:t>voorletters</w:t>
              </w:r>
              <w:r w:rsidRPr="00EB0A0B">
                <w:rPr>
                  <w:rFonts w:cs="Arial"/>
                  <w:szCs w:val="18"/>
                  <w:rPrChange w:id="1272" w:author="Groot, Karina de" w:date="2019-09-18T12:34:00Z">
                    <w:rPr>
                      <w:rFonts w:cs="Arial"/>
                      <w:sz w:val="20"/>
                    </w:rPr>
                  </w:rPrChange>
                </w:rPr>
                <w:fldChar w:fldCharType="begin"/>
              </w:r>
              <w:r w:rsidRPr="00EB0A0B">
                <w:rPr>
                  <w:rFonts w:cs="Arial"/>
                  <w:szCs w:val="18"/>
                  <w:rPrChange w:id="1273" w:author="Groot, Karina de" w:date="2019-09-18T12:34:00Z">
                    <w:rPr>
                      <w:rFonts w:cs="Arial"/>
                      <w:sz w:val="20"/>
                    </w:rPr>
                  </w:rPrChange>
                </w:rPr>
                <w:instrText>MacroButton Nomacro §</w:instrText>
              </w:r>
              <w:r w:rsidRPr="00EB0A0B">
                <w:rPr>
                  <w:rFonts w:cs="Arial"/>
                  <w:szCs w:val="18"/>
                  <w:rPrChange w:id="1274" w:author="Groot, Karina de" w:date="2019-09-18T12:34:00Z">
                    <w:rPr>
                      <w:rFonts w:cs="Arial"/>
                      <w:sz w:val="20"/>
                    </w:rPr>
                  </w:rPrChange>
                </w:rPr>
                <w:fldChar w:fldCharType="end"/>
              </w:r>
              <w:r w:rsidRPr="00EB0A0B">
                <w:rPr>
                  <w:rFonts w:cs="Arial"/>
                  <w:szCs w:val="18"/>
                  <w:rPrChange w:id="1275" w:author="Groot, Karina de" w:date="2019-09-18T12:34:00Z">
                    <w:rPr>
                      <w:rFonts w:cs="Arial"/>
                      <w:sz w:val="20"/>
                    </w:rPr>
                  </w:rPrChange>
                </w:rPr>
                <w:t xml:space="preserve"> </w:t>
              </w:r>
              <w:r w:rsidRPr="00EB0A0B">
                <w:rPr>
                  <w:rFonts w:cs="Arial"/>
                  <w:szCs w:val="18"/>
                  <w:rPrChange w:id="1276" w:author="Groot, Karina de" w:date="2019-09-18T12:34:00Z">
                    <w:rPr>
                      <w:rFonts w:cs="Arial"/>
                      <w:sz w:val="20"/>
                    </w:rPr>
                  </w:rPrChange>
                </w:rPr>
                <w:fldChar w:fldCharType="begin"/>
              </w:r>
              <w:r w:rsidRPr="00EB0A0B">
                <w:rPr>
                  <w:rFonts w:cs="Arial"/>
                  <w:szCs w:val="18"/>
                  <w:rPrChange w:id="1277" w:author="Groot, Karina de" w:date="2019-09-18T12:34:00Z">
                    <w:rPr>
                      <w:rFonts w:cs="Arial"/>
                      <w:sz w:val="20"/>
                    </w:rPr>
                  </w:rPrChange>
                </w:rPr>
                <w:instrText>MacroButton Nomacro §</w:instrText>
              </w:r>
              <w:r w:rsidRPr="00EB0A0B">
                <w:rPr>
                  <w:rFonts w:cs="Arial"/>
                  <w:szCs w:val="18"/>
                  <w:rPrChange w:id="1278" w:author="Groot, Karina de" w:date="2019-09-18T12:34:00Z">
                    <w:rPr>
                      <w:rFonts w:cs="Arial"/>
                      <w:sz w:val="20"/>
                    </w:rPr>
                  </w:rPrChange>
                </w:rPr>
                <w:fldChar w:fldCharType="end"/>
              </w:r>
              <w:r w:rsidRPr="00EB0A0B">
                <w:rPr>
                  <w:rFonts w:cs="Arial"/>
                  <w:szCs w:val="18"/>
                  <w:rPrChange w:id="1279" w:author="Groot, Karina de" w:date="2019-09-18T12:34:00Z">
                    <w:rPr>
                      <w:rFonts w:cs="Arial"/>
                      <w:sz w:val="20"/>
                    </w:rPr>
                  </w:rPrChange>
                </w:rPr>
                <w:t>voorvoegsels</w:t>
              </w:r>
              <w:r w:rsidRPr="00EB0A0B">
                <w:rPr>
                  <w:rFonts w:cs="Arial"/>
                  <w:szCs w:val="18"/>
                  <w:rPrChange w:id="1280" w:author="Groot, Karina de" w:date="2019-09-18T12:34:00Z">
                    <w:rPr>
                      <w:rFonts w:cs="Arial"/>
                      <w:sz w:val="20"/>
                    </w:rPr>
                  </w:rPrChange>
                </w:rPr>
                <w:fldChar w:fldCharType="begin"/>
              </w:r>
              <w:r w:rsidRPr="00EB0A0B">
                <w:rPr>
                  <w:rFonts w:cs="Arial"/>
                  <w:szCs w:val="18"/>
                  <w:rPrChange w:id="1281" w:author="Groot, Karina de" w:date="2019-09-18T12:34:00Z">
                    <w:rPr>
                      <w:rFonts w:cs="Arial"/>
                      <w:sz w:val="20"/>
                    </w:rPr>
                  </w:rPrChange>
                </w:rPr>
                <w:instrText>MacroButton Nomacro §</w:instrText>
              </w:r>
              <w:r w:rsidRPr="00EB0A0B">
                <w:rPr>
                  <w:rFonts w:cs="Arial"/>
                  <w:szCs w:val="18"/>
                  <w:rPrChange w:id="1282" w:author="Groot, Karina de" w:date="2019-09-18T12:34:00Z">
                    <w:rPr>
                      <w:rFonts w:cs="Arial"/>
                      <w:sz w:val="20"/>
                    </w:rPr>
                  </w:rPrChange>
                </w:rPr>
                <w:fldChar w:fldCharType="end"/>
              </w:r>
              <w:r w:rsidRPr="00EB0A0B">
                <w:rPr>
                  <w:rFonts w:cs="Arial"/>
                  <w:szCs w:val="18"/>
                  <w:rPrChange w:id="1283" w:author="Groot, Karina de" w:date="2019-09-18T12:34:00Z">
                    <w:rPr>
                      <w:rFonts w:cs="Arial"/>
                      <w:sz w:val="20"/>
                    </w:rPr>
                  </w:rPrChange>
                </w:rPr>
                <w:t xml:space="preserve"> </w:t>
              </w:r>
              <w:r w:rsidRPr="00EB0A0B">
                <w:rPr>
                  <w:rFonts w:cs="Arial"/>
                  <w:szCs w:val="18"/>
                  <w:rPrChange w:id="1284" w:author="Groot, Karina de" w:date="2019-09-18T12:34:00Z">
                    <w:rPr>
                      <w:rFonts w:cs="Arial"/>
                      <w:sz w:val="20"/>
                    </w:rPr>
                  </w:rPrChange>
                </w:rPr>
                <w:fldChar w:fldCharType="begin"/>
              </w:r>
              <w:r w:rsidRPr="00EB0A0B">
                <w:rPr>
                  <w:rFonts w:cs="Arial"/>
                  <w:szCs w:val="18"/>
                  <w:rPrChange w:id="1285" w:author="Groot, Karina de" w:date="2019-09-18T12:34:00Z">
                    <w:rPr>
                      <w:rFonts w:cs="Arial"/>
                      <w:sz w:val="20"/>
                    </w:rPr>
                  </w:rPrChange>
                </w:rPr>
                <w:instrText>MacroButton Nomacro §</w:instrText>
              </w:r>
              <w:r w:rsidRPr="00EB0A0B">
                <w:rPr>
                  <w:rFonts w:cs="Arial"/>
                  <w:szCs w:val="18"/>
                  <w:rPrChange w:id="1286" w:author="Groot, Karina de" w:date="2019-09-18T12:34:00Z">
                    <w:rPr>
                      <w:rFonts w:cs="Arial"/>
                      <w:sz w:val="20"/>
                    </w:rPr>
                  </w:rPrChange>
                </w:rPr>
                <w:fldChar w:fldCharType="end"/>
              </w:r>
              <w:r w:rsidRPr="00EB0A0B">
                <w:rPr>
                  <w:rFonts w:cs="Arial"/>
                  <w:szCs w:val="18"/>
                  <w:rPrChange w:id="1287" w:author="Groot, Karina de" w:date="2019-09-18T12:34:00Z">
                    <w:rPr>
                      <w:rFonts w:cs="Arial"/>
                      <w:sz w:val="20"/>
                    </w:rPr>
                  </w:rPrChange>
                </w:rPr>
                <w:t>achternaam</w:t>
              </w:r>
              <w:r w:rsidRPr="00EB0A0B">
                <w:rPr>
                  <w:rFonts w:cs="Arial"/>
                  <w:szCs w:val="18"/>
                  <w:rPrChange w:id="1288" w:author="Groot, Karina de" w:date="2019-09-18T12:34:00Z">
                    <w:rPr>
                      <w:rFonts w:cs="Arial"/>
                      <w:sz w:val="20"/>
                    </w:rPr>
                  </w:rPrChange>
                </w:rPr>
                <w:fldChar w:fldCharType="begin"/>
              </w:r>
              <w:r w:rsidRPr="00EB0A0B">
                <w:rPr>
                  <w:rFonts w:cs="Arial"/>
                  <w:szCs w:val="18"/>
                  <w:rPrChange w:id="1289" w:author="Groot, Karina de" w:date="2019-09-18T12:34:00Z">
                    <w:rPr>
                      <w:rFonts w:cs="Arial"/>
                      <w:sz w:val="20"/>
                    </w:rPr>
                  </w:rPrChange>
                </w:rPr>
                <w:instrText>MacroButton Nomacro §</w:instrText>
              </w:r>
              <w:r w:rsidRPr="00EB0A0B">
                <w:rPr>
                  <w:rFonts w:cs="Arial"/>
                  <w:szCs w:val="18"/>
                  <w:rPrChange w:id="1290" w:author="Groot, Karina de" w:date="2019-09-18T12:34:00Z">
                    <w:rPr>
                      <w:rFonts w:cs="Arial"/>
                      <w:sz w:val="20"/>
                    </w:rPr>
                  </w:rPrChange>
                </w:rPr>
                <w:fldChar w:fldCharType="end"/>
              </w:r>
              <w:r w:rsidRPr="00EB0A0B">
                <w:rPr>
                  <w:rFonts w:cs="Arial"/>
                  <w:szCs w:val="18"/>
                  <w:rPrChange w:id="1291" w:author="Groot, Karina de" w:date="2019-09-18T12:34:00Z">
                    <w:rPr>
                      <w:rFonts w:cs="Arial"/>
                      <w:sz w:val="20"/>
                    </w:rPr>
                  </w:rPrChange>
                </w:rPr>
                <w:t xml:space="preserve"> </w:t>
              </w:r>
              <w:r w:rsidRPr="00EB0A0B">
                <w:rPr>
                  <w:rFonts w:cs="Arial"/>
                  <w:color w:val="800080"/>
                  <w:szCs w:val="18"/>
                  <w:rPrChange w:id="1292" w:author="Groot, Karina de" w:date="2019-09-18T12:34:00Z">
                    <w:rPr>
                      <w:rFonts w:cs="Arial"/>
                      <w:color w:val="800080"/>
                      <w:sz w:val="20"/>
                    </w:rPr>
                  </w:rPrChange>
                </w:rPr>
                <w:t>toegevoegd /kandidaat-</w:t>
              </w:r>
              <w:r w:rsidRPr="00EB0A0B">
                <w:rPr>
                  <w:rFonts w:cs="Arial"/>
                  <w:color w:val="FF0000"/>
                  <w:szCs w:val="18"/>
                  <w:rPrChange w:id="1293" w:author="Groot, Karina de" w:date="2019-09-18T12:34:00Z">
                    <w:rPr>
                      <w:rFonts w:cs="Arial"/>
                      <w:color w:val="FF0000"/>
                      <w:sz w:val="20"/>
                    </w:rPr>
                  </w:rPrChange>
                </w:rPr>
                <w:t>notaris</w:t>
              </w:r>
            </w:ins>
          </w:p>
          <w:p w14:paraId="2BD5B41A" w14:textId="279319FD" w:rsidR="00FC6141" w:rsidRPr="00FC6141" w:rsidRDefault="00FC6141" w:rsidP="00FC6141">
            <w:pPr>
              <w:rPr>
                <w:ins w:id="1294" w:author="Groot, Karina de" w:date="2019-09-13T13:57:00Z"/>
                <w:rFonts w:cs="Arial"/>
                <w:color w:val="800080"/>
                <w:szCs w:val="18"/>
              </w:rPr>
            </w:pPr>
          </w:p>
        </w:tc>
        <w:tc>
          <w:tcPr>
            <w:tcW w:w="7655" w:type="dxa"/>
            <w:shd w:val="clear" w:color="auto" w:fill="auto"/>
            <w:tcPrChange w:id="1295" w:author="Groot, Karina de" w:date="2019-09-16T11:03:00Z">
              <w:tcPr>
                <w:tcW w:w="7797" w:type="dxa"/>
                <w:shd w:val="clear" w:color="auto" w:fill="auto"/>
              </w:tcPr>
            </w:tcPrChange>
          </w:tcPr>
          <w:p w14:paraId="0F8156B4" w14:textId="67F2FB96" w:rsidR="00CC052D" w:rsidRPr="00EB0A0B" w:rsidRDefault="00CC052D" w:rsidP="00EB0A0B">
            <w:pPr>
              <w:spacing w:line="240" w:lineRule="auto"/>
              <w:rPr>
                <w:ins w:id="1296" w:author="Groot, Karina de" w:date="2019-09-13T13:59:00Z"/>
                <w:sz w:val="16"/>
                <w:szCs w:val="16"/>
                <w:rPrChange w:id="1297" w:author="Groot, Karina de" w:date="2019-09-18T12:34:00Z">
                  <w:rPr>
                    <w:ins w:id="1298" w:author="Groot, Karina de" w:date="2019-09-13T13:59:00Z"/>
                  </w:rPr>
                </w:rPrChange>
              </w:rPr>
              <w:pPrChange w:id="1299" w:author="Groot, Karina de" w:date="2019-09-18T12:34:00Z">
                <w:pPr/>
              </w:pPrChange>
            </w:pPr>
            <w:ins w:id="1300" w:author="Groot, Karina de" w:date="2019-09-13T13:59:00Z">
              <w:r w:rsidRPr="00EB0A0B">
                <w:rPr>
                  <w:sz w:val="16"/>
                  <w:szCs w:val="16"/>
                  <w:rPrChange w:id="1301" w:author="Groot, Karina de" w:date="2019-09-18T12:34:00Z">
                    <w:rPr>
                      <w:u w:val="single"/>
                    </w:rPr>
                  </w:rPrChange>
                </w:rPr>
                <w:t>Vaste en optionele tekst.</w:t>
              </w:r>
              <w:r w:rsidRPr="00EB0A0B">
                <w:rPr>
                  <w:sz w:val="16"/>
                  <w:szCs w:val="16"/>
                  <w:u w:val="single"/>
                  <w:rPrChange w:id="1302" w:author="Groot, Karina de" w:date="2019-09-18T12:34:00Z">
                    <w:rPr>
                      <w:u w:val="single"/>
                    </w:rPr>
                  </w:rPrChange>
                </w:rPr>
                <w:t xml:space="preserve"> </w:t>
              </w:r>
              <w:r w:rsidRPr="00EB0A0B">
                <w:rPr>
                  <w:sz w:val="16"/>
                  <w:szCs w:val="16"/>
                  <w:rPrChange w:id="1303" w:author="Groot, Karina de" w:date="2019-09-18T12:34:00Z">
                    <w:rPr/>
                  </w:rPrChange>
                </w:rPr>
                <w:t xml:space="preserve">Wordt niet op de minuut akte getoond (zie ook par. </w:t>
              </w:r>
              <w:r w:rsidRPr="00EB0A0B">
                <w:rPr>
                  <w:sz w:val="16"/>
                  <w:szCs w:val="16"/>
                  <w:rPrChange w:id="1304" w:author="Groot, Karina de" w:date="2019-09-18T12:34:00Z">
                    <w:rPr/>
                  </w:rPrChange>
                </w:rPr>
                <w:fldChar w:fldCharType="begin"/>
              </w:r>
              <w:r w:rsidRPr="00EB0A0B">
                <w:rPr>
                  <w:sz w:val="16"/>
                  <w:szCs w:val="16"/>
                  <w:rPrChange w:id="1305" w:author="Groot, Karina de" w:date="2019-09-18T12:34:00Z">
                    <w:rPr/>
                  </w:rPrChange>
                </w:rPr>
                <w:instrText xml:space="preserve"> REF _Ref438627706 \r \h  \* MERGEFORMAT </w:instrText>
              </w:r>
            </w:ins>
            <w:r w:rsidRPr="00EB0A0B">
              <w:rPr>
                <w:sz w:val="16"/>
                <w:szCs w:val="16"/>
                <w:rPrChange w:id="1306" w:author="Groot, Karina de" w:date="2019-09-18T12:34:00Z">
                  <w:rPr/>
                </w:rPrChange>
              </w:rPr>
            </w:r>
            <w:ins w:id="1307" w:author="Groot, Karina de" w:date="2019-09-13T13:59:00Z">
              <w:r w:rsidRPr="00EB0A0B">
                <w:rPr>
                  <w:sz w:val="16"/>
                  <w:szCs w:val="16"/>
                  <w:rPrChange w:id="1308" w:author="Groot, Karina de" w:date="2019-09-18T12:34:00Z">
                    <w:rPr/>
                  </w:rPrChange>
                </w:rPr>
                <w:fldChar w:fldCharType="separate"/>
              </w:r>
              <w:r w:rsidRPr="00EB0A0B">
                <w:rPr>
                  <w:sz w:val="16"/>
                  <w:szCs w:val="16"/>
                  <w:rPrChange w:id="1309" w:author="Groot, Karina de" w:date="2019-09-18T12:34:00Z">
                    <w:rPr/>
                  </w:rPrChange>
                </w:rPr>
                <w:t>1.2</w:t>
              </w:r>
              <w:r w:rsidRPr="00EB0A0B">
                <w:rPr>
                  <w:sz w:val="16"/>
                  <w:szCs w:val="16"/>
                  <w:rPrChange w:id="1310" w:author="Groot, Karina de" w:date="2019-09-18T12:34:00Z">
                    <w:rPr/>
                  </w:rPrChange>
                </w:rPr>
                <w:fldChar w:fldCharType="end"/>
              </w:r>
              <w:r w:rsidRPr="00EB0A0B">
                <w:rPr>
                  <w:sz w:val="16"/>
                  <w:szCs w:val="16"/>
                  <w:rPrChange w:id="1311" w:author="Groot, Karina de" w:date="2019-09-18T12:34:00Z">
                    <w:rPr/>
                  </w:rPrChange>
                </w:rPr>
                <w:t xml:space="preserve"> Algemeen).</w:t>
              </w:r>
            </w:ins>
          </w:p>
          <w:p w14:paraId="499EF240" w14:textId="77777777" w:rsidR="00CC052D" w:rsidRPr="00EB0A0B" w:rsidRDefault="00CC052D" w:rsidP="00EB0A0B">
            <w:pPr>
              <w:spacing w:line="240" w:lineRule="auto"/>
              <w:rPr>
                <w:ins w:id="1312" w:author="Groot, Karina de" w:date="2019-09-13T14:00:00Z"/>
                <w:sz w:val="16"/>
                <w:szCs w:val="16"/>
                <w:rPrChange w:id="1313" w:author="Groot, Karina de" w:date="2019-09-18T12:34:00Z">
                  <w:rPr>
                    <w:ins w:id="1314" w:author="Groot, Karina de" w:date="2019-09-13T14:00:00Z"/>
                  </w:rPr>
                </w:rPrChange>
              </w:rPr>
              <w:pPrChange w:id="1315" w:author="Groot, Karina de" w:date="2019-09-18T12:34:00Z">
                <w:pPr/>
              </w:pPrChange>
            </w:pPr>
            <w:ins w:id="1316" w:author="Groot, Karina de" w:date="2019-09-13T14:00:00Z">
              <w:r w:rsidRPr="00EB0A0B">
                <w:rPr>
                  <w:sz w:val="16"/>
                  <w:szCs w:val="16"/>
                  <w:rPrChange w:id="1317" w:author="Groot, Karina de" w:date="2019-09-18T12:34:00Z">
                    <w:rPr/>
                  </w:rPrChange>
                </w:rPr>
                <w:t xml:space="preserve">De gegevens van de notaris die de akte ondertekend worden hier getoond. </w:t>
              </w:r>
            </w:ins>
          </w:p>
          <w:p w14:paraId="6FAA86ED" w14:textId="458AF810" w:rsidR="00CC052D" w:rsidRDefault="00CC052D" w:rsidP="00FC6141">
            <w:pPr>
              <w:rPr>
                <w:ins w:id="1318" w:author="Groot, Karina de" w:date="2019-09-13T14:00:00Z"/>
                <w:u w:val="single"/>
              </w:rPr>
            </w:pPr>
          </w:p>
          <w:p w14:paraId="6C2F7B3F" w14:textId="27571C69" w:rsidR="00FC6141" w:rsidRPr="00FA5535" w:rsidRDefault="00FC6141" w:rsidP="00FC6141">
            <w:pPr>
              <w:rPr>
                <w:ins w:id="1319" w:author="Groot, Karina de" w:date="2019-09-13T13:57:00Z"/>
                <w:u w:val="single"/>
              </w:rPr>
            </w:pPr>
            <w:ins w:id="1320" w:author="Groot, Karina de" w:date="2019-09-13T13:57:00Z">
              <w:r w:rsidRPr="00FA5535">
                <w:rPr>
                  <w:u w:val="single"/>
                </w:rPr>
                <w:t xml:space="preserve">Mapping tonen </w:t>
              </w:r>
              <w:r>
                <w:rPr>
                  <w:u w:val="single"/>
                </w:rPr>
                <w:t>gegevens notaris</w:t>
              </w:r>
              <w:r w:rsidRPr="00FA5535">
                <w:rPr>
                  <w:u w:val="single"/>
                </w:rPr>
                <w:t>:</w:t>
              </w:r>
            </w:ins>
          </w:p>
          <w:p w14:paraId="749819B8" w14:textId="77777777" w:rsidR="00FC6141" w:rsidRPr="00FA5535" w:rsidRDefault="00FC6141" w:rsidP="00FC6141">
            <w:pPr>
              <w:autoSpaceDE w:val="0"/>
              <w:autoSpaceDN w:val="0"/>
              <w:adjustRightInd w:val="0"/>
              <w:spacing w:line="240" w:lineRule="auto"/>
              <w:rPr>
                <w:ins w:id="1321" w:author="Groot, Karina de" w:date="2019-09-13T13:57:00Z"/>
                <w:sz w:val="16"/>
                <w:szCs w:val="16"/>
              </w:rPr>
            </w:pPr>
            <w:ins w:id="1322" w:author="Groot, Karina de" w:date="2019-09-13T13:57:00Z">
              <w:r w:rsidRPr="00FA5535">
                <w:rPr>
                  <w:sz w:val="16"/>
                  <w:szCs w:val="16"/>
                </w:rPr>
                <w:t>//IMKAD_AangebodenStuk/</w:t>
              </w:r>
              <w:r>
                <w:rPr>
                  <w:sz w:val="16"/>
                  <w:szCs w:val="16"/>
                </w:rPr>
                <w:t>heeftO</w:t>
              </w:r>
              <w:r w:rsidRPr="00FA5535">
                <w:rPr>
                  <w:sz w:val="16"/>
                  <w:szCs w:val="16"/>
                </w:rPr>
                <w:t>ndertekenaar/</w:t>
              </w:r>
            </w:ins>
          </w:p>
          <w:p w14:paraId="0A1F8F2C" w14:textId="77777777" w:rsidR="00FC6141" w:rsidRPr="00FA5535" w:rsidRDefault="00FC6141" w:rsidP="00FC6141">
            <w:pPr>
              <w:autoSpaceDE w:val="0"/>
              <w:autoSpaceDN w:val="0"/>
              <w:adjustRightInd w:val="0"/>
              <w:spacing w:line="240" w:lineRule="auto"/>
              <w:ind w:left="227"/>
              <w:rPr>
                <w:ins w:id="1323" w:author="Groot, Karina de" w:date="2019-09-13T13:57:00Z"/>
                <w:sz w:val="16"/>
                <w:szCs w:val="16"/>
              </w:rPr>
            </w:pPr>
            <w:ins w:id="1324" w:author="Groot, Karina de" w:date="2019-09-13T13:57:00Z">
              <w:r w:rsidRPr="002436E6">
                <w:rPr>
                  <w:sz w:val="16"/>
                  <w:szCs w:val="16"/>
                </w:rPr>
                <w:t>./voorletters</w:t>
              </w:r>
            </w:ins>
          </w:p>
          <w:p w14:paraId="14D9B215" w14:textId="77777777" w:rsidR="00FC6141" w:rsidRDefault="00FC6141" w:rsidP="00FC6141">
            <w:pPr>
              <w:spacing w:line="240" w:lineRule="auto"/>
              <w:ind w:left="227"/>
              <w:rPr>
                <w:ins w:id="1325" w:author="Groot, Karina de" w:date="2019-09-13T13:58:00Z"/>
                <w:sz w:val="16"/>
                <w:szCs w:val="16"/>
              </w:rPr>
            </w:pPr>
            <w:ins w:id="1326" w:author="Groot, Karina de" w:date="2019-09-13T13:57:00Z">
              <w:r w:rsidRPr="00FA5535">
                <w:rPr>
                  <w:sz w:val="16"/>
                  <w:szCs w:val="16"/>
                </w:rPr>
                <w:t>./</w:t>
              </w:r>
              <w:r>
                <w:rPr>
                  <w:sz w:val="16"/>
                  <w:szCs w:val="16"/>
                </w:rPr>
                <w:t>persoonsgegevens</w:t>
              </w:r>
              <w:r w:rsidRPr="00FA5535">
                <w:rPr>
                  <w:sz w:val="16"/>
                  <w:szCs w:val="16"/>
                </w:rPr>
                <w:t>/tia_VoorvoegselsNaam</w:t>
              </w:r>
            </w:ins>
          </w:p>
          <w:p w14:paraId="44596D17" w14:textId="0B017AE0" w:rsidR="00FC6141" w:rsidRDefault="00FC6141">
            <w:pPr>
              <w:spacing w:line="240" w:lineRule="auto"/>
              <w:ind w:left="227"/>
              <w:rPr>
                <w:ins w:id="1327" w:author="Groot, Karina de" w:date="2019-09-18T09:33:00Z"/>
                <w:sz w:val="16"/>
                <w:szCs w:val="16"/>
              </w:rPr>
            </w:pPr>
            <w:ins w:id="1328" w:author="Groot, Karina de" w:date="2019-09-13T13:57:00Z">
              <w:r w:rsidRPr="00FA5535">
                <w:rPr>
                  <w:sz w:val="16"/>
                  <w:szCs w:val="16"/>
                </w:rPr>
                <w:t>./</w:t>
              </w:r>
              <w:r>
                <w:rPr>
                  <w:sz w:val="16"/>
                  <w:szCs w:val="16"/>
                </w:rPr>
                <w:t>persoonsgegevens</w:t>
              </w:r>
              <w:r w:rsidRPr="00FA5535">
                <w:rPr>
                  <w:sz w:val="16"/>
                  <w:szCs w:val="16"/>
                </w:rPr>
                <w:t>/tia_NaamZonderVoorvoegsels</w:t>
              </w:r>
            </w:ins>
          </w:p>
          <w:p w14:paraId="52D388FD" w14:textId="23BE3ED6" w:rsidR="00F94FFE" w:rsidRDefault="00F94FFE">
            <w:pPr>
              <w:spacing w:line="240" w:lineRule="auto"/>
              <w:ind w:left="227"/>
              <w:rPr>
                <w:ins w:id="1329" w:author="Groot, Karina de" w:date="2019-09-18T09:33:00Z"/>
                <w:sz w:val="16"/>
                <w:szCs w:val="16"/>
              </w:rPr>
            </w:pPr>
          </w:p>
          <w:p w14:paraId="0F802070" w14:textId="18AF6FB0" w:rsidR="00F94FFE" w:rsidRDefault="00F94FFE" w:rsidP="00F94FFE">
            <w:pPr>
              <w:spacing w:line="240" w:lineRule="auto"/>
              <w:rPr>
                <w:ins w:id="1330" w:author="Groot, Karina de" w:date="2019-09-18T09:33:00Z"/>
              </w:rPr>
            </w:pPr>
            <w:ins w:id="1331" w:author="Groot, Karina de" w:date="2019-09-18T09:33:00Z">
              <w:r w:rsidRPr="008A12A3">
                <w:rPr>
                  <w:u w:val="single"/>
                </w:rPr>
                <w:t>Mapping tonen tekst</w:t>
              </w:r>
            </w:ins>
            <w:ins w:id="1332" w:author="Groot, Karina de" w:date="2019-09-18T09:36:00Z">
              <w:r>
                <w:rPr>
                  <w:u w:val="single"/>
                </w:rPr>
                <w:t xml:space="preserve"> </w:t>
              </w:r>
              <w:r w:rsidRPr="008A12A3">
                <w:rPr>
                  <w:rFonts w:cs="Arial"/>
                  <w:color w:val="800080"/>
                  <w:sz w:val="16"/>
                  <w:szCs w:val="16"/>
                </w:rPr>
                <w:t>toegevoegd /kandidaat</w:t>
              </w:r>
            </w:ins>
            <w:ins w:id="1333" w:author="Groot, Karina de" w:date="2019-09-18T09:33:00Z">
              <w:r w:rsidRPr="008A12A3">
                <w:rPr>
                  <w:u w:val="single"/>
                </w:rPr>
                <w:t>:</w:t>
              </w:r>
            </w:ins>
          </w:p>
          <w:p w14:paraId="47978C58" w14:textId="43FC0DBE" w:rsidR="00F94FFE" w:rsidRDefault="00F94FFE">
            <w:pPr>
              <w:spacing w:line="240" w:lineRule="auto"/>
              <w:rPr>
                <w:ins w:id="1334" w:author="Groot, Karina de" w:date="2019-09-13T13:58:00Z"/>
                <w:sz w:val="16"/>
                <w:szCs w:val="16"/>
              </w:rPr>
              <w:pPrChange w:id="1335" w:author="Groot, Karina de" w:date="2019-09-18T09:38:00Z">
                <w:pPr/>
              </w:pPrChange>
            </w:pPr>
            <w:ins w:id="1336" w:author="Groot, Karina de" w:date="2019-09-18T09:33:00Z">
              <w:r w:rsidRPr="00FA5535">
                <w:rPr>
                  <w:sz w:val="16"/>
                  <w:szCs w:val="16"/>
                </w:rPr>
                <w:t>//IMKAD_AangebodenStuk/tia_TekstKeuze</w:t>
              </w:r>
              <w:r w:rsidRPr="00FA5535">
                <w:rPr>
                  <w:sz w:val="16"/>
                  <w:szCs w:val="16"/>
                </w:rPr>
                <w:br/>
              </w:r>
              <w:r w:rsidRPr="00FA5535">
                <w:rPr>
                  <w:sz w:val="16"/>
                  <w:szCs w:val="16"/>
                </w:rPr>
                <w:tab/>
                <w:t>./</w:t>
              </w:r>
              <w:r w:rsidRPr="00FA5535">
                <w:rPr>
                  <w:sz w:val="16"/>
                </w:rPr>
                <w:t>tagnaam</w:t>
              </w:r>
              <w:r w:rsidRPr="00FA5535">
                <w:rPr>
                  <w:sz w:val="16"/>
                  <w:szCs w:val="16"/>
                </w:rPr>
                <w:t>(</w:t>
              </w:r>
            </w:ins>
            <w:ins w:id="1337" w:author="Groot, Karina de" w:date="2019-09-18T09:34:00Z">
              <w:r w:rsidRPr="00F94FFE">
                <w:rPr>
                  <w:rFonts w:cs="Arial"/>
                  <w:color w:val="172B4D"/>
                  <w:sz w:val="16"/>
                  <w:szCs w:val="16"/>
                  <w:shd w:val="clear" w:color="auto" w:fill="F4F5F7"/>
                  <w:rPrChange w:id="1338" w:author="Groot, Karina de" w:date="2019-09-18T09:34:00Z">
                    <w:rPr>
                      <w:rFonts w:ascii="Segoe UI" w:hAnsi="Segoe UI" w:cs="Segoe UI"/>
                      <w:color w:val="172B4D"/>
                      <w:sz w:val="21"/>
                      <w:szCs w:val="21"/>
                      <w:shd w:val="clear" w:color="auto" w:fill="F4F5F7"/>
                    </w:rPr>
                  </w:rPrChange>
                </w:rPr>
                <w:t>k_KandidaatToegevoegd</w:t>
              </w:r>
            </w:ins>
            <w:ins w:id="1339" w:author="Groot, Karina de" w:date="2019-09-18T09:33:00Z">
              <w:r w:rsidRPr="00FA5535">
                <w:rPr>
                  <w:sz w:val="16"/>
                  <w:szCs w:val="16"/>
                </w:rPr>
                <w:t>)</w:t>
              </w:r>
              <w:r w:rsidRPr="00FA5535">
                <w:rPr>
                  <w:sz w:val="16"/>
                  <w:szCs w:val="16"/>
                </w:rPr>
                <w:br/>
              </w:r>
              <w:r w:rsidRPr="00FA5535">
                <w:rPr>
                  <w:sz w:val="16"/>
                  <w:szCs w:val="16"/>
                </w:rPr>
                <w:tab/>
                <w:t>./tekst(</w:t>
              </w:r>
            </w:ins>
            <w:ins w:id="1340" w:author="Groot, Karina de" w:date="2019-09-18T09:35:00Z">
              <w:r>
                <w:rPr>
                  <w:sz w:val="16"/>
                  <w:szCs w:val="16"/>
                </w:rPr>
                <w:t>met de waarde ‘kanditaat’ of ‘toegevoegd’</w:t>
              </w:r>
            </w:ins>
            <w:ins w:id="1341" w:author="Groot, Karina de" w:date="2019-09-18T09:33:00Z">
              <w:r w:rsidRPr="00FA5535">
                <w:rPr>
                  <w:sz w:val="16"/>
                  <w:szCs w:val="16"/>
                </w:rPr>
                <w:t>)</w:t>
              </w:r>
            </w:ins>
          </w:p>
          <w:p w14:paraId="406B0B28" w14:textId="5356CF3E" w:rsidR="00FC6141" w:rsidRDefault="00FC6141" w:rsidP="00FC6141">
            <w:pPr>
              <w:rPr>
                <w:ins w:id="1342" w:author="Groot, Karina de" w:date="2019-09-13T13:57:00Z"/>
              </w:rPr>
            </w:pPr>
          </w:p>
        </w:tc>
      </w:tr>
    </w:tbl>
    <w:p w14:paraId="6810A796" w14:textId="77777777" w:rsidR="00221A3F" w:rsidDel="00F94FFE" w:rsidRDefault="00221A3F" w:rsidP="005D562D">
      <w:pPr>
        <w:rPr>
          <w:del w:id="1343" w:author="Groot, Karina de" w:date="2019-09-18T09:38:00Z"/>
        </w:rPr>
      </w:pPr>
    </w:p>
    <w:p w14:paraId="61FA137C" w14:textId="77777777" w:rsidR="002A5C1F" w:rsidRDefault="002A5C1F" w:rsidP="002A5C1F"/>
    <w:p w14:paraId="51CA6EC3" w14:textId="77777777" w:rsidR="00026095" w:rsidRDefault="0023592E" w:rsidP="000437B6">
      <w:pPr>
        <w:pStyle w:val="Kop2"/>
      </w:pPr>
      <w:bookmarkStart w:id="1344" w:name="_Toc276321567"/>
      <w:r>
        <w:br w:type="page"/>
      </w:r>
      <w:bookmarkStart w:id="1345" w:name="_Toc19692113"/>
      <w:r w:rsidR="002B7EDB">
        <w:lastRenderedPageBreak/>
        <w:t>Voorbeelden n</w:t>
      </w:r>
      <w:r w:rsidR="00026095">
        <w:t>ummering</w:t>
      </w:r>
      <w:r w:rsidR="002B7EDB">
        <w:t xml:space="preserve"> in</w:t>
      </w:r>
      <w:r w:rsidR="00026095">
        <w:t xml:space="preserve"> compa</w:t>
      </w:r>
      <w:r w:rsidR="002B7EDB">
        <w:t>r</w:t>
      </w:r>
      <w:r w:rsidR="00026095">
        <w:t xml:space="preserve">itie </w:t>
      </w:r>
      <w:r w:rsidR="002B7EDB">
        <w:t>en in soort doorhaling</w:t>
      </w:r>
      <w:bookmarkEnd w:id="1345"/>
    </w:p>
    <w:p w14:paraId="5E080C33" w14:textId="77777777" w:rsidR="00026095" w:rsidRPr="00026095" w:rsidRDefault="00026095" w:rsidP="00026095">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6945"/>
      </w:tblGrid>
      <w:tr w:rsidR="008E10C4" w14:paraId="5D8A1087" w14:textId="77777777" w:rsidTr="000437B6">
        <w:tc>
          <w:tcPr>
            <w:tcW w:w="5032" w:type="dxa"/>
          </w:tcPr>
          <w:p w14:paraId="75C8E6CD" w14:textId="77777777" w:rsidR="008E10C4" w:rsidRDefault="008E10C4" w:rsidP="00026095">
            <w:pPr>
              <w:rPr>
                <w:lang w:val="nl"/>
              </w:rPr>
            </w:pPr>
            <w:r>
              <w:rPr>
                <w:lang w:val="nl"/>
              </w:rPr>
              <w:t>Gevolmachtigde, als mondeling gevolmachtigde van:</w:t>
            </w:r>
          </w:p>
        </w:tc>
        <w:tc>
          <w:tcPr>
            <w:tcW w:w="6945" w:type="dxa"/>
          </w:tcPr>
          <w:p w14:paraId="374B445A" w14:textId="77777777" w:rsidR="008E10C4" w:rsidRDefault="008E10C4" w:rsidP="00026095">
            <w:pPr>
              <w:rPr>
                <w:lang w:val="nl"/>
              </w:rPr>
            </w:pPr>
          </w:p>
        </w:tc>
      </w:tr>
      <w:tr w:rsidR="008E10C4" w14:paraId="24DE8880" w14:textId="77777777" w:rsidTr="000437B6">
        <w:tc>
          <w:tcPr>
            <w:tcW w:w="5032" w:type="dxa"/>
          </w:tcPr>
          <w:p w14:paraId="14A8F119" w14:textId="77777777" w:rsidR="008E10C4" w:rsidRDefault="008E10C4" w:rsidP="00BB61DE">
            <w:pPr>
              <w:rPr>
                <w:lang w:val="nl"/>
              </w:rPr>
            </w:pPr>
            <w:r>
              <w:rPr>
                <w:lang w:val="nl"/>
              </w:rPr>
              <w:t>de Bank</w:t>
            </w:r>
            <w:r w:rsidR="00BB61DE">
              <w:rPr>
                <w:lang w:val="nl"/>
              </w:rPr>
              <w:t>,</w:t>
            </w:r>
          </w:p>
        </w:tc>
        <w:tc>
          <w:tcPr>
            <w:tcW w:w="6945" w:type="dxa"/>
          </w:tcPr>
          <w:p w14:paraId="30360EB2" w14:textId="77777777" w:rsidR="008E10C4" w:rsidRDefault="008E10C4" w:rsidP="00026095">
            <w:pPr>
              <w:rPr>
                <w:lang w:val="nl"/>
              </w:rPr>
            </w:pPr>
            <w:r>
              <w:rPr>
                <w:lang w:val="nl"/>
              </w:rPr>
              <w:t>//IMKAD_Persoon</w:t>
            </w:r>
          </w:p>
        </w:tc>
      </w:tr>
      <w:tr w:rsidR="008E10C4" w14:paraId="12866BFC" w14:textId="77777777" w:rsidTr="000437B6">
        <w:tc>
          <w:tcPr>
            <w:tcW w:w="5032" w:type="dxa"/>
          </w:tcPr>
          <w:p w14:paraId="08275512" w14:textId="77777777" w:rsidR="008E10C4" w:rsidRDefault="008E10C4" w:rsidP="00F73DAC">
            <w:pPr>
              <w:rPr>
                <w:lang w:val="nl"/>
              </w:rPr>
            </w:pPr>
            <w:r>
              <w:rPr>
                <w:lang w:val="nl"/>
              </w:rPr>
              <w:t>hierna te noemen: volmachtgever</w:t>
            </w:r>
            <w:r w:rsidR="00F73DAC">
              <w:rPr>
                <w:lang w:val="nl"/>
              </w:rPr>
              <w:t>.</w:t>
            </w:r>
          </w:p>
        </w:tc>
        <w:tc>
          <w:tcPr>
            <w:tcW w:w="6945" w:type="dxa"/>
          </w:tcPr>
          <w:p w14:paraId="67F73A5A" w14:textId="77777777" w:rsidR="008E10C4" w:rsidRDefault="008E10C4" w:rsidP="00026095">
            <w:pPr>
              <w:rPr>
                <w:lang w:val="nl"/>
              </w:rPr>
            </w:pPr>
          </w:p>
        </w:tc>
      </w:tr>
    </w:tbl>
    <w:p w14:paraId="49E95B7E" w14:textId="77777777" w:rsidR="00026095" w:rsidRDefault="00026095" w:rsidP="00026095">
      <w:pPr>
        <w:rPr>
          <w:lang w:val="nl"/>
        </w:rPr>
      </w:pPr>
    </w:p>
    <w:p w14:paraId="1867CC6A" w14:textId="77777777" w:rsidR="001E2C39" w:rsidRPr="002B7EDB" w:rsidRDefault="001E2C39" w:rsidP="002B7EDB">
      <w:pPr>
        <w:ind w:left="705" w:hanging="705"/>
        <w:rPr>
          <w:rFonts w:cs="Arial"/>
        </w:rPr>
      </w:pPr>
      <w:r w:rsidRPr="002B7EDB">
        <w:rPr>
          <w:rFonts w:cs="Arial"/>
        </w:rPr>
        <w:t>De genoemde volmachtgever doet ter uitvoering van deze overeenkomst hierbij afstand van:</w:t>
      </w:r>
    </w:p>
    <w:p w14:paraId="6119B79A" w14:textId="77777777" w:rsidR="001E2C39" w:rsidRDefault="001E2C39" w:rsidP="007E491A">
      <w:pPr>
        <w:ind w:left="705" w:hanging="705"/>
        <w:rPr>
          <w:rFonts w:cs="Arial"/>
        </w:rPr>
      </w:pPr>
      <w:r>
        <w:rPr>
          <w:rFonts w:cs="Arial"/>
        </w:rPr>
        <w:t>of</w:t>
      </w:r>
    </w:p>
    <w:p w14:paraId="32A57885" w14:textId="77777777" w:rsidR="001E2C39" w:rsidRDefault="001E2C39" w:rsidP="007E491A">
      <w:pPr>
        <w:ind w:left="705" w:hanging="705"/>
        <w:rPr>
          <w:rFonts w:cs="Arial"/>
        </w:rPr>
      </w:pPr>
      <w:r w:rsidRPr="00213C08">
        <w:rPr>
          <w:rFonts w:cs="Arial"/>
        </w:rPr>
        <w:t>De genoemde volmachtgever</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Pr="00213C08">
        <w:rPr>
          <w:rFonts w:cs="Arial"/>
          <w:szCs w:val="18"/>
        </w:rPr>
        <w:t>,</w:t>
      </w:r>
      <w:r w:rsidRPr="00213C08">
        <w:rPr>
          <w:rFonts w:cs="Arial"/>
        </w:rPr>
        <w:t xml:space="preserve"> doet ter uitvoering van deze</w:t>
      </w:r>
    </w:p>
    <w:p w14:paraId="110D5D89" w14:textId="77777777" w:rsidR="001E2C39" w:rsidRPr="00213C08" w:rsidRDefault="001E2C39" w:rsidP="007E491A">
      <w:pPr>
        <w:ind w:left="705" w:hanging="705"/>
        <w:rPr>
          <w:rFonts w:cs="Arial"/>
        </w:rPr>
      </w:pPr>
      <w:r w:rsidRPr="00213C08">
        <w:rPr>
          <w:rFonts w:cs="Arial"/>
        </w:rPr>
        <w:t>overeenkomst hierbij afstand van:</w:t>
      </w:r>
    </w:p>
    <w:p w14:paraId="48CA14BB" w14:textId="77777777" w:rsidR="001E2C39" w:rsidRDefault="001E2C39" w:rsidP="00026095">
      <w:pPr>
        <w:rPr>
          <w:lang w:val="nl"/>
        </w:rPr>
      </w:pPr>
    </w:p>
    <w:tbl>
      <w:tblPr>
        <w:tblW w:w="0" w:type="auto"/>
        <w:tblCellMar>
          <w:left w:w="70" w:type="dxa"/>
          <w:right w:w="70" w:type="dxa"/>
        </w:tblCellMar>
        <w:tblLook w:val="0000" w:firstRow="0" w:lastRow="0" w:firstColumn="0" w:lastColumn="0" w:noHBand="0" w:noVBand="0"/>
      </w:tblPr>
      <w:tblGrid>
        <w:gridCol w:w="354"/>
        <w:gridCol w:w="4678"/>
        <w:gridCol w:w="6945"/>
      </w:tblGrid>
      <w:tr w:rsidR="008E10C4" w14:paraId="5EF27570"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0B8A1A1C" w14:textId="77777777" w:rsidR="008E10C4" w:rsidRDefault="008E10C4" w:rsidP="00026095">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4C186549" w14:textId="77777777" w:rsidR="008E10C4" w:rsidRPr="00026095" w:rsidRDefault="008E10C4" w:rsidP="00026095">
            <w:pPr>
              <w:rPr>
                <w:lang w:val="nl"/>
              </w:rPr>
            </w:pPr>
          </w:p>
        </w:tc>
      </w:tr>
      <w:tr w:rsidR="008E10C4" w14:paraId="61CA92A8" w14:textId="77777777" w:rsidTr="000437B6">
        <w:tc>
          <w:tcPr>
            <w:tcW w:w="354" w:type="dxa"/>
            <w:tcBorders>
              <w:top w:val="single" w:sz="4" w:space="0" w:color="auto"/>
              <w:left w:val="single" w:sz="4" w:space="0" w:color="auto"/>
              <w:bottom w:val="single" w:sz="4" w:space="0" w:color="auto"/>
              <w:right w:val="single" w:sz="4" w:space="0" w:color="auto"/>
            </w:tcBorders>
          </w:tcPr>
          <w:p w14:paraId="16903450" w14:textId="77777777" w:rsidR="008E10C4" w:rsidRDefault="008E10C4" w:rsidP="00026095">
            <w:pPr>
              <w:rPr>
                <w:lang w:val="nl"/>
              </w:rPr>
            </w:pPr>
            <w:r>
              <w:rPr>
                <w:lang w:val="nl"/>
              </w:rPr>
              <w:t>1.</w:t>
            </w:r>
          </w:p>
        </w:tc>
        <w:tc>
          <w:tcPr>
            <w:tcW w:w="4678" w:type="dxa"/>
            <w:tcBorders>
              <w:top w:val="single" w:sz="4" w:space="0" w:color="auto"/>
              <w:left w:val="single" w:sz="4" w:space="0" w:color="auto"/>
              <w:bottom w:val="single" w:sz="4" w:space="0" w:color="auto"/>
              <w:right w:val="single" w:sz="4" w:space="0" w:color="auto"/>
            </w:tcBorders>
          </w:tcPr>
          <w:p w14:paraId="3533A6BF" w14:textId="77777777" w:rsidR="008E10C4" w:rsidRDefault="008E10C4" w:rsidP="00026095">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1990C462" w14:textId="77777777" w:rsidR="008E10C4" w:rsidRDefault="008E10C4" w:rsidP="00026095">
            <w:pPr>
              <w:rPr>
                <w:lang w:val="nl"/>
              </w:rPr>
            </w:pPr>
            <w:r>
              <w:rPr>
                <w:lang w:val="nl"/>
              </w:rPr>
              <w:t>//IMKAD_Persoon</w:t>
            </w:r>
          </w:p>
        </w:tc>
      </w:tr>
      <w:tr w:rsidR="008E10C4" w14:paraId="3EF10F41" w14:textId="77777777" w:rsidTr="000437B6">
        <w:tc>
          <w:tcPr>
            <w:tcW w:w="354" w:type="dxa"/>
            <w:tcBorders>
              <w:top w:val="single" w:sz="4" w:space="0" w:color="auto"/>
              <w:left w:val="single" w:sz="4" w:space="0" w:color="auto"/>
              <w:bottom w:val="single" w:sz="4" w:space="0" w:color="auto"/>
              <w:right w:val="single" w:sz="4" w:space="0" w:color="auto"/>
            </w:tcBorders>
          </w:tcPr>
          <w:p w14:paraId="33691392" w14:textId="77777777" w:rsidR="008E10C4" w:rsidRDefault="008E10C4" w:rsidP="00026095">
            <w:pPr>
              <w:rPr>
                <w:lang w:val="nl"/>
              </w:rPr>
            </w:pPr>
            <w:r>
              <w:rPr>
                <w:lang w:val="nl"/>
              </w:rPr>
              <w:t>2.</w:t>
            </w:r>
          </w:p>
        </w:tc>
        <w:tc>
          <w:tcPr>
            <w:tcW w:w="4678" w:type="dxa"/>
            <w:tcBorders>
              <w:top w:val="single" w:sz="4" w:space="0" w:color="auto"/>
              <w:left w:val="single" w:sz="4" w:space="0" w:color="auto"/>
              <w:bottom w:val="single" w:sz="4" w:space="0" w:color="auto"/>
              <w:right w:val="single" w:sz="4" w:space="0" w:color="auto"/>
            </w:tcBorders>
          </w:tcPr>
          <w:p w14:paraId="61208807" w14:textId="77777777" w:rsidR="008E10C4" w:rsidRDefault="009168EA" w:rsidP="009168EA">
            <w:pPr>
              <w:rPr>
                <w:lang w:val="nl"/>
              </w:rPr>
            </w:pPr>
            <w:r>
              <w:rPr>
                <w:lang w:val="nl"/>
              </w:rPr>
              <w:t xml:space="preserve">coöperatie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380F5307" w14:textId="77777777" w:rsidR="008E10C4" w:rsidRDefault="008E10C4" w:rsidP="00EA70ED">
            <w:pPr>
              <w:rPr>
                <w:lang w:val="nl"/>
              </w:rPr>
            </w:pPr>
            <w:r>
              <w:rPr>
                <w:lang w:val="nl"/>
              </w:rPr>
              <w:t>//IMKAD_Persoon</w:t>
            </w:r>
          </w:p>
        </w:tc>
      </w:tr>
      <w:tr w:rsidR="008E10C4" w14:paraId="5590E395"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40E3170A" w14:textId="77777777" w:rsidR="008E10C4" w:rsidRDefault="008E10C4" w:rsidP="00F73DAC">
            <w:pPr>
              <w:rPr>
                <w:lang w:val="nl"/>
              </w:rPr>
            </w:pPr>
            <w:r>
              <w:rPr>
                <w:lang w:val="nl"/>
              </w:rPr>
              <w:t>ieder van hen hierna te noemen: volmachtgevers</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62F7C015" w14:textId="77777777" w:rsidR="008E10C4" w:rsidRDefault="008E10C4" w:rsidP="00347AFF">
            <w:pPr>
              <w:rPr>
                <w:lang w:val="nl"/>
              </w:rPr>
            </w:pPr>
          </w:p>
        </w:tc>
      </w:tr>
    </w:tbl>
    <w:p w14:paraId="3277B1EF" w14:textId="77777777" w:rsidR="00026095" w:rsidRDefault="00026095" w:rsidP="00026095">
      <w:pPr>
        <w:rPr>
          <w:lang w:val="nl"/>
        </w:rPr>
      </w:pPr>
    </w:p>
    <w:p w14:paraId="34F1D965" w14:textId="77777777" w:rsidR="001E2C39" w:rsidRPr="00213C08" w:rsidRDefault="001E2C39" w:rsidP="002B7EDB">
      <w:pPr>
        <w:ind w:left="705" w:hanging="705"/>
        <w:rPr>
          <w:rFonts w:cs="Arial"/>
        </w:rPr>
      </w:pPr>
      <w:r w:rsidRPr="00213C08">
        <w:rPr>
          <w:rFonts w:cs="Arial"/>
        </w:rPr>
        <w:t>De genoemde volmachtgever</w:t>
      </w:r>
      <w:r w:rsidRPr="00213C08">
        <w:rPr>
          <w:szCs w:val="18"/>
        </w:rPr>
        <w:t xml:space="preserve"> sub</w:t>
      </w:r>
      <w:r>
        <w:rPr>
          <w:szCs w:val="18"/>
        </w:rPr>
        <w:t xml:space="preserve"> 1 en </w:t>
      </w:r>
      <w:r w:rsidR="00793123">
        <w:rPr>
          <w:szCs w:val="18"/>
        </w:rPr>
        <w:t xml:space="preserve">volmachtgever sub </w:t>
      </w:r>
      <w:r>
        <w:rPr>
          <w:szCs w:val="18"/>
        </w:rPr>
        <w:t xml:space="preserve">2 </w:t>
      </w:r>
      <w:r w:rsidRPr="00213C08">
        <w:rPr>
          <w:rFonts w:cs="Arial"/>
        </w:rPr>
        <w:t>doen ter uitvoering van deze overeenkomst hierbij afstand van:</w:t>
      </w:r>
    </w:p>
    <w:p w14:paraId="3D2DBAAE" w14:textId="77777777" w:rsidR="001E2C39" w:rsidRDefault="001E2C39" w:rsidP="001E2C39">
      <w:pPr>
        <w:ind w:left="705" w:hanging="705"/>
        <w:rPr>
          <w:rFonts w:cs="Arial"/>
        </w:rPr>
      </w:pPr>
      <w:r>
        <w:rPr>
          <w:rFonts w:cs="Arial"/>
        </w:rPr>
        <w:t>of</w:t>
      </w:r>
    </w:p>
    <w:p w14:paraId="1E5F6786" w14:textId="77777777" w:rsidR="00793123" w:rsidRDefault="001E2C39" w:rsidP="001E2C39">
      <w:pPr>
        <w:ind w:left="705" w:hanging="705"/>
        <w:rPr>
          <w:rFonts w:cs="Arial"/>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Pr="00213C08">
        <w:rPr>
          <w:rFonts w:cs="Arial"/>
        </w:rPr>
        <w:t xml:space="preserve"> doe</w:t>
      </w:r>
      <w:r>
        <w:rPr>
          <w:rFonts w:cs="Arial"/>
        </w:rPr>
        <w:t>n</w:t>
      </w:r>
      <w:r w:rsidR="00793123">
        <w:rPr>
          <w:rFonts w:cs="Arial"/>
        </w:rPr>
        <w:t xml:space="preserve"> ter </w:t>
      </w:r>
    </w:p>
    <w:p w14:paraId="4D135001" w14:textId="77777777" w:rsidR="001E2C39" w:rsidRPr="00213C08" w:rsidRDefault="001E2C39" w:rsidP="001E2C39">
      <w:pPr>
        <w:ind w:left="705" w:hanging="705"/>
        <w:rPr>
          <w:rFonts w:cs="Arial"/>
        </w:rPr>
      </w:pPr>
      <w:r w:rsidRPr="00213C08">
        <w:rPr>
          <w:rFonts w:cs="Arial"/>
        </w:rPr>
        <w:t>uitvoering van deze</w:t>
      </w:r>
      <w:r>
        <w:rPr>
          <w:rFonts w:cs="Arial"/>
        </w:rPr>
        <w:t xml:space="preserve"> </w:t>
      </w:r>
      <w:r w:rsidRPr="00213C08">
        <w:rPr>
          <w:rFonts w:cs="Arial"/>
        </w:rPr>
        <w:t>overeenkomst hierbij afstand van:</w:t>
      </w:r>
    </w:p>
    <w:p w14:paraId="78F10569" w14:textId="77777777" w:rsidR="001E2C39" w:rsidRDefault="001E2C39" w:rsidP="001E2C39">
      <w:r>
        <w:t>of</w:t>
      </w:r>
    </w:p>
    <w:p w14:paraId="51697F2F" w14:textId="77777777" w:rsidR="00793123" w:rsidRDefault="001E2C39" w:rsidP="001E2C39">
      <w:pPr>
        <w:ind w:left="705" w:hanging="705"/>
        <w:rPr>
          <w:rFonts w:cs="Arial"/>
          <w:szCs w:val="18"/>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003B00DD">
        <w:rPr>
          <w:rFonts w:cs="Arial"/>
          <w:szCs w:val="18"/>
        </w:rPr>
        <w:t>,</w:t>
      </w:r>
      <w:r w:rsidRPr="001E2C39">
        <w:rPr>
          <w:rFonts w:cs="Arial"/>
          <w:szCs w:val="18"/>
        </w:rPr>
        <w:t xml:space="preserve"> </w:t>
      </w:r>
      <w:r>
        <w:rPr>
          <w:rFonts w:cs="Arial"/>
          <w:szCs w:val="18"/>
        </w:rPr>
        <w:t xml:space="preserve">ten </w:t>
      </w:r>
    </w:p>
    <w:p w14:paraId="57411998" w14:textId="77777777" w:rsidR="001E2C39" w:rsidRPr="002B7EDB" w:rsidRDefault="001E2C39" w:rsidP="002B7EDB">
      <w:pPr>
        <w:ind w:left="705" w:hanging="705"/>
      </w:pPr>
      <w:r>
        <w:rPr>
          <w:rFonts w:cs="Arial"/>
          <w:szCs w:val="18"/>
        </w:rPr>
        <w:t xml:space="preserve">tijde van de </w:t>
      </w:r>
      <w:r w:rsidRPr="00213C08">
        <w:rPr>
          <w:rFonts w:cs="Arial"/>
          <w:szCs w:val="18"/>
        </w:rPr>
        <w:t>inschrijving</w:t>
      </w:r>
      <w:r w:rsidR="00793123">
        <w:rPr>
          <w:rFonts w:cs="Arial"/>
          <w:szCs w:val="18"/>
        </w:rPr>
        <w:t xml:space="preserve"> </w:t>
      </w:r>
      <w:r w:rsidRPr="00213C08">
        <w:rPr>
          <w:rFonts w:cs="Arial"/>
          <w:szCs w:val="18"/>
        </w:rPr>
        <w:t xml:space="preserve">genaamd de </w:t>
      </w:r>
      <w:r w:rsidR="004D2F58">
        <w:rPr>
          <w:lang w:val="nl"/>
        </w:rPr>
        <w:t xml:space="preserve">coöperatie de </w:t>
      </w:r>
      <w:r>
        <w:rPr>
          <w:rFonts w:cs="Arial"/>
          <w:szCs w:val="18"/>
        </w:rPr>
        <w:t>Hypotheekbank</w:t>
      </w:r>
      <w:r w:rsidRPr="00213C08">
        <w:rPr>
          <w:rFonts w:cs="Arial"/>
          <w:szCs w:val="18"/>
        </w:rPr>
        <w:t>,</w:t>
      </w:r>
      <w:r w:rsidRPr="00213C08">
        <w:rPr>
          <w:rFonts w:cs="Arial"/>
        </w:rPr>
        <w:t xml:space="preserve"> doe</w:t>
      </w:r>
      <w:r>
        <w:rPr>
          <w:rFonts w:cs="Arial"/>
        </w:rPr>
        <w:t>n</w:t>
      </w:r>
      <w:r w:rsidRPr="00213C08">
        <w:rPr>
          <w:rFonts w:cs="Arial"/>
        </w:rPr>
        <w:t xml:space="preserve"> ter uitvoering van deze</w:t>
      </w:r>
      <w:r>
        <w:rPr>
          <w:rFonts w:cs="Arial"/>
        </w:rPr>
        <w:t xml:space="preserve"> </w:t>
      </w:r>
      <w:r w:rsidRPr="00213C08">
        <w:rPr>
          <w:rFonts w:cs="Arial"/>
        </w:rPr>
        <w:t>overeenkomst hierbij afstand van:</w:t>
      </w:r>
    </w:p>
    <w:p w14:paraId="777FCF28" w14:textId="77777777" w:rsidR="001E2C39" w:rsidRPr="002B7EDB" w:rsidRDefault="001E2C39" w:rsidP="00026095"/>
    <w:p w14:paraId="7D3B23CB" w14:textId="77777777" w:rsidR="001E2C39" w:rsidRPr="002B7EDB" w:rsidRDefault="004D2F58" w:rsidP="002B7EDB">
      <w:pPr>
        <w:ind w:left="705" w:hanging="705"/>
      </w:pPr>
      <w:r>
        <w:rPr>
          <w:rFonts w:cs="Arial"/>
        </w:rPr>
        <w:br w:type="page"/>
      </w:r>
    </w:p>
    <w:p w14:paraId="60D92319" w14:textId="77777777" w:rsidR="002B7EDB" w:rsidRPr="002B7EDB" w:rsidRDefault="002B7EDB" w:rsidP="00026095"/>
    <w:tbl>
      <w:tblPr>
        <w:tblW w:w="0" w:type="auto"/>
        <w:tblCellMar>
          <w:left w:w="70" w:type="dxa"/>
          <w:right w:w="70" w:type="dxa"/>
        </w:tblCellMar>
        <w:tblLook w:val="0000" w:firstRow="0" w:lastRow="0" w:firstColumn="0" w:lastColumn="0" w:noHBand="0" w:noVBand="0"/>
      </w:tblPr>
      <w:tblGrid>
        <w:gridCol w:w="354"/>
        <w:gridCol w:w="4678"/>
        <w:gridCol w:w="6945"/>
      </w:tblGrid>
      <w:tr w:rsidR="008E10C4" w14:paraId="04E0CCA5"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052455C5" w14:textId="77777777" w:rsidR="008E10C4" w:rsidRDefault="008E10C4"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DFB1851" w14:textId="77777777" w:rsidR="008E10C4" w:rsidRPr="00026095" w:rsidRDefault="008E10C4" w:rsidP="00347AFF">
            <w:pPr>
              <w:rPr>
                <w:lang w:val="nl"/>
              </w:rPr>
            </w:pPr>
          </w:p>
        </w:tc>
      </w:tr>
      <w:tr w:rsidR="008E10C4" w14:paraId="433D2257" w14:textId="77777777" w:rsidTr="000437B6">
        <w:tc>
          <w:tcPr>
            <w:tcW w:w="354" w:type="dxa"/>
            <w:tcBorders>
              <w:top w:val="single" w:sz="4" w:space="0" w:color="auto"/>
              <w:left w:val="single" w:sz="4" w:space="0" w:color="auto"/>
              <w:bottom w:val="single" w:sz="4" w:space="0" w:color="auto"/>
              <w:right w:val="single" w:sz="4" w:space="0" w:color="auto"/>
            </w:tcBorders>
          </w:tcPr>
          <w:p w14:paraId="3F179B07" w14:textId="77777777" w:rsidR="008E10C4" w:rsidRDefault="008E10C4" w:rsidP="00347AFF">
            <w:pPr>
              <w:rPr>
                <w:lang w:val="nl"/>
              </w:rPr>
            </w:pPr>
            <w:r>
              <w:rPr>
                <w:lang w:val="nl"/>
              </w:rPr>
              <w:t>A.</w:t>
            </w:r>
          </w:p>
        </w:tc>
        <w:tc>
          <w:tcPr>
            <w:tcW w:w="4678" w:type="dxa"/>
            <w:tcBorders>
              <w:top w:val="single" w:sz="4" w:space="0" w:color="auto"/>
              <w:left w:val="single" w:sz="4" w:space="0" w:color="auto"/>
              <w:bottom w:val="single" w:sz="4" w:space="0" w:color="auto"/>
              <w:right w:val="single" w:sz="4" w:space="0" w:color="auto"/>
            </w:tcBorders>
          </w:tcPr>
          <w:p w14:paraId="07A32128" w14:textId="77777777" w:rsidR="008E10C4" w:rsidRDefault="008E10C4" w:rsidP="009168EA">
            <w:pPr>
              <w:rPr>
                <w:lang w:val="nl"/>
              </w:rPr>
            </w:pPr>
            <w:r>
              <w:rPr>
                <w:lang w:val="nl"/>
              </w:rPr>
              <w:t>de Bank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183BA532" w14:textId="77777777" w:rsidR="008E10C4" w:rsidRDefault="008E10C4" w:rsidP="00347AFF">
            <w:pPr>
              <w:rPr>
                <w:lang w:val="nl"/>
              </w:rPr>
            </w:pPr>
            <w:r>
              <w:rPr>
                <w:lang w:val="nl"/>
              </w:rPr>
              <w:t>//IMKAD_Persoon</w:t>
            </w:r>
          </w:p>
        </w:tc>
      </w:tr>
      <w:tr w:rsidR="008E10C4" w14:paraId="1969C7FF"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1B5B3FC5" w14:textId="77777777" w:rsidR="008E10C4" w:rsidRDefault="008E10C4" w:rsidP="00F2090C">
            <w:pPr>
              <w:rPr>
                <w:lang w:val="nl"/>
              </w:rPr>
            </w:pPr>
            <w:r>
              <w:rPr>
                <w:lang w:val="nl"/>
              </w:rPr>
              <w:t>hierna te noemen: volmachtgever</w:t>
            </w:r>
            <w:r w:rsidR="00F2090C">
              <w:rPr>
                <w:lang w:val="nl"/>
              </w:rPr>
              <w:t xml:space="preserve"> en/of hypotheekhouder</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16AA2C14" w14:textId="77777777" w:rsidR="008E10C4" w:rsidRDefault="008E10C4" w:rsidP="00347AFF">
            <w:pPr>
              <w:rPr>
                <w:lang w:val="nl"/>
              </w:rPr>
            </w:pPr>
          </w:p>
        </w:tc>
      </w:tr>
      <w:tr w:rsidR="008E10C4" w14:paraId="2565ED2B" w14:textId="77777777" w:rsidTr="000437B6">
        <w:tc>
          <w:tcPr>
            <w:tcW w:w="354" w:type="dxa"/>
            <w:tcBorders>
              <w:top w:val="single" w:sz="4" w:space="0" w:color="auto"/>
              <w:left w:val="single" w:sz="4" w:space="0" w:color="auto"/>
              <w:bottom w:val="single" w:sz="4" w:space="0" w:color="auto"/>
              <w:right w:val="single" w:sz="4" w:space="0" w:color="auto"/>
            </w:tcBorders>
          </w:tcPr>
          <w:p w14:paraId="0A2A351E" w14:textId="77777777" w:rsidR="008E10C4" w:rsidRDefault="008E10C4" w:rsidP="00347AFF">
            <w:pPr>
              <w:rPr>
                <w:lang w:val="nl"/>
              </w:rPr>
            </w:pPr>
            <w:r>
              <w:rPr>
                <w:lang w:val="nl"/>
              </w:rPr>
              <w:t>B.</w:t>
            </w:r>
          </w:p>
        </w:tc>
        <w:tc>
          <w:tcPr>
            <w:tcW w:w="4678" w:type="dxa"/>
            <w:tcBorders>
              <w:top w:val="single" w:sz="4" w:space="0" w:color="auto"/>
              <w:left w:val="single" w:sz="4" w:space="0" w:color="auto"/>
              <w:bottom w:val="single" w:sz="4" w:space="0" w:color="auto"/>
              <w:right w:val="single" w:sz="4" w:space="0" w:color="auto"/>
            </w:tcBorders>
          </w:tcPr>
          <w:p w14:paraId="10446B36" w14:textId="77777777" w:rsidR="008E10C4" w:rsidRDefault="009168EA" w:rsidP="009168EA">
            <w:pPr>
              <w:rPr>
                <w:lang w:val="nl"/>
              </w:rPr>
            </w:pPr>
            <w:r>
              <w:rPr>
                <w:lang w:val="nl"/>
              </w:rPr>
              <w:t>coöperatieve</w:t>
            </w:r>
            <w:r w:rsidDel="009168EA">
              <w:rPr>
                <w:lang w:val="nl"/>
              </w:rPr>
              <w:t xml:space="preser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2BD1A9A5" w14:textId="77777777" w:rsidR="008E10C4" w:rsidRDefault="008E10C4" w:rsidP="00347AFF">
            <w:pPr>
              <w:rPr>
                <w:lang w:val="nl"/>
              </w:rPr>
            </w:pPr>
            <w:r>
              <w:rPr>
                <w:lang w:val="nl"/>
              </w:rPr>
              <w:t>//IMKAD_Persoon</w:t>
            </w:r>
          </w:p>
        </w:tc>
      </w:tr>
      <w:tr w:rsidR="008E10C4" w14:paraId="292AC814"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5248565F" w14:textId="77777777" w:rsidR="008E10C4" w:rsidRDefault="008E10C4" w:rsidP="00F73DAC">
            <w:pPr>
              <w:rPr>
                <w:lang w:val="nl"/>
              </w:rPr>
            </w:pPr>
            <w:r>
              <w:rPr>
                <w:lang w:val="nl"/>
              </w:rPr>
              <w:t>hierna te noemen: rechthebbende</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3C266CDA" w14:textId="77777777" w:rsidR="008E10C4" w:rsidRDefault="008E10C4" w:rsidP="00347AFF">
            <w:pPr>
              <w:rPr>
                <w:lang w:val="nl"/>
              </w:rPr>
            </w:pPr>
          </w:p>
        </w:tc>
      </w:tr>
    </w:tbl>
    <w:p w14:paraId="694A7BC8" w14:textId="77777777" w:rsidR="008E10C4" w:rsidRDefault="008E10C4" w:rsidP="00026095">
      <w:pPr>
        <w:rPr>
          <w:lang w:val="nl"/>
        </w:rPr>
      </w:pPr>
    </w:p>
    <w:p w14:paraId="697BA3A9" w14:textId="77777777" w:rsidR="00F1600B" w:rsidRDefault="008E10C4" w:rsidP="00026095">
      <w:pPr>
        <w:rPr>
          <w:lang w:val="nl"/>
        </w:rPr>
      </w:pPr>
      <w:r>
        <w:rPr>
          <w:lang w:val="nl"/>
        </w:rPr>
        <w:br w:type="page"/>
      </w:r>
    </w:p>
    <w:tbl>
      <w:tblPr>
        <w:tblW w:w="0" w:type="auto"/>
        <w:tblCellMar>
          <w:left w:w="70" w:type="dxa"/>
          <w:right w:w="70" w:type="dxa"/>
        </w:tblCellMar>
        <w:tblLook w:val="0000" w:firstRow="0" w:lastRow="0" w:firstColumn="0" w:lastColumn="0" w:noHBand="0" w:noVBand="0"/>
      </w:tblPr>
      <w:tblGrid>
        <w:gridCol w:w="354"/>
        <w:gridCol w:w="425"/>
        <w:gridCol w:w="4253"/>
        <w:gridCol w:w="6945"/>
      </w:tblGrid>
      <w:tr w:rsidR="008E38DA" w14:paraId="725DD78A"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47427BD6" w14:textId="77777777" w:rsidR="008E38DA" w:rsidRDefault="008E38DA" w:rsidP="00347AFF">
            <w:pPr>
              <w:rPr>
                <w:lang w:val="nl"/>
              </w:rPr>
            </w:pPr>
            <w:r w:rsidRPr="00026095">
              <w:rPr>
                <w:lang w:val="nl"/>
              </w:rPr>
              <w:lastRenderedPageBreak/>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C959ABB" w14:textId="77777777" w:rsidR="008E38DA" w:rsidRPr="00026095" w:rsidRDefault="008E38DA" w:rsidP="00347AFF">
            <w:pPr>
              <w:rPr>
                <w:lang w:val="nl"/>
              </w:rPr>
            </w:pPr>
          </w:p>
        </w:tc>
      </w:tr>
      <w:tr w:rsidR="008E38DA" w14:paraId="48ECC10D" w14:textId="77777777" w:rsidTr="000437B6">
        <w:tc>
          <w:tcPr>
            <w:tcW w:w="354" w:type="dxa"/>
            <w:tcBorders>
              <w:top w:val="single" w:sz="4" w:space="0" w:color="auto"/>
              <w:left w:val="single" w:sz="4" w:space="0" w:color="auto"/>
              <w:bottom w:val="single" w:sz="4" w:space="0" w:color="auto"/>
              <w:right w:val="single" w:sz="4" w:space="0" w:color="auto"/>
            </w:tcBorders>
          </w:tcPr>
          <w:p w14:paraId="1522C0A5" w14:textId="77777777" w:rsidR="008E38DA" w:rsidRDefault="008E38DA" w:rsidP="00347AFF">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14:paraId="714548FD" w14:textId="77777777"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14:paraId="0A0E03F4" w14:textId="77777777" w:rsidR="008E38DA" w:rsidRDefault="008E38DA" w:rsidP="00347AFF">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56BA6CCC" w14:textId="77777777" w:rsidR="008E38DA" w:rsidRDefault="008E38DA" w:rsidP="00347AFF">
            <w:pPr>
              <w:rPr>
                <w:lang w:val="nl"/>
              </w:rPr>
            </w:pPr>
            <w:r>
              <w:rPr>
                <w:lang w:val="nl"/>
              </w:rPr>
              <w:t>//IMKAD_Persoon</w:t>
            </w:r>
          </w:p>
        </w:tc>
      </w:tr>
      <w:tr w:rsidR="008E38DA" w14:paraId="43C572A1" w14:textId="77777777" w:rsidTr="000437B6">
        <w:tc>
          <w:tcPr>
            <w:tcW w:w="354" w:type="dxa"/>
            <w:tcBorders>
              <w:top w:val="single" w:sz="4" w:space="0" w:color="auto"/>
              <w:left w:val="single" w:sz="4" w:space="0" w:color="auto"/>
              <w:bottom w:val="single" w:sz="4" w:space="0" w:color="auto"/>
              <w:right w:val="single" w:sz="4" w:space="0" w:color="auto"/>
            </w:tcBorders>
          </w:tcPr>
          <w:p w14:paraId="3DB6DBA0"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2B14630A" w14:textId="77777777"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14:paraId="48284F46" w14:textId="77777777" w:rsidR="008E38DA" w:rsidRDefault="009168EA" w:rsidP="009168EA">
            <w:pPr>
              <w:rPr>
                <w:lang w:val="nl"/>
              </w:rPr>
            </w:pPr>
            <w:r>
              <w:rPr>
                <w:lang w:val="nl"/>
              </w:rPr>
              <w:t>coöperatieve</w:t>
            </w:r>
            <w:r w:rsidR="008E38DA">
              <w:rPr>
                <w:lang w:val="nl"/>
              </w:rPr>
              <w:t xml:space="preserve"> 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4D7605B3" w14:textId="77777777" w:rsidR="008E38DA" w:rsidRDefault="008E38DA" w:rsidP="00EA70ED">
            <w:pPr>
              <w:rPr>
                <w:lang w:val="nl"/>
              </w:rPr>
            </w:pPr>
            <w:r>
              <w:rPr>
                <w:lang w:val="nl"/>
              </w:rPr>
              <w:t xml:space="preserve">//IMKAD_Persoon </w:t>
            </w:r>
          </w:p>
        </w:tc>
      </w:tr>
      <w:tr w:rsidR="008E38DA" w14:paraId="2AA12286"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08CB52B9" w14:textId="77777777"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14:paraId="7B313A93" w14:textId="77777777" w:rsidR="008E38DA" w:rsidRDefault="008E38DA" w:rsidP="00347AFF">
            <w:pPr>
              <w:rPr>
                <w:lang w:val="nl"/>
              </w:rPr>
            </w:pPr>
          </w:p>
        </w:tc>
      </w:tr>
      <w:tr w:rsidR="008E38DA" w14:paraId="1DE5BE68" w14:textId="77777777" w:rsidTr="000437B6">
        <w:tc>
          <w:tcPr>
            <w:tcW w:w="354" w:type="dxa"/>
            <w:tcBorders>
              <w:top w:val="single" w:sz="4" w:space="0" w:color="auto"/>
              <w:left w:val="single" w:sz="4" w:space="0" w:color="auto"/>
              <w:bottom w:val="single" w:sz="4" w:space="0" w:color="auto"/>
              <w:right w:val="single" w:sz="4" w:space="0" w:color="auto"/>
            </w:tcBorders>
          </w:tcPr>
          <w:p w14:paraId="02B631BF" w14:textId="77777777" w:rsidR="008E38DA" w:rsidRDefault="008E38DA"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14:paraId="229F0F4E" w14:textId="0EC5F1C3" w:rsidR="008E38DA" w:rsidRDefault="0021119F" w:rsidP="00347AFF">
            <w:pPr>
              <w:rPr>
                <w:lang w:val="nl"/>
              </w:rPr>
            </w:pPr>
            <w:ins w:id="1346" w:author="Groot, Karina de" w:date="2019-09-18T09:42:00Z">
              <w:r>
                <w:rPr>
                  <w:lang w:val="nl"/>
                </w:rPr>
                <w:t>a</w:t>
              </w:r>
            </w:ins>
            <w:del w:id="1347" w:author="Groot, Karina de" w:date="2019-09-18T09:42:00Z">
              <w:r w:rsidR="008E38DA" w:rsidDel="0021119F">
                <w:rPr>
                  <w:lang w:val="nl"/>
                </w:rPr>
                <w:delText>1</w:delText>
              </w:r>
            </w:del>
            <w:r w:rsidR="008E38DA">
              <w:rPr>
                <w:lang w:val="nl"/>
              </w:rPr>
              <w:t>.</w:t>
            </w:r>
          </w:p>
        </w:tc>
        <w:tc>
          <w:tcPr>
            <w:tcW w:w="4253" w:type="dxa"/>
            <w:tcBorders>
              <w:top w:val="single" w:sz="4" w:space="0" w:color="auto"/>
              <w:left w:val="single" w:sz="4" w:space="0" w:color="auto"/>
              <w:bottom w:val="single" w:sz="4" w:space="0" w:color="auto"/>
              <w:right w:val="single" w:sz="4" w:space="0" w:color="auto"/>
            </w:tcBorders>
          </w:tcPr>
          <w:p w14:paraId="4B1AEF8A" w14:textId="77777777" w:rsidR="008E38DA" w:rsidRDefault="008E38DA" w:rsidP="00347AFF">
            <w:pPr>
              <w:rPr>
                <w:lang w:val="nl"/>
              </w:rPr>
            </w:pPr>
            <w:r>
              <w:rPr>
                <w:lang w:val="nl"/>
              </w:rPr>
              <w:t>Jan Jansen</w:t>
            </w:r>
            <w:r w:rsidR="00646315">
              <w:rPr>
                <w:lang w:val="nl"/>
              </w:rPr>
              <w:t>, en</w:t>
            </w:r>
          </w:p>
        </w:tc>
        <w:tc>
          <w:tcPr>
            <w:tcW w:w="6945" w:type="dxa"/>
            <w:tcBorders>
              <w:top w:val="single" w:sz="4" w:space="0" w:color="auto"/>
              <w:left w:val="single" w:sz="4" w:space="0" w:color="auto"/>
              <w:bottom w:val="single" w:sz="4" w:space="0" w:color="auto"/>
              <w:right w:val="single" w:sz="4" w:space="0" w:color="auto"/>
            </w:tcBorders>
          </w:tcPr>
          <w:p w14:paraId="6364678F" w14:textId="77777777" w:rsidR="008E38DA" w:rsidRDefault="008E38DA" w:rsidP="00347AFF">
            <w:pPr>
              <w:rPr>
                <w:lang w:val="nl"/>
              </w:rPr>
            </w:pPr>
            <w:r>
              <w:rPr>
                <w:lang w:val="nl"/>
              </w:rPr>
              <w:t>//IMKAD_Persoon</w:t>
            </w:r>
          </w:p>
        </w:tc>
      </w:tr>
      <w:tr w:rsidR="008E38DA" w14:paraId="5F883461" w14:textId="77777777" w:rsidTr="000437B6">
        <w:tc>
          <w:tcPr>
            <w:tcW w:w="354" w:type="dxa"/>
            <w:tcBorders>
              <w:top w:val="single" w:sz="4" w:space="0" w:color="auto"/>
              <w:left w:val="single" w:sz="4" w:space="0" w:color="auto"/>
              <w:bottom w:val="single" w:sz="4" w:space="0" w:color="auto"/>
              <w:right w:val="single" w:sz="4" w:space="0" w:color="auto"/>
            </w:tcBorders>
          </w:tcPr>
          <w:p w14:paraId="11C64D03"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F852C86" w14:textId="4279F8B8" w:rsidR="008E38DA" w:rsidRDefault="0021119F" w:rsidP="00347AFF">
            <w:pPr>
              <w:rPr>
                <w:lang w:val="nl"/>
              </w:rPr>
            </w:pPr>
            <w:ins w:id="1348" w:author="Groot, Karina de" w:date="2019-09-18T09:42:00Z">
              <w:r>
                <w:rPr>
                  <w:lang w:val="nl"/>
                </w:rPr>
                <w:t>b</w:t>
              </w:r>
            </w:ins>
            <w:del w:id="1349" w:author="Groot, Karina de" w:date="2019-09-18T09:42:00Z">
              <w:r w:rsidR="008E38DA" w:rsidDel="0021119F">
                <w:rPr>
                  <w:lang w:val="nl"/>
                </w:rPr>
                <w:delText>2</w:delText>
              </w:r>
            </w:del>
            <w:r w:rsidR="008E38DA">
              <w:rPr>
                <w:lang w:val="nl"/>
              </w:rPr>
              <w:t>.</w:t>
            </w:r>
          </w:p>
        </w:tc>
        <w:tc>
          <w:tcPr>
            <w:tcW w:w="4253" w:type="dxa"/>
            <w:tcBorders>
              <w:top w:val="single" w:sz="4" w:space="0" w:color="auto"/>
              <w:left w:val="single" w:sz="4" w:space="0" w:color="auto"/>
              <w:bottom w:val="single" w:sz="4" w:space="0" w:color="auto"/>
              <w:right w:val="single" w:sz="4" w:space="0" w:color="auto"/>
            </w:tcBorders>
          </w:tcPr>
          <w:p w14:paraId="330A18FA" w14:textId="77777777" w:rsidR="008E38DA" w:rsidRDefault="008E38DA" w:rsidP="00347AFF">
            <w:pPr>
              <w:rPr>
                <w:lang w:val="nl"/>
              </w:rPr>
            </w:pPr>
            <w:r>
              <w:rPr>
                <w:lang w:val="nl"/>
              </w:rPr>
              <w:t>Hanna Jansen</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256CF1E2" w14:textId="77777777" w:rsidR="008E38DA" w:rsidRDefault="008E38DA" w:rsidP="00347AFF">
            <w:pPr>
              <w:rPr>
                <w:lang w:val="nl"/>
              </w:rPr>
            </w:pPr>
            <w:r>
              <w:rPr>
                <w:lang w:val="nl"/>
              </w:rPr>
              <w:t>//IMKAD_Persoon/GerelateerdPersoon/IMKAD_Persoon</w:t>
            </w:r>
          </w:p>
        </w:tc>
      </w:tr>
      <w:tr w:rsidR="008E38DA" w14:paraId="6817A1E7" w14:textId="77777777" w:rsidTr="000437B6">
        <w:tc>
          <w:tcPr>
            <w:tcW w:w="354" w:type="dxa"/>
            <w:tcBorders>
              <w:top w:val="single" w:sz="4" w:space="0" w:color="auto"/>
              <w:left w:val="single" w:sz="4" w:space="0" w:color="auto"/>
              <w:bottom w:val="single" w:sz="4" w:space="0" w:color="auto"/>
              <w:right w:val="single" w:sz="4" w:space="0" w:color="auto"/>
            </w:tcBorders>
          </w:tcPr>
          <w:p w14:paraId="074E5FCF" w14:textId="77777777" w:rsidR="008E38DA" w:rsidRDefault="008E38DA" w:rsidP="00347AFF">
            <w:pPr>
              <w:rPr>
                <w:lang w:val="nl"/>
              </w:rPr>
            </w:pPr>
          </w:p>
        </w:tc>
        <w:tc>
          <w:tcPr>
            <w:tcW w:w="4678" w:type="dxa"/>
            <w:gridSpan w:val="2"/>
            <w:tcBorders>
              <w:top w:val="single" w:sz="4" w:space="0" w:color="auto"/>
              <w:left w:val="single" w:sz="4" w:space="0" w:color="auto"/>
              <w:bottom w:val="single" w:sz="4" w:space="0" w:color="auto"/>
              <w:right w:val="single" w:sz="4" w:space="0" w:color="auto"/>
            </w:tcBorders>
          </w:tcPr>
          <w:p w14:paraId="64BE3142" w14:textId="77777777" w:rsidR="008E38DA" w:rsidRDefault="00646315" w:rsidP="009168EA">
            <w:pPr>
              <w:rPr>
                <w:lang w:val="nl"/>
              </w:rPr>
            </w:pPr>
            <w:r>
              <w:rPr>
                <w:lang w:val="nl"/>
              </w:rPr>
              <w:t>g</w:t>
            </w:r>
            <w:r w:rsidR="008E38DA">
              <w:rPr>
                <w:lang w:val="nl"/>
              </w:rPr>
              <w:t>ehuwd</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6F749F7E" w14:textId="77777777" w:rsidR="008E38DA" w:rsidRDefault="008E38DA" w:rsidP="00347AFF">
            <w:pPr>
              <w:rPr>
                <w:lang w:val="nl"/>
              </w:rPr>
            </w:pPr>
          </w:p>
        </w:tc>
      </w:tr>
      <w:tr w:rsidR="008E38DA" w14:paraId="5EE8C019"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6DAB01F1" w14:textId="77777777" w:rsidR="008E38DA" w:rsidRDefault="008E38DA"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54767163" w14:textId="77777777" w:rsidR="008E38DA" w:rsidRDefault="008E38DA" w:rsidP="00347AFF">
            <w:pPr>
              <w:rPr>
                <w:lang w:val="nl"/>
              </w:rPr>
            </w:pPr>
          </w:p>
        </w:tc>
      </w:tr>
    </w:tbl>
    <w:p w14:paraId="221E76D2" w14:textId="0DF16E92" w:rsidR="008E38DA" w:rsidRDefault="008E38DA">
      <w:pPr>
        <w:rPr>
          <w:ins w:id="1350" w:author="Groot, Karina de" w:date="2019-09-18T09:44:00Z"/>
        </w:rPr>
      </w:pPr>
    </w:p>
    <w:p w14:paraId="022BA09F" w14:textId="7FEC717E" w:rsidR="00A57933" w:rsidRPr="00A57933" w:rsidRDefault="00A57933">
      <w:pPr>
        <w:rPr>
          <w:ins w:id="1351" w:author="Groot, Karina de" w:date="2019-09-18T09:44:00Z"/>
          <w:szCs w:val="18"/>
          <w:rPrChange w:id="1352" w:author="Groot, Karina de" w:date="2019-09-18T09:47:00Z">
            <w:rPr>
              <w:ins w:id="1353" w:author="Groot, Karina de" w:date="2019-09-18T09:44:00Z"/>
            </w:rPr>
          </w:rPrChange>
        </w:rPr>
      </w:pPr>
      <w:ins w:id="1354" w:author="Groot, Karina de" w:date="2019-09-18T09:45:00Z">
        <w:r w:rsidRPr="00A57933">
          <w:rPr>
            <w:rFonts w:cs="Arial"/>
            <w:szCs w:val="18"/>
            <w:rPrChange w:id="1355" w:author="Groot, Karina de" w:date="2019-09-18T09:47:00Z">
              <w:rPr>
                <w:rFonts w:cs="Arial"/>
                <w:color w:val="FF0000"/>
                <w:sz w:val="20"/>
              </w:rPr>
            </w:rPrChange>
          </w:rPr>
          <w:t>Het hypotheekrecht komt ten laste van</w:t>
        </w:r>
        <w:r w:rsidRPr="00A57933">
          <w:rPr>
            <w:rFonts w:cs="Arial"/>
            <w:szCs w:val="18"/>
            <w:rPrChange w:id="1356" w:author="Groot, Karina de" w:date="2019-09-18T09:47:00Z">
              <w:rPr>
                <w:rFonts w:cs="Arial"/>
                <w:sz w:val="20"/>
              </w:rPr>
            </w:rPrChange>
          </w:rPr>
          <w:t xml:space="preserve"> </w:t>
        </w:r>
        <w:r w:rsidRPr="00A57933">
          <w:rPr>
            <w:rFonts w:cs="Arial"/>
            <w:szCs w:val="18"/>
            <w:rPrChange w:id="1357" w:author="Groot, Karina de" w:date="2019-09-18T09:47:00Z">
              <w:rPr>
                <w:rFonts w:cs="Arial"/>
                <w:color w:val="FF0000"/>
                <w:sz w:val="20"/>
              </w:rPr>
            </w:rPrChange>
          </w:rPr>
          <w:t xml:space="preserve">de hiervoor genoemde </w:t>
        </w:r>
      </w:ins>
      <w:ins w:id="1358" w:author="Groot, Karina de" w:date="2019-09-18T09:44:00Z">
        <w:r w:rsidRPr="00A57933">
          <w:rPr>
            <w:rFonts w:cs="Arial"/>
            <w:szCs w:val="18"/>
            <w:rPrChange w:id="1359" w:author="Groot, Karina de" w:date="2019-09-18T09:47:00Z">
              <w:rPr>
                <w:rFonts w:cs="Arial"/>
              </w:rPr>
            </w:rPrChange>
          </w:rPr>
          <w:t>rechthebbende</w:t>
        </w:r>
      </w:ins>
      <w:ins w:id="1360" w:author="Groot, Karina de" w:date="2019-09-18T09:48:00Z">
        <w:r>
          <w:rPr>
            <w:rFonts w:cs="Arial"/>
            <w:szCs w:val="18"/>
          </w:rPr>
          <w:t>n</w:t>
        </w:r>
      </w:ins>
      <w:ins w:id="1361" w:author="Groot, Karina de" w:date="2019-09-18T09:44:00Z">
        <w:r w:rsidRPr="00A57933">
          <w:rPr>
            <w:rFonts w:cs="Arial"/>
            <w:szCs w:val="18"/>
            <w:rPrChange w:id="1362" w:author="Groot, Karina de" w:date="2019-09-18T09:47:00Z">
              <w:rPr>
                <w:rFonts w:cs="Arial"/>
              </w:rPr>
            </w:rPrChange>
          </w:rPr>
          <w:t xml:space="preserve"> </w:t>
        </w:r>
      </w:ins>
      <w:ins w:id="1363" w:author="Groot, Karina de" w:date="2019-09-18T09:46:00Z">
        <w:r w:rsidRPr="00A57933">
          <w:rPr>
            <w:rFonts w:cs="Arial"/>
            <w:szCs w:val="18"/>
            <w:rPrChange w:id="1364" w:author="Groot, Karina de" w:date="2019-09-18T09:47:00Z">
              <w:rPr>
                <w:rFonts w:cs="Arial"/>
                <w:color w:val="FF0000"/>
                <w:sz w:val="20"/>
              </w:rPr>
            </w:rPrChange>
          </w:rPr>
          <w:t>op de met bovenbedoeld hypotheekrecht bezwaarde registergoederen</w:t>
        </w:r>
      </w:ins>
    </w:p>
    <w:p w14:paraId="4176FF52" w14:textId="77777777" w:rsidR="00A57933" w:rsidRDefault="00A57933"/>
    <w:tbl>
      <w:tblPr>
        <w:tblW w:w="0" w:type="auto"/>
        <w:tblCellMar>
          <w:left w:w="70" w:type="dxa"/>
          <w:right w:w="70" w:type="dxa"/>
        </w:tblCellMar>
        <w:tblLook w:val="0000" w:firstRow="0" w:lastRow="0" w:firstColumn="0" w:lastColumn="0" w:noHBand="0" w:noVBand="0"/>
      </w:tblPr>
      <w:tblGrid>
        <w:gridCol w:w="354"/>
        <w:gridCol w:w="425"/>
        <w:gridCol w:w="564"/>
        <w:gridCol w:w="255"/>
        <w:gridCol w:w="3434"/>
        <w:gridCol w:w="6945"/>
      </w:tblGrid>
      <w:tr w:rsidR="00646315" w14:paraId="34B2591D"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05C113CF" w14:textId="77777777" w:rsidR="00646315" w:rsidRDefault="00646315"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B21A48B" w14:textId="77777777" w:rsidR="00646315" w:rsidRDefault="00646315" w:rsidP="00347AFF">
            <w:pPr>
              <w:rPr>
                <w:lang w:val="nl"/>
              </w:rPr>
            </w:pPr>
          </w:p>
        </w:tc>
      </w:tr>
      <w:tr w:rsidR="00EA70ED" w14:paraId="74FDFA2D" w14:textId="77777777" w:rsidTr="00DE679E">
        <w:tc>
          <w:tcPr>
            <w:tcW w:w="354" w:type="dxa"/>
            <w:tcBorders>
              <w:top w:val="single" w:sz="4" w:space="0" w:color="auto"/>
              <w:left w:val="single" w:sz="4" w:space="0" w:color="auto"/>
              <w:bottom w:val="single" w:sz="4" w:space="0" w:color="auto"/>
              <w:right w:val="single" w:sz="4" w:space="0" w:color="auto"/>
            </w:tcBorders>
          </w:tcPr>
          <w:p w14:paraId="3911879A" w14:textId="77777777" w:rsidR="00EA70ED" w:rsidRDefault="00EA70ED" w:rsidP="00DE679E">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14:paraId="708BDF28" w14:textId="77777777" w:rsidR="00EA70ED" w:rsidRDefault="00EA70ED" w:rsidP="00DE679E">
            <w:pPr>
              <w:rPr>
                <w:lang w:val="nl"/>
              </w:rPr>
            </w:pPr>
            <w:r>
              <w:rPr>
                <w:lang w:val="nl"/>
              </w:rPr>
              <w:t>1.</w:t>
            </w:r>
          </w:p>
        </w:tc>
        <w:tc>
          <w:tcPr>
            <w:tcW w:w="4253" w:type="dxa"/>
            <w:gridSpan w:val="3"/>
            <w:tcBorders>
              <w:top w:val="single" w:sz="4" w:space="0" w:color="auto"/>
              <w:left w:val="single" w:sz="4" w:space="0" w:color="auto"/>
              <w:bottom w:val="single" w:sz="4" w:space="0" w:color="auto"/>
              <w:right w:val="single" w:sz="4" w:space="0" w:color="auto"/>
            </w:tcBorders>
          </w:tcPr>
          <w:p w14:paraId="40FCF4EC" w14:textId="77777777" w:rsidR="00EA70ED" w:rsidRDefault="00EA70ED" w:rsidP="00DE679E">
            <w:pPr>
              <w:rPr>
                <w:lang w:val="nl"/>
              </w:rPr>
            </w:pPr>
            <w:r>
              <w:rPr>
                <w:lang w:val="nl"/>
              </w:rPr>
              <w:t>de Bank NV;</w:t>
            </w:r>
          </w:p>
        </w:tc>
        <w:tc>
          <w:tcPr>
            <w:tcW w:w="6945" w:type="dxa"/>
            <w:tcBorders>
              <w:top w:val="single" w:sz="4" w:space="0" w:color="auto"/>
              <w:left w:val="single" w:sz="4" w:space="0" w:color="auto"/>
              <w:bottom w:val="single" w:sz="4" w:space="0" w:color="auto"/>
              <w:right w:val="single" w:sz="4" w:space="0" w:color="auto"/>
            </w:tcBorders>
          </w:tcPr>
          <w:p w14:paraId="434CD115" w14:textId="77777777" w:rsidR="00EA70ED" w:rsidRDefault="00EA70ED" w:rsidP="00DE679E">
            <w:pPr>
              <w:rPr>
                <w:lang w:val="nl"/>
              </w:rPr>
            </w:pPr>
            <w:r>
              <w:rPr>
                <w:lang w:val="nl"/>
              </w:rPr>
              <w:t>//IMKAD_Persoon</w:t>
            </w:r>
          </w:p>
        </w:tc>
      </w:tr>
      <w:tr w:rsidR="00EA70ED" w14:paraId="1C0E242F" w14:textId="77777777" w:rsidTr="00DE679E">
        <w:tc>
          <w:tcPr>
            <w:tcW w:w="354" w:type="dxa"/>
            <w:tcBorders>
              <w:top w:val="single" w:sz="4" w:space="0" w:color="auto"/>
              <w:left w:val="single" w:sz="4" w:space="0" w:color="auto"/>
              <w:bottom w:val="single" w:sz="4" w:space="0" w:color="auto"/>
              <w:right w:val="single" w:sz="4" w:space="0" w:color="auto"/>
            </w:tcBorders>
          </w:tcPr>
          <w:p w14:paraId="4E739199" w14:textId="77777777" w:rsidR="00EA70ED" w:rsidRDefault="00EA70ED" w:rsidP="00DE679E">
            <w:pPr>
              <w:rPr>
                <w:lang w:val="nl"/>
              </w:rPr>
            </w:pPr>
          </w:p>
        </w:tc>
        <w:tc>
          <w:tcPr>
            <w:tcW w:w="425" w:type="dxa"/>
            <w:tcBorders>
              <w:top w:val="single" w:sz="4" w:space="0" w:color="auto"/>
              <w:left w:val="single" w:sz="4" w:space="0" w:color="auto"/>
              <w:bottom w:val="single" w:sz="4" w:space="0" w:color="auto"/>
              <w:right w:val="single" w:sz="4" w:space="0" w:color="auto"/>
            </w:tcBorders>
          </w:tcPr>
          <w:p w14:paraId="42A58129" w14:textId="77777777" w:rsidR="00EA70ED" w:rsidRDefault="00EA70ED" w:rsidP="00DE679E">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14:paraId="6258CEEB" w14:textId="77777777" w:rsidR="00EA70ED" w:rsidRDefault="00EA70ED" w:rsidP="00DE679E">
            <w:pPr>
              <w:rPr>
                <w:lang w:val="nl"/>
              </w:rPr>
            </w:pPr>
            <w:r>
              <w:rPr>
                <w:lang w:val="nl"/>
              </w:rPr>
              <w:t>coöperatieve Bank,</w:t>
            </w:r>
          </w:p>
        </w:tc>
        <w:tc>
          <w:tcPr>
            <w:tcW w:w="6945" w:type="dxa"/>
            <w:tcBorders>
              <w:top w:val="single" w:sz="4" w:space="0" w:color="auto"/>
              <w:left w:val="single" w:sz="4" w:space="0" w:color="auto"/>
              <w:bottom w:val="single" w:sz="4" w:space="0" w:color="auto"/>
              <w:right w:val="single" w:sz="4" w:space="0" w:color="auto"/>
            </w:tcBorders>
          </w:tcPr>
          <w:p w14:paraId="04070316" w14:textId="77777777" w:rsidR="00EA70ED" w:rsidRDefault="00EA70ED" w:rsidP="00DE679E">
            <w:pPr>
              <w:rPr>
                <w:lang w:val="nl"/>
              </w:rPr>
            </w:pPr>
            <w:r>
              <w:rPr>
                <w:lang w:val="nl"/>
              </w:rPr>
              <w:t xml:space="preserve">//IMKAD_Persoon </w:t>
            </w:r>
          </w:p>
        </w:tc>
      </w:tr>
      <w:tr w:rsidR="008E38DA" w14:paraId="23A2163B" w14:textId="77777777" w:rsidTr="000437B6">
        <w:tc>
          <w:tcPr>
            <w:tcW w:w="354" w:type="dxa"/>
            <w:tcBorders>
              <w:top w:val="single" w:sz="4" w:space="0" w:color="auto"/>
              <w:left w:val="single" w:sz="4" w:space="0" w:color="auto"/>
              <w:bottom w:val="single" w:sz="4" w:space="0" w:color="auto"/>
              <w:right w:val="single" w:sz="4" w:space="0" w:color="auto"/>
            </w:tcBorders>
          </w:tcPr>
          <w:p w14:paraId="658ED399"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33587B16" w14:textId="77777777"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14:paraId="6476C10C" w14:textId="77777777"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14:paraId="3AD8E332" w14:textId="77777777"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14:paraId="2D90B5FA" w14:textId="77777777" w:rsidR="008E38DA" w:rsidRDefault="008E38DA" w:rsidP="00347AFF">
            <w:pPr>
              <w:rPr>
                <w:lang w:val="nl"/>
              </w:rPr>
            </w:pPr>
          </w:p>
        </w:tc>
      </w:tr>
      <w:tr w:rsidR="008E38DA" w14:paraId="01BEDB2D" w14:textId="77777777" w:rsidTr="000437B6">
        <w:tc>
          <w:tcPr>
            <w:tcW w:w="354" w:type="dxa"/>
            <w:tcBorders>
              <w:top w:val="single" w:sz="4" w:space="0" w:color="auto"/>
              <w:left w:val="single" w:sz="4" w:space="0" w:color="auto"/>
              <w:bottom w:val="single" w:sz="4" w:space="0" w:color="auto"/>
              <w:right w:val="single" w:sz="4" w:space="0" w:color="auto"/>
            </w:tcBorders>
          </w:tcPr>
          <w:p w14:paraId="1C3BAA2E"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37FC6AE6" w14:textId="77777777"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14:paraId="699DB844" w14:textId="77777777"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14:paraId="62B30A2D" w14:textId="77777777"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14:paraId="099A5BC2" w14:textId="77777777" w:rsidR="008E38DA" w:rsidRDefault="008E38DA" w:rsidP="00347AFF">
            <w:pPr>
              <w:rPr>
                <w:lang w:val="nl"/>
              </w:rPr>
            </w:pPr>
          </w:p>
        </w:tc>
      </w:tr>
      <w:tr w:rsidR="008E38DA" w14:paraId="08E0B862" w14:textId="77777777" w:rsidTr="000437B6">
        <w:tc>
          <w:tcPr>
            <w:tcW w:w="354" w:type="dxa"/>
            <w:tcBorders>
              <w:top w:val="single" w:sz="4" w:space="0" w:color="auto"/>
              <w:left w:val="single" w:sz="4" w:space="0" w:color="auto"/>
              <w:bottom w:val="single" w:sz="4" w:space="0" w:color="auto"/>
              <w:right w:val="single" w:sz="4" w:space="0" w:color="auto"/>
            </w:tcBorders>
          </w:tcPr>
          <w:p w14:paraId="11EAFB95"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EC23960" w14:textId="77777777" w:rsidR="008E38DA" w:rsidRDefault="008E38DA"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14:paraId="7C201C32" w14:textId="77777777" w:rsidR="008E38DA" w:rsidRDefault="008E38DA" w:rsidP="009168EA">
            <w:pPr>
              <w:rPr>
                <w:lang w:val="nl"/>
              </w:rPr>
            </w:pPr>
          </w:p>
        </w:tc>
        <w:tc>
          <w:tcPr>
            <w:tcW w:w="6945" w:type="dxa"/>
            <w:tcBorders>
              <w:top w:val="single" w:sz="4" w:space="0" w:color="auto"/>
              <w:left w:val="single" w:sz="4" w:space="0" w:color="auto"/>
              <w:bottom w:val="single" w:sz="4" w:space="0" w:color="auto"/>
              <w:right w:val="single" w:sz="4" w:space="0" w:color="auto"/>
            </w:tcBorders>
          </w:tcPr>
          <w:p w14:paraId="76E6A1F9" w14:textId="77777777" w:rsidR="008E38DA" w:rsidRDefault="008E38DA" w:rsidP="00347AFF">
            <w:pPr>
              <w:rPr>
                <w:lang w:val="nl"/>
              </w:rPr>
            </w:pPr>
          </w:p>
        </w:tc>
      </w:tr>
      <w:tr w:rsidR="008E38DA" w14:paraId="5725B834"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300E42DF" w14:textId="77777777"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14:paraId="2E28327D" w14:textId="77777777" w:rsidR="008E38DA" w:rsidRDefault="008E38DA" w:rsidP="00347AFF">
            <w:pPr>
              <w:rPr>
                <w:lang w:val="nl"/>
              </w:rPr>
            </w:pPr>
          </w:p>
        </w:tc>
      </w:tr>
      <w:tr w:rsidR="00646315" w14:paraId="048B06DA" w14:textId="77777777" w:rsidTr="000437B6">
        <w:tc>
          <w:tcPr>
            <w:tcW w:w="354" w:type="dxa"/>
            <w:tcBorders>
              <w:top w:val="single" w:sz="4" w:space="0" w:color="auto"/>
              <w:left w:val="single" w:sz="4" w:space="0" w:color="auto"/>
              <w:bottom w:val="single" w:sz="4" w:space="0" w:color="auto"/>
              <w:right w:val="single" w:sz="4" w:space="0" w:color="auto"/>
            </w:tcBorders>
          </w:tcPr>
          <w:p w14:paraId="5D189814" w14:textId="77777777" w:rsidR="00646315" w:rsidRDefault="007106DB"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14:paraId="138F1468" w14:textId="77777777" w:rsidR="00646315" w:rsidRDefault="00646315" w:rsidP="00347AFF">
            <w:pPr>
              <w:rPr>
                <w:lang w:val="nl"/>
              </w:rPr>
            </w:pPr>
            <w:r>
              <w:rPr>
                <w:lang w:val="nl"/>
              </w:rPr>
              <w:t>1.</w:t>
            </w:r>
          </w:p>
        </w:tc>
        <w:tc>
          <w:tcPr>
            <w:tcW w:w="819" w:type="dxa"/>
            <w:gridSpan w:val="2"/>
            <w:tcBorders>
              <w:top w:val="single" w:sz="4" w:space="0" w:color="auto"/>
              <w:left w:val="single" w:sz="4" w:space="0" w:color="auto"/>
              <w:bottom w:val="single" w:sz="4" w:space="0" w:color="auto"/>
              <w:right w:val="single" w:sz="4" w:space="0" w:color="auto"/>
            </w:tcBorders>
          </w:tcPr>
          <w:p w14:paraId="730E84CA" w14:textId="77777777" w:rsidR="00646315" w:rsidRDefault="00646315" w:rsidP="00347AFF">
            <w:pPr>
              <w:rPr>
                <w:lang w:val="nl"/>
              </w:rPr>
            </w:pPr>
            <w:r>
              <w:rPr>
                <w:lang w:val="nl"/>
              </w:rPr>
              <w:t>a.</w:t>
            </w:r>
          </w:p>
        </w:tc>
        <w:tc>
          <w:tcPr>
            <w:tcW w:w="3434" w:type="dxa"/>
            <w:tcBorders>
              <w:top w:val="single" w:sz="4" w:space="0" w:color="auto"/>
              <w:left w:val="single" w:sz="4" w:space="0" w:color="auto"/>
              <w:bottom w:val="single" w:sz="4" w:space="0" w:color="auto"/>
              <w:right w:val="single" w:sz="4" w:space="0" w:color="auto"/>
            </w:tcBorders>
          </w:tcPr>
          <w:p w14:paraId="0F091D44" w14:textId="77777777" w:rsidR="00646315" w:rsidRDefault="00646315" w:rsidP="00347AFF">
            <w:pPr>
              <w:rPr>
                <w:lang w:val="nl"/>
              </w:rPr>
            </w:pPr>
            <w:r>
              <w:rPr>
                <w:lang w:val="nl"/>
              </w:rPr>
              <w:t>Jan Jansen, en</w:t>
            </w:r>
          </w:p>
        </w:tc>
        <w:tc>
          <w:tcPr>
            <w:tcW w:w="6945" w:type="dxa"/>
            <w:tcBorders>
              <w:top w:val="single" w:sz="4" w:space="0" w:color="auto"/>
              <w:left w:val="single" w:sz="4" w:space="0" w:color="auto"/>
              <w:bottom w:val="single" w:sz="4" w:space="0" w:color="auto"/>
              <w:right w:val="single" w:sz="4" w:space="0" w:color="auto"/>
            </w:tcBorders>
          </w:tcPr>
          <w:p w14:paraId="6BB4721F" w14:textId="77777777" w:rsidR="00646315" w:rsidRDefault="00646315" w:rsidP="00347AFF">
            <w:pPr>
              <w:rPr>
                <w:lang w:val="nl"/>
              </w:rPr>
            </w:pPr>
            <w:r>
              <w:rPr>
                <w:lang w:val="nl"/>
              </w:rPr>
              <w:t>//IMKAD_Persoon</w:t>
            </w:r>
          </w:p>
        </w:tc>
      </w:tr>
      <w:tr w:rsidR="00646315" w14:paraId="2C78E91B" w14:textId="77777777" w:rsidTr="000437B6">
        <w:tc>
          <w:tcPr>
            <w:tcW w:w="354" w:type="dxa"/>
            <w:tcBorders>
              <w:top w:val="single" w:sz="4" w:space="0" w:color="auto"/>
              <w:left w:val="single" w:sz="4" w:space="0" w:color="auto"/>
              <w:bottom w:val="single" w:sz="4" w:space="0" w:color="auto"/>
              <w:right w:val="single" w:sz="4" w:space="0" w:color="auto"/>
            </w:tcBorders>
          </w:tcPr>
          <w:p w14:paraId="649288C6" w14:textId="77777777"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6495FAE1" w14:textId="77777777" w:rsidR="00646315" w:rsidRDefault="00646315" w:rsidP="00347AFF">
            <w:pPr>
              <w:rPr>
                <w:lang w:val="nl"/>
              </w:rPr>
            </w:pPr>
          </w:p>
        </w:tc>
        <w:tc>
          <w:tcPr>
            <w:tcW w:w="819" w:type="dxa"/>
            <w:gridSpan w:val="2"/>
            <w:tcBorders>
              <w:top w:val="single" w:sz="4" w:space="0" w:color="auto"/>
              <w:left w:val="single" w:sz="4" w:space="0" w:color="auto"/>
              <w:bottom w:val="single" w:sz="4" w:space="0" w:color="auto"/>
              <w:right w:val="single" w:sz="4" w:space="0" w:color="auto"/>
            </w:tcBorders>
          </w:tcPr>
          <w:p w14:paraId="68C6799B" w14:textId="77777777" w:rsidR="00646315" w:rsidRDefault="00646315" w:rsidP="00347AFF">
            <w:pPr>
              <w:rPr>
                <w:lang w:val="nl"/>
              </w:rPr>
            </w:pPr>
            <w:r>
              <w:rPr>
                <w:lang w:val="nl"/>
              </w:rPr>
              <w:t>b.</w:t>
            </w:r>
          </w:p>
        </w:tc>
        <w:tc>
          <w:tcPr>
            <w:tcW w:w="3434" w:type="dxa"/>
            <w:tcBorders>
              <w:top w:val="single" w:sz="4" w:space="0" w:color="auto"/>
              <w:left w:val="single" w:sz="4" w:space="0" w:color="auto"/>
              <w:bottom w:val="single" w:sz="4" w:space="0" w:color="auto"/>
              <w:right w:val="single" w:sz="4" w:space="0" w:color="auto"/>
            </w:tcBorders>
          </w:tcPr>
          <w:p w14:paraId="2134106B" w14:textId="77777777" w:rsidR="00646315" w:rsidRDefault="00646315" w:rsidP="00347AFF">
            <w:pPr>
              <w:rPr>
                <w:lang w:val="nl"/>
              </w:rPr>
            </w:pPr>
            <w:r>
              <w:rPr>
                <w:lang w:val="nl"/>
              </w:rPr>
              <w:t>Hanna Jansen,</w:t>
            </w:r>
          </w:p>
        </w:tc>
        <w:tc>
          <w:tcPr>
            <w:tcW w:w="6945" w:type="dxa"/>
            <w:tcBorders>
              <w:top w:val="single" w:sz="4" w:space="0" w:color="auto"/>
              <w:left w:val="single" w:sz="4" w:space="0" w:color="auto"/>
              <w:bottom w:val="single" w:sz="4" w:space="0" w:color="auto"/>
              <w:right w:val="single" w:sz="4" w:space="0" w:color="auto"/>
            </w:tcBorders>
          </w:tcPr>
          <w:p w14:paraId="65669BEE" w14:textId="77777777" w:rsidR="00646315" w:rsidRDefault="00646315" w:rsidP="00347AFF">
            <w:pPr>
              <w:rPr>
                <w:lang w:val="nl"/>
              </w:rPr>
            </w:pPr>
            <w:r>
              <w:rPr>
                <w:lang w:val="nl"/>
              </w:rPr>
              <w:t>//IMKAD_Persoon/GerelateerdPersoon/IMKAD_Persoon</w:t>
            </w:r>
          </w:p>
        </w:tc>
      </w:tr>
      <w:tr w:rsidR="003F4187" w14:paraId="3BFB0CEF" w14:textId="77777777" w:rsidTr="003F4187">
        <w:tc>
          <w:tcPr>
            <w:tcW w:w="354" w:type="dxa"/>
            <w:tcBorders>
              <w:top w:val="single" w:sz="4" w:space="0" w:color="auto"/>
              <w:left w:val="single" w:sz="4" w:space="0" w:color="auto"/>
              <w:bottom w:val="single" w:sz="4" w:space="0" w:color="auto"/>
              <w:right w:val="single" w:sz="4" w:space="0" w:color="auto"/>
            </w:tcBorders>
          </w:tcPr>
          <w:p w14:paraId="35937D03" w14:textId="77777777" w:rsidR="003F4187" w:rsidRDefault="003F4187"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62FAB83" w14:textId="77777777" w:rsidR="003F4187" w:rsidRDefault="003F4187"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14:paraId="1DD3AF1D" w14:textId="77777777" w:rsidR="003F4187" w:rsidRDefault="003F4187" w:rsidP="00347AFF">
            <w:pPr>
              <w:rPr>
                <w:lang w:val="nl"/>
              </w:rPr>
            </w:pPr>
            <w:r>
              <w:rPr>
                <w:lang w:val="nl"/>
              </w:rPr>
              <w:t>gezamenlijke woonlocatie;</w:t>
            </w:r>
          </w:p>
        </w:tc>
        <w:tc>
          <w:tcPr>
            <w:tcW w:w="6945" w:type="dxa"/>
            <w:tcBorders>
              <w:top w:val="single" w:sz="4" w:space="0" w:color="auto"/>
              <w:left w:val="single" w:sz="4" w:space="0" w:color="auto"/>
              <w:bottom w:val="single" w:sz="4" w:space="0" w:color="auto"/>
              <w:right w:val="single" w:sz="4" w:space="0" w:color="auto"/>
            </w:tcBorders>
          </w:tcPr>
          <w:p w14:paraId="5CF19C03" w14:textId="77777777" w:rsidR="003F4187" w:rsidRDefault="003F4187" w:rsidP="00347AFF">
            <w:pPr>
              <w:rPr>
                <w:lang w:val="nl"/>
              </w:rPr>
            </w:pPr>
          </w:p>
        </w:tc>
      </w:tr>
      <w:tr w:rsidR="00646315" w14:paraId="55EEF95C" w14:textId="77777777" w:rsidTr="000437B6">
        <w:tc>
          <w:tcPr>
            <w:tcW w:w="354" w:type="dxa"/>
            <w:tcBorders>
              <w:top w:val="single" w:sz="4" w:space="0" w:color="auto"/>
              <w:left w:val="single" w:sz="4" w:space="0" w:color="auto"/>
              <w:bottom w:val="single" w:sz="4" w:space="0" w:color="auto"/>
              <w:right w:val="single" w:sz="4" w:space="0" w:color="auto"/>
            </w:tcBorders>
          </w:tcPr>
          <w:p w14:paraId="292C119B" w14:textId="77777777"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1AAC268D" w14:textId="77777777" w:rsidR="00646315" w:rsidRDefault="00646315" w:rsidP="00347AFF">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14:paraId="594FAE63" w14:textId="77777777" w:rsidR="00646315" w:rsidRDefault="00646315" w:rsidP="009168EA">
            <w:pPr>
              <w:rPr>
                <w:lang w:val="nl"/>
              </w:rPr>
            </w:pPr>
            <w:r>
              <w:rPr>
                <w:lang w:val="nl"/>
              </w:rPr>
              <w:t>de Bakker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60E1EA86" w14:textId="77777777" w:rsidR="00646315" w:rsidRDefault="00646315" w:rsidP="00347AFF">
            <w:pPr>
              <w:rPr>
                <w:lang w:val="nl"/>
              </w:rPr>
            </w:pPr>
            <w:r>
              <w:rPr>
                <w:lang w:val="nl"/>
              </w:rPr>
              <w:t>//IMKAD_Persoon</w:t>
            </w:r>
          </w:p>
        </w:tc>
      </w:tr>
      <w:tr w:rsidR="00646315" w14:paraId="2E8BCE20"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4BE120BA" w14:textId="77777777" w:rsidR="00646315" w:rsidRDefault="00646315"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16B16567" w14:textId="77777777" w:rsidR="00646315" w:rsidRDefault="00646315" w:rsidP="00347AFF">
            <w:pPr>
              <w:rPr>
                <w:lang w:val="nl"/>
              </w:rPr>
            </w:pPr>
          </w:p>
        </w:tc>
      </w:tr>
      <w:bookmarkEnd w:id="1344"/>
    </w:tbl>
    <w:p w14:paraId="446F73D2" w14:textId="2FFA2662" w:rsidR="00026095" w:rsidRDefault="00026095" w:rsidP="00F73DAC">
      <w:pPr>
        <w:rPr>
          <w:ins w:id="1365" w:author="Groot, Karina de" w:date="2019-09-18T09:48:00Z"/>
        </w:rPr>
      </w:pPr>
    </w:p>
    <w:p w14:paraId="2A9F41B7" w14:textId="1D9E834D" w:rsidR="00A57933" w:rsidRPr="003C2D5C" w:rsidRDefault="00A57933" w:rsidP="00F73DAC">
      <w:pPr>
        <w:rPr>
          <w:szCs w:val="18"/>
          <w:rPrChange w:id="1366" w:author="Groot, Karina de" w:date="2019-09-18T09:51:00Z">
            <w:rPr/>
          </w:rPrChange>
        </w:rPr>
      </w:pPr>
      <w:ins w:id="1367" w:author="Groot, Karina de" w:date="2019-09-18T09:48:00Z">
        <w:r w:rsidRPr="008A12A3">
          <w:rPr>
            <w:rFonts w:cs="Arial"/>
            <w:szCs w:val="18"/>
          </w:rPr>
          <w:t>Het hypotheekrecht komt ten laste van de hiervoor genoemde rechthebbende</w:t>
        </w:r>
      </w:ins>
      <w:ins w:id="1368" w:author="Groot, Karina de" w:date="2019-09-18T09:49:00Z">
        <w:r>
          <w:rPr>
            <w:rFonts w:cs="Arial"/>
            <w:szCs w:val="18"/>
          </w:rPr>
          <w:t>n sub 1 e</w:t>
        </w:r>
      </w:ins>
      <w:ins w:id="1369" w:author="Groot, Karina de" w:date="2019-09-18T09:50:00Z">
        <w:r>
          <w:rPr>
            <w:rFonts w:cs="Arial"/>
            <w:szCs w:val="18"/>
          </w:rPr>
          <w:t>n rechthebbende sub 2</w:t>
        </w:r>
      </w:ins>
      <w:ins w:id="1370" w:author="Groot, Karina de" w:date="2019-09-18T09:48:00Z">
        <w:r w:rsidRPr="008A12A3">
          <w:rPr>
            <w:rFonts w:cs="Arial"/>
            <w:szCs w:val="18"/>
          </w:rPr>
          <w:t xml:space="preserve"> op de met bovenbedoeld hypotheekrecht bezwaarde registergoederen</w:t>
        </w:r>
      </w:ins>
    </w:p>
    <w:sectPr w:rsidR="00A57933" w:rsidRPr="003C2D5C" w:rsidSect="009B540C">
      <w:headerReference w:type="default" r:id="rId17"/>
      <w:pgSz w:w="16834" w:h="11909" w:orient="landscape" w:code="9"/>
      <w:pgMar w:top="1440" w:right="3119" w:bottom="1440" w:left="1440" w:header="2438"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8C098" w14:textId="77777777" w:rsidR="004C1A43" w:rsidRDefault="004C1A43">
      <w:r>
        <w:separator/>
      </w:r>
    </w:p>
  </w:endnote>
  <w:endnote w:type="continuationSeparator" w:id="0">
    <w:p w14:paraId="4764FD41" w14:textId="77777777" w:rsidR="004C1A43" w:rsidRDefault="004C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D316" w14:textId="77777777" w:rsidR="0021119F" w:rsidRDefault="0021119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7D31" w14:textId="77777777" w:rsidR="0021119F" w:rsidRDefault="0021119F">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7FB6" w14:textId="77777777" w:rsidR="0021119F" w:rsidRDefault="002111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B29D" w14:textId="77777777" w:rsidR="004C1A43" w:rsidRDefault="004C1A43">
      <w:r>
        <w:separator/>
      </w:r>
    </w:p>
  </w:footnote>
  <w:footnote w:type="continuationSeparator" w:id="0">
    <w:p w14:paraId="0E011186" w14:textId="77777777" w:rsidR="004C1A43" w:rsidRDefault="004C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8994" w14:textId="77777777" w:rsidR="0021119F" w:rsidRDefault="0021119F">
    <w:pPr>
      <w:pStyle w:val="Koptekst"/>
    </w:pPr>
    <w:r>
      <w:rPr>
        <w:noProof/>
        <w:snapToGrid/>
        <w:lang w:eastAsia="nl-NL"/>
      </w:rPr>
      <w:drawing>
        <wp:anchor distT="0" distB="0" distL="114300" distR="114300" simplePos="0" relativeHeight="251657728" behindDoc="1" locked="0" layoutInCell="1" allowOverlap="1" wp14:anchorId="06B1884D" wp14:editId="63C6A200">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140" w:tblpY="625"/>
      <w:tblW w:w="0" w:type="auto"/>
      <w:tblCellMar>
        <w:left w:w="70" w:type="dxa"/>
        <w:right w:w="70" w:type="dxa"/>
      </w:tblCellMar>
      <w:tblLook w:val="0000" w:firstRow="0" w:lastRow="0" w:firstColumn="0" w:lastColumn="0" w:noHBand="0" w:noVBand="0"/>
    </w:tblPr>
    <w:tblGrid>
      <w:gridCol w:w="4629"/>
    </w:tblGrid>
    <w:tr w:rsidR="0021119F" w14:paraId="714BCC3B" w14:textId="77777777" w:rsidTr="005C1CFB">
      <w:tc>
        <w:tcPr>
          <w:tcW w:w="4629" w:type="dxa"/>
        </w:tcPr>
        <w:p w14:paraId="2B157590" w14:textId="77777777" w:rsidR="0021119F" w:rsidRDefault="0021119F" w:rsidP="005C1CFB">
          <w:pPr>
            <w:pStyle w:val="tussenkopje"/>
            <w:spacing w:before="0"/>
          </w:pPr>
          <w:r>
            <w:t>Datum</w:t>
          </w:r>
        </w:p>
      </w:tc>
    </w:tr>
    <w:tr w:rsidR="0021119F" w14:paraId="4EEF5C72" w14:textId="77777777" w:rsidTr="005C1CFB">
      <w:tc>
        <w:tcPr>
          <w:tcW w:w="4629" w:type="dxa"/>
        </w:tcPr>
        <w:p w14:paraId="03E6F91C" w14:textId="76F0DC7D" w:rsidR="0021119F" w:rsidRDefault="004C1A43" w:rsidP="00763CAD">
          <w:pPr>
            <w:spacing w:line="240" w:lineRule="atLeast"/>
          </w:pPr>
          <w:r>
            <w:fldChar w:fldCharType="begin"/>
          </w:r>
          <w:r>
            <w:instrText xml:space="preserve"> REF Datum  \* MERGEFORMAT </w:instrText>
          </w:r>
          <w:r>
            <w:fldChar w:fldCharType="separate"/>
          </w:r>
          <w:r w:rsidR="0021119F">
            <w:rPr>
              <w:noProof/>
            </w:rPr>
            <w:t>1</w:t>
          </w:r>
          <w:del w:id="28" w:author="Groot, Karina de" w:date="2019-09-13T11:58:00Z">
            <w:r w:rsidR="0021119F" w:rsidDel="00D808C7">
              <w:rPr>
                <w:noProof/>
              </w:rPr>
              <w:delText>2</w:delText>
            </w:r>
          </w:del>
          <w:ins w:id="29" w:author="Groot, Karina de" w:date="2019-09-13T11:58:00Z">
            <w:r w:rsidR="0021119F">
              <w:rPr>
                <w:noProof/>
              </w:rPr>
              <w:t>3</w:t>
            </w:r>
          </w:ins>
          <w:r w:rsidR="0021119F">
            <w:rPr>
              <w:noProof/>
            </w:rPr>
            <w:t xml:space="preserve"> </w:t>
          </w:r>
          <w:del w:id="30" w:author="Groot, Karina de" w:date="2019-09-13T11:58:00Z">
            <w:r w:rsidR="0021119F" w:rsidDel="00D808C7">
              <w:rPr>
                <w:noProof/>
              </w:rPr>
              <w:delText>juni 2018</w:delText>
            </w:r>
          </w:del>
          <w:r>
            <w:rPr>
              <w:noProof/>
            </w:rPr>
            <w:fldChar w:fldCharType="end"/>
          </w:r>
          <w:ins w:id="31" w:author="Groot, Karina de" w:date="2019-09-13T11:58:00Z">
            <w:r w:rsidR="0021119F">
              <w:rPr>
                <w:noProof/>
              </w:rPr>
              <w:t>september</w:t>
            </w:r>
          </w:ins>
          <w:ins w:id="32" w:author="Groot, Karina de" w:date="2019-09-13T11:59:00Z">
            <w:r w:rsidR="0021119F">
              <w:rPr>
                <w:noProof/>
              </w:rPr>
              <w:t xml:space="preserve"> 2019</w:t>
            </w:r>
          </w:ins>
        </w:p>
      </w:tc>
    </w:tr>
    <w:tr w:rsidR="0021119F" w14:paraId="3C233496" w14:textId="77777777" w:rsidTr="005C1CFB">
      <w:tc>
        <w:tcPr>
          <w:tcW w:w="4629" w:type="dxa"/>
        </w:tcPr>
        <w:p w14:paraId="4FBA60DF" w14:textId="77777777" w:rsidR="0021119F" w:rsidRDefault="0021119F" w:rsidP="005C1CFB">
          <w:pPr>
            <w:pStyle w:val="tussenkopje"/>
          </w:pPr>
          <w:r>
            <w:t>Titel</w:t>
          </w:r>
        </w:p>
      </w:tc>
    </w:tr>
    <w:tr w:rsidR="0021119F" w14:paraId="360A4B14" w14:textId="77777777" w:rsidTr="005C1CFB">
      <w:tc>
        <w:tcPr>
          <w:tcW w:w="4629" w:type="dxa"/>
        </w:tcPr>
        <w:p w14:paraId="2DA535B6" w14:textId="61113544" w:rsidR="0021119F" w:rsidRPr="005C1CFB" w:rsidRDefault="0021119F" w:rsidP="005C1CFB">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4509C62A" w14:textId="77777777" w:rsidTr="005C1CFB">
      <w:tc>
        <w:tcPr>
          <w:tcW w:w="4629" w:type="dxa"/>
        </w:tcPr>
        <w:p w14:paraId="43EF0E70" w14:textId="77777777" w:rsidR="0021119F" w:rsidRDefault="0021119F" w:rsidP="005C1CFB">
          <w:pPr>
            <w:pStyle w:val="tussenkopje"/>
          </w:pPr>
          <w:r>
            <w:t>Versie</w:t>
          </w:r>
        </w:p>
      </w:tc>
    </w:tr>
    <w:tr w:rsidR="0021119F" w14:paraId="6D7A61F8" w14:textId="77777777" w:rsidTr="005C1CFB">
      <w:tc>
        <w:tcPr>
          <w:tcW w:w="4629" w:type="dxa"/>
        </w:tcPr>
        <w:p w14:paraId="23040D2E" w14:textId="721EE42D" w:rsidR="0021119F" w:rsidRDefault="0021119F" w:rsidP="00516F7D">
          <w:pPr>
            <w:tabs>
              <w:tab w:val="left" w:pos="1680"/>
            </w:tabs>
            <w:spacing w:line="240" w:lineRule="atLeast"/>
          </w:pPr>
          <w:ins w:id="33" w:author="Groot, Karina de" w:date="2019-09-13T11:59:00Z">
            <w:r>
              <w:t>7.0</w:t>
            </w:r>
          </w:ins>
          <w:del w:id="34" w:author="Groot, Karina de" w:date="2019-09-13T11:59:00Z">
            <w:r w:rsidDel="00D808C7">
              <w:fldChar w:fldCharType="begin"/>
            </w:r>
            <w:r w:rsidDel="00D808C7">
              <w:delInstrText xml:space="preserve"> REF Versie  \* MERGEFORMAT </w:delInstrText>
            </w:r>
            <w:r w:rsidDel="00D808C7">
              <w:fldChar w:fldCharType="separate"/>
            </w:r>
            <w:r w:rsidDel="00D808C7">
              <w:rPr>
                <w:noProof/>
              </w:rPr>
              <w:delText>6.16.0</w:delText>
            </w:r>
            <w:r w:rsidDel="00D808C7">
              <w:rPr>
                <w:noProof/>
              </w:rPr>
              <w:fldChar w:fldCharType="end"/>
            </w:r>
          </w:del>
          <w:r>
            <w:tab/>
          </w:r>
        </w:p>
      </w:tc>
    </w:tr>
    <w:tr w:rsidR="0021119F" w14:paraId="193B6339" w14:textId="77777777" w:rsidTr="005C1CFB">
      <w:tc>
        <w:tcPr>
          <w:tcW w:w="4629" w:type="dxa"/>
        </w:tcPr>
        <w:p w14:paraId="0B0D5325" w14:textId="77777777" w:rsidR="0021119F" w:rsidRDefault="0021119F" w:rsidP="005C1CFB">
          <w:pPr>
            <w:pStyle w:val="tussenkopje"/>
          </w:pPr>
          <w:r>
            <w:t>Blad</w:t>
          </w:r>
        </w:p>
      </w:tc>
    </w:tr>
    <w:tr w:rsidR="0021119F" w14:paraId="1F242D53" w14:textId="77777777" w:rsidTr="005C1CFB">
      <w:tc>
        <w:tcPr>
          <w:tcW w:w="4629" w:type="dxa"/>
        </w:tcPr>
        <w:p w14:paraId="165A3EB4" w14:textId="493ADB66" w:rsidR="0021119F" w:rsidRDefault="0021119F" w:rsidP="005C1CFB">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rsidR="004C1A43">
            <w:fldChar w:fldCharType="begin"/>
          </w:r>
          <w:r w:rsidR="004C1A43">
            <w:instrText xml:space="preserve"> NUMPAGES </w:instrText>
          </w:r>
          <w:r w:rsidR="004C1A43">
            <w:fldChar w:fldCharType="separate"/>
          </w:r>
          <w:r w:rsidR="00EB0A0B">
            <w:rPr>
              <w:noProof/>
            </w:rPr>
            <w:instrText>50</w:instrText>
          </w:r>
          <w:r w:rsidR="004C1A43">
            <w:rPr>
              <w:noProof/>
            </w:rPr>
            <w:fldChar w:fldCharType="end"/>
          </w:r>
          <w:r>
            <w:fldChar w:fldCharType="separate"/>
          </w:r>
          <w:r w:rsidR="00EB0A0B">
            <w:rPr>
              <w:noProof/>
            </w:rPr>
            <w:t>49</w:t>
          </w:r>
          <w:r>
            <w:fldChar w:fldCharType="end"/>
          </w:r>
          <w:r>
            <w:t xml:space="preserve"> </w:t>
          </w:r>
        </w:p>
      </w:tc>
    </w:tr>
  </w:tbl>
  <w:p w14:paraId="49EB89E4" w14:textId="77777777" w:rsidR="0021119F" w:rsidRDefault="0021119F">
    <w:pPr>
      <w:pStyle w:val="Koptekst"/>
    </w:pPr>
    <w:r>
      <w:rPr>
        <w:noProof/>
        <w:snapToGrid/>
        <w:lang w:eastAsia="nl-NL"/>
      </w:rPr>
      <w:drawing>
        <wp:anchor distT="0" distB="0" distL="114300" distR="114300" simplePos="0" relativeHeight="251656704" behindDoc="1" locked="0" layoutInCell="1" allowOverlap="1" wp14:anchorId="5641C466" wp14:editId="34185433">
          <wp:simplePos x="0" y="0"/>
          <wp:positionH relativeFrom="column">
            <wp:posOffset>1385570</wp:posOffset>
          </wp:positionH>
          <wp:positionV relativeFrom="paragraph">
            <wp:posOffset>-76835</wp:posOffset>
          </wp:positionV>
          <wp:extent cx="1333500" cy="1114425"/>
          <wp:effectExtent l="0" t="0" r="0" b="9525"/>
          <wp:wrapNone/>
          <wp:docPr id="5" name="Afbeelding 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7AEF" w14:textId="77777777" w:rsidR="0021119F" w:rsidRDefault="002111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65B5" w14:textId="77777777" w:rsidR="0021119F" w:rsidRDefault="0021119F">
    <w:pPr>
      <w:pStyle w:val="Koptekst"/>
    </w:pPr>
    <w:r>
      <w:rPr>
        <w:noProof/>
        <w:snapToGrid/>
        <w:lang w:eastAsia="nl-NL"/>
      </w:rPr>
      <w:drawing>
        <wp:anchor distT="0" distB="0" distL="114300" distR="114300" simplePos="0" relativeHeight="251655680" behindDoc="0" locked="0" layoutInCell="1" allowOverlap="1" wp14:anchorId="2462E585" wp14:editId="010BF39D">
          <wp:simplePos x="0" y="0"/>
          <wp:positionH relativeFrom="page">
            <wp:posOffset>3032760</wp:posOffset>
          </wp:positionH>
          <wp:positionV relativeFrom="page">
            <wp:posOffset>512445</wp:posOffset>
          </wp:positionV>
          <wp:extent cx="942975" cy="190500"/>
          <wp:effectExtent l="0" t="0" r="9525" b="0"/>
          <wp:wrapNone/>
          <wp:docPr id="6" name="Afbeelding 6"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26" w:tblpY="625"/>
      <w:tblW w:w="0" w:type="auto"/>
      <w:tblCellMar>
        <w:left w:w="70" w:type="dxa"/>
        <w:right w:w="70" w:type="dxa"/>
      </w:tblCellMar>
      <w:tblLook w:val="0000" w:firstRow="0" w:lastRow="0" w:firstColumn="0" w:lastColumn="0" w:noHBand="0" w:noVBand="0"/>
    </w:tblPr>
    <w:tblGrid>
      <w:gridCol w:w="4629"/>
    </w:tblGrid>
    <w:tr w:rsidR="0021119F" w14:paraId="24D6FE60" w14:textId="77777777" w:rsidTr="00E97F77">
      <w:tc>
        <w:tcPr>
          <w:tcW w:w="4629" w:type="dxa"/>
        </w:tcPr>
        <w:p w14:paraId="7CBE1FCD" w14:textId="77777777" w:rsidR="0021119F" w:rsidRDefault="0021119F" w:rsidP="00E97F77">
          <w:pPr>
            <w:pStyle w:val="tussenkopje"/>
            <w:spacing w:before="0"/>
          </w:pPr>
          <w:r>
            <w:t>Datum</w:t>
          </w:r>
        </w:p>
      </w:tc>
    </w:tr>
    <w:bookmarkStart w:id="293" w:name="Datum"/>
    <w:tr w:rsidR="0021119F" w14:paraId="236BA4A4" w14:textId="77777777" w:rsidTr="00E97F77">
      <w:tc>
        <w:tcPr>
          <w:tcW w:w="4629" w:type="dxa"/>
        </w:tcPr>
        <w:p w14:paraId="66E968F0" w14:textId="4732D75A" w:rsidR="0021119F" w:rsidRDefault="0021119F" w:rsidP="00E97F77">
          <w:pPr>
            <w:spacing w:line="240" w:lineRule="atLeast"/>
          </w:pPr>
          <w:r>
            <w:fldChar w:fldCharType="begin"/>
          </w:r>
          <w:r>
            <w:instrText xml:space="preserve"> STYLEREF Datumopmaakprofiel\l  \* MERGEFORMAT </w:instrText>
          </w:r>
          <w:r>
            <w:fldChar w:fldCharType="separate"/>
          </w:r>
          <w:r w:rsidR="00EB0A0B">
            <w:rPr>
              <w:noProof/>
            </w:rPr>
            <w:t>13 september 2019</w:t>
          </w:r>
          <w:r>
            <w:fldChar w:fldCharType="end"/>
          </w:r>
          <w:bookmarkEnd w:id="293"/>
        </w:p>
      </w:tc>
    </w:tr>
    <w:tr w:rsidR="0021119F" w14:paraId="2924FB6D" w14:textId="77777777" w:rsidTr="00E97F77">
      <w:tc>
        <w:tcPr>
          <w:tcW w:w="4629" w:type="dxa"/>
        </w:tcPr>
        <w:p w14:paraId="7397FF2B" w14:textId="77777777" w:rsidR="0021119F" w:rsidRDefault="0021119F" w:rsidP="00E97F77">
          <w:pPr>
            <w:pStyle w:val="tussenkopje"/>
          </w:pPr>
          <w:r>
            <w:t>Titel</w:t>
          </w:r>
        </w:p>
      </w:tc>
    </w:tr>
    <w:tr w:rsidR="0021119F" w14:paraId="2580749C" w14:textId="77777777" w:rsidTr="00E97F77">
      <w:tc>
        <w:tcPr>
          <w:tcW w:w="4629" w:type="dxa"/>
        </w:tcPr>
        <w:p w14:paraId="0ACE402B" w14:textId="361F1ACE" w:rsidR="0021119F" w:rsidRPr="005C1CFB" w:rsidRDefault="0021119F" w:rsidP="00E97F77">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27DE01DF" w14:textId="77777777" w:rsidTr="00E97F77">
      <w:tc>
        <w:tcPr>
          <w:tcW w:w="4629" w:type="dxa"/>
        </w:tcPr>
        <w:p w14:paraId="4C0646FC" w14:textId="77777777" w:rsidR="0021119F" w:rsidRDefault="0021119F" w:rsidP="00E97F77">
          <w:pPr>
            <w:pStyle w:val="tussenkopje"/>
            <w:tabs>
              <w:tab w:val="left" w:pos="1110"/>
              <w:tab w:val="right" w:pos="4489"/>
            </w:tabs>
          </w:pPr>
          <w:r>
            <w:t>Versie</w:t>
          </w:r>
          <w:r>
            <w:tab/>
          </w:r>
          <w:r>
            <w:tab/>
          </w:r>
        </w:p>
      </w:tc>
    </w:tr>
    <w:bookmarkStart w:id="294" w:name="Versie"/>
    <w:tr w:rsidR="0021119F" w14:paraId="4A820C7D" w14:textId="77777777" w:rsidTr="00E97F77">
      <w:tc>
        <w:tcPr>
          <w:tcW w:w="4629" w:type="dxa"/>
        </w:tcPr>
        <w:p w14:paraId="0AFA9711" w14:textId="4E0DAD86" w:rsidR="0021119F" w:rsidRDefault="0021119F" w:rsidP="00E97F77">
          <w:pPr>
            <w:spacing w:line="240" w:lineRule="atLeast"/>
          </w:pPr>
          <w:r>
            <w:fldChar w:fldCharType="begin"/>
          </w:r>
          <w:r>
            <w:instrText xml:space="preserve"> STYLEREF Versie\l  \* MERGEFORMAT </w:instrText>
          </w:r>
          <w:r>
            <w:fldChar w:fldCharType="separate"/>
          </w:r>
          <w:r w:rsidR="00EB0A0B">
            <w:rPr>
              <w:noProof/>
            </w:rPr>
            <w:t>7.0</w:t>
          </w:r>
          <w:r>
            <w:fldChar w:fldCharType="end"/>
          </w:r>
          <w:bookmarkEnd w:id="294"/>
        </w:p>
      </w:tc>
    </w:tr>
    <w:tr w:rsidR="0021119F" w14:paraId="1F4597A9" w14:textId="77777777" w:rsidTr="00E97F77">
      <w:tc>
        <w:tcPr>
          <w:tcW w:w="4629" w:type="dxa"/>
        </w:tcPr>
        <w:p w14:paraId="7A2602C7" w14:textId="77777777" w:rsidR="0021119F" w:rsidRDefault="0021119F" w:rsidP="00E97F77">
          <w:pPr>
            <w:pStyle w:val="tussenkopje"/>
          </w:pPr>
          <w:r>
            <w:t>Blad</w:t>
          </w:r>
        </w:p>
      </w:tc>
    </w:tr>
    <w:tr w:rsidR="0021119F" w14:paraId="38E6414C" w14:textId="77777777" w:rsidTr="00E97F77">
      <w:tc>
        <w:tcPr>
          <w:tcW w:w="4629" w:type="dxa"/>
        </w:tcPr>
        <w:p w14:paraId="4BD8028A" w14:textId="38318FB9" w:rsidR="0021119F" w:rsidRDefault="0021119F" w:rsidP="00E97F77">
          <w:pPr>
            <w:spacing w:line="240" w:lineRule="atLeast"/>
          </w:pPr>
          <w:r>
            <w:fldChar w:fldCharType="begin"/>
          </w:r>
          <w:r>
            <w:instrText xml:space="preserve"> PAGE  \* MERGEFORMAT </w:instrText>
          </w:r>
          <w:r>
            <w:fldChar w:fldCharType="separate"/>
          </w:r>
          <w:r>
            <w:rPr>
              <w:noProof/>
            </w:rPr>
            <w:t>5</w:t>
          </w:r>
          <w:r>
            <w:fldChar w:fldCharType="end"/>
          </w:r>
          <w:r>
            <w:t xml:space="preserve"> van </w:t>
          </w:r>
          <w:r>
            <w:fldChar w:fldCharType="begin"/>
          </w:r>
          <w:r>
            <w:instrText xml:space="preserve"> </w:instrText>
          </w:r>
          <w:r>
            <w:rPr>
              <w:b/>
              <w:bCs/>
            </w:rPr>
            <w:instrText>=</w:instrText>
          </w:r>
          <w:r>
            <w:instrText xml:space="preserve"> -1+</w:instrText>
          </w:r>
          <w:r w:rsidR="004C1A43">
            <w:fldChar w:fldCharType="begin"/>
          </w:r>
          <w:r w:rsidR="004C1A43">
            <w:instrText xml:space="preserve"> NUMPAGES </w:instrText>
          </w:r>
          <w:r w:rsidR="004C1A43">
            <w:fldChar w:fldCharType="separate"/>
          </w:r>
          <w:r w:rsidR="00EB0A0B">
            <w:rPr>
              <w:noProof/>
            </w:rPr>
            <w:instrText>50</w:instrText>
          </w:r>
          <w:r w:rsidR="004C1A43">
            <w:rPr>
              <w:noProof/>
            </w:rPr>
            <w:fldChar w:fldCharType="end"/>
          </w:r>
          <w:r>
            <w:fldChar w:fldCharType="separate"/>
          </w:r>
          <w:r w:rsidR="00EB0A0B">
            <w:rPr>
              <w:noProof/>
            </w:rPr>
            <w:t>49</w:t>
          </w:r>
          <w:r>
            <w:fldChar w:fldCharType="end"/>
          </w:r>
          <w:r>
            <w:t xml:space="preserve"> </w:t>
          </w:r>
        </w:p>
      </w:tc>
    </w:tr>
  </w:tbl>
  <w:p w14:paraId="7463E04A" w14:textId="77777777" w:rsidR="0021119F" w:rsidRDefault="0021119F">
    <w:pPr>
      <w:pStyle w:val="Koptekst"/>
    </w:pPr>
    <w:r>
      <w:rPr>
        <w:noProof/>
        <w:snapToGrid/>
        <w:lang w:eastAsia="nl-NL"/>
      </w:rPr>
      <w:drawing>
        <wp:anchor distT="0" distB="0" distL="114300" distR="114300" simplePos="0" relativeHeight="251658752" behindDoc="1" locked="0" layoutInCell="1" allowOverlap="1" wp14:anchorId="428D8EC6" wp14:editId="4BAB195F">
          <wp:simplePos x="0" y="0"/>
          <wp:positionH relativeFrom="column">
            <wp:posOffset>1748790</wp:posOffset>
          </wp:positionH>
          <wp:positionV relativeFrom="paragraph">
            <wp:posOffset>175260</wp:posOffset>
          </wp:positionV>
          <wp:extent cx="1333500" cy="1114425"/>
          <wp:effectExtent l="0" t="0" r="0" b="9525"/>
          <wp:wrapNone/>
          <wp:docPr id="7" name="Afbeelding 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0755D" w14:textId="77777777" w:rsidR="0021119F" w:rsidRDefault="002111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0866" w:tblpY="625"/>
      <w:tblW w:w="0" w:type="auto"/>
      <w:tblCellMar>
        <w:left w:w="70" w:type="dxa"/>
        <w:right w:w="70" w:type="dxa"/>
      </w:tblCellMar>
      <w:tblLook w:val="0000" w:firstRow="0" w:lastRow="0" w:firstColumn="0" w:lastColumn="0" w:noHBand="0" w:noVBand="0"/>
    </w:tblPr>
    <w:tblGrid>
      <w:gridCol w:w="4629"/>
    </w:tblGrid>
    <w:tr w:rsidR="0021119F" w14:paraId="279F8A5E" w14:textId="77777777" w:rsidTr="003165E0">
      <w:tc>
        <w:tcPr>
          <w:tcW w:w="4629" w:type="dxa"/>
        </w:tcPr>
        <w:p w14:paraId="10D3C7AA" w14:textId="77777777" w:rsidR="0021119F" w:rsidRDefault="0021119F" w:rsidP="003165E0">
          <w:pPr>
            <w:pStyle w:val="tussenkopje"/>
            <w:spacing w:before="0"/>
          </w:pPr>
          <w:r>
            <w:t>Datum</w:t>
          </w:r>
        </w:p>
      </w:tc>
    </w:tr>
    <w:tr w:rsidR="0021119F" w14:paraId="4D225986" w14:textId="77777777" w:rsidTr="003165E0">
      <w:tc>
        <w:tcPr>
          <w:tcW w:w="4629" w:type="dxa"/>
        </w:tcPr>
        <w:p w14:paraId="2E8C082C" w14:textId="4A0E34C5" w:rsidR="0021119F" w:rsidRDefault="004C1A43" w:rsidP="003165E0">
          <w:pPr>
            <w:spacing w:line="240" w:lineRule="atLeast"/>
          </w:pPr>
          <w:r>
            <w:fldChar w:fldCharType="begin"/>
          </w:r>
          <w:r>
            <w:instrText xml:space="preserve"> STYLEREF Datumopmaakprofiel\l  \* MERGEFORMAT </w:instrText>
          </w:r>
          <w:r>
            <w:fldChar w:fldCharType="separate"/>
          </w:r>
          <w:r w:rsidR="00FB0702">
            <w:rPr>
              <w:noProof/>
            </w:rPr>
            <w:t>13 september 2019</w:t>
          </w:r>
          <w:r>
            <w:rPr>
              <w:noProof/>
            </w:rPr>
            <w:fldChar w:fldCharType="end"/>
          </w:r>
        </w:p>
      </w:tc>
    </w:tr>
    <w:tr w:rsidR="0021119F" w14:paraId="2C7132FB" w14:textId="77777777" w:rsidTr="003165E0">
      <w:tc>
        <w:tcPr>
          <w:tcW w:w="4629" w:type="dxa"/>
        </w:tcPr>
        <w:p w14:paraId="39D145D8" w14:textId="77777777" w:rsidR="0021119F" w:rsidRDefault="0021119F" w:rsidP="003165E0">
          <w:pPr>
            <w:pStyle w:val="tussenkopje"/>
          </w:pPr>
          <w:r>
            <w:t>Titel</w:t>
          </w:r>
        </w:p>
      </w:tc>
    </w:tr>
    <w:tr w:rsidR="0021119F" w14:paraId="3CE02B7C" w14:textId="77777777" w:rsidTr="003165E0">
      <w:tc>
        <w:tcPr>
          <w:tcW w:w="4629" w:type="dxa"/>
        </w:tcPr>
        <w:p w14:paraId="0DBD93EA" w14:textId="3233F24C" w:rsidR="0021119F" w:rsidRPr="005C1CFB" w:rsidRDefault="0021119F" w:rsidP="003165E0">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7F753D3B" w14:textId="77777777" w:rsidTr="003165E0">
      <w:tc>
        <w:tcPr>
          <w:tcW w:w="4629" w:type="dxa"/>
        </w:tcPr>
        <w:p w14:paraId="7EF105B7" w14:textId="77777777" w:rsidR="0021119F" w:rsidRDefault="0021119F" w:rsidP="003165E0">
          <w:pPr>
            <w:pStyle w:val="tussenkopje"/>
            <w:tabs>
              <w:tab w:val="left" w:pos="1110"/>
              <w:tab w:val="right" w:pos="4489"/>
            </w:tabs>
          </w:pPr>
          <w:r>
            <w:t>Versie</w:t>
          </w:r>
          <w:r>
            <w:tab/>
          </w:r>
          <w:r>
            <w:tab/>
          </w:r>
        </w:p>
      </w:tc>
    </w:tr>
    <w:tr w:rsidR="0021119F" w14:paraId="525992E1" w14:textId="77777777" w:rsidTr="003165E0">
      <w:tc>
        <w:tcPr>
          <w:tcW w:w="4629" w:type="dxa"/>
        </w:tcPr>
        <w:p w14:paraId="4FBAF519" w14:textId="5DCC3FB1" w:rsidR="0021119F" w:rsidRDefault="004C1A43" w:rsidP="003165E0">
          <w:pPr>
            <w:spacing w:line="240" w:lineRule="atLeast"/>
          </w:pPr>
          <w:r>
            <w:fldChar w:fldCharType="begin"/>
          </w:r>
          <w:r>
            <w:instrText xml:space="preserve"> STYLEREF Versie\l  \* MERGEFORMAT </w:instrText>
          </w:r>
          <w:r>
            <w:fldChar w:fldCharType="separate"/>
          </w:r>
          <w:r w:rsidR="00FB0702">
            <w:rPr>
              <w:noProof/>
            </w:rPr>
            <w:t>7.0</w:t>
          </w:r>
          <w:r>
            <w:rPr>
              <w:noProof/>
            </w:rPr>
            <w:fldChar w:fldCharType="end"/>
          </w:r>
        </w:p>
      </w:tc>
    </w:tr>
    <w:tr w:rsidR="0021119F" w14:paraId="1A0AC173" w14:textId="77777777" w:rsidTr="003165E0">
      <w:tc>
        <w:tcPr>
          <w:tcW w:w="4629" w:type="dxa"/>
        </w:tcPr>
        <w:p w14:paraId="51649090" w14:textId="77777777" w:rsidR="0021119F" w:rsidRDefault="0021119F" w:rsidP="003165E0">
          <w:pPr>
            <w:pStyle w:val="tussenkopje"/>
          </w:pPr>
          <w:r>
            <w:t>Blad</w:t>
          </w:r>
        </w:p>
      </w:tc>
    </w:tr>
    <w:tr w:rsidR="0021119F" w14:paraId="4CD9D7AF" w14:textId="77777777" w:rsidTr="003165E0">
      <w:tc>
        <w:tcPr>
          <w:tcW w:w="4629" w:type="dxa"/>
        </w:tcPr>
        <w:p w14:paraId="29AC2A27" w14:textId="366B4BB6" w:rsidR="0021119F" w:rsidRDefault="0021119F" w:rsidP="003165E0">
          <w:pPr>
            <w:spacing w:line="240" w:lineRule="atLeast"/>
          </w:pPr>
          <w:r>
            <w:fldChar w:fldCharType="begin"/>
          </w:r>
          <w:r>
            <w:instrText xml:space="preserve"> PAGE  \* MERGEFORMAT </w:instrText>
          </w:r>
          <w:r>
            <w:fldChar w:fldCharType="separate"/>
          </w:r>
          <w:r>
            <w:rPr>
              <w:noProof/>
            </w:rPr>
            <w:t>20</w:t>
          </w:r>
          <w:r>
            <w:fldChar w:fldCharType="end"/>
          </w:r>
          <w:r>
            <w:t xml:space="preserve"> van </w:t>
          </w:r>
          <w:r>
            <w:fldChar w:fldCharType="begin"/>
          </w:r>
          <w:r>
            <w:instrText xml:space="preserve"> </w:instrText>
          </w:r>
          <w:r>
            <w:rPr>
              <w:b/>
              <w:bCs/>
            </w:rPr>
            <w:instrText>=</w:instrText>
          </w:r>
          <w:r>
            <w:instrText xml:space="preserve"> -1+</w:instrText>
          </w:r>
          <w:r w:rsidR="004C1A43">
            <w:fldChar w:fldCharType="begin"/>
          </w:r>
          <w:r w:rsidR="004C1A43">
            <w:instrText xml:space="preserve"> NUMPAGES </w:instrText>
          </w:r>
          <w:r w:rsidR="004C1A43">
            <w:fldChar w:fldCharType="separate"/>
          </w:r>
          <w:r w:rsidR="00FB0702">
            <w:rPr>
              <w:noProof/>
            </w:rPr>
            <w:instrText>50</w:instrText>
          </w:r>
          <w:r w:rsidR="004C1A43">
            <w:rPr>
              <w:noProof/>
            </w:rPr>
            <w:fldChar w:fldCharType="end"/>
          </w:r>
          <w:r>
            <w:fldChar w:fldCharType="separate"/>
          </w:r>
          <w:r w:rsidR="00FB0702">
            <w:rPr>
              <w:noProof/>
            </w:rPr>
            <w:t>49</w:t>
          </w:r>
          <w:r>
            <w:fldChar w:fldCharType="end"/>
          </w:r>
          <w:r>
            <w:t xml:space="preserve"> </w:t>
          </w:r>
        </w:p>
      </w:tc>
    </w:tr>
  </w:tbl>
  <w:p w14:paraId="5C343348" w14:textId="77777777" w:rsidR="0021119F" w:rsidRDefault="0021119F">
    <w:pPr>
      <w:pStyle w:val="Koptekst"/>
    </w:pPr>
    <w:r>
      <w:rPr>
        <w:noProof/>
        <w:snapToGrid/>
        <w:lang w:eastAsia="nl-NL"/>
      </w:rPr>
      <w:drawing>
        <wp:anchor distT="0" distB="0" distL="114300" distR="114300" simplePos="0" relativeHeight="251659776" behindDoc="1" locked="0" layoutInCell="1" allowOverlap="1" wp14:anchorId="7DF935D6" wp14:editId="5C935B43">
          <wp:simplePos x="0" y="0"/>
          <wp:positionH relativeFrom="column">
            <wp:posOffset>3225165</wp:posOffset>
          </wp:positionH>
          <wp:positionV relativeFrom="paragraph">
            <wp:posOffset>-1120140</wp:posOffset>
          </wp:positionV>
          <wp:extent cx="1333500" cy="1114425"/>
          <wp:effectExtent l="0" t="0" r="0" b="9525"/>
          <wp:wrapNone/>
          <wp:docPr id="43" name="Afbeelding 4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041C6" w14:textId="77777777" w:rsidR="0021119F" w:rsidRDefault="00211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AA0"/>
    <w:multiLevelType w:val="hybridMultilevel"/>
    <w:tmpl w:val="460A4254"/>
    <w:lvl w:ilvl="0" w:tplc="D9D4553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F0A98"/>
    <w:multiLevelType w:val="hybridMultilevel"/>
    <w:tmpl w:val="3908728E"/>
    <w:lvl w:ilvl="0" w:tplc="C4D01D42">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D469E5"/>
    <w:multiLevelType w:val="hybridMultilevel"/>
    <w:tmpl w:val="7BA4E6D2"/>
    <w:lvl w:ilvl="0" w:tplc="2452A37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27F37"/>
    <w:multiLevelType w:val="hybridMultilevel"/>
    <w:tmpl w:val="1F402926"/>
    <w:lvl w:ilvl="0" w:tplc="E8A23A4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9C62A0"/>
    <w:multiLevelType w:val="hybridMultilevel"/>
    <w:tmpl w:val="DFD823B8"/>
    <w:lvl w:ilvl="0" w:tplc="C4D01D42">
      <w:start w:val="1"/>
      <w:numFmt w:val="decimal"/>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5" w15:restartNumberingAfterBreak="0">
    <w:nsid w:val="374E73AB"/>
    <w:multiLevelType w:val="hybridMultilevel"/>
    <w:tmpl w:val="10E8104C"/>
    <w:lvl w:ilvl="0" w:tplc="A60C979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9017C"/>
    <w:multiLevelType w:val="hybridMultilevel"/>
    <w:tmpl w:val="547A4E7A"/>
    <w:lvl w:ilvl="0" w:tplc="AC1C1AFA">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4633B4B"/>
    <w:multiLevelType w:val="hybridMultilevel"/>
    <w:tmpl w:val="C400D720"/>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A97FCB"/>
    <w:multiLevelType w:val="hybridMultilevel"/>
    <w:tmpl w:val="2D8CC7B0"/>
    <w:lvl w:ilvl="0" w:tplc="ABBA97D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6D5608"/>
    <w:multiLevelType w:val="hybridMultilevel"/>
    <w:tmpl w:val="EDAA2BA4"/>
    <w:lvl w:ilvl="0" w:tplc="1892DAFA">
      <w:start w:val="1"/>
      <w:numFmt w:val="bullet"/>
      <w:pStyle w:val="bullet"/>
      <w:lvlText w:val=""/>
      <w:lvlJc w:val="left"/>
      <w:pPr>
        <w:tabs>
          <w:tab w:val="num" w:pos="360"/>
        </w:tabs>
        <w:ind w:left="227" w:hanging="227"/>
      </w:pPr>
      <w:rPr>
        <w:rFonts w:ascii="Symbol" w:hAnsi="Symbol"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03113"/>
    <w:multiLevelType w:val="hybridMultilevel"/>
    <w:tmpl w:val="A5B6BB2A"/>
    <w:lvl w:ilvl="0" w:tplc="949E15D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997B4A"/>
    <w:multiLevelType w:val="hybridMultilevel"/>
    <w:tmpl w:val="4D729176"/>
    <w:lvl w:ilvl="0" w:tplc="7DA48E4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144A5B"/>
    <w:multiLevelType w:val="hybridMultilevel"/>
    <w:tmpl w:val="3EEAFB8C"/>
    <w:lvl w:ilvl="0" w:tplc="9ACE3B44">
      <w:start w:val="1"/>
      <w:numFmt w:val="bullet"/>
      <w:pStyle w:val="streepje"/>
      <w:lvlText w:val="-"/>
      <w:lvlJc w:val="left"/>
      <w:pPr>
        <w:tabs>
          <w:tab w:val="num" w:pos="360"/>
        </w:tabs>
        <w:ind w:left="227" w:hanging="227"/>
      </w:pPr>
      <w:rPr>
        <w:rFonts w:hint="default"/>
      </w:rPr>
    </w:lvl>
    <w:lvl w:ilvl="1" w:tplc="B5226156"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3067"/>
    <w:multiLevelType w:val="hybridMultilevel"/>
    <w:tmpl w:val="C1F46006"/>
    <w:lvl w:ilvl="0" w:tplc="B854EC78">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15:restartNumberingAfterBreak="0">
    <w:nsid w:val="6CDB4ED8"/>
    <w:multiLevelType w:val="hybridMultilevel"/>
    <w:tmpl w:val="3DF8CE38"/>
    <w:lvl w:ilvl="0" w:tplc="9A621558">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1A1DD1"/>
    <w:multiLevelType w:val="multilevel"/>
    <w:tmpl w:val="72F826E6"/>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0" w:firstLine="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6F136EDF"/>
    <w:multiLevelType w:val="hybridMultilevel"/>
    <w:tmpl w:val="265288BC"/>
    <w:lvl w:ilvl="0" w:tplc="FDEAC58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BE7FA5"/>
    <w:multiLevelType w:val="hybridMultilevel"/>
    <w:tmpl w:val="73DAD882"/>
    <w:lvl w:ilvl="0" w:tplc="AC1C1AFA">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7"/>
  </w:num>
  <w:num w:numId="6">
    <w:abstractNumId w:val="1"/>
  </w:num>
  <w:num w:numId="7">
    <w:abstractNumId w:val="4"/>
  </w:num>
  <w:num w:numId="8">
    <w:abstractNumId w:val="17"/>
  </w:num>
  <w:num w:numId="9">
    <w:abstractNumId w:val="6"/>
  </w:num>
  <w:num w:numId="10">
    <w:abstractNumId w:val="12"/>
  </w:num>
  <w:num w:numId="11">
    <w:abstractNumId w:val="11"/>
  </w:num>
  <w:num w:numId="12">
    <w:abstractNumId w:val="8"/>
  </w:num>
  <w:num w:numId="13">
    <w:abstractNumId w:val="3"/>
  </w:num>
  <w:num w:numId="14">
    <w:abstractNumId w:val="16"/>
  </w:num>
  <w:num w:numId="15">
    <w:abstractNumId w:val="2"/>
  </w:num>
  <w:num w:numId="16">
    <w:abstractNumId w:val="5"/>
  </w:num>
  <w:num w:numId="17">
    <w:abstractNumId w:val="0"/>
  </w:num>
  <w:num w:numId="18">
    <w:abstractNumId w:val="10"/>
  </w:num>
  <w:num w:numId="19">
    <w:abstractNumId w:val="14"/>
  </w:num>
  <w:num w:numId="2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335460"/>
    <w:rsid w:val="00000B7F"/>
    <w:rsid w:val="00000FF2"/>
    <w:rsid w:val="00002175"/>
    <w:rsid w:val="00002927"/>
    <w:rsid w:val="00004012"/>
    <w:rsid w:val="0000748B"/>
    <w:rsid w:val="00011509"/>
    <w:rsid w:val="00011512"/>
    <w:rsid w:val="000144EA"/>
    <w:rsid w:val="00020EEB"/>
    <w:rsid w:val="00021450"/>
    <w:rsid w:val="0002435C"/>
    <w:rsid w:val="00025664"/>
    <w:rsid w:val="00026095"/>
    <w:rsid w:val="000260A8"/>
    <w:rsid w:val="00027498"/>
    <w:rsid w:val="000276E6"/>
    <w:rsid w:val="00032CE5"/>
    <w:rsid w:val="00032E51"/>
    <w:rsid w:val="000366EB"/>
    <w:rsid w:val="00036D1A"/>
    <w:rsid w:val="00037BEB"/>
    <w:rsid w:val="000412F4"/>
    <w:rsid w:val="000437B6"/>
    <w:rsid w:val="0004405D"/>
    <w:rsid w:val="0004562E"/>
    <w:rsid w:val="00046653"/>
    <w:rsid w:val="00061D83"/>
    <w:rsid w:val="00062561"/>
    <w:rsid w:val="00064223"/>
    <w:rsid w:val="00065A48"/>
    <w:rsid w:val="00065C01"/>
    <w:rsid w:val="00066AFA"/>
    <w:rsid w:val="00066F0F"/>
    <w:rsid w:val="00067E8F"/>
    <w:rsid w:val="00072222"/>
    <w:rsid w:val="00073126"/>
    <w:rsid w:val="00076296"/>
    <w:rsid w:val="00076312"/>
    <w:rsid w:val="000807C8"/>
    <w:rsid w:val="00081A32"/>
    <w:rsid w:val="00081C39"/>
    <w:rsid w:val="00083949"/>
    <w:rsid w:val="00083E3C"/>
    <w:rsid w:val="00090433"/>
    <w:rsid w:val="00095312"/>
    <w:rsid w:val="00095E82"/>
    <w:rsid w:val="00097728"/>
    <w:rsid w:val="00097924"/>
    <w:rsid w:val="000A163F"/>
    <w:rsid w:val="000A64C5"/>
    <w:rsid w:val="000A6F1F"/>
    <w:rsid w:val="000B0E54"/>
    <w:rsid w:val="000B5BB6"/>
    <w:rsid w:val="000C06A1"/>
    <w:rsid w:val="000C435E"/>
    <w:rsid w:val="000C6F83"/>
    <w:rsid w:val="000D2D5E"/>
    <w:rsid w:val="000D3D6C"/>
    <w:rsid w:val="000D4B23"/>
    <w:rsid w:val="000D5933"/>
    <w:rsid w:val="000D71A8"/>
    <w:rsid w:val="000D785A"/>
    <w:rsid w:val="000D7F0F"/>
    <w:rsid w:val="000E3414"/>
    <w:rsid w:val="000F1CCA"/>
    <w:rsid w:val="000F49EC"/>
    <w:rsid w:val="000F6E86"/>
    <w:rsid w:val="00100EE4"/>
    <w:rsid w:val="00101423"/>
    <w:rsid w:val="001019C0"/>
    <w:rsid w:val="00103139"/>
    <w:rsid w:val="00103387"/>
    <w:rsid w:val="001071C5"/>
    <w:rsid w:val="00112449"/>
    <w:rsid w:val="001179F3"/>
    <w:rsid w:val="00117FD2"/>
    <w:rsid w:val="00122596"/>
    <w:rsid w:val="00123A33"/>
    <w:rsid w:val="00124A65"/>
    <w:rsid w:val="00124F66"/>
    <w:rsid w:val="00125B5F"/>
    <w:rsid w:val="0013113E"/>
    <w:rsid w:val="00132E39"/>
    <w:rsid w:val="00133DEF"/>
    <w:rsid w:val="0013526A"/>
    <w:rsid w:val="001421BE"/>
    <w:rsid w:val="00142655"/>
    <w:rsid w:val="00144D8E"/>
    <w:rsid w:val="00145EAF"/>
    <w:rsid w:val="00147C7A"/>
    <w:rsid w:val="00147CB9"/>
    <w:rsid w:val="00150ABA"/>
    <w:rsid w:val="001553FA"/>
    <w:rsid w:val="00155E8A"/>
    <w:rsid w:val="00157280"/>
    <w:rsid w:val="001637F3"/>
    <w:rsid w:val="0016411D"/>
    <w:rsid w:val="001646D6"/>
    <w:rsid w:val="0016543D"/>
    <w:rsid w:val="00165B8E"/>
    <w:rsid w:val="001726D0"/>
    <w:rsid w:val="0018103F"/>
    <w:rsid w:val="00183B45"/>
    <w:rsid w:val="00186A42"/>
    <w:rsid w:val="00186BBC"/>
    <w:rsid w:val="0019363B"/>
    <w:rsid w:val="00193EE0"/>
    <w:rsid w:val="00194D1D"/>
    <w:rsid w:val="00195766"/>
    <w:rsid w:val="00196C59"/>
    <w:rsid w:val="00196C9D"/>
    <w:rsid w:val="00197764"/>
    <w:rsid w:val="001A048A"/>
    <w:rsid w:val="001A5DF3"/>
    <w:rsid w:val="001A63B1"/>
    <w:rsid w:val="001A7704"/>
    <w:rsid w:val="001B0126"/>
    <w:rsid w:val="001B364A"/>
    <w:rsid w:val="001B52F1"/>
    <w:rsid w:val="001B5352"/>
    <w:rsid w:val="001B6833"/>
    <w:rsid w:val="001C04CF"/>
    <w:rsid w:val="001C0E5D"/>
    <w:rsid w:val="001C6B48"/>
    <w:rsid w:val="001C72D6"/>
    <w:rsid w:val="001D082C"/>
    <w:rsid w:val="001D0CDE"/>
    <w:rsid w:val="001D1A2F"/>
    <w:rsid w:val="001D295C"/>
    <w:rsid w:val="001D4B85"/>
    <w:rsid w:val="001D5D95"/>
    <w:rsid w:val="001E2C39"/>
    <w:rsid w:val="001E368E"/>
    <w:rsid w:val="001E593F"/>
    <w:rsid w:val="001E6D57"/>
    <w:rsid w:val="001F0CFD"/>
    <w:rsid w:val="001F449D"/>
    <w:rsid w:val="001F768E"/>
    <w:rsid w:val="00201AC6"/>
    <w:rsid w:val="002022CE"/>
    <w:rsid w:val="002107DA"/>
    <w:rsid w:val="0021119F"/>
    <w:rsid w:val="0021364A"/>
    <w:rsid w:val="002141C9"/>
    <w:rsid w:val="00215F6F"/>
    <w:rsid w:val="00216F2F"/>
    <w:rsid w:val="0021787C"/>
    <w:rsid w:val="00221A3F"/>
    <w:rsid w:val="00224FCE"/>
    <w:rsid w:val="00225900"/>
    <w:rsid w:val="00226320"/>
    <w:rsid w:val="00226D50"/>
    <w:rsid w:val="00230B76"/>
    <w:rsid w:val="00234099"/>
    <w:rsid w:val="00234405"/>
    <w:rsid w:val="002348C6"/>
    <w:rsid w:val="00234BE3"/>
    <w:rsid w:val="0023592E"/>
    <w:rsid w:val="0024063F"/>
    <w:rsid w:val="0024284C"/>
    <w:rsid w:val="002436E6"/>
    <w:rsid w:val="00244E75"/>
    <w:rsid w:val="002618A6"/>
    <w:rsid w:val="00262D34"/>
    <w:rsid w:val="00265C01"/>
    <w:rsid w:val="0026739C"/>
    <w:rsid w:val="002703BC"/>
    <w:rsid w:val="002714EB"/>
    <w:rsid w:val="00275979"/>
    <w:rsid w:val="00281CA6"/>
    <w:rsid w:val="00282311"/>
    <w:rsid w:val="0028277C"/>
    <w:rsid w:val="00283309"/>
    <w:rsid w:val="00287E59"/>
    <w:rsid w:val="002908FA"/>
    <w:rsid w:val="00291058"/>
    <w:rsid w:val="002919FA"/>
    <w:rsid w:val="002962E3"/>
    <w:rsid w:val="00296F65"/>
    <w:rsid w:val="002A3318"/>
    <w:rsid w:val="002A35CD"/>
    <w:rsid w:val="002A5C1F"/>
    <w:rsid w:val="002A6092"/>
    <w:rsid w:val="002A7999"/>
    <w:rsid w:val="002B01EB"/>
    <w:rsid w:val="002B07DC"/>
    <w:rsid w:val="002B16FC"/>
    <w:rsid w:val="002B21C8"/>
    <w:rsid w:val="002B3D40"/>
    <w:rsid w:val="002B429A"/>
    <w:rsid w:val="002B6AA6"/>
    <w:rsid w:val="002B7EDB"/>
    <w:rsid w:val="002C2C0F"/>
    <w:rsid w:val="002C3F75"/>
    <w:rsid w:val="002C5089"/>
    <w:rsid w:val="002C5700"/>
    <w:rsid w:val="002D0170"/>
    <w:rsid w:val="002D1E3E"/>
    <w:rsid w:val="002D33F5"/>
    <w:rsid w:val="002D516B"/>
    <w:rsid w:val="002D58CF"/>
    <w:rsid w:val="002D5947"/>
    <w:rsid w:val="002D6E42"/>
    <w:rsid w:val="002D6EA0"/>
    <w:rsid w:val="002E3EE5"/>
    <w:rsid w:val="002E6980"/>
    <w:rsid w:val="002E6A92"/>
    <w:rsid w:val="002F11BB"/>
    <w:rsid w:val="002F2756"/>
    <w:rsid w:val="002F2FBC"/>
    <w:rsid w:val="003001C5"/>
    <w:rsid w:val="003029BA"/>
    <w:rsid w:val="00304735"/>
    <w:rsid w:val="0030488A"/>
    <w:rsid w:val="00305DE8"/>
    <w:rsid w:val="00310DC5"/>
    <w:rsid w:val="00314743"/>
    <w:rsid w:val="003165E0"/>
    <w:rsid w:val="003170F2"/>
    <w:rsid w:val="0032231E"/>
    <w:rsid w:val="0032370A"/>
    <w:rsid w:val="003237BA"/>
    <w:rsid w:val="003304BB"/>
    <w:rsid w:val="00333F30"/>
    <w:rsid w:val="0033523B"/>
    <w:rsid w:val="00335460"/>
    <w:rsid w:val="00336789"/>
    <w:rsid w:val="00336B9F"/>
    <w:rsid w:val="00337424"/>
    <w:rsid w:val="003377CB"/>
    <w:rsid w:val="003439FA"/>
    <w:rsid w:val="003442EF"/>
    <w:rsid w:val="003449AA"/>
    <w:rsid w:val="00346470"/>
    <w:rsid w:val="00347AFF"/>
    <w:rsid w:val="00347E32"/>
    <w:rsid w:val="003510F7"/>
    <w:rsid w:val="0035162E"/>
    <w:rsid w:val="00351A50"/>
    <w:rsid w:val="0035339A"/>
    <w:rsid w:val="00353778"/>
    <w:rsid w:val="003559EF"/>
    <w:rsid w:val="00355F18"/>
    <w:rsid w:val="0036138D"/>
    <w:rsid w:val="00362EEC"/>
    <w:rsid w:val="00363BAC"/>
    <w:rsid w:val="00363E75"/>
    <w:rsid w:val="003641FC"/>
    <w:rsid w:val="0036446A"/>
    <w:rsid w:val="00365E34"/>
    <w:rsid w:val="003709D4"/>
    <w:rsid w:val="00373082"/>
    <w:rsid w:val="00373B18"/>
    <w:rsid w:val="003741A3"/>
    <w:rsid w:val="003741E6"/>
    <w:rsid w:val="003775C7"/>
    <w:rsid w:val="00377BE4"/>
    <w:rsid w:val="0038057A"/>
    <w:rsid w:val="00380620"/>
    <w:rsid w:val="003819FA"/>
    <w:rsid w:val="00382AAB"/>
    <w:rsid w:val="00383D86"/>
    <w:rsid w:val="00385E58"/>
    <w:rsid w:val="003866AA"/>
    <w:rsid w:val="00391A64"/>
    <w:rsid w:val="00392FBF"/>
    <w:rsid w:val="0039489D"/>
    <w:rsid w:val="003A048B"/>
    <w:rsid w:val="003A1B98"/>
    <w:rsid w:val="003A2531"/>
    <w:rsid w:val="003A4313"/>
    <w:rsid w:val="003A6581"/>
    <w:rsid w:val="003B00DD"/>
    <w:rsid w:val="003B13D3"/>
    <w:rsid w:val="003B4E7E"/>
    <w:rsid w:val="003B5F75"/>
    <w:rsid w:val="003B609D"/>
    <w:rsid w:val="003C10BB"/>
    <w:rsid w:val="003C166A"/>
    <w:rsid w:val="003C2D5C"/>
    <w:rsid w:val="003C3E6F"/>
    <w:rsid w:val="003C5086"/>
    <w:rsid w:val="003C7596"/>
    <w:rsid w:val="003D2C93"/>
    <w:rsid w:val="003D339D"/>
    <w:rsid w:val="003D4A9D"/>
    <w:rsid w:val="003D7480"/>
    <w:rsid w:val="003E1BD8"/>
    <w:rsid w:val="003F4187"/>
    <w:rsid w:val="003F5227"/>
    <w:rsid w:val="003F6AD1"/>
    <w:rsid w:val="003F716E"/>
    <w:rsid w:val="003F7C0F"/>
    <w:rsid w:val="00402006"/>
    <w:rsid w:val="00402180"/>
    <w:rsid w:val="0040299A"/>
    <w:rsid w:val="00410655"/>
    <w:rsid w:val="004137CC"/>
    <w:rsid w:val="0041457A"/>
    <w:rsid w:val="004154E9"/>
    <w:rsid w:val="00416274"/>
    <w:rsid w:val="00416A2D"/>
    <w:rsid w:val="00422559"/>
    <w:rsid w:val="00426091"/>
    <w:rsid w:val="004268D7"/>
    <w:rsid w:val="0042788B"/>
    <w:rsid w:val="00430E20"/>
    <w:rsid w:val="0043789D"/>
    <w:rsid w:val="0044298E"/>
    <w:rsid w:val="00442E0D"/>
    <w:rsid w:val="0044373A"/>
    <w:rsid w:val="00451606"/>
    <w:rsid w:val="00452116"/>
    <w:rsid w:val="0045268B"/>
    <w:rsid w:val="00452C17"/>
    <w:rsid w:val="0045316D"/>
    <w:rsid w:val="00460C04"/>
    <w:rsid w:val="00463841"/>
    <w:rsid w:val="0046499C"/>
    <w:rsid w:val="00464F31"/>
    <w:rsid w:val="0047335D"/>
    <w:rsid w:val="004734CF"/>
    <w:rsid w:val="004742F0"/>
    <w:rsid w:val="00480925"/>
    <w:rsid w:val="0048398E"/>
    <w:rsid w:val="00483AC8"/>
    <w:rsid w:val="00484E70"/>
    <w:rsid w:val="0048574B"/>
    <w:rsid w:val="00487E2F"/>
    <w:rsid w:val="004905E6"/>
    <w:rsid w:val="0049241E"/>
    <w:rsid w:val="00493898"/>
    <w:rsid w:val="00495CE0"/>
    <w:rsid w:val="004963C5"/>
    <w:rsid w:val="00496772"/>
    <w:rsid w:val="004969BA"/>
    <w:rsid w:val="00497535"/>
    <w:rsid w:val="004A2593"/>
    <w:rsid w:val="004A3384"/>
    <w:rsid w:val="004A3A71"/>
    <w:rsid w:val="004A6F10"/>
    <w:rsid w:val="004A74DC"/>
    <w:rsid w:val="004B1AD4"/>
    <w:rsid w:val="004B1BA9"/>
    <w:rsid w:val="004C1A43"/>
    <w:rsid w:val="004C6482"/>
    <w:rsid w:val="004C7BFD"/>
    <w:rsid w:val="004D27FE"/>
    <w:rsid w:val="004D2F58"/>
    <w:rsid w:val="004D33B6"/>
    <w:rsid w:val="004D3760"/>
    <w:rsid w:val="004D5271"/>
    <w:rsid w:val="004E3515"/>
    <w:rsid w:val="004E3661"/>
    <w:rsid w:val="004E3D68"/>
    <w:rsid w:val="004F1A13"/>
    <w:rsid w:val="004F2B87"/>
    <w:rsid w:val="004F2D05"/>
    <w:rsid w:val="004F2DFA"/>
    <w:rsid w:val="004F3B61"/>
    <w:rsid w:val="004F4979"/>
    <w:rsid w:val="005008F1"/>
    <w:rsid w:val="00500D76"/>
    <w:rsid w:val="005026D3"/>
    <w:rsid w:val="005038C6"/>
    <w:rsid w:val="00505B56"/>
    <w:rsid w:val="00506A0C"/>
    <w:rsid w:val="00507730"/>
    <w:rsid w:val="00511EA0"/>
    <w:rsid w:val="00515587"/>
    <w:rsid w:val="005161B1"/>
    <w:rsid w:val="00516F7D"/>
    <w:rsid w:val="00520F65"/>
    <w:rsid w:val="00523502"/>
    <w:rsid w:val="00523C56"/>
    <w:rsid w:val="00524D25"/>
    <w:rsid w:val="00527E17"/>
    <w:rsid w:val="0053011C"/>
    <w:rsid w:val="005324B8"/>
    <w:rsid w:val="00533C29"/>
    <w:rsid w:val="005344C7"/>
    <w:rsid w:val="00534954"/>
    <w:rsid w:val="0053503A"/>
    <w:rsid w:val="00540DBB"/>
    <w:rsid w:val="00542F81"/>
    <w:rsid w:val="00543390"/>
    <w:rsid w:val="00544AFD"/>
    <w:rsid w:val="0054535E"/>
    <w:rsid w:val="00546FAC"/>
    <w:rsid w:val="00547987"/>
    <w:rsid w:val="0055187C"/>
    <w:rsid w:val="005551E9"/>
    <w:rsid w:val="00555BE4"/>
    <w:rsid w:val="00562613"/>
    <w:rsid w:val="00564206"/>
    <w:rsid w:val="0056539B"/>
    <w:rsid w:val="00572208"/>
    <w:rsid w:val="00574426"/>
    <w:rsid w:val="00575500"/>
    <w:rsid w:val="0058033C"/>
    <w:rsid w:val="00581D12"/>
    <w:rsid w:val="0058362E"/>
    <w:rsid w:val="005847AC"/>
    <w:rsid w:val="00585864"/>
    <w:rsid w:val="0058657B"/>
    <w:rsid w:val="0059195C"/>
    <w:rsid w:val="00591C5E"/>
    <w:rsid w:val="00594920"/>
    <w:rsid w:val="00595C1C"/>
    <w:rsid w:val="005965F1"/>
    <w:rsid w:val="00597A29"/>
    <w:rsid w:val="005A23B1"/>
    <w:rsid w:val="005A354E"/>
    <w:rsid w:val="005A394E"/>
    <w:rsid w:val="005A7157"/>
    <w:rsid w:val="005A76B0"/>
    <w:rsid w:val="005B1345"/>
    <w:rsid w:val="005B3429"/>
    <w:rsid w:val="005C1394"/>
    <w:rsid w:val="005C1CFB"/>
    <w:rsid w:val="005C34D5"/>
    <w:rsid w:val="005C54C2"/>
    <w:rsid w:val="005C577B"/>
    <w:rsid w:val="005C6805"/>
    <w:rsid w:val="005D01C5"/>
    <w:rsid w:val="005D3374"/>
    <w:rsid w:val="005D562D"/>
    <w:rsid w:val="005D5930"/>
    <w:rsid w:val="005E047F"/>
    <w:rsid w:val="005E0FB9"/>
    <w:rsid w:val="005E21C2"/>
    <w:rsid w:val="005E5288"/>
    <w:rsid w:val="005F242A"/>
    <w:rsid w:val="005F2441"/>
    <w:rsid w:val="005F351C"/>
    <w:rsid w:val="005F3573"/>
    <w:rsid w:val="005F6678"/>
    <w:rsid w:val="005F79AD"/>
    <w:rsid w:val="0061550D"/>
    <w:rsid w:val="00615CE9"/>
    <w:rsid w:val="00616099"/>
    <w:rsid w:val="00616A96"/>
    <w:rsid w:val="0061786F"/>
    <w:rsid w:val="00617EA8"/>
    <w:rsid w:val="006242D8"/>
    <w:rsid w:val="0062588A"/>
    <w:rsid w:val="006272B9"/>
    <w:rsid w:val="0063013F"/>
    <w:rsid w:val="00632051"/>
    <w:rsid w:val="00634D64"/>
    <w:rsid w:val="00636AF3"/>
    <w:rsid w:val="00644554"/>
    <w:rsid w:val="00646315"/>
    <w:rsid w:val="006470C5"/>
    <w:rsid w:val="006475DA"/>
    <w:rsid w:val="00653D11"/>
    <w:rsid w:val="00655734"/>
    <w:rsid w:val="00655999"/>
    <w:rsid w:val="006565D8"/>
    <w:rsid w:val="00657D1E"/>
    <w:rsid w:val="00657FBB"/>
    <w:rsid w:val="00660822"/>
    <w:rsid w:val="00662692"/>
    <w:rsid w:val="00664946"/>
    <w:rsid w:val="006658A7"/>
    <w:rsid w:val="00665DB3"/>
    <w:rsid w:val="006766CE"/>
    <w:rsid w:val="00685A7D"/>
    <w:rsid w:val="00692F8B"/>
    <w:rsid w:val="006935F3"/>
    <w:rsid w:val="00693ABB"/>
    <w:rsid w:val="00693DCC"/>
    <w:rsid w:val="00695B1C"/>
    <w:rsid w:val="006A04DC"/>
    <w:rsid w:val="006A56C6"/>
    <w:rsid w:val="006B184A"/>
    <w:rsid w:val="006B3DA6"/>
    <w:rsid w:val="006B48E9"/>
    <w:rsid w:val="006B5594"/>
    <w:rsid w:val="006B5D4E"/>
    <w:rsid w:val="006B6EB9"/>
    <w:rsid w:val="006C2F2B"/>
    <w:rsid w:val="006C30DF"/>
    <w:rsid w:val="006C7860"/>
    <w:rsid w:val="006D2C2B"/>
    <w:rsid w:val="006D44B7"/>
    <w:rsid w:val="006D609E"/>
    <w:rsid w:val="006D68CE"/>
    <w:rsid w:val="006D6D6F"/>
    <w:rsid w:val="006D6EE7"/>
    <w:rsid w:val="006E004E"/>
    <w:rsid w:val="006E1C53"/>
    <w:rsid w:val="006E2B65"/>
    <w:rsid w:val="006E38D3"/>
    <w:rsid w:val="006F05B4"/>
    <w:rsid w:val="006F0FE5"/>
    <w:rsid w:val="006F208B"/>
    <w:rsid w:val="006F2846"/>
    <w:rsid w:val="006F39D2"/>
    <w:rsid w:val="006F39DD"/>
    <w:rsid w:val="006F5759"/>
    <w:rsid w:val="006F5C26"/>
    <w:rsid w:val="00701745"/>
    <w:rsid w:val="0070279E"/>
    <w:rsid w:val="00706E05"/>
    <w:rsid w:val="00710232"/>
    <w:rsid w:val="007106DB"/>
    <w:rsid w:val="00712B91"/>
    <w:rsid w:val="0071584A"/>
    <w:rsid w:val="00716563"/>
    <w:rsid w:val="007169E6"/>
    <w:rsid w:val="00720C7B"/>
    <w:rsid w:val="0072230D"/>
    <w:rsid w:val="0072304C"/>
    <w:rsid w:val="0072502C"/>
    <w:rsid w:val="00726CE0"/>
    <w:rsid w:val="00727794"/>
    <w:rsid w:val="00731F8E"/>
    <w:rsid w:val="00732037"/>
    <w:rsid w:val="007333D6"/>
    <w:rsid w:val="00733E3A"/>
    <w:rsid w:val="007358E6"/>
    <w:rsid w:val="00736326"/>
    <w:rsid w:val="007431E1"/>
    <w:rsid w:val="00750465"/>
    <w:rsid w:val="00750D1E"/>
    <w:rsid w:val="00755A56"/>
    <w:rsid w:val="00755E7D"/>
    <w:rsid w:val="00756EB3"/>
    <w:rsid w:val="00757086"/>
    <w:rsid w:val="0076345C"/>
    <w:rsid w:val="00763CAD"/>
    <w:rsid w:val="00767D84"/>
    <w:rsid w:val="007705DA"/>
    <w:rsid w:val="007708C0"/>
    <w:rsid w:val="00771D0C"/>
    <w:rsid w:val="0078103D"/>
    <w:rsid w:val="007852F6"/>
    <w:rsid w:val="00787812"/>
    <w:rsid w:val="00791593"/>
    <w:rsid w:val="00792C39"/>
    <w:rsid w:val="00793123"/>
    <w:rsid w:val="00794232"/>
    <w:rsid w:val="00796A16"/>
    <w:rsid w:val="007A13D4"/>
    <w:rsid w:val="007A527C"/>
    <w:rsid w:val="007A7C93"/>
    <w:rsid w:val="007A7FF1"/>
    <w:rsid w:val="007B029E"/>
    <w:rsid w:val="007B3443"/>
    <w:rsid w:val="007B3F96"/>
    <w:rsid w:val="007B7266"/>
    <w:rsid w:val="007B795A"/>
    <w:rsid w:val="007C2EC3"/>
    <w:rsid w:val="007C4412"/>
    <w:rsid w:val="007C5DC0"/>
    <w:rsid w:val="007C6D00"/>
    <w:rsid w:val="007D2257"/>
    <w:rsid w:val="007D2CE7"/>
    <w:rsid w:val="007D46F1"/>
    <w:rsid w:val="007D4DB6"/>
    <w:rsid w:val="007D6597"/>
    <w:rsid w:val="007D6999"/>
    <w:rsid w:val="007D6FA0"/>
    <w:rsid w:val="007D7817"/>
    <w:rsid w:val="007D78F6"/>
    <w:rsid w:val="007D7A8B"/>
    <w:rsid w:val="007E00FB"/>
    <w:rsid w:val="007E0A86"/>
    <w:rsid w:val="007E491A"/>
    <w:rsid w:val="007F0366"/>
    <w:rsid w:val="007F0C5F"/>
    <w:rsid w:val="007F1D70"/>
    <w:rsid w:val="007F214C"/>
    <w:rsid w:val="007F2223"/>
    <w:rsid w:val="007F2AA9"/>
    <w:rsid w:val="007F2BC4"/>
    <w:rsid w:val="007F6DAE"/>
    <w:rsid w:val="007F71E5"/>
    <w:rsid w:val="007F7313"/>
    <w:rsid w:val="00800442"/>
    <w:rsid w:val="0080379A"/>
    <w:rsid w:val="00804767"/>
    <w:rsid w:val="00804BA6"/>
    <w:rsid w:val="00806394"/>
    <w:rsid w:val="00811A4A"/>
    <w:rsid w:val="00812B6D"/>
    <w:rsid w:val="00816503"/>
    <w:rsid w:val="00820BEE"/>
    <w:rsid w:val="00820D71"/>
    <w:rsid w:val="0082628C"/>
    <w:rsid w:val="00826ECD"/>
    <w:rsid w:val="008277E5"/>
    <w:rsid w:val="0083027D"/>
    <w:rsid w:val="00830AB4"/>
    <w:rsid w:val="00835BAC"/>
    <w:rsid w:val="0083622D"/>
    <w:rsid w:val="0083672A"/>
    <w:rsid w:val="008432F9"/>
    <w:rsid w:val="00847CE1"/>
    <w:rsid w:val="00852813"/>
    <w:rsid w:val="00857928"/>
    <w:rsid w:val="00860387"/>
    <w:rsid w:val="008615FF"/>
    <w:rsid w:val="008629EF"/>
    <w:rsid w:val="00864AFF"/>
    <w:rsid w:val="00865784"/>
    <w:rsid w:val="00865E9F"/>
    <w:rsid w:val="00872112"/>
    <w:rsid w:val="00872F03"/>
    <w:rsid w:val="0087378D"/>
    <w:rsid w:val="00874F4B"/>
    <w:rsid w:val="00875241"/>
    <w:rsid w:val="00883E04"/>
    <w:rsid w:val="0088573C"/>
    <w:rsid w:val="00886A52"/>
    <w:rsid w:val="00892836"/>
    <w:rsid w:val="00893FE6"/>
    <w:rsid w:val="00894A4C"/>
    <w:rsid w:val="00895C2F"/>
    <w:rsid w:val="00896780"/>
    <w:rsid w:val="00897C54"/>
    <w:rsid w:val="008A0753"/>
    <w:rsid w:val="008A30C7"/>
    <w:rsid w:val="008A5E15"/>
    <w:rsid w:val="008B2514"/>
    <w:rsid w:val="008B3D63"/>
    <w:rsid w:val="008B4186"/>
    <w:rsid w:val="008B7DCB"/>
    <w:rsid w:val="008C6927"/>
    <w:rsid w:val="008C7056"/>
    <w:rsid w:val="008D1D15"/>
    <w:rsid w:val="008D4126"/>
    <w:rsid w:val="008D4506"/>
    <w:rsid w:val="008D468E"/>
    <w:rsid w:val="008D4DCA"/>
    <w:rsid w:val="008D5A68"/>
    <w:rsid w:val="008D658E"/>
    <w:rsid w:val="008E10C4"/>
    <w:rsid w:val="008E30A6"/>
    <w:rsid w:val="008E38DA"/>
    <w:rsid w:val="008F4A1C"/>
    <w:rsid w:val="008F6C10"/>
    <w:rsid w:val="008F6EA9"/>
    <w:rsid w:val="009017CA"/>
    <w:rsid w:val="009022BA"/>
    <w:rsid w:val="00903AD7"/>
    <w:rsid w:val="00904C2A"/>
    <w:rsid w:val="00905C8F"/>
    <w:rsid w:val="00910B5D"/>
    <w:rsid w:val="009133BC"/>
    <w:rsid w:val="00913B3B"/>
    <w:rsid w:val="00914053"/>
    <w:rsid w:val="00914D55"/>
    <w:rsid w:val="009157C3"/>
    <w:rsid w:val="00915A7C"/>
    <w:rsid w:val="00916334"/>
    <w:rsid w:val="009168EA"/>
    <w:rsid w:val="00917128"/>
    <w:rsid w:val="00920739"/>
    <w:rsid w:val="00931FF3"/>
    <w:rsid w:val="009323B2"/>
    <w:rsid w:val="00932A1A"/>
    <w:rsid w:val="00934403"/>
    <w:rsid w:val="00935B70"/>
    <w:rsid w:val="0093731B"/>
    <w:rsid w:val="009378CA"/>
    <w:rsid w:val="00937D62"/>
    <w:rsid w:val="0094078F"/>
    <w:rsid w:val="00941E41"/>
    <w:rsid w:val="009535D7"/>
    <w:rsid w:val="00954C99"/>
    <w:rsid w:val="00961490"/>
    <w:rsid w:val="00961879"/>
    <w:rsid w:val="00961A0C"/>
    <w:rsid w:val="009628B4"/>
    <w:rsid w:val="00963C0D"/>
    <w:rsid w:val="0096402B"/>
    <w:rsid w:val="009650F2"/>
    <w:rsid w:val="009665ED"/>
    <w:rsid w:val="009665FE"/>
    <w:rsid w:val="00966BC6"/>
    <w:rsid w:val="00966F41"/>
    <w:rsid w:val="00970D6C"/>
    <w:rsid w:val="009713BE"/>
    <w:rsid w:val="00972187"/>
    <w:rsid w:val="00981FF6"/>
    <w:rsid w:val="00985EEF"/>
    <w:rsid w:val="00990A28"/>
    <w:rsid w:val="00990E17"/>
    <w:rsid w:val="009913C9"/>
    <w:rsid w:val="00992524"/>
    <w:rsid w:val="00996531"/>
    <w:rsid w:val="009970BF"/>
    <w:rsid w:val="009A15FF"/>
    <w:rsid w:val="009A23C7"/>
    <w:rsid w:val="009A28E8"/>
    <w:rsid w:val="009A4AD4"/>
    <w:rsid w:val="009A4CD8"/>
    <w:rsid w:val="009A6156"/>
    <w:rsid w:val="009A631F"/>
    <w:rsid w:val="009A6C29"/>
    <w:rsid w:val="009A7A32"/>
    <w:rsid w:val="009A7A80"/>
    <w:rsid w:val="009B179A"/>
    <w:rsid w:val="009B3A5F"/>
    <w:rsid w:val="009B540C"/>
    <w:rsid w:val="009B5C3E"/>
    <w:rsid w:val="009C3517"/>
    <w:rsid w:val="009C5E6B"/>
    <w:rsid w:val="009C6099"/>
    <w:rsid w:val="009C6D27"/>
    <w:rsid w:val="009C7458"/>
    <w:rsid w:val="009D1533"/>
    <w:rsid w:val="009D486F"/>
    <w:rsid w:val="009D717E"/>
    <w:rsid w:val="009E21AB"/>
    <w:rsid w:val="009E28F8"/>
    <w:rsid w:val="009F6B9E"/>
    <w:rsid w:val="009F6F6E"/>
    <w:rsid w:val="009F7416"/>
    <w:rsid w:val="009F7981"/>
    <w:rsid w:val="00A04212"/>
    <w:rsid w:val="00A06D54"/>
    <w:rsid w:val="00A07556"/>
    <w:rsid w:val="00A10191"/>
    <w:rsid w:val="00A14D34"/>
    <w:rsid w:val="00A1561F"/>
    <w:rsid w:val="00A159BA"/>
    <w:rsid w:val="00A16ED1"/>
    <w:rsid w:val="00A17E56"/>
    <w:rsid w:val="00A21153"/>
    <w:rsid w:val="00A21623"/>
    <w:rsid w:val="00A227C9"/>
    <w:rsid w:val="00A24311"/>
    <w:rsid w:val="00A27DB1"/>
    <w:rsid w:val="00A30C78"/>
    <w:rsid w:val="00A311AE"/>
    <w:rsid w:val="00A3172B"/>
    <w:rsid w:val="00A32901"/>
    <w:rsid w:val="00A34C02"/>
    <w:rsid w:val="00A36219"/>
    <w:rsid w:val="00A424C5"/>
    <w:rsid w:val="00A43B23"/>
    <w:rsid w:val="00A43D13"/>
    <w:rsid w:val="00A441D9"/>
    <w:rsid w:val="00A441ED"/>
    <w:rsid w:val="00A45E14"/>
    <w:rsid w:val="00A4673C"/>
    <w:rsid w:val="00A46823"/>
    <w:rsid w:val="00A47C9A"/>
    <w:rsid w:val="00A50440"/>
    <w:rsid w:val="00A522B8"/>
    <w:rsid w:val="00A52621"/>
    <w:rsid w:val="00A544FE"/>
    <w:rsid w:val="00A54CD1"/>
    <w:rsid w:val="00A55660"/>
    <w:rsid w:val="00A557E7"/>
    <w:rsid w:val="00A57933"/>
    <w:rsid w:val="00A57DEC"/>
    <w:rsid w:val="00A57FBC"/>
    <w:rsid w:val="00A61A34"/>
    <w:rsid w:val="00A62041"/>
    <w:rsid w:val="00A6423E"/>
    <w:rsid w:val="00A647B3"/>
    <w:rsid w:val="00A65D34"/>
    <w:rsid w:val="00A675BA"/>
    <w:rsid w:val="00A71463"/>
    <w:rsid w:val="00A73911"/>
    <w:rsid w:val="00A77EF3"/>
    <w:rsid w:val="00A8181A"/>
    <w:rsid w:val="00A83D6C"/>
    <w:rsid w:val="00A841C9"/>
    <w:rsid w:val="00A8719C"/>
    <w:rsid w:val="00A92094"/>
    <w:rsid w:val="00A93449"/>
    <w:rsid w:val="00AA0166"/>
    <w:rsid w:val="00AA022E"/>
    <w:rsid w:val="00AA0644"/>
    <w:rsid w:val="00AA0E22"/>
    <w:rsid w:val="00AA5569"/>
    <w:rsid w:val="00AA6058"/>
    <w:rsid w:val="00AA7E8D"/>
    <w:rsid w:val="00AB00FA"/>
    <w:rsid w:val="00AB03B8"/>
    <w:rsid w:val="00AB1326"/>
    <w:rsid w:val="00AB3375"/>
    <w:rsid w:val="00AB454E"/>
    <w:rsid w:val="00AB57A3"/>
    <w:rsid w:val="00AC105E"/>
    <w:rsid w:val="00AC10CD"/>
    <w:rsid w:val="00AC38E1"/>
    <w:rsid w:val="00AC449A"/>
    <w:rsid w:val="00AC5CCC"/>
    <w:rsid w:val="00AC70ED"/>
    <w:rsid w:val="00AD1FAA"/>
    <w:rsid w:val="00AD5DB8"/>
    <w:rsid w:val="00AD60E2"/>
    <w:rsid w:val="00AD665E"/>
    <w:rsid w:val="00AD7A32"/>
    <w:rsid w:val="00AE065E"/>
    <w:rsid w:val="00AE0CAE"/>
    <w:rsid w:val="00AE1C4D"/>
    <w:rsid w:val="00AE2876"/>
    <w:rsid w:val="00AE37EA"/>
    <w:rsid w:val="00AE43B3"/>
    <w:rsid w:val="00AE4A6C"/>
    <w:rsid w:val="00AE4CFB"/>
    <w:rsid w:val="00AE6448"/>
    <w:rsid w:val="00AE6E36"/>
    <w:rsid w:val="00AF1DBE"/>
    <w:rsid w:val="00AF2AB8"/>
    <w:rsid w:val="00AF2D34"/>
    <w:rsid w:val="00AF6C56"/>
    <w:rsid w:val="00AF727F"/>
    <w:rsid w:val="00AF7DFC"/>
    <w:rsid w:val="00B0281F"/>
    <w:rsid w:val="00B0433E"/>
    <w:rsid w:val="00B05436"/>
    <w:rsid w:val="00B05887"/>
    <w:rsid w:val="00B05BD8"/>
    <w:rsid w:val="00B07C16"/>
    <w:rsid w:val="00B11FD6"/>
    <w:rsid w:val="00B131EC"/>
    <w:rsid w:val="00B13D83"/>
    <w:rsid w:val="00B14D6E"/>
    <w:rsid w:val="00B15A5E"/>
    <w:rsid w:val="00B16031"/>
    <w:rsid w:val="00B16ED0"/>
    <w:rsid w:val="00B207BD"/>
    <w:rsid w:val="00B2234F"/>
    <w:rsid w:val="00B23482"/>
    <w:rsid w:val="00B2348D"/>
    <w:rsid w:val="00B25362"/>
    <w:rsid w:val="00B3250E"/>
    <w:rsid w:val="00B33D57"/>
    <w:rsid w:val="00B34171"/>
    <w:rsid w:val="00B34AD8"/>
    <w:rsid w:val="00B36BE0"/>
    <w:rsid w:val="00B37825"/>
    <w:rsid w:val="00B41738"/>
    <w:rsid w:val="00B42820"/>
    <w:rsid w:val="00B42DEE"/>
    <w:rsid w:val="00B44296"/>
    <w:rsid w:val="00B45C4C"/>
    <w:rsid w:val="00B5124C"/>
    <w:rsid w:val="00B537BB"/>
    <w:rsid w:val="00B54F54"/>
    <w:rsid w:val="00B56225"/>
    <w:rsid w:val="00B57FF4"/>
    <w:rsid w:val="00B60A2D"/>
    <w:rsid w:val="00B64657"/>
    <w:rsid w:val="00B647A2"/>
    <w:rsid w:val="00B65A2F"/>
    <w:rsid w:val="00B673AF"/>
    <w:rsid w:val="00B704A3"/>
    <w:rsid w:val="00B707D0"/>
    <w:rsid w:val="00B71164"/>
    <w:rsid w:val="00B718A4"/>
    <w:rsid w:val="00B72C57"/>
    <w:rsid w:val="00B74F19"/>
    <w:rsid w:val="00B82035"/>
    <w:rsid w:val="00B83210"/>
    <w:rsid w:val="00B844D3"/>
    <w:rsid w:val="00B863AC"/>
    <w:rsid w:val="00B910E4"/>
    <w:rsid w:val="00B91703"/>
    <w:rsid w:val="00B92254"/>
    <w:rsid w:val="00B93928"/>
    <w:rsid w:val="00B94300"/>
    <w:rsid w:val="00B95340"/>
    <w:rsid w:val="00B973A1"/>
    <w:rsid w:val="00BA1CE8"/>
    <w:rsid w:val="00BA252D"/>
    <w:rsid w:val="00BA293A"/>
    <w:rsid w:val="00BA3DEB"/>
    <w:rsid w:val="00BA77E1"/>
    <w:rsid w:val="00BA7BAB"/>
    <w:rsid w:val="00BA7E2C"/>
    <w:rsid w:val="00BB0EE4"/>
    <w:rsid w:val="00BB1C48"/>
    <w:rsid w:val="00BB215E"/>
    <w:rsid w:val="00BB4761"/>
    <w:rsid w:val="00BB5AE1"/>
    <w:rsid w:val="00BB61DE"/>
    <w:rsid w:val="00BB6707"/>
    <w:rsid w:val="00BC055C"/>
    <w:rsid w:val="00BC1489"/>
    <w:rsid w:val="00BC1906"/>
    <w:rsid w:val="00BC1BBE"/>
    <w:rsid w:val="00BC1BF3"/>
    <w:rsid w:val="00BC40DD"/>
    <w:rsid w:val="00BC5D87"/>
    <w:rsid w:val="00BD04F7"/>
    <w:rsid w:val="00BD14A3"/>
    <w:rsid w:val="00BD6205"/>
    <w:rsid w:val="00BD7EBF"/>
    <w:rsid w:val="00BE0DB7"/>
    <w:rsid w:val="00BE1B5C"/>
    <w:rsid w:val="00BE2465"/>
    <w:rsid w:val="00BE50C4"/>
    <w:rsid w:val="00BE5321"/>
    <w:rsid w:val="00BE566A"/>
    <w:rsid w:val="00BE7E1C"/>
    <w:rsid w:val="00BF2880"/>
    <w:rsid w:val="00BF5FEC"/>
    <w:rsid w:val="00BF7B12"/>
    <w:rsid w:val="00C03552"/>
    <w:rsid w:val="00C0388D"/>
    <w:rsid w:val="00C055F1"/>
    <w:rsid w:val="00C058F3"/>
    <w:rsid w:val="00C05D43"/>
    <w:rsid w:val="00C063C5"/>
    <w:rsid w:val="00C0720C"/>
    <w:rsid w:val="00C11121"/>
    <w:rsid w:val="00C1174B"/>
    <w:rsid w:val="00C13032"/>
    <w:rsid w:val="00C140CF"/>
    <w:rsid w:val="00C17003"/>
    <w:rsid w:val="00C20D74"/>
    <w:rsid w:val="00C23236"/>
    <w:rsid w:val="00C25DF9"/>
    <w:rsid w:val="00C30A83"/>
    <w:rsid w:val="00C30B24"/>
    <w:rsid w:val="00C33A5F"/>
    <w:rsid w:val="00C366B7"/>
    <w:rsid w:val="00C40B58"/>
    <w:rsid w:val="00C42269"/>
    <w:rsid w:val="00C42BE6"/>
    <w:rsid w:val="00C4489B"/>
    <w:rsid w:val="00C464CA"/>
    <w:rsid w:val="00C526AC"/>
    <w:rsid w:val="00C534D1"/>
    <w:rsid w:val="00C53600"/>
    <w:rsid w:val="00C53CF4"/>
    <w:rsid w:val="00C559D8"/>
    <w:rsid w:val="00C5681B"/>
    <w:rsid w:val="00C579DA"/>
    <w:rsid w:val="00C61249"/>
    <w:rsid w:val="00C617D4"/>
    <w:rsid w:val="00C61FEF"/>
    <w:rsid w:val="00C66FD7"/>
    <w:rsid w:val="00C70E28"/>
    <w:rsid w:val="00C71FE3"/>
    <w:rsid w:val="00C72F1C"/>
    <w:rsid w:val="00C7516D"/>
    <w:rsid w:val="00C77115"/>
    <w:rsid w:val="00C77306"/>
    <w:rsid w:val="00C7798E"/>
    <w:rsid w:val="00C81F3F"/>
    <w:rsid w:val="00C83353"/>
    <w:rsid w:val="00C86E37"/>
    <w:rsid w:val="00C930B8"/>
    <w:rsid w:val="00C9693A"/>
    <w:rsid w:val="00C97430"/>
    <w:rsid w:val="00CA156E"/>
    <w:rsid w:val="00CA5B8F"/>
    <w:rsid w:val="00CB006B"/>
    <w:rsid w:val="00CB325A"/>
    <w:rsid w:val="00CB7331"/>
    <w:rsid w:val="00CB7474"/>
    <w:rsid w:val="00CC052D"/>
    <w:rsid w:val="00CC08B1"/>
    <w:rsid w:val="00CC42A0"/>
    <w:rsid w:val="00CC50CD"/>
    <w:rsid w:val="00CC589F"/>
    <w:rsid w:val="00CC72FB"/>
    <w:rsid w:val="00CD005F"/>
    <w:rsid w:val="00CD0F99"/>
    <w:rsid w:val="00CD1839"/>
    <w:rsid w:val="00CD2293"/>
    <w:rsid w:val="00CD2D70"/>
    <w:rsid w:val="00CD2FDC"/>
    <w:rsid w:val="00CD46E8"/>
    <w:rsid w:val="00CD647E"/>
    <w:rsid w:val="00CE2D22"/>
    <w:rsid w:val="00CE5200"/>
    <w:rsid w:val="00CE59DB"/>
    <w:rsid w:val="00CE6518"/>
    <w:rsid w:val="00CE6FA0"/>
    <w:rsid w:val="00CE74D0"/>
    <w:rsid w:val="00CE7710"/>
    <w:rsid w:val="00CF1099"/>
    <w:rsid w:val="00CF15A1"/>
    <w:rsid w:val="00D02A42"/>
    <w:rsid w:val="00D03E26"/>
    <w:rsid w:val="00D10E89"/>
    <w:rsid w:val="00D12CDD"/>
    <w:rsid w:val="00D206BA"/>
    <w:rsid w:val="00D20AB9"/>
    <w:rsid w:val="00D23B75"/>
    <w:rsid w:val="00D32681"/>
    <w:rsid w:val="00D32998"/>
    <w:rsid w:val="00D32FB1"/>
    <w:rsid w:val="00D33240"/>
    <w:rsid w:val="00D401DB"/>
    <w:rsid w:val="00D40887"/>
    <w:rsid w:val="00D42048"/>
    <w:rsid w:val="00D43C6B"/>
    <w:rsid w:val="00D4740D"/>
    <w:rsid w:val="00D47661"/>
    <w:rsid w:val="00D47E30"/>
    <w:rsid w:val="00D47FEE"/>
    <w:rsid w:val="00D50607"/>
    <w:rsid w:val="00D5126A"/>
    <w:rsid w:val="00D51399"/>
    <w:rsid w:val="00D553A0"/>
    <w:rsid w:val="00D57047"/>
    <w:rsid w:val="00D57308"/>
    <w:rsid w:val="00D57CAC"/>
    <w:rsid w:val="00D605C7"/>
    <w:rsid w:val="00D606E2"/>
    <w:rsid w:val="00D60D1A"/>
    <w:rsid w:val="00D61E26"/>
    <w:rsid w:val="00D6321F"/>
    <w:rsid w:val="00D73B6E"/>
    <w:rsid w:val="00D73F23"/>
    <w:rsid w:val="00D74B90"/>
    <w:rsid w:val="00D74CDB"/>
    <w:rsid w:val="00D75BF3"/>
    <w:rsid w:val="00D77D57"/>
    <w:rsid w:val="00D808C7"/>
    <w:rsid w:val="00D8231B"/>
    <w:rsid w:val="00D83D3C"/>
    <w:rsid w:val="00D85967"/>
    <w:rsid w:val="00D90454"/>
    <w:rsid w:val="00D91501"/>
    <w:rsid w:val="00D9677F"/>
    <w:rsid w:val="00D97498"/>
    <w:rsid w:val="00D97DEC"/>
    <w:rsid w:val="00DA09DA"/>
    <w:rsid w:val="00DA24E2"/>
    <w:rsid w:val="00DA4CA7"/>
    <w:rsid w:val="00DA5F98"/>
    <w:rsid w:val="00DA6112"/>
    <w:rsid w:val="00DB1788"/>
    <w:rsid w:val="00DB19E9"/>
    <w:rsid w:val="00DB2E34"/>
    <w:rsid w:val="00DB3A03"/>
    <w:rsid w:val="00DC3258"/>
    <w:rsid w:val="00DC34A4"/>
    <w:rsid w:val="00DC41FF"/>
    <w:rsid w:val="00DD3A74"/>
    <w:rsid w:val="00DD535E"/>
    <w:rsid w:val="00DD5DA8"/>
    <w:rsid w:val="00DD60EE"/>
    <w:rsid w:val="00DD620D"/>
    <w:rsid w:val="00DE15A1"/>
    <w:rsid w:val="00DE17ED"/>
    <w:rsid w:val="00DE5C7E"/>
    <w:rsid w:val="00DE679E"/>
    <w:rsid w:val="00DE6FF9"/>
    <w:rsid w:val="00DF67B4"/>
    <w:rsid w:val="00DF680E"/>
    <w:rsid w:val="00DF70E9"/>
    <w:rsid w:val="00DF7C1B"/>
    <w:rsid w:val="00E02492"/>
    <w:rsid w:val="00E030F3"/>
    <w:rsid w:val="00E0465A"/>
    <w:rsid w:val="00E04B69"/>
    <w:rsid w:val="00E07106"/>
    <w:rsid w:val="00E11214"/>
    <w:rsid w:val="00E142C7"/>
    <w:rsid w:val="00E1446B"/>
    <w:rsid w:val="00E1553F"/>
    <w:rsid w:val="00E1563A"/>
    <w:rsid w:val="00E17BDF"/>
    <w:rsid w:val="00E23499"/>
    <w:rsid w:val="00E26948"/>
    <w:rsid w:val="00E26BDA"/>
    <w:rsid w:val="00E3093E"/>
    <w:rsid w:val="00E30C44"/>
    <w:rsid w:val="00E3790A"/>
    <w:rsid w:val="00E4140F"/>
    <w:rsid w:val="00E41B6B"/>
    <w:rsid w:val="00E41CC1"/>
    <w:rsid w:val="00E4404F"/>
    <w:rsid w:val="00E45137"/>
    <w:rsid w:val="00E46ACB"/>
    <w:rsid w:val="00E55B02"/>
    <w:rsid w:val="00E55CAE"/>
    <w:rsid w:val="00E563C4"/>
    <w:rsid w:val="00E61E30"/>
    <w:rsid w:val="00E62421"/>
    <w:rsid w:val="00E6467D"/>
    <w:rsid w:val="00E652EE"/>
    <w:rsid w:val="00E66A47"/>
    <w:rsid w:val="00E72094"/>
    <w:rsid w:val="00E7249E"/>
    <w:rsid w:val="00E73777"/>
    <w:rsid w:val="00E75489"/>
    <w:rsid w:val="00E771E2"/>
    <w:rsid w:val="00E81234"/>
    <w:rsid w:val="00E85AED"/>
    <w:rsid w:val="00E872C4"/>
    <w:rsid w:val="00E907FA"/>
    <w:rsid w:val="00E94664"/>
    <w:rsid w:val="00E94675"/>
    <w:rsid w:val="00E9526E"/>
    <w:rsid w:val="00E97F77"/>
    <w:rsid w:val="00E97FA6"/>
    <w:rsid w:val="00EA0C89"/>
    <w:rsid w:val="00EA19AD"/>
    <w:rsid w:val="00EA70ED"/>
    <w:rsid w:val="00EA78A7"/>
    <w:rsid w:val="00EB0A0B"/>
    <w:rsid w:val="00EB4D1B"/>
    <w:rsid w:val="00EC44BC"/>
    <w:rsid w:val="00EC4698"/>
    <w:rsid w:val="00EC779D"/>
    <w:rsid w:val="00ED00EA"/>
    <w:rsid w:val="00ED0ADB"/>
    <w:rsid w:val="00ED0CCC"/>
    <w:rsid w:val="00ED1627"/>
    <w:rsid w:val="00ED3592"/>
    <w:rsid w:val="00ED7A2A"/>
    <w:rsid w:val="00EE33B3"/>
    <w:rsid w:val="00EE3FD4"/>
    <w:rsid w:val="00EE6896"/>
    <w:rsid w:val="00EF152F"/>
    <w:rsid w:val="00EF28CB"/>
    <w:rsid w:val="00EF48B0"/>
    <w:rsid w:val="00EF4D67"/>
    <w:rsid w:val="00EF6087"/>
    <w:rsid w:val="00EF60D3"/>
    <w:rsid w:val="00EF61A3"/>
    <w:rsid w:val="00EF667F"/>
    <w:rsid w:val="00EF6BED"/>
    <w:rsid w:val="00EF6F0E"/>
    <w:rsid w:val="00F00764"/>
    <w:rsid w:val="00F012C3"/>
    <w:rsid w:val="00F025D4"/>
    <w:rsid w:val="00F02C54"/>
    <w:rsid w:val="00F05841"/>
    <w:rsid w:val="00F14668"/>
    <w:rsid w:val="00F1600B"/>
    <w:rsid w:val="00F17E7F"/>
    <w:rsid w:val="00F2090C"/>
    <w:rsid w:val="00F21ECA"/>
    <w:rsid w:val="00F22727"/>
    <w:rsid w:val="00F2643D"/>
    <w:rsid w:val="00F31244"/>
    <w:rsid w:val="00F32869"/>
    <w:rsid w:val="00F35D89"/>
    <w:rsid w:val="00F35E6D"/>
    <w:rsid w:val="00F41CE3"/>
    <w:rsid w:val="00F42642"/>
    <w:rsid w:val="00F4597C"/>
    <w:rsid w:val="00F45B58"/>
    <w:rsid w:val="00F47750"/>
    <w:rsid w:val="00F50871"/>
    <w:rsid w:val="00F510BD"/>
    <w:rsid w:val="00F53263"/>
    <w:rsid w:val="00F55709"/>
    <w:rsid w:val="00F576A0"/>
    <w:rsid w:val="00F62EF0"/>
    <w:rsid w:val="00F63522"/>
    <w:rsid w:val="00F647DD"/>
    <w:rsid w:val="00F73D93"/>
    <w:rsid w:val="00F73DAC"/>
    <w:rsid w:val="00F75DA9"/>
    <w:rsid w:val="00F7798A"/>
    <w:rsid w:val="00F812BF"/>
    <w:rsid w:val="00F81B33"/>
    <w:rsid w:val="00F83B55"/>
    <w:rsid w:val="00F83D1D"/>
    <w:rsid w:val="00F83ECF"/>
    <w:rsid w:val="00F94FFE"/>
    <w:rsid w:val="00F96174"/>
    <w:rsid w:val="00FA0F22"/>
    <w:rsid w:val="00FA1208"/>
    <w:rsid w:val="00FA1F49"/>
    <w:rsid w:val="00FA5535"/>
    <w:rsid w:val="00FA7049"/>
    <w:rsid w:val="00FB0702"/>
    <w:rsid w:val="00FB13B3"/>
    <w:rsid w:val="00FB1D67"/>
    <w:rsid w:val="00FB1EF3"/>
    <w:rsid w:val="00FB6678"/>
    <w:rsid w:val="00FB6F62"/>
    <w:rsid w:val="00FC01DE"/>
    <w:rsid w:val="00FC0A7D"/>
    <w:rsid w:val="00FC27FA"/>
    <w:rsid w:val="00FC3562"/>
    <w:rsid w:val="00FC5CB7"/>
    <w:rsid w:val="00FC6141"/>
    <w:rsid w:val="00FD034C"/>
    <w:rsid w:val="00FD0BF7"/>
    <w:rsid w:val="00FD1C48"/>
    <w:rsid w:val="00FD60F8"/>
    <w:rsid w:val="00FE1496"/>
    <w:rsid w:val="00FE2639"/>
    <w:rsid w:val="00FE356C"/>
    <w:rsid w:val="00FE461D"/>
    <w:rsid w:val="00FE5B0E"/>
    <w:rsid w:val="00FF059F"/>
    <w:rsid w:val="00FF0E47"/>
    <w:rsid w:val="00FF3825"/>
    <w:rsid w:val="00FF4255"/>
    <w:rsid w:val="00FF50E2"/>
    <w:rsid w:val="00FF5D99"/>
    <w:rsid w:val="00FF7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9007D"/>
  <w15:chartTrackingRefBased/>
  <w15:docId w15:val="{39953D50-C9BD-47B1-94E6-0D85C429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A17E56"/>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1"/>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4"/>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rsid w:val="00872F0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5"/>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rPr>
  </w:style>
  <w:style w:type="character" w:customStyle="1" w:styleId="Kop2Char">
    <w:name w:val="Kop 2 Char"/>
    <w:link w:val="Kop2"/>
    <w:rsid w:val="00335460"/>
    <w:rPr>
      <w:rFonts w:ascii="Arial" w:hAnsi="Arial"/>
      <w:b/>
      <w:snapToGrid w:val="0"/>
      <w:kern w:val="28"/>
      <w:sz w:val="18"/>
      <w:lang w:val="nl" w:eastAsia="en-US"/>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Cs/>
      <w:snapToGrid w:val="0"/>
      <w:kern w:val="28"/>
      <w:sz w:val="18"/>
      <w:szCs w:val="26"/>
      <w:lang w:val="nl" w:eastAsia="en-US"/>
    </w:rPr>
  </w:style>
  <w:style w:type="paragraph" w:styleId="Tekstopmerking">
    <w:name w:val="annotation text"/>
    <w:basedOn w:val="Standaard"/>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table" w:styleId="Tabelraster">
    <w:name w:val="Table Grid"/>
    <w:basedOn w:val="Standaardtabel"/>
    <w:rsid w:val="00AE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F70E9"/>
    <w:rPr>
      <w:rFonts w:ascii="Arial" w:hAnsi="Arial"/>
      <w:snapToGrid w:val="0"/>
      <w:kern w:val="28"/>
      <w:sz w:val="18"/>
      <w:lang w:eastAsia="en-US"/>
    </w:rPr>
  </w:style>
  <w:style w:type="paragraph" w:styleId="Lijstalinea">
    <w:name w:val="List Paragraph"/>
    <w:basedOn w:val="Standaard"/>
    <w:uiPriority w:val="34"/>
    <w:qFormat/>
    <w:rsid w:val="00527E17"/>
    <w:pPr>
      <w:ind w:left="720"/>
      <w:contextualSpacing/>
    </w:pPr>
  </w:style>
  <w:style w:type="character" w:styleId="GevolgdeHyperlink">
    <w:name w:val="FollowedHyperlink"/>
    <w:basedOn w:val="Standaardalinea-lettertype"/>
    <w:rsid w:val="00194D1D"/>
    <w:rPr>
      <w:color w:val="954F72" w:themeColor="followedHyperlink"/>
      <w:u w:val="single"/>
    </w:rPr>
  </w:style>
  <w:style w:type="paragraph" w:styleId="Kopvaninhoudsopgave">
    <w:name w:val="TOC Heading"/>
    <w:basedOn w:val="Kop1"/>
    <w:next w:val="Standaard"/>
    <w:uiPriority w:val="39"/>
    <w:unhideWhenUsed/>
    <w:qFormat/>
    <w:rsid w:val="00F94FFE"/>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0522">
      <w:bodyDiv w:val="1"/>
      <w:marLeft w:val="0"/>
      <w:marRight w:val="0"/>
      <w:marTop w:val="0"/>
      <w:marBottom w:val="0"/>
      <w:divBdr>
        <w:top w:val="none" w:sz="0" w:space="0" w:color="auto"/>
        <w:left w:val="none" w:sz="0" w:space="0" w:color="auto"/>
        <w:bottom w:val="none" w:sz="0" w:space="0" w:color="auto"/>
        <w:right w:val="none" w:sz="0" w:space="0" w:color="auto"/>
      </w:divBdr>
    </w:div>
    <w:div w:id="504825833">
      <w:bodyDiv w:val="1"/>
      <w:marLeft w:val="0"/>
      <w:marRight w:val="0"/>
      <w:marTop w:val="0"/>
      <w:marBottom w:val="0"/>
      <w:divBdr>
        <w:top w:val="none" w:sz="0" w:space="0" w:color="auto"/>
        <w:left w:val="none" w:sz="0" w:space="0" w:color="auto"/>
        <w:bottom w:val="none" w:sz="0" w:space="0" w:color="auto"/>
        <w:right w:val="none" w:sz="0" w:space="0" w:color="auto"/>
      </w:divBdr>
    </w:div>
    <w:div w:id="770127696">
      <w:bodyDiv w:val="1"/>
      <w:marLeft w:val="0"/>
      <w:marRight w:val="0"/>
      <w:marTop w:val="0"/>
      <w:marBottom w:val="0"/>
      <w:divBdr>
        <w:top w:val="none" w:sz="0" w:space="0" w:color="auto"/>
        <w:left w:val="none" w:sz="0" w:space="0" w:color="auto"/>
        <w:bottom w:val="none" w:sz="0" w:space="0" w:color="auto"/>
        <w:right w:val="none" w:sz="0" w:space="0" w:color="auto"/>
      </w:divBdr>
    </w:div>
    <w:div w:id="810562516">
      <w:bodyDiv w:val="1"/>
      <w:marLeft w:val="0"/>
      <w:marRight w:val="0"/>
      <w:marTop w:val="0"/>
      <w:marBottom w:val="0"/>
      <w:divBdr>
        <w:top w:val="none" w:sz="0" w:space="0" w:color="auto"/>
        <w:left w:val="none" w:sz="0" w:space="0" w:color="auto"/>
        <w:bottom w:val="none" w:sz="0" w:space="0" w:color="auto"/>
        <w:right w:val="none" w:sz="0" w:space="0" w:color="auto"/>
      </w:divBdr>
    </w:div>
    <w:div w:id="1334989038">
      <w:bodyDiv w:val="1"/>
      <w:marLeft w:val="0"/>
      <w:marRight w:val="0"/>
      <w:marTop w:val="0"/>
      <w:marBottom w:val="0"/>
      <w:divBdr>
        <w:top w:val="none" w:sz="0" w:space="0" w:color="auto"/>
        <w:left w:val="none" w:sz="0" w:space="0" w:color="auto"/>
        <w:bottom w:val="none" w:sz="0" w:space="0" w:color="auto"/>
        <w:right w:val="none" w:sz="0" w:space="0" w:color="auto"/>
      </w:divBdr>
    </w:div>
    <w:div w:id="1773209250">
      <w:bodyDiv w:val="1"/>
      <w:marLeft w:val="0"/>
      <w:marRight w:val="0"/>
      <w:marTop w:val="0"/>
      <w:marBottom w:val="0"/>
      <w:divBdr>
        <w:top w:val="none" w:sz="0" w:space="0" w:color="auto"/>
        <w:left w:val="none" w:sz="0" w:space="0" w:color="auto"/>
        <w:bottom w:val="none" w:sz="0" w:space="0" w:color="auto"/>
        <w:right w:val="none" w:sz="0" w:space="0" w:color="auto"/>
      </w:divBdr>
    </w:div>
    <w:div w:id="1837958028">
      <w:bodyDiv w:val="1"/>
      <w:marLeft w:val="0"/>
      <w:marRight w:val="0"/>
      <w:marTop w:val="0"/>
      <w:marBottom w:val="0"/>
      <w:divBdr>
        <w:top w:val="none" w:sz="0" w:space="0" w:color="auto"/>
        <w:left w:val="none" w:sz="0" w:space="0" w:color="auto"/>
        <w:bottom w:val="none" w:sz="0" w:space="0" w:color="auto"/>
        <w:right w:val="none" w:sz="0" w:space="0" w:color="auto"/>
      </w:divBdr>
    </w:div>
    <w:div w:id="1921475343">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0BA7-2775-410F-8352-528F5E35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8</TotalTime>
  <Pages>50</Pages>
  <Words>10847</Words>
  <Characters>59659</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70366</CharactersWithSpaces>
  <SharedDoc>false</SharedDoc>
  <HLinks>
    <vt:vector size="198" baseType="variant">
      <vt:variant>
        <vt:i4>1572919</vt:i4>
      </vt:variant>
      <vt:variant>
        <vt:i4>206</vt:i4>
      </vt:variant>
      <vt:variant>
        <vt:i4>0</vt:i4>
      </vt:variant>
      <vt:variant>
        <vt:i4>5</vt:i4>
      </vt:variant>
      <vt:variant>
        <vt:lpwstr/>
      </vt:variant>
      <vt:variant>
        <vt:lpwstr>_Toc452628349</vt:lpwstr>
      </vt:variant>
      <vt:variant>
        <vt:i4>1572919</vt:i4>
      </vt:variant>
      <vt:variant>
        <vt:i4>200</vt:i4>
      </vt:variant>
      <vt:variant>
        <vt:i4>0</vt:i4>
      </vt:variant>
      <vt:variant>
        <vt:i4>5</vt:i4>
      </vt:variant>
      <vt:variant>
        <vt:lpwstr/>
      </vt:variant>
      <vt:variant>
        <vt:lpwstr>_Toc452628348</vt:lpwstr>
      </vt:variant>
      <vt:variant>
        <vt:i4>1572919</vt:i4>
      </vt:variant>
      <vt:variant>
        <vt:i4>194</vt:i4>
      </vt:variant>
      <vt:variant>
        <vt:i4>0</vt:i4>
      </vt:variant>
      <vt:variant>
        <vt:i4>5</vt:i4>
      </vt:variant>
      <vt:variant>
        <vt:lpwstr/>
      </vt:variant>
      <vt:variant>
        <vt:lpwstr>_Toc452628347</vt:lpwstr>
      </vt:variant>
      <vt:variant>
        <vt:i4>1572919</vt:i4>
      </vt:variant>
      <vt:variant>
        <vt:i4>188</vt:i4>
      </vt:variant>
      <vt:variant>
        <vt:i4>0</vt:i4>
      </vt:variant>
      <vt:variant>
        <vt:i4>5</vt:i4>
      </vt:variant>
      <vt:variant>
        <vt:lpwstr/>
      </vt:variant>
      <vt:variant>
        <vt:lpwstr>_Toc452628346</vt:lpwstr>
      </vt:variant>
      <vt:variant>
        <vt:i4>1572919</vt:i4>
      </vt:variant>
      <vt:variant>
        <vt:i4>182</vt:i4>
      </vt:variant>
      <vt:variant>
        <vt:i4>0</vt:i4>
      </vt:variant>
      <vt:variant>
        <vt:i4>5</vt:i4>
      </vt:variant>
      <vt:variant>
        <vt:lpwstr/>
      </vt:variant>
      <vt:variant>
        <vt:lpwstr>_Toc452628345</vt:lpwstr>
      </vt:variant>
      <vt:variant>
        <vt:i4>1572919</vt:i4>
      </vt:variant>
      <vt:variant>
        <vt:i4>176</vt:i4>
      </vt:variant>
      <vt:variant>
        <vt:i4>0</vt:i4>
      </vt:variant>
      <vt:variant>
        <vt:i4>5</vt:i4>
      </vt:variant>
      <vt:variant>
        <vt:lpwstr/>
      </vt:variant>
      <vt:variant>
        <vt:lpwstr>_Toc452628344</vt:lpwstr>
      </vt:variant>
      <vt:variant>
        <vt:i4>1572919</vt:i4>
      </vt:variant>
      <vt:variant>
        <vt:i4>170</vt:i4>
      </vt:variant>
      <vt:variant>
        <vt:i4>0</vt:i4>
      </vt:variant>
      <vt:variant>
        <vt:i4>5</vt:i4>
      </vt:variant>
      <vt:variant>
        <vt:lpwstr/>
      </vt:variant>
      <vt:variant>
        <vt:lpwstr>_Toc452628343</vt:lpwstr>
      </vt:variant>
      <vt:variant>
        <vt:i4>1572919</vt:i4>
      </vt:variant>
      <vt:variant>
        <vt:i4>164</vt:i4>
      </vt:variant>
      <vt:variant>
        <vt:i4>0</vt:i4>
      </vt:variant>
      <vt:variant>
        <vt:i4>5</vt:i4>
      </vt:variant>
      <vt:variant>
        <vt:lpwstr/>
      </vt:variant>
      <vt:variant>
        <vt:lpwstr>_Toc452628342</vt:lpwstr>
      </vt:variant>
      <vt:variant>
        <vt:i4>1572919</vt:i4>
      </vt:variant>
      <vt:variant>
        <vt:i4>158</vt:i4>
      </vt:variant>
      <vt:variant>
        <vt:i4>0</vt:i4>
      </vt:variant>
      <vt:variant>
        <vt:i4>5</vt:i4>
      </vt:variant>
      <vt:variant>
        <vt:lpwstr/>
      </vt:variant>
      <vt:variant>
        <vt:lpwstr>_Toc452628341</vt:lpwstr>
      </vt:variant>
      <vt:variant>
        <vt:i4>1572919</vt:i4>
      </vt:variant>
      <vt:variant>
        <vt:i4>152</vt:i4>
      </vt:variant>
      <vt:variant>
        <vt:i4>0</vt:i4>
      </vt:variant>
      <vt:variant>
        <vt:i4>5</vt:i4>
      </vt:variant>
      <vt:variant>
        <vt:lpwstr/>
      </vt:variant>
      <vt:variant>
        <vt:lpwstr>_Toc452628340</vt:lpwstr>
      </vt:variant>
      <vt:variant>
        <vt:i4>2031671</vt:i4>
      </vt:variant>
      <vt:variant>
        <vt:i4>146</vt:i4>
      </vt:variant>
      <vt:variant>
        <vt:i4>0</vt:i4>
      </vt:variant>
      <vt:variant>
        <vt:i4>5</vt:i4>
      </vt:variant>
      <vt:variant>
        <vt:lpwstr/>
      </vt:variant>
      <vt:variant>
        <vt:lpwstr>_Toc452628339</vt:lpwstr>
      </vt:variant>
      <vt:variant>
        <vt:i4>2031671</vt:i4>
      </vt:variant>
      <vt:variant>
        <vt:i4>140</vt:i4>
      </vt:variant>
      <vt:variant>
        <vt:i4>0</vt:i4>
      </vt:variant>
      <vt:variant>
        <vt:i4>5</vt:i4>
      </vt:variant>
      <vt:variant>
        <vt:lpwstr/>
      </vt:variant>
      <vt:variant>
        <vt:lpwstr>_Toc452628338</vt:lpwstr>
      </vt:variant>
      <vt:variant>
        <vt:i4>2031671</vt:i4>
      </vt:variant>
      <vt:variant>
        <vt:i4>134</vt:i4>
      </vt:variant>
      <vt:variant>
        <vt:i4>0</vt:i4>
      </vt:variant>
      <vt:variant>
        <vt:i4>5</vt:i4>
      </vt:variant>
      <vt:variant>
        <vt:lpwstr/>
      </vt:variant>
      <vt:variant>
        <vt:lpwstr>_Toc452628337</vt:lpwstr>
      </vt:variant>
      <vt:variant>
        <vt:i4>2031671</vt:i4>
      </vt:variant>
      <vt:variant>
        <vt:i4>128</vt:i4>
      </vt:variant>
      <vt:variant>
        <vt:i4>0</vt:i4>
      </vt:variant>
      <vt:variant>
        <vt:i4>5</vt:i4>
      </vt:variant>
      <vt:variant>
        <vt:lpwstr/>
      </vt:variant>
      <vt:variant>
        <vt:lpwstr>_Toc452628336</vt:lpwstr>
      </vt:variant>
      <vt:variant>
        <vt:i4>2031671</vt:i4>
      </vt:variant>
      <vt:variant>
        <vt:i4>122</vt:i4>
      </vt:variant>
      <vt:variant>
        <vt:i4>0</vt:i4>
      </vt:variant>
      <vt:variant>
        <vt:i4>5</vt:i4>
      </vt:variant>
      <vt:variant>
        <vt:lpwstr/>
      </vt:variant>
      <vt:variant>
        <vt:lpwstr>_Toc452628335</vt:lpwstr>
      </vt:variant>
      <vt:variant>
        <vt:i4>2031671</vt:i4>
      </vt:variant>
      <vt:variant>
        <vt:i4>116</vt:i4>
      </vt:variant>
      <vt:variant>
        <vt:i4>0</vt:i4>
      </vt:variant>
      <vt:variant>
        <vt:i4>5</vt:i4>
      </vt:variant>
      <vt:variant>
        <vt:lpwstr/>
      </vt:variant>
      <vt:variant>
        <vt:lpwstr>_Toc452628334</vt:lpwstr>
      </vt:variant>
      <vt:variant>
        <vt:i4>2031671</vt:i4>
      </vt:variant>
      <vt:variant>
        <vt:i4>110</vt:i4>
      </vt:variant>
      <vt:variant>
        <vt:i4>0</vt:i4>
      </vt:variant>
      <vt:variant>
        <vt:i4>5</vt:i4>
      </vt:variant>
      <vt:variant>
        <vt:lpwstr/>
      </vt:variant>
      <vt:variant>
        <vt:lpwstr>_Toc452628333</vt:lpwstr>
      </vt:variant>
      <vt:variant>
        <vt:i4>2031671</vt:i4>
      </vt:variant>
      <vt:variant>
        <vt:i4>104</vt:i4>
      </vt:variant>
      <vt:variant>
        <vt:i4>0</vt:i4>
      </vt:variant>
      <vt:variant>
        <vt:i4>5</vt:i4>
      </vt:variant>
      <vt:variant>
        <vt:lpwstr/>
      </vt:variant>
      <vt:variant>
        <vt:lpwstr>_Toc452628332</vt:lpwstr>
      </vt:variant>
      <vt:variant>
        <vt:i4>2031671</vt:i4>
      </vt:variant>
      <vt:variant>
        <vt:i4>98</vt:i4>
      </vt:variant>
      <vt:variant>
        <vt:i4>0</vt:i4>
      </vt:variant>
      <vt:variant>
        <vt:i4>5</vt:i4>
      </vt:variant>
      <vt:variant>
        <vt:lpwstr/>
      </vt:variant>
      <vt:variant>
        <vt:lpwstr>_Toc452628331</vt:lpwstr>
      </vt:variant>
      <vt:variant>
        <vt:i4>2031671</vt:i4>
      </vt:variant>
      <vt:variant>
        <vt:i4>92</vt:i4>
      </vt:variant>
      <vt:variant>
        <vt:i4>0</vt:i4>
      </vt:variant>
      <vt:variant>
        <vt:i4>5</vt:i4>
      </vt:variant>
      <vt:variant>
        <vt:lpwstr/>
      </vt:variant>
      <vt:variant>
        <vt:lpwstr>_Toc452628330</vt:lpwstr>
      </vt:variant>
      <vt:variant>
        <vt:i4>1966135</vt:i4>
      </vt:variant>
      <vt:variant>
        <vt:i4>86</vt:i4>
      </vt:variant>
      <vt:variant>
        <vt:i4>0</vt:i4>
      </vt:variant>
      <vt:variant>
        <vt:i4>5</vt:i4>
      </vt:variant>
      <vt:variant>
        <vt:lpwstr/>
      </vt:variant>
      <vt:variant>
        <vt:lpwstr>_Toc452628329</vt:lpwstr>
      </vt:variant>
      <vt:variant>
        <vt:i4>1966135</vt:i4>
      </vt:variant>
      <vt:variant>
        <vt:i4>80</vt:i4>
      </vt:variant>
      <vt:variant>
        <vt:i4>0</vt:i4>
      </vt:variant>
      <vt:variant>
        <vt:i4>5</vt:i4>
      </vt:variant>
      <vt:variant>
        <vt:lpwstr/>
      </vt:variant>
      <vt:variant>
        <vt:lpwstr>_Toc452628328</vt:lpwstr>
      </vt:variant>
      <vt:variant>
        <vt:i4>1966135</vt:i4>
      </vt:variant>
      <vt:variant>
        <vt:i4>74</vt:i4>
      </vt:variant>
      <vt:variant>
        <vt:i4>0</vt:i4>
      </vt:variant>
      <vt:variant>
        <vt:i4>5</vt:i4>
      </vt:variant>
      <vt:variant>
        <vt:lpwstr/>
      </vt:variant>
      <vt:variant>
        <vt:lpwstr>_Toc452628327</vt:lpwstr>
      </vt:variant>
      <vt:variant>
        <vt:i4>1966135</vt:i4>
      </vt:variant>
      <vt:variant>
        <vt:i4>68</vt:i4>
      </vt:variant>
      <vt:variant>
        <vt:i4>0</vt:i4>
      </vt:variant>
      <vt:variant>
        <vt:i4>5</vt:i4>
      </vt:variant>
      <vt:variant>
        <vt:lpwstr/>
      </vt:variant>
      <vt:variant>
        <vt:lpwstr>_Toc452628326</vt:lpwstr>
      </vt:variant>
      <vt:variant>
        <vt:i4>1966135</vt:i4>
      </vt:variant>
      <vt:variant>
        <vt:i4>62</vt:i4>
      </vt:variant>
      <vt:variant>
        <vt:i4>0</vt:i4>
      </vt:variant>
      <vt:variant>
        <vt:i4>5</vt:i4>
      </vt:variant>
      <vt:variant>
        <vt:lpwstr/>
      </vt:variant>
      <vt:variant>
        <vt:lpwstr>_Toc452628325</vt:lpwstr>
      </vt:variant>
      <vt:variant>
        <vt:i4>1966135</vt:i4>
      </vt:variant>
      <vt:variant>
        <vt:i4>56</vt:i4>
      </vt:variant>
      <vt:variant>
        <vt:i4>0</vt:i4>
      </vt:variant>
      <vt:variant>
        <vt:i4>5</vt:i4>
      </vt:variant>
      <vt:variant>
        <vt:lpwstr/>
      </vt:variant>
      <vt:variant>
        <vt:lpwstr>_Toc452628324</vt:lpwstr>
      </vt:variant>
      <vt:variant>
        <vt:i4>1966135</vt:i4>
      </vt:variant>
      <vt:variant>
        <vt:i4>50</vt:i4>
      </vt:variant>
      <vt:variant>
        <vt:i4>0</vt:i4>
      </vt:variant>
      <vt:variant>
        <vt:i4>5</vt:i4>
      </vt:variant>
      <vt:variant>
        <vt:lpwstr/>
      </vt:variant>
      <vt:variant>
        <vt:lpwstr>_Toc452628323</vt:lpwstr>
      </vt:variant>
      <vt:variant>
        <vt:i4>1966135</vt:i4>
      </vt:variant>
      <vt:variant>
        <vt:i4>44</vt:i4>
      </vt:variant>
      <vt:variant>
        <vt:i4>0</vt:i4>
      </vt:variant>
      <vt:variant>
        <vt:i4>5</vt:i4>
      </vt:variant>
      <vt:variant>
        <vt:lpwstr/>
      </vt:variant>
      <vt:variant>
        <vt:lpwstr>_Toc452628322</vt:lpwstr>
      </vt:variant>
      <vt:variant>
        <vt:i4>1966135</vt:i4>
      </vt:variant>
      <vt:variant>
        <vt:i4>38</vt:i4>
      </vt:variant>
      <vt:variant>
        <vt:i4>0</vt:i4>
      </vt:variant>
      <vt:variant>
        <vt:i4>5</vt:i4>
      </vt:variant>
      <vt:variant>
        <vt:lpwstr/>
      </vt:variant>
      <vt:variant>
        <vt:lpwstr>_Toc452628321</vt:lpwstr>
      </vt:variant>
      <vt:variant>
        <vt:i4>1966135</vt:i4>
      </vt:variant>
      <vt:variant>
        <vt:i4>32</vt:i4>
      </vt:variant>
      <vt:variant>
        <vt:i4>0</vt:i4>
      </vt:variant>
      <vt:variant>
        <vt:i4>5</vt:i4>
      </vt:variant>
      <vt:variant>
        <vt:lpwstr/>
      </vt:variant>
      <vt:variant>
        <vt:lpwstr>_Toc452628320</vt:lpwstr>
      </vt:variant>
      <vt:variant>
        <vt:i4>1900599</vt:i4>
      </vt:variant>
      <vt:variant>
        <vt:i4>26</vt:i4>
      </vt:variant>
      <vt:variant>
        <vt:i4>0</vt:i4>
      </vt:variant>
      <vt:variant>
        <vt:i4>5</vt:i4>
      </vt:variant>
      <vt:variant>
        <vt:lpwstr/>
      </vt:variant>
      <vt:variant>
        <vt:lpwstr>_Toc452628319</vt:lpwstr>
      </vt:variant>
      <vt:variant>
        <vt:i4>1900599</vt:i4>
      </vt:variant>
      <vt:variant>
        <vt:i4>20</vt:i4>
      </vt:variant>
      <vt:variant>
        <vt:i4>0</vt:i4>
      </vt:variant>
      <vt:variant>
        <vt:i4>5</vt:i4>
      </vt:variant>
      <vt:variant>
        <vt:lpwstr/>
      </vt:variant>
      <vt:variant>
        <vt:lpwstr>_Toc452628318</vt:lpwstr>
      </vt:variant>
      <vt:variant>
        <vt:i4>1900599</vt:i4>
      </vt:variant>
      <vt:variant>
        <vt:i4>14</vt:i4>
      </vt:variant>
      <vt:variant>
        <vt:i4>0</vt:i4>
      </vt:variant>
      <vt:variant>
        <vt:i4>5</vt:i4>
      </vt:variant>
      <vt:variant>
        <vt:lpwstr/>
      </vt:variant>
      <vt:variant>
        <vt:lpwstr>_Toc452628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Veltman, Susan</dc:creator>
  <cp:keywords/>
  <dc:description/>
  <cp:lastModifiedBy>Groot, Karina de</cp:lastModifiedBy>
  <cp:revision>58</cp:revision>
  <cp:lastPrinted>2016-02-03T11:20:00Z</cp:lastPrinted>
  <dcterms:created xsi:type="dcterms:W3CDTF">2016-09-30T09:22:00Z</dcterms:created>
  <dcterms:modified xsi:type="dcterms:W3CDTF">2019-09-18T14:12:00Z</dcterms:modified>
</cp:coreProperties>
</file>